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drawings/drawing1.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8B2544" w14:textId="77777777" w:rsidR="00686962" w:rsidRDefault="00686962" w:rsidP="00686962">
      <w:pPr>
        <w:pStyle w:val="Header"/>
      </w:pPr>
      <w:r>
        <w:t>Thomas Kost &amp; Hoang Tran</w:t>
      </w:r>
    </w:p>
    <w:p w14:paraId="27219A44" w14:textId="77777777" w:rsidR="00686962" w:rsidRDefault="00686962" w:rsidP="00686962">
      <w:pPr>
        <w:pStyle w:val="Header"/>
      </w:pPr>
      <w:r>
        <w:t>Dr. Briggs</w:t>
      </w:r>
    </w:p>
    <w:p w14:paraId="4F27E025" w14:textId="77777777" w:rsidR="00686962" w:rsidRDefault="00686962" w:rsidP="00686962">
      <w:pPr>
        <w:pStyle w:val="Header"/>
      </w:pPr>
      <w:r>
        <w:t>EE3, Lab 1F</w:t>
      </w:r>
    </w:p>
    <w:p w14:paraId="36CFBCCF" w14:textId="6222B073" w:rsidR="00686962" w:rsidRDefault="00686962" w:rsidP="00686962">
      <w:pPr>
        <w:pStyle w:val="Header"/>
      </w:pPr>
      <w:r>
        <w:t>December 15, 2018</w:t>
      </w:r>
    </w:p>
    <w:p w14:paraId="0A172648" w14:textId="18A96D38" w:rsidR="00536965" w:rsidRDefault="00536965" w:rsidP="00536965">
      <w:pPr>
        <w:jc w:val="center"/>
      </w:pPr>
      <w:r>
        <w:t>EE3 Final Project Lab Report</w:t>
      </w:r>
    </w:p>
    <w:p w14:paraId="45679652" w14:textId="31FE96D7" w:rsidR="00536965" w:rsidRDefault="00536965" w:rsidP="00536965"/>
    <w:p w14:paraId="0EED81C9" w14:textId="604C25C3" w:rsidR="00536965" w:rsidRDefault="00536965" w:rsidP="00536965">
      <w:pPr>
        <w:rPr>
          <w:b/>
        </w:rPr>
      </w:pPr>
      <w:r>
        <w:rPr>
          <w:b/>
        </w:rPr>
        <w:t>Introduction and Background:</w:t>
      </w:r>
    </w:p>
    <w:p w14:paraId="64518C12" w14:textId="1CAAECDA" w:rsidR="005A03BF" w:rsidRDefault="005A03BF" w:rsidP="00536965">
      <w:r>
        <w:rPr>
          <w:b/>
        </w:rPr>
        <w:tab/>
      </w:r>
      <w:r>
        <w:t xml:space="preserve">The goal of the final project was to create </w:t>
      </w:r>
      <w:proofErr w:type="gramStart"/>
      <w:r>
        <w:t>a</w:t>
      </w:r>
      <w:proofErr w:type="gramEnd"/>
      <w:r>
        <w:t xml:space="preserve"> IR sensing line follower. The small car uses readings from the IR sensors we create to determine the location of </w:t>
      </w:r>
      <w:r w:rsidR="001138BB">
        <w:t xml:space="preserve">a black </w:t>
      </w:r>
      <w:r>
        <w:t>line</w:t>
      </w:r>
      <w:r w:rsidR="001138BB">
        <w:t xml:space="preserve"> </w:t>
      </w:r>
      <w:r>
        <w:t xml:space="preserve">and correct the strength of the motors to keep the car on the course marked by a black line. </w:t>
      </w:r>
      <w:r w:rsidR="001138BB">
        <w:t xml:space="preserve">To do this we used a circuit composed of several IR LEDs and an IR phototransistor to determine the location of the black line under the car. This data was read in and used to determine the direction the car should travel. We chose to use three sensors spread out under the base of the car and pulled up towards the car to give us a notable difference in values read in by each sensor to determine the position of the line and the direction the car must travel. </w:t>
      </w:r>
      <w:r w:rsidR="00272963">
        <w:t>The program used to guide the car worked on a guardrail approach—that is, the car would travel in one direction until a sensor says otherwise. For instance, if the car moves too far to the right, th</w:t>
      </w:r>
      <w:r w:rsidR="00951F0C">
        <w:t>e</w:t>
      </w:r>
      <w:r w:rsidR="00272963">
        <w:t xml:space="preserve"> rightmost sensor would trigger and move the car to the left. This keeps the car roughly centered on the track and able to follow the line.</w:t>
      </w:r>
    </w:p>
    <w:p w14:paraId="644D338C" w14:textId="1E72C971" w:rsidR="00951F0C" w:rsidRDefault="00951F0C" w:rsidP="00536965">
      <w:r>
        <w:tab/>
        <w:t xml:space="preserve">The sensors in the bottom of the car measure the amount of IR light being reflected by the surface—darker colors will radiate more of the IR radiation and thus the sensor will note more IR light. Because our final sensor design consisted of an IR phototransistor, an analog reading point, and then a resistor after it our Arduino read in high values when the amount of IR light increased. This is because the internal resistance of the phototransistor is very large in comparison to the resistor when there is little IR light, thus dropping most of the voltage across the transistor. But when the transistor’s resistance drops the Arduino will read most of the voltage and produce a high analog value. This behavior can be explained by the voltage divider equation shown below. Because the presence of the black line produced a high value, we used a threshold value to determine if the movement associated with the sensor should be carried out. That is, if the sensor read high </w:t>
      </w:r>
      <w:r w:rsidR="00AA5D6E">
        <w:t>enough,</w:t>
      </w:r>
      <w:r>
        <w:t xml:space="preserve"> we would turn left, turn right, or keep moving forward as was associated with the sensor. Additionally, our program stopped the opposing wheel when making a turn to ensure our car was able to make any turn—we will later explain the difficulties our motors presented, and thus the need for this measure.</w:t>
      </w:r>
    </w:p>
    <w:p w14:paraId="15103C4B" w14:textId="77777777" w:rsidR="00AA5D6E" w:rsidRDefault="00AA5D6E" w:rsidP="00536965"/>
    <w:p w14:paraId="0AA56FAA" w14:textId="5C827D5D" w:rsidR="00951F0C" w:rsidRDefault="00AA5D6E" w:rsidP="00536965">
      <w:r>
        <w:rPr>
          <w:noProof/>
        </w:rPr>
        <mc:AlternateContent>
          <mc:Choice Requires="wps">
            <w:drawing>
              <wp:anchor distT="0" distB="0" distL="114300" distR="114300" simplePos="0" relativeHeight="252081152" behindDoc="0" locked="0" layoutInCell="1" allowOverlap="1" wp14:anchorId="47E71B35" wp14:editId="33B5FA82">
                <wp:simplePos x="0" y="0"/>
                <wp:positionH relativeFrom="margin">
                  <wp:align>center</wp:align>
                </wp:positionH>
                <wp:positionV relativeFrom="paragraph">
                  <wp:posOffset>2344</wp:posOffset>
                </wp:positionV>
                <wp:extent cx="1716259" cy="274320"/>
                <wp:effectExtent l="0" t="0" r="17780" b="11430"/>
                <wp:wrapNone/>
                <wp:docPr id="492" name="Text Box 492"/>
                <wp:cNvGraphicFramePr/>
                <a:graphic xmlns:a="http://schemas.openxmlformats.org/drawingml/2006/main">
                  <a:graphicData uri="http://schemas.microsoft.com/office/word/2010/wordprocessingShape">
                    <wps:wsp>
                      <wps:cNvSpPr txBox="1"/>
                      <wps:spPr>
                        <a:xfrm>
                          <a:off x="0" y="0"/>
                          <a:ext cx="1716259" cy="274320"/>
                        </a:xfrm>
                        <a:prstGeom prst="rect">
                          <a:avLst/>
                        </a:prstGeom>
                        <a:solidFill>
                          <a:schemeClr val="lt1"/>
                        </a:solidFill>
                        <a:ln w="6350">
                          <a:solidFill>
                            <a:prstClr val="black"/>
                          </a:solidFill>
                        </a:ln>
                      </wps:spPr>
                      <wps:txbx>
                        <w:txbxContent>
                          <w:p w14:paraId="1C32E956" w14:textId="319F6BD9" w:rsidR="00AA5D6E" w:rsidRPr="00AA5D6E" w:rsidRDefault="00AA5D6E">
                            <w:pPr>
                              <w:rPr>
                                <w:b/>
                              </w:rPr>
                            </w:pPr>
                            <w:r>
                              <w:rPr>
                                <w:b/>
                              </w:rPr>
                              <w:t>Voltage Divider Equ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7E71B35" id="_x0000_t202" coordsize="21600,21600" o:spt="202" path="m,l,21600r21600,l21600,xe">
                <v:stroke joinstyle="miter"/>
                <v:path gradientshapeok="t" o:connecttype="rect"/>
              </v:shapetype>
              <v:shape id="Text Box 492" o:spid="_x0000_s1026" type="#_x0000_t202" style="position:absolute;margin-left:0;margin-top:.2pt;width:135.15pt;height:21.6pt;z-index:2520811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" fillcolor="white [3201]" strokeweight=".5pt">
                <v:textbox>
                  <w:txbxContent>
                    <w:p w14:paraId="1C32E956" w14:textId="319F6BD9" w:rsidR="00AA5D6E" w:rsidRPr="00AA5D6E" w:rsidRDefault="00AA5D6E">
                      <w:pPr>
                        <w:rPr>
                          <w:b/>
                        </w:rPr>
                      </w:pPr>
                      <w:r>
                        <w:rPr>
                          <w:b/>
                        </w:rPr>
                        <w:t>Voltage Divider Equation</w:t>
                      </w:r>
                    </w:p>
                  </w:txbxContent>
                </v:textbox>
                <w10:wrap anchorx="margin"/>
              </v:shape>
            </w:pict>
          </mc:Fallback>
        </mc:AlternateContent>
      </w:r>
    </w:p>
    <w:p w14:paraId="768F7E2D" w14:textId="34EE89FC" w:rsidR="001138BB" w:rsidRPr="00661ED8" w:rsidRDefault="00951F0C" w:rsidP="00536965">
      <w:pPr>
        <w:rPr>
          <w:rFonts w:eastAsiaTheme="minorEastAsia"/>
        </w:rPr>
      </w:pPr>
      <m:oMathPara>
        <m:oMath>
          <m:r>
            <w:rPr>
              <w:rFonts w:ascii="Cambria Math" w:hAnsi="Cambria Math"/>
            </w:rPr>
            <m:t>Vout=Vin(</m:t>
          </m:r>
          <m:f>
            <m:fPr>
              <m:ctrlPr>
                <w:rPr>
                  <w:rFonts w:ascii="Cambria Math" w:hAnsi="Cambria Math"/>
                  <w:i/>
                </w:rPr>
              </m:ctrlPr>
            </m:fPr>
            <m:num>
              <m:r>
                <w:rPr>
                  <w:rFonts w:ascii="Cambria Math" w:hAnsi="Cambria Math"/>
                </w:rPr>
                <m:t>R</m:t>
              </m:r>
            </m:num>
            <m:den>
              <m:r>
                <w:rPr>
                  <w:rFonts w:ascii="Cambria Math" w:hAnsi="Cambria Math"/>
                </w:rPr>
                <m:t>R+Rtransistor</m:t>
              </m:r>
            </m:den>
          </m:f>
          <m:r>
            <w:rPr>
              <w:rFonts w:ascii="Cambria Math" w:hAnsi="Cambria Math"/>
            </w:rPr>
            <m:t>)</m:t>
          </m:r>
        </m:oMath>
      </m:oMathPara>
    </w:p>
    <w:p w14:paraId="3E304564" w14:textId="5CE2D3AF" w:rsidR="00661ED8" w:rsidRDefault="00661ED8" w:rsidP="00536965">
      <w:pPr>
        <w:rPr>
          <w:rFonts w:eastAsiaTheme="minorEastAsia"/>
        </w:rPr>
      </w:pPr>
    </w:p>
    <w:p w14:paraId="04DFCFEC" w14:textId="19384111" w:rsidR="00661ED8" w:rsidRDefault="00661ED8" w:rsidP="00536965">
      <w:pPr>
        <w:rPr>
          <w:rFonts w:eastAsiaTheme="minorEastAsia"/>
        </w:rPr>
      </w:pPr>
    </w:p>
    <w:p w14:paraId="1E24E2B9" w14:textId="081A99DE" w:rsidR="00661ED8" w:rsidRDefault="00661ED8" w:rsidP="00536965">
      <w:pPr>
        <w:rPr>
          <w:rFonts w:eastAsiaTheme="minorEastAsia"/>
        </w:rPr>
      </w:pPr>
    </w:p>
    <w:p w14:paraId="7F8D9823" w14:textId="77777777" w:rsidR="00661ED8" w:rsidRPr="00AA5D6E" w:rsidRDefault="00661ED8" w:rsidP="00536965">
      <w:pPr>
        <w:rPr>
          <w:rFonts w:eastAsiaTheme="minorEastAsia"/>
        </w:rPr>
      </w:pPr>
    </w:p>
    <w:p w14:paraId="404BEC26" w14:textId="596B5C5B" w:rsidR="00536965" w:rsidRDefault="00536965" w:rsidP="00536965">
      <w:pPr>
        <w:rPr>
          <w:b/>
        </w:rPr>
      </w:pPr>
      <w:r>
        <w:rPr>
          <w:b/>
        </w:rPr>
        <w:lastRenderedPageBreak/>
        <w:t>Testing Methodology:</w:t>
      </w:r>
    </w:p>
    <w:p w14:paraId="06C2FF61" w14:textId="283BB1DB" w:rsidR="00536965" w:rsidRDefault="00536965" w:rsidP="00536965">
      <w:pPr>
        <w:rPr>
          <w:b/>
        </w:rPr>
      </w:pPr>
      <w:r>
        <w:rPr>
          <w:b/>
        </w:rPr>
        <w:tab/>
      </w:r>
      <w:r w:rsidR="00364C98">
        <w:rPr>
          <w:b/>
        </w:rPr>
        <w:t>Test Designs:</w:t>
      </w:r>
    </w:p>
    <w:p w14:paraId="57A318C5" w14:textId="14523A3F" w:rsidR="006E4EE9" w:rsidRDefault="006E4EE9" w:rsidP="0017184E">
      <w:pPr>
        <w:ind w:left="720"/>
      </w:pPr>
      <w:r>
        <w:rPr>
          <w:b/>
        </w:rPr>
        <w:t xml:space="preserve">Diagram 1 </w:t>
      </w:r>
      <w:r w:rsidR="008E317C" w:rsidRPr="008E317C">
        <w:t>depicts our final circuit schematic for the line tracer</w:t>
      </w:r>
      <w:r w:rsidR="008E317C">
        <w:t>. Note that several of aspects of the circuit are marked so that they may be referenced in general later.</w:t>
      </w:r>
      <w:r w:rsidR="0017184E">
        <w:t xml:space="preserve"> Note that a schematic detailing the motor setup with the TIP120 is shown in </w:t>
      </w:r>
      <w:r w:rsidR="0017184E" w:rsidRPr="0017184E">
        <w:rPr>
          <w:b/>
        </w:rPr>
        <w:t>Diagram 2</w:t>
      </w:r>
      <w:r w:rsidR="0017184E">
        <w:t>.</w:t>
      </w:r>
    </w:p>
    <w:p w14:paraId="672696FF" w14:textId="5E8DEA0E" w:rsidR="006E4EE9" w:rsidRDefault="0017184E" w:rsidP="00536965">
      <w:r>
        <w:rPr>
          <w:noProof/>
        </w:rPr>
        <mc:AlternateContent>
          <mc:Choice Requires="wps">
            <w:drawing>
              <wp:anchor distT="0" distB="0" distL="114300" distR="114300" simplePos="0" relativeHeight="252025856" behindDoc="0" locked="0" layoutInCell="1" allowOverlap="1" wp14:anchorId="78D55253" wp14:editId="57C754CE">
                <wp:simplePos x="0" y="0"/>
                <wp:positionH relativeFrom="margin">
                  <wp:align>center</wp:align>
                </wp:positionH>
                <wp:positionV relativeFrom="paragraph">
                  <wp:posOffset>217703</wp:posOffset>
                </wp:positionV>
                <wp:extent cx="448374" cy="225952"/>
                <wp:effectExtent l="0" t="0" r="0" b="3175"/>
                <wp:wrapNone/>
                <wp:docPr id="446" name="Text Box 446"/>
                <wp:cNvGraphicFramePr/>
                <a:graphic xmlns:a="http://schemas.openxmlformats.org/drawingml/2006/main">
                  <a:graphicData uri="http://schemas.microsoft.com/office/word/2010/wordprocessingShape">
                    <wps:wsp>
                      <wps:cNvSpPr txBox="1"/>
                      <wps:spPr>
                        <a:xfrm>
                          <a:off x="0" y="0"/>
                          <a:ext cx="448374" cy="225952"/>
                        </a:xfrm>
                        <a:prstGeom prst="rect">
                          <a:avLst/>
                        </a:prstGeom>
                        <a:noFill/>
                        <a:ln w="6350">
                          <a:noFill/>
                        </a:ln>
                      </wps:spPr>
                      <wps:txbx>
                        <w:txbxContent>
                          <w:p w14:paraId="5C9194AA" w14:textId="59BCB7F7" w:rsidR="00344196" w:rsidRPr="005539C7" w:rsidRDefault="00344196" w:rsidP="0017184E">
                            <w:pPr>
                              <w:rPr>
                                <w:sz w:val="16"/>
                                <w:szCs w:val="16"/>
                              </w:rPr>
                            </w:pPr>
                            <w:r>
                              <w:rPr>
                                <w:sz w:val="16"/>
                                <w:szCs w:val="16"/>
                              </w:rPr>
                              <w:t>9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D55253" id="Text Box 446" o:spid="_x0000_s1027" type="#_x0000_t202" style="position:absolute;margin-left:0;margin-top:17.15pt;width:35.3pt;height:17.8pt;z-index:252025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" filled="f" stroked="f" strokeweight=".5pt">
                <v:textbox>
                  <w:txbxContent>
                    <w:p w14:paraId="5C9194AA" w14:textId="59BCB7F7" w:rsidR="00344196" w:rsidRPr="005539C7" w:rsidRDefault="00344196" w:rsidP="0017184E">
                      <w:pPr>
                        <w:rPr>
                          <w:sz w:val="16"/>
                          <w:szCs w:val="16"/>
                        </w:rPr>
                      </w:pPr>
                      <w:r>
                        <w:rPr>
                          <w:sz w:val="16"/>
                          <w:szCs w:val="16"/>
                        </w:rPr>
                        <w:t>9V</w:t>
                      </w:r>
                    </w:p>
                  </w:txbxContent>
                </v:textbox>
                <w10:wrap anchorx="margin"/>
              </v:shape>
            </w:pict>
          </mc:Fallback>
        </mc:AlternateContent>
      </w:r>
      <w:r w:rsidR="00E452C8">
        <w:rPr>
          <w:noProof/>
        </w:rPr>
        <mc:AlternateContent>
          <mc:Choice Requires="wps">
            <w:drawing>
              <wp:anchor distT="0" distB="0" distL="114300" distR="114300" simplePos="0" relativeHeight="251967488" behindDoc="0" locked="0" layoutInCell="1" allowOverlap="1" wp14:anchorId="744EAC46" wp14:editId="0841E688">
                <wp:simplePos x="0" y="0"/>
                <wp:positionH relativeFrom="column">
                  <wp:posOffset>-273831</wp:posOffset>
                </wp:positionH>
                <wp:positionV relativeFrom="paragraph">
                  <wp:posOffset>304470</wp:posOffset>
                </wp:positionV>
                <wp:extent cx="4890" cy="1418053"/>
                <wp:effectExtent l="0" t="0" r="33655" b="29845"/>
                <wp:wrapNone/>
                <wp:docPr id="394" name="Straight Connector 394"/>
                <wp:cNvGraphicFramePr/>
                <a:graphic xmlns:a="http://schemas.openxmlformats.org/drawingml/2006/main">
                  <a:graphicData uri="http://schemas.microsoft.com/office/word/2010/wordprocessingShape">
                    <wps:wsp>
                      <wps:cNvCnPr/>
                      <wps:spPr>
                        <a:xfrm>
                          <a:off x="0" y="0"/>
                          <a:ext cx="4890" cy="1418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B054F2" id="Straight Connector 394" o:spid="_x0000_s1026" style="position:absolute;z-index:251967488;visibility:visible;mso-wrap-style:square;mso-wrap-distance-left:9pt;mso-wrap-distance-top:0;mso-wrap-distance-right:9pt;mso-wrap-distance-bottom:0;mso-position-horizontal:absolute;mso-position-horizontal-relative:text;mso-position-vertical:absolute;mso-position-vertical-relative:text" from="-21.55pt,23.95pt" to="-21.15pt,1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" strokecolor="#4472c4 [3204]" strokeweight=".5pt">
                <v:stroke joinstyle="miter"/>
              </v:line>
            </w:pict>
          </mc:Fallback>
        </mc:AlternateContent>
      </w:r>
      <w:r w:rsidR="00E452C8">
        <w:rPr>
          <w:noProof/>
        </w:rPr>
        <mc:AlternateContent>
          <mc:Choice Requires="wps">
            <w:drawing>
              <wp:anchor distT="0" distB="0" distL="114300" distR="114300" simplePos="0" relativeHeight="251964416" behindDoc="0" locked="0" layoutInCell="1" allowOverlap="1" wp14:anchorId="090DB616" wp14:editId="300E2448">
                <wp:simplePos x="0" y="0"/>
                <wp:positionH relativeFrom="column">
                  <wp:posOffset>-288502</wp:posOffset>
                </wp:positionH>
                <wp:positionV relativeFrom="paragraph">
                  <wp:posOffset>304025</wp:posOffset>
                </wp:positionV>
                <wp:extent cx="1730939" cy="15114"/>
                <wp:effectExtent l="0" t="0" r="22225" b="23495"/>
                <wp:wrapNone/>
                <wp:docPr id="391" name="Straight Connector 391"/>
                <wp:cNvGraphicFramePr/>
                <a:graphic xmlns:a="http://schemas.openxmlformats.org/drawingml/2006/main">
                  <a:graphicData uri="http://schemas.microsoft.com/office/word/2010/wordprocessingShape">
                    <wps:wsp>
                      <wps:cNvCnPr/>
                      <wps:spPr>
                        <a:xfrm flipH="1">
                          <a:off x="0" y="0"/>
                          <a:ext cx="1730939" cy="151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D70CE6" id="Straight Connector 391" o:spid="_x0000_s1026" style="position:absolute;flip:x;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pt,23.95pt" to="113.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" strokecolor="#4472c4 [3204]" strokeweight=".5pt">
                <v:stroke joinstyle="miter"/>
              </v:line>
            </w:pict>
          </mc:Fallback>
        </mc:AlternateContent>
      </w:r>
      <w:r w:rsidR="00395108">
        <w:rPr>
          <w:noProof/>
        </w:rPr>
        <mc:AlternateContent>
          <mc:Choice Requires="wps">
            <w:drawing>
              <wp:anchor distT="0" distB="0" distL="114300" distR="114300" simplePos="0" relativeHeight="251792384" behindDoc="0" locked="0" layoutInCell="1" allowOverlap="1" wp14:anchorId="23F7C864" wp14:editId="164E8E81">
                <wp:simplePos x="0" y="0"/>
                <wp:positionH relativeFrom="column">
                  <wp:posOffset>5811695</wp:posOffset>
                </wp:positionH>
                <wp:positionV relativeFrom="paragraph">
                  <wp:posOffset>279247</wp:posOffset>
                </wp:positionV>
                <wp:extent cx="13885" cy="904483"/>
                <wp:effectExtent l="0" t="0" r="24765" b="29210"/>
                <wp:wrapNone/>
                <wp:docPr id="120" name="Straight Connector 120"/>
                <wp:cNvGraphicFramePr/>
                <a:graphic xmlns:a="http://schemas.openxmlformats.org/drawingml/2006/main">
                  <a:graphicData uri="http://schemas.microsoft.com/office/word/2010/wordprocessingShape">
                    <wps:wsp>
                      <wps:cNvCnPr/>
                      <wps:spPr>
                        <a:xfrm>
                          <a:off x="0" y="0"/>
                          <a:ext cx="13885" cy="9044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B9E49C" id="Straight Connector 120" o:spid="_x0000_s1026" style="position:absolute;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6pt,22pt" to="458.7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" strokecolor="#4472c4 [3204]" strokeweight=".5pt">
                <v:stroke joinstyle="miter"/>
              </v:line>
            </w:pict>
          </mc:Fallback>
        </mc:AlternateContent>
      </w:r>
      <w:r w:rsidR="006E4EE9">
        <w:rPr>
          <w:noProof/>
        </w:rPr>
        <mc:AlternateContent>
          <mc:Choice Requires="wps">
            <w:drawing>
              <wp:anchor distT="0" distB="0" distL="114300" distR="114300" simplePos="0" relativeHeight="251794432" behindDoc="0" locked="0" layoutInCell="1" allowOverlap="1" wp14:anchorId="16D3F4CC" wp14:editId="5484980C">
                <wp:simplePos x="0" y="0"/>
                <wp:positionH relativeFrom="column">
                  <wp:posOffset>5638165</wp:posOffset>
                </wp:positionH>
                <wp:positionV relativeFrom="paragraph">
                  <wp:posOffset>282087</wp:posOffset>
                </wp:positionV>
                <wp:extent cx="5715" cy="349885"/>
                <wp:effectExtent l="0" t="0" r="32385" b="31115"/>
                <wp:wrapNone/>
                <wp:docPr id="121" name="Straight Connector 121"/>
                <wp:cNvGraphicFramePr/>
                <a:graphic xmlns:a="http://schemas.openxmlformats.org/drawingml/2006/main">
                  <a:graphicData uri="http://schemas.microsoft.com/office/word/2010/wordprocessingShape">
                    <wps:wsp>
                      <wps:cNvCnPr/>
                      <wps:spPr>
                        <a:xfrm>
                          <a:off x="0" y="0"/>
                          <a:ext cx="5715" cy="349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5ED8C3" id="Straight Connector 121" o:spid="_x0000_s1026" style="position:absolute;z-index:251794432;visibility:visible;mso-wrap-style:square;mso-wrap-distance-left:9pt;mso-wrap-distance-top:0;mso-wrap-distance-right:9pt;mso-wrap-distance-bottom:0;mso-position-horizontal:absolute;mso-position-horizontal-relative:text;mso-position-vertical:absolute;mso-position-vertical-relative:text" from="443.95pt,22.2pt" to="444.4pt,4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" strokecolor="#4472c4 [3204]" strokeweight=".5pt">
                <v:stroke joinstyle="miter"/>
              </v:line>
            </w:pict>
          </mc:Fallback>
        </mc:AlternateContent>
      </w:r>
      <w:r w:rsidR="006E4EE9">
        <w:rPr>
          <w:noProof/>
        </w:rPr>
        <mc:AlternateContent>
          <mc:Choice Requires="wps">
            <w:drawing>
              <wp:anchor distT="0" distB="0" distL="114300" distR="114300" simplePos="0" relativeHeight="251798528" behindDoc="0" locked="0" layoutInCell="1" allowOverlap="1" wp14:anchorId="6B46F16F" wp14:editId="22CD1441">
                <wp:simplePos x="0" y="0"/>
                <wp:positionH relativeFrom="column">
                  <wp:posOffset>5280025</wp:posOffset>
                </wp:positionH>
                <wp:positionV relativeFrom="paragraph">
                  <wp:posOffset>281452</wp:posOffset>
                </wp:positionV>
                <wp:extent cx="5715" cy="349885"/>
                <wp:effectExtent l="0" t="0" r="32385" b="31115"/>
                <wp:wrapNone/>
                <wp:docPr id="123" name="Straight Connector 123"/>
                <wp:cNvGraphicFramePr/>
                <a:graphic xmlns:a="http://schemas.openxmlformats.org/drawingml/2006/main">
                  <a:graphicData uri="http://schemas.microsoft.com/office/word/2010/wordprocessingShape">
                    <wps:wsp>
                      <wps:cNvCnPr/>
                      <wps:spPr>
                        <a:xfrm>
                          <a:off x="0" y="0"/>
                          <a:ext cx="5715" cy="349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6F54B" id="Straight Connector 123"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415.75pt,22.15pt" to="416.2pt,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" strokecolor="#4472c4 [3204]" strokeweight=".5pt">
                <v:stroke joinstyle="miter"/>
              </v:line>
            </w:pict>
          </mc:Fallback>
        </mc:AlternateContent>
      </w:r>
      <w:r w:rsidR="006E4EE9">
        <w:rPr>
          <w:noProof/>
        </w:rPr>
        <mc:AlternateContent>
          <mc:Choice Requires="wps">
            <w:drawing>
              <wp:anchor distT="0" distB="0" distL="114300" distR="114300" simplePos="0" relativeHeight="251800576" behindDoc="0" locked="0" layoutInCell="1" allowOverlap="1" wp14:anchorId="366336BA" wp14:editId="18B668D1">
                <wp:simplePos x="0" y="0"/>
                <wp:positionH relativeFrom="column">
                  <wp:posOffset>5088743</wp:posOffset>
                </wp:positionH>
                <wp:positionV relativeFrom="paragraph">
                  <wp:posOffset>282575</wp:posOffset>
                </wp:positionV>
                <wp:extent cx="5715" cy="349885"/>
                <wp:effectExtent l="0" t="0" r="32385" b="31115"/>
                <wp:wrapNone/>
                <wp:docPr id="124" name="Straight Connector 124"/>
                <wp:cNvGraphicFramePr/>
                <a:graphic xmlns:a="http://schemas.openxmlformats.org/drawingml/2006/main">
                  <a:graphicData uri="http://schemas.microsoft.com/office/word/2010/wordprocessingShape">
                    <wps:wsp>
                      <wps:cNvCnPr/>
                      <wps:spPr>
                        <a:xfrm>
                          <a:off x="0" y="0"/>
                          <a:ext cx="5715" cy="3498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83781D" id="Straight Connector 124" o:spid="_x0000_s1026" style="position:absolute;z-index:251800576;visibility:visible;mso-wrap-style:square;mso-wrap-distance-left:9pt;mso-wrap-distance-top:0;mso-wrap-distance-right:9pt;mso-wrap-distance-bottom:0;mso-position-horizontal:absolute;mso-position-horizontal-relative:text;mso-position-vertical:absolute;mso-position-vertical-relative:text" from="400.7pt,22.25pt" to="401.15pt,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" strokecolor="#4472c4 [3204]" strokeweight=".5pt">
                <v:stroke joinstyle="miter"/>
              </v:line>
            </w:pict>
          </mc:Fallback>
        </mc:AlternateContent>
      </w:r>
      <w:r w:rsidR="006E4EE9">
        <w:rPr>
          <w:noProof/>
        </w:rPr>
        <mc:AlternateContent>
          <mc:Choice Requires="wps">
            <w:drawing>
              <wp:anchor distT="0" distB="0" distL="114300" distR="114300" simplePos="0" relativeHeight="251789312" behindDoc="0" locked="0" layoutInCell="1" allowOverlap="1" wp14:anchorId="12B9F898" wp14:editId="748F1F6A">
                <wp:simplePos x="0" y="0"/>
                <wp:positionH relativeFrom="column">
                  <wp:posOffset>4384629</wp:posOffset>
                </wp:positionH>
                <wp:positionV relativeFrom="paragraph">
                  <wp:posOffset>274421</wp:posOffset>
                </wp:positionV>
                <wp:extent cx="1428750" cy="19050"/>
                <wp:effectExtent l="0" t="0" r="19050" b="19050"/>
                <wp:wrapNone/>
                <wp:docPr id="117" name="Straight Connector 117"/>
                <wp:cNvGraphicFramePr/>
                <a:graphic xmlns:a="http://schemas.openxmlformats.org/drawingml/2006/main">
                  <a:graphicData uri="http://schemas.microsoft.com/office/word/2010/wordprocessingShape">
                    <wps:wsp>
                      <wps:cNvCnPr/>
                      <wps:spPr>
                        <a:xfrm flipV="1">
                          <a:off x="0" y="0"/>
                          <a:ext cx="14287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CCC62C" id="Straight Connector 117" o:spid="_x0000_s1026" style="position:absolute;flip:y;z-index:251789312;visibility:visible;mso-wrap-style:square;mso-wrap-distance-left:9pt;mso-wrap-distance-top:0;mso-wrap-distance-right:9pt;mso-wrap-distance-bottom:0;mso-position-horizontal:absolute;mso-position-horizontal-relative:text;mso-position-vertical:absolute;mso-position-vertical-relative:text" from="345.25pt,21.6pt" to="457.75pt,2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" strokecolor="#4472c4 [3204]" strokeweight=".5pt">
                <v:stroke joinstyle="miter"/>
              </v:line>
            </w:pict>
          </mc:Fallback>
        </mc:AlternateContent>
      </w:r>
    </w:p>
    <w:p w14:paraId="5BD7CFD1" w14:textId="41D143B2" w:rsidR="006E4EE9" w:rsidRDefault="00B32FC4" w:rsidP="00536965">
      <w:r>
        <w:rPr>
          <w:noProof/>
        </w:rPr>
        <mc:AlternateContent>
          <mc:Choice Requires="wps">
            <w:drawing>
              <wp:anchor distT="0" distB="0" distL="114300" distR="114300" simplePos="0" relativeHeight="252026880" behindDoc="0" locked="0" layoutInCell="1" allowOverlap="1" wp14:anchorId="141EC9E0" wp14:editId="4CE5B1D5">
                <wp:simplePos x="0" y="0"/>
                <wp:positionH relativeFrom="column">
                  <wp:posOffset>2356082</wp:posOffset>
                </wp:positionH>
                <wp:positionV relativeFrom="paragraph">
                  <wp:posOffset>276865</wp:posOffset>
                </wp:positionV>
                <wp:extent cx="14470" cy="663440"/>
                <wp:effectExtent l="0" t="0" r="24130" b="22860"/>
                <wp:wrapNone/>
                <wp:docPr id="447" name="Straight Connector 447"/>
                <wp:cNvGraphicFramePr/>
                <a:graphic xmlns:a="http://schemas.openxmlformats.org/drawingml/2006/main">
                  <a:graphicData uri="http://schemas.microsoft.com/office/word/2010/wordprocessingShape">
                    <wps:wsp>
                      <wps:cNvCnPr/>
                      <wps:spPr>
                        <a:xfrm>
                          <a:off x="0" y="0"/>
                          <a:ext cx="14470" cy="663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0FEE95D" id="Straight Connector 447" o:spid="_x0000_s1026" style="position:absolute;z-index:252026880;visibility:visible;mso-wrap-style:square;mso-wrap-distance-left:9pt;mso-wrap-distance-top:0;mso-wrap-distance-right:9pt;mso-wrap-distance-bottom:0;mso-position-horizontal:absolute;mso-position-horizontal-relative:text;mso-position-vertical:absolute;mso-position-vertical-relative:text" from="185.5pt,21.8pt" to="186.65pt,7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" strokecolor="#4472c4 [3204]" strokeweight=".5pt">
                <v:stroke joinstyle="miter"/>
              </v:line>
            </w:pict>
          </mc:Fallback>
        </mc:AlternateContent>
      </w:r>
      <w:r w:rsidR="0017184E">
        <w:rPr>
          <w:noProof/>
        </w:rPr>
        <mc:AlternateContent>
          <mc:Choice Requires="wps">
            <w:drawing>
              <wp:anchor distT="0" distB="0" distL="114300" distR="114300" simplePos="0" relativeHeight="252020736" behindDoc="0" locked="0" layoutInCell="1" allowOverlap="1" wp14:anchorId="2F17E943" wp14:editId="3037F5BF">
                <wp:simplePos x="0" y="0"/>
                <wp:positionH relativeFrom="column">
                  <wp:posOffset>2232604</wp:posOffset>
                </wp:positionH>
                <wp:positionV relativeFrom="paragraph">
                  <wp:posOffset>273527</wp:posOffset>
                </wp:positionV>
                <wp:extent cx="3338" cy="223595"/>
                <wp:effectExtent l="0" t="0" r="34925" b="24130"/>
                <wp:wrapNone/>
                <wp:docPr id="441" name="Straight Connector 441"/>
                <wp:cNvGraphicFramePr/>
                <a:graphic xmlns:a="http://schemas.openxmlformats.org/drawingml/2006/main">
                  <a:graphicData uri="http://schemas.microsoft.com/office/word/2010/wordprocessingShape">
                    <wps:wsp>
                      <wps:cNvCnPr/>
                      <wps:spPr>
                        <a:xfrm>
                          <a:off x="0" y="0"/>
                          <a:ext cx="3338" cy="2235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E35D77" id="Straight Connector 441" o:spid="_x0000_s1026" style="position:absolute;z-index:252020736;visibility:visible;mso-wrap-style:square;mso-wrap-distance-left:9pt;mso-wrap-distance-top:0;mso-wrap-distance-right:9pt;mso-wrap-distance-bottom:0;mso-position-horizontal:absolute;mso-position-horizontal-relative:text;mso-position-vertical:absolute;mso-position-vertical-relative:text" from="175.8pt,21.55pt" to="176.05pt,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" strokecolor="#4472c4 [3204]" strokeweight=".5pt">
                <v:stroke joinstyle="miter"/>
              </v:line>
            </w:pict>
          </mc:Fallback>
        </mc:AlternateContent>
      </w:r>
      <w:r w:rsidR="0017184E">
        <w:rPr>
          <w:noProof/>
        </w:rPr>
        <mc:AlternateContent>
          <mc:Choice Requires="wps">
            <w:drawing>
              <wp:anchor distT="0" distB="0" distL="114300" distR="114300" simplePos="0" relativeHeight="252019712" behindDoc="0" locked="0" layoutInCell="1" allowOverlap="1" wp14:anchorId="3EE80A1C" wp14:editId="0B11FCDB">
                <wp:simplePos x="0" y="0"/>
                <wp:positionH relativeFrom="column">
                  <wp:posOffset>2232604</wp:posOffset>
                </wp:positionH>
                <wp:positionV relativeFrom="paragraph">
                  <wp:posOffset>276865</wp:posOffset>
                </wp:positionV>
                <wp:extent cx="600701" cy="6674"/>
                <wp:effectExtent l="0" t="0" r="28575" b="31750"/>
                <wp:wrapNone/>
                <wp:docPr id="440" name="Straight Connector 440"/>
                <wp:cNvGraphicFramePr/>
                <a:graphic xmlns:a="http://schemas.openxmlformats.org/drawingml/2006/main">
                  <a:graphicData uri="http://schemas.microsoft.com/office/word/2010/wordprocessingShape">
                    <wps:wsp>
                      <wps:cNvCnPr/>
                      <wps:spPr>
                        <a:xfrm flipH="1">
                          <a:off x="0" y="0"/>
                          <a:ext cx="600701" cy="66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2A8A7" id="Straight Connector 440" o:spid="_x0000_s1026" style="position:absolute;flip:x;z-index:252019712;visibility:visible;mso-wrap-style:square;mso-wrap-distance-left:9pt;mso-wrap-distance-top:0;mso-wrap-distance-right:9pt;mso-wrap-distance-bottom:0;mso-position-horizontal:absolute;mso-position-horizontal-relative:text;mso-position-vertical:absolute;mso-position-vertical-relative:text" from="175.8pt,21.8pt" to="223.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" strokecolor="#4472c4 [3204]" strokeweight=".5pt">
                <v:stroke joinstyle="miter"/>
              </v:line>
            </w:pict>
          </mc:Fallback>
        </mc:AlternateContent>
      </w:r>
      <w:r w:rsidR="0017184E">
        <w:rPr>
          <w:noProof/>
        </w:rPr>
        <mc:AlternateContent>
          <mc:Choice Requires="wps">
            <w:drawing>
              <wp:anchor distT="0" distB="0" distL="114300" distR="114300" simplePos="0" relativeHeight="252018688" behindDoc="0" locked="0" layoutInCell="1" allowOverlap="1" wp14:anchorId="60F3EBF7" wp14:editId="7A79F657">
                <wp:simplePos x="0" y="0"/>
                <wp:positionH relativeFrom="column">
                  <wp:posOffset>2973022</wp:posOffset>
                </wp:positionH>
                <wp:positionV relativeFrom="paragraph">
                  <wp:posOffset>278935</wp:posOffset>
                </wp:positionV>
                <wp:extent cx="484095" cy="405856"/>
                <wp:effectExtent l="0" t="0" r="30480" b="32385"/>
                <wp:wrapNone/>
                <wp:docPr id="439" name="Straight Connector 439"/>
                <wp:cNvGraphicFramePr/>
                <a:graphic xmlns:a="http://schemas.openxmlformats.org/drawingml/2006/main">
                  <a:graphicData uri="http://schemas.microsoft.com/office/word/2010/wordprocessingShape">
                    <wps:wsp>
                      <wps:cNvCnPr/>
                      <wps:spPr>
                        <a:xfrm>
                          <a:off x="0" y="0"/>
                          <a:ext cx="484095" cy="4058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0F1E3C" id="Straight Connector 439" o:spid="_x0000_s1026" style="position:absolute;z-index:252018688;visibility:visible;mso-wrap-style:square;mso-wrap-distance-left:9pt;mso-wrap-distance-top:0;mso-wrap-distance-right:9pt;mso-wrap-distance-bottom:0;mso-position-horizontal:absolute;mso-position-horizontal-relative:text;mso-position-vertical:absolute;mso-position-vertical-relative:text" from="234.1pt,21.95pt" to="272.2pt,5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" strokecolor="#4472c4 [3204]" strokeweight=".5pt">
                <v:stroke joinstyle="miter"/>
              </v:line>
            </w:pict>
          </mc:Fallback>
        </mc:AlternateContent>
      </w:r>
      <w:r w:rsidR="0017184E">
        <w:rPr>
          <w:noProof/>
        </w:rPr>
        <mc:AlternateContent>
          <mc:Choice Requires="wps">
            <w:drawing>
              <wp:anchor distT="0" distB="0" distL="114300" distR="114300" simplePos="0" relativeHeight="252017664" behindDoc="0" locked="0" layoutInCell="1" allowOverlap="1" wp14:anchorId="266520DF" wp14:editId="3373A595">
                <wp:simplePos x="0" y="0"/>
                <wp:positionH relativeFrom="column">
                  <wp:posOffset>2963243</wp:posOffset>
                </wp:positionH>
                <wp:positionV relativeFrom="paragraph">
                  <wp:posOffset>142019</wp:posOffset>
                </wp:positionV>
                <wp:extent cx="4890" cy="273831"/>
                <wp:effectExtent l="0" t="0" r="33655" b="31115"/>
                <wp:wrapNone/>
                <wp:docPr id="436" name="Straight Connector 436"/>
                <wp:cNvGraphicFramePr/>
                <a:graphic xmlns:a="http://schemas.openxmlformats.org/drawingml/2006/main">
                  <a:graphicData uri="http://schemas.microsoft.com/office/word/2010/wordprocessingShape">
                    <wps:wsp>
                      <wps:cNvCnPr/>
                      <wps:spPr>
                        <a:xfrm>
                          <a:off x="0" y="0"/>
                          <a:ext cx="4890" cy="2738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21EF4C" id="Straight Connector 436" o:spid="_x0000_s1026" style="position:absolute;z-index:252017664;visibility:visible;mso-wrap-style:square;mso-wrap-distance-left:9pt;mso-wrap-distance-top:0;mso-wrap-distance-right:9pt;mso-wrap-distance-bottom:0;mso-position-horizontal:absolute;mso-position-horizontal-relative:text;mso-position-vertical:absolute;mso-position-vertical-relative:text" from="233.35pt,11.2pt" to="233.75pt,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" strokecolor="#4472c4 [3204]" strokeweight=".5pt">
                <v:stroke joinstyle="miter"/>
              </v:line>
            </w:pict>
          </mc:Fallback>
        </mc:AlternateContent>
      </w:r>
      <w:r w:rsidR="0017184E">
        <w:rPr>
          <w:noProof/>
        </w:rPr>
        <mc:AlternateContent>
          <mc:Choice Requires="wps">
            <w:drawing>
              <wp:anchor distT="0" distB="0" distL="114300" distR="114300" simplePos="0" relativeHeight="252016640" behindDoc="0" locked="0" layoutInCell="1" allowOverlap="1" wp14:anchorId="62302FA8" wp14:editId="126FD662">
                <wp:simplePos x="0" y="0"/>
                <wp:positionH relativeFrom="column">
                  <wp:posOffset>2909455</wp:posOffset>
                </wp:positionH>
                <wp:positionV relativeFrom="paragraph">
                  <wp:posOffset>186028</wp:posOffset>
                </wp:positionV>
                <wp:extent cx="0" cy="190439"/>
                <wp:effectExtent l="0" t="0" r="38100" b="19685"/>
                <wp:wrapNone/>
                <wp:docPr id="435" name="Straight Connector 435"/>
                <wp:cNvGraphicFramePr/>
                <a:graphic xmlns:a="http://schemas.openxmlformats.org/drawingml/2006/main">
                  <a:graphicData uri="http://schemas.microsoft.com/office/word/2010/wordprocessingShape">
                    <wps:wsp>
                      <wps:cNvCnPr/>
                      <wps:spPr>
                        <a:xfrm>
                          <a:off x="0" y="0"/>
                          <a:ext cx="0" cy="1904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A914392" id="Straight Connector 435" o:spid="_x0000_s1026" style="position:absolute;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29.1pt,14.65pt" to="229.1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" strokecolor="#4472c4 [3204]" strokeweight=".5pt">
                <v:stroke joinstyle="miter"/>
              </v:line>
            </w:pict>
          </mc:Fallback>
        </mc:AlternateContent>
      </w:r>
      <w:r w:rsidR="0017184E">
        <w:rPr>
          <w:noProof/>
        </w:rPr>
        <mc:AlternateContent>
          <mc:Choice Requires="wps">
            <w:drawing>
              <wp:anchor distT="0" distB="0" distL="114300" distR="114300" simplePos="0" relativeHeight="252015616" behindDoc="0" locked="0" layoutInCell="1" allowOverlap="1" wp14:anchorId="4E7F3B74" wp14:editId="744841D3">
                <wp:simplePos x="0" y="0"/>
                <wp:positionH relativeFrom="column">
                  <wp:posOffset>2834005</wp:posOffset>
                </wp:positionH>
                <wp:positionV relativeFrom="paragraph">
                  <wp:posOffset>194500</wp:posOffset>
                </wp:positionV>
                <wp:extent cx="0" cy="171144"/>
                <wp:effectExtent l="0" t="0" r="38100" b="19685"/>
                <wp:wrapNone/>
                <wp:docPr id="434" name="Straight Connector 434"/>
                <wp:cNvGraphicFramePr/>
                <a:graphic xmlns:a="http://schemas.openxmlformats.org/drawingml/2006/main">
                  <a:graphicData uri="http://schemas.microsoft.com/office/word/2010/wordprocessingShape">
                    <wps:wsp>
                      <wps:cNvCnPr/>
                      <wps:spPr>
                        <a:xfrm>
                          <a:off x="0" y="0"/>
                          <a:ext cx="0" cy="1711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667516" id="Straight Connector 434"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223.15pt,15.3pt" to="223.1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" strokecolor="#4472c4 [3204]" strokeweight=".5pt">
                <v:stroke joinstyle="miter"/>
              </v:line>
            </w:pict>
          </mc:Fallback>
        </mc:AlternateContent>
      </w:r>
      <w:r w:rsidR="0017184E">
        <w:rPr>
          <w:noProof/>
        </w:rPr>
        <mc:AlternateContent>
          <mc:Choice Requires="wps">
            <w:drawing>
              <wp:anchor distT="0" distB="0" distL="114300" distR="114300" simplePos="0" relativeHeight="252014592" behindDoc="0" locked="0" layoutInCell="1" allowOverlap="1" wp14:anchorId="71339405" wp14:editId="22C856B7">
                <wp:simplePos x="0" y="0"/>
                <wp:positionH relativeFrom="column">
                  <wp:posOffset>2875226</wp:posOffset>
                </wp:positionH>
                <wp:positionV relativeFrom="paragraph">
                  <wp:posOffset>127350</wp:posOffset>
                </wp:positionV>
                <wp:extent cx="4890" cy="278721"/>
                <wp:effectExtent l="0" t="0" r="33655" b="26670"/>
                <wp:wrapNone/>
                <wp:docPr id="433" name="Straight Connector 433"/>
                <wp:cNvGraphicFramePr/>
                <a:graphic xmlns:a="http://schemas.openxmlformats.org/drawingml/2006/main">
                  <a:graphicData uri="http://schemas.microsoft.com/office/word/2010/wordprocessingShape">
                    <wps:wsp>
                      <wps:cNvCnPr/>
                      <wps:spPr>
                        <a:xfrm>
                          <a:off x="0" y="0"/>
                          <a:ext cx="4890" cy="2787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5908F" id="Straight Connector 433" o:spid="_x0000_s1026" style="position:absolute;z-index:252014592;visibility:visible;mso-wrap-style:square;mso-wrap-distance-left:9pt;mso-wrap-distance-top:0;mso-wrap-distance-right:9pt;mso-wrap-distance-bottom:0;mso-position-horizontal:absolute;mso-position-horizontal-relative:text;mso-position-vertical:absolute;mso-position-vertical-relative:text" from="226.4pt,10.05pt" to="226.8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" strokecolor="#4472c4 [3204]" strokeweight=".5pt">
                <v:stroke joinstyle="miter"/>
              </v:line>
            </w:pict>
          </mc:Fallback>
        </mc:AlternateContent>
      </w:r>
      <w:r w:rsidR="00E452C8">
        <w:rPr>
          <w:noProof/>
        </w:rPr>
        <mc:AlternateContent>
          <mc:Choice Requires="wps">
            <w:drawing>
              <wp:anchor distT="0" distB="0" distL="114300" distR="114300" simplePos="0" relativeHeight="251969536" behindDoc="0" locked="0" layoutInCell="1" allowOverlap="1" wp14:anchorId="2B494B81" wp14:editId="4A6DBD43">
                <wp:simplePos x="0" y="0"/>
                <wp:positionH relativeFrom="column">
                  <wp:posOffset>-47938</wp:posOffset>
                </wp:positionH>
                <wp:positionV relativeFrom="paragraph">
                  <wp:posOffset>214823</wp:posOffset>
                </wp:positionV>
                <wp:extent cx="4890" cy="1418053"/>
                <wp:effectExtent l="0" t="0" r="33655" b="29845"/>
                <wp:wrapNone/>
                <wp:docPr id="395" name="Straight Connector 395"/>
                <wp:cNvGraphicFramePr/>
                <a:graphic xmlns:a="http://schemas.openxmlformats.org/drawingml/2006/main">
                  <a:graphicData uri="http://schemas.microsoft.com/office/word/2010/wordprocessingShape">
                    <wps:wsp>
                      <wps:cNvCnPr/>
                      <wps:spPr>
                        <a:xfrm>
                          <a:off x="0" y="0"/>
                          <a:ext cx="4890" cy="1418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203550" id="Straight Connector 395" o:spid="_x0000_s1026" style="position:absolute;z-index:251969536;visibility:visible;mso-wrap-style:square;mso-wrap-distance-left:9pt;mso-wrap-distance-top:0;mso-wrap-distance-right:9pt;mso-wrap-distance-bottom:0;mso-position-horizontal:absolute;mso-position-horizontal-relative:text;mso-position-vertical:absolute;mso-position-vertical-relative:text" from="-3.75pt,16.9pt" to="-3.35pt,12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" strokecolor="#4472c4 [3204]" strokeweight=".5pt">
                <v:stroke joinstyle="miter"/>
              </v:line>
            </w:pict>
          </mc:Fallback>
        </mc:AlternateContent>
      </w:r>
      <w:r w:rsidR="00E452C8">
        <w:rPr>
          <w:noProof/>
        </w:rPr>
        <mc:AlternateContent>
          <mc:Choice Requires="wps">
            <w:drawing>
              <wp:anchor distT="0" distB="0" distL="114300" distR="114300" simplePos="0" relativeHeight="251965440" behindDoc="0" locked="0" layoutInCell="1" allowOverlap="1" wp14:anchorId="571540B3" wp14:editId="595DC3C8">
                <wp:simplePos x="0" y="0"/>
                <wp:positionH relativeFrom="column">
                  <wp:posOffset>-63569</wp:posOffset>
                </wp:positionH>
                <wp:positionV relativeFrom="paragraph">
                  <wp:posOffset>199389</wp:posOffset>
                </wp:positionV>
                <wp:extent cx="1525206" cy="10034"/>
                <wp:effectExtent l="0" t="0" r="18415" b="28575"/>
                <wp:wrapNone/>
                <wp:docPr id="392" name="Straight Connector 392"/>
                <wp:cNvGraphicFramePr/>
                <a:graphic xmlns:a="http://schemas.openxmlformats.org/drawingml/2006/main">
                  <a:graphicData uri="http://schemas.microsoft.com/office/word/2010/wordprocessingShape">
                    <wps:wsp>
                      <wps:cNvCnPr/>
                      <wps:spPr>
                        <a:xfrm flipH="1">
                          <a:off x="0" y="0"/>
                          <a:ext cx="1525206" cy="10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BC78D" id="Straight Connector 392" o:spid="_x0000_s1026" style="position:absolute;flip:x;z-index:25196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pt,15.7pt" to="115.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" strokecolor="#4472c4 [3204]" strokeweight=".5pt">
                <v:stroke joinstyle="miter"/>
              </v:line>
            </w:pict>
          </mc:Fallback>
        </mc:AlternateContent>
      </w:r>
      <w:r w:rsidR="00E452C8">
        <w:rPr>
          <w:noProof/>
        </w:rPr>
        <mc:AlternateContent>
          <mc:Choice Requires="wps">
            <w:drawing>
              <wp:anchor distT="0" distB="0" distL="114300" distR="114300" simplePos="0" relativeHeight="251961344" behindDoc="0" locked="0" layoutInCell="1" allowOverlap="1" wp14:anchorId="78EBAA02" wp14:editId="1898CC61">
                <wp:simplePos x="0" y="0"/>
                <wp:positionH relativeFrom="column">
                  <wp:posOffset>1442503</wp:posOffset>
                </wp:positionH>
                <wp:positionV relativeFrom="paragraph">
                  <wp:posOffset>18720</wp:posOffset>
                </wp:positionV>
                <wp:extent cx="1017086" cy="1063883"/>
                <wp:effectExtent l="0" t="0" r="31115" b="22225"/>
                <wp:wrapNone/>
                <wp:docPr id="388" name="Straight Connector 388"/>
                <wp:cNvGraphicFramePr/>
                <a:graphic xmlns:a="http://schemas.openxmlformats.org/drawingml/2006/main">
                  <a:graphicData uri="http://schemas.microsoft.com/office/word/2010/wordprocessingShape">
                    <wps:wsp>
                      <wps:cNvCnPr/>
                      <wps:spPr>
                        <a:xfrm flipH="1" flipV="1">
                          <a:off x="0" y="0"/>
                          <a:ext cx="1017086" cy="10638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DB560" id="Straight Connector 388" o:spid="_x0000_s1026" style="position:absolute;flip:x y;z-index:25196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6pt,1.45pt" to="193.7pt,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" strokecolor="#4472c4 [3204]" strokeweight=".5pt">
                <v:stroke joinstyle="miter"/>
              </v:line>
            </w:pict>
          </mc:Fallback>
        </mc:AlternateContent>
      </w:r>
      <w:r w:rsidR="00E452C8">
        <w:rPr>
          <w:noProof/>
        </w:rPr>
        <mc:AlternateContent>
          <mc:Choice Requires="wps">
            <w:drawing>
              <wp:anchor distT="0" distB="0" distL="114300" distR="114300" simplePos="0" relativeHeight="251962368" behindDoc="0" locked="0" layoutInCell="1" allowOverlap="1" wp14:anchorId="66634A0D" wp14:editId="59D82F39">
                <wp:simplePos x="0" y="0"/>
                <wp:positionH relativeFrom="column">
                  <wp:posOffset>1457172</wp:posOffset>
                </wp:positionH>
                <wp:positionV relativeFrom="paragraph">
                  <wp:posOffset>189865</wp:posOffset>
                </wp:positionV>
                <wp:extent cx="1026164" cy="972952"/>
                <wp:effectExtent l="0" t="0" r="21590" b="17780"/>
                <wp:wrapNone/>
                <wp:docPr id="389" name="Straight Connector 389"/>
                <wp:cNvGraphicFramePr/>
                <a:graphic xmlns:a="http://schemas.openxmlformats.org/drawingml/2006/main">
                  <a:graphicData uri="http://schemas.microsoft.com/office/word/2010/wordprocessingShape">
                    <wps:wsp>
                      <wps:cNvCnPr/>
                      <wps:spPr>
                        <a:xfrm flipH="1" flipV="1">
                          <a:off x="0" y="0"/>
                          <a:ext cx="1026164" cy="97295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8570AE" id="Straight Connector 389" o:spid="_x0000_s1026" style="position:absolute;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4.95pt" to="195.55pt,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" strokecolor="#4472c4 [3204]" strokeweight=".5pt">
                <v:stroke joinstyle="miter"/>
              </v:line>
            </w:pict>
          </mc:Fallback>
        </mc:AlternateContent>
      </w:r>
      <w:r w:rsidR="00351C2C">
        <w:rPr>
          <w:noProof/>
        </w:rPr>
        <mc:AlternateContent>
          <mc:Choice Requires="wps">
            <w:drawing>
              <wp:anchor distT="0" distB="0" distL="114300" distR="114300" simplePos="0" relativeHeight="251787264" behindDoc="0" locked="0" layoutInCell="1" allowOverlap="1" wp14:anchorId="64C9B61D" wp14:editId="39A287E2">
                <wp:simplePos x="0" y="0"/>
                <wp:positionH relativeFrom="column">
                  <wp:posOffset>3501125</wp:posOffset>
                </wp:positionH>
                <wp:positionV relativeFrom="paragraph">
                  <wp:posOffset>4050</wp:posOffset>
                </wp:positionV>
                <wp:extent cx="884745" cy="948629"/>
                <wp:effectExtent l="0" t="0" r="29845" b="23495"/>
                <wp:wrapNone/>
                <wp:docPr id="115" name="Straight Connector 115"/>
                <wp:cNvGraphicFramePr/>
                <a:graphic xmlns:a="http://schemas.openxmlformats.org/drawingml/2006/main">
                  <a:graphicData uri="http://schemas.microsoft.com/office/word/2010/wordprocessingShape">
                    <wps:wsp>
                      <wps:cNvCnPr/>
                      <wps:spPr>
                        <a:xfrm flipV="1">
                          <a:off x="0" y="0"/>
                          <a:ext cx="884745" cy="9486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A0688" id="Straight Connector 115" o:spid="_x0000_s1026" style="position:absolute;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7pt,.3pt" to="345.3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" strokecolor="#4472c4 [3204]" strokeweight=".5pt">
                <v:stroke joinstyle="miter"/>
              </v:line>
            </w:pict>
          </mc:Fallback>
        </mc:AlternateContent>
      </w:r>
      <w:r w:rsidR="006E4EE9">
        <w:rPr>
          <w:noProof/>
        </w:rPr>
        <mc:AlternateContent>
          <mc:Choice Requires="wps">
            <w:drawing>
              <wp:anchor distT="0" distB="0" distL="114300" distR="114300" simplePos="0" relativeHeight="251796480" behindDoc="0" locked="0" layoutInCell="1" allowOverlap="1" wp14:anchorId="67B1F2F6" wp14:editId="66B40D52">
                <wp:simplePos x="0" y="0"/>
                <wp:positionH relativeFrom="column">
                  <wp:posOffset>4771655</wp:posOffset>
                </wp:positionH>
                <wp:positionV relativeFrom="paragraph">
                  <wp:posOffset>2540</wp:posOffset>
                </wp:positionV>
                <wp:extent cx="6055" cy="350344"/>
                <wp:effectExtent l="0" t="0" r="32385" b="31115"/>
                <wp:wrapNone/>
                <wp:docPr id="122" name="Straight Connector 122"/>
                <wp:cNvGraphicFramePr/>
                <a:graphic xmlns:a="http://schemas.openxmlformats.org/drawingml/2006/main">
                  <a:graphicData uri="http://schemas.microsoft.com/office/word/2010/wordprocessingShape">
                    <wps:wsp>
                      <wps:cNvCnPr/>
                      <wps:spPr>
                        <a:xfrm>
                          <a:off x="0" y="0"/>
                          <a:ext cx="6055" cy="3503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5C6D3" id="Straight Connector 122" o:spid="_x0000_s1026" style="position:absolute;z-index:251796480;visibility:visible;mso-wrap-style:square;mso-wrap-distance-left:9pt;mso-wrap-distance-top:0;mso-wrap-distance-right:9pt;mso-wrap-distance-bottom:0;mso-position-horizontal:absolute;mso-position-horizontal-relative:text;mso-position-vertical:absolute;mso-position-vertical-relative:text" from="375.7pt,.2pt" to="376.2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" strokecolor="#4472c4 [3204]" strokeweight=".5pt">
                <v:stroke joinstyle="miter"/>
              </v:line>
            </w:pict>
          </mc:Fallback>
        </mc:AlternateContent>
      </w:r>
      <w:r w:rsidR="006E4EE9">
        <w:rPr>
          <w:noProof/>
        </w:rPr>
        <mc:AlternateContent>
          <mc:Choice Requires="wps">
            <w:drawing>
              <wp:anchor distT="0" distB="0" distL="114300" distR="114300" simplePos="0" relativeHeight="251790336" behindDoc="0" locked="0" layoutInCell="1" allowOverlap="1" wp14:anchorId="7C9AD3F2" wp14:editId="3BE29B7B">
                <wp:simplePos x="0" y="0"/>
                <wp:positionH relativeFrom="column">
                  <wp:posOffset>4603704</wp:posOffset>
                </wp:positionH>
                <wp:positionV relativeFrom="paragraph">
                  <wp:posOffset>5715</wp:posOffset>
                </wp:positionV>
                <wp:extent cx="6055" cy="350344"/>
                <wp:effectExtent l="0" t="0" r="32385" b="31115"/>
                <wp:wrapNone/>
                <wp:docPr id="119" name="Straight Connector 119"/>
                <wp:cNvGraphicFramePr/>
                <a:graphic xmlns:a="http://schemas.openxmlformats.org/drawingml/2006/main">
                  <a:graphicData uri="http://schemas.microsoft.com/office/word/2010/wordprocessingShape">
                    <wps:wsp>
                      <wps:cNvCnPr/>
                      <wps:spPr>
                        <a:xfrm>
                          <a:off x="0" y="0"/>
                          <a:ext cx="6055" cy="3503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4B224" id="Straight Connector 119" o:spid="_x0000_s1026" style="position:absolute;z-index:251790336;visibility:visible;mso-wrap-style:square;mso-wrap-distance-left:9pt;mso-wrap-distance-top:0;mso-wrap-distance-right:9pt;mso-wrap-distance-bottom:0;mso-position-horizontal:absolute;mso-position-horizontal-relative:text;mso-position-vertical:absolute;mso-position-vertical-relative:text" from="362.5pt,.45pt" to="363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" strokecolor="#4472c4 [3204]" strokeweight=".5pt">
                <v:stroke joinstyle="miter"/>
              </v:line>
            </w:pict>
          </mc:Fallback>
        </mc:AlternateContent>
      </w:r>
    </w:p>
    <w:p w14:paraId="64930DB5" w14:textId="700DB9F4" w:rsidR="006E4EE9" w:rsidRDefault="0017184E" w:rsidP="00536965">
      <w:r>
        <w:rPr>
          <w:noProof/>
        </w:rPr>
        <mc:AlternateContent>
          <mc:Choice Requires="wps">
            <w:drawing>
              <wp:anchor distT="0" distB="0" distL="114300" distR="114300" simplePos="0" relativeHeight="252023808" behindDoc="0" locked="0" layoutInCell="1" allowOverlap="1" wp14:anchorId="03656F0F" wp14:editId="23D96A72">
                <wp:simplePos x="0" y="0"/>
                <wp:positionH relativeFrom="column">
                  <wp:posOffset>2219255</wp:posOffset>
                </wp:positionH>
                <wp:positionV relativeFrom="paragraph">
                  <wp:posOffset>241407</wp:posOffset>
                </wp:positionV>
                <wp:extent cx="50059" cy="4268"/>
                <wp:effectExtent l="0" t="0" r="26670" b="34290"/>
                <wp:wrapNone/>
                <wp:docPr id="444" name="Straight Connector 444"/>
                <wp:cNvGraphicFramePr/>
                <a:graphic xmlns:a="http://schemas.openxmlformats.org/drawingml/2006/main">
                  <a:graphicData uri="http://schemas.microsoft.com/office/word/2010/wordprocessingShape">
                    <wps:wsp>
                      <wps:cNvCnPr/>
                      <wps:spPr>
                        <a:xfrm flipV="1">
                          <a:off x="0" y="0"/>
                          <a:ext cx="50059" cy="42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64E761" id="Straight Connector 444" o:spid="_x0000_s1026" style="position:absolute;flip:y;z-index:252023808;visibility:visible;mso-wrap-style:square;mso-wrap-distance-left:9pt;mso-wrap-distance-top:0;mso-wrap-distance-right:9pt;mso-wrap-distance-bottom:0;mso-position-horizontal:absolute;mso-position-horizontal-relative:text;mso-position-vertical:absolute;mso-position-vertical-relative:text" from="174.75pt,19pt" to="178.7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2022784" behindDoc="0" locked="0" layoutInCell="1" allowOverlap="1" wp14:anchorId="1340EF3E" wp14:editId="73573DF6">
                <wp:simplePos x="0" y="0"/>
                <wp:positionH relativeFrom="column">
                  <wp:posOffset>2190342</wp:posOffset>
                </wp:positionH>
                <wp:positionV relativeFrom="paragraph">
                  <wp:posOffset>231395</wp:posOffset>
                </wp:positionV>
                <wp:extent cx="112344" cy="0"/>
                <wp:effectExtent l="0" t="0" r="0" b="0"/>
                <wp:wrapNone/>
                <wp:docPr id="443" name="Straight Connector 443"/>
                <wp:cNvGraphicFramePr/>
                <a:graphic xmlns:a="http://schemas.openxmlformats.org/drawingml/2006/main">
                  <a:graphicData uri="http://schemas.microsoft.com/office/word/2010/wordprocessingShape">
                    <wps:wsp>
                      <wps:cNvCnPr/>
                      <wps:spPr>
                        <a:xfrm>
                          <a:off x="0" y="0"/>
                          <a:ext cx="1123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FB8779" id="Straight Connector 443" o:spid="_x0000_s1026" style="position:absolute;z-index:252022784;visibility:visible;mso-wrap-style:square;mso-wrap-distance-left:9pt;mso-wrap-distance-top:0;mso-wrap-distance-right:9pt;mso-wrap-distance-bottom:0;mso-position-horizontal:absolute;mso-position-horizontal-relative:text;mso-position-vertical:absolute;mso-position-vertical-relative:text" from="172.45pt,18.2pt" to="181.3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2021760" behindDoc="0" locked="0" layoutInCell="1" allowOverlap="1" wp14:anchorId="4F5F0654" wp14:editId="13B4055F">
                <wp:simplePos x="0" y="0"/>
                <wp:positionH relativeFrom="column">
                  <wp:posOffset>2142499</wp:posOffset>
                </wp:positionH>
                <wp:positionV relativeFrom="paragraph">
                  <wp:posOffset>211297</wp:posOffset>
                </wp:positionV>
                <wp:extent cx="196897" cy="0"/>
                <wp:effectExtent l="0" t="0" r="0" b="0"/>
                <wp:wrapNone/>
                <wp:docPr id="442" name="Straight Connector 442"/>
                <wp:cNvGraphicFramePr/>
                <a:graphic xmlns:a="http://schemas.openxmlformats.org/drawingml/2006/main">
                  <a:graphicData uri="http://schemas.microsoft.com/office/word/2010/wordprocessingShape">
                    <wps:wsp>
                      <wps:cNvCnPr/>
                      <wps:spPr>
                        <a:xfrm>
                          <a:off x="0" y="0"/>
                          <a:ext cx="19689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8713E4" id="Straight Connector 442" o:spid="_x0000_s1026" style="position:absolute;z-index:252021760;visibility:visible;mso-wrap-style:square;mso-wrap-distance-left:9pt;mso-wrap-distance-top:0;mso-wrap-distance-right:9pt;mso-wrap-distance-bottom:0;mso-position-horizontal:absolute;mso-position-horizontal-relative:text;mso-position-vertical:absolute;mso-position-vertical-relative:text" from="168.7pt,16.65pt" to="184.2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" strokecolor="#4472c4 [3204]" strokeweight=".5pt">
                <v:stroke joinstyle="miter"/>
              </v:line>
            </w:pict>
          </mc:Fallback>
        </mc:AlternateContent>
      </w:r>
      <w:r w:rsidR="00E452C8">
        <w:rPr>
          <w:noProof/>
        </w:rPr>
        <mc:AlternateContent>
          <mc:Choice Requires="wps">
            <w:drawing>
              <wp:anchor distT="0" distB="0" distL="114300" distR="114300" simplePos="0" relativeHeight="251971584" behindDoc="0" locked="0" layoutInCell="1" allowOverlap="1" wp14:anchorId="0C3FE930" wp14:editId="1ECFF133">
                <wp:simplePos x="0" y="0"/>
                <wp:positionH relativeFrom="column">
                  <wp:posOffset>186320</wp:posOffset>
                </wp:positionH>
                <wp:positionV relativeFrom="paragraph">
                  <wp:posOffset>77724</wp:posOffset>
                </wp:positionV>
                <wp:extent cx="4890" cy="1418053"/>
                <wp:effectExtent l="0" t="0" r="33655" b="29845"/>
                <wp:wrapNone/>
                <wp:docPr id="396" name="Straight Connector 396"/>
                <wp:cNvGraphicFramePr/>
                <a:graphic xmlns:a="http://schemas.openxmlformats.org/drawingml/2006/main">
                  <a:graphicData uri="http://schemas.microsoft.com/office/word/2010/wordprocessingShape">
                    <wps:wsp>
                      <wps:cNvCnPr/>
                      <wps:spPr>
                        <a:xfrm>
                          <a:off x="0" y="0"/>
                          <a:ext cx="4890" cy="14180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DD3101" id="Straight Connector 396" o:spid="_x0000_s1026" style="position:absolute;z-index:251971584;visibility:visible;mso-wrap-style:square;mso-wrap-distance-left:9pt;mso-wrap-distance-top:0;mso-wrap-distance-right:9pt;mso-wrap-distance-bottom:0;mso-position-horizontal:absolute;mso-position-horizontal-relative:text;mso-position-vertical:absolute;mso-position-vertical-relative:text" from="14.65pt,6.1pt" to="15.0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" strokecolor="#4472c4 [3204]" strokeweight=".5pt">
                <v:stroke joinstyle="miter"/>
              </v:line>
            </w:pict>
          </mc:Fallback>
        </mc:AlternateContent>
      </w:r>
      <w:r w:rsidR="00E452C8">
        <w:rPr>
          <w:noProof/>
        </w:rPr>
        <mc:AlternateContent>
          <mc:Choice Requires="wps">
            <w:drawing>
              <wp:anchor distT="0" distB="0" distL="114300" distR="114300" simplePos="0" relativeHeight="251966464" behindDoc="0" locked="0" layoutInCell="1" allowOverlap="1" wp14:anchorId="11FA0023" wp14:editId="4EEDC662">
                <wp:simplePos x="0" y="0"/>
                <wp:positionH relativeFrom="column">
                  <wp:posOffset>185813</wp:posOffset>
                </wp:positionH>
                <wp:positionV relativeFrom="paragraph">
                  <wp:posOffset>85039</wp:posOffset>
                </wp:positionV>
                <wp:extent cx="1281097" cy="4890"/>
                <wp:effectExtent l="0" t="0" r="14605" b="33655"/>
                <wp:wrapNone/>
                <wp:docPr id="393" name="Straight Connector 393"/>
                <wp:cNvGraphicFramePr/>
                <a:graphic xmlns:a="http://schemas.openxmlformats.org/drawingml/2006/main">
                  <a:graphicData uri="http://schemas.microsoft.com/office/word/2010/wordprocessingShape">
                    <wps:wsp>
                      <wps:cNvCnPr/>
                      <wps:spPr>
                        <a:xfrm flipH="1" flipV="1">
                          <a:off x="0" y="0"/>
                          <a:ext cx="1281097" cy="4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46A49" id="Straight Connector 393" o:spid="_x0000_s1026" style="position:absolute;flip:x y;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pt,6.7pt" to="115.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" strokecolor="#4472c4 [3204]" strokeweight=".5pt">
                <v:stroke joinstyle="miter"/>
              </v:line>
            </w:pict>
          </mc:Fallback>
        </mc:AlternateContent>
      </w:r>
      <w:r w:rsidR="00E452C8">
        <w:rPr>
          <w:noProof/>
        </w:rPr>
        <mc:AlternateContent>
          <mc:Choice Requires="wps">
            <w:drawing>
              <wp:anchor distT="0" distB="0" distL="114300" distR="114300" simplePos="0" relativeHeight="251963392" behindDoc="0" locked="0" layoutInCell="1" allowOverlap="1" wp14:anchorId="4D0F5DFF" wp14:editId="3360F8C9">
                <wp:simplePos x="0" y="0"/>
                <wp:positionH relativeFrom="column">
                  <wp:posOffset>1455957</wp:posOffset>
                </wp:positionH>
                <wp:positionV relativeFrom="paragraph">
                  <wp:posOffset>91450</wp:posOffset>
                </wp:positionV>
                <wp:extent cx="1027379" cy="854824"/>
                <wp:effectExtent l="0" t="0" r="20955" b="21590"/>
                <wp:wrapNone/>
                <wp:docPr id="390" name="Straight Connector 390"/>
                <wp:cNvGraphicFramePr/>
                <a:graphic xmlns:a="http://schemas.openxmlformats.org/drawingml/2006/main">
                  <a:graphicData uri="http://schemas.microsoft.com/office/word/2010/wordprocessingShape">
                    <wps:wsp>
                      <wps:cNvCnPr/>
                      <wps:spPr>
                        <a:xfrm flipH="1" flipV="1">
                          <a:off x="0" y="0"/>
                          <a:ext cx="1027379" cy="8548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C7D595" id="Straight Connector 390" o:spid="_x0000_s1026" style="position:absolute;flip:x y;z-index:251963392;visibility:visible;mso-wrap-style:square;mso-wrap-distance-left:9pt;mso-wrap-distance-top:0;mso-wrap-distance-right:9pt;mso-wrap-distance-bottom:0;mso-position-horizontal:absolute;mso-position-horizontal-relative:text;mso-position-vertical:absolute;mso-position-vertical-relative:text" from="114.65pt,7.2pt" to="195.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" strokecolor="#4472c4 [3204]" strokeweight=".5pt">
                <v:stroke joinstyle="miter"/>
              </v:line>
            </w:pict>
          </mc:Fallback>
        </mc:AlternateContent>
      </w:r>
      <w:r w:rsidR="00AF4C46">
        <w:rPr>
          <w:noProof/>
        </w:rPr>
        <mc:AlternateContent>
          <mc:Choice Requires="wps">
            <w:drawing>
              <wp:anchor distT="0" distB="0" distL="114300" distR="114300" simplePos="0" relativeHeight="251956224" behindDoc="0" locked="0" layoutInCell="1" allowOverlap="1" wp14:anchorId="35C8E616" wp14:editId="5096ABD4">
                <wp:simplePos x="0" y="0"/>
                <wp:positionH relativeFrom="column">
                  <wp:posOffset>998855</wp:posOffset>
                </wp:positionH>
                <wp:positionV relativeFrom="paragraph">
                  <wp:posOffset>263525</wp:posOffset>
                </wp:positionV>
                <wp:extent cx="3175" cy="163830"/>
                <wp:effectExtent l="0" t="0" r="34925" b="26670"/>
                <wp:wrapNone/>
                <wp:docPr id="385" name="Straight Connector 385"/>
                <wp:cNvGraphicFramePr/>
                <a:graphic xmlns:a="http://schemas.openxmlformats.org/drawingml/2006/main">
                  <a:graphicData uri="http://schemas.microsoft.com/office/word/2010/wordprocessingShape">
                    <wps:wsp>
                      <wps:cNvCnPr/>
                      <wps:spPr>
                        <a:xfrm>
                          <a:off x="0" y="0"/>
                          <a:ext cx="3175" cy="1638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C7B3C2" id="Straight Connector 385" o:spid="_x0000_s1026" style="position:absolute;z-index:251956224;visibility:visible;mso-wrap-style:square;mso-wrap-distance-left:9pt;mso-wrap-distance-top:0;mso-wrap-distance-right:9pt;mso-wrap-distance-bottom:0;mso-position-horizontal:absolute;mso-position-horizontal-relative:text;mso-position-vertical:absolute;mso-position-vertical-relative:text" from="78.65pt,20.75pt" to="78.9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" strokecolor="#4472c4 [3204]" strokeweight=".5pt">
                <v:stroke joinstyle="miter"/>
              </v:line>
            </w:pict>
          </mc:Fallback>
        </mc:AlternateContent>
      </w:r>
      <w:r w:rsidR="00AF4C46">
        <w:rPr>
          <w:noProof/>
        </w:rPr>
        <mc:AlternateContent>
          <mc:Choice Requires="wps">
            <w:drawing>
              <wp:anchor distT="0" distB="0" distL="114300" distR="114300" simplePos="0" relativeHeight="251954176" behindDoc="0" locked="0" layoutInCell="1" allowOverlap="1" wp14:anchorId="469EC8E3" wp14:editId="467D50EF">
                <wp:simplePos x="0" y="0"/>
                <wp:positionH relativeFrom="column">
                  <wp:posOffset>429895</wp:posOffset>
                </wp:positionH>
                <wp:positionV relativeFrom="paragraph">
                  <wp:posOffset>267830</wp:posOffset>
                </wp:positionV>
                <wp:extent cx="1037590" cy="3175"/>
                <wp:effectExtent l="0" t="0" r="29210" b="34925"/>
                <wp:wrapNone/>
                <wp:docPr id="383" name="Straight Connector 383"/>
                <wp:cNvGraphicFramePr/>
                <a:graphic xmlns:a="http://schemas.openxmlformats.org/drawingml/2006/main">
                  <a:graphicData uri="http://schemas.microsoft.com/office/word/2010/wordprocessingShape">
                    <wps:wsp>
                      <wps:cNvCnPr/>
                      <wps:spPr>
                        <a:xfrm flipV="1">
                          <a:off x="0" y="0"/>
                          <a:ext cx="1037590" cy="3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A2CE8D" id="Straight Connector 383" o:spid="_x0000_s1026" style="position:absolute;flip:y;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5pt,21.1pt" to="115.5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" strokecolor="#4472c4 [3204]" strokeweight=".5pt">
                <v:stroke joinstyle="miter"/>
              </v:line>
            </w:pict>
          </mc:Fallback>
        </mc:AlternateContent>
      </w:r>
      <w:r w:rsidR="00AF4C46">
        <w:rPr>
          <w:noProof/>
        </w:rPr>
        <mc:AlternateContent>
          <mc:Choice Requires="wps">
            <w:drawing>
              <wp:anchor distT="0" distB="0" distL="114300" distR="114300" simplePos="0" relativeHeight="251955200" behindDoc="0" locked="0" layoutInCell="1" allowOverlap="1" wp14:anchorId="0CBAD889" wp14:editId="279CE8ED">
                <wp:simplePos x="0" y="0"/>
                <wp:positionH relativeFrom="column">
                  <wp:posOffset>1461767</wp:posOffset>
                </wp:positionH>
                <wp:positionV relativeFrom="paragraph">
                  <wp:posOffset>267758</wp:posOffset>
                </wp:positionV>
                <wp:extent cx="3390" cy="149644"/>
                <wp:effectExtent l="0" t="0" r="34925" b="22225"/>
                <wp:wrapNone/>
                <wp:docPr id="384" name="Straight Connector 384"/>
                <wp:cNvGraphicFramePr/>
                <a:graphic xmlns:a="http://schemas.openxmlformats.org/drawingml/2006/main">
                  <a:graphicData uri="http://schemas.microsoft.com/office/word/2010/wordprocessingShape">
                    <wps:wsp>
                      <wps:cNvCnPr/>
                      <wps:spPr>
                        <a:xfrm>
                          <a:off x="0" y="0"/>
                          <a:ext cx="3390" cy="1496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101091C" id="Straight Connector 384" o:spid="_x0000_s1026" style="position:absolute;z-index:251955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5.1pt,21.1pt" to="115.35pt,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" strokecolor="#4472c4 [3204]" strokeweight=".5pt">
                <v:stroke joinstyle="miter"/>
              </v:line>
            </w:pict>
          </mc:Fallback>
        </mc:AlternateContent>
      </w:r>
      <w:r w:rsidR="00AF4C46">
        <w:rPr>
          <w:noProof/>
        </w:rPr>
        <mc:AlternateContent>
          <mc:Choice Requires="wps">
            <w:drawing>
              <wp:anchor distT="0" distB="0" distL="114300" distR="114300" simplePos="0" relativeHeight="251953152" behindDoc="0" locked="0" layoutInCell="1" allowOverlap="1" wp14:anchorId="39AB1CFB" wp14:editId="46FFCD8E">
                <wp:simplePos x="0" y="0"/>
                <wp:positionH relativeFrom="column">
                  <wp:posOffset>430721</wp:posOffset>
                </wp:positionH>
                <wp:positionV relativeFrom="paragraph">
                  <wp:posOffset>274818</wp:posOffset>
                </wp:positionV>
                <wp:extent cx="3531" cy="441312"/>
                <wp:effectExtent l="0" t="0" r="34925" b="16510"/>
                <wp:wrapNone/>
                <wp:docPr id="382" name="Straight Connector 382"/>
                <wp:cNvGraphicFramePr/>
                <a:graphic xmlns:a="http://schemas.openxmlformats.org/drawingml/2006/main">
                  <a:graphicData uri="http://schemas.microsoft.com/office/word/2010/wordprocessingShape">
                    <wps:wsp>
                      <wps:cNvCnPr/>
                      <wps:spPr>
                        <a:xfrm flipV="1">
                          <a:off x="0" y="0"/>
                          <a:ext cx="3531" cy="4413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BB2237" id="Straight Connector 382" o:spid="_x0000_s1026" style="position:absolute;flip:y;z-index:251953152;visibility:visible;mso-wrap-style:square;mso-wrap-distance-left:9pt;mso-wrap-distance-top:0;mso-wrap-distance-right:9pt;mso-wrap-distance-bottom:0;mso-position-horizontal:absolute;mso-position-horizontal-relative:text;mso-position-vertical:absolute;mso-position-vertical-relative:text" from="33.9pt,21.65pt" to="34.2pt,5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" strokecolor="#4472c4 [3204]" strokeweight=".5pt">
                <v:stroke joinstyle="miter"/>
              </v:line>
            </w:pict>
          </mc:Fallback>
        </mc:AlternateContent>
      </w:r>
      <w:r w:rsidR="005539C7">
        <w:rPr>
          <w:noProof/>
        </w:rPr>
        <mc:AlternateContent>
          <mc:Choice Requires="wps">
            <w:drawing>
              <wp:anchor distT="0" distB="0" distL="114300" distR="114300" simplePos="0" relativeHeight="251905024" behindDoc="0" locked="0" layoutInCell="1" allowOverlap="1" wp14:anchorId="5ACD87A8" wp14:editId="0F042A9E">
                <wp:simplePos x="0" y="0"/>
                <wp:positionH relativeFrom="column">
                  <wp:posOffset>5228450</wp:posOffset>
                </wp:positionH>
                <wp:positionV relativeFrom="paragraph">
                  <wp:posOffset>44685</wp:posOffset>
                </wp:positionV>
                <wp:extent cx="448374" cy="225952"/>
                <wp:effectExtent l="0" t="0" r="0" b="3175"/>
                <wp:wrapNone/>
                <wp:docPr id="335" name="Text Box 335"/>
                <wp:cNvGraphicFramePr/>
                <a:graphic xmlns:a="http://schemas.openxmlformats.org/drawingml/2006/main">
                  <a:graphicData uri="http://schemas.microsoft.com/office/word/2010/wordprocessingShape">
                    <wps:wsp>
                      <wps:cNvSpPr txBox="1"/>
                      <wps:spPr>
                        <a:xfrm>
                          <a:off x="0" y="0"/>
                          <a:ext cx="448374" cy="225952"/>
                        </a:xfrm>
                        <a:prstGeom prst="rect">
                          <a:avLst/>
                        </a:prstGeom>
                        <a:noFill/>
                        <a:ln w="6350">
                          <a:noFill/>
                        </a:ln>
                      </wps:spPr>
                      <wps:txbx>
                        <w:txbxContent>
                          <w:p w14:paraId="0C9EE940" w14:textId="77777777" w:rsidR="00344196" w:rsidRPr="005539C7" w:rsidRDefault="00344196" w:rsidP="005539C7">
                            <w:pPr>
                              <w:rPr>
                                <w:sz w:val="16"/>
                                <w:szCs w:val="16"/>
                              </w:rPr>
                            </w:pPr>
                            <w:r>
                              <w:rPr>
                                <w:sz w:val="16"/>
                                <w:szCs w:val="16"/>
                              </w:rPr>
                              <w:t>220</w:t>
                            </w:r>
                            <w:r w:rsidRPr="005539C7">
                              <w:rPr>
                                <w:rFonts w:cstheme="minorHAnsi"/>
                                <w:sz w:val="16"/>
                                <w:szCs w:val="16"/>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D87A8" id="Text Box 335" o:spid="_x0000_s1028" type="#_x0000_t202" style="position:absolute;margin-left:411.7pt;margin-top:3.5pt;width:35.3pt;height:17.8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" filled="f" stroked="f" strokeweight=".5pt">
                <v:textbox>
                  <w:txbxContent>
                    <w:p w14:paraId="0C9EE940" w14:textId="77777777" w:rsidR="00344196" w:rsidRPr="005539C7" w:rsidRDefault="00344196" w:rsidP="005539C7">
                      <w:pPr>
                        <w:rPr>
                          <w:sz w:val="16"/>
                          <w:szCs w:val="16"/>
                        </w:rPr>
                      </w:pPr>
                      <w:r>
                        <w:rPr>
                          <w:sz w:val="16"/>
                          <w:szCs w:val="16"/>
                        </w:rPr>
                        <w:t>220</w:t>
                      </w:r>
                      <w:r w:rsidRPr="005539C7">
                        <w:rPr>
                          <w:rFonts w:cstheme="minorHAnsi"/>
                          <w:sz w:val="16"/>
                          <w:szCs w:val="16"/>
                        </w:rPr>
                        <w:t>Ω</w:t>
                      </w:r>
                    </w:p>
                  </w:txbxContent>
                </v:textbox>
              </v:shape>
            </w:pict>
          </mc:Fallback>
        </mc:AlternateContent>
      </w:r>
      <w:r w:rsidR="005539C7">
        <w:rPr>
          <w:noProof/>
        </w:rPr>
        <mc:AlternateContent>
          <mc:Choice Requires="wps">
            <w:drawing>
              <wp:anchor distT="0" distB="0" distL="114300" distR="114300" simplePos="0" relativeHeight="251900928" behindDoc="0" locked="0" layoutInCell="1" allowOverlap="1" wp14:anchorId="3D3D0050" wp14:editId="2DE3A37A">
                <wp:simplePos x="0" y="0"/>
                <wp:positionH relativeFrom="column">
                  <wp:posOffset>4185810</wp:posOffset>
                </wp:positionH>
                <wp:positionV relativeFrom="paragraph">
                  <wp:posOffset>20060</wp:posOffset>
                </wp:positionV>
                <wp:extent cx="448374" cy="225952"/>
                <wp:effectExtent l="0" t="0" r="0" b="3175"/>
                <wp:wrapNone/>
                <wp:docPr id="333" name="Text Box 333"/>
                <wp:cNvGraphicFramePr/>
                <a:graphic xmlns:a="http://schemas.openxmlformats.org/drawingml/2006/main">
                  <a:graphicData uri="http://schemas.microsoft.com/office/word/2010/wordprocessingShape">
                    <wps:wsp>
                      <wps:cNvSpPr txBox="1"/>
                      <wps:spPr>
                        <a:xfrm>
                          <a:off x="0" y="0"/>
                          <a:ext cx="448374" cy="225952"/>
                        </a:xfrm>
                        <a:prstGeom prst="rect">
                          <a:avLst/>
                        </a:prstGeom>
                        <a:noFill/>
                        <a:ln w="6350">
                          <a:noFill/>
                        </a:ln>
                      </wps:spPr>
                      <wps:txbx>
                        <w:txbxContent>
                          <w:p w14:paraId="151AAA94" w14:textId="3C080FB7" w:rsidR="00344196" w:rsidRPr="005539C7" w:rsidRDefault="00344196" w:rsidP="005539C7">
                            <w:pPr>
                              <w:rPr>
                                <w:sz w:val="16"/>
                                <w:szCs w:val="16"/>
                              </w:rPr>
                            </w:pPr>
                            <w:r>
                              <w:rPr>
                                <w:sz w:val="16"/>
                                <w:szCs w:val="16"/>
                              </w:rPr>
                              <w:t>220</w:t>
                            </w:r>
                            <w:r w:rsidRPr="005539C7">
                              <w:rPr>
                                <w:rFonts w:cstheme="minorHAnsi"/>
                                <w:sz w:val="16"/>
                                <w:szCs w:val="16"/>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3D0050" id="Text Box 333" o:spid="_x0000_s1029" type="#_x0000_t202" style="position:absolute;margin-left:329.6pt;margin-top:1.6pt;width:35.3pt;height:17.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" filled="f" stroked="f" strokeweight=".5pt">
                <v:textbox>
                  <w:txbxContent>
                    <w:p w14:paraId="151AAA94" w14:textId="3C080FB7" w:rsidR="00344196" w:rsidRPr="005539C7" w:rsidRDefault="00344196" w:rsidP="005539C7">
                      <w:pPr>
                        <w:rPr>
                          <w:sz w:val="16"/>
                          <w:szCs w:val="16"/>
                        </w:rPr>
                      </w:pPr>
                      <w:r>
                        <w:rPr>
                          <w:sz w:val="16"/>
                          <w:szCs w:val="16"/>
                        </w:rPr>
                        <w:t>220</w:t>
                      </w:r>
                      <w:r w:rsidRPr="005539C7">
                        <w:rPr>
                          <w:rFonts w:cstheme="minorHAnsi"/>
                          <w:sz w:val="16"/>
                          <w:szCs w:val="16"/>
                        </w:rPr>
                        <w:t>Ω</w:t>
                      </w:r>
                    </w:p>
                  </w:txbxContent>
                </v:textbox>
              </v:shape>
            </w:pict>
          </mc:Fallback>
        </mc:AlternateContent>
      </w:r>
      <w:r w:rsidR="005539C7">
        <w:rPr>
          <w:noProof/>
        </w:rPr>
        <mc:AlternateContent>
          <mc:Choice Requires="wps">
            <w:drawing>
              <wp:anchor distT="0" distB="0" distL="114300" distR="114300" simplePos="0" relativeHeight="251902976" behindDoc="0" locked="0" layoutInCell="1" allowOverlap="1" wp14:anchorId="6B1829CF" wp14:editId="11033C04">
                <wp:simplePos x="0" y="0"/>
                <wp:positionH relativeFrom="column">
                  <wp:posOffset>4689632</wp:posOffset>
                </wp:positionH>
                <wp:positionV relativeFrom="paragraph">
                  <wp:posOffset>84455</wp:posOffset>
                </wp:positionV>
                <wp:extent cx="448374" cy="225952"/>
                <wp:effectExtent l="0" t="0" r="0" b="3175"/>
                <wp:wrapNone/>
                <wp:docPr id="334" name="Text Box 334"/>
                <wp:cNvGraphicFramePr/>
                <a:graphic xmlns:a="http://schemas.openxmlformats.org/drawingml/2006/main">
                  <a:graphicData uri="http://schemas.microsoft.com/office/word/2010/wordprocessingShape">
                    <wps:wsp>
                      <wps:cNvSpPr txBox="1"/>
                      <wps:spPr>
                        <a:xfrm>
                          <a:off x="0" y="0"/>
                          <a:ext cx="448374" cy="225952"/>
                        </a:xfrm>
                        <a:prstGeom prst="rect">
                          <a:avLst/>
                        </a:prstGeom>
                        <a:noFill/>
                        <a:ln w="6350">
                          <a:noFill/>
                        </a:ln>
                      </wps:spPr>
                      <wps:txbx>
                        <w:txbxContent>
                          <w:p w14:paraId="414C5A37" w14:textId="5058D6F5" w:rsidR="00344196" w:rsidRPr="005539C7" w:rsidRDefault="00344196" w:rsidP="005539C7">
                            <w:pPr>
                              <w:rPr>
                                <w:sz w:val="16"/>
                                <w:szCs w:val="16"/>
                              </w:rPr>
                            </w:pPr>
                            <w:r>
                              <w:rPr>
                                <w:sz w:val="16"/>
                                <w:szCs w:val="16"/>
                              </w:rPr>
                              <w:t>220</w:t>
                            </w:r>
                            <w:r w:rsidRPr="005539C7">
                              <w:rPr>
                                <w:rFonts w:cstheme="minorHAnsi"/>
                                <w:sz w:val="16"/>
                                <w:szCs w:val="16"/>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829CF" id="Text Box 334" o:spid="_x0000_s1030" type="#_x0000_t202" style="position:absolute;margin-left:369.25pt;margin-top:6.65pt;width:35.3pt;height:17.8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" filled="f" stroked="f" strokeweight=".5pt">
                <v:textbox>
                  <w:txbxContent>
                    <w:p w14:paraId="414C5A37" w14:textId="5058D6F5" w:rsidR="00344196" w:rsidRPr="005539C7" w:rsidRDefault="00344196" w:rsidP="005539C7">
                      <w:pPr>
                        <w:rPr>
                          <w:sz w:val="16"/>
                          <w:szCs w:val="16"/>
                        </w:rPr>
                      </w:pPr>
                      <w:r>
                        <w:rPr>
                          <w:sz w:val="16"/>
                          <w:szCs w:val="16"/>
                        </w:rPr>
                        <w:t>220</w:t>
                      </w:r>
                      <w:r w:rsidRPr="005539C7">
                        <w:rPr>
                          <w:rFonts w:cstheme="minorHAnsi"/>
                          <w:sz w:val="16"/>
                          <w:szCs w:val="16"/>
                        </w:rPr>
                        <w:t>Ω</w:t>
                      </w:r>
                    </w:p>
                  </w:txbxContent>
                </v:textbox>
              </v:shape>
            </w:pict>
          </mc:Fallback>
        </mc:AlternateContent>
      </w:r>
      <w:r w:rsidR="00395108">
        <w:rPr>
          <w:noProof/>
        </w:rPr>
        <mc:AlternateContent>
          <mc:Choice Requires="wps">
            <w:drawing>
              <wp:anchor distT="0" distB="0" distL="114300" distR="114300" simplePos="0" relativeHeight="251892736" behindDoc="0" locked="0" layoutInCell="1" allowOverlap="1" wp14:anchorId="4D253D48" wp14:editId="44221DE0">
                <wp:simplePos x="0" y="0"/>
                <wp:positionH relativeFrom="column">
                  <wp:posOffset>5556919</wp:posOffset>
                </wp:positionH>
                <wp:positionV relativeFrom="paragraph">
                  <wp:posOffset>2842</wp:posOffset>
                </wp:positionV>
                <wp:extent cx="199805" cy="615868"/>
                <wp:effectExtent l="0" t="0" r="10160" b="13335"/>
                <wp:wrapNone/>
                <wp:docPr id="328" name="Rectangle 328"/>
                <wp:cNvGraphicFramePr/>
                <a:graphic xmlns:a="http://schemas.openxmlformats.org/drawingml/2006/main">
                  <a:graphicData uri="http://schemas.microsoft.com/office/word/2010/wordprocessingShape">
                    <wps:wsp>
                      <wps:cNvSpPr/>
                      <wps:spPr>
                        <a:xfrm>
                          <a:off x="0" y="0"/>
                          <a:ext cx="199805" cy="61586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BCD47" id="Rectangle 328" o:spid="_x0000_s1026" style="position:absolute;margin-left:437.55pt;margin-top:.2pt;width:15.75pt;height:48.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" filled="f" strokecolor="red" strokeweight="1pt"/>
            </w:pict>
          </mc:Fallback>
        </mc:AlternateContent>
      </w:r>
      <w:r w:rsidR="00395108">
        <w:rPr>
          <w:noProof/>
        </w:rPr>
        <mc:AlternateContent>
          <mc:Choice Requires="wps">
            <w:drawing>
              <wp:anchor distT="0" distB="0" distL="114300" distR="114300" simplePos="0" relativeHeight="251872256" behindDoc="0" locked="0" layoutInCell="1" allowOverlap="1" wp14:anchorId="2B8DD0C7" wp14:editId="6BE0EB98">
                <wp:simplePos x="0" y="0"/>
                <wp:positionH relativeFrom="column">
                  <wp:posOffset>5651032</wp:posOffset>
                </wp:positionH>
                <wp:positionV relativeFrom="paragraph">
                  <wp:posOffset>241312</wp:posOffset>
                </wp:positionV>
                <wp:extent cx="9917" cy="1224318"/>
                <wp:effectExtent l="0" t="0" r="28575" b="33020"/>
                <wp:wrapNone/>
                <wp:docPr id="309" name="Straight Connector 309"/>
                <wp:cNvGraphicFramePr/>
                <a:graphic xmlns:a="http://schemas.openxmlformats.org/drawingml/2006/main">
                  <a:graphicData uri="http://schemas.microsoft.com/office/word/2010/wordprocessingShape">
                    <wps:wsp>
                      <wps:cNvCnPr/>
                      <wps:spPr>
                        <a:xfrm>
                          <a:off x="0" y="0"/>
                          <a:ext cx="9917" cy="12243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8FD5C" id="Straight Connector 309"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4.95pt,19pt" to="445.75pt,1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" strokecolor="#4472c4 [3204]" strokeweight=".5pt">
                <v:stroke joinstyle="miter"/>
              </v:line>
            </w:pict>
          </mc:Fallback>
        </mc:AlternateContent>
      </w:r>
      <w:r w:rsidR="00395108">
        <w:rPr>
          <w:noProof/>
        </w:rPr>
        <mc:AlternateContent>
          <mc:Choice Requires="wps">
            <w:drawing>
              <wp:anchor distT="0" distB="0" distL="114300" distR="114300" simplePos="0" relativeHeight="251871232" behindDoc="0" locked="0" layoutInCell="1" allowOverlap="1" wp14:anchorId="1A1B22AE" wp14:editId="2EBB2287">
                <wp:simplePos x="0" y="0"/>
                <wp:positionH relativeFrom="column">
                  <wp:posOffset>5651032</wp:posOffset>
                </wp:positionH>
                <wp:positionV relativeFrom="paragraph">
                  <wp:posOffset>235362</wp:posOffset>
                </wp:positionV>
                <wp:extent cx="63472" cy="7934"/>
                <wp:effectExtent l="0" t="0" r="13335" b="30480"/>
                <wp:wrapNone/>
                <wp:docPr id="308" name="Straight Connector 308"/>
                <wp:cNvGraphicFramePr/>
                <a:graphic xmlns:a="http://schemas.openxmlformats.org/drawingml/2006/main">
                  <a:graphicData uri="http://schemas.microsoft.com/office/word/2010/wordprocessingShape">
                    <wps:wsp>
                      <wps:cNvCnPr/>
                      <wps:spPr>
                        <a:xfrm flipH="1">
                          <a:off x="0" y="0"/>
                          <a:ext cx="63472" cy="7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557DE6" id="Straight Connector 308" o:spid="_x0000_s1026" style="position:absolute;flip:x;z-index:251871232;visibility:visible;mso-wrap-style:square;mso-wrap-distance-left:9pt;mso-wrap-distance-top:0;mso-wrap-distance-right:9pt;mso-wrap-distance-bottom:0;mso-position-horizontal:absolute;mso-position-horizontal-relative:text;mso-position-vertical:absolute;mso-position-vertical-relative:text" from="444.95pt,18.55pt" to="449.9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" strokecolor="#4472c4 [3204]" strokeweight=".5pt">
                <v:stroke joinstyle="miter"/>
              </v:line>
            </w:pict>
          </mc:Fallback>
        </mc:AlternateContent>
      </w:r>
      <w:r w:rsidR="00395108">
        <w:rPr>
          <w:noProof/>
        </w:rPr>
        <mc:AlternateContent>
          <mc:Choice Requires="wps">
            <w:drawing>
              <wp:anchor distT="0" distB="0" distL="114300" distR="114300" simplePos="0" relativeHeight="251870208" behindDoc="0" locked="0" layoutInCell="1" allowOverlap="1" wp14:anchorId="68861C82" wp14:editId="5C2855B4">
                <wp:simplePos x="0" y="0"/>
                <wp:positionH relativeFrom="column">
                  <wp:posOffset>5611361</wp:posOffset>
                </wp:positionH>
                <wp:positionV relativeFrom="paragraph">
                  <wp:posOffset>191725</wp:posOffset>
                </wp:positionV>
                <wp:extent cx="99176" cy="41653"/>
                <wp:effectExtent l="0" t="0" r="34290" b="34925"/>
                <wp:wrapNone/>
                <wp:docPr id="307" name="Straight Connector 307"/>
                <wp:cNvGraphicFramePr/>
                <a:graphic xmlns:a="http://schemas.openxmlformats.org/drawingml/2006/main">
                  <a:graphicData uri="http://schemas.microsoft.com/office/word/2010/wordprocessingShape">
                    <wps:wsp>
                      <wps:cNvCnPr/>
                      <wps:spPr>
                        <a:xfrm>
                          <a:off x="0" y="0"/>
                          <a:ext cx="99176" cy="416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D935B5" id="Straight Connector 307"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441.85pt,15.1pt" to="449.6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" strokecolor="#4472c4 [3204]" strokeweight=".5pt">
                <v:stroke joinstyle="miter"/>
              </v:line>
            </w:pict>
          </mc:Fallback>
        </mc:AlternateContent>
      </w:r>
      <w:r w:rsidR="00395108">
        <w:rPr>
          <w:noProof/>
        </w:rPr>
        <mc:AlternateContent>
          <mc:Choice Requires="wps">
            <w:drawing>
              <wp:anchor distT="0" distB="0" distL="114300" distR="114300" simplePos="0" relativeHeight="251869184" behindDoc="0" locked="0" layoutInCell="1" allowOverlap="1" wp14:anchorId="164AB479" wp14:editId="126CD13B">
                <wp:simplePos x="0" y="0"/>
                <wp:positionH relativeFrom="column">
                  <wp:posOffset>5613345</wp:posOffset>
                </wp:positionH>
                <wp:positionV relativeFrom="paragraph">
                  <wp:posOffset>168093</wp:posOffset>
                </wp:positionV>
                <wp:extent cx="86759" cy="23632"/>
                <wp:effectExtent l="0" t="0" r="27940" b="33655"/>
                <wp:wrapNone/>
                <wp:docPr id="306" name="Straight Connector 306"/>
                <wp:cNvGraphicFramePr/>
                <a:graphic xmlns:a="http://schemas.openxmlformats.org/drawingml/2006/main">
                  <a:graphicData uri="http://schemas.microsoft.com/office/word/2010/wordprocessingShape">
                    <wps:wsp>
                      <wps:cNvCnPr/>
                      <wps:spPr>
                        <a:xfrm flipH="1">
                          <a:off x="0" y="0"/>
                          <a:ext cx="86759" cy="23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8419A6" id="Straight Connector 306" o:spid="_x0000_s1026" style="position:absolute;flip:x;z-index:251869184;visibility:visible;mso-wrap-style:square;mso-wrap-distance-left:9pt;mso-wrap-distance-top:0;mso-wrap-distance-right:9pt;mso-wrap-distance-bottom:0;mso-position-horizontal:absolute;mso-position-horizontal-relative:text;mso-position-vertical:absolute;mso-position-vertical-relative:text" from="442pt,13.25pt" to="448.85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" strokecolor="#4472c4 [3204]" strokeweight=".5pt">
                <v:stroke joinstyle="miter"/>
              </v:line>
            </w:pict>
          </mc:Fallback>
        </mc:AlternateContent>
      </w:r>
      <w:r w:rsidR="00395108">
        <w:rPr>
          <w:noProof/>
        </w:rPr>
        <mc:AlternateContent>
          <mc:Choice Requires="wps">
            <w:drawing>
              <wp:anchor distT="0" distB="0" distL="114300" distR="114300" simplePos="0" relativeHeight="251868160" behindDoc="0" locked="0" layoutInCell="1" allowOverlap="1" wp14:anchorId="46E05EF2" wp14:editId="73A37B0E">
                <wp:simplePos x="0" y="0"/>
                <wp:positionH relativeFrom="column">
                  <wp:posOffset>5607394</wp:posOffset>
                </wp:positionH>
                <wp:positionV relativeFrom="paragraph">
                  <wp:posOffset>141594</wp:posOffset>
                </wp:positionV>
                <wp:extent cx="90891" cy="28312"/>
                <wp:effectExtent l="0" t="0" r="23495" b="29210"/>
                <wp:wrapNone/>
                <wp:docPr id="305" name="Straight Connector 305"/>
                <wp:cNvGraphicFramePr/>
                <a:graphic xmlns:a="http://schemas.openxmlformats.org/drawingml/2006/main">
                  <a:graphicData uri="http://schemas.microsoft.com/office/word/2010/wordprocessingShape">
                    <wps:wsp>
                      <wps:cNvCnPr/>
                      <wps:spPr>
                        <a:xfrm>
                          <a:off x="0" y="0"/>
                          <a:ext cx="90891" cy="283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744AC" id="Straight Connector 305"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441.55pt,11.15pt" to="448.7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" strokecolor="#4472c4 [3204]" strokeweight=".5pt">
                <v:stroke joinstyle="miter"/>
              </v:line>
            </w:pict>
          </mc:Fallback>
        </mc:AlternateContent>
      </w:r>
      <w:r w:rsidR="00395108">
        <w:rPr>
          <w:noProof/>
        </w:rPr>
        <mc:AlternateContent>
          <mc:Choice Requires="wps">
            <w:drawing>
              <wp:anchor distT="0" distB="0" distL="114300" distR="114300" simplePos="0" relativeHeight="251867136" behindDoc="0" locked="0" layoutInCell="1" allowOverlap="1" wp14:anchorId="6084BF20" wp14:editId="61B4B1E2">
                <wp:simplePos x="0" y="0"/>
                <wp:positionH relativeFrom="column">
                  <wp:posOffset>5607394</wp:posOffset>
                </wp:positionH>
                <wp:positionV relativeFrom="paragraph">
                  <wp:posOffset>112876</wp:posOffset>
                </wp:positionV>
                <wp:extent cx="93226" cy="29274"/>
                <wp:effectExtent l="0" t="0" r="21590" b="27940"/>
                <wp:wrapNone/>
                <wp:docPr id="304" name="Straight Connector 304"/>
                <wp:cNvGraphicFramePr/>
                <a:graphic xmlns:a="http://schemas.openxmlformats.org/drawingml/2006/main">
                  <a:graphicData uri="http://schemas.microsoft.com/office/word/2010/wordprocessingShape">
                    <wps:wsp>
                      <wps:cNvCnPr/>
                      <wps:spPr>
                        <a:xfrm flipH="1">
                          <a:off x="0" y="0"/>
                          <a:ext cx="93226" cy="292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B9980D" id="Straight Connector 304" o:spid="_x0000_s1026" style="position:absolute;flip:x;z-index:251867136;visibility:visible;mso-wrap-style:square;mso-wrap-distance-left:9pt;mso-wrap-distance-top:0;mso-wrap-distance-right:9pt;mso-wrap-distance-bottom:0;mso-position-horizontal:absolute;mso-position-horizontal-relative:text;mso-position-vertical:absolute;mso-position-vertical-relative:text" from="441.55pt,8.9pt" to="448.9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" strokecolor="#4472c4 [3204]" strokeweight=".5pt">
                <v:stroke joinstyle="miter"/>
              </v:line>
            </w:pict>
          </mc:Fallback>
        </mc:AlternateContent>
      </w:r>
      <w:r w:rsidR="00395108">
        <w:rPr>
          <w:noProof/>
        </w:rPr>
        <mc:AlternateContent>
          <mc:Choice Requires="wps">
            <w:drawing>
              <wp:anchor distT="0" distB="0" distL="114300" distR="114300" simplePos="0" relativeHeight="251866112" behindDoc="0" locked="0" layoutInCell="1" allowOverlap="1" wp14:anchorId="43B5BA34" wp14:editId="6C191739">
                <wp:simplePos x="0" y="0"/>
                <wp:positionH relativeFrom="column">
                  <wp:posOffset>5593510</wp:posOffset>
                </wp:positionH>
                <wp:positionV relativeFrom="paragraph">
                  <wp:posOffset>78043</wp:posOffset>
                </wp:positionV>
                <wp:extent cx="105126" cy="36324"/>
                <wp:effectExtent l="0" t="0" r="28575" b="20955"/>
                <wp:wrapNone/>
                <wp:docPr id="303" name="Straight Connector 303"/>
                <wp:cNvGraphicFramePr/>
                <a:graphic xmlns:a="http://schemas.openxmlformats.org/drawingml/2006/main">
                  <a:graphicData uri="http://schemas.microsoft.com/office/word/2010/wordprocessingShape">
                    <wps:wsp>
                      <wps:cNvCnPr/>
                      <wps:spPr>
                        <a:xfrm>
                          <a:off x="0" y="0"/>
                          <a:ext cx="105126" cy="363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08E60C" id="Straight Connector 303"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440.45pt,6.15pt" to="448.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" strokecolor="#4472c4 [3204]" strokeweight=".5pt">
                <v:stroke joinstyle="miter"/>
              </v:line>
            </w:pict>
          </mc:Fallback>
        </mc:AlternateContent>
      </w:r>
      <w:r w:rsidR="00395108">
        <w:rPr>
          <w:noProof/>
        </w:rPr>
        <mc:AlternateContent>
          <mc:Choice Requires="wps">
            <w:drawing>
              <wp:anchor distT="0" distB="0" distL="114300" distR="114300" simplePos="0" relativeHeight="251865088" behindDoc="0" locked="0" layoutInCell="1" allowOverlap="1" wp14:anchorId="18F88982" wp14:editId="199CC3AB">
                <wp:simplePos x="0" y="0"/>
                <wp:positionH relativeFrom="column">
                  <wp:posOffset>5597477</wp:posOffset>
                </wp:positionH>
                <wp:positionV relativeFrom="paragraph">
                  <wp:posOffset>46928</wp:posOffset>
                </wp:positionV>
                <wp:extent cx="47369" cy="31736"/>
                <wp:effectExtent l="0" t="0" r="29210" b="26035"/>
                <wp:wrapNone/>
                <wp:docPr id="302" name="Straight Connector 302"/>
                <wp:cNvGraphicFramePr/>
                <a:graphic xmlns:a="http://schemas.openxmlformats.org/drawingml/2006/main">
                  <a:graphicData uri="http://schemas.microsoft.com/office/word/2010/wordprocessingShape">
                    <wps:wsp>
                      <wps:cNvCnPr/>
                      <wps:spPr>
                        <a:xfrm flipH="1">
                          <a:off x="0" y="0"/>
                          <a:ext cx="47369" cy="317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21CDE9" id="Straight Connector 302" o:spid="_x0000_s1026" style="position:absolute;flip:x;z-index:251865088;visibility:visible;mso-wrap-style:square;mso-wrap-distance-left:9pt;mso-wrap-distance-top:0;mso-wrap-distance-right:9pt;mso-wrap-distance-bottom:0;mso-position-horizontal:absolute;mso-position-horizontal-relative:text;mso-position-vertical:absolute;mso-position-vertical-relative:text" from="440.75pt,3.7pt" to="444.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" strokecolor="#4472c4 [3204]" strokeweight=".5pt">
                <v:stroke joinstyle="miter"/>
              </v:line>
            </w:pict>
          </mc:Fallback>
        </mc:AlternateContent>
      </w:r>
      <w:r w:rsidR="00395108">
        <w:rPr>
          <w:noProof/>
        </w:rPr>
        <mc:AlternateContent>
          <mc:Choice Requires="wps">
            <w:drawing>
              <wp:anchor distT="0" distB="0" distL="114300" distR="114300" simplePos="0" relativeHeight="251863040" behindDoc="0" locked="0" layoutInCell="1" allowOverlap="1" wp14:anchorId="19C394F6" wp14:editId="2E0B4892">
                <wp:simplePos x="0" y="0"/>
                <wp:positionH relativeFrom="column">
                  <wp:posOffset>5020449</wp:posOffset>
                </wp:positionH>
                <wp:positionV relativeFrom="paragraph">
                  <wp:posOffset>11305</wp:posOffset>
                </wp:positionV>
                <wp:extent cx="179137" cy="632205"/>
                <wp:effectExtent l="0" t="0" r="11430" b="15875"/>
                <wp:wrapNone/>
                <wp:docPr id="300" name="Rectangle 300"/>
                <wp:cNvGraphicFramePr/>
                <a:graphic xmlns:a="http://schemas.openxmlformats.org/drawingml/2006/main">
                  <a:graphicData uri="http://schemas.microsoft.com/office/word/2010/wordprocessingShape">
                    <wps:wsp>
                      <wps:cNvSpPr/>
                      <wps:spPr>
                        <a:xfrm>
                          <a:off x="0" y="0"/>
                          <a:ext cx="179137" cy="6322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A95DC31" id="Rectangle 300" o:spid="_x0000_s1026" style="position:absolute;margin-left:395.3pt;margin-top:.9pt;width:14.1pt;height:49.8pt;z-index:251863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" filled="f" strokecolor="red" strokeweight="1pt"/>
            </w:pict>
          </mc:Fallback>
        </mc:AlternateContent>
      </w:r>
      <w:r w:rsidR="00351C2C">
        <w:rPr>
          <w:noProof/>
        </w:rPr>
        <mc:AlternateContent>
          <mc:Choice Requires="wps">
            <w:drawing>
              <wp:anchor distT="0" distB="0" distL="114300" distR="114300" simplePos="0" relativeHeight="251842560" behindDoc="0" locked="0" layoutInCell="1" allowOverlap="1" wp14:anchorId="4A7975F5" wp14:editId="01EBCD87">
                <wp:simplePos x="0" y="0"/>
                <wp:positionH relativeFrom="column">
                  <wp:posOffset>5284461</wp:posOffset>
                </wp:positionH>
                <wp:positionV relativeFrom="paragraph">
                  <wp:posOffset>56136</wp:posOffset>
                </wp:positionV>
                <wp:extent cx="10167" cy="603549"/>
                <wp:effectExtent l="0" t="0" r="27940" b="25400"/>
                <wp:wrapNone/>
                <wp:docPr id="284" name="Straight Connector 284"/>
                <wp:cNvGraphicFramePr/>
                <a:graphic xmlns:a="http://schemas.openxmlformats.org/drawingml/2006/main">
                  <a:graphicData uri="http://schemas.microsoft.com/office/word/2010/wordprocessingShape">
                    <wps:wsp>
                      <wps:cNvCnPr/>
                      <wps:spPr>
                        <a:xfrm>
                          <a:off x="0" y="0"/>
                          <a:ext cx="10167" cy="6035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BE0994" id="Straight Connector 284" o:spid="_x0000_s1026" style="position:absolute;z-index:25184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6.1pt,4.4pt" to="416.9pt,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" strokecolor="#4472c4 [3204]" strokeweight=".5pt">
                <v:stroke joinstyle="miter"/>
              </v:line>
            </w:pict>
          </mc:Fallback>
        </mc:AlternateContent>
      </w:r>
      <w:r w:rsidR="00351C2C">
        <w:rPr>
          <w:noProof/>
        </w:rPr>
        <mc:AlternateContent>
          <mc:Choice Requires="wps">
            <w:drawing>
              <wp:anchor distT="0" distB="0" distL="114300" distR="114300" simplePos="0" relativeHeight="251838464" behindDoc="0" locked="0" layoutInCell="1" allowOverlap="1" wp14:anchorId="5C20D91C" wp14:editId="4E386844">
                <wp:simplePos x="0" y="0"/>
                <wp:positionH relativeFrom="column">
                  <wp:posOffset>5112018</wp:posOffset>
                </wp:positionH>
                <wp:positionV relativeFrom="paragraph">
                  <wp:posOffset>233117</wp:posOffset>
                </wp:positionV>
                <wp:extent cx="2269" cy="263202"/>
                <wp:effectExtent l="0" t="0" r="36195" b="22860"/>
                <wp:wrapNone/>
                <wp:docPr id="280" name="Straight Connector 280"/>
                <wp:cNvGraphicFramePr/>
                <a:graphic xmlns:a="http://schemas.openxmlformats.org/drawingml/2006/main">
                  <a:graphicData uri="http://schemas.microsoft.com/office/word/2010/wordprocessingShape">
                    <wps:wsp>
                      <wps:cNvCnPr/>
                      <wps:spPr>
                        <a:xfrm>
                          <a:off x="0" y="0"/>
                          <a:ext cx="2269" cy="2632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5A2666" id="Straight Connector 280" o:spid="_x0000_s1026" style="position:absolute;z-index:251838464;visibility:visible;mso-wrap-style:square;mso-wrap-distance-left:9pt;mso-wrap-distance-top:0;mso-wrap-distance-right:9pt;mso-wrap-distance-bottom:0;mso-position-horizontal:absolute;mso-position-horizontal-relative:text;mso-position-vertical:absolute;mso-position-vertical-relative:text" from="402.5pt,18.35pt" to="402.7pt,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" strokecolor="#4472c4 [3204]" strokeweight=".5pt">
                <v:stroke joinstyle="miter"/>
              </v:line>
            </w:pict>
          </mc:Fallback>
        </mc:AlternateContent>
      </w:r>
      <w:r w:rsidR="00351C2C">
        <w:rPr>
          <w:noProof/>
        </w:rPr>
        <mc:AlternateContent>
          <mc:Choice Requires="wps">
            <w:drawing>
              <wp:anchor distT="0" distB="0" distL="114300" distR="114300" simplePos="0" relativeHeight="251837440" behindDoc="0" locked="0" layoutInCell="1" allowOverlap="1" wp14:anchorId="2E2633AA" wp14:editId="6504E9B2">
                <wp:simplePos x="0" y="0"/>
                <wp:positionH relativeFrom="column">
                  <wp:posOffset>5109749</wp:posOffset>
                </wp:positionH>
                <wp:positionV relativeFrom="paragraph">
                  <wp:posOffset>225567</wp:posOffset>
                </wp:positionV>
                <wp:extent cx="45380" cy="21164"/>
                <wp:effectExtent l="0" t="0" r="31115" b="36195"/>
                <wp:wrapNone/>
                <wp:docPr id="279" name="Straight Connector 279"/>
                <wp:cNvGraphicFramePr/>
                <a:graphic xmlns:a="http://schemas.openxmlformats.org/drawingml/2006/main">
                  <a:graphicData uri="http://schemas.microsoft.com/office/word/2010/wordprocessingShape">
                    <wps:wsp>
                      <wps:cNvCnPr/>
                      <wps:spPr>
                        <a:xfrm flipH="1">
                          <a:off x="0" y="0"/>
                          <a:ext cx="45380" cy="211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73ED5F" id="Straight Connector 279" o:spid="_x0000_s1026" style="position:absolute;flip:x;z-index:251837440;visibility:visible;mso-wrap-style:square;mso-wrap-distance-left:9pt;mso-wrap-distance-top:0;mso-wrap-distance-right:9pt;mso-wrap-distance-bottom:0;mso-position-horizontal:absolute;mso-position-horizontal-relative:text;mso-position-vertical:absolute;mso-position-vertical-relative:text" from="402.35pt,17.75pt" to="405.9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" strokecolor="#4472c4 [3204]" strokeweight=".5pt">
                <v:stroke joinstyle="miter"/>
              </v:line>
            </w:pict>
          </mc:Fallback>
        </mc:AlternateContent>
      </w:r>
      <w:r w:rsidR="00351C2C">
        <w:rPr>
          <w:noProof/>
        </w:rPr>
        <mc:AlternateContent>
          <mc:Choice Requires="wps">
            <w:drawing>
              <wp:anchor distT="0" distB="0" distL="114300" distR="114300" simplePos="0" relativeHeight="251836416" behindDoc="0" locked="0" layoutInCell="1" allowOverlap="1" wp14:anchorId="5F3D4018" wp14:editId="08863F37">
                <wp:simplePos x="0" y="0"/>
                <wp:positionH relativeFrom="column">
                  <wp:posOffset>5059831</wp:posOffset>
                </wp:positionH>
                <wp:positionV relativeFrom="paragraph">
                  <wp:posOffset>192276</wp:posOffset>
                </wp:positionV>
                <wp:extent cx="87893" cy="29497"/>
                <wp:effectExtent l="0" t="0" r="26670" b="27940"/>
                <wp:wrapNone/>
                <wp:docPr id="278" name="Straight Connector 278"/>
                <wp:cNvGraphicFramePr/>
                <a:graphic xmlns:a="http://schemas.openxmlformats.org/drawingml/2006/main">
                  <a:graphicData uri="http://schemas.microsoft.com/office/word/2010/wordprocessingShape">
                    <wps:wsp>
                      <wps:cNvCnPr/>
                      <wps:spPr>
                        <a:xfrm>
                          <a:off x="0" y="0"/>
                          <a:ext cx="87893" cy="294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DBFD47F" id="Straight Connector 278" o:spid="_x0000_s1026" style="position:absolute;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8.4pt,15.15pt" to="405.3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" strokecolor="#4472c4 [3204]" strokeweight=".5pt">
                <v:stroke joinstyle="miter"/>
              </v:line>
            </w:pict>
          </mc:Fallback>
        </mc:AlternateContent>
      </w:r>
      <w:r w:rsidR="00351C2C">
        <w:rPr>
          <w:noProof/>
        </w:rPr>
        <mc:AlternateContent>
          <mc:Choice Requires="wps">
            <w:drawing>
              <wp:anchor distT="0" distB="0" distL="114300" distR="114300" simplePos="0" relativeHeight="251835392" behindDoc="0" locked="0" layoutInCell="1" allowOverlap="1" wp14:anchorId="02AE6140" wp14:editId="2133C386">
                <wp:simplePos x="0" y="0"/>
                <wp:positionH relativeFrom="column">
                  <wp:posOffset>5057561</wp:posOffset>
                </wp:positionH>
                <wp:positionV relativeFrom="paragraph">
                  <wp:posOffset>169585</wp:posOffset>
                </wp:positionV>
                <wp:extent cx="93029" cy="20591"/>
                <wp:effectExtent l="0" t="0" r="21590" b="36830"/>
                <wp:wrapNone/>
                <wp:docPr id="277" name="Straight Connector 277"/>
                <wp:cNvGraphicFramePr/>
                <a:graphic xmlns:a="http://schemas.openxmlformats.org/drawingml/2006/main">
                  <a:graphicData uri="http://schemas.microsoft.com/office/word/2010/wordprocessingShape">
                    <wps:wsp>
                      <wps:cNvCnPr/>
                      <wps:spPr>
                        <a:xfrm flipH="1">
                          <a:off x="0" y="0"/>
                          <a:ext cx="93029" cy="20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A84416" id="Straight Connector 277" o:spid="_x0000_s1026" style="position:absolute;flip:x;z-index:251835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8.25pt,13.35pt" to="405.6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" strokecolor="#4472c4 [3204]" strokeweight=".5pt">
                <v:stroke joinstyle="miter"/>
              </v:line>
            </w:pict>
          </mc:Fallback>
        </mc:AlternateContent>
      </w:r>
      <w:r w:rsidR="00351C2C">
        <w:rPr>
          <w:noProof/>
        </w:rPr>
        <mc:AlternateContent>
          <mc:Choice Requires="wps">
            <w:drawing>
              <wp:anchor distT="0" distB="0" distL="114300" distR="114300" simplePos="0" relativeHeight="251834368" behindDoc="0" locked="0" layoutInCell="1" allowOverlap="1" wp14:anchorId="220BDD58" wp14:editId="59E0BB67">
                <wp:simplePos x="0" y="0"/>
                <wp:positionH relativeFrom="column">
                  <wp:posOffset>5041678</wp:posOffset>
                </wp:positionH>
                <wp:positionV relativeFrom="paragraph">
                  <wp:posOffset>142358</wp:posOffset>
                </wp:positionV>
                <wp:extent cx="106643" cy="24959"/>
                <wp:effectExtent l="0" t="0" r="27305" b="32385"/>
                <wp:wrapNone/>
                <wp:docPr id="276" name="Straight Connector 276"/>
                <wp:cNvGraphicFramePr/>
                <a:graphic xmlns:a="http://schemas.openxmlformats.org/drawingml/2006/main">
                  <a:graphicData uri="http://schemas.microsoft.com/office/word/2010/wordprocessingShape">
                    <wps:wsp>
                      <wps:cNvCnPr/>
                      <wps:spPr>
                        <a:xfrm>
                          <a:off x="0" y="0"/>
                          <a:ext cx="106643" cy="249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A8D05A2" id="Straight Connector 276" o:spid="_x0000_s1026" style="position:absolute;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97pt,11.2pt" to="405.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" strokecolor="#4472c4 [3204]" strokeweight=".5pt">
                <v:stroke joinstyle="miter"/>
              </v:line>
            </w:pict>
          </mc:Fallback>
        </mc:AlternateContent>
      </w:r>
      <w:r w:rsidR="00351C2C">
        <w:rPr>
          <w:noProof/>
        </w:rPr>
        <mc:AlternateContent>
          <mc:Choice Requires="wps">
            <w:drawing>
              <wp:anchor distT="0" distB="0" distL="114300" distR="114300" simplePos="0" relativeHeight="251832320" behindDoc="0" locked="0" layoutInCell="1" allowOverlap="1" wp14:anchorId="0199BD68" wp14:editId="1D824273">
                <wp:simplePos x="0" y="0"/>
                <wp:positionH relativeFrom="column">
                  <wp:posOffset>5037141</wp:posOffset>
                </wp:positionH>
                <wp:positionV relativeFrom="paragraph">
                  <wp:posOffset>83365</wp:posOffset>
                </wp:positionV>
                <wp:extent cx="96985" cy="27227"/>
                <wp:effectExtent l="0" t="0" r="36830" b="30480"/>
                <wp:wrapNone/>
                <wp:docPr id="274" name="Straight Connector 274"/>
                <wp:cNvGraphicFramePr/>
                <a:graphic xmlns:a="http://schemas.openxmlformats.org/drawingml/2006/main">
                  <a:graphicData uri="http://schemas.microsoft.com/office/word/2010/wordprocessingShape">
                    <wps:wsp>
                      <wps:cNvCnPr/>
                      <wps:spPr>
                        <a:xfrm>
                          <a:off x="0" y="0"/>
                          <a:ext cx="96985" cy="272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B16B7F0" id="Straight Connector 274" o:spid="_x0000_s1026" style="position:absolute;z-index:251832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65pt,6.55pt" to="404.3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" strokecolor="#4472c4 [3204]" strokeweight=".5pt">
                <v:stroke joinstyle="miter"/>
              </v:line>
            </w:pict>
          </mc:Fallback>
        </mc:AlternateContent>
      </w:r>
      <w:r w:rsidR="00351C2C">
        <w:rPr>
          <w:noProof/>
        </w:rPr>
        <mc:AlternateContent>
          <mc:Choice Requires="wps">
            <w:drawing>
              <wp:anchor distT="0" distB="0" distL="114300" distR="114300" simplePos="0" relativeHeight="251833344" behindDoc="0" locked="0" layoutInCell="1" allowOverlap="1" wp14:anchorId="22B418D0" wp14:editId="293BFC10">
                <wp:simplePos x="0" y="0"/>
                <wp:positionH relativeFrom="column">
                  <wp:posOffset>5037140</wp:posOffset>
                </wp:positionH>
                <wp:positionV relativeFrom="paragraph">
                  <wp:posOffset>110592</wp:posOffset>
                </wp:positionV>
                <wp:extent cx="106643" cy="31936"/>
                <wp:effectExtent l="0" t="0" r="27305" b="25400"/>
                <wp:wrapNone/>
                <wp:docPr id="275" name="Straight Connector 275"/>
                <wp:cNvGraphicFramePr/>
                <a:graphic xmlns:a="http://schemas.openxmlformats.org/drawingml/2006/main">
                  <a:graphicData uri="http://schemas.microsoft.com/office/word/2010/wordprocessingShape">
                    <wps:wsp>
                      <wps:cNvCnPr/>
                      <wps:spPr>
                        <a:xfrm flipH="1">
                          <a:off x="0" y="0"/>
                          <a:ext cx="106643" cy="319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72E4E1A" id="Straight Connector 275" o:spid="_x0000_s1026" style="position:absolute;flip:x;z-index:251833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6.65pt,8.7pt" to="405.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" strokecolor="#4472c4 [3204]" strokeweight=".5pt">
                <v:stroke joinstyle="miter"/>
              </v:line>
            </w:pict>
          </mc:Fallback>
        </mc:AlternateContent>
      </w:r>
      <w:r w:rsidR="00351C2C">
        <w:rPr>
          <w:noProof/>
        </w:rPr>
        <mc:AlternateContent>
          <mc:Choice Requires="wps">
            <w:drawing>
              <wp:anchor distT="0" distB="0" distL="114300" distR="114300" simplePos="0" relativeHeight="251831296" behindDoc="0" locked="0" layoutInCell="1" allowOverlap="1" wp14:anchorId="5F58D625" wp14:editId="7D41B3D2">
                <wp:simplePos x="0" y="0"/>
                <wp:positionH relativeFrom="column">
                  <wp:posOffset>5038531</wp:posOffset>
                </wp:positionH>
                <wp:positionV relativeFrom="paragraph">
                  <wp:posOffset>49673</wp:posOffset>
                </wp:positionV>
                <wp:extent cx="54234" cy="41054"/>
                <wp:effectExtent l="0" t="0" r="22225" b="35560"/>
                <wp:wrapNone/>
                <wp:docPr id="273" name="Straight Connector 273"/>
                <wp:cNvGraphicFramePr/>
                <a:graphic xmlns:a="http://schemas.openxmlformats.org/drawingml/2006/main">
                  <a:graphicData uri="http://schemas.microsoft.com/office/word/2010/wordprocessingShape">
                    <wps:wsp>
                      <wps:cNvCnPr/>
                      <wps:spPr>
                        <a:xfrm flipH="1">
                          <a:off x="0" y="0"/>
                          <a:ext cx="54234" cy="41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27C161" id="Straight Connector 273" o:spid="_x0000_s1026" style="position:absolute;flip:x;z-index:251831296;visibility:visible;mso-wrap-style:square;mso-wrap-distance-left:9pt;mso-wrap-distance-top:0;mso-wrap-distance-right:9pt;mso-wrap-distance-bottom:0;mso-position-horizontal:absolute;mso-position-horizontal-relative:text;mso-position-vertical:absolute;mso-position-vertical-relative:text" from="396.75pt,3.9pt" to="401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" strokecolor="#4472c4 [3204]" strokeweight=".5pt">
                <v:stroke joinstyle="miter"/>
              </v:line>
            </w:pict>
          </mc:Fallback>
        </mc:AlternateContent>
      </w:r>
      <w:r w:rsidR="000C4AE6">
        <w:rPr>
          <w:noProof/>
        </w:rPr>
        <mc:AlternateContent>
          <mc:Choice Requires="wps">
            <w:drawing>
              <wp:anchor distT="0" distB="0" distL="114300" distR="114300" simplePos="0" relativeHeight="251813888" behindDoc="0" locked="0" layoutInCell="1" allowOverlap="1" wp14:anchorId="3B6FCCF3" wp14:editId="5C9C8077">
                <wp:simplePos x="0" y="0"/>
                <wp:positionH relativeFrom="column">
                  <wp:posOffset>4775200</wp:posOffset>
                </wp:positionH>
                <wp:positionV relativeFrom="paragraph">
                  <wp:posOffset>59055</wp:posOffset>
                </wp:positionV>
                <wp:extent cx="2540" cy="670560"/>
                <wp:effectExtent l="0" t="0" r="35560" b="34290"/>
                <wp:wrapNone/>
                <wp:docPr id="202" name="Straight Connector 202"/>
                <wp:cNvGraphicFramePr/>
                <a:graphic xmlns:a="http://schemas.openxmlformats.org/drawingml/2006/main">
                  <a:graphicData uri="http://schemas.microsoft.com/office/word/2010/wordprocessingShape">
                    <wps:wsp>
                      <wps:cNvCnPr/>
                      <wps:spPr>
                        <a:xfrm>
                          <a:off x="0" y="0"/>
                          <a:ext cx="2540" cy="670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41C298" id="Straight Connector 20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pt,4.65pt" to="376.2pt,5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L5ovAEAAMkDAAAOAAAAZHJzL2Uyb0RvYy54bWysU8GOEzEMvSPxD1HudKYVW9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" strokecolor="#4472c4 [3204]" strokeweight=".5pt">
                <v:stroke joinstyle="miter"/>
              </v:line>
            </w:pict>
          </mc:Fallback>
        </mc:AlternateContent>
      </w:r>
      <w:r w:rsidR="000C4AE6">
        <w:rPr>
          <w:noProof/>
        </w:rPr>
        <mc:AlternateContent>
          <mc:Choice Requires="wps">
            <w:drawing>
              <wp:anchor distT="0" distB="0" distL="114300" distR="114300" simplePos="0" relativeHeight="251812864" behindDoc="0" locked="0" layoutInCell="1" allowOverlap="1" wp14:anchorId="2A49E123" wp14:editId="7AF934C3">
                <wp:simplePos x="0" y="0"/>
                <wp:positionH relativeFrom="column">
                  <wp:posOffset>4523740</wp:posOffset>
                </wp:positionH>
                <wp:positionV relativeFrom="paragraph">
                  <wp:posOffset>13335</wp:posOffset>
                </wp:positionV>
                <wp:extent cx="167640" cy="640080"/>
                <wp:effectExtent l="0" t="0" r="22860" b="26670"/>
                <wp:wrapNone/>
                <wp:docPr id="201" name="Rectangle 201"/>
                <wp:cNvGraphicFramePr/>
                <a:graphic xmlns:a="http://schemas.openxmlformats.org/drawingml/2006/main">
                  <a:graphicData uri="http://schemas.microsoft.com/office/word/2010/wordprocessingShape">
                    <wps:wsp>
                      <wps:cNvSpPr/>
                      <wps:spPr>
                        <a:xfrm>
                          <a:off x="0" y="0"/>
                          <a:ext cx="167640" cy="6400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49673" id="Rectangle 201" o:spid="_x0000_s1026" style="position:absolute;margin-left:356.2pt;margin-top:1.05pt;width:13.2pt;height:50.4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" filled="f" strokecolor="red" strokeweight="1pt"/>
            </w:pict>
          </mc:Fallback>
        </mc:AlternateContent>
      </w:r>
      <w:r w:rsidR="000C4AE6">
        <w:rPr>
          <w:noProof/>
        </w:rPr>
        <mc:AlternateContent>
          <mc:Choice Requires="wps">
            <w:drawing>
              <wp:anchor distT="0" distB="0" distL="114300" distR="114300" simplePos="0" relativeHeight="251808768" behindDoc="0" locked="0" layoutInCell="1" allowOverlap="1" wp14:anchorId="7C88027D" wp14:editId="456A0D62">
                <wp:simplePos x="0" y="0"/>
                <wp:positionH relativeFrom="column">
                  <wp:posOffset>4607560</wp:posOffset>
                </wp:positionH>
                <wp:positionV relativeFrom="paragraph">
                  <wp:posOffset>277495</wp:posOffset>
                </wp:positionV>
                <wp:extent cx="635" cy="231140"/>
                <wp:effectExtent l="0" t="0" r="37465" b="35560"/>
                <wp:wrapNone/>
                <wp:docPr id="197" name="Straight Connector 197"/>
                <wp:cNvGraphicFramePr/>
                <a:graphic xmlns:a="http://schemas.openxmlformats.org/drawingml/2006/main">
                  <a:graphicData uri="http://schemas.microsoft.com/office/word/2010/wordprocessingShape">
                    <wps:wsp>
                      <wps:cNvCnPr/>
                      <wps:spPr>
                        <a:xfrm>
                          <a:off x="0" y="0"/>
                          <a:ext cx="635" cy="231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340EBA" id="Straight Connector 197"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62.8pt,21.85pt" to="362.85pt,4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" strokecolor="#4472c4 [3204]" strokeweight=".5pt">
                <v:stroke joinstyle="miter"/>
              </v:line>
            </w:pict>
          </mc:Fallback>
        </mc:AlternateContent>
      </w:r>
      <w:r w:rsidR="000C4AE6">
        <w:rPr>
          <w:noProof/>
        </w:rPr>
        <mc:AlternateContent>
          <mc:Choice Requires="wps">
            <w:drawing>
              <wp:anchor distT="0" distB="0" distL="114300" distR="114300" simplePos="0" relativeHeight="251807744" behindDoc="0" locked="0" layoutInCell="1" allowOverlap="1" wp14:anchorId="3839DC4E" wp14:editId="10903BDA">
                <wp:simplePos x="0" y="0"/>
                <wp:positionH relativeFrom="column">
                  <wp:posOffset>4608195</wp:posOffset>
                </wp:positionH>
                <wp:positionV relativeFrom="paragraph">
                  <wp:posOffset>257175</wp:posOffset>
                </wp:positionV>
                <wp:extent cx="29845" cy="20320"/>
                <wp:effectExtent l="0" t="0" r="27305" b="36830"/>
                <wp:wrapNone/>
                <wp:docPr id="196" name="Straight Connector 196"/>
                <wp:cNvGraphicFramePr/>
                <a:graphic xmlns:a="http://schemas.openxmlformats.org/drawingml/2006/main">
                  <a:graphicData uri="http://schemas.microsoft.com/office/word/2010/wordprocessingShape">
                    <wps:wsp>
                      <wps:cNvCnPr/>
                      <wps:spPr>
                        <a:xfrm flipH="1">
                          <a:off x="0" y="0"/>
                          <a:ext cx="29845" cy="20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ED1A27A" id="Straight Connector 196" o:spid="_x0000_s1026" style="position:absolute;flip:x;z-index:251807744;visibility:visible;mso-wrap-style:square;mso-wrap-distance-left:9pt;mso-wrap-distance-top:0;mso-wrap-distance-right:9pt;mso-wrap-distance-bottom:0;mso-position-horizontal:absolute;mso-position-horizontal-relative:text;mso-position-vertical:absolute;mso-position-vertical-relative:text" from="362.85pt,20.25pt" to="365.2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" strokecolor="#4472c4 [3204]" strokeweight=".5pt">
                <v:stroke joinstyle="miter"/>
              </v:line>
            </w:pict>
          </mc:Fallback>
        </mc:AlternateContent>
      </w:r>
      <w:r w:rsidR="000C4AE6">
        <w:rPr>
          <w:noProof/>
        </w:rPr>
        <mc:AlternateContent>
          <mc:Choice Requires="wps">
            <w:drawing>
              <wp:anchor distT="0" distB="0" distL="114300" distR="114300" simplePos="0" relativeHeight="251806720" behindDoc="0" locked="0" layoutInCell="1" allowOverlap="1" wp14:anchorId="36CA8358" wp14:editId="0854C61B">
                <wp:simplePos x="0" y="0"/>
                <wp:positionH relativeFrom="column">
                  <wp:posOffset>4554220</wp:posOffset>
                </wp:positionH>
                <wp:positionV relativeFrom="paragraph">
                  <wp:posOffset>226695</wp:posOffset>
                </wp:positionV>
                <wp:extent cx="78740" cy="30480"/>
                <wp:effectExtent l="0" t="0" r="35560" b="26670"/>
                <wp:wrapNone/>
                <wp:docPr id="195" name="Straight Connector 195"/>
                <wp:cNvGraphicFramePr/>
                <a:graphic xmlns:a="http://schemas.openxmlformats.org/drawingml/2006/main">
                  <a:graphicData uri="http://schemas.microsoft.com/office/word/2010/wordprocessingShape">
                    <wps:wsp>
                      <wps:cNvCnPr/>
                      <wps:spPr>
                        <a:xfrm>
                          <a:off x="0" y="0"/>
                          <a:ext cx="78740" cy="30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6E299D" id="Straight Connector 195"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358.6pt,17.85pt" to="364.8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" strokecolor="#4472c4 [3204]" strokeweight=".5pt">
                <v:stroke joinstyle="miter"/>
              </v:line>
            </w:pict>
          </mc:Fallback>
        </mc:AlternateContent>
      </w:r>
      <w:r w:rsidR="000C4AE6">
        <w:rPr>
          <w:noProof/>
        </w:rPr>
        <mc:AlternateContent>
          <mc:Choice Requires="wps">
            <w:drawing>
              <wp:anchor distT="0" distB="0" distL="114300" distR="114300" simplePos="0" relativeHeight="251803648" behindDoc="0" locked="0" layoutInCell="1" allowOverlap="1" wp14:anchorId="15911695" wp14:editId="3740BE38">
                <wp:simplePos x="0" y="0"/>
                <wp:positionH relativeFrom="column">
                  <wp:posOffset>4546600</wp:posOffset>
                </wp:positionH>
                <wp:positionV relativeFrom="paragraph">
                  <wp:posOffset>132715</wp:posOffset>
                </wp:positionV>
                <wp:extent cx="93980" cy="27940"/>
                <wp:effectExtent l="0" t="0" r="20320" b="29210"/>
                <wp:wrapNone/>
                <wp:docPr id="127" name="Straight Connector 127"/>
                <wp:cNvGraphicFramePr/>
                <a:graphic xmlns:a="http://schemas.openxmlformats.org/drawingml/2006/main">
                  <a:graphicData uri="http://schemas.microsoft.com/office/word/2010/wordprocessingShape">
                    <wps:wsp>
                      <wps:cNvCnPr/>
                      <wps:spPr>
                        <a:xfrm flipH="1">
                          <a:off x="0" y="0"/>
                          <a:ext cx="93980" cy="27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573A9" id="Straight Connector 127" o:spid="_x0000_s1026" style="position:absolute;flip:x;z-index:251803648;visibility:visible;mso-wrap-style:square;mso-wrap-distance-left:9pt;mso-wrap-distance-top:0;mso-wrap-distance-right:9pt;mso-wrap-distance-bottom:0;mso-position-horizontal:absolute;mso-position-horizontal-relative:text;mso-position-vertical:absolute;mso-position-vertical-relative:text" from="358pt,10.45pt" to="365.4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" strokecolor="#4472c4 [3204]" strokeweight=".5pt">
                <v:stroke joinstyle="miter"/>
              </v:line>
            </w:pict>
          </mc:Fallback>
        </mc:AlternateContent>
      </w:r>
      <w:r w:rsidR="000C4AE6">
        <w:rPr>
          <w:noProof/>
        </w:rPr>
        <mc:AlternateContent>
          <mc:Choice Requires="wps">
            <w:drawing>
              <wp:anchor distT="0" distB="0" distL="114300" distR="114300" simplePos="0" relativeHeight="251802624" behindDoc="0" locked="0" layoutInCell="1" allowOverlap="1" wp14:anchorId="1DDD2024" wp14:editId="49CE3DF7">
                <wp:simplePos x="0" y="0"/>
                <wp:positionH relativeFrom="column">
                  <wp:posOffset>4536440</wp:posOffset>
                </wp:positionH>
                <wp:positionV relativeFrom="paragraph">
                  <wp:posOffset>102235</wp:posOffset>
                </wp:positionV>
                <wp:extent cx="111760" cy="27940"/>
                <wp:effectExtent l="0" t="0" r="21590" b="29210"/>
                <wp:wrapNone/>
                <wp:docPr id="126" name="Straight Connector 126"/>
                <wp:cNvGraphicFramePr/>
                <a:graphic xmlns:a="http://schemas.openxmlformats.org/drawingml/2006/main">
                  <a:graphicData uri="http://schemas.microsoft.com/office/word/2010/wordprocessingShape">
                    <wps:wsp>
                      <wps:cNvCnPr/>
                      <wps:spPr>
                        <a:xfrm>
                          <a:off x="0" y="0"/>
                          <a:ext cx="111760" cy="27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9430C" id="Straight Connector 126" o:spid="_x0000_s1026" style="position:absolute;z-index:251802624;visibility:visible;mso-wrap-style:square;mso-wrap-distance-left:9pt;mso-wrap-distance-top:0;mso-wrap-distance-right:9pt;mso-wrap-distance-bottom:0;mso-position-horizontal:absolute;mso-position-horizontal-relative:text;mso-position-vertical:absolute;mso-position-vertical-relative:text" from="357.2pt,8.05pt" to="366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" strokecolor="#4472c4 [3204]" strokeweight=".5pt">
                <v:stroke joinstyle="miter"/>
              </v:line>
            </w:pict>
          </mc:Fallback>
        </mc:AlternateContent>
      </w:r>
      <w:r w:rsidR="000C4AE6">
        <w:rPr>
          <w:noProof/>
        </w:rPr>
        <mc:AlternateContent>
          <mc:Choice Requires="wps">
            <w:drawing>
              <wp:anchor distT="0" distB="0" distL="114300" distR="114300" simplePos="0" relativeHeight="251801600" behindDoc="0" locked="0" layoutInCell="1" allowOverlap="1" wp14:anchorId="7C95812C" wp14:editId="082BFB7C">
                <wp:simplePos x="0" y="0"/>
                <wp:positionH relativeFrom="column">
                  <wp:posOffset>4538980</wp:posOffset>
                </wp:positionH>
                <wp:positionV relativeFrom="paragraph">
                  <wp:posOffset>66676</wp:posOffset>
                </wp:positionV>
                <wp:extent cx="66040" cy="38100"/>
                <wp:effectExtent l="0" t="0" r="29210" b="19050"/>
                <wp:wrapNone/>
                <wp:docPr id="125" name="Straight Connector 125"/>
                <wp:cNvGraphicFramePr/>
                <a:graphic xmlns:a="http://schemas.openxmlformats.org/drawingml/2006/main">
                  <a:graphicData uri="http://schemas.microsoft.com/office/word/2010/wordprocessingShape">
                    <wps:wsp>
                      <wps:cNvCnPr/>
                      <wps:spPr>
                        <a:xfrm flipH="1">
                          <a:off x="0" y="0"/>
                          <a:ext cx="6604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B194895" id="Straight Connector 125" o:spid="_x0000_s1026" style="position:absolute;flip:x;z-index:251801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4pt,5.25pt" to="362.6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" strokecolor="#4472c4 [3204]" strokeweight=".5pt">
                <v:stroke joinstyle="miter"/>
              </v:line>
            </w:pict>
          </mc:Fallback>
        </mc:AlternateContent>
      </w:r>
      <w:r w:rsidR="000C4AE6">
        <w:rPr>
          <w:noProof/>
        </w:rPr>
        <mc:AlternateContent>
          <mc:Choice Requires="wps">
            <w:drawing>
              <wp:anchor distT="0" distB="0" distL="114300" distR="114300" simplePos="0" relativeHeight="251805696" behindDoc="0" locked="0" layoutInCell="1" allowOverlap="1" wp14:anchorId="50FE9715" wp14:editId="1A5B73DB">
                <wp:simplePos x="0" y="0"/>
                <wp:positionH relativeFrom="column">
                  <wp:posOffset>4551680</wp:posOffset>
                </wp:positionH>
                <wp:positionV relativeFrom="paragraph">
                  <wp:posOffset>191135</wp:posOffset>
                </wp:positionV>
                <wp:extent cx="83820" cy="35560"/>
                <wp:effectExtent l="0" t="0" r="30480" b="21590"/>
                <wp:wrapNone/>
                <wp:docPr id="194" name="Straight Connector 194"/>
                <wp:cNvGraphicFramePr/>
                <a:graphic xmlns:a="http://schemas.openxmlformats.org/drawingml/2006/main">
                  <a:graphicData uri="http://schemas.microsoft.com/office/word/2010/wordprocessingShape">
                    <wps:wsp>
                      <wps:cNvCnPr/>
                      <wps:spPr>
                        <a:xfrm flipH="1">
                          <a:off x="0" y="0"/>
                          <a:ext cx="83820" cy="355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F22D41" id="Straight Connector 194" o:spid="_x0000_s1026" style="position:absolute;flip:x;z-index:251805696;visibility:visible;mso-wrap-style:square;mso-wrap-distance-left:9pt;mso-wrap-distance-top:0;mso-wrap-distance-right:9pt;mso-wrap-distance-bottom:0;mso-position-horizontal:absolute;mso-position-horizontal-relative:text;mso-position-vertical:absolute;mso-position-vertical-relative:text" from="358.4pt,15.05pt" to="36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" strokecolor="#4472c4 [3204]" strokeweight=".5pt">
                <v:stroke joinstyle="miter"/>
              </v:line>
            </w:pict>
          </mc:Fallback>
        </mc:AlternateContent>
      </w:r>
      <w:r w:rsidR="000C4AE6">
        <w:rPr>
          <w:noProof/>
        </w:rPr>
        <mc:AlternateContent>
          <mc:Choice Requires="wps">
            <w:drawing>
              <wp:anchor distT="0" distB="0" distL="114300" distR="114300" simplePos="0" relativeHeight="251804672" behindDoc="0" locked="0" layoutInCell="1" allowOverlap="1" wp14:anchorId="5F50CBBE" wp14:editId="417847B0">
                <wp:simplePos x="0" y="0"/>
                <wp:positionH relativeFrom="column">
                  <wp:posOffset>4541520</wp:posOffset>
                </wp:positionH>
                <wp:positionV relativeFrom="paragraph">
                  <wp:posOffset>160655</wp:posOffset>
                </wp:positionV>
                <wp:extent cx="93980" cy="27940"/>
                <wp:effectExtent l="0" t="0" r="20320" b="29210"/>
                <wp:wrapNone/>
                <wp:docPr id="193" name="Straight Connector 193"/>
                <wp:cNvGraphicFramePr/>
                <a:graphic xmlns:a="http://schemas.openxmlformats.org/drawingml/2006/main">
                  <a:graphicData uri="http://schemas.microsoft.com/office/word/2010/wordprocessingShape">
                    <wps:wsp>
                      <wps:cNvCnPr/>
                      <wps:spPr>
                        <a:xfrm>
                          <a:off x="0" y="0"/>
                          <a:ext cx="93980" cy="27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2C48AF" id="Straight Connector 193"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57.6pt,12.65pt" to="36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" strokecolor="#4472c4 [3204]" strokeweight=".5pt">
                <v:stroke joinstyle="miter"/>
              </v:line>
            </w:pict>
          </mc:Fallback>
        </mc:AlternateContent>
      </w:r>
    </w:p>
    <w:p w14:paraId="246DAEB8" w14:textId="7753A27F" w:rsidR="006E4EE9" w:rsidRDefault="00EE280E" w:rsidP="006E4EE9">
      <w:pPr>
        <w:jc w:val="center"/>
      </w:pPr>
      <w:r>
        <w:rPr>
          <w:noProof/>
        </w:rPr>
        <mc:AlternateContent>
          <mc:Choice Requires="wps">
            <w:drawing>
              <wp:anchor distT="0" distB="0" distL="114300" distR="114300" simplePos="0" relativeHeight="252009472" behindDoc="0" locked="0" layoutInCell="1" allowOverlap="1" wp14:anchorId="6E9FF422" wp14:editId="31089574">
                <wp:simplePos x="0" y="0"/>
                <wp:positionH relativeFrom="column">
                  <wp:posOffset>-137372</wp:posOffset>
                </wp:positionH>
                <wp:positionV relativeFrom="paragraph">
                  <wp:posOffset>795655</wp:posOffset>
                </wp:positionV>
                <wp:extent cx="448374" cy="225952"/>
                <wp:effectExtent l="0" t="0" r="0" b="3175"/>
                <wp:wrapNone/>
                <wp:docPr id="429" name="Text Box 429"/>
                <wp:cNvGraphicFramePr/>
                <a:graphic xmlns:a="http://schemas.openxmlformats.org/drawingml/2006/main">
                  <a:graphicData uri="http://schemas.microsoft.com/office/word/2010/wordprocessingShape">
                    <wps:wsp>
                      <wps:cNvSpPr txBox="1"/>
                      <wps:spPr>
                        <a:xfrm>
                          <a:off x="0" y="0"/>
                          <a:ext cx="448374" cy="225952"/>
                        </a:xfrm>
                        <a:prstGeom prst="rect">
                          <a:avLst/>
                        </a:prstGeom>
                        <a:noFill/>
                        <a:ln w="6350">
                          <a:noFill/>
                        </a:ln>
                      </wps:spPr>
                      <wps:txbx>
                        <w:txbxContent>
                          <w:p w14:paraId="29010EDA" w14:textId="77777777" w:rsidR="00344196" w:rsidRPr="005539C7" w:rsidRDefault="00344196" w:rsidP="00EE280E">
                            <w:pPr>
                              <w:rPr>
                                <w:sz w:val="16"/>
                                <w:szCs w:val="16"/>
                              </w:rPr>
                            </w:pPr>
                            <w:r>
                              <w:rPr>
                                <w:sz w:val="16"/>
                                <w:szCs w:val="16"/>
                              </w:rPr>
                              <w:t>47</w:t>
                            </w:r>
                            <w:r w:rsidRPr="005539C7">
                              <w:rPr>
                                <w:sz w:val="16"/>
                                <w:szCs w:val="16"/>
                              </w:rPr>
                              <w:t>K</w:t>
                            </w:r>
                            <w:r w:rsidRPr="005539C7">
                              <w:rPr>
                                <w:rFonts w:cstheme="minorHAnsi"/>
                                <w:sz w:val="16"/>
                                <w:szCs w:val="16"/>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9FF422" id="Text Box 429" o:spid="_x0000_s1031" type="#_x0000_t202" style="position:absolute;left:0;text-align:left;margin-left:-10.8pt;margin-top:62.65pt;width:35.3pt;height:17.8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" filled="f" stroked="f" strokeweight=".5pt">
                <v:textbox>
                  <w:txbxContent>
                    <w:p w14:paraId="29010EDA" w14:textId="77777777" w:rsidR="00344196" w:rsidRPr="005539C7" w:rsidRDefault="00344196" w:rsidP="00EE280E">
                      <w:pPr>
                        <w:rPr>
                          <w:sz w:val="16"/>
                          <w:szCs w:val="16"/>
                        </w:rPr>
                      </w:pPr>
                      <w:r>
                        <w:rPr>
                          <w:sz w:val="16"/>
                          <w:szCs w:val="16"/>
                        </w:rPr>
                        <w:t>47</w:t>
                      </w:r>
                      <w:r w:rsidRPr="005539C7">
                        <w:rPr>
                          <w:sz w:val="16"/>
                          <w:szCs w:val="16"/>
                        </w:rPr>
                        <w:t>K</w:t>
                      </w:r>
                      <w:r w:rsidRPr="005539C7">
                        <w:rPr>
                          <w:rFonts w:cstheme="minorHAnsi"/>
                          <w:sz w:val="16"/>
                          <w:szCs w:val="16"/>
                        </w:rPr>
                        <w:t>Ω</w:t>
                      </w:r>
                    </w:p>
                  </w:txbxContent>
                </v:textbox>
              </v:shape>
            </w:pict>
          </mc:Fallback>
        </mc:AlternateContent>
      </w:r>
      <w:r>
        <w:rPr>
          <w:noProof/>
        </w:rPr>
        <mc:AlternateContent>
          <mc:Choice Requires="wps">
            <w:drawing>
              <wp:anchor distT="0" distB="0" distL="114300" distR="114300" simplePos="0" relativeHeight="252007424" behindDoc="0" locked="0" layoutInCell="1" allowOverlap="1" wp14:anchorId="0E07C8CE" wp14:editId="53B6DB1F">
                <wp:simplePos x="0" y="0"/>
                <wp:positionH relativeFrom="column">
                  <wp:posOffset>-661882</wp:posOffset>
                </wp:positionH>
                <wp:positionV relativeFrom="paragraph">
                  <wp:posOffset>770044</wp:posOffset>
                </wp:positionV>
                <wp:extent cx="448374" cy="225952"/>
                <wp:effectExtent l="0" t="0" r="0" b="3175"/>
                <wp:wrapNone/>
                <wp:docPr id="428" name="Text Box 428"/>
                <wp:cNvGraphicFramePr/>
                <a:graphic xmlns:a="http://schemas.openxmlformats.org/drawingml/2006/main">
                  <a:graphicData uri="http://schemas.microsoft.com/office/word/2010/wordprocessingShape">
                    <wps:wsp>
                      <wps:cNvSpPr txBox="1"/>
                      <wps:spPr>
                        <a:xfrm>
                          <a:off x="0" y="0"/>
                          <a:ext cx="448374" cy="225952"/>
                        </a:xfrm>
                        <a:prstGeom prst="rect">
                          <a:avLst/>
                        </a:prstGeom>
                        <a:noFill/>
                        <a:ln w="6350">
                          <a:noFill/>
                        </a:ln>
                      </wps:spPr>
                      <wps:txbx>
                        <w:txbxContent>
                          <w:p w14:paraId="74190E20" w14:textId="77777777" w:rsidR="00344196" w:rsidRPr="005539C7" w:rsidRDefault="00344196" w:rsidP="00EE280E">
                            <w:pPr>
                              <w:rPr>
                                <w:sz w:val="16"/>
                                <w:szCs w:val="16"/>
                              </w:rPr>
                            </w:pPr>
                            <w:r>
                              <w:rPr>
                                <w:sz w:val="16"/>
                                <w:szCs w:val="16"/>
                              </w:rPr>
                              <w:t>47</w:t>
                            </w:r>
                            <w:r w:rsidRPr="005539C7">
                              <w:rPr>
                                <w:sz w:val="16"/>
                                <w:szCs w:val="16"/>
                              </w:rPr>
                              <w:t>K</w:t>
                            </w:r>
                            <w:r w:rsidRPr="005539C7">
                              <w:rPr>
                                <w:rFonts w:cstheme="minorHAnsi"/>
                                <w:sz w:val="16"/>
                                <w:szCs w:val="16"/>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7C8CE" id="Text Box 428" o:spid="_x0000_s1032" type="#_x0000_t202" style="position:absolute;left:0;text-align:left;margin-left:-52.1pt;margin-top:60.65pt;width:35.3pt;height:17.8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" filled="f" stroked="f" strokeweight=".5pt">
                <v:textbox>
                  <w:txbxContent>
                    <w:p w14:paraId="74190E20" w14:textId="77777777" w:rsidR="00344196" w:rsidRPr="005539C7" w:rsidRDefault="00344196" w:rsidP="00EE280E">
                      <w:pPr>
                        <w:rPr>
                          <w:sz w:val="16"/>
                          <w:szCs w:val="16"/>
                        </w:rPr>
                      </w:pPr>
                      <w:r>
                        <w:rPr>
                          <w:sz w:val="16"/>
                          <w:szCs w:val="16"/>
                        </w:rPr>
                        <w:t>47</w:t>
                      </w:r>
                      <w:r w:rsidRPr="005539C7">
                        <w:rPr>
                          <w:sz w:val="16"/>
                          <w:szCs w:val="16"/>
                        </w:rPr>
                        <w:t>K</w:t>
                      </w:r>
                      <w:r w:rsidRPr="005539C7">
                        <w:rPr>
                          <w:rFonts w:cstheme="minorHAnsi"/>
                          <w:sz w:val="16"/>
                          <w:szCs w:val="16"/>
                        </w:rPr>
                        <w:t>Ω</w:t>
                      </w:r>
                    </w:p>
                  </w:txbxContent>
                </v:textbox>
              </v:shape>
            </w:pict>
          </mc:Fallback>
        </mc:AlternateContent>
      </w:r>
      <w:r>
        <w:rPr>
          <w:noProof/>
        </w:rPr>
        <mc:AlternateContent>
          <mc:Choice Requires="wps">
            <w:drawing>
              <wp:anchor distT="0" distB="0" distL="114300" distR="114300" simplePos="0" relativeHeight="252005376" behindDoc="0" locked="0" layoutInCell="1" allowOverlap="1" wp14:anchorId="59EF5C76" wp14:editId="47DA41F9">
                <wp:simplePos x="0" y="0"/>
                <wp:positionH relativeFrom="column">
                  <wp:posOffset>113877</wp:posOffset>
                </wp:positionH>
                <wp:positionV relativeFrom="paragraph">
                  <wp:posOffset>1045422</wp:posOffset>
                </wp:positionV>
                <wp:extent cx="448374" cy="225952"/>
                <wp:effectExtent l="0" t="0" r="0" b="3175"/>
                <wp:wrapNone/>
                <wp:docPr id="427" name="Text Box 427"/>
                <wp:cNvGraphicFramePr/>
                <a:graphic xmlns:a="http://schemas.openxmlformats.org/drawingml/2006/main">
                  <a:graphicData uri="http://schemas.microsoft.com/office/word/2010/wordprocessingShape">
                    <wps:wsp>
                      <wps:cNvSpPr txBox="1"/>
                      <wps:spPr>
                        <a:xfrm>
                          <a:off x="0" y="0"/>
                          <a:ext cx="448374" cy="225952"/>
                        </a:xfrm>
                        <a:prstGeom prst="rect">
                          <a:avLst/>
                        </a:prstGeom>
                        <a:noFill/>
                        <a:ln w="6350">
                          <a:noFill/>
                        </a:ln>
                      </wps:spPr>
                      <wps:txbx>
                        <w:txbxContent>
                          <w:p w14:paraId="09D49255" w14:textId="356A73D8" w:rsidR="00344196" w:rsidRPr="005539C7" w:rsidRDefault="00344196" w:rsidP="00EE280E">
                            <w:pPr>
                              <w:rPr>
                                <w:sz w:val="16"/>
                                <w:szCs w:val="16"/>
                              </w:rPr>
                            </w:pPr>
                            <w:r>
                              <w:rPr>
                                <w:sz w:val="16"/>
                                <w:szCs w:val="16"/>
                              </w:rPr>
                              <w:t>47</w:t>
                            </w:r>
                            <w:r w:rsidRPr="005539C7">
                              <w:rPr>
                                <w:sz w:val="16"/>
                                <w:szCs w:val="16"/>
                              </w:rPr>
                              <w:t>K</w:t>
                            </w:r>
                            <w:r w:rsidRPr="005539C7">
                              <w:rPr>
                                <w:rFonts w:cstheme="minorHAnsi"/>
                                <w:sz w:val="16"/>
                                <w:szCs w:val="16"/>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F5C76" id="Text Box 427" o:spid="_x0000_s1033" type="#_x0000_t202" style="position:absolute;left:0;text-align:left;margin-left:8.95pt;margin-top:82.3pt;width:35.3pt;height:17.8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" filled="f" stroked="f" strokeweight=".5pt">
                <v:textbox>
                  <w:txbxContent>
                    <w:p w14:paraId="09D49255" w14:textId="356A73D8" w:rsidR="00344196" w:rsidRPr="005539C7" w:rsidRDefault="00344196" w:rsidP="00EE280E">
                      <w:pPr>
                        <w:rPr>
                          <w:sz w:val="16"/>
                          <w:szCs w:val="16"/>
                        </w:rPr>
                      </w:pPr>
                      <w:r>
                        <w:rPr>
                          <w:sz w:val="16"/>
                          <w:szCs w:val="16"/>
                        </w:rPr>
                        <w:t>47</w:t>
                      </w:r>
                      <w:r w:rsidRPr="005539C7">
                        <w:rPr>
                          <w:sz w:val="16"/>
                          <w:szCs w:val="16"/>
                        </w:rPr>
                        <w:t>K</w:t>
                      </w:r>
                      <w:r w:rsidRPr="005539C7">
                        <w:rPr>
                          <w:rFonts w:cstheme="minorHAnsi"/>
                          <w:sz w:val="16"/>
                          <w:szCs w:val="16"/>
                        </w:rPr>
                        <w:t>Ω</w:t>
                      </w:r>
                    </w:p>
                  </w:txbxContent>
                </v:textbox>
              </v:shape>
            </w:pict>
          </mc:Fallback>
        </mc:AlternateContent>
      </w:r>
      <w:r>
        <w:rPr>
          <w:noProof/>
        </w:rPr>
        <mc:AlternateContent>
          <mc:Choice Requires="wps">
            <w:drawing>
              <wp:anchor distT="0" distB="0" distL="114300" distR="114300" simplePos="0" relativeHeight="252003328" behindDoc="0" locked="0" layoutInCell="1" allowOverlap="1" wp14:anchorId="7B57A708" wp14:editId="206CD282">
                <wp:simplePos x="0" y="0"/>
                <wp:positionH relativeFrom="column">
                  <wp:posOffset>182033</wp:posOffset>
                </wp:positionH>
                <wp:positionV relativeFrom="paragraph">
                  <wp:posOffset>1347893</wp:posOffset>
                </wp:positionV>
                <wp:extent cx="0" cy="489374"/>
                <wp:effectExtent l="0" t="0" r="38100" b="25400"/>
                <wp:wrapNone/>
                <wp:docPr id="426" name="Straight Connector 426"/>
                <wp:cNvGraphicFramePr/>
                <a:graphic xmlns:a="http://schemas.openxmlformats.org/drawingml/2006/main">
                  <a:graphicData uri="http://schemas.microsoft.com/office/word/2010/wordprocessingShape">
                    <wps:wsp>
                      <wps:cNvCnPr/>
                      <wps:spPr>
                        <a:xfrm>
                          <a:off x="0" y="0"/>
                          <a:ext cx="0" cy="48937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B3B64B" id="Straight Connector 426" o:spid="_x0000_s1026" style="position:absolute;z-index:252003328;visibility:visible;mso-wrap-style:square;mso-wrap-distance-left:9pt;mso-wrap-distance-top:0;mso-wrap-distance-right:9pt;mso-wrap-distance-bottom:0;mso-position-horizontal:absolute;mso-position-horizontal-relative:text;mso-position-vertical:absolute;mso-position-vertical-relative:text" from="14.35pt,106.15pt" to="14.35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2002304" behindDoc="0" locked="0" layoutInCell="1" allowOverlap="1" wp14:anchorId="380C1675" wp14:editId="781FA017">
                <wp:simplePos x="0" y="0"/>
                <wp:positionH relativeFrom="column">
                  <wp:posOffset>184150</wp:posOffset>
                </wp:positionH>
                <wp:positionV relativeFrom="paragraph">
                  <wp:posOffset>1331383</wp:posOffset>
                </wp:positionV>
                <wp:extent cx="52917" cy="16934"/>
                <wp:effectExtent l="0" t="0" r="23495" b="21590"/>
                <wp:wrapNone/>
                <wp:docPr id="425" name="Straight Connector 425"/>
                <wp:cNvGraphicFramePr/>
                <a:graphic xmlns:a="http://schemas.openxmlformats.org/drawingml/2006/main">
                  <a:graphicData uri="http://schemas.microsoft.com/office/word/2010/wordprocessingShape">
                    <wps:wsp>
                      <wps:cNvCnPr/>
                      <wps:spPr>
                        <a:xfrm flipH="1">
                          <a:off x="0" y="0"/>
                          <a:ext cx="52917" cy="16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43FC7" id="Straight Connector 425" o:spid="_x0000_s1026" style="position:absolute;flip:x;z-index:252002304;visibility:visible;mso-wrap-style:square;mso-wrap-distance-left:9pt;mso-wrap-distance-top:0;mso-wrap-distance-right:9pt;mso-wrap-distance-bottom:0;mso-position-horizontal:absolute;mso-position-horizontal-relative:text;mso-position-vertical:absolute;mso-position-vertical-relative:text" from="14.5pt,104.85pt" to="18.65pt,1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2001280" behindDoc="0" locked="0" layoutInCell="1" allowOverlap="1" wp14:anchorId="35BA7E74" wp14:editId="23EFACCB">
                <wp:simplePos x="0" y="0"/>
                <wp:positionH relativeFrom="column">
                  <wp:posOffset>156633</wp:posOffset>
                </wp:positionH>
                <wp:positionV relativeFrom="paragraph">
                  <wp:posOffset>1301750</wp:posOffset>
                </wp:positionV>
                <wp:extent cx="78317" cy="31750"/>
                <wp:effectExtent l="0" t="0" r="36195" b="25400"/>
                <wp:wrapNone/>
                <wp:docPr id="424" name="Straight Connector 424"/>
                <wp:cNvGraphicFramePr/>
                <a:graphic xmlns:a="http://schemas.openxmlformats.org/drawingml/2006/main">
                  <a:graphicData uri="http://schemas.microsoft.com/office/word/2010/wordprocessingShape">
                    <wps:wsp>
                      <wps:cNvCnPr/>
                      <wps:spPr>
                        <a:xfrm>
                          <a:off x="0" y="0"/>
                          <a:ext cx="78317"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12B29A" id="Straight Connector 424" o:spid="_x0000_s1026" style="position:absolute;z-index:252001280;visibility:visible;mso-wrap-style:square;mso-wrap-distance-left:9pt;mso-wrap-distance-top:0;mso-wrap-distance-right:9pt;mso-wrap-distance-bottom:0;mso-position-horizontal:absolute;mso-position-horizontal-relative:text;mso-position-vertical:absolute;mso-position-vertical-relative:text" from="12.35pt,102.5pt" to="18.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2000256" behindDoc="0" locked="0" layoutInCell="1" allowOverlap="1" wp14:anchorId="5D34C08A" wp14:editId="3339D405">
                <wp:simplePos x="0" y="0"/>
                <wp:positionH relativeFrom="column">
                  <wp:posOffset>156633</wp:posOffset>
                </wp:positionH>
                <wp:positionV relativeFrom="paragraph">
                  <wp:posOffset>1274233</wp:posOffset>
                </wp:positionV>
                <wp:extent cx="59267" cy="25400"/>
                <wp:effectExtent l="0" t="0" r="17145" b="31750"/>
                <wp:wrapNone/>
                <wp:docPr id="423" name="Straight Connector 423"/>
                <wp:cNvGraphicFramePr/>
                <a:graphic xmlns:a="http://schemas.openxmlformats.org/drawingml/2006/main">
                  <a:graphicData uri="http://schemas.microsoft.com/office/word/2010/wordprocessingShape">
                    <wps:wsp>
                      <wps:cNvCnPr/>
                      <wps:spPr>
                        <a:xfrm flipH="1">
                          <a:off x="0" y="0"/>
                          <a:ext cx="59267"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4487AC" id="Straight Connector 423" o:spid="_x0000_s1026" style="position:absolute;flip:x;z-index:252000256;visibility:visible;mso-wrap-style:square;mso-wrap-distance-left:9pt;mso-wrap-distance-top:0;mso-wrap-distance-right:9pt;mso-wrap-distance-bottom:0;mso-position-horizontal:absolute;mso-position-horizontal-relative:text;mso-position-vertical:absolute;mso-position-vertical-relative:text" from="12.35pt,100.35pt" to="17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999232" behindDoc="0" locked="0" layoutInCell="1" allowOverlap="1" wp14:anchorId="5C128ABA" wp14:editId="5716AD26">
                <wp:simplePos x="0" y="0"/>
                <wp:positionH relativeFrom="column">
                  <wp:posOffset>146261</wp:posOffset>
                </wp:positionH>
                <wp:positionV relativeFrom="paragraph">
                  <wp:posOffset>1251585</wp:posOffset>
                </wp:positionV>
                <wp:extent cx="80433" cy="26459"/>
                <wp:effectExtent l="0" t="0" r="34290" b="31115"/>
                <wp:wrapNone/>
                <wp:docPr id="422" name="Straight Connector 422"/>
                <wp:cNvGraphicFramePr/>
                <a:graphic xmlns:a="http://schemas.openxmlformats.org/drawingml/2006/main">
                  <a:graphicData uri="http://schemas.microsoft.com/office/word/2010/wordprocessingShape">
                    <wps:wsp>
                      <wps:cNvCnPr/>
                      <wps:spPr>
                        <a:xfrm>
                          <a:off x="0" y="0"/>
                          <a:ext cx="80433" cy="264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3E9C3B" id="Straight Connector 422" o:spid="_x0000_s1026" style="position:absolute;z-index:251999232;visibility:visible;mso-wrap-style:square;mso-wrap-distance-left:9pt;mso-wrap-distance-top:0;mso-wrap-distance-right:9pt;mso-wrap-distance-bottom:0;mso-position-horizontal:absolute;mso-position-horizontal-relative:text;mso-position-vertical:absolute;mso-position-vertical-relative:text" from="11.5pt,98.55pt" to="17.85pt,10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998208" behindDoc="0" locked="0" layoutInCell="1" allowOverlap="1" wp14:anchorId="7D200E4F" wp14:editId="5A561392">
                <wp:simplePos x="0" y="0"/>
                <wp:positionH relativeFrom="column">
                  <wp:posOffset>150283</wp:posOffset>
                </wp:positionH>
                <wp:positionV relativeFrom="paragraph">
                  <wp:posOffset>1227667</wp:posOffset>
                </wp:positionV>
                <wp:extent cx="76200" cy="21166"/>
                <wp:effectExtent l="0" t="0" r="19050" b="36195"/>
                <wp:wrapNone/>
                <wp:docPr id="421" name="Straight Connector 421"/>
                <wp:cNvGraphicFramePr/>
                <a:graphic xmlns:a="http://schemas.openxmlformats.org/drawingml/2006/main">
                  <a:graphicData uri="http://schemas.microsoft.com/office/word/2010/wordprocessingShape">
                    <wps:wsp>
                      <wps:cNvCnPr/>
                      <wps:spPr>
                        <a:xfrm flipH="1">
                          <a:off x="0" y="0"/>
                          <a:ext cx="76200" cy="211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051F80" id="Straight Connector 421" o:spid="_x0000_s1026" style="position:absolute;flip:x;z-index:251998208;visibility:visible;mso-wrap-style:square;mso-wrap-distance-left:9pt;mso-wrap-distance-top:0;mso-wrap-distance-right:9pt;mso-wrap-distance-bottom:0;mso-position-horizontal:absolute;mso-position-horizontal-relative:text;mso-position-vertical:absolute;mso-position-vertical-relative:text" from="11.85pt,96.65pt" to="17.85pt,9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997184" behindDoc="0" locked="0" layoutInCell="1" allowOverlap="1" wp14:anchorId="09203526" wp14:editId="56F7AE3D">
                <wp:simplePos x="0" y="0"/>
                <wp:positionH relativeFrom="column">
                  <wp:posOffset>152400</wp:posOffset>
                </wp:positionH>
                <wp:positionV relativeFrom="paragraph">
                  <wp:posOffset>1210522</wp:posOffset>
                </wp:positionV>
                <wp:extent cx="71967" cy="17145"/>
                <wp:effectExtent l="0" t="0" r="23495" b="20955"/>
                <wp:wrapNone/>
                <wp:docPr id="420" name="Straight Connector 420"/>
                <wp:cNvGraphicFramePr/>
                <a:graphic xmlns:a="http://schemas.openxmlformats.org/drawingml/2006/main">
                  <a:graphicData uri="http://schemas.microsoft.com/office/word/2010/wordprocessingShape">
                    <wps:wsp>
                      <wps:cNvCnPr/>
                      <wps:spPr>
                        <a:xfrm>
                          <a:off x="0" y="0"/>
                          <a:ext cx="71967"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6DEF46C" id="Straight Connector 420" o:spid="_x0000_s1026" style="position:absolute;z-index:251997184;visibility:visible;mso-wrap-style:square;mso-wrap-distance-left:9pt;mso-wrap-distance-top:0;mso-wrap-distance-right:9pt;mso-wrap-distance-bottom:0;mso-position-horizontal:absolute;mso-position-horizontal-relative:text;mso-position-vertical:absolute;mso-position-vertical-relative:text" from="12pt,95.3pt" to="17.65pt,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" strokecolor="#4472c4 [3204]" strokeweight=".5pt">
                <v:stroke joinstyle="miter"/>
              </v:line>
            </w:pict>
          </mc:Fallback>
        </mc:AlternateContent>
      </w:r>
      <w:r>
        <w:rPr>
          <w:noProof/>
        </w:rPr>
        <mc:AlternateContent>
          <mc:Choice Requires="wps">
            <w:drawing>
              <wp:anchor distT="0" distB="0" distL="114300" distR="114300" simplePos="0" relativeHeight="251996160" behindDoc="0" locked="0" layoutInCell="1" allowOverlap="1" wp14:anchorId="6BE4A764" wp14:editId="4C0089F2">
                <wp:simplePos x="0" y="0"/>
                <wp:positionH relativeFrom="column">
                  <wp:posOffset>156633</wp:posOffset>
                </wp:positionH>
                <wp:positionV relativeFrom="paragraph">
                  <wp:posOffset>1200150</wp:posOffset>
                </wp:positionV>
                <wp:extent cx="34079" cy="12700"/>
                <wp:effectExtent l="0" t="0" r="23495" b="25400"/>
                <wp:wrapNone/>
                <wp:docPr id="419" name="Straight Connector 419"/>
                <wp:cNvGraphicFramePr/>
                <a:graphic xmlns:a="http://schemas.openxmlformats.org/drawingml/2006/main">
                  <a:graphicData uri="http://schemas.microsoft.com/office/word/2010/wordprocessingShape">
                    <wps:wsp>
                      <wps:cNvCnPr/>
                      <wps:spPr>
                        <a:xfrm flipH="1">
                          <a:off x="0" y="0"/>
                          <a:ext cx="34079"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4618B" id="Straight Connector 419" o:spid="_x0000_s1026" style="position:absolute;flip:x;z-index:251996160;visibility:visible;mso-wrap-style:square;mso-wrap-distance-left:9pt;mso-wrap-distance-top:0;mso-wrap-distance-right:9pt;mso-wrap-distance-bottom:0;mso-position-horizontal:absolute;mso-position-horizontal-relative:text;mso-position-vertical:absolute;mso-position-vertical-relative:text" from="12.35pt,94.5pt" to="15.05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1995136" behindDoc="0" locked="0" layoutInCell="1" allowOverlap="1" wp14:anchorId="1D5449D5" wp14:editId="203220E8">
                <wp:simplePos x="0" y="0"/>
                <wp:positionH relativeFrom="column">
                  <wp:posOffset>-103717</wp:posOffset>
                </wp:positionH>
                <wp:positionV relativeFrom="paragraph">
                  <wp:posOffset>1406103</wp:posOffset>
                </wp:positionV>
                <wp:extent cx="112184" cy="0"/>
                <wp:effectExtent l="0" t="0" r="0" b="0"/>
                <wp:wrapNone/>
                <wp:docPr id="418" name="Straight Connector 418"/>
                <wp:cNvGraphicFramePr/>
                <a:graphic xmlns:a="http://schemas.openxmlformats.org/drawingml/2006/main">
                  <a:graphicData uri="http://schemas.microsoft.com/office/word/2010/wordprocessingShape">
                    <wps:wsp>
                      <wps:cNvCnPr/>
                      <wps:spPr>
                        <a:xfrm>
                          <a:off x="0" y="0"/>
                          <a:ext cx="11218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3C2A98" id="Straight Connector 418" o:spid="_x0000_s1026" style="position:absolute;z-index:251995136;visibility:visible;mso-wrap-style:square;mso-wrap-distance-left:9pt;mso-wrap-distance-top:0;mso-wrap-distance-right:9pt;mso-wrap-distance-bottom:0;mso-position-horizontal:absolute;mso-position-horizontal-relative:text;mso-position-vertical:absolute;mso-position-vertical-relative:text" from="-8.15pt,110.7pt" to=".7pt,1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" strokecolor="#4472c4 [3204]" strokeweight=".5pt">
                <v:stroke joinstyle="miter"/>
              </v:line>
            </w:pict>
          </mc:Fallback>
        </mc:AlternateContent>
      </w:r>
      <w:r>
        <w:rPr>
          <w:noProof/>
        </w:rPr>
        <mc:AlternateContent>
          <mc:Choice Requires="wps">
            <w:drawing>
              <wp:anchor distT="0" distB="0" distL="114300" distR="114300" simplePos="0" relativeHeight="251994112" behindDoc="0" locked="0" layoutInCell="1" allowOverlap="1" wp14:anchorId="592DAC04" wp14:editId="7795D7BB">
                <wp:simplePos x="0" y="0"/>
                <wp:positionH relativeFrom="column">
                  <wp:posOffset>-103505</wp:posOffset>
                </wp:positionH>
                <wp:positionV relativeFrom="paragraph">
                  <wp:posOffset>1361017</wp:posOffset>
                </wp:positionV>
                <wp:extent cx="122767" cy="45719"/>
                <wp:effectExtent l="38100" t="0" r="48895" b="31115"/>
                <wp:wrapNone/>
                <wp:docPr id="417" name="Isosceles Triangle 417"/>
                <wp:cNvGraphicFramePr/>
                <a:graphic xmlns:a="http://schemas.openxmlformats.org/drawingml/2006/main">
                  <a:graphicData uri="http://schemas.microsoft.com/office/word/2010/wordprocessingShape">
                    <wps:wsp>
                      <wps:cNvSpPr/>
                      <wps:spPr>
                        <a:xfrm rot="10800000">
                          <a:off x="0" y="0"/>
                          <a:ext cx="122767"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49D666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17" o:spid="_x0000_s1026" type="#_x0000_t5" style="position:absolute;margin-left:-8.15pt;margin-top:107.15pt;width:9.65pt;height:3.6pt;rotation:180;z-index:25199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" fillcolor="#4472c4 [3204]" strokecolor="#1f3763 [1604]" strokeweight="1pt"/>
            </w:pict>
          </mc:Fallback>
        </mc:AlternateContent>
      </w:r>
      <w:r>
        <w:rPr>
          <w:noProof/>
        </w:rPr>
        <mc:AlternateContent>
          <mc:Choice Requires="wps">
            <w:drawing>
              <wp:anchor distT="0" distB="0" distL="114300" distR="114300" simplePos="0" relativeHeight="251993088" behindDoc="0" locked="0" layoutInCell="1" allowOverlap="1" wp14:anchorId="7E8F6E7C" wp14:editId="2790315C">
                <wp:simplePos x="0" y="0"/>
                <wp:positionH relativeFrom="column">
                  <wp:posOffset>-44663</wp:posOffset>
                </wp:positionH>
                <wp:positionV relativeFrom="paragraph">
                  <wp:posOffset>1274233</wp:posOffset>
                </wp:positionV>
                <wp:extent cx="2329" cy="567267"/>
                <wp:effectExtent l="0" t="0" r="36195" b="23495"/>
                <wp:wrapNone/>
                <wp:docPr id="416" name="Straight Connector 416"/>
                <wp:cNvGraphicFramePr/>
                <a:graphic xmlns:a="http://schemas.openxmlformats.org/drawingml/2006/main">
                  <a:graphicData uri="http://schemas.microsoft.com/office/word/2010/wordprocessingShape">
                    <wps:wsp>
                      <wps:cNvCnPr/>
                      <wps:spPr>
                        <a:xfrm>
                          <a:off x="0" y="0"/>
                          <a:ext cx="2329" cy="5672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263D11" id="Straight Connector 416" o:spid="_x0000_s1026" style="position:absolute;z-index:251993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pt,100.35pt" to="-3.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" strokecolor="#4472c4 [3204]" strokeweight=".5pt">
                <v:stroke joinstyle="miter"/>
              </v:line>
            </w:pict>
          </mc:Fallback>
        </mc:AlternateContent>
      </w:r>
      <w:r>
        <w:rPr>
          <w:noProof/>
        </w:rPr>
        <mc:AlternateContent>
          <mc:Choice Requires="wps">
            <w:drawing>
              <wp:anchor distT="0" distB="0" distL="114300" distR="114300" simplePos="0" relativeHeight="251992064" behindDoc="0" locked="0" layoutInCell="1" allowOverlap="1" wp14:anchorId="40D468F4" wp14:editId="163835FA">
                <wp:simplePos x="0" y="0"/>
                <wp:positionH relativeFrom="column">
                  <wp:posOffset>-42122</wp:posOffset>
                </wp:positionH>
                <wp:positionV relativeFrom="paragraph">
                  <wp:posOffset>1252008</wp:posOffset>
                </wp:positionV>
                <wp:extent cx="56939" cy="24342"/>
                <wp:effectExtent l="0" t="0" r="19685" b="33020"/>
                <wp:wrapNone/>
                <wp:docPr id="415" name="Straight Connector 415"/>
                <wp:cNvGraphicFramePr/>
                <a:graphic xmlns:a="http://schemas.openxmlformats.org/drawingml/2006/main">
                  <a:graphicData uri="http://schemas.microsoft.com/office/word/2010/wordprocessingShape">
                    <wps:wsp>
                      <wps:cNvCnPr/>
                      <wps:spPr>
                        <a:xfrm flipH="1">
                          <a:off x="0" y="0"/>
                          <a:ext cx="56939" cy="243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F13673" id="Straight Connector 415" o:spid="_x0000_s1026" style="position:absolute;flip:x;z-index:251992064;visibility:visible;mso-wrap-style:square;mso-wrap-distance-left:9pt;mso-wrap-distance-top:0;mso-wrap-distance-right:9pt;mso-wrap-distance-bottom:0;mso-position-horizontal:absolute;mso-position-horizontal-relative:text;mso-position-vertical:absolute;mso-position-vertical-relative:text" from="-3.3pt,98.6pt" to="1.2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991040" behindDoc="0" locked="0" layoutInCell="1" allowOverlap="1" wp14:anchorId="571AAD0A" wp14:editId="3C90A4E4">
                <wp:simplePos x="0" y="0"/>
                <wp:positionH relativeFrom="column">
                  <wp:posOffset>-93133</wp:posOffset>
                </wp:positionH>
                <wp:positionV relativeFrom="paragraph">
                  <wp:posOffset>1217718</wp:posOffset>
                </wp:positionV>
                <wp:extent cx="107950" cy="35349"/>
                <wp:effectExtent l="0" t="0" r="25400" b="22225"/>
                <wp:wrapNone/>
                <wp:docPr id="414" name="Straight Connector 414"/>
                <wp:cNvGraphicFramePr/>
                <a:graphic xmlns:a="http://schemas.openxmlformats.org/drawingml/2006/main">
                  <a:graphicData uri="http://schemas.microsoft.com/office/word/2010/wordprocessingShape">
                    <wps:wsp>
                      <wps:cNvCnPr/>
                      <wps:spPr>
                        <a:xfrm>
                          <a:off x="0" y="0"/>
                          <a:ext cx="107950" cy="353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CE3F73" id="Straight Connector 414" o:spid="_x0000_s1026" style="position:absolute;z-index:251991040;visibility:visible;mso-wrap-style:square;mso-wrap-distance-left:9pt;mso-wrap-distance-top:0;mso-wrap-distance-right:9pt;mso-wrap-distance-bottom:0;mso-position-horizontal:absolute;mso-position-horizontal-relative:text;mso-position-vertical:absolute;mso-position-vertical-relative:text" from="-7.35pt,95.9pt" to="1.15pt,9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" strokecolor="#4472c4 [3204]" strokeweight=".5pt">
                <v:stroke joinstyle="miter"/>
              </v:line>
            </w:pict>
          </mc:Fallback>
        </mc:AlternateContent>
      </w:r>
      <w:r>
        <w:rPr>
          <w:noProof/>
        </w:rPr>
        <mc:AlternateContent>
          <mc:Choice Requires="wps">
            <w:drawing>
              <wp:anchor distT="0" distB="0" distL="114300" distR="114300" simplePos="0" relativeHeight="251990016" behindDoc="0" locked="0" layoutInCell="1" allowOverlap="1" wp14:anchorId="673ABC71" wp14:editId="44106B56">
                <wp:simplePos x="0" y="0"/>
                <wp:positionH relativeFrom="column">
                  <wp:posOffset>-93133</wp:posOffset>
                </wp:positionH>
                <wp:positionV relativeFrom="paragraph">
                  <wp:posOffset>1184487</wp:posOffset>
                </wp:positionV>
                <wp:extent cx="107950" cy="32596"/>
                <wp:effectExtent l="0" t="0" r="25400" b="24765"/>
                <wp:wrapNone/>
                <wp:docPr id="413" name="Straight Connector 413"/>
                <wp:cNvGraphicFramePr/>
                <a:graphic xmlns:a="http://schemas.openxmlformats.org/drawingml/2006/main">
                  <a:graphicData uri="http://schemas.microsoft.com/office/word/2010/wordprocessingShape">
                    <wps:wsp>
                      <wps:cNvCnPr/>
                      <wps:spPr>
                        <a:xfrm flipH="1">
                          <a:off x="0" y="0"/>
                          <a:ext cx="107950" cy="325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E49E52" id="Straight Connector 413" o:spid="_x0000_s1026" style="position:absolute;flip:x;z-index:251990016;visibility:visible;mso-wrap-style:square;mso-wrap-distance-left:9pt;mso-wrap-distance-top:0;mso-wrap-distance-right:9pt;mso-wrap-distance-bottom:0;mso-position-horizontal:absolute;mso-position-horizontal-relative:text;mso-position-vertical:absolute;mso-position-vertical-relative:text" from="-7.35pt,93.25pt" to="1.15pt,9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1988992" behindDoc="0" locked="0" layoutInCell="1" allowOverlap="1" wp14:anchorId="00BE46C0" wp14:editId="53AE95C7">
                <wp:simplePos x="0" y="0"/>
                <wp:positionH relativeFrom="column">
                  <wp:posOffset>-93133</wp:posOffset>
                </wp:positionH>
                <wp:positionV relativeFrom="paragraph">
                  <wp:posOffset>1157817</wp:posOffset>
                </wp:positionV>
                <wp:extent cx="101600" cy="26458"/>
                <wp:effectExtent l="0" t="0" r="31750" b="31115"/>
                <wp:wrapNone/>
                <wp:docPr id="412" name="Straight Connector 412"/>
                <wp:cNvGraphicFramePr/>
                <a:graphic xmlns:a="http://schemas.openxmlformats.org/drawingml/2006/main">
                  <a:graphicData uri="http://schemas.microsoft.com/office/word/2010/wordprocessingShape">
                    <wps:wsp>
                      <wps:cNvCnPr/>
                      <wps:spPr>
                        <a:xfrm>
                          <a:off x="0" y="0"/>
                          <a:ext cx="101600" cy="2645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FF09C6" id="Straight Connector 412" o:spid="_x0000_s1026" style="position:absolute;z-index:251988992;visibility:visible;mso-wrap-style:square;mso-wrap-distance-left:9pt;mso-wrap-distance-top:0;mso-wrap-distance-right:9pt;mso-wrap-distance-bottom:0;mso-position-horizontal:absolute;mso-position-horizontal-relative:text;mso-position-vertical:absolute;mso-position-vertical-relative:text" from="-7.35pt,91.15pt" to=".65pt,9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" strokecolor="#4472c4 [3204]" strokeweight=".5pt">
                <v:stroke joinstyle="miter"/>
              </v:line>
            </w:pict>
          </mc:Fallback>
        </mc:AlternateContent>
      </w:r>
      <w:r>
        <w:rPr>
          <w:noProof/>
        </w:rPr>
        <mc:AlternateContent>
          <mc:Choice Requires="wps">
            <w:drawing>
              <wp:anchor distT="0" distB="0" distL="114300" distR="114300" simplePos="0" relativeHeight="251987968" behindDoc="0" locked="0" layoutInCell="1" allowOverlap="1" wp14:anchorId="161AE131" wp14:editId="08CAD03A">
                <wp:simplePos x="0" y="0"/>
                <wp:positionH relativeFrom="column">
                  <wp:posOffset>-93133</wp:posOffset>
                </wp:positionH>
                <wp:positionV relativeFrom="paragraph">
                  <wp:posOffset>1126067</wp:posOffset>
                </wp:positionV>
                <wp:extent cx="101600" cy="29633"/>
                <wp:effectExtent l="0" t="0" r="12700" b="27940"/>
                <wp:wrapNone/>
                <wp:docPr id="411" name="Straight Connector 411"/>
                <wp:cNvGraphicFramePr/>
                <a:graphic xmlns:a="http://schemas.openxmlformats.org/drawingml/2006/main">
                  <a:graphicData uri="http://schemas.microsoft.com/office/word/2010/wordprocessingShape">
                    <wps:wsp>
                      <wps:cNvCnPr/>
                      <wps:spPr>
                        <a:xfrm flipH="1">
                          <a:off x="0" y="0"/>
                          <a:ext cx="101600" cy="29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364AF8" id="Straight Connector 411" o:spid="_x0000_s1026" style="position:absolute;flip:x;z-index:251987968;visibility:visible;mso-wrap-style:square;mso-wrap-distance-left:9pt;mso-wrap-distance-top:0;mso-wrap-distance-right:9pt;mso-wrap-distance-bottom:0;mso-position-horizontal:absolute;mso-position-horizontal-relative:text;mso-position-vertical:absolute;mso-position-vertical-relative:text" from="-7.35pt,88.65pt" to=".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" strokecolor="#4472c4 [3204]" strokeweight=".5pt">
                <v:stroke joinstyle="miter"/>
              </v:line>
            </w:pict>
          </mc:Fallback>
        </mc:AlternateContent>
      </w:r>
      <w:r>
        <w:rPr>
          <w:noProof/>
        </w:rPr>
        <mc:AlternateContent>
          <mc:Choice Requires="wps">
            <w:drawing>
              <wp:anchor distT="0" distB="0" distL="114300" distR="114300" simplePos="0" relativeHeight="251986944" behindDoc="0" locked="0" layoutInCell="1" allowOverlap="1" wp14:anchorId="30B4E355" wp14:editId="22B33869">
                <wp:simplePos x="0" y="0"/>
                <wp:positionH relativeFrom="column">
                  <wp:posOffset>-97367</wp:posOffset>
                </wp:positionH>
                <wp:positionV relativeFrom="paragraph">
                  <wp:posOffset>1092412</wp:posOffset>
                </wp:positionV>
                <wp:extent cx="103717" cy="37888"/>
                <wp:effectExtent l="0" t="0" r="29845" b="19685"/>
                <wp:wrapNone/>
                <wp:docPr id="410" name="Straight Connector 410"/>
                <wp:cNvGraphicFramePr/>
                <a:graphic xmlns:a="http://schemas.openxmlformats.org/drawingml/2006/main">
                  <a:graphicData uri="http://schemas.microsoft.com/office/word/2010/wordprocessingShape">
                    <wps:wsp>
                      <wps:cNvCnPr/>
                      <wps:spPr>
                        <a:xfrm>
                          <a:off x="0" y="0"/>
                          <a:ext cx="103717" cy="378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C6FBF5" id="Straight Connector 410" o:spid="_x0000_s1026" style="position:absolute;z-index:251986944;visibility:visible;mso-wrap-style:square;mso-wrap-distance-left:9pt;mso-wrap-distance-top:0;mso-wrap-distance-right:9pt;mso-wrap-distance-bottom:0;mso-position-horizontal:absolute;mso-position-horizontal-relative:text;mso-position-vertical:absolute;mso-position-vertical-relative:text" from="-7.65pt,86pt" to=".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" strokecolor="#4472c4 [3204]" strokeweight=".5pt">
                <v:stroke joinstyle="miter"/>
              </v:line>
            </w:pict>
          </mc:Fallback>
        </mc:AlternateContent>
      </w:r>
      <w:r>
        <w:rPr>
          <w:noProof/>
        </w:rPr>
        <mc:AlternateContent>
          <mc:Choice Requires="wps">
            <w:drawing>
              <wp:anchor distT="0" distB="0" distL="114300" distR="114300" simplePos="0" relativeHeight="251985920" behindDoc="0" locked="0" layoutInCell="1" allowOverlap="1" wp14:anchorId="3A6E997C" wp14:editId="1EA9CD10">
                <wp:simplePos x="0" y="0"/>
                <wp:positionH relativeFrom="column">
                  <wp:posOffset>-97367</wp:posOffset>
                </wp:positionH>
                <wp:positionV relativeFrom="paragraph">
                  <wp:posOffset>1062355</wp:posOffset>
                </wp:positionV>
                <wp:extent cx="52917" cy="29845"/>
                <wp:effectExtent l="0" t="0" r="23495" b="27305"/>
                <wp:wrapNone/>
                <wp:docPr id="409" name="Straight Connector 409"/>
                <wp:cNvGraphicFramePr/>
                <a:graphic xmlns:a="http://schemas.openxmlformats.org/drawingml/2006/main">
                  <a:graphicData uri="http://schemas.microsoft.com/office/word/2010/wordprocessingShape">
                    <wps:wsp>
                      <wps:cNvCnPr/>
                      <wps:spPr>
                        <a:xfrm flipH="1">
                          <a:off x="0" y="0"/>
                          <a:ext cx="52917" cy="29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65DA4F" id="Straight Connector 409" o:spid="_x0000_s1026" style="position:absolute;flip:x;z-index:251985920;visibility:visible;mso-wrap-style:square;mso-wrap-distance-left:9pt;mso-wrap-distance-top:0;mso-wrap-distance-right:9pt;mso-wrap-distance-bottom:0;mso-position-horizontal:absolute;mso-position-horizontal-relative:text;mso-position-vertical:absolute;mso-position-vertical-relative:text" from="-7.65pt,83.65pt" to="-3.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" strokecolor="#4472c4 [3204]" strokeweight=".5pt">
                <v:stroke joinstyle="miter"/>
              </v:line>
            </w:pict>
          </mc:Fallback>
        </mc:AlternateContent>
      </w:r>
      <w:r w:rsidR="00E452C8">
        <w:rPr>
          <w:noProof/>
        </w:rPr>
        <mc:AlternateContent>
          <mc:Choice Requires="wps">
            <w:drawing>
              <wp:anchor distT="0" distB="0" distL="114300" distR="114300" simplePos="0" relativeHeight="251984896" behindDoc="0" locked="0" layoutInCell="1" allowOverlap="1" wp14:anchorId="1611DA16" wp14:editId="309DDE45">
                <wp:simplePos x="0" y="0"/>
                <wp:positionH relativeFrom="column">
                  <wp:posOffset>-276780</wp:posOffset>
                </wp:positionH>
                <wp:positionV relativeFrom="paragraph">
                  <wp:posOffset>1359640</wp:posOffset>
                </wp:positionV>
                <wp:extent cx="0" cy="482942"/>
                <wp:effectExtent l="0" t="0" r="38100" b="31750"/>
                <wp:wrapNone/>
                <wp:docPr id="408" name="Straight Connector 408"/>
                <wp:cNvGraphicFramePr/>
                <a:graphic xmlns:a="http://schemas.openxmlformats.org/drawingml/2006/main">
                  <a:graphicData uri="http://schemas.microsoft.com/office/word/2010/wordprocessingShape">
                    <wps:wsp>
                      <wps:cNvCnPr/>
                      <wps:spPr>
                        <a:xfrm>
                          <a:off x="0" y="0"/>
                          <a:ext cx="0" cy="4829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E433AE" id="Straight Connector 408" o:spid="_x0000_s1026" style="position:absolute;z-index:251984896;visibility:visible;mso-wrap-style:square;mso-wrap-distance-left:9pt;mso-wrap-distance-top:0;mso-wrap-distance-right:9pt;mso-wrap-distance-bottom:0;mso-position-horizontal:absolute;mso-position-horizontal-relative:text;mso-position-vertical:absolute;mso-position-vertical-relative:text" from="-21.8pt,107.05pt" to="-21.8pt,1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" strokecolor="#4472c4 [3204]" strokeweight=".5pt">
                <v:stroke joinstyle="miter"/>
              </v:line>
            </w:pict>
          </mc:Fallback>
        </mc:AlternateContent>
      </w:r>
      <w:r w:rsidR="00E452C8">
        <w:rPr>
          <w:noProof/>
        </w:rPr>
        <mc:AlternateContent>
          <mc:Choice Requires="wps">
            <w:drawing>
              <wp:anchor distT="0" distB="0" distL="114300" distR="114300" simplePos="0" relativeHeight="251983872" behindDoc="0" locked="0" layoutInCell="1" allowOverlap="1" wp14:anchorId="08AEC9AF" wp14:editId="79522F3B">
                <wp:simplePos x="0" y="0"/>
                <wp:positionH relativeFrom="column">
                  <wp:posOffset>-325755</wp:posOffset>
                </wp:positionH>
                <wp:positionV relativeFrom="paragraph">
                  <wp:posOffset>1360950</wp:posOffset>
                </wp:positionV>
                <wp:extent cx="112763" cy="19"/>
                <wp:effectExtent l="0" t="0" r="0" b="0"/>
                <wp:wrapNone/>
                <wp:docPr id="407" name="Straight Connector 407"/>
                <wp:cNvGraphicFramePr/>
                <a:graphic xmlns:a="http://schemas.openxmlformats.org/drawingml/2006/main">
                  <a:graphicData uri="http://schemas.microsoft.com/office/word/2010/wordprocessingShape">
                    <wps:wsp>
                      <wps:cNvCnPr/>
                      <wps:spPr>
                        <a:xfrm flipV="1">
                          <a:off x="0" y="0"/>
                          <a:ext cx="112763" cy="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F36C7A" id="Straight Connector 407" o:spid="_x0000_s1026" style="position:absolute;flip:y;z-index:251983872;visibility:visible;mso-wrap-style:square;mso-wrap-distance-left:9pt;mso-wrap-distance-top:0;mso-wrap-distance-right:9pt;mso-wrap-distance-bottom:0;mso-position-horizontal:absolute;mso-position-horizontal-relative:text;mso-position-vertical:absolute;mso-position-vertical-relative:text" from="-25.65pt,107.15pt" to="-16.75pt,10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" strokecolor="#4472c4 [3204]" strokeweight=".5pt">
                <v:stroke joinstyle="miter"/>
              </v:line>
            </w:pict>
          </mc:Fallback>
        </mc:AlternateContent>
      </w:r>
      <w:r w:rsidR="00E452C8">
        <w:rPr>
          <w:noProof/>
        </w:rPr>
        <mc:AlternateContent>
          <mc:Choice Requires="wps">
            <w:drawing>
              <wp:anchor distT="0" distB="0" distL="114300" distR="114300" simplePos="0" relativeHeight="251982848" behindDoc="0" locked="0" layoutInCell="1" allowOverlap="1" wp14:anchorId="7E5CC7AD" wp14:editId="4FC8165B">
                <wp:simplePos x="0" y="0"/>
                <wp:positionH relativeFrom="column">
                  <wp:posOffset>-327885</wp:posOffset>
                </wp:positionH>
                <wp:positionV relativeFrom="paragraph">
                  <wp:posOffset>1312975</wp:posOffset>
                </wp:positionV>
                <wp:extent cx="106612" cy="45719"/>
                <wp:effectExtent l="38100" t="0" r="65405" b="31115"/>
                <wp:wrapNone/>
                <wp:docPr id="406" name="Isosceles Triangle 406"/>
                <wp:cNvGraphicFramePr/>
                <a:graphic xmlns:a="http://schemas.openxmlformats.org/drawingml/2006/main">
                  <a:graphicData uri="http://schemas.microsoft.com/office/word/2010/wordprocessingShape">
                    <wps:wsp>
                      <wps:cNvSpPr/>
                      <wps:spPr>
                        <a:xfrm rot="10800000">
                          <a:off x="0" y="0"/>
                          <a:ext cx="106612"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559F44" id="Isosceles Triangle 406" o:spid="_x0000_s1026" type="#_x0000_t5" style="position:absolute;margin-left:-25.8pt;margin-top:103.4pt;width:8.4pt;height:3.6pt;rotation:180;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" fillcolor="#4472c4 [3204]" strokecolor="#1f3763 [1604]" strokeweight="1pt"/>
            </w:pict>
          </mc:Fallback>
        </mc:AlternateContent>
      </w:r>
      <w:r w:rsidR="00E452C8">
        <w:rPr>
          <w:noProof/>
        </w:rPr>
        <mc:AlternateContent>
          <mc:Choice Requires="wps">
            <w:drawing>
              <wp:anchor distT="0" distB="0" distL="114300" distR="114300" simplePos="0" relativeHeight="251981824" behindDoc="0" locked="0" layoutInCell="1" allowOverlap="1" wp14:anchorId="07E92558" wp14:editId="1FC51658">
                <wp:simplePos x="0" y="0"/>
                <wp:positionH relativeFrom="column">
                  <wp:posOffset>-268235</wp:posOffset>
                </wp:positionH>
                <wp:positionV relativeFrom="paragraph">
                  <wp:posOffset>1050945</wp:posOffset>
                </wp:positionV>
                <wp:extent cx="0" cy="261540"/>
                <wp:effectExtent l="0" t="0" r="38100" b="24765"/>
                <wp:wrapNone/>
                <wp:docPr id="405" name="Straight Connector 405"/>
                <wp:cNvGraphicFramePr/>
                <a:graphic xmlns:a="http://schemas.openxmlformats.org/drawingml/2006/main">
                  <a:graphicData uri="http://schemas.microsoft.com/office/word/2010/wordprocessingShape">
                    <wps:wsp>
                      <wps:cNvCnPr/>
                      <wps:spPr>
                        <a:xfrm>
                          <a:off x="0" y="0"/>
                          <a:ext cx="0" cy="261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1362B6" id="Straight Connector 405" o:spid="_x0000_s1026" style="position:absolute;z-index:251981824;visibility:visible;mso-wrap-style:square;mso-wrap-distance-left:9pt;mso-wrap-distance-top:0;mso-wrap-distance-right:9pt;mso-wrap-distance-bottom:0;mso-position-horizontal:absolute;mso-position-horizontal-relative:text;mso-position-vertical:absolute;mso-position-vertical-relative:text" from="-21.1pt,82.75pt" to="-21.1pt,10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" strokecolor="#4472c4 [3204]" strokeweight=".5pt">
                <v:stroke joinstyle="miter"/>
              </v:line>
            </w:pict>
          </mc:Fallback>
        </mc:AlternateContent>
      </w:r>
      <w:r w:rsidR="00E452C8">
        <w:rPr>
          <w:noProof/>
        </w:rPr>
        <mc:AlternateContent>
          <mc:Choice Requires="wps">
            <w:drawing>
              <wp:anchor distT="0" distB="0" distL="114300" distR="114300" simplePos="0" relativeHeight="251979776" behindDoc="0" locked="0" layoutInCell="1" allowOverlap="1" wp14:anchorId="4CE1BED6" wp14:editId="47DC3680">
                <wp:simplePos x="0" y="0"/>
                <wp:positionH relativeFrom="column">
                  <wp:posOffset>-307534</wp:posOffset>
                </wp:positionH>
                <wp:positionV relativeFrom="paragraph">
                  <wp:posOffset>1015203</wp:posOffset>
                </wp:positionV>
                <wp:extent cx="72191" cy="15240"/>
                <wp:effectExtent l="0" t="0" r="23495" b="22860"/>
                <wp:wrapNone/>
                <wp:docPr id="403" name="Straight Connector 403"/>
                <wp:cNvGraphicFramePr/>
                <a:graphic xmlns:a="http://schemas.openxmlformats.org/drawingml/2006/main">
                  <a:graphicData uri="http://schemas.microsoft.com/office/word/2010/wordprocessingShape">
                    <wps:wsp>
                      <wps:cNvCnPr/>
                      <wps:spPr>
                        <a:xfrm>
                          <a:off x="0" y="0"/>
                          <a:ext cx="72191"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D853C1" id="Straight Connector 403"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24.2pt,79.95pt" to="-18.5pt,8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" strokecolor="#4472c4 [3204]" strokeweight=".5pt">
                <v:stroke joinstyle="miter"/>
              </v:line>
            </w:pict>
          </mc:Fallback>
        </mc:AlternateContent>
      </w:r>
      <w:r w:rsidR="00E452C8">
        <w:rPr>
          <w:noProof/>
        </w:rPr>
        <mc:AlternateContent>
          <mc:Choice Requires="wps">
            <w:drawing>
              <wp:anchor distT="0" distB="0" distL="114300" distR="114300" simplePos="0" relativeHeight="251978752" behindDoc="0" locked="0" layoutInCell="1" allowOverlap="1" wp14:anchorId="5F0D354E" wp14:editId="4918757A">
                <wp:simplePos x="0" y="0"/>
                <wp:positionH relativeFrom="column">
                  <wp:posOffset>-311634</wp:posOffset>
                </wp:positionH>
                <wp:positionV relativeFrom="paragraph">
                  <wp:posOffset>984449</wp:posOffset>
                </wp:positionV>
                <wp:extent cx="71012" cy="26653"/>
                <wp:effectExtent l="0" t="0" r="24765" b="31115"/>
                <wp:wrapNone/>
                <wp:docPr id="402" name="Straight Connector 402"/>
                <wp:cNvGraphicFramePr/>
                <a:graphic xmlns:a="http://schemas.openxmlformats.org/drawingml/2006/main">
                  <a:graphicData uri="http://schemas.microsoft.com/office/word/2010/wordprocessingShape">
                    <wps:wsp>
                      <wps:cNvCnPr/>
                      <wps:spPr>
                        <a:xfrm flipH="1">
                          <a:off x="0" y="0"/>
                          <a:ext cx="71012" cy="266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B1205C7" id="Straight Connector 402" o:spid="_x0000_s1026" style="position:absolute;flip:x;z-index:25197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5pt,77.5pt" to="-18.95pt,7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" strokecolor="#4472c4 [3204]" strokeweight=".5pt">
                <v:stroke joinstyle="miter"/>
              </v:line>
            </w:pict>
          </mc:Fallback>
        </mc:AlternateContent>
      </w:r>
      <w:r w:rsidR="00E452C8">
        <w:rPr>
          <w:noProof/>
        </w:rPr>
        <mc:AlternateContent>
          <mc:Choice Requires="wps">
            <w:drawing>
              <wp:anchor distT="0" distB="0" distL="114300" distR="114300" simplePos="0" relativeHeight="251980800" behindDoc="0" locked="0" layoutInCell="1" allowOverlap="1" wp14:anchorId="39F12F43" wp14:editId="23641F30">
                <wp:simplePos x="0" y="0"/>
                <wp:positionH relativeFrom="column">
                  <wp:posOffset>-274849</wp:posOffset>
                </wp:positionH>
                <wp:positionV relativeFrom="paragraph">
                  <wp:posOffset>1035527</wp:posOffset>
                </wp:positionV>
                <wp:extent cx="33813" cy="15857"/>
                <wp:effectExtent l="0" t="0" r="23495" b="22860"/>
                <wp:wrapNone/>
                <wp:docPr id="404" name="Straight Connector 404"/>
                <wp:cNvGraphicFramePr/>
                <a:graphic xmlns:a="http://schemas.openxmlformats.org/drawingml/2006/main">
                  <a:graphicData uri="http://schemas.microsoft.com/office/word/2010/wordprocessingShape">
                    <wps:wsp>
                      <wps:cNvCnPr/>
                      <wps:spPr>
                        <a:xfrm flipH="1">
                          <a:off x="0" y="0"/>
                          <a:ext cx="33813" cy="158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7CFD4" id="Straight Connector 404" o:spid="_x0000_s1026" style="position:absolute;flip:x;z-index:251980800;visibility:visible;mso-wrap-style:square;mso-wrap-distance-left:9pt;mso-wrap-distance-top:0;mso-wrap-distance-right:9pt;mso-wrap-distance-bottom:0;mso-position-horizontal:absolute;mso-position-horizontal-relative:text;mso-position-vertical:absolute;mso-position-vertical-relative:text" from="-21.65pt,81.55pt" to="-19pt,8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" strokecolor="#4472c4 [3204]" strokeweight=".5pt">
                <v:stroke joinstyle="miter"/>
              </v:line>
            </w:pict>
          </mc:Fallback>
        </mc:AlternateContent>
      </w:r>
      <w:r w:rsidR="00E452C8">
        <w:rPr>
          <w:noProof/>
        </w:rPr>
        <mc:AlternateContent>
          <mc:Choice Requires="wps">
            <w:drawing>
              <wp:anchor distT="0" distB="0" distL="114300" distR="114300" simplePos="0" relativeHeight="251977728" behindDoc="0" locked="0" layoutInCell="1" allowOverlap="1" wp14:anchorId="3BF393FD" wp14:editId="4CB68925">
                <wp:simplePos x="0" y="0"/>
                <wp:positionH relativeFrom="column">
                  <wp:posOffset>-319776</wp:posOffset>
                </wp:positionH>
                <wp:positionV relativeFrom="paragraph">
                  <wp:posOffset>958887</wp:posOffset>
                </wp:positionV>
                <wp:extent cx="79284" cy="31713"/>
                <wp:effectExtent l="0" t="0" r="35560" b="26035"/>
                <wp:wrapNone/>
                <wp:docPr id="401" name="Straight Connector 401"/>
                <wp:cNvGraphicFramePr/>
                <a:graphic xmlns:a="http://schemas.openxmlformats.org/drawingml/2006/main">
                  <a:graphicData uri="http://schemas.microsoft.com/office/word/2010/wordprocessingShape">
                    <wps:wsp>
                      <wps:cNvCnPr/>
                      <wps:spPr>
                        <a:xfrm>
                          <a:off x="0" y="0"/>
                          <a:ext cx="79284" cy="317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F2B577" id="Straight Connector 401"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25.2pt,75.5pt" to="-18.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" strokecolor="#4472c4 [3204]" strokeweight=".5pt">
                <v:stroke joinstyle="miter"/>
              </v:line>
            </w:pict>
          </mc:Fallback>
        </mc:AlternateContent>
      </w:r>
      <w:r w:rsidR="00E452C8">
        <w:rPr>
          <w:noProof/>
        </w:rPr>
        <mc:AlternateContent>
          <mc:Choice Requires="wps">
            <w:drawing>
              <wp:anchor distT="0" distB="0" distL="114300" distR="114300" simplePos="0" relativeHeight="251976704" behindDoc="0" locked="0" layoutInCell="1" allowOverlap="1" wp14:anchorId="32C1B217" wp14:editId="228B6DCF">
                <wp:simplePos x="0" y="0"/>
                <wp:positionH relativeFrom="column">
                  <wp:posOffset>-319776</wp:posOffset>
                </wp:positionH>
                <wp:positionV relativeFrom="paragraph">
                  <wp:posOffset>932822</wp:posOffset>
                </wp:positionV>
                <wp:extent cx="89535" cy="26065"/>
                <wp:effectExtent l="0" t="0" r="24765" b="31115"/>
                <wp:wrapNone/>
                <wp:docPr id="400" name="Straight Connector 400"/>
                <wp:cNvGraphicFramePr/>
                <a:graphic xmlns:a="http://schemas.openxmlformats.org/drawingml/2006/main">
                  <a:graphicData uri="http://schemas.microsoft.com/office/word/2010/wordprocessingShape">
                    <wps:wsp>
                      <wps:cNvCnPr/>
                      <wps:spPr>
                        <a:xfrm flipH="1">
                          <a:off x="0" y="0"/>
                          <a:ext cx="89535" cy="26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A5407A" id="Straight Connector 400" o:spid="_x0000_s1026" style="position:absolute;flip:x;z-index:251976704;visibility:visible;mso-wrap-style:square;mso-wrap-distance-left:9pt;mso-wrap-distance-top:0;mso-wrap-distance-right:9pt;mso-wrap-distance-bottom:0;mso-position-horizontal:absolute;mso-position-horizontal-relative:text;mso-position-vertical:absolute;mso-position-vertical-relative:text" from="-25.2pt,73.45pt" to="-18.1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" strokecolor="#4472c4 [3204]" strokeweight=".5pt">
                <v:stroke joinstyle="miter"/>
              </v:line>
            </w:pict>
          </mc:Fallback>
        </mc:AlternateContent>
      </w:r>
      <w:r w:rsidR="00E452C8">
        <w:rPr>
          <w:noProof/>
        </w:rPr>
        <mc:AlternateContent>
          <mc:Choice Requires="wps">
            <w:drawing>
              <wp:anchor distT="0" distB="0" distL="114300" distR="114300" simplePos="0" relativeHeight="251975680" behindDoc="0" locked="0" layoutInCell="1" allowOverlap="1" wp14:anchorId="05E280AE" wp14:editId="00007A69">
                <wp:simplePos x="0" y="0"/>
                <wp:positionH relativeFrom="column">
                  <wp:posOffset>-319776</wp:posOffset>
                </wp:positionH>
                <wp:positionV relativeFrom="paragraph">
                  <wp:posOffset>892219</wp:posOffset>
                </wp:positionV>
                <wp:extent cx="89855" cy="40240"/>
                <wp:effectExtent l="0" t="0" r="24765" b="36195"/>
                <wp:wrapNone/>
                <wp:docPr id="399" name="Straight Connector 399"/>
                <wp:cNvGraphicFramePr/>
                <a:graphic xmlns:a="http://schemas.openxmlformats.org/drawingml/2006/main">
                  <a:graphicData uri="http://schemas.microsoft.com/office/word/2010/wordprocessingShape">
                    <wps:wsp>
                      <wps:cNvCnPr/>
                      <wps:spPr>
                        <a:xfrm>
                          <a:off x="0" y="0"/>
                          <a:ext cx="89855" cy="40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ED256E" id="Straight Connector 399" o:spid="_x0000_s1026" style="position:absolute;z-index:251975680;visibility:visible;mso-wrap-style:square;mso-wrap-distance-left:9pt;mso-wrap-distance-top:0;mso-wrap-distance-right:9pt;mso-wrap-distance-bottom:0;mso-position-horizontal:absolute;mso-position-horizontal-relative:text;mso-position-vertical:absolute;mso-position-vertical-relative:text" from="-25.2pt,70.25pt" to="-18.1pt,7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" strokecolor="#4472c4 [3204]" strokeweight=".5pt">
                <v:stroke joinstyle="miter"/>
              </v:line>
            </w:pict>
          </mc:Fallback>
        </mc:AlternateContent>
      </w:r>
      <w:r w:rsidR="00E452C8">
        <w:rPr>
          <w:noProof/>
        </w:rPr>
        <mc:AlternateContent>
          <mc:Choice Requires="wps">
            <w:drawing>
              <wp:anchor distT="0" distB="0" distL="114300" distR="114300" simplePos="0" relativeHeight="251974656" behindDoc="0" locked="0" layoutInCell="1" allowOverlap="1" wp14:anchorId="57A8D1DB" wp14:editId="6F57036E">
                <wp:simplePos x="0" y="0"/>
                <wp:positionH relativeFrom="column">
                  <wp:posOffset>-320973</wp:posOffset>
                </wp:positionH>
                <wp:positionV relativeFrom="paragraph">
                  <wp:posOffset>861838</wp:posOffset>
                </wp:positionV>
                <wp:extent cx="48519" cy="26125"/>
                <wp:effectExtent l="0" t="0" r="27940" b="31115"/>
                <wp:wrapNone/>
                <wp:docPr id="398" name="Straight Connector 398"/>
                <wp:cNvGraphicFramePr/>
                <a:graphic xmlns:a="http://schemas.openxmlformats.org/drawingml/2006/main">
                  <a:graphicData uri="http://schemas.microsoft.com/office/word/2010/wordprocessingShape">
                    <wps:wsp>
                      <wps:cNvCnPr/>
                      <wps:spPr>
                        <a:xfrm flipH="1">
                          <a:off x="0" y="0"/>
                          <a:ext cx="48519" cy="26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9CCB8" id="Straight Connector 398" o:spid="_x0000_s1026" style="position:absolute;flip:x;z-index:251974656;visibility:visible;mso-wrap-style:square;mso-wrap-distance-left:9pt;mso-wrap-distance-top:0;mso-wrap-distance-right:9pt;mso-wrap-distance-bottom:0;mso-position-horizontal:absolute;mso-position-horizontal-relative:text;mso-position-vertical:absolute;mso-position-vertical-relative:text" from="-25.25pt,67.85pt" to="-21.45pt,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" strokecolor="#4472c4 [3204]" strokeweight=".5pt">
                <v:stroke joinstyle="miter"/>
              </v:line>
            </w:pict>
          </mc:Fallback>
        </mc:AlternateContent>
      </w:r>
      <w:r w:rsidR="00E452C8">
        <w:rPr>
          <w:noProof/>
        </w:rPr>
        <mc:AlternateContent>
          <mc:Choice Requires="wps">
            <w:drawing>
              <wp:anchor distT="0" distB="0" distL="114300" distR="114300" simplePos="0" relativeHeight="251973632" behindDoc="0" locked="0" layoutInCell="1" allowOverlap="1" wp14:anchorId="06021036" wp14:editId="2F6808B2">
                <wp:simplePos x="0" y="0"/>
                <wp:positionH relativeFrom="column">
                  <wp:posOffset>489551</wp:posOffset>
                </wp:positionH>
                <wp:positionV relativeFrom="paragraph">
                  <wp:posOffset>372527</wp:posOffset>
                </wp:positionV>
                <wp:extent cx="448374" cy="225952"/>
                <wp:effectExtent l="0" t="0" r="0" b="3175"/>
                <wp:wrapNone/>
                <wp:docPr id="397" name="Text Box 397"/>
                <wp:cNvGraphicFramePr/>
                <a:graphic xmlns:a="http://schemas.openxmlformats.org/drawingml/2006/main">
                  <a:graphicData uri="http://schemas.microsoft.com/office/word/2010/wordprocessingShape">
                    <wps:wsp>
                      <wps:cNvSpPr txBox="1"/>
                      <wps:spPr>
                        <a:xfrm>
                          <a:off x="0" y="0"/>
                          <a:ext cx="448374" cy="225952"/>
                        </a:xfrm>
                        <a:prstGeom prst="rect">
                          <a:avLst/>
                        </a:prstGeom>
                        <a:noFill/>
                        <a:ln w="6350">
                          <a:noFill/>
                        </a:ln>
                      </wps:spPr>
                      <wps:txbx>
                        <w:txbxContent>
                          <w:p w14:paraId="63E66BDE" w14:textId="4C3C2724" w:rsidR="00344196" w:rsidRPr="005539C7" w:rsidRDefault="00344196" w:rsidP="00E452C8">
                            <w:pPr>
                              <w:rPr>
                                <w:sz w:val="16"/>
                                <w:szCs w:val="16"/>
                              </w:rPr>
                            </w:pPr>
                            <w:r>
                              <w:rPr>
                                <w:sz w:val="16"/>
                                <w:szCs w:val="16"/>
                              </w:rPr>
                              <w:t>6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21036" id="Text Box 397" o:spid="_x0000_s1034" type="#_x0000_t202" style="position:absolute;left:0;text-align:left;margin-left:38.55pt;margin-top:29.35pt;width:35.3pt;height:17.8pt;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" filled="f" stroked="f" strokeweight=".5pt">
                <v:textbox>
                  <w:txbxContent>
                    <w:p w14:paraId="63E66BDE" w14:textId="4C3C2724" w:rsidR="00344196" w:rsidRPr="005539C7" w:rsidRDefault="00344196" w:rsidP="00E452C8">
                      <w:pPr>
                        <w:rPr>
                          <w:sz w:val="16"/>
                          <w:szCs w:val="16"/>
                        </w:rPr>
                      </w:pPr>
                      <w:r>
                        <w:rPr>
                          <w:sz w:val="16"/>
                          <w:szCs w:val="16"/>
                        </w:rPr>
                        <w:t>6V</w:t>
                      </w:r>
                    </w:p>
                  </w:txbxContent>
                </v:textbox>
              </v:shape>
            </w:pict>
          </mc:Fallback>
        </mc:AlternateContent>
      </w:r>
      <w:r w:rsidR="00AF4C46">
        <w:rPr>
          <w:noProof/>
        </w:rPr>
        <mc:AlternateContent>
          <mc:Choice Requires="wps">
            <w:drawing>
              <wp:anchor distT="0" distB="0" distL="114300" distR="114300" simplePos="0" relativeHeight="251960320" behindDoc="0" locked="0" layoutInCell="1" allowOverlap="1" wp14:anchorId="71D3891F" wp14:editId="3A156804">
                <wp:simplePos x="0" y="0"/>
                <wp:positionH relativeFrom="column">
                  <wp:posOffset>1742695</wp:posOffset>
                </wp:positionH>
                <wp:positionV relativeFrom="paragraph">
                  <wp:posOffset>604557</wp:posOffset>
                </wp:positionV>
                <wp:extent cx="448374" cy="225952"/>
                <wp:effectExtent l="0" t="0" r="0" b="3175"/>
                <wp:wrapNone/>
                <wp:docPr id="387" name="Text Box 387"/>
                <wp:cNvGraphicFramePr/>
                <a:graphic xmlns:a="http://schemas.openxmlformats.org/drawingml/2006/main">
                  <a:graphicData uri="http://schemas.microsoft.com/office/word/2010/wordprocessingShape">
                    <wps:wsp>
                      <wps:cNvSpPr txBox="1"/>
                      <wps:spPr>
                        <a:xfrm>
                          <a:off x="0" y="0"/>
                          <a:ext cx="448374" cy="225952"/>
                        </a:xfrm>
                        <a:prstGeom prst="rect">
                          <a:avLst/>
                        </a:prstGeom>
                        <a:noFill/>
                        <a:ln w="6350">
                          <a:noFill/>
                        </a:ln>
                      </wps:spPr>
                      <wps:txbx>
                        <w:txbxContent>
                          <w:p w14:paraId="36C2167E" w14:textId="77777777" w:rsidR="00344196" w:rsidRPr="005539C7" w:rsidRDefault="00344196" w:rsidP="00AF4C46">
                            <w:pPr>
                              <w:rPr>
                                <w:sz w:val="16"/>
                                <w:szCs w:val="16"/>
                              </w:rPr>
                            </w:pPr>
                            <w:r w:rsidRPr="005539C7">
                              <w:rPr>
                                <w:sz w:val="16"/>
                                <w:szCs w:val="16"/>
                              </w:rPr>
                              <w:t>1K</w:t>
                            </w:r>
                            <w:r w:rsidRPr="005539C7">
                              <w:rPr>
                                <w:rFonts w:cstheme="minorHAnsi"/>
                                <w:sz w:val="16"/>
                                <w:szCs w:val="16"/>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3891F" id="Text Box 387" o:spid="_x0000_s1035" type="#_x0000_t202" style="position:absolute;left:0;text-align:left;margin-left:137.2pt;margin-top:47.6pt;width:35.3pt;height:17.8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" filled="f" stroked="f" strokeweight=".5pt">
                <v:textbox>
                  <w:txbxContent>
                    <w:p w14:paraId="36C2167E" w14:textId="77777777" w:rsidR="00344196" w:rsidRPr="005539C7" w:rsidRDefault="00344196" w:rsidP="00AF4C46">
                      <w:pPr>
                        <w:rPr>
                          <w:sz w:val="16"/>
                          <w:szCs w:val="16"/>
                        </w:rPr>
                      </w:pPr>
                      <w:r w:rsidRPr="005539C7">
                        <w:rPr>
                          <w:sz w:val="16"/>
                          <w:szCs w:val="16"/>
                        </w:rPr>
                        <w:t>1K</w:t>
                      </w:r>
                      <w:r w:rsidRPr="005539C7">
                        <w:rPr>
                          <w:rFonts w:cstheme="minorHAnsi"/>
                          <w:sz w:val="16"/>
                          <w:szCs w:val="16"/>
                        </w:rPr>
                        <w:t>Ω</w:t>
                      </w:r>
                    </w:p>
                  </w:txbxContent>
                </v:textbox>
              </v:shape>
            </w:pict>
          </mc:Fallback>
        </mc:AlternateContent>
      </w:r>
      <w:r w:rsidR="00AF4C46">
        <w:rPr>
          <w:noProof/>
        </w:rPr>
        <mc:AlternateContent>
          <mc:Choice Requires="wps">
            <w:drawing>
              <wp:anchor distT="0" distB="0" distL="114300" distR="114300" simplePos="0" relativeHeight="251958272" behindDoc="0" locked="0" layoutInCell="1" allowOverlap="1" wp14:anchorId="1FC5F7AC" wp14:editId="7CBE48D7">
                <wp:simplePos x="0" y="0"/>
                <wp:positionH relativeFrom="column">
                  <wp:posOffset>1922508</wp:posOffset>
                </wp:positionH>
                <wp:positionV relativeFrom="paragraph">
                  <wp:posOffset>1083880</wp:posOffset>
                </wp:positionV>
                <wp:extent cx="448374" cy="225952"/>
                <wp:effectExtent l="0" t="0" r="0" b="3175"/>
                <wp:wrapNone/>
                <wp:docPr id="386" name="Text Box 386"/>
                <wp:cNvGraphicFramePr/>
                <a:graphic xmlns:a="http://schemas.openxmlformats.org/drawingml/2006/main">
                  <a:graphicData uri="http://schemas.microsoft.com/office/word/2010/wordprocessingShape">
                    <wps:wsp>
                      <wps:cNvSpPr txBox="1"/>
                      <wps:spPr>
                        <a:xfrm>
                          <a:off x="0" y="0"/>
                          <a:ext cx="448374" cy="225952"/>
                        </a:xfrm>
                        <a:prstGeom prst="rect">
                          <a:avLst/>
                        </a:prstGeom>
                        <a:noFill/>
                        <a:ln w="6350">
                          <a:noFill/>
                        </a:ln>
                      </wps:spPr>
                      <wps:txbx>
                        <w:txbxContent>
                          <w:p w14:paraId="2E35476A" w14:textId="2AFD61F5" w:rsidR="00344196" w:rsidRPr="005539C7" w:rsidRDefault="00344196" w:rsidP="00AF4C46">
                            <w:pPr>
                              <w:rPr>
                                <w:sz w:val="16"/>
                                <w:szCs w:val="16"/>
                              </w:rPr>
                            </w:pPr>
                            <w:r w:rsidRPr="005539C7">
                              <w:rPr>
                                <w:sz w:val="16"/>
                                <w:szCs w:val="16"/>
                              </w:rPr>
                              <w:t>1K</w:t>
                            </w:r>
                            <w:r w:rsidRPr="005539C7">
                              <w:rPr>
                                <w:rFonts w:cstheme="minorHAnsi"/>
                                <w:sz w:val="16"/>
                                <w:szCs w:val="16"/>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5F7AC" id="Text Box 386" o:spid="_x0000_s1036" type="#_x0000_t202" style="position:absolute;left:0;text-align:left;margin-left:151.4pt;margin-top:85.35pt;width:35.3pt;height:17.8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" filled="f" stroked="f" strokeweight=".5pt">
                <v:textbox>
                  <w:txbxContent>
                    <w:p w14:paraId="2E35476A" w14:textId="2AFD61F5" w:rsidR="00344196" w:rsidRPr="005539C7" w:rsidRDefault="00344196" w:rsidP="00AF4C46">
                      <w:pPr>
                        <w:rPr>
                          <w:sz w:val="16"/>
                          <w:szCs w:val="16"/>
                        </w:rPr>
                      </w:pPr>
                      <w:r w:rsidRPr="005539C7">
                        <w:rPr>
                          <w:sz w:val="16"/>
                          <w:szCs w:val="16"/>
                        </w:rPr>
                        <w:t>1K</w:t>
                      </w:r>
                      <w:r w:rsidRPr="005539C7">
                        <w:rPr>
                          <w:rFonts w:cstheme="minorHAnsi"/>
                          <w:sz w:val="16"/>
                          <w:szCs w:val="16"/>
                        </w:rPr>
                        <w:t>Ω</w:t>
                      </w:r>
                    </w:p>
                  </w:txbxContent>
                </v:textbox>
              </v:shape>
            </w:pict>
          </mc:Fallback>
        </mc:AlternateContent>
      </w:r>
      <w:r w:rsidR="00AF4C46">
        <w:rPr>
          <w:noProof/>
        </w:rPr>
        <mc:AlternateContent>
          <mc:Choice Requires="wps">
            <w:drawing>
              <wp:anchor distT="0" distB="0" distL="114300" distR="114300" simplePos="0" relativeHeight="251952128" behindDoc="0" locked="0" layoutInCell="1" allowOverlap="1" wp14:anchorId="7603274C" wp14:editId="2154AC57">
                <wp:simplePos x="0" y="0"/>
                <wp:positionH relativeFrom="column">
                  <wp:posOffset>443079</wp:posOffset>
                </wp:positionH>
                <wp:positionV relativeFrom="paragraph">
                  <wp:posOffset>549287</wp:posOffset>
                </wp:positionV>
                <wp:extent cx="5296" cy="1288633"/>
                <wp:effectExtent l="0" t="0" r="33020" b="26035"/>
                <wp:wrapNone/>
                <wp:docPr id="381" name="Straight Connector 381"/>
                <wp:cNvGraphicFramePr/>
                <a:graphic xmlns:a="http://schemas.openxmlformats.org/drawingml/2006/main">
                  <a:graphicData uri="http://schemas.microsoft.com/office/word/2010/wordprocessingShape">
                    <wps:wsp>
                      <wps:cNvCnPr/>
                      <wps:spPr>
                        <a:xfrm>
                          <a:off x="0" y="0"/>
                          <a:ext cx="5296" cy="12886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2A5C73" id="Straight Connector 381" o:spid="_x0000_s1026" style="position:absolute;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pt,43.25pt" to="35.3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" strokecolor="#4472c4 [3204]" strokeweight=".5pt">
                <v:stroke joinstyle="miter"/>
              </v:line>
            </w:pict>
          </mc:Fallback>
        </mc:AlternateContent>
      </w:r>
      <w:r w:rsidR="00AF4C46">
        <w:rPr>
          <w:noProof/>
        </w:rPr>
        <mc:AlternateContent>
          <mc:Choice Requires="wps">
            <w:drawing>
              <wp:anchor distT="0" distB="0" distL="114300" distR="114300" simplePos="0" relativeHeight="251951104" behindDoc="0" locked="0" layoutInCell="1" allowOverlap="1" wp14:anchorId="12371A38" wp14:editId="6C82B979">
                <wp:simplePos x="0" y="0"/>
                <wp:positionH relativeFrom="column">
                  <wp:posOffset>363642</wp:posOffset>
                </wp:positionH>
                <wp:positionV relativeFrom="paragraph">
                  <wp:posOffset>551133</wp:posOffset>
                </wp:positionV>
                <wp:extent cx="165933" cy="0"/>
                <wp:effectExtent l="0" t="0" r="0" b="0"/>
                <wp:wrapNone/>
                <wp:docPr id="380" name="Straight Connector 380"/>
                <wp:cNvGraphicFramePr/>
                <a:graphic xmlns:a="http://schemas.openxmlformats.org/drawingml/2006/main">
                  <a:graphicData uri="http://schemas.microsoft.com/office/word/2010/wordprocessingShape">
                    <wps:wsp>
                      <wps:cNvCnPr/>
                      <wps:spPr>
                        <a:xfrm>
                          <a:off x="0" y="0"/>
                          <a:ext cx="1659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3B2DA1" id="Straight Connector 380" o:spid="_x0000_s1026" style="position:absolute;z-index:251951104;visibility:visible;mso-wrap-style:square;mso-wrap-distance-left:9pt;mso-wrap-distance-top:0;mso-wrap-distance-right:9pt;mso-wrap-distance-bottom:0;mso-position-horizontal:absolute;mso-position-horizontal-relative:text;mso-position-vertical:absolute;mso-position-vertical-relative:text" from="28.65pt,43.4pt" to="41.7pt,4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" strokecolor="#4472c4 [3204]" strokeweight=".5pt">
                <v:stroke joinstyle="miter"/>
              </v:line>
            </w:pict>
          </mc:Fallback>
        </mc:AlternateContent>
      </w:r>
      <w:r w:rsidR="00AF4C46">
        <w:rPr>
          <w:noProof/>
        </w:rPr>
        <mc:AlternateContent>
          <mc:Choice Requires="wps">
            <w:drawing>
              <wp:anchor distT="0" distB="0" distL="114300" distR="114300" simplePos="0" relativeHeight="251950080" behindDoc="0" locked="0" layoutInCell="1" allowOverlap="1" wp14:anchorId="1BA6D6D1" wp14:editId="0CAEB5B4">
                <wp:simplePos x="0" y="0"/>
                <wp:positionH relativeFrom="column">
                  <wp:posOffset>282440</wp:posOffset>
                </wp:positionH>
                <wp:positionV relativeFrom="paragraph">
                  <wp:posOffset>519278</wp:posOffset>
                </wp:positionV>
                <wp:extent cx="307154" cy="1765"/>
                <wp:effectExtent l="0" t="0" r="36195" b="36830"/>
                <wp:wrapNone/>
                <wp:docPr id="379" name="Straight Connector 379"/>
                <wp:cNvGraphicFramePr/>
                <a:graphic xmlns:a="http://schemas.openxmlformats.org/drawingml/2006/main">
                  <a:graphicData uri="http://schemas.microsoft.com/office/word/2010/wordprocessingShape">
                    <wps:wsp>
                      <wps:cNvCnPr/>
                      <wps:spPr>
                        <a:xfrm>
                          <a:off x="0" y="0"/>
                          <a:ext cx="307154" cy="17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D47E4" id="Straight Connector 379" o:spid="_x0000_s1026" style="position:absolute;z-index:251950080;visibility:visible;mso-wrap-style:square;mso-wrap-distance-left:9pt;mso-wrap-distance-top:0;mso-wrap-distance-right:9pt;mso-wrap-distance-bottom:0;mso-position-horizontal:absolute;mso-position-horizontal-relative:text;mso-position-vertical:absolute;mso-position-vertical-relative:text" from="22.25pt,40.9pt" to="46.45pt,4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" strokecolor="#4472c4 [3204]" strokeweight=".5pt">
                <v:stroke joinstyle="miter"/>
              </v:line>
            </w:pict>
          </mc:Fallback>
        </mc:AlternateContent>
      </w:r>
      <w:r w:rsidR="00AF4C46">
        <w:rPr>
          <w:noProof/>
        </w:rPr>
        <mc:AlternateContent>
          <mc:Choice Requires="wps">
            <w:drawing>
              <wp:anchor distT="0" distB="0" distL="114300" distR="114300" simplePos="0" relativeHeight="251948032" behindDoc="0" locked="0" layoutInCell="1" allowOverlap="1" wp14:anchorId="4878624B" wp14:editId="25D98D31">
                <wp:simplePos x="0" y="0"/>
                <wp:positionH relativeFrom="column">
                  <wp:posOffset>280674</wp:posOffset>
                </wp:positionH>
                <wp:positionV relativeFrom="paragraph">
                  <wp:posOffset>432424</wp:posOffset>
                </wp:positionV>
                <wp:extent cx="303623" cy="0"/>
                <wp:effectExtent l="0" t="0" r="0" b="0"/>
                <wp:wrapNone/>
                <wp:docPr id="377" name="Straight Connector 377"/>
                <wp:cNvGraphicFramePr/>
                <a:graphic xmlns:a="http://schemas.openxmlformats.org/drawingml/2006/main">
                  <a:graphicData uri="http://schemas.microsoft.com/office/word/2010/wordprocessingShape">
                    <wps:wsp>
                      <wps:cNvCnPr/>
                      <wps:spPr>
                        <a:xfrm flipV="1">
                          <a:off x="0" y="0"/>
                          <a:ext cx="30362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8B823BC" id="Straight Connector 377" o:spid="_x0000_s1026" style="position:absolute;flip:y;z-index:25194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1pt,34.05pt" to="46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" strokecolor="#4472c4 [3204]" strokeweight=".5pt">
                <v:stroke joinstyle="miter"/>
              </v:line>
            </w:pict>
          </mc:Fallback>
        </mc:AlternateContent>
      </w:r>
      <w:r w:rsidR="00AF4C46">
        <w:rPr>
          <w:noProof/>
        </w:rPr>
        <mc:AlternateContent>
          <mc:Choice Requires="wps">
            <w:drawing>
              <wp:anchor distT="0" distB="0" distL="114300" distR="114300" simplePos="0" relativeHeight="251949056" behindDoc="0" locked="0" layoutInCell="1" allowOverlap="1" wp14:anchorId="21C7970C" wp14:editId="22FDEFF4">
                <wp:simplePos x="0" y="0"/>
                <wp:positionH relativeFrom="column">
                  <wp:posOffset>354815</wp:posOffset>
                </wp:positionH>
                <wp:positionV relativeFrom="paragraph">
                  <wp:posOffset>475897</wp:posOffset>
                </wp:positionV>
                <wp:extent cx="167699" cy="0"/>
                <wp:effectExtent l="0" t="0" r="0" b="0"/>
                <wp:wrapNone/>
                <wp:docPr id="378" name="Straight Connector 378"/>
                <wp:cNvGraphicFramePr/>
                <a:graphic xmlns:a="http://schemas.openxmlformats.org/drawingml/2006/main">
                  <a:graphicData uri="http://schemas.microsoft.com/office/word/2010/wordprocessingShape">
                    <wps:wsp>
                      <wps:cNvCnPr/>
                      <wps:spPr>
                        <a:xfrm>
                          <a:off x="0" y="0"/>
                          <a:ext cx="16769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DEDF1A" id="Straight Connector 378" o:spid="_x0000_s1026" style="position:absolute;z-index:251949056;visibility:visible;mso-wrap-style:square;mso-wrap-distance-left:9pt;mso-wrap-distance-top:0;mso-wrap-distance-right:9pt;mso-wrap-distance-bottom:0;mso-position-horizontal:absolute;mso-position-horizontal-relative:text;mso-position-vertical:absolute;mso-position-vertical-relative:text" from="27.95pt,37.45pt" to="41.1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" strokecolor="#4472c4 [3204]" strokeweight=".5pt">
                <v:stroke joinstyle="miter"/>
              </v:line>
            </w:pict>
          </mc:Fallback>
        </mc:AlternateContent>
      </w:r>
      <w:r w:rsidR="00A553A6">
        <w:rPr>
          <w:noProof/>
        </w:rPr>
        <mc:AlternateContent>
          <mc:Choice Requires="wps">
            <w:drawing>
              <wp:anchor distT="0" distB="0" distL="114300" distR="114300" simplePos="0" relativeHeight="251947008" behindDoc="0" locked="0" layoutInCell="1" allowOverlap="1" wp14:anchorId="5602B773" wp14:editId="347201B4">
                <wp:simplePos x="0" y="0"/>
                <wp:positionH relativeFrom="column">
                  <wp:posOffset>1498821</wp:posOffset>
                </wp:positionH>
                <wp:positionV relativeFrom="paragraph">
                  <wp:posOffset>1356360</wp:posOffset>
                </wp:positionV>
                <wp:extent cx="3976" cy="481054"/>
                <wp:effectExtent l="0" t="0" r="34290" b="33655"/>
                <wp:wrapNone/>
                <wp:docPr id="376" name="Straight Connector 376"/>
                <wp:cNvGraphicFramePr/>
                <a:graphic xmlns:a="http://schemas.openxmlformats.org/drawingml/2006/main">
                  <a:graphicData uri="http://schemas.microsoft.com/office/word/2010/wordprocessingShape">
                    <wps:wsp>
                      <wps:cNvCnPr/>
                      <wps:spPr>
                        <a:xfrm flipH="1">
                          <a:off x="0" y="0"/>
                          <a:ext cx="3976" cy="4810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76508" id="Straight Connector 376" o:spid="_x0000_s1026" style="position:absolute;flip:x;z-index:251947008;visibility:visible;mso-wrap-style:square;mso-wrap-distance-left:9pt;mso-wrap-distance-top:0;mso-wrap-distance-right:9pt;mso-wrap-distance-bottom:0;mso-position-horizontal:absolute;mso-position-horizontal-relative:text;mso-position-vertical:absolute;mso-position-vertical-relative:text" from="118pt,106.8pt" to="118.3pt,14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" strokecolor="#4472c4 [3204]" strokeweight=".5pt">
                <v:stroke joinstyle="miter"/>
              </v:line>
            </w:pict>
          </mc:Fallback>
        </mc:AlternateContent>
      </w:r>
      <w:r w:rsidR="00A553A6">
        <w:rPr>
          <w:noProof/>
        </w:rPr>
        <mc:AlternateContent>
          <mc:Choice Requires="wps">
            <w:drawing>
              <wp:anchor distT="0" distB="0" distL="114300" distR="114300" simplePos="0" relativeHeight="251945984" behindDoc="0" locked="0" layoutInCell="1" allowOverlap="1" wp14:anchorId="37E75D0E" wp14:editId="3634C8EA">
                <wp:simplePos x="0" y="0"/>
                <wp:positionH relativeFrom="column">
                  <wp:posOffset>970059</wp:posOffset>
                </wp:positionH>
                <wp:positionV relativeFrom="paragraph">
                  <wp:posOffset>1157577</wp:posOffset>
                </wp:positionV>
                <wp:extent cx="0" cy="686021"/>
                <wp:effectExtent l="0" t="0" r="38100" b="19050"/>
                <wp:wrapNone/>
                <wp:docPr id="375" name="Straight Connector 375"/>
                <wp:cNvGraphicFramePr/>
                <a:graphic xmlns:a="http://schemas.openxmlformats.org/drawingml/2006/main">
                  <a:graphicData uri="http://schemas.microsoft.com/office/word/2010/wordprocessingShape">
                    <wps:wsp>
                      <wps:cNvCnPr/>
                      <wps:spPr>
                        <a:xfrm>
                          <a:off x="0" y="0"/>
                          <a:ext cx="0" cy="6860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075E44" id="Straight Connector 375" o:spid="_x0000_s1026" style="position:absolute;z-index:251945984;visibility:visible;mso-wrap-style:square;mso-wrap-distance-left:9pt;mso-wrap-distance-top:0;mso-wrap-distance-right:9pt;mso-wrap-distance-bottom:0;mso-position-horizontal:absolute;mso-position-horizontal-relative:text;mso-position-vertical:absolute;mso-position-vertical-relative:text" from="76.4pt,91.15pt" to="76.4pt,1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" strokecolor="#4472c4 [3204]" strokeweight=".5pt">
                <v:stroke joinstyle="miter"/>
              </v:line>
            </w:pict>
          </mc:Fallback>
        </mc:AlternateContent>
      </w:r>
      <w:r w:rsidR="00A553A6">
        <w:rPr>
          <w:noProof/>
        </w:rPr>
        <mc:AlternateContent>
          <mc:Choice Requires="wps">
            <w:drawing>
              <wp:anchor distT="0" distB="0" distL="114300" distR="114300" simplePos="0" relativeHeight="251944960" behindDoc="0" locked="0" layoutInCell="1" allowOverlap="1" wp14:anchorId="4F8E3C96" wp14:editId="5F667631">
                <wp:simplePos x="0" y="0"/>
                <wp:positionH relativeFrom="column">
                  <wp:posOffset>1467016</wp:posOffset>
                </wp:positionH>
                <wp:positionV relativeFrom="paragraph">
                  <wp:posOffset>685855</wp:posOffset>
                </wp:positionV>
                <wp:extent cx="0" cy="312696"/>
                <wp:effectExtent l="0" t="0" r="38100" b="30480"/>
                <wp:wrapNone/>
                <wp:docPr id="374" name="Straight Connector 374"/>
                <wp:cNvGraphicFramePr/>
                <a:graphic xmlns:a="http://schemas.openxmlformats.org/drawingml/2006/main">
                  <a:graphicData uri="http://schemas.microsoft.com/office/word/2010/wordprocessingShape">
                    <wps:wsp>
                      <wps:cNvCnPr/>
                      <wps:spPr>
                        <a:xfrm>
                          <a:off x="0" y="0"/>
                          <a:ext cx="0" cy="3126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92CB85" id="Straight Connector 374" o:spid="_x0000_s1026" style="position:absolute;z-index:251944960;visibility:visible;mso-wrap-style:square;mso-wrap-distance-left:9pt;mso-wrap-distance-top:0;mso-wrap-distance-right:9pt;mso-wrap-distance-bottom:0;mso-position-horizontal:absolute;mso-position-horizontal-relative:text;mso-position-vertical:absolute;mso-position-vertical-relative:text" from="115.5pt,54pt" to="115.5pt,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" strokecolor="#4472c4 [3204]" strokeweight=".5pt">
                <v:stroke joinstyle="miter"/>
              </v:line>
            </w:pict>
          </mc:Fallback>
        </mc:AlternateContent>
      </w:r>
      <w:r w:rsidR="00A553A6">
        <w:rPr>
          <w:noProof/>
        </w:rPr>
        <mc:AlternateContent>
          <mc:Choice Requires="wps">
            <w:drawing>
              <wp:anchor distT="0" distB="0" distL="114300" distR="114300" simplePos="0" relativeHeight="251943936" behindDoc="0" locked="0" layoutInCell="1" allowOverlap="1" wp14:anchorId="32809381" wp14:editId="3D7F0F7E">
                <wp:simplePos x="0" y="0"/>
                <wp:positionH relativeFrom="column">
                  <wp:posOffset>990095</wp:posOffset>
                </wp:positionH>
                <wp:positionV relativeFrom="paragraph">
                  <wp:posOffset>679828</wp:posOffset>
                </wp:positionV>
                <wp:extent cx="0" cy="116992"/>
                <wp:effectExtent l="0" t="0" r="38100" b="35560"/>
                <wp:wrapNone/>
                <wp:docPr id="373" name="Straight Connector 373"/>
                <wp:cNvGraphicFramePr/>
                <a:graphic xmlns:a="http://schemas.openxmlformats.org/drawingml/2006/main">
                  <a:graphicData uri="http://schemas.microsoft.com/office/word/2010/wordprocessingShape">
                    <wps:wsp>
                      <wps:cNvCnPr/>
                      <wps:spPr>
                        <a:xfrm>
                          <a:off x="0" y="0"/>
                          <a:ext cx="0" cy="1169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3D9090" id="Straight Connector 373" o:spid="_x0000_s1026" style="position:absolute;z-index:251943936;visibility:visible;mso-wrap-style:square;mso-wrap-distance-left:9pt;mso-wrap-distance-top:0;mso-wrap-distance-right:9pt;mso-wrap-distance-bottom:0;mso-position-horizontal:absolute;mso-position-horizontal-relative:text;mso-position-vertical:absolute;mso-position-vertical-relative:text" from="77.95pt,53.55pt" to="77.95pt,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" strokecolor="#4472c4 [3204]" strokeweight=".5pt">
                <v:stroke joinstyle="miter"/>
              </v:line>
            </w:pict>
          </mc:Fallback>
        </mc:AlternateContent>
      </w:r>
      <w:r w:rsidR="00A553A6">
        <w:rPr>
          <w:noProof/>
        </w:rPr>
        <mc:AlternateContent>
          <mc:Choice Requires="wps">
            <w:drawing>
              <wp:anchor distT="0" distB="0" distL="114300" distR="114300" simplePos="0" relativeHeight="251942912" behindDoc="0" locked="0" layoutInCell="1" allowOverlap="1" wp14:anchorId="4D0302C1" wp14:editId="440E0614">
                <wp:simplePos x="0" y="0"/>
                <wp:positionH relativeFrom="column">
                  <wp:posOffset>1718779</wp:posOffset>
                </wp:positionH>
                <wp:positionV relativeFrom="paragraph">
                  <wp:posOffset>1095569</wp:posOffset>
                </wp:positionV>
                <wp:extent cx="344733" cy="139523"/>
                <wp:effectExtent l="0" t="0" r="17780" b="32385"/>
                <wp:wrapNone/>
                <wp:docPr id="372" name="Straight Connector 372"/>
                <wp:cNvGraphicFramePr/>
                <a:graphic xmlns:a="http://schemas.openxmlformats.org/drawingml/2006/main">
                  <a:graphicData uri="http://schemas.microsoft.com/office/word/2010/wordprocessingShape">
                    <wps:wsp>
                      <wps:cNvCnPr/>
                      <wps:spPr>
                        <a:xfrm flipH="1">
                          <a:off x="0" y="0"/>
                          <a:ext cx="344733" cy="1395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AB584F" id="Straight Connector 372" o:spid="_x0000_s1026" style="position:absolute;flip:x;z-index:251942912;visibility:visible;mso-wrap-style:square;mso-wrap-distance-left:9pt;mso-wrap-distance-top:0;mso-wrap-distance-right:9pt;mso-wrap-distance-bottom:0;mso-position-horizontal:absolute;mso-position-horizontal-relative:text;mso-position-vertical:absolute;mso-position-vertical-relative:text" from="135.35pt,86.25pt" to="162.5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" strokecolor="#4472c4 [3204]" strokeweight=".5pt">
                <v:stroke joinstyle="miter"/>
              </v:line>
            </w:pict>
          </mc:Fallback>
        </mc:AlternateContent>
      </w:r>
      <w:r w:rsidR="00A553A6">
        <w:rPr>
          <w:noProof/>
        </w:rPr>
        <mc:AlternateContent>
          <mc:Choice Requires="wps">
            <w:drawing>
              <wp:anchor distT="0" distB="0" distL="114300" distR="114300" simplePos="0" relativeHeight="251941888" behindDoc="0" locked="0" layoutInCell="1" allowOverlap="1" wp14:anchorId="1C51E3D3" wp14:editId="7AEBCE1E">
                <wp:simplePos x="0" y="0"/>
                <wp:positionH relativeFrom="column">
                  <wp:posOffset>2063512</wp:posOffset>
                </wp:positionH>
                <wp:positionV relativeFrom="paragraph">
                  <wp:posOffset>1034609</wp:posOffset>
                </wp:positionV>
                <wp:extent cx="0" cy="61123"/>
                <wp:effectExtent l="0" t="0" r="38100" b="34290"/>
                <wp:wrapNone/>
                <wp:docPr id="371" name="Straight Connector 371"/>
                <wp:cNvGraphicFramePr/>
                <a:graphic xmlns:a="http://schemas.openxmlformats.org/drawingml/2006/main">
                  <a:graphicData uri="http://schemas.microsoft.com/office/word/2010/wordprocessingShape">
                    <wps:wsp>
                      <wps:cNvCnPr/>
                      <wps:spPr>
                        <a:xfrm>
                          <a:off x="0" y="0"/>
                          <a:ext cx="0" cy="6112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BDFDE1" id="Straight Connector 371" o:spid="_x0000_s1026" style="position:absolute;z-index:251941888;visibility:visible;mso-wrap-style:square;mso-wrap-distance-left:9pt;mso-wrap-distance-top:0;mso-wrap-distance-right:9pt;mso-wrap-distance-bottom:0;mso-position-horizontal:absolute;mso-position-horizontal-relative:text;mso-position-vertical:absolute;mso-position-vertical-relative:text" from="162.5pt,81.45pt" to="162.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" strokecolor="#4472c4 [3204]" strokeweight=".5pt">
                <v:stroke joinstyle="miter"/>
              </v:line>
            </w:pict>
          </mc:Fallback>
        </mc:AlternateContent>
      </w:r>
      <w:r w:rsidR="00A553A6">
        <w:rPr>
          <w:noProof/>
        </w:rPr>
        <mc:AlternateContent>
          <mc:Choice Requires="wps">
            <w:drawing>
              <wp:anchor distT="0" distB="0" distL="114300" distR="114300" simplePos="0" relativeHeight="251940864" behindDoc="0" locked="0" layoutInCell="1" allowOverlap="1" wp14:anchorId="13B826DE" wp14:editId="2FC579BC">
                <wp:simplePos x="0" y="0"/>
                <wp:positionH relativeFrom="column">
                  <wp:posOffset>2065957</wp:posOffset>
                </wp:positionH>
                <wp:positionV relativeFrom="paragraph">
                  <wp:posOffset>1034609</wp:posOffset>
                </wp:positionV>
                <wp:extent cx="66013" cy="102686"/>
                <wp:effectExtent l="0" t="0" r="29845" b="31115"/>
                <wp:wrapNone/>
                <wp:docPr id="370" name="Straight Connector 370"/>
                <wp:cNvGraphicFramePr/>
                <a:graphic xmlns:a="http://schemas.openxmlformats.org/drawingml/2006/main">
                  <a:graphicData uri="http://schemas.microsoft.com/office/word/2010/wordprocessingShape">
                    <wps:wsp>
                      <wps:cNvCnPr/>
                      <wps:spPr>
                        <a:xfrm flipH="1" flipV="1">
                          <a:off x="0" y="0"/>
                          <a:ext cx="66013" cy="1026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F02B0" id="Straight Connector 370" o:spid="_x0000_s1026" style="position:absolute;flip:x y;z-index:251940864;visibility:visible;mso-wrap-style:square;mso-wrap-distance-left:9pt;mso-wrap-distance-top:0;mso-wrap-distance-right:9pt;mso-wrap-distance-bottom:0;mso-position-horizontal:absolute;mso-position-horizontal-relative:text;mso-position-vertical:absolute;mso-position-vertical-relative:text" from="162.65pt,81.45pt" to="167.85pt,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" strokecolor="#4472c4 [3204]" strokeweight=".5pt">
                <v:stroke joinstyle="miter"/>
              </v:line>
            </w:pict>
          </mc:Fallback>
        </mc:AlternateContent>
      </w:r>
      <w:r w:rsidR="00A553A6">
        <w:rPr>
          <w:noProof/>
        </w:rPr>
        <mc:AlternateContent>
          <mc:Choice Requires="wps">
            <w:drawing>
              <wp:anchor distT="0" distB="0" distL="114300" distR="114300" simplePos="0" relativeHeight="251939840" behindDoc="0" locked="0" layoutInCell="1" allowOverlap="1" wp14:anchorId="407B3029" wp14:editId="092D0FEA">
                <wp:simplePos x="0" y="0"/>
                <wp:positionH relativeFrom="column">
                  <wp:posOffset>2102631</wp:posOffset>
                </wp:positionH>
                <wp:positionV relativeFrom="paragraph">
                  <wp:posOffset>1007714</wp:posOffset>
                </wp:positionV>
                <wp:extent cx="24449" cy="134471"/>
                <wp:effectExtent l="0" t="0" r="33020" b="37465"/>
                <wp:wrapNone/>
                <wp:docPr id="369" name="Straight Connector 369"/>
                <wp:cNvGraphicFramePr/>
                <a:graphic xmlns:a="http://schemas.openxmlformats.org/drawingml/2006/main">
                  <a:graphicData uri="http://schemas.microsoft.com/office/word/2010/wordprocessingShape">
                    <wps:wsp>
                      <wps:cNvCnPr/>
                      <wps:spPr>
                        <a:xfrm>
                          <a:off x="0" y="0"/>
                          <a:ext cx="24449" cy="1344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63B76B" id="Straight Connector 369"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165.55pt,79.35pt" to="167.5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" strokecolor="#4472c4 [3204]" strokeweight=".5pt">
                <v:stroke joinstyle="miter"/>
              </v:line>
            </w:pict>
          </mc:Fallback>
        </mc:AlternateContent>
      </w:r>
      <w:r w:rsidR="00A553A6">
        <w:rPr>
          <w:noProof/>
        </w:rPr>
        <mc:AlternateContent>
          <mc:Choice Requires="wps">
            <w:drawing>
              <wp:anchor distT="0" distB="0" distL="114300" distR="114300" simplePos="0" relativeHeight="251938816" behindDoc="0" locked="0" layoutInCell="1" allowOverlap="1" wp14:anchorId="3E1E50F0" wp14:editId="77CA8923">
                <wp:simplePos x="0" y="0"/>
                <wp:positionH relativeFrom="column">
                  <wp:posOffset>2107521</wp:posOffset>
                </wp:positionH>
                <wp:positionV relativeFrom="paragraph">
                  <wp:posOffset>1010159</wp:posOffset>
                </wp:positionV>
                <wp:extent cx="55724" cy="109441"/>
                <wp:effectExtent l="0" t="0" r="20955" b="24130"/>
                <wp:wrapNone/>
                <wp:docPr id="368" name="Straight Connector 368"/>
                <wp:cNvGraphicFramePr/>
                <a:graphic xmlns:a="http://schemas.openxmlformats.org/drawingml/2006/main">
                  <a:graphicData uri="http://schemas.microsoft.com/office/word/2010/wordprocessingShape">
                    <wps:wsp>
                      <wps:cNvCnPr/>
                      <wps:spPr>
                        <a:xfrm flipH="1" flipV="1">
                          <a:off x="0" y="0"/>
                          <a:ext cx="55724" cy="1094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DC12F4" id="Straight Connector 368" o:spid="_x0000_s1026" style="position:absolute;flip:x y;z-index:251938816;visibility:visible;mso-wrap-style:square;mso-wrap-distance-left:9pt;mso-wrap-distance-top:0;mso-wrap-distance-right:9pt;mso-wrap-distance-bottom:0;mso-position-horizontal:absolute;mso-position-horizontal-relative:text;mso-position-vertical:absolute;mso-position-vertical-relative:text" from="165.95pt,79.55pt" to="170.3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" strokecolor="#4472c4 [3204]" strokeweight=".5pt">
                <v:stroke joinstyle="miter"/>
              </v:line>
            </w:pict>
          </mc:Fallback>
        </mc:AlternateContent>
      </w:r>
      <w:r w:rsidR="00A553A6">
        <w:rPr>
          <w:noProof/>
        </w:rPr>
        <mc:AlternateContent>
          <mc:Choice Requires="wps">
            <w:drawing>
              <wp:anchor distT="0" distB="0" distL="114300" distR="114300" simplePos="0" relativeHeight="251937792" behindDoc="0" locked="0" layoutInCell="1" allowOverlap="1" wp14:anchorId="3DCD24A2" wp14:editId="4149E518">
                <wp:simplePos x="0" y="0"/>
                <wp:positionH relativeFrom="column">
                  <wp:posOffset>2144195</wp:posOffset>
                </wp:positionH>
                <wp:positionV relativeFrom="paragraph">
                  <wp:posOffset>988155</wp:posOffset>
                </wp:positionV>
                <wp:extent cx="19559" cy="132026"/>
                <wp:effectExtent l="0" t="0" r="19050" b="20955"/>
                <wp:wrapNone/>
                <wp:docPr id="367" name="Straight Connector 367"/>
                <wp:cNvGraphicFramePr/>
                <a:graphic xmlns:a="http://schemas.openxmlformats.org/drawingml/2006/main">
                  <a:graphicData uri="http://schemas.microsoft.com/office/word/2010/wordprocessingShape">
                    <wps:wsp>
                      <wps:cNvCnPr/>
                      <wps:spPr>
                        <a:xfrm>
                          <a:off x="0" y="0"/>
                          <a:ext cx="19559" cy="1320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F51AB5" id="Straight Connector 367"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168.85pt,77.8pt" to="170.4pt,8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" strokecolor="#4472c4 [3204]" strokeweight=".5pt">
                <v:stroke joinstyle="miter"/>
              </v:line>
            </w:pict>
          </mc:Fallback>
        </mc:AlternateContent>
      </w:r>
      <w:r w:rsidR="00A553A6">
        <w:rPr>
          <w:noProof/>
        </w:rPr>
        <mc:AlternateContent>
          <mc:Choice Requires="wps">
            <w:drawing>
              <wp:anchor distT="0" distB="0" distL="114300" distR="114300" simplePos="0" relativeHeight="251936768" behindDoc="0" locked="0" layoutInCell="1" allowOverlap="1" wp14:anchorId="5B212A03" wp14:editId="6A7A68FE">
                <wp:simplePos x="0" y="0"/>
                <wp:positionH relativeFrom="column">
                  <wp:posOffset>2146640</wp:posOffset>
                </wp:positionH>
                <wp:positionV relativeFrom="paragraph">
                  <wp:posOffset>988155</wp:posOffset>
                </wp:positionV>
                <wp:extent cx="26894" cy="52416"/>
                <wp:effectExtent l="0" t="0" r="30480" b="24130"/>
                <wp:wrapNone/>
                <wp:docPr id="366" name="Straight Connector 366"/>
                <wp:cNvGraphicFramePr/>
                <a:graphic xmlns:a="http://schemas.openxmlformats.org/drawingml/2006/main">
                  <a:graphicData uri="http://schemas.microsoft.com/office/word/2010/wordprocessingShape">
                    <wps:wsp>
                      <wps:cNvCnPr/>
                      <wps:spPr>
                        <a:xfrm flipH="1" flipV="1">
                          <a:off x="0" y="0"/>
                          <a:ext cx="26894" cy="524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4861F4" id="Straight Connector 366" o:spid="_x0000_s1026" style="position:absolute;flip:x y;z-index:251936768;visibility:visible;mso-wrap-style:square;mso-wrap-distance-left:9pt;mso-wrap-distance-top:0;mso-wrap-distance-right:9pt;mso-wrap-distance-bottom:0;mso-position-horizontal:absolute;mso-position-horizontal-relative:text;mso-position-vertical:absolute;mso-position-vertical-relative:text" from="169.05pt,77.8pt" to="171.15pt,8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" strokecolor="#4472c4 [3204]" strokeweight=".5pt">
                <v:stroke joinstyle="miter"/>
              </v:line>
            </w:pict>
          </mc:Fallback>
        </mc:AlternateContent>
      </w:r>
      <w:r w:rsidR="00A553A6">
        <w:rPr>
          <w:noProof/>
        </w:rPr>
        <mc:AlternateContent>
          <mc:Choice Requires="wps">
            <w:drawing>
              <wp:anchor distT="0" distB="0" distL="114300" distR="114300" simplePos="0" relativeHeight="251935744" behindDoc="0" locked="0" layoutInCell="1" allowOverlap="1" wp14:anchorId="0ACA714D" wp14:editId="1A9F0E4D">
                <wp:simplePos x="0" y="0"/>
                <wp:positionH relativeFrom="column">
                  <wp:posOffset>2180868</wp:posOffset>
                </wp:positionH>
                <wp:positionV relativeFrom="paragraph">
                  <wp:posOffset>947827</wp:posOffset>
                </wp:positionV>
                <wp:extent cx="303171" cy="94116"/>
                <wp:effectExtent l="0" t="0" r="20955" b="20320"/>
                <wp:wrapNone/>
                <wp:docPr id="365" name="Straight Connector 365"/>
                <wp:cNvGraphicFramePr/>
                <a:graphic xmlns:a="http://schemas.openxmlformats.org/drawingml/2006/main">
                  <a:graphicData uri="http://schemas.microsoft.com/office/word/2010/wordprocessingShape">
                    <wps:wsp>
                      <wps:cNvCnPr/>
                      <wps:spPr>
                        <a:xfrm flipH="1">
                          <a:off x="0" y="0"/>
                          <a:ext cx="303171" cy="941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C68536" id="Straight Connector 365" o:spid="_x0000_s1026" style="position:absolute;flip:x;z-index:251935744;visibility:visible;mso-wrap-style:square;mso-wrap-distance-left:9pt;mso-wrap-distance-top:0;mso-wrap-distance-right:9pt;mso-wrap-distance-bottom:0;mso-position-horizontal:absolute;mso-position-horizontal-relative:text;mso-position-vertical:absolute;mso-position-vertical-relative:text" from="171.7pt,74.65pt" to="195.55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" strokecolor="#4472c4 [3204]" strokeweight=".5pt">
                <v:stroke joinstyle="miter"/>
              </v:line>
            </w:pict>
          </mc:Fallback>
        </mc:AlternateContent>
      </w:r>
      <w:r w:rsidR="00A553A6">
        <w:rPr>
          <w:noProof/>
        </w:rPr>
        <mc:AlternateContent>
          <mc:Choice Requires="wps">
            <w:drawing>
              <wp:anchor distT="0" distB="0" distL="114300" distR="114300" simplePos="0" relativeHeight="251934720" behindDoc="0" locked="0" layoutInCell="1" allowOverlap="1" wp14:anchorId="49C128EA" wp14:editId="75B44D6F">
                <wp:simplePos x="0" y="0"/>
                <wp:positionH relativeFrom="column">
                  <wp:posOffset>1200048</wp:posOffset>
                </wp:positionH>
                <wp:positionV relativeFrom="paragraph">
                  <wp:posOffset>865712</wp:posOffset>
                </wp:positionV>
                <wp:extent cx="552959" cy="82115"/>
                <wp:effectExtent l="0" t="0" r="19050" b="32385"/>
                <wp:wrapNone/>
                <wp:docPr id="364" name="Straight Connector 364"/>
                <wp:cNvGraphicFramePr/>
                <a:graphic xmlns:a="http://schemas.openxmlformats.org/drawingml/2006/main">
                  <a:graphicData uri="http://schemas.microsoft.com/office/word/2010/wordprocessingShape">
                    <wps:wsp>
                      <wps:cNvCnPr/>
                      <wps:spPr>
                        <a:xfrm flipH="1">
                          <a:off x="0" y="0"/>
                          <a:ext cx="552959" cy="821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293BB0" id="Straight Connector 364" o:spid="_x0000_s1026" style="position:absolute;flip:x;z-index:251934720;visibility:visible;mso-wrap-style:square;mso-wrap-distance-left:9pt;mso-wrap-distance-top:0;mso-wrap-distance-right:9pt;mso-wrap-distance-bottom:0;mso-position-horizontal:absolute;mso-position-horizontal-relative:text;mso-position-vertical:absolute;mso-position-vertical-relative:text" from="94.5pt,68.15pt" to="138.0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" strokecolor="#4472c4 [3204]" strokeweight=".5pt">
                <v:stroke joinstyle="miter"/>
              </v:line>
            </w:pict>
          </mc:Fallback>
        </mc:AlternateContent>
      </w:r>
      <w:r w:rsidR="00A553A6">
        <w:rPr>
          <w:noProof/>
        </w:rPr>
        <mc:AlternateContent>
          <mc:Choice Requires="wps">
            <w:drawing>
              <wp:anchor distT="0" distB="0" distL="114300" distR="114300" simplePos="0" relativeHeight="251933696" behindDoc="0" locked="0" layoutInCell="1" allowOverlap="1" wp14:anchorId="232919B1" wp14:editId="3C31432E">
                <wp:simplePos x="0" y="0"/>
                <wp:positionH relativeFrom="column">
                  <wp:posOffset>1753007</wp:posOffset>
                </wp:positionH>
                <wp:positionV relativeFrom="paragraph">
                  <wp:posOffset>773002</wp:posOffset>
                </wp:positionV>
                <wp:extent cx="19560" cy="92907"/>
                <wp:effectExtent l="0" t="0" r="19050" b="21590"/>
                <wp:wrapNone/>
                <wp:docPr id="363" name="Straight Connector 363"/>
                <wp:cNvGraphicFramePr/>
                <a:graphic xmlns:a="http://schemas.openxmlformats.org/drawingml/2006/main">
                  <a:graphicData uri="http://schemas.microsoft.com/office/word/2010/wordprocessingShape">
                    <wps:wsp>
                      <wps:cNvCnPr/>
                      <wps:spPr>
                        <a:xfrm flipH="1">
                          <a:off x="0" y="0"/>
                          <a:ext cx="19560" cy="929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876864" id="Straight Connector 363" o:spid="_x0000_s1026" style="position:absolute;flip:x;z-index:251933696;visibility:visible;mso-wrap-style:square;mso-wrap-distance-left:9pt;mso-wrap-distance-top:0;mso-wrap-distance-right:9pt;mso-wrap-distance-bottom:0;mso-position-horizontal:absolute;mso-position-horizontal-relative:text;mso-position-vertical:absolute;mso-position-vertical-relative:text" from="138.05pt,60.85pt" to="139.6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" strokecolor="#4472c4 [3204]" strokeweight=".5pt">
                <v:stroke joinstyle="miter"/>
              </v:line>
            </w:pict>
          </mc:Fallback>
        </mc:AlternateContent>
      </w:r>
      <w:r w:rsidR="00A553A6">
        <w:rPr>
          <w:noProof/>
        </w:rPr>
        <mc:AlternateContent>
          <mc:Choice Requires="wps">
            <w:drawing>
              <wp:anchor distT="0" distB="0" distL="114300" distR="114300" simplePos="0" relativeHeight="251932672" behindDoc="0" locked="0" layoutInCell="1" allowOverlap="1" wp14:anchorId="77593FE8" wp14:editId="3F75E46D">
                <wp:simplePos x="0" y="0"/>
                <wp:positionH relativeFrom="column">
                  <wp:posOffset>1770122</wp:posOffset>
                </wp:positionH>
                <wp:positionV relativeFrom="paragraph">
                  <wp:posOffset>777892</wp:posOffset>
                </wp:positionV>
                <wp:extent cx="44008" cy="117356"/>
                <wp:effectExtent l="0" t="0" r="32385" b="16510"/>
                <wp:wrapNone/>
                <wp:docPr id="362" name="Straight Connector 362"/>
                <wp:cNvGraphicFramePr/>
                <a:graphic xmlns:a="http://schemas.openxmlformats.org/drawingml/2006/main">
                  <a:graphicData uri="http://schemas.microsoft.com/office/word/2010/wordprocessingShape">
                    <wps:wsp>
                      <wps:cNvCnPr/>
                      <wps:spPr>
                        <a:xfrm flipH="1" flipV="1">
                          <a:off x="0" y="0"/>
                          <a:ext cx="44008" cy="1173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733B50" id="Straight Connector 362" o:spid="_x0000_s1026" style="position:absolute;flip:x y;z-index:251932672;visibility:visible;mso-wrap-style:square;mso-wrap-distance-left:9pt;mso-wrap-distance-top:0;mso-wrap-distance-right:9pt;mso-wrap-distance-bottom:0;mso-position-horizontal:absolute;mso-position-horizontal-relative:text;mso-position-vertical:absolute;mso-position-vertical-relative:text" from="139.4pt,61.25pt" to="142.85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" strokecolor="#4472c4 [3204]" strokeweight=".5pt">
                <v:stroke joinstyle="miter"/>
              </v:line>
            </w:pict>
          </mc:Fallback>
        </mc:AlternateContent>
      </w:r>
      <w:r w:rsidR="00A553A6">
        <w:rPr>
          <w:noProof/>
        </w:rPr>
        <mc:AlternateContent>
          <mc:Choice Requires="wps">
            <w:drawing>
              <wp:anchor distT="0" distB="0" distL="114300" distR="114300" simplePos="0" relativeHeight="251931648" behindDoc="0" locked="0" layoutInCell="1" allowOverlap="1" wp14:anchorId="16292BAC" wp14:editId="0940A98A">
                <wp:simplePos x="0" y="0"/>
                <wp:positionH relativeFrom="column">
                  <wp:posOffset>1814130</wp:posOffset>
                </wp:positionH>
                <wp:positionV relativeFrom="paragraph">
                  <wp:posOffset>768112</wp:posOffset>
                </wp:positionV>
                <wp:extent cx="4890" cy="129581"/>
                <wp:effectExtent l="0" t="0" r="33655" b="22860"/>
                <wp:wrapNone/>
                <wp:docPr id="361" name="Straight Connector 361"/>
                <wp:cNvGraphicFramePr/>
                <a:graphic xmlns:a="http://schemas.openxmlformats.org/drawingml/2006/main">
                  <a:graphicData uri="http://schemas.microsoft.com/office/word/2010/wordprocessingShape">
                    <wps:wsp>
                      <wps:cNvCnPr/>
                      <wps:spPr>
                        <a:xfrm>
                          <a:off x="0" y="0"/>
                          <a:ext cx="4890" cy="1295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A8A544" id="Straight Connector 361" o:spid="_x0000_s1026" style="position:absolute;z-index:251931648;visibility:visible;mso-wrap-style:square;mso-wrap-distance-left:9pt;mso-wrap-distance-top:0;mso-wrap-distance-right:9pt;mso-wrap-distance-bottom:0;mso-position-horizontal:absolute;mso-position-horizontal-relative:text;mso-position-vertical:absolute;mso-position-vertical-relative:text" from="142.85pt,60.5pt" to="143.2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" strokecolor="#4472c4 [3204]" strokeweight=".5pt">
                <v:stroke joinstyle="miter"/>
              </v:line>
            </w:pict>
          </mc:Fallback>
        </mc:AlternateContent>
      </w:r>
      <w:r w:rsidR="00A553A6">
        <w:rPr>
          <w:noProof/>
        </w:rPr>
        <mc:AlternateContent>
          <mc:Choice Requires="wps">
            <w:drawing>
              <wp:anchor distT="0" distB="0" distL="114300" distR="114300" simplePos="0" relativeHeight="251930624" behindDoc="0" locked="0" layoutInCell="1" allowOverlap="1" wp14:anchorId="4A35488D" wp14:editId="2BBD67E0">
                <wp:simplePos x="0" y="0"/>
                <wp:positionH relativeFrom="column">
                  <wp:posOffset>1819020</wp:posOffset>
                </wp:positionH>
                <wp:positionV relativeFrom="paragraph">
                  <wp:posOffset>768112</wp:posOffset>
                </wp:positionV>
                <wp:extent cx="48899" cy="114076"/>
                <wp:effectExtent l="0" t="0" r="27305" b="19685"/>
                <wp:wrapNone/>
                <wp:docPr id="360" name="Straight Connector 360"/>
                <wp:cNvGraphicFramePr/>
                <a:graphic xmlns:a="http://schemas.openxmlformats.org/drawingml/2006/main">
                  <a:graphicData uri="http://schemas.microsoft.com/office/word/2010/wordprocessingShape">
                    <wps:wsp>
                      <wps:cNvCnPr/>
                      <wps:spPr>
                        <a:xfrm flipH="1" flipV="1">
                          <a:off x="0" y="0"/>
                          <a:ext cx="48899" cy="1140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9041E8" id="Straight Connector 360" o:spid="_x0000_s1026" style="position:absolute;flip:x y;z-index:251930624;visibility:visible;mso-wrap-style:square;mso-wrap-distance-left:9pt;mso-wrap-distance-top:0;mso-wrap-distance-right:9pt;mso-wrap-distance-bottom:0;mso-position-horizontal:absolute;mso-position-horizontal-relative:text;mso-position-vertical:absolute;mso-position-vertical-relative:text" from="143.25pt,60.5pt" to="147.1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" strokecolor="#4472c4 [3204]" strokeweight=".5pt">
                <v:stroke joinstyle="miter"/>
              </v:line>
            </w:pict>
          </mc:Fallback>
        </mc:AlternateContent>
      </w:r>
      <w:r w:rsidR="00A553A6">
        <w:rPr>
          <w:noProof/>
        </w:rPr>
        <mc:AlternateContent>
          <mc:Choice Requires="wps">
            <w:drawing>
              <wp:anchor distT="0" distB="0" distL="114300" distR="114300" simplePos="0" relativeHeight="251929600" behindDoc="0" locked="0" layoutInCell="1" allowOverlap="1" wp14:anchorId="566D1A42" wp14:editId="71FF0E1B">
                <wp:simplePos x="0" y="0"/>
                <wp:positionH relativeFrom="column">
                  <wp:posOffset>1867919</wp:posOffset>
                </wp:positionH>
                <wp:positionV relativeFrom="paragraph">
                  <wp:posOffset>741751</wp:posOffset>
                </wp:positionV>
                <wp:extent cx="4890" cy="141273"/>
                <wp:effectExtent l="0" t="0" r="33655" b="30480"/>
                <wp:wrapNone/>
                <wp:docPr id="359" name="Straight Connector 359"/>
                <wp:cNvGraphicFramePr/>
                <a:graphic xmlns:a="http://schemas.openxmlformats.org/drawingml/2006/main">
                  <a:graphicData uri="http://schemas.microsoft.com/office/word/2010/wordprocessingShape">
                    <wps:wsp>
                      <wps:cNvCnPr/>
                      <wps:spPr>
                        <a:xfrm>
                          <a:off x="0" y="0"/>
                          <a:ext cx="4890" cy="1412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64B7DD" id="Straight Connector 359"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147.1pt,58.4pt" to="14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" strokecolor="#4472c4 [3204]" strokeweight=".5pt">
                <v:stroke joinstyle="miter"/>
              </v:line>
            </w:pict>
          </mc:Fallback>
        </mc:AlternateContent>
      </w:r>
      <w:r w:rsidR="00A553A6">
        <w:rPr>
          <w:noProof/>
        </w:rPr>
        <mc:AlternateContent>
          <mc:Choice Requires="wps">
            <w:drawing>
              <wp:anchor distT="0" distB="0" distL="114300" distR="114300" simplePos="0" relativeHeight="251928576" behindDoc="0" locked="0" layoutInCell="1" allowOverlap="1" wp14:anchorId="39EF3BD2" wp14:editId="5BB417C6">
                <wp:simplePos x="0" y="0"/>
                <wp:positionH relativeFrom="column">
                  <wp:posOffset>1867919</wp:posOffset>
                </wp:positionH>
                <wp:positionV relativeFrom="paragraph">
                  <wp:posOffset>750998</wp:posOffset>
                </wp:positionV>
                <wp:extent cx="31784" cy="61086"/>
                <wp:effectExtent l="0" t="0" r="25400" b="15240"/>
                <wp:wrapNone/>
                <wp:docPr id="358" name="Straight Connector 358"/>
                <wp:cNvGraphicFramePr/>
                <a:graphic xmlns:a="http://schemas.openxmlformats.org/drawingml/2006/main">
                  <a:graphicData uri="http://schemas.microsoft.com/office/word/2010/wordprocessingShape">
                    <wps:wsp>
                      <wps:cNvCnPr/>
                      <wps:spPr>
                        <a:xfrm flipH="1" flipV="1">
                          <a:off x="0" y="0"/>
                          <a:ext cx="31784" cy="610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67078" id="Straight Connector 358" o:spid="_x0000_s1026" style="position:absolute;flip:x y;z-index:251928576;visibility:visible;mso-wrap-style:square;mso-wrap-distance-left:9pt;mso-wrap-distance-top:0;mso-wrap-distance-right:9pt;mso-wrap-distance-bottom:0;mso-position-horizontal:absolute;mso-position-horizontal-relative:text;mso-position-vertical:absolute;mso-position-vertical-relative:text" from="147.1pt,59.15pt" to="149.6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" strokecolor="#4472c4 [3204]" strokeweight=".5pt">
                <v:stroke joinstyle="miter"/>
              </v:line>
            </w:pict>
          </mc:Fallback>
        </mc:AlternateContent>
      </w:r>
      <w:r w:rsidR="00A553A6">
        <w:rPr>
          <w:noProof/>
        </w:rPr>
        <mc:AlternateContent>
          <mc:Choice Requires="wps">
            <w:drawing>
              <wp:anchor distT="0" distB="0" distL="114300" distR="114300" simplePos="0" relativeHeight="251927552" behindDoc="0" locked="0" layoutInCell="1" allowOverlap="1" wp14:anchorId="6BA957E9" wp14:editId="1D88DD6A">
                <wp:simplePos x="0" y="0"/>
                <wp:positionH relativeFrom="column">
                  <wp:posOffset>1895880</wp:posOffset>
                </wp:positionH>
                <wp:positionV relativeFrom="paragraph">
                  <wp:posOffset>731108</wp:posOffset>
                </wp:positionV>
                <wp:extent cx="575471" cy="81202"/>
                <wp:effectExtent l="0" t="0" r="15240" b="33655"/>
                <wp:wrapNone/>
                <wp:docPr id="357" name="Straight Connector 357"/>
                <wp:cNvGraphicFramePr/>
                <a:graphic xmlns:a="http://schemas.openxmlformats.org/drawingml/2006/main">
                  <a:graphicData uri="http://schemas.microsoft.com/office/word/2010/wordprocessingShape">
                    <wps:wsp>
                      <wps:cNvCnPr/>
                      <wps:spPr>
                        <a:xfrm flipH="1">
                          <a:off x="0" y="0"/>
                          <a:ext cx="575471" cy="812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A8E401" id="Straight Connector 357" o:spid="_x0000_s1026" style="position:absolute;flip:x;z-index:251927552;visibility:visible;mso-wrap-style:square;mso-wrap-distance-left:9pt;mso-wrap-distance-top:0;mso-wrap-distance-right:9pt;mso-wrap-distance-bottom:0;mso-position-horizontal:absolute;mso-position-horizontal-relative:text;mso-position-vertical:absolute;mso-position-vertical-relative:text" from="149.3pt,57.55pt" to="194.6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" strokecolor="#4472c4 [3204]" strokeweight=".5pt">
                <v:stroke joinstyle="miter"/>
              </v:line>
            </w:pict>
          </mc:Fallback>
        </mc:AlternateContent>
      </w:r>
      <w:r w:rsidR="00A553A6">
        <w:rPr>
          <w:noProof/>
        </w:rPr>
        <mc:AlternateContent>
          <mc:Choice Requires="wps">
            <w:drawing>
              <wp:anchor distT="0" distB="0" distL="114300" distR="114300" simplePos="0" relativeHeight="251926528" behindDoc="0" locked="0" layoutInCell="1" allowOverlap="1" wp14:anchorId="0A5D2543" wp14:editId="37733918">
                <wp:simplePos x="0" y="0"/>
                <wp:positionH relativeFrom="column">
                  <wp:posOffset>4953000</wp:posOffset>
                </wp:positionH>
                <wp:positionV relativeFrom="paragraph">
                  <wp:posOffset>1375833</wp:posOffset>
                </wp:positionV>
                <wp:extent cx="63077" cy="0"/>
                <wp:effectExtent l="0" t="0" r="0" b="0"/>
                <wp:wrapNone/>
                <wp:docPr id="356" name="Straight Connector 356"/>
                <wp:cNvGraphicFramePr/>
                <a:graphic xmlns:a="http://schemas.openxmlformats.org/drawingml/2006/main">
                  <a:graphicData uri="http://schemas.microsoft.com/office/word/2010/wordprocessingShape">
                    <wps:wsp>
                      <wps:cNvCnPr/>
                      <wps:spPr>
                        <a:xfrm>
                          <a:off x="0" y="0"/>
                          <a:ext cx="630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AAD0A1" id="Straight Connector 356" o:spid="_x0000_s1026" style="position:absolute;z-index:251926528;visibility:visible;mso-wrap-style:square;mso-wrap-distance-left:9pt;mso-wrap-distance-top:0;mso-wrap-distance-right:9pt;mso-wrap-distance-bottom:0;mso-position-horizontal:absolute;mso-position-horizontal-relative:text;mso-position-vertical:absolute;mso-position-vertical-relative:text" from="390pt,108.35pt" to="394.95pt,10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" strokecolor="#4472c4 [3204]" strokeweight=".5pt">
                <v:stroke joinstyle="miter"/>
              </v:line>
            </w:pict>
          </mc:Fallback>
        </mc:AlternateContent>
      </w:r>
      <w:r w:rsidR="00A553A6">
        <w:rPr>
          <w:noProof/>
        </w:rPr>
        <mc:AlternateContent>
          <mc:Choice Requires="wps">
            <w:drawing>
              <wp:anchor distT="0" distB="0" distL="114300" distR="114300" simplePos="0" relativeHeight="251925504" behindDoc="0" locked="0" layoutInCell="1" allowOverlap="1" wp14:anchorId="7FF3926B" wp14:editId="495684EA">
                <wp:simplePos x="0" y="0"/>
                <wp:positionH relativeFrom="column">
                  <wp:posOffset>4936067</wp:posOffset>
                </wp:positionH>
                <wp:positionV relativeFrom="paragraph">
                  <wp:posOffset>1346200</wp:posOffset>
                </wp:positionV>
                <wp:extent cx="80433" cy="0"/>
                <wp:effectExtent l="0" t="0" r="0" b="0"/>
                <wp:wrapNone/>
                <wp:docPr id="355" name="Straight Connector 355"/>
                <wp:cNvGraphicFramePr/>
                <a:graphic xmlns:a="http://schemas.openxmlformats.org/drawingml/2006/main">
                  <a:graphicData uri="http://schemas.microsoft.com/office/word/2010/wordprocessingShape">
                    <wps:wsp>
                      <wps:cNvCnPr/>
                      <wps:spPr>
                        <a:xfrm>
                          <a:off x="0" y="0"/>
                          <a:ext cx="804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6CDA10" id="Straight Connector 355"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388.65pt,106pt" to="39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" strokecolor="#4472c4 [3204]" strokeweight=".5pt">
                <v:stroke joinstyle="miter"/>
              </v:line>
            </w:pict>
          </mc:Fallback>
        </mc:AlternateContent>
      </w:r>
      <w:r w:rsidR="00A553A6">
        <w:rPr>
          <w:noProof/>
        </w:rPr>
        <mc:AlternateContent>
          <mc:Choice Requires="wps">
            <w:drawing>
              <wp:anchor distT="0" distB="0" distL="114300" distR="114300" simplePos="0" relativeHeight="251924480" behindDoc="0" locked="0" layoutInCell="1" allowOverlap="1" wp14:anchorId="2B3E4A3D" wp14:editId="2B0C7969">
                <wp:simplePos x="0" y="0"/>
                <wp:positionH relativeFrom="column">
                  <wp:posOffset>4889500</wp:posOffset>
                </wp:positionH>
                <wp:positionV relativeFrom="paragraph">
                  <wp:posOffset>1321647</wp:posOffset>
                </wp:positionV>
                <wp:extent cx="165100" cy="0"/>
                <wp:effectExtent l="0" t="0" r="0" b="0"/>
                <wp:wrapNone/>
                <wp:docPr id="353" name="Straight Connector 353"/>
                <wp:cNvGraphicFramePr/>
                <a:graphic xmlns:a="http://schemas.openxmlformats.org/drawingml/2006/main">
                  <a:graphicData uri="http://schemas.microsoft.com/office/word/2010/wordprocessingShape">
                    <wps:wsp>
                      <wps:cNvCnPr/>
                      <wps:spPr>
                        <a:xfrm>
                          <a:off x="0" y="0"/>
                          <a:ext cx="1651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F0FCC7" id="Straight Connector 353" o:spid="_x0000_s1026" style="position:absolute;z-index:251924480;visibility:visible;mso-wrap-style:square;mso-wrap-distance-left:9pt;mso-wrap-distance-top:0;mso-wrap-distance-right:9pt;mso-wrap-distance-bottom:0;mso-position-horizontal:absolute;mso-position-horizontal-relative:text;mso-position-vertical:absolute;mso-position-vertical-relative:text" from="385pt,104.05pt" to="398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" strokecolor="#4472c4 [3204]" strokeweight=".5pt">
                <v:stroke joinstyle="miter"/>
              </v:line>
            </w:pict>
          </mc:Fallback>
        </mc:AlternateContent>
      </w:r>
      <w:r w:rsidR="00A553A6">
        <w:rPr>
          <w:noProof/>
        </w:rPr>
        <mc:AlternateContent>
          <mc:Choice Requires="wps">
            <w:drawing>
              <wp:anchor distT="0" distB="0" distL="114300" distR="114300" simplePos="0" relativeHeight="251923456" behindDoc="0" locked="0" layoutInCell="1" allowOverlap="1" wp14:anchorId="1D05C189" wp14:editId="562F9251">
                <wp:simplePos x="0" y="0"/>
                <wp:positionH relativeFrom="column">
                  <wp:posOffset>4961043</wp:posOffset>
                </wp:positionH>
                <wp:positionV relativeFrom="paragraph">
                  <wp:posOffset>1176867</wp:posOffset>
                </wp:positionV>
                <wp:extent cx="8890" cy="144780"/>
                <wp:effectExtent l="0" t="0" r="29210" b="26670"/>
                <wp:wrapNone/>
                <wp:docPr id="352" name="Straight Connector 352"/>
                <wp:cNvGraphicFramePr/>
                <a:graphic xmlns:a="http://schemas.openxmlformats.org/drawingml/2006/main">
                  <a:graphicData uri="http://schemas.microsoft.com/office/word/2010/wordprocessingShape">
                    <wps:wsp>
                      <wps:cNvCnPr/>
                      <wps:spPr>
                        <a:xfrm>
                          <a:off x="0" y="0"/>
                          <a:ext cx="8890" cy="1447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F7C7D2" id="Straight Connector 352" o:spid="_x0000_s1026" style="position:absolute;z-index:251923456;visibility:visible;mso-wrap-style:square;mso-wrap-distance-left:9pt;mso-wrap-distance-top:0;mso-wrap-distance-right:9pt;mso-wrap-distance-bottom:0;mso-position-horizontal:absolute;mso-position-horizontal-relative:text;mso-position-vertical:absolute;mso-position-vertical-relative:text" from="390.65pt,92.65pt" to="391.35pt,1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" strokecolor="#4472c4 [3204]" strokeweight=".5pt">
                <v:stroke joinstyle="miter"/>
              </v:line>
            </w:pict>
          </mc:Fallback>
        </mc:AlternateContent>
      </w:r>
      <w:r w:rsidR="001E7411">
        <w:rPr>
          <w:noProof/>
        </w:rPr>
        <mc:AlternateContent>
          <mc:Choice Requires="wps">
            <w:drawing>
              <wp:anchor distT="0" distB="0" distL="114300" distR="114300" simplePos="0" relativeHeight="251914240" behindDoc="0" locked="0" layoutInCell="1" allowOverlap="1" wp14:anchorId="5DD3DC44" wp14:editId="4E275892">
                <wp:simplePos x="0" y="0"/>
                <wp:positionH relativeFrom="column">
                  <wp:posOffset>-285750</wp:posOffset>
                </wp:positionH>
                <wp:positionV relativeFrom="paragraph">
                  <wp:posOffset>368300</wp:posOffset>
                </wp:positionV>
                <wp:extent cx="2705100" cy="1473200"/>
                <wp:effectExtent l="0" t="0" r="19050" b="31750"/>
                <wp:wrapNone/>
                <wp:docPr id="342" name="Connector: Elbow 342"/>
                <wp:cNvGraphicFramePr/>
                <a:graphic xmlns:a="http://schemas.openxmlformats.org/drawingml/2006/main">
                  <a:graphicData uri="http://schemas.microsoft.com/office/word/2010/wordprocessingShape">
                    <wps:wsp>
                      <wps:cNvCnPr/>
                      <wps:spPr>
                        <a:xfrm flipH="1">
                          <a:off x="0" y="0"/>
                          <a:ext cx="2705100" cy="1473200"/>
                        </a:xfrm>
                        <a:prstGeom prst="bentConnector3">
                          <a:avLst>
                            <a:gd name="adj1" fmla="val 671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29BFD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42" o:spid="_x0000_s1026" type="#_x0000_t34" style="position:absolute;margin-left:-22.5pt;margin-top:29pt;width:213pt;height:116pt;flip:x;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" adj="1451" strokecolor="#4472c4 [3204]" strokeweight=".5pt"/>
            </w:pict>
          </mc:Fallback>
        </mc:AlternateContent>
      </w:r>
      <w:r w:rsidR="001E7411">
        <w:rPr>
          <w:noProof/>
        </w:rPr>
        <mc:AlternateContent>
          <mc:Choice Requires="wps">
            <w:drawing>
              <wp:anchor distT="0" distB="0" distL="114300" distR="114300" simplePos="0" relativeHeight="251913216" behindDoc="0" locked="0" layoutInCell="1" allowOverlap="1" wp14:anchorId="531B3995" wp14:editId="088B6799">
                <wp:simplePos x="0" y="0"/>
                <wp:positionH relativeFrom="column">
                  <wp:posOffset>1346200</wp:posOffset>
                </wp:positionH>
                <wp:positionV relativeFrom="paragraph">
                  <wp:posOffset>1000125</wp:posOffset>
                </wp:positionV>
                <wp:extent cx="368300" cy="361950"/>
                <wp:effectExtent l="0" t="0" r="12700" b="19050"/>
                <wp:wrapNone/>
                <wp:docPr id="341" name="Text Box 341"/>
                <wp:cNvGraphicFramePr/>
                <a:graphic xmlns:a="http://schemas.openxmlformats.org/drawingml/2006/main">
                  <a:graphicData uri="http://schemas.microsoft.com/office/word/2010/wordprocessingShape">
                    <wps:wsp>
                      <wps:cNvSpPr txBox="1"/>
                      <wps:spPr>
                        <a:xfrm>
                          <a:off x="0" y="0"/>
                          <a:ext cx="368300" cy="361950"/>
                        </a:xfrm>
                        <a:prstGeom prst="rect">
                          <a:avLst/>
                        </a:prstGeom>
                        <a:solidFill>
                          <a:schemeClr val="lt1"/>
                        </a:solidFill>
                        <a:ln w="6350">
                          <a:solidFill>
                            <a:prstClr val="black"/>
                          </a:solidFill>
                        </a:ln>
                      </wps:spPr>
                      <wps:txbx>
                        <w:txbxContent>
                          <w:p w14:paraId="506B3B14" w14:textId="77777777" w:rsidR="00344196" w:rsidRPr="001E7411" w:rsidRDefault="00344196" w:rsidP="001E7411">
                            <w:pPr>
                              <w:rPr>
                                <w:sz w:val="16"/>
                                <w:szCs w:val="16"/>
                              </w:rPr>
                            </w:pPr>
                            <w:r w:rsidRPr="001E7411">
                              <w:rPr>
                                <w:sz w:val="16"/>
                                <w:szCs w:val="16"/>
                              </w:rPr>
                              <w:t>TIP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B3995" id="Text Box 341" o:spid="_x0000_s1037" type="#_x0000_t202" style="position:absolute;left:0;text-align:left;margin-left:106pt;margin-top:78.75pt;width:29pt;height:28.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" fillcolor="white [3201]" strokeweight=".5pt">
                <v:textbox>
                  <w:txbxContent>
                    <w:p w14:paraId="506B3B14" w14:textId="77777777" w:rsidR="00344196" w:rsidRPr="001E7411" w:rsidRDefault="00344196" w:rsidP="001E7411">
                      <w:pPr>
                        <w:rPr>
                          <w:sz w:val="16"/>
                          <w:szCs w:val="16"/>
                        </w:rPr>
                      </w:pPr>
                      <w:r w:rsidRPr="001E7411">
                        <w:rPr>
                          <w:sz w:val="16"/>
                          <w:szCs w:val="16"/>
                        </w:rPr>
                        <w:t>TIP 120</w:t>
                      </w:r>
                    </w:p>
                  </w:txbxContent>
                </v:textbox>
              </v:shape>
            </w:pict>
          </mc:Fallback>
        </mc:AlternateContent>
      </w:r>
      <w:r w:rsidR="001E7411">
        <w:rPr>
          <w:noProof/>
        </w:rPr>
        <mc:AlternateContent>
          <mc:Choice Requires="wps">
            <w:drawing>
              <wp:anchor distT="0" distB="0" distL="114300" distR="114300" simplePos="0" relativeHeight="251911168" behindDoc="0" locked="0" layoutInCell="1" allowOverlap="1" wp14:anchorId="555A98D9" wp14:editId="3EDF0C0E">
                <wp:simplePos x="0" y="0"/>
                <wp:positionH relativeFrom="column">
                  <wp:posOffset>825500</wp:posOffset>
                </wp:positionH>
                <wp:positionV relativeFrom="paragraph">
                  <wp:posOffset>800100</wp:posOffset>
                </wp:positionV>
                <wp:extent cx="368300" cy="361950"/>
                <wp:effectExtent l="0" t="0" r="12700" b="19050"/>
                <wp:wrapNone/>
                <wp:docPr id="340" name="Text Box 340"/>
                <wp:cNvGraphicFramePr/>
                <a:graphic xmlns:a="http://schemas.openxmlformats.org/drawingml/2006/main">
                  <a:graphicData uri="http://schemas.microsoft.com/office/word/2010/wordprocessingShape">
                    <wps:wsp>
                      <wps:cNvSpPr txBox="1"/>
                      <wps:spPr>
                        <a:xfrm>
                          <a:off x="0" y="0"/>
                          <a:ext cx="368300" cy="361950"/>
                        </a:xfrm>
                        <a:prstGeom prst="rect">
                          <a:avLst/>
                        </a:prstGeom>
                        <a:solidFill>
                          <a:schemeClr val="lt1"/>
                        </a:solidFill>
                        <a:ln w="6350">
                          <a:solidFill>
                            <a:prstClr val="black"/>
                          </a:solidFill>
                        </a:ln>
                      </wps:spPr>
                      <wps:txbx>
                        <w:txbxContent>
                          <w:p w14:paraId="3B938A41" w14:textId="50D7A53E" w:rsidR="00344196" w:rsidRPr="001E7411" w:rsidRDefault="00344196">
                            <w:pPr>
                              <w:rPr>
                                <w:sz w:val="16"/>
                                <w:szCs w:val="16"/>
                              </w:rPr>
                            </w:pPr>
                            <w:r w:rsidRPr="001E7411">
                              <w:rPr>
                                <w:sz w:val="16"/>
                                <w:szCs w:val="16"/>
                              </w:rPr>
                              <w:t>TIP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A98D9" id="Text Box 340" o:spid="_x0000_s1038" type="#_x0000_t202" style="position:absolute;left:0;text-align:left;margin-left:65pt;margin-top:63pt;width:29pt;height:28.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" fillcolor="white [3201]" strokeweight=".5pt">
                <v:textbox>
                  <w:txbxContent>
                    <w:p w14:paraId="3B938A41" w14:textId="50D7A53E" w:rsidR="00344196" w:rsidRPr="001E7411" w:rsidRDefault="00344196">
                      <w:pPr>
                        <w:rPr>
                          <w:sz w:val="16"/>
                          <w:szCs w:val="16"/>
                        </w:rPr>
                      </w:pPr>
                      <w:r w:rsidRPr="001E7411">
                        <w:rPr>
                          <w:sz w:val="16"/>
                          <w:szCs w:val="16"/>
                        </w:rPr>
                        <w:t>TIP 120</w:t>
                      </w:r>
                    </w:p>
                  </w:txbxContent>
                </v:textbox>
              </v:shape>
            </w:pict>
          </mc:Fallback>
        </mc:AlternateContent>
      </w:r>
      <w:r w:rsidR="001E7411" w:rsidRPr="001E7411">
        <w:rPr>
          <w:noProof/>
        </w:rPr>
        <mc:AlternateContent>
          <mc:Choice Requires="wps">
            <w:drawing>
              <wp:anchor distT="0" distB="0" distL="114300" distR="114300" simplePos="0" relativeHeight="251909120" behindDoc="0" locked="0" layoutInCell="1" allowOverlap="1" wp14:anchorId="425BFB15" wp14:editId="74E2EFD1">
                <wp:simplePos x="0" y="0"/>
                <wp:positionH relativeFrom="column">
                  <wp:posOffset>914400</wp:posOffset>
                </wp:positionH>
                <wp:positionV relativeFrom="paragraph">
                  <wp:posOffset>139700</wp:posOffset>
                </wp:positionV>
                <wp:extent cx="171450" cy="546100"/>
                <wp:effectExtent l="0" t="0" r="19050" b="25400"/>
                <wp:wrapNone/>
                <wp:docPr id="338" name="Rectangle 338"/>
                <wp:cNvGraphicFramePr/>
                <a:graphic xmlns:a="http://schemas.openxmlformats.org/drawingml/2006/main">
                  <a:graphicData uri="http://schemas.microsoft.com/office/word/2010/wordprocessingShape">
                    <wps:wsp>
                      <wps:cNvSpPr/>
                      <wps:spPr>
                        <a:xfrm>
                          <a:off x="0" y="0"/>
                          <a:ext cx="1714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4F4329" id="Rectangle 338" o:spid="_x0000_s1026" style="position:absolute;margin-left:1in;margin-top:11pt;width:13.5pt;height:43pt;z-index:251909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" fillcolor="#4472c4 [3204]" strokecolor="#1f3763 [1604]" strokeweight="1pt"/>
            </w:pict>
          </mc:Fallback>
        </mc:AlternateContent>
      </w:r>
      <w:r w:rsidR="001E7411" w:rsidRPr="001E7411">
        <w:rPr>
          <w:noProof/>
        </w:rPr>
        <mc:AlternateContent>
          <mc:Choice Requires="wps">
            <w:drawing>
              <wp:anchor distT="0" distB="0" distL="114300" distR="114300" simplePos="0" relativeHeight="251910144" behindDoc="0" locked="0" layoutInCell="1" allowOverlap="1" wp14:anchorId="16978B8C" wp14:editId="56C7B68C">
                <wp:simplePos x="0" y="0"/>
                <wp:positionH relativeFrom="column">
                  <wp:posOffset>819150</wp:posOffset>
                </wp:positionH>
                <wp:positionV relativeFrom="paragraph">
                  <wp:posOffset>245110</wp:posOffset>
                </wp:positionV>
                <wp:extent cx="381000" cy="360045"/>
                <wp:effectExtent l="0" t="0" r="19050" b="20955"/>
                <wp:wrapNone/>
                <wp:docPr id="339" name="Oval 339"/>
                <wp:cNvGraphicFramePr/>
                <a:graphic xmlns:a="http://schemas.openxmlformats.org/drawingml/2006/main">
                  <a:graphicData uri="http://schemas.microsoft.com/office/word/2010/wordprocessingShape">
                    <wps:wsp>
                      <wps:cNvSpPr/>
                      <wps:spPr>
                        <a:xfrm>
                          <a:off x="0" y="0"/>
                          <a:ext cx="381000" cy="3600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7D1CD4" w14:textId="46B30847" w:rsidR="00344196" w:rsidRDefault="00344196" w:rsidP="001E7411">
                            <w:pPr>
                              <w:jc w:val="center"/>
                            </w:pP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6978B8C" id="Oval 339" o:spid="_x0000_s1039" style="position:absolute;left:0;text-align:left;margin-left:64.5pt;margin-top:19.3pt;width:30pt;height:28.35pt;z-index:251910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" fillcolor="#4472c4 [3204]" strokecolor="#1f3763 [1604]" strokeweight="1pt">
                <v:stroke joinstyle="miter"/>
                <v:textbox>
                  <w:txbxContent>
                    <w:p w14:paraId="2C7D1CD4" w14:textId="46B30847" w:rsidR="00344196" w:rsidRDefault="00344196" w:rsidP="001E7411">
                      <w:pPr>
                        <w:jc w:val="center"/>
                      </w:pPr>
                      <w:r>
                        <w:t>L</w:t>
                      </w:r>
                    </w:p>
                  </w:txbxContent>
                </v:textbox>
              </v:oval>
            </w:pict>
          </mc:Fallback>
        </mc:AlternateContent>
      </w:r>
      <w:r w:rsidR="001E7411">
        <w:rPr>
          <w:noProof/>
        </w:rPr>
        <mc:AlternateContent>
          <mc:Choice Requires="wps">
            <w:drawing>
              <wp:anchor distT="0" distB="0" distL="114300" distR="114300" simplePos="0" relativeHeight="251907072" behindDoc="0" locked="0" layoutInCell="1" allowOverlap="1" wp14:anchorId="50EC573C" wp14:editId="28AB0B7F">
                <wp:simplePos x="0" y="0"/>
                <wp:positionH relativeFrom="column">
                  <wp:posOffset>1282700</wp:posOffset>
                </wp:positionH>
                <wp:positionV relativeFrom="paragraph">
                  <wp:posOffset>240466</wp:posOffset>
                </wp:positionV>
                <wp:extent cx="381000" cy="360045"/>
                <wp:effectExtent l="0" t="0" r="19050" b="20955"/>
                <wp:wrapNone/>
                <wp:docPr id="337" name="Oval 337"/>
                <wp:cNvGraphicFramePr/>
                <a:graphic xmlns:a="http://schemas.openxmlformats.org/drawingml/2006/main">
                  <a:graphicData uri="http://schemas.microsoft.com/office/word/2010/wordprocessingShape">
                    <wps:wsp>
                      <wps:cNvSpPr/>
                      <wps:spPr>
                        <a:xfrm>
                          <a:off x="0" y="0"/>
                          <a:ext cx="381000" cy="3600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4762EE" w14:textId="44E4C21B" w:rsidR="00344196" w:rsidRDefault="00344196" w:rsidP="001E7411">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EC573C" id="Oval 337" o:spid="_x0000_s1040" style="position:absolute;left:0;text-align:left;margin-left:101pt;margin-top:18.95pt;width:30pt;height:28.35pt;z-index:25190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" fillcolor="#4472c4 [3204]" strokecolor="#1f3763 [1604]" strokeweight="1pt">
                <v:stroke joinstyle="miter"/>
                <v:textbox>
                  <w:txbxContent>
                    <w:p w14:paraId="174762EE" w14:textId="44E4C21B" w:rsidR="00344196" w:rsidRDefault="00344196" w:rsidP="001E7411">
                      <w:pPr>
                        <w:jc w:val="center"/>
                      </w:pPr>
                      <w:r>
                        <w:t>R</w:t>
                      </w:r>
                    </w:p>
                  </w:txbxContent>
                </v:textbox>
              </v:oval>
            </w:pict>
          </mc:Fallback>
        </mc:AlternateContent>
      </w:r>
      <w:r w:rsidR="001E7411">
        <w:rPr>
          <w:noProof/>
        </w:rPr>
        <mc:AlternateContent>
          <mc:Choice Requires="wps">
            <w:drawing>
              <wp:anchor distT="0" distB="0" distL="114300" distR="114300" simplePos="0" relativeHeight="251906048" behindDoc="0" locked="0" layoutInCell="1" allowOverlap="1" wp14:anchorId="284E8143" wp14:editId="7518DB4F">
                <wp:simplePos x="0" y="0"/>
                <wp:positionH relativeFrom="column">
                  <wp:posOffset>1377950</wp:posOffset>
                </wp:positionH>
                <wp:positionV relativeFrom="paragraph">
                  <wp:posOffset>134620</wp:posOffset>
                </wp:positionV>
                <wp:extent cx="171450" cy="546100"/>
                <wp:effectExtent l="0" t="0" r="19050" b="25400"/>
                <wp:wrapNone/>
                <wp:docPr id="336" name="Rectangle 336"/>
                <wp:cNvGraphicFramePr/>
                <a:graphic xmlns:a="http://schemas.openxmlformats.org/drawingml/2006/main">
                  <a:graphicData uri="http://schemas.microsoft.com/office/word/2010/wordprocessingShape">
                    <wps:wsp>
                      <wps:cNvSpPr/>
                      <wps:spPr>
                        <a:xfrm>
                          <a:off x="0" y="0"/>
                          <a:ext cx="171450" cy="546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9DC7A4" id="Rectangle 336" o:spid="_x0000_s1026" style="position:absolute;margin-left:108.5pt;margin-top:10.6pt;width:13.5pt;height:43pt;z-index:251906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" fillcolor="#4472c4 [3204]" strokecolor="#1f3763 [1604]" strokeweight="1pt"/>
            </w:pict>
          </mc:Fallback>
        </mc:AlternateContent>
      </w:r>
      <w:r w:rsidR="005539C7">
        <w:rPr>
          <w:noProof/>
        </w:rPr>
        <mc:AlternateContent>
          <mc:Choice Requires="wps">
            <w:drawing>
              <wp:anchor distT="0" distB="0" distL="114300" distR="114300" simplePos="0" relativeHeight="251898880" behindDoc="0" locked="0" layoutInCell="1" allowOverlap="1" wp14:anchorId="43703B35" wp14:editId="2C6E0DF8">
                <wp:simplePos x="0" y="0"/>
                <wp:positionH relativeFrom="column">
                  <wp:posOffset>5761955</wp:posOffset>
                </wp:positionH>
                <wp:positionV relativeFrom="paragraph">
                  <wp:posOffset>959933</wp:posOffset>
                </wp:positionV>
                <wp:extent cx="448374" cy="225952"/>
                <wp:effectExtent l="0" t="0" r="0" b="3175"/>
                <wp:wrapNone/>
                <wp:docPr id="332" name="Text Box 332"/>
                <wp:cNvGraphicFramePr/>
                <a:graphic xmlns:a="http://schemas.openxmlformats.org/drawingml/2006/main">
                  <a:graphicData uri="http://schemas.microsoft.com/office/word/2010/wordprocessingShape">
                    <wps:wsp>
                      <wps:cNvSpPr txBox="1"/>
                      <wps:spPr>
                        <a:xfrm>
                          <a:off x="0" y="0"/>
                          <a:ext cx="448374" cy="225952"/>
                        </a:xfrm>
                        <a:prstGeom prst="rect">
                          <a:avLst/>
                        </a:prstGeom>
                        <a:noFill/>
                        <a:ln w="6350">
                          <a:noFill/>
                        </a:ln>
                      </wps:spPr>
                      <wps:txbx>
                        <w:txbxContent>
                          <w:p w14:paraId="3B89676B" w14:textId="77777777" w:rsidR="00344196" w:rsidRPr="005539C7" w:rsidRDefault="00344196" w:rsidP="005539C7">
                            <w:pPr>
                              <w:rPr>
                                <w:sz w:val="16"/>
                                <w:szCs w:val="16"/>
                              </w:rPr>
                            </w:pPr>
                            <w:r w:rsidRPr="005539C7">
                              <w:rPr>
                                <w:sz w:val="16"/>
                                <w:szCs w:val="16"/>
                              </w:rPr>
                              <w:t>10K</w:t>
                            </w:r>
                            <w:r w:rsidRPr="005539C7">
                              <w:rPr>
                                <w:rFonts w:cstheme="minorHAnsi"/>
                                <w:sz w:val="16"/>
                                <w:szCs w:val="16"/>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03B35" id="Text Box 332" o:spid="_x0000_s1041" type="#_x0000_t202" style="position:absolute;left:0;text-align:left;margin-left:453.7pt;margin-top:75.6pt;width:35.3pt;height:17.8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" filled="f" stroked="f" strokeweight=".5pt">
                <v:textbox>
                  <w:txbxContent>
                    <w:p w14:paraId="3B89676B" w14:textId="77777777" w:rsidR="00344196" w:rsidRPr="005539C7" w:rsidRDefault="00344196" w:rsidP="005539C7">
                      <w:pPr>
                        <w:rPr>
                          <w:sz w:val="16"/>
                          <w:szCs w:val="16"/>
                        </w:rPr>
                      </w:pPr>
                      <w:r w:rsidRPr="005539C7">
                        <w:rPr>
                          <w:sz w:val="16"/>
                          <w:szCs w:val="16"/>
                        </w:rPr>
                        <w:t>10K</w:t>
                      </w:r>
                      <w:r w:rsidRPr="005539C7">
                        <w:rPr>
                          <w:rFonts w:cstheme="minorHAnsi"/>
                          <w:sz w:val="16"/>
                          <w:szCs w:val="16"/>
                        </w:rPr>
                        <w:t>Ω</w:t>
                      </w:r>
                    </w:p>
                  </w:txbxContent>
                </v:textbox>
              </v:shape>
            </w:pict>
          </mc:Fallback>
        </mc:AlternateContent>
      </w:r>
      <w:r w:rsidR="005539C7">
        <w:rPr>
          <w:noProof/>
        </w:rPr>
        <mc:AlternateContent>
          <mc:Choice Requires="wps">
            <w:drawing>
              <wp:anchor distT="0" distB="0" distL="114300" distR="114300" simplePos="0" relativeHeight="251896832" behindDoc="0" locked="0" layoutInCell="1" allowOverlap="1" wp14:anchorId="30AFC682" wp14:editId="739F2633">
                <wp:simplePos x="0" y="0"/>
                <wp:positionH relativeFrom="column">
                  <wp:posOffset>5288285</wp:posOffset>
                </wp:positionH>
                <wp:positionV relativeFrom="paragraph">
                  <wp:posOffset>730856</wp:posOffset>
                </wp:positionV>
                <wp:extent cx="448310" cy="225425"/>
                <wp:effectExtent l="0" t="0" r="0" b="3175"/>
                <wp:wrapNone/>
                <wp:docPr id="331" name="Text Box 331"/>
                <wp:cNvGraphicFramePr/>
                <a:graphic xmlns:a="http://schemas.openxmlformats.org/drawingml/2006/main">
                  <a:graphicData uri="http://schemas.microsoft.com/office/word/2010/wordprocessingShape">
                    <wps:wsp>
                      <wps:cNvSpPr txBox="1"/>
                      <wps:spPr>
                        <a:xfrm>
                          <a:off x="0" y="0"/>
                          <a:ext cx="448310" cy="225425"/>
                        </a:xfrm>
                        <a:prstGeom prst="rect">
                          <a:avLst/>
                        </a:prstGeom>
                        <a:noFill/>
                        <a:ln w="6350">
                          <a:noFill/>
                        </a:ln>
                      </wps:spPr>
                      <wps:txbx>
                        <w:txbxContent>
                          <w:p w14:paraId="635F0B40" w14:textId="77777777" w:rsidR="00344196" w:rsidRPr="005539C7" w:rsidRDefault="00344196" w:rsidP="005539C7">
                            <w:pPr>
                              <w:rPr>
                                <w:sz w:val="16"/>
                                <w:szCs w:val="16"/>
                              </w:rPr>
                            </w:pPr>
                            <w:r w:rsidRPr="005539C7">
                              <w:rPr>
                                <w:sz w:val="16"/>
                                <w:szCs w:val="16"/>
                              </w:rPr>
                              <w:t>10K</w:t>
                            </w:r>
                            <w:r w:rsidRPr="005539C7">
                              <w:rPr>
                                <w:rFonts w:cstheme="minorHAnsi"/>
                                <w:sz w:val="16"/>
                                <w:szCs w:val="16"/>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FC682" id="Text Box 331" o:spid="_x0000_s1042" type="#_x0000_t202" style="position:absolute;left:0;text-align:left;margin-left:416.4pt;margin-top:57.55pt;width:35.3pt;height:17.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" filled="f" stroked="f" strokeweight=".5pt">
                <v:textbox>
                  <w:txbxContent>
                    <w:p w14:paraId="635F0B40" w14:textId="77777777" w:rsidR="00344196" w:rsidRPr="005539C7" w:rsidRDefault="00344196" w:rsidP="005539C7">
                      <w:pPr>
                        <w:rPr>
                          <w:sz w:val="16"/>
                          <w:szCs w:val="16"/>
                        </w:rPr>
                      </w:pPr>
                      <w:r w:rsidRPr="005539C7">
                        <w:rPr>
                          <w:sz w:val="16"/>
                          <w:szCs w:val="16"/>
                        </w:rPr>
                        <w:t>10K</w:t>
                      </w:r>
                      <w:r w:rsidRPr="005539C7">
                        <w:rPr>
                          <w:rFonts w:cstheme="minorHAnsi"/>
                          <w:sz w:val="16"/>
                          <w:szCs w:val="16"/>
                        </w:rPr>
                        <w:t>Ω</w:t>
                      </w:r>
                    </w:p>
                  </w:txbxContent>
                </v:textbox>
              </v:shape>
            </w:pict>
          </mc:Fallback>
        </mc:AlternateContent>
      </w:r>
      <w:r w:rsidR="00395108">
        <w:rPr>
          <w:noProof/>
        </w:rPr>
        <mc:AlternateContent>
          <mc:Choice Requires="wps">
            <w:drawing>
              <wp:anchor distT="0" distB="0" distL="114300" distR="114300" simplePos="0" relativeHeight="251894784" behindDoc="0" locked="0" layoutInCell="1" allowOverlap="1" wp14:anchorId="5A790CD6" wp14:editId="33179227">
                <wp:simplePos x="0" y="0"/>
                <wp:positionH relativeFrom="column">
                  <wp:posOffset>4769708</wp:posOffset>
                </wp:positionH>
                <wp:positionV relativeFrom="paragraph">
                  <wp:posOffset>777005</wp:posOffset>
                </wp:positionV>
                <wp:extent cx="448374" cy="225952"/>
                <wp:effectExtent l="0" t="0" r="0" b="3175"/>
                <wp:wrapNone/>
                <wp:docPr id="330" name="Text Box 330"/>
                <wp:cNvGraphicFramePr/>
                <a:graphic xmlns:a="http://schemas.openxmlformats.org/drawingml/2006/main">
                  <a:graphicData uri="http://schemas.microsoft.com/office/word/2010/wordprocessingShape">
                    <wps:wsp>
                      <wps:cNvSpPr txBox="1"/>
                      <wps:spPr>
                        <a:xfrm>
                          <a:off x="0" y="0"/>
                          <a:ext cx="448374" cy="225952"/>
                        </a:xfrm>
                        <a:prstGeom prst="rect">
                          <a:avLst/>
                        </a:prstGeom>
                        <a:noFill/>
                        <a:ln w="6350">
                          <a:noFill/>
                        </a:ln>
                      </wps:spPr>
                      <wps:txbx>
                        <w:txbxContent>
                          <w:p w14:paraId="7F90788F" w14:textId="13BADB9C" w:rsidR="00344196" w:rsidRPr="005539C7" w:rsidRDefault="00344196">
                            <w:pPr>
                              <w:rPr>
                                <w:sz w:val="16"/>
                                <w:szCs w:val="16"/>
                              </w:rPr>
                            </w:pPr>
                            <w:r w:rsidRPr="005539C7">
                              <w:rPr>
                                <w:sz w:val="16"/>
                                <w:szCs w:val="16"/>
                              </w:rPr>
                              <w:t>10K</w:t>
                            </w:r>
                            <w:r w:rsidRPr="005539C7">
                              <w:rPr>
                                <w:rFonts w:cstheme="minorHAnsi"/>
                                <w:sz w:val="16"/>
                                <w:szCs w:val="16"/>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90CD6" id="Text Box 330" o:spid="_x0000_s1043" type="#_x0000_t202" style="position:absolute;left:0;text-align:left;margin-left:375.55pt;margin-top:61.2pt;width:35.3pt;height:17.8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" filled="f" stroked="f" strokeweight=".5pt">
                <v:textbox>
                  <w:txbxContent>
                    <w:p w14:paraId="7F90788F" w14:textId="13BADB9C" w:rsidR="00344196" w:rsidRPr="005539C7" w:rsidRDefault="00344196">
                      <w:pPr>
                        <w:rPr>
                          <w:sz w:val="16"/>
                          <w:szCs w:val="16"/>
                        </w:rPr>
                      </w:pPr>
                      <w:r w:rsidRPr="005539C7">
                        <w:rPr>
                          <w:sz w:val="16"/>
                          <w:szCs w:val="16"/>
                        </w:rPr>
                        <w:t>10K</w:t>
                      </w:r>
                      <w:r w:rsidRPr="005539C7">
                        <w:rPr>
                          <w:rFonts w:cstheme="minorHAnsi"/>
                          <w:sz w:val="16"/>
                          <w:szCs w:val="16"/>
                        </w:rPr>
                        <w:t>Ω</w:t>
                      </w:r>
                    </w:p>
                  </w:txbxContent>
                </v:textbox>
              </v:shape>
            </w:pict>
          </mc:Fallback>
        </mc:AlternateContent>
      </w:r>
      <w:r w:rsidR="00395108">
        <w:rPr>
          <w:noProof/>
        </w:rPr>
        <mc:AlternateContent>
          <mc:Choice Requires="wps">
            <w:drawing>
              <wp:anchor distT="0" distB="0" distL="114300" distR="114300" simplePos="0" relativeHeight="251893760" behindDoc="0" locked="0" layoutInCell="1" allowOverlap="1" wp14:anchorId="7B3CFB74" wp14:editId="0AE28C95">
                <wp:simplePos x="0" y="0"/>
                <wp:positionH relativeFrom="column">
                  <wp:posOffset>5775448</wp:posOffset>
                </wp:positionH>
                <wp:positionV relativeFrom="paragraph">
                  <wp:posOffset>324998</wp:posOffset>
                </wp:positionV>
                <wp:extent cx="150441" cy="696548"/>
                <wp:effectExtent l="0" t="0" r="21590" b="27940"/>
                <wp:wrapNone/>
                <wp:docPr id="329" name="Rectangle 329"/>
                <wp:cNvGraphicFramePr/>
                <a:graphic xmlns:a="http://schemas.openxmlformats.org/drawingml/2006/main">
                  <a:graphicData uri="http://schemas.microsoft.com/office/word/2010/wordprocessingShape">
                    <wps:wsp>
                      <wps:cNvSpPr/>
                      <wps:spPr>
                        <a:xfrm>
                          <a:off x="0" y="0"/>
                          <a:ext cx="150441" cy="696548"/>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F3FF89" id="Rectangle 329" o:spid="_x0000_s1026" style="position:absolute;margin-left:454.75pt;margin-top:25.6pt;width:11.85pt;height:54.85pt;z-index:251893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" filled="f" strokecolor="#92d050" strokeweight="1pt"/>
            </w:pict>
          </mc:Fallback>
        </mc:AlternateContent>
      </w:r>
      <w:r w:rsidR="00395108">
        <w:rPr>
          <w:noProof/>
        </w:rPr>
        <mc:AlternateContent>
          <mc:Choice Requires="wps">
            <w:drawing>
              <wp:anchor distT="0" distB="0" distL="114300" distR="114300" simplePos="0" relativeHeight="251891712" behindDoc="0" locked="0" layoutInCell="1" allowOverlap="1" wp14:anchorId="78D4BCAA" wp14:editId="00CCFD18">
                <wp:simplePos x="0" y="0"/>
                <wp:positionH relativeFrom="column">
                  <wp:posOffset>5842361</wp:posOffset>
                </wp:positionH>
                <wp:positionV relativeFrom="paragraph">
                  <wp:posOffset>954165</wp:posOffset>
                </wp:positionV>
                <wp:extent cx="3687" cy="223753"/>
                <wp:effectExtent l="0" t="0" r="34925" b="24130"/>
                <wp:wrapNone/>
                <wp:docPr id="327" name="Straight Connector 327"/>
                <wp:cNvGraphicFramePr/>
                <a:graphic xmlns:a="http://schemas.openxmlformats.org/drawingml/2006/main">
                  <a:graphicData uri="http://schemas.microsoft.com/office/word/2010/wordprocessingShape">
                    <wps:wsp>
                      <wps:cNvCnPr/>
                      <wps:spPr>
                        <a:xfrm>
                          <a:off x="0" y="0"/>
                          <a:ext cx="3687" cy="2237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F6A3C8" id="Straight Connector 327"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460.05pt,75.15pt" to="460.35pt,9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" strokecolor="#4472c4 [3204]" strokeweight=".5pt">
                <v:stroke joinstyle="miter"/>
              </v:line>
            </w:pict>
          </mc:Fallback>
        </mc:AlternateContent>
      </w:r>
      <w:r w:rsidR="00395108">
        <w:rPr>
          <w:noProof/>
        </w:rPr>
        <mc:AlternateContent>
          <mc:Choice Requires="wps">
            <w:drawing>
              <wp:anchor distT="0" distB="0" distL="114300" distR="114300" simplePos="0" relativeHeight="251890688" behindDoc="0" locked="0" layoutInCell="1" allowOverlap="1" wp14:anchorId="3335BBA0" wp14:editId="37A0AABE">
                <wp:simplePos x="0" y="0"/>
                <wp:positionH relativeFrom="column">
                  <wp:posOffset>5848415</wp:posOffset>
                </wp:positionH>
                <wp:positionV relativeFrom="paragraph">
                  <wp:posOffset>939849</wp:posOffset>
                </wp:positionV>
                <wp:extent cx="54049" cy="16667"/>
                <wp:effectExtent l="0" t="0" r="22225" b="21590"/>
                <wp:wrapNone/>
                <wp:docPr id="326" name="Straight Connector 326"/>
                <wp:cNvGraphicFramePr/>
                <a:graphic xmlns:a="http://schemas.openxmlformats.org/drawingml/2006/main">
                  <a:graphicData uri="http://schemas.microsoft.com/office/word/2010/wordprocessingShape">
                    <wps:wsp>
                      <wps:cNvCnPr/>
                      <wps:spPr>
                        <a:xfrm flipH="1">
                          <a:off x="0" y="0"/>
                          <a:ext cx="54049" cy="16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3AEAF" id="Straight Connector 326" o:spid="_x0000_s1026" style="position:absolute;flip:x;z-index:251890688;visibility:visible;mso-wrap-style:square;mso-wrap-distance-left:9pt;mso-wrap-distance-top:0;mso-wrap-distance-right:9pt;mso-wrap-distance-bottom:0;mso-position-horizontal:absolute;mso-position-horizontal-relative:text;mso-position-vertical:absolute;mso-position-vertical-relative:text" from="460.5pt,74pt" to="464.7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" strokecolor="#4472c4 [3204]" strokeweight=".5pt">
                <v:stroke joinstyle="miter"/>
              </v:line>
            </w:pict>
          </mc:Fallback>
        </mc:AlternateContent>
      </w:r>
      <w:r w:rsidR="00395108">
        <w:rPr>
          <w:noProof/>
        </w:rPr>
        <mc:AlternateContent>
          <mc:Choice Requires="wps">
            <w:drawing>
              <wp:anchor distT="0" distB="0" distL="114300" distR="114300" simplePos="0" relativeHeight="251889664" behindDoc="0" locked="0" layoutInCell="1" allowOverlap="1" wp14:anchorId="15B1778A" wp14:editId="24B92AA3">
                <wp:simplePos x="0" y="0"/>
                <wp:positionH relativeFrom="column">
                  <wp:posOffset>5798144</wp:posOffset>
                </wp:positionH>
                <wp:positionV relativeFrom="paragraph">
                  <wp:posOffset>895399</wp:posOffset>
                </wp:positionV>
                <wp:extent cx="101969" cy="44662"/>
                <wp:effectExtent l="0" t="0" r="31750" b="31750"/>
                <wp:wrapNone/>
                <wp:docPr id="325" name="Straight Connector 325"/>
                <wp:cNvGraphicFramePr/>
                <a:graphic xmlns:a="http://schemas.openxmlformats.org/drawingml/2006/main">
                  <a:graphicData uri="http://schemas.microsoft.com/office/word/2010/wordprocessingShape">
                    <wps:wsp>
                      <wps:cNvCnPr/>
                      <wps:spPr>
                        <a:xfrm>
                          <a:off x="0" y="0"/>
                          <a:ext cx="101969" cy="4466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549865" id="Straight Connector 325" o:spid="_x0000_s1026" style="position:absolute;z-index:251889664;visibility:visible;mso-wrap-style:square;mso-wrap-distance-left:9pt;mso-wrap-distance-top:0;mso-wrap-distance-right:9pt;mso-wrap-distance-bottom:0;mso-position-horizontal:absolute;mso-position-horizontal-relative:text;mso-position-vertical:absolute;mso-position-vertical-relative:text" from="456.55pt,70.5pt" to="464.6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" strokecolor="#4472c4 [3204]" strokeweight=".5pt">
                <v:stroke joinstyle="miter"/>
              </v:line>
            </w:pict>
          </mc:Fallback>
        </mc:AlternateContent>
      </w:r>
      <w:r w:rsidR="00395108">
        <w:rPr>
          <w:noProof/>
        </w:rPr>
        <mc:AlternateContent>
          <mc:Choice Requires="wps">
            <w:drawing>
              <wp:anchor distT="0" distB="0" distL="114300" distR="114300" simplePos="0" relativeHeight="251888640" behindDoc="0" locked="0" layoutInCell="1" allowOverlap="1" wp14:anchorId="2D4ADCE8" wp14:editId="61B81D67">
                <wp:simplePos x="0" y="0"/>
                <wp:positionH relativeFrom="column">
                  <wp:posOffset>5801386</wp:posOffset>
                </wp:positionH>
                <wp:positionV relativeFrom="paragraph">
                  <wp:posOffset>873909</wp:posOffset>
                </wp:positionV>
                <wp:extent cx="91184" cy="21490"/>
                <wp:effectExtent l="0" t="0" r="23495" b="36195"/>
                <wp:wrapNone/>
                <wp:docPr id="324" name="Straight Connector 324"/>
                <wp:cNvGraphicFramePr/>
                <a:graphic xmlns:a="http://schemas.openxmlformats.org/drawingml/2006/main">
                  <a:graphicData uri="http://schemas.microsoft.com/office/word/2010/wordprocessingShape">
                    <wps:wsp>
                      <wps:cNvCnPr/>
                      <wps:spPr>
                        <a:xfrm flipH="1">
                          <a:off x="0" y="0"/>
                          <a:ext cx="91184" cy="214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6BAC7D" id="Straight Connector 324" o:spid="_x0000_s1026" style="position:absolute;flip:x;z-index:251888640;visibility:visible;mso-wrap-style:square;mso-wrap-distance-left:9pt;mso-wrap-distance-top:0;mso-wrap-distance-right:9pt;mso-wrap-distance-bottom:0;mso-position-horizontal:absolute;mso-position-horizontal-relative:text;mso-position-vertical:absolute;mso-position-vertical-relative:text" from="456.8pt,68.8pt" to="464pt,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" strokecolor="#4472c4 [3204]" strokeweight=".5pt">
                <v:stroke joinstyle="miter"/>
              </v:line>
            </w:pict>
          </mc:Fallback>
        </mc:AlternateContent>
      </w:r>
      <w:r w:rsidR="00395108">
        <w:rPr>
          <w:noProof/>
        </w:rPr>
        <mc:AlternateContent>
          <mc:Choice Requires="wps">
            <w:drawing>
              <wp:anchor distT="0" distB="0" distL="114300" distR="114300" simplePos="0" relativeHeight="251887616" behindDoc="0" locked="0" layoutInCell="1" allowOverlap="1" wp14:anchorId="43CCBE67" wp14:editId="574731AE">
                <wp:simplePos x="0" y="0"/>
                <wp:positionH relativeFrom="column">
                  <wp:posOffset>5795834</wp:posOffset>
                </wp:positionH>
                <wp:positionV relativeFrom="paragraph">
                  <wp:posOffset>838200</wp:posOffset>
                </wp:positionV>
                <wp:extent cx="96376" cy="35269"/>
                <wp:effectExtent l="0" t="0" r="37465" b="22225"/>
                <wp:wrapNone/>
                <wp:docPr id="323" name="Straight Connector 323"/>
                <wp:cNvGraphicFramePr/>
                <a:graphic xmlns:a="http://schemas.openxmlformats.org/drawingml/2006/main">
                  <a:graphicData uri="http://schemas.microsoft.com/office/word/2010/wordprocessingShape">
                    <wps:wsp>
                      <wps:cNvCnPr/>
                      <wps:spPr>
                        <a:xfrm>
                          <a:off x="0" y="0"/>
                          <a:ext cx="96376" cy="352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872AC" id="Straight Connector 323" o:spid="_x0000_s1026" style="position:absolute;z-index:251887616;visibility:visible;mso-wrap-style:square;mso-wrap-distance-left:9pt;mso-wrap-distance-top:0;mso-wrap-distance-right:9pt;mso-wrap-distance-bottom:0;mso-position-horizontal:absolute;mso-position-horizontal-relative:text;mso-position-vertical:absolute;mso-position-vertical-relative:text" from="456.35pt,66pt" to="463.95pt,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" strokecolor="#4472c4 [3204]" strokeweight=".5pt">
                <v:stroke joinstyle="miter"/>
              </v:line>
            </w:pict>
          </mc:Fallback>
        </mc:AlternateContent>
      </w:r>
      <w:r w:rsidR="00395108">
        <w:rPr>
          <w:noProof/>
        </w:rPr>
        <mc:AlternateContent>
          <mc:Choice Requires="wps">
            <w:drawing>
              <wp:anchor distT="0" distB="0" distL="114300" distR="114300" simplePos="0" relativeHeight="251886592" behindDoc="0" locked="0" layoutInCell="1" allowOverlap="1" wp14:anchorId="28AB1504" wp14:editId="1FCA6DE7">
                <wp:simplePos x="0" y="0"/>
                <wp:positionH relativeFrom="column">
                  <wp:posOffset>5801386</wp:posOffset>
                </wp:positionH>
                <wp:positionV relativeFrom="paragraph">
                  <wp:posOffset>817828</wp:posOffset>
                </wp:positionV>
                <wp:extent cx="82929" cy="21156"/>
                <wp:effectExtent l="0" t="0" r="12700" b="36195"/>
                <wp:wrapNone/>
                <wp:docPr id="322" name="Straight Connector 322"/>
                <wp:cNvGraphicFramePr/>
                <a:graphic xmlns:a="http://schemas.openxmlformats.org/drawingml/2006/main">
                  <a:graphicData uri="http://schemas.microsoft.com/office/word/2010/wordprocessingShape">
                    <wps:wsp>
                      <wps:cNvCnPr/>
                      <wps:spPr>
                        <a:xfrm flipH="1">
                          <a:off x="0" y="0"/>
                          <a:ext cx="82929" cy="21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6BC2BC" id="Straight Connector 322" o:spid="_x0000_s1026" style="position:absolute;flip:x;z-index:251886592;visibility:visible;mso-wrap-style:square;mso-wrap-distance-left:9pt;mso-wrap-distance-top:0;mso-wrap-distance-right:9pt;mso-wrap-distance-bottom:0;mso-position-horizontal:absolute;mso-position-horizontal-relative:text;mso-position-vertical:absolute;mso-position-vertical-relative:text" from="456.8pt,64.4pt" to="463.3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" strokecolor="#4472c4 [3204]" strokeweight=".5pt">
                <v:stroke joinstyle="miter"/>
              </v:line>
            </w:pict>
          </mc:Fallback>
        </mc:AlternateContent>
      </w:r>
      <w:r w:rsidR="00395108">
        <w:rPr>
          <w:noProof/>
        </w:rPr>
        <mc:AlternateContent>
          <mc:Choice Requires="wps">
            <w:drawing>
              <wp:anchor distT="0" distB="0" distL="114300" distR="114300" simplePos="0" relativeHeight="251885568" behindDoc="0" locked="0" layoutInCell="1" allowOverlap="1" wp14:anchorId="0FC411E1" wp14:editId="6D04DE76">
                <wp:simplePos x="0" y="0"/>
                <wp:positionH relativeFrom="column">
                  <wp:posOffset>5798144</wp:posOffset>
                </wp:positionH>
                <wp:positionV relativeFrom="paragraph">
                  <wp:posOffset>796672</wp:posOffset>
                </wp:positionV>
                <wp:extent cx="87865" cy="23506"/>
                <wp:effectExtent l="0" t="0" r="26670" b="33655"/>
                <wp:wrapNone/>
                <wp:docPr id="321" name="Straight Connector 321"/>
                <wp:cNvGraphicFramePr/>
                <a:graphic xmlns:a="http://schemas.openxmlformats.org/drawingml/2006/main">
                  <a:graphicData uri="http://schemas.microsoft.com/office/word/2010/wordprocessingShape">
                    <wps:wsp>
                      <wps:cNvCnPr/>
                      <wps:spPr>
                        <a:xfrm>
                          <a:off x="0" y="0"/>
                          <a:ext cx="87865" cy="23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D96E92" id="Straight Connector 321"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456.55pt,62.75pt" to="463.45pt,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" strokecolor="#4472c4 [3204]" strokeweight=".5pt">
                <v:stroke joinstyle="miter"/>
              </v:line>
            </w:pict>
          </mc:Fallback>
        </mc:AlternateContent>
      </w:r>
      <w:r w:rsidR="00395108">
        <w:rPr>
          <w:noProof/>
        </w:rPr>
        <mc:AlternateContent>
          <mc:Choice Requires="wps">
            <w:drawing>
              <wp:anchor distT="0" distB="0" distL="114300" distR="114300" simplePos="0" relativeHeight="251884544" behindDoc="0" locked="0" layoutInCell="1" allowOverlap="1" wp14:anchorId="0EB8450D" wp14:editId="1A91AA03">
                <wp:simplePos x="0" y="0"/>
                <wp:positionH relativeFrom="column">
                  <wp:posOffset>5801386</wp:posOffset>
                </wp:positionH>
                <wp:positionV relativeFrom="paragraph">
                  <wp:posOffset>770815</wp:posOffset>
                </wp:positionV>
                <wp:extent cx="39961" cy="21156"/>
                <wp:effectExtent l="0" t="0" r="17780" b="36195"/>
                <wp:wrapNone/>
                <wp:docPr id="320" name="Straight Connector 320"/>
                <wp:cNvGraphicFramePr/>
                <a:graphic xmlns:a="http://schemas.openxmlformats.org/drawingml/2006/main">
                  <a:graphicData uri="http://schemas.microsoft.com/office/word/2010/wordprocessingShape">
                    <wps:wsp>
                      <wps:cNvCnPr/>
                      <wps:spPr>
                        <a:xfrm flipH="1">
                          <a:off x="0" y="0"/>
                          <a:ext cx="39961" cy="211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38EE50" id="Straight Connector 320" o:spid="_x0000_s1026" style="position:absolute;flip:x;z-index:251884544;visibility:visible;mso-wrap-style:square;mso-wrap-distance-left:9pt;mso-wrap-distance-top:0;mso-wrap-distance-right:9pt;mso-wrap-distance-bottom:0;mso-position-horizontal:absolute;mso-position-horizontal-relative:text;mso-position-vertical:absolute;mso-position-vertical-relative:text" from="456.8pt,60.7pt" to="459.95pt,6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" strokecolor="#4472c4 [3204]" strokeweight=".5pt">
                <v:stroke joinstyle="miter"/>
              </v:line>
            </w:pict>
          </mc:Fallback>
        </mc:AlternateContent>
      </w:r>
      <w:r w:rsidR="00395108">
        <w:rPr>
          <w:noProof/>
        </w:rPr>
        <mc:AlternateContent>
          <mc:Choice Requires="wps">
            <w:drawing>
              <wp:anchor distT="0" distB="0" distL="114300" distR="114300" simplePos="0" relativeHeight="251883520" behindDoc="0" locked="0" layoutInCell="1" allowOverlap="1" wp14:anchorId="72CEE01B" wp14:editId="05ADD5D7">
                <wp:simplePos x="0" y="0"/>
                <wp:positionH relativeFrom="column">
                  <wp:posOffset>5842361</wp:posOffset>
                </wp:positionH>
                <wp:positionV relativeFrom="paragraph">
                  <wp:posOffset>655633</wp:posOffset>
                </wp:positionV>
                <wp:extent cx="560545" cy="825076"/>
                <wp:effectExtent l="0" t="0" r="30480" b="32385"/>
                <wp:wrapNone/>
                <wp:docPr id="319" name="Straight Connector 319"/>
                <wp:cNvGraphicFramePr/>
                <a:graphic xmlns:a="http://schemas.openxmlformats.org/drawingml/2006/main">
                  <a:graphicData uri="http://schemas.microsoft.com/office/word/2010/wordprocessingShape">
                    <wps:wsp>
                      <wps:cNvCnPr/>
                      <wps:spPr>
                        <a:xfrm flipH="1" flipV="1">
                          <a:off x="0" y="0"/>
                          <a:ext cx="560545" cy="8250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6CAE21" id="Straight Connector 319" o:spid="_x0000_s1026" style="position:absolute;flip:x y;z-index:251883520;visibility:visible;mso-wrap-style:square;mso-wrap-distance-left:9pt;mso-wrap-distance-top:0;mso-wrap-distance-right:9pt;mso-wrap-distance-bottom:0;mso-position-horizontal:absolute;mso-position-horizontal-relative:text;mso-position-vertical:absolute;mso-position-vertical-relative:text" from="460.05pt,51.6pt" to="504.2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" strokecolor="#4472c4 [3204]" strokeweight=".5pt">
                <v:stroke joinstyle="miter"/>
              </v:line>
            </w:pict>
          </mc:Fallback>
        </mc:AlternateContent>
      </w:r>
      <w:r w:rsidR="00395108">
        <w:rPr>
          <w:noProof/>
        </w:rPr>
        <mc:AlternateContent>
          <mc:Choice Requires="wps">
            <w:drawing>
              <wp:anchor distT="0" distB="0" distL="114300" distR="114300" simplePos="0" relativeHeight="251881472" behindDoc="0" locked="0" layoutInCell="1" allowOverlap="1" wp14:anchorId="211E1583" wp14:editId="6D66D19B">
                <wp:simplePos x="0" y="0"/>
                <wp:positionH relativeFrom="column">
                  <wp:posOffset>3457795</wp:posOffset>
                </wp:positionH>
                <wp:positionV relativeFrom="paragraph">
                  <wp:posOffset>575712</wp:posOffset>
                </wp:positionV>
                <wp:extent cx="1140062" cy="916750"/>
                <wp:effectExtent l="0" t="0" r="22225" b="36195"/>
                <wp:wrapNone/>
                <wp:docPr id="316" name="Straight Connector 316"/>
                <wp:cNvGraphicFramePr/>
                <a:graphic xmlns:a="http://schemas.openxmlformats.org/drawingml/2006/main">
                  <a:graphicData uri="http://schemas.microsoft.com/office/word/2010/wordprocessingShape">
                    <wps:wsp>
                      <wps:cNvCnPr/>
                      <wps:spPr>
                        <a:xfrm>
                          <a:off x="0" y="0"/>
                          <a:ext cx="1140062" cy="91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0FAF80" id="Straight Connector 316" o:spid="_x0000_s1026" style="position:absolute;z-index:251881472;visibility:visible;mso-wrap-style:square;mso-wrap-distance-left:9pt;mso-wrap-distance-top:0;mso-wrap-distance-right:9pt;mso-wrap-distance-bottom:0;mso-position-horizontal:absolute;mso-position-horizontal-relative:text;mso-position-vertical:absolute;mso-position-vertical-relative:text" from="272.25pt,45.35pt" to="362pt,1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" strokecolor="#4472c4 [3204]" strokeweight=".5pt">
                <v:stroke joinstyle="miter"/>
              </v:line>
            </w:pict>
          </mc:Fallback>
        </mc:AlternateContent>
      </w:r>
      <w:r w:rsidR="00395108">
        <w:rPr>
          <w:noProof/>
        </w:rPr>
        <mc:AlternateContent>
          <mc:Choice Requires="wps">
            <w:drawing>
              <wp:anchor distT="0" distB="0" distL="114300" distR="114300" simplePos="0" relativeHeight="251880448" behindDoc="0" locked="0" layoutInCell="1" allowOverlap="1" wp14:anchorId="5BDD159C" wp14:editId="3A07E82B">
                <wp:simplePos x="0" y="0"/>
                <wp:positionH relativeFrom="column">
                  <wp:posOffset>5837482</wp:posOffset>
                </wp:positionH>
                <wp:positionV relativeFrom="paragraph">
                  <wp:posOffset>519051</wp:posOffset>
                </wp:positionV>
                <wp:extent cx="5951" cy="259845"/>
                <wp:effectExtent l="0" t="0" r="32385" b="26035"/>
                <wp:wrapNone/>
                <wp:docPr id="315" name="Straight Connector 315"/>
                <wp:cNvGraphicFramePr/>
                <a:graphic xmlns:a="http://schemas.openxmlformats.org/drawingml/2006/main">
                  <a:graphicData uri="http://schemas.microsoft.com/office/word/2010/wordprocessingShape">
                    <wps:wsp>
                      <wps:cNvCnPr/>
                      <wps:spPr>
                        <a:xfrm>
                          <a:off x="0" y="0"/>
                          <a:ext cx="5951" cy="259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D83C14" id="Straight Connector 315"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459.65pt,40.85pt" to="460.1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" strokecolor="#4472c4 [3204]" strokeweight=".5pt">
                <v:stroke joinstyle="miter"/>
              </v:line>
            </w:pict>
          </mc:Fallback>
        </mc:AlternateContent>
      </w:r>
      <w:r w:rsidR="00395108">
        <w:rPr>
          <w:noProof/>
        </w:rPr>
        <mc:AlternateContent>
          <mc:Choice Requires="wps">
            <w:drawing>
              <wp:anchor distT="0" distB="0" distL="114300" distR="114300" simplePos="0" relativeHeight="251879424" behindDoc="0" locked="0" layoutInCell="1" allowOverlap="1" wp14:anchorId="57273DAC" wp14:editId="298432D0">
                <wp:simplePos x="0" y="0"/>
                <wp:positionH relativeFrom="column">
                  <wp:posOffset>5795828</wp:posOffset>
                </wp:positionH>
                <wp:positionV relativeFrom="paragraph">
                  <wp:posOffset>491746</wp:posOffset>
                </wp:positionV>
                <wp:extent cx="35703" cy="27769"/>
                <wp:effectExtent l="0" t="0" r="21590" b="29845"/>
                <wp:wrapNone/>
                <wp:docPr id="314" name="Straight Connector 314"/>
                <wp:cNvGraphicFramePr/>
                <a:graphic xmlns:a="http://schemas.openxmlformats.org/drawingml/2006/main">
                  <a:graphicData uri="http://schemas.microsoft.com/office/word/2010/wordprocessingShape">
                    <wps:wsp>
                      <wps:cNvCnPr/>
                      <wps:spPr>
                        <a:xfrm>
                          <a:off x="0" y="0"/>
                          <a:ext cx="35703" cy="277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C01C72" id="Straight Connector 314" o:spid="_x0000_s1026" style="position:absolute;z-index:251879424;visibility:visible;mso-wrap-style:square;mso-wrap-distance-left:9pt;mso-wrap-distance-top:0;mso-wrap-distance-right:9pt;mso-wrap-distance-bottom:0;mso-position-horizontal:absolute;mso-position-horizontal-relative:text;mso-position-vertical:absolute;mso-position-vertical-relative:text" from="456.35pt,38.7pt" to="459.15pt,4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" strokecolor="#4472c4 [3204]" strokeweight=".5pt">
                <v:stroke joinstyle="miter"/>
              </v:line>
            </w:pict>
          </mc:Fallback>
        </mc:AlternateContent>
      </w:r>
      <w:r w:rsidR="00395108">
        <w:rPr>
          <w:noProof/>
        </w:rPr>
        <mc:AlternateContent>
          <mc:Choice Requires="wps">
            <w:drawing>
              <wp:anchor distT="0" distB="0" distL="114300" distR="114300" simplePos="0" relativeHeight="251878400" behindDoc="0" locked="0" layoutInCell="1" allowOverlap="1" wp14:anchorId="249EDE59" wp14:editId="4889D377">
                <wp:simplePos x="0" y="0"/>
                <wp:positionH relativeFrom="column">
                  <wp:posOffset>5793819</wp:posOffset>
                </wp:positionH>
                <wp:positionV relativeFrom="paragraph">
                  <wp:posOffset>342265</wp:posOffset>
                </wp:positionV>
                <wp:extent cx="3810" cy="169545"/>
                <wp:effectExtent l="0" t="0" r="34290" b="20955"/>
                <wp:wrapNone/>
                <wp:docPr id="313" name="Straight Connector 313"/>
                <wp:cNvGraphicFramePr/>
                <a:graphic xmlns:a="http://schemas.openxmlformats.org/drawingml/2006/main">
                  <a:graphicData uri="http://schemas.microsoft.com/office/word/2010/wordprocessingShape">
                    <wps:wsp>
                      <wps:cNvCnPr/>
                      <wps:spPr>
                        <a:xfrm>
                          <a:off x="0" y="0"/>
                          <a:ext cx="3810" cy="1695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84E3B4" id="Straight Connector 313" o:spid="_x0000_s1026" style="position:absolute;z-index:251878400;visibility:visible;mso-wrap-style:square;mso-wrap-distance-left:9pt;mso-wrap-distance-top:0;mso-wrap-distance-right:9pt;mso-wrap-distance-bottom:0;mso-position-horizontal:absolute;mso-position-horizontal-relative:text;mso-position-vertical:absolute;mso-position-vertical-relative:text" from="456.2pt,26.95pt" to="456.5pt,4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" strokecolor="#4472c4 [3204]" strokeweight=".5pt">
                <v:stroke joinstyle="miter"/>
              </v:line>
            </w:pict>
          </mc:Fallback>
        </mc:AlternateContent>
      </w:r>
      <w:r w:rsidR="00395108">
        <w:rPr>
          <w:noProof/>
        </w:rPr>
        <mc:AlternateContent>
          <mc:Choice Requires="wps">
            <w:drawing>
              <wp:anchor distT="0" distB="0" distL="114300" distR="114300" simplePos="0" relativeHeight="251876352" behindDoc="0" locked="0" layoutInCell="1" allowOverlap="1" wp14:anchorId="140D466F" wp14:editId="1B847B95">
                <wp:simplePos x="0" y="0"/>
                <wp:positionH relativeFrom="column">
                  <wp:posOffset>5796836</wp:posOffset>
                </wp:positionH>
                <wp:positionV relativeFrom="paragraph">
                  <wp:posOffset>327025</wp:posOffset>
                </wp:positionV>
                <wp:extent cx="28268" cy="34854"/>
                <wp:effectExtent l="0" t="0" r="29210" b="22860"/>
                <wp:wrapNone/>
                <wp:docPr id="312" name="Straight Connector 312"/>
                <wp:cNvGraphicFramePr/>
                <a:graphic xmlns:a="http://schemas.openxmlformats.org/drawingml/2006/main">
                  <a:graphicData uri="http://schemas.microsoft.com/office/word/2010/wordprocessingShape">
                    <wps:wsp>
                      <wps:cNvCnPr/>
                      <wps:spPr>
                        <a:xfrm flipH="1">
                          <a:off x="0" y="0"/>
                          <a:ext cx="28268" cy="34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98F83" id="Straight Connector 312" o:spid="_x0000_s1026" style="position:absolute;flip:x;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6.45pt,25.75pt" to="458.7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" strokecolor="#4472c4 [3204]" strokeweight=".5pt">
                <v:stroke joinstyle="miter"/>
              </v:line>
            </w:pict>
          </mc:Fallback>
        </mc:AlternateContent>
      </w:r>
      <w:r w:rsidR="00395108">
        <w:rPr>
          <w:noProof/>
        </w:rPr>
        <mc:AlternateContent>
          <mc:Choice Requires="wps">
            <w:drawing>
              <wp:anchor distT="0" distB="0" distL="114300" distR="114300" simplePos="0" relativeHeight="251874304" behindDoc="0" locked="0" layoutInCell="1" allowOverlap="1" wp14:anchorId="19779F7C" wp14:editId="5C8CD05B">
                <wp:simplePos x="0" y="0"/>
                <wp:positionH relativeFrom="column">
                  <wp:posOffset>5591526</wp:posOffset>
                </wp:positionH>
                <wp:positionV relativeFrom="paragraph">
                  <wp:posOffset>259675</wp:posOffset>
                </wp:positionV>
                <wp:extent cx="126945" cy="0"/>
                <wp:effectExtent l="0" t="0" r="0" b="0"/>
                <wp:wrapNone/>
                <wp:docPr id="311" name="Straight Connector 311"/>
                <wp:cNvGraphicFramePr/>
                <a:graphic xmlns:a="http://schemas.openxmlformats.org/drawingml/2006/main">
                  <a:graphicData uri="http://schemas.microsoft.com/office/word/2010/wordprocessingShape">
                    <wps:wsp>
                      <wps:cNvCnPr/>
                      <wps:spPr>
                        <a:xfrm>
                          <a:off x="0" y="0"/>
                          <a:ext cx="1269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4E64D5" id="Straight Connector 311"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440.3pt,20.45pt" to="450.3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" strokecolor="#4472c4 [3204]" strokeweight=".5pt">
                <v:stroke joinstyle="miter"/>
              </v:line>
            </w:pict>
          </mc:Fallback>
        </mc:AlternateContent>
      </w:r>
      <w:r w:rsidR="00395108">
        <w:rPr>
          <w:noProof/>
        </w:rPr>
        <mc:AlternateContent>
          <mc:Choice Requires="wps">
            <w:drawing>
              <wp:anchor distT="0" distB="0" distL="114300" distR="114300" simplePos="0" relativeHeight="251873280" behindDoc="0" locked="0" layoutInCell="1" allowOverlap="1" wp14:anchorId="15A02D6A" wp14:editId="4D5D0CBF">
                <wp:simplePos x="0" y="0"/>
                <wp:positionH relativeFrom="column">
                  <wp:posOffset>5580459</wp:posOffset>
                </wp:positionH>
                <wp:positionV relativeFrom="paragraph">
                  <wp:posOffset>209550</wp:posOffset>
                </wp:positionV>
                <wp:extent cx="144796" cy="45719"/>
                <wp:effectExtent l="38100" t="0" r="64770" b="31115"/>
                <wp:wrapNone/>
                <wp:docPr id="310" name="Isosceles Triangle 310"/>
                <wp:cNvGraphicFramePr/>
                <a:graphic xmlns:a="http://schemas.openxmlformats.org/drawingml/2006/main">
                  <a:graphicData uri="http://schemas.microsoft.com/office/word/2010/wordprocessingShape">
                    <wps:wsp>
                      <wps:cNvSpPr/>
                      <wps:spPr>
                        <a:xfrm rot="10800000">
                          <a:off x="0" y="0"/>
                          <a:ext cx="144796"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430784" id="Isosceles Triangle 310" o:spid="_x0000_s1026" type="#_x0000_t5" style="position:absolute;margin-left:439.4pt;margin-top:16.5pt;width:11.4pt;height:3.6pt;rotation:180;z-index:251873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" fillcolor="#4472c4 [3204]" strokecolor="#1f3763 [1604]" strokeweight="1pt"/>
            </w:pict>
          </mc:Fallback>
        </mc:AlternateContent>
      </w:r>
      <w:r w:rsidR="00395108">
        <w:rPr>
          <w:noProof/>
        </w:rPr>
        <mc:AlternateContent>
          <mc:Choice Requires="wps">
            <w:drawing>
              <wp:anchor distT="0" distB="0" distL="114300" distR="114300" simplePos="0" relativeHeight="251864064" behindDoc="0" locked="0" layoutInCell="1" allowOverlap="1" wp14:anchorId="04E8EB20" wp14:editId="76147A42">
                <wp:simplePos x="0" y="0"/>
                <wp:positionH relativeFrom="column">
                  <wp:posOffset>5234831</wp:posOffset>
                </wp:positionH>
                <wp:positionV relativeFrom="paragraph">
                  <wp:posOffset>360583</wp:posOffset>
                </wp:positionV>
                <wp:extent cx="148754" cy="623454"/>
                <wp:effectExtent l="0" t="0" r="22860" b="24765"/>
                <wp:wrapNone/>
                <wp:docPr id="301" name="Rectangle 301"/>
                <wp:cNvGraphicFramePr/>
                <a:graphic xmlns:a="http://schemas.openxmlformats.org/drawingml/2006/main">
                  <a:graphicData uri="http://schemas.microsoft.com/office/word/2010/wordprocessingShape">
                    <wps:wsp>
                      <wps:cNvSpPr/>
                      <wps:spPr>
                        <a:xfrm>
                          <a:off x="0" y="0"/>
                          <a:ext cx="148754" cy="623454"/>
                        </a:xfrm>
                        <a:prstGeom prst="rect">
                          <a:avLst/>
                        </a:prstGeom>
                        <a:no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9D5FD" id="Rectangle 301" o:spid="_x0000_s1026" style="position:absolute;margin-left:412.2pt;margin-top:28.4pt;width:11.7pt;height:49.1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" filled="f" strokecolor="#92d050" strokeweight="1pt"/>
            </w:pict>
          </mc:Fallback>
        </mc:AlternateContent>
      </w:r>
      <w:r w:rsidR="00351C2C">
        <w:rPr>
          <w:noProof/>
        </w:rPr>
        <mc:AlternateContent>
          <mc:Choice Requires="wps">
            <w:drawing>
              <wp:anchor distT="0" distB="0" distL="114300" distR="114300" simplePos="0" relativeHeight="251862016" behindDoc="0" locked="0" layoutInCell="1" allowOverlap="1" wp14:anchorId="21625F44" wp14:editId="42AEE8DC">
                <wp:simplePos x="0" y="0"/>
                <wp:positionH relativeFrom="column">
                  <wp:posOffset>3447348</wp:posOffset>
                </wp:positionH>
                <wp:positionV relativeFrom="paragraph">
                  <wp:posOffset>656378</wp:posOffset>
                </wp:positionV>
                <wp:extent cx="1843090" cy="29753"/>
                <wp:effectExtent l="0" t="0" r="24130" b="27940"/>
                <wp:wrapNone/>
                <wp:docPr id="299" name="Straight Connector 299"/>
                <wp:cNvGraphicFramePr/>
                <a:graphic xmlns:a="http://schemas.openxmlformats.org/drawingml/2006/main">
                  <a:graphicData uri="http://schemas.microsoft.com/office/word/2010/wordprocessingShape">
                    <wps:wsp>
                      <wps:cNvCnPr/>
                      <wps:spPr>
                        <a:xfrm>
                          <a:off x="0" y="0"/>
                          <a:ext cx="1843090" cy="297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C72178" id="Straight Connector 299" o:spid="_x0000_s1026" style="position:absolute;z-index:251862016;visibility:visible;mso-wrap-style:square;mso-wrap-distance-left:9pt;mso-wrap-distance-top:0;mso-wrap-distance-right:9pt;mso-wrap-distance-bottom:0;mso-position-horizontal:absolute;mso-position-horizontal-relative:text;mso-position-vertical:absolute;mso-position-vertical-relative:text" from="271.45pt,51.7pt" to="416.6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" strokecolor="#4472c4 [3204]" strokeweight=".5pt">
                <v:stroke joinstyle="miter"/>
              </v:line>
            </w:pict>
          </mc:Fallback>
        </mc:AlternateContent>
      </w:r>
      <w:r w:rsidR="00351C2C">
        <w:rPr>
          <w:noProof/>
        </w:rPr>
        <mc:AlternateContent>
          <mc:Choice Requires="wps">
            <w:drawing>
              <wp:anchor distT="0" distB="0" distL="114300" distR="114300" simplePos="0" relativeHeight="251860992" behindDoc="0" locked="0" layoutInCell="1" allowOverlap="1" wp14:anchorId="6F87B698" wp14:editId="507FE064">
                <wp:simplePos x="0" y="0"/>
                <wp:positionH relativeFrom="column">
                  <wp:posOffset>5294242</wp:posOffset>
                </wp:positionH>
                <wp:positionV relativeFrom="paragraph">
                  <wp:posOffset>911545</wp:posOffset>
                </wp:positionV>
                <wp:extent cx="0" cy="266497"/>
                <wp:effectExtent l="0" t="0" r="38100" b="19685"/>
                <wp:wrapNone/>
                <wp:docPr id="298" name="Straight Connector 298"/>
                <wp:cNvGraphicFramePr/>
                <a:graphic xmlns:a="http://schemas.openxmlformats.org/drawingml/2006/main">
                  <a:graphicData uri="http://schemas.microsoft.com/office/word/2010/wordprocessingShape">
                    <wps:wsp>
                      <wps:cNvCnPr/>
                      <wps:spPr>
                        <a:xfrm>
                          <a:off x="0" y="0"/>
                          <a:ext cx="0" cy="2664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73FA8D" id="Straight Connector 298" o:spid="_x0000_s1026" style="position:absolute;z-index:251860992;visibility:visible;mso-wrap-style:square;mso-wrap-distance-left:9pt;mso-wrap-distance-top:0;mso-wrap-distance-right:9pt;mso-wrap-distance-bottom:0;mso-position-horizontal:absolute;mso-position-horizontal-relative:text;mso-position-vertical:absolute;mso-position-vertical-relative:text" from="416.85pt,71.8pt" to="416.85pt,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" strokecolor="#4472c4 [3204]" strokeweight=".5pt">
                <v:stroke joinstyle="miter"/>
              </v:line>
            </w:pict>
          </mc:Fallback>
        </mc:AlternateContent>
      </w:r>
      <w:r w:rsidR="00351C2C">
        <w:rPr>
          <w:noProof/>
        </w:rPr>
        <mc:AlternateContent>
          <mc:Choice Requires="wps">
            <w:drawing>
              <wp:anchor distT="0" distB="0" distL="114300" distR="114300" simplePos="0" relativeHeight="251859968" behindDoc="0" locked="0" layoutInCell="1" allowOverlap="1" wp14:anchorId="50760762" wp14:editId="42C3AE8A">
                <wp:simplePos x="0" y="0"/>
                <wp:positionH relativeFrom="column">
                  <wp:posOffset>5298137</wp:posOffset>
                </wp:positionH>
                <wp:positionV relativeFrom="paragraph">
                  <wp:posOffset>894400</wp:posOffset>
                </wp:positionV>
                <wp:extent cx="49417" cy="17145"/>
                <wp:effectExtent l="0" t="0" r="27305" b="20955"/>
                <wp:wrapNone/>
                <wp:docPr id="297" name="Straight Connector 297"/>
                <wp:cNvGraphicFramePr/>
                <a:graphic xmlns:a="http://schemas.openxmlformats.org/drawingml/2006/main">
                  <a:graphicData uri="http://schemas.microsoft.com/office/word/2010/wordprocessingShape">
                    <wps:wsp>
                      <wps:cNvCnPr/>
                      <wps:spPr>
                        <a:xfrm flipH="1">
                          <a:off x="0" y="0"/>
                          <a:ext cx="49417" cy="1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454B7" id="Straight Connector 297" o:spid="_x0000_s1026" style="position:absolute;flip:x;z-index:251859968;visibility:visible;mso-wrap-style:square;mso-wrap-distance-left:9pt;mso-wrap-distance-top:0;mso-wrap-distance-right:9pt;mso-wrap-distance-bottom:0;mso-position-horizontal:absolute;mso-position-horizontal-relative:text;mso-position-vertical:absolute;mso-position-vertical-relative:text" from="417.2pt,70.45pt" to="421.1pt,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" strokecolor="#4472c4 [3204]" strokeweight=".5pt">
                <v:stroke joinstyle="miter"/>
              </v:line>
            </w:pict>
          </mc:Fallback>
        </mc:AlternateContent>
      </w:r>
      <w:r w:rsidR="00351C2C">
        <w:rPr>
          <w:noProof/>
        </w:rPr>
        <mc:AlternateContent>
          <mc:Choice Requires="wps">
            <w:drawing>
              <wp:anchor distT="0" distB="0" distL="114300" distR="114300" simplePos="0" relativeHeight="251858944" behindDoc="0" locked="0" layoutInCell="1" allowOverlap="1" wp14:anchorId="7EBD8DF6" wp14:editId="2F917666">
                <wp:simplePos x="0" y="0"/>
                <wp:positionH relativeFrom="column">
                  <wp:posOffset>5270197</wp:posOffset>
                </wp:positionH>
                <wp:positionV relativeFrom="paragraph">
                  <wp:posOffset>860844</wp:posOffset>
                </wp:positionV>
                <wp:extent cx="75373" cy="31743"/>
                <wp:effectExtent l="0" t="0" r="20320" b="26035"/>
                <wp:wrapNone/>
                <wp:docPr id="296" name="Straight Connector 296"/>
                <wp:cNvGraphicFramePr/>
                <a:graphic xmlns:a="http://schemas.openxmlformats.org/drawingml/2006/main">
                  <a:graphicData uri="http://schemas.microsoft.com/office/word/2010/wordprocessingShape">
                    <wps:wsp>
                      <wps:cNvCnPr/>
                      <wps:spPr>
                        <a:xfrm>
                          <a:off x="0" y="0"/>
                          <a:ext cx="75373" cy="317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410DB0" id="Straight Connector 296"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415pt,67.8pt" to="420.95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" strokecolor="#4472c4 [3204]" strokeweight=".5pt">
                <v:stroke joinstyle="miter"/>
              </v:line>
            </w:pict>
          </mc:Fallback>
        </mc:AlternateContent>
      </w:r>
      <w:r w:rsidR="00351C2C">
        <w:rPr>
          <w:noProof/>
        </w:rPr>
        <mc:AlternateContent>
          <mc:Choice Requires="wps">
            <w:drawing>
              <wp:anchor distT="0" distB="0" distL="114300" distR="114300" simplePos="0" relativeHeight="251857920" behindDoc="0" locked="0" layoutInCell="1" allowOverlap="1" wp14:anchorId="3F72F4E4" wp14:editId="1EFEEEF9">
                <wp:simplePos x="0" y="0"/>
                <wp:positionH relativeFrom="column">
                  <wp:posOffset>5276148</wp:posOffset>
                </wp:positionH>
                <wp:positionV relativeFrom="paragraph">
                  <wp:posOffset>838861</wp:posOffset>
                </wp:positionV>
                <wp:extent cx="66917" cy="19835"/>
                <wp:effectExtent l="0" t="0" r="28575" b="37465"/>
                <wp:wrapNone/>
                <wp:docPr id="295" name="Straight Connector 295"/>
                <wp:cNvGraphicFramePr/>
                <a:graphic xmlns:a="http://schemas.openxmlformats.org/drawingml/2006/main">
                  <a:graphicData uri="http://schemas.microsoft.com/office/word/2010/wordprocessingShape">
                    <wps:wsp>
                      <wps:cNvCnPr/>
                      <wps:spPr>
                        <a:xfrm flipH="1">
                          <a:off x="0" y="0"/>
                          <a:ext cx="66917" cy="198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AFCE52" id="Straight Connector 295" o:spid="_x0000_s1026" style="position:absolute;flip:x;z-index:251857920;visibility:visible;mso-wrap-style:square;mso-wrap-distance-left:9pt;mso-wrap-distance-top:0;mso-wrap-distance-right:9pt;mso-wrap-distance-bottom:0;mso-position-horizontal:absolute;mso-position-horizontal-relative:text;mso-position-vertical:absolute;mso-position-vertical-relative:text" from="415.45pt,66.05pt" to="420.7pt,6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" strokecolor="#4472c4 [3204]" strokeweight=".5pt">
                <v:stroke joinstyle="miter"/>
              </v:line>
            </w:pict>
          </mc:Fallback>
        </mc:AlternateContent>
      </w:r>
      <w:r w:rsidR="00351C2C">
        <w:rPr>
          <w:noProof/>
        </w:rPr>
        <mc:AlternateContent>
          <mc:Choice Requires="wps">
            <w:drawing>
              <wp:anchor distT="0" distB="0" distL="114300" distR="114300" simplePos="0" relativeHeight="251856896" behindDoc="0" locked="0" layoutInCell="1" allowOverlap="1" wp14:anchorId="18753931" wp14:editId="0A5E9062">
                <wp:simplePos x="0" y="0"/>
                <wp:positionH relativeFrom="column">
                  <wp:posOffset>5266230</wp:posOffset>
                </wp:positionH>
                <wp:positionV relativeFrom="paragraph">
                  <wp:posOffset>817527</wp:posOffset>
                </wp:positionV>
                <wp:extent cx="77357" cy="25301"/>
                <wp:effectExtent l="0" t="0" r="37465" b="32385"/>
                <wp:wrapNone/>
                <wp:docPr id="294" name="Straight Connector 294"/>
                <wp:cNvGraphicFramePr/>
                <a:graphic xmlns:a="http://schemas.openxmlformats.org/drawingml/2006/main">
                  <a:graphicData uri="http://schemas.microsoft.com/office/word/2010/wordprocessingShape">
                    <wps:wsp>
                      <wps:cNvCnPr/>
                      <wps:spPr>
                        <a:xfrm>
                          <a:off x="0" y="0"/>
                          <a:ext cx="77357" cy="253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092CB" id="Straight Connector 294" o:spid="_x0000_s1026" style="position:absolute;z-index:251856896;visibility:visible;mso-wrap-style:square;mso-wrap-distance-left:9pt;mso-wrap-distance-top:0;mso-wrap-distance-right:9pt;mso-wrap-distance-bottom:0;mso-position-horizontal:absolute;mso-position-horizontal-relative:text;mso-position-vertical:absolute;mso-position-vertical-relative:text" from="414.65pt,64.35pt" to="420.75pt,6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" strokecolor="#4472c4 [3204]" strokeweight=".5pt">
                <v:stroke joinstyle="miter"/>
              </v:line>
            </w:pict>
          </mc:Fallback>
        </mc:AlternateContent>
      </w:r>
      <w:r w:rsidR="00351C2C">
        <w:rPr>
          <w:noProof/>
        </w:rPr>
        <mc:AlternateContent>
          <mc:Choice Requires="wps">
            <w:drawing>
              <wp:anchor distT="0" distB="0" distL="114300" distR="114300" simplePos="0" relativeHeight="251855872" behindDoc="0" locked="0" layoutInCell="1" allowOverlap="1" wp14:anchorId="6125F576" wp14:editId="42466F8B">
                <wp:simplePos x="0" y="0"/>
                <wp:positionH relativeFrom="column">
                  <wp:posOffset>5264246</wp:posOffset>
                </wp:positionH>
                <wp:positionV relativeFrom="paragraph">
                  <wp:posOffset>797207</wp:posOffset>
                </wp:positionV>
                <wp:extent cx="71407" cy="20948"/>
                <wp:effectExtent l="0" t="0" r="24130" b="36830"/>
                <wp:wrapNone/>
                <wp:docPr id="293" name="Straight Connector 293"/>
                <wp:cNvGraphicFramePr/>
                <a:graphic xmlns:a="http://schemas.openxmlformats.org/drawingml/2006/main">
                  <a:graphicData uri="http://schemas.microsoft.com/office/word/2010/wordprocessingShape">
                    <wps:wsp>
                      <wps:cNvCnPr/>
                      <wps:spPr>
                        <a:xfrm flipH="1">
                          <a:off x="0" y="0"/>
                          <a:ext cx="71407" cy="209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6443F2" id="Straight Connector 293" o:spid="_x0000_s1026" style="position:absolute;flip:x;z-index:251855872;visibility:visible;mso-wrap-style:square;mso-wrap-distance-left:9pt;mso-wrap-distance-top:0;mso-wrap-distance-right:9pt;mso-wrap-distance-bottom:0;mso-position-horizontal:absolute;mso-position-horizontal-relative:text;mso-position-vertical:absolute;mso-position-vertical-relative:text" from="414.5pt,62.75pt" to="420.1pt,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" strokecolor="#4472c4 [3204]" strokeweight=".5pt">
                <v:stroke joinstyle="miter"/>
              </v:line>
            </w:pict>
          </mc:Fallback>
        </mc:AlternateContent>
      </w:r>
      <w:r w:rsidR="00351C2C">
        <w:rPr>
          <w:noProof/>
        </w:rPr>
        <mc:AlternateContent>
          <mc:Choice Requires="wps">
            <w:drawing>
              <wp:anchor distT="0" distB="0" distL="114300" distR="114300" simplePos="0" relativeHeight="251854848" behindDoc="0" locked="0" layoutInCell="1" allowOverlap="1" wp14:anchorId="57B2724E" wp14:editId="2F0150B9">
                <wp:simplePos x="0" y="0"/>
                <wp:positionH relativeFrom="column">
                  <wp:posOffset>5264246</wp:posOffset>
                </wp:positionH>
                <wp:positionV relativeFrom="paragraph">
                  <wp:posOffset>781025</wp:posOffset>
                </wp:positionV>
                <wp:extent cx="68296" cy="20149"/>
                <wp:effectExtent l="0" t="0" r="27305" b="37465"/>
                <wp:wrapNone/>
                <wp:docPr id="292" name="Straight Connector 292"/>
                <wp:cNvGraphicFramePr/>
                <a:graphic xmlns:a="http://schemas.openxmlformats.org/drawingml/2006/main">
                  <a:graphicData uri="http://schemas.microsoft.com/office/word/2010/wordprocessingShape">
                    <wps:wsp>
                      <wps:cNvCnPr/>
                      <wps:spPr>
                        <a:xfrm>
                          <a:off x="0" y="0"/>
                          <a:ext cx="68296" cy="201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2F3874" id="Straight Connector 292" o:spid="_x0000_s1026" style="position:absolute;z-index:251854848;visibility:visible;mso-wrap-style:square;mso-wrap-distance-left:9pt;mso-wrap-distance-top:0;mso-wrap-distance-right:9pt;mso-wrap-distance-bottom:0;mso-position-horizontal:absolute;mso-position-horizontal-relative:text;mso-position-vertical:absolute;mso-position-vertical-relative:text" from="414.5pt,61.5pt" to="419.9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" strokecolor="#4472c4 [3204]" strokeweight=".5pt">
                <v:stroke joinstyle="miter"/>
              </v:line>
            </w:pict>
          </mc:Fallback>
        </mc:AlternateContent>
      </w:r>
      <w:r w:rsidR="00351C2C">
        <w:rPr>
          <w:noProof/>
        </w:rPr>
        <mc:AlternateContent>
          <mc:Choice Requires="wps">
            <w:drawing>
              <wp:anchor distT="0" distB="0" distL="114300" distR="114300" simplePos="0" relativeHeight="251853824" behindDoc="0" locked="0" layoutInCell="1" allowOverlap="1" wp14:anchorId="70603B36" wp14:editId="4533F318">
                <wp:simplePos x="0" y="0"/>
                <wp:positionH relativeFrom="column">
                  <wp:posOffset>5264246</wp:posOffset>
                </wp:positionH>
                <wp:positionV relativeFrom="paragraph">
                  <wp:posOffset>773405</wp:posOffset>
                </wp:positionV>
                <wp:extent cx="27770" cy="7934"/>
                <wp:effectExtent l="0" t="0" r="29845" b="30480"/>
                <wp:wrapNone/>
                <wp:docPr id="291" name="Straight Connector 291"/>
                <wp:cNvGraphicFramePr/>
                <a:graphic xmlns:a="http://schemas.openxmlformats.org/drawingml/2006/main">
                  <a:graphicData uri="http://schemas.microsoft.com/office/word/2010/wordprocessingShape">
                    <wps:wsp>
                      <wps:cNvCnPr/>
                      <wps:spPr>
                        <a:xfrm flipH="1">
                          <a:off x="0" y="0"/>
                          <a:ext cx="27770" cy="79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841E17" id="Straight Connector 291" o:spid="_x0000_s1026" style="position:absolute;flip:x;z-index:251853824;visibility:visible;mso-wrap-style:square;mso-wrap-distance-left:9pt;mso-wrap-distance-top:0;mso-wrap-distance-right:9pt;mso-wrap-distance-bottom:0;mso-position-horizontal:absolute;mso-position-horizontal-relative:text;mso-position-vertical:absolute;mso-position-vertical-relative:text" from="414.5pt,60.9pt" to="416.7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" strokecolor="#4472c4 [3204]" strokeweight=".5pt">
                <v:stroke joinstyle="miter"/>
              </v:line>
            </w:pict>
          </mc:Fallback>
        </mc:AlternateContent>
      </w:r>
      <w:r w:rsidR="00351C2C">
        <w:rPr>
          <w:noProof/>
        </w:rPr>
        <mc:AlternateContent>
          <mc:Choice Requires="wps">
            <w:drawing>
              <wp:anchor distT="0" distB="0" distL="114300" distR="114300" simplePos="0" relativeHeight="251852800" behindDoc="0" locked="0" layoutInCell="1" allowOverlap="1" wp14:anchorId="3F97E2A5" wp14:editId="4AEACAEA">
                <wp:simplePos x="0" y="0"/>
                <wp:positionH relativeFrom="column">
                  <wp:posOffset>5278718</wp:posOffset>
                </wp:positionH>
                <wp:positionV relativeFrom="paragraph">
                  <wp:posOffset>548572</wp:posOffset>
                </wp:positionV>
                <wp:extent cx="45085" cy="45085"/>
                <wp:effectExtent l="38100" t="38100" r="12065" b="12065"/>
                <wp:wrapNone/>
                <wp:docPr id="290" name="Isosceles Triangle 290"/>
                <wp:cNvGraphicFramePr/>
                <a:graphic xmlns:a="http://schemas.openxmlformats.org/drawingml/2006/main">
                  <a:graphicData uri="http://schemas.microsoft.com/office/word/2010/wordprocessingShape">
                    <wps:wsp>
                      <wps:cNvSpPr/>
                      <wps:spPr>
                        <a:xfrm rot="8193151" flipH="1">
                          <a:off x="0" y="0"/>
                          <a:ext cx="45085" cy="4508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A93FA" id="Isosceles Triangle 290" o:spid="_x0000_s1026" type="#_x0000_t5" style="position:absolute;margin-left:415.65pt;margin-top:43.2pt;width:3.55pt;height:3.55pt;rotation:-8949106fd;flip:x;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" fillcolor="#4472c4 [3204]" strokecolor="#1f3763 [1604]" strokeweight="1pt"/>
            </w:pict>
          </mc:Fallback>
        </mc:AlternateContent>
      </w:r>
      <w:r w:rsidR="00351C2C">
        <w:rPr>
          <w:noProof/>
        </w:rPr>
        <mc:AlternateContent>
          <mc:Choice Requires="wps">
            <w:drawing>
              <wp:anchor distT="0" distB="0" distL="114300" distR="114300" simplePos="0" relativeHeight="251850752" behindDoc="0" locked="0" layoutInCell="1" allowOverlap="1" wp14:anchorId="76CFA2E9" wp14:editId="4EA85DDB">
                <wp:simplePos x="0" y="0"/>
                <wp:positionH relativeFrom="column">
                  <wp:posOffset>5292176</wp:posOffset>
                </wp:positionH>
                <wp:positionV relativeFrom="paragraph">
                  <wp:posOffset>559599</wp:posOffset>
                </wp:positionV>
                <wp:extent cx="0" cy="220091"/>
                <wp:effectExtent l="0" t="0" r="38100" b="27940"/>
                <wp:wrapNone/>
                <wp:docPr id="289" name="Straight Connector 289"/>
                <wp:cNvGraphicFramePr/>
                <a:graphic xmlns:a="http://schemas.openxmlformats.org/drawingml/2006/main">
                  <a:graphicData uri="http://schemas.microsoft.com/office/word/2010/wordprocessingShape">
                    <wps:wsp>
                      <wps:cNvCnPr/>
                      <wps:spPr>
                        <a:xfrm>
                          <a:off x="0" y="0"/>
                          <a:ext cx="0" cy="2200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B1DEDB" id="Straight Connector 289" o:spid="_x0000_s1026" style="position:absolute;z-index:251850752;visibility:visible;mso-wrap-style:square;mso-wrap-distance-left:9pt;mso-wrap-distance-top:0;mso-wrap-distance-right:9pt;mso-wrap-distance-bottom:0;mso-position-horizontal:absolute;mso-position-horizontal-relative:text;mso-position-vertical:absolute;mso-position-vertical-relative:text" from="416.7pt,44.05pt" to="416.7pt,6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" strokecolor="#4472c4 [3204]" strokeweight=".5pt">
                <v:stroke joinstyle="miter"/>
              </v:line>
            </w:pict>
          </mc:Fallback>
        </mc:AlternateContent>
      </w:r>
      <w:r w:rsidR="00351C2C">
        <w:rPr>
          <w:noProof/>
        </w:rPr>
        <mc:AlternateContent>
          <mc:Choice Requires="wps">
            <w:drawing>
              <wp:anchor distT="0" distB="0" distL="114300" distR="114300" simplePos="0" relativeHeight="251849728" behindDoc="0" locked="0" layoutInCell="1" allowOverlap="1" wp14:anchorId="72148940" wp14:editId="2434A490">
                <wp:simplePos x="0" y="0"/>
                <wp:positionH relativeFrom="column">
                  <wp:posOffset>5268578</wp:posOffset>
                </wp:positionH>
                <wp:positionV relativeFrom="paragraph">
                  <wp:posOffset>537938</wp:posOffset>
                </wp:positionV>
                <wp:extent cx="22689" cy="27228"/>
                <wp:effectExtent l="0" t="0" r="34925" b="30480"/>
                <wp:wrapNone/>
                <wp:docPr id="288" name="Straight Connector 288"/>
                <wp:cNvGraphicFramePr/>
                <a:graphic xmlns:a="http://schemas.openxmlformats.org/drawingml/2006/main">
                  <a:graphicData uri="http://schemas.microsoft.com/office/word/2010/wordprocessingShape">
                    <wps:wsp>
                      <wps:cNvCnPr/>
                      <wps:spPr>
                        <a:xfrm>
                          <a:off x="0" y="0"/>
                          <a:ext cx="22689" cy="272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5B6EAA" id="Straight Connector 288" o:spid="_x0000_s1026" style="position:absolute;z-index:251849728;visibility:visible;mso-wrap-style:square;mso-wrap-distance-left:9pt;mso-wrap-distance-top:0;mso-wrap-distance-right:9pt;mso-wrap-distance-bottom:0;mso-position-horizontal:absolute;mso-position-horizontal-relative:text;mso-position-vertical:absolute;mso-position-vertical-relative:text" from="414.85pt,42.35pt" to="416.6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" strokecolor="#4472c4 [3204]" strokeweight=".5pt">
                <v:stroke joinstyle="miter"/>
              </v:line>
            </w:pict>
          </mc:Fallback>
        </mc:AlternateContent>
      </w:r>
      <w:r w:rsidR="00351C2C">
        <w:rPr>
          <w:noProof/>
        </w:rPr>
        <mc:AlternateContent>
          <mc:Choice Requires="wps">
            <w:drawing>
              <wp:anchor distT="0" distB="0" distL="114300" distR="114300" simplePos="0" relativeHeight="251817984" behindDoc="0" locked="0" layoutInCell="1" allowOverlap="1" wp14:anchorId="44F18B06" wp14:editId="60198F02">
                <wp:simplePos x="0" y="0"/>
                <wp:positionH relativeFrom="column">
                  <wp:posOffset>4760595</wp:posOffset>
                </wp:positionH>
                <wp:positionV relativeFrom="paragraph">
                  <wp:posOffset>606425</wp:posOffset>
                </wp:positionV>
                <wp:extent cx="45085" cy="45085"/>
                <wp:effectExtent l="38100" t="38100" r="12065" b="12065"/>
                <wp:wrapNone/>
                <wp:docPr id="206" name="Isosceles Triangle 206"/>
                <wp:cNvGraphicFramePr/>
                <a:graphic xmlns:a="http://schemas.openxmlformats.org/drawingml/2006/main">
                  <a:graphicData uri="http://schemas.microsoft.com/office/word/2010/wordprocessingShape">
                    <wps:wsp>
                      <wps:cNvSpPr/>
                      <wps:spPr>
                        <a:xfrm rot="8193151" flipH="1">
                          <a:off x="0" y="0"/>
                          <a:ext cx="45085" cy="45085"/>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F9AF53" id="Isosceles Triangle 206" o:spid="_x0000_s1026" type="#_x0000_t5" style="position:absolute;margin-left:374.85pt;margin-top:47.75pt;width:3.55pt;height:3.55pt;rotation:-8949106fd;flip:x;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" fillcolor="#4472c4 [3204]" strokecolor="#1f3763 [1604]" strokeweight="1pt"/>
            </w:pict>
          </mc:Fallback>
        </mc:AlternateContent>
      </w:r>
      <w:r w:rsidR="00351C2C">
        <w:rPr>
          <w:noProof/>
        </w:rPr>
        <mc:AlternateContent>
          <mc:Choice Requires="wps">
            <w:drawing>
              <wp:anchor distT="0" distB="0" distL="114300" distR="114300" simplePos="0" relativeHeight="251846656" behindDoc="0" locked="0" layoutInCell="1" allowOverlap="1" wp14:anchorId="3D792226" wp14:editId="0DB13EFF">
                <wp:simplePos x="0" y="0"/>
                <wp:positionH relativeFrom="column">
                  <wp:posOffset>5267054</wp:posOffset>
                </wp:positionH>
                <wp:positionV relativeFrom="paragraph">
                  <wp:posOffset>381635</wp:posOffset>
                </wp:positionV>
                <wp:extent cx="4100" cy="170169"/>
                <wp:effectExtent l="0" t="0" r="34290" b="20955"/>
                <wp:wrapNone/>
                <wp:docPr id="286" name="Straight Connector 286"/>
                <wp:cNvGraphicFramePr/>
                <a:graphic xmlns:a="http://schemas.openxmlformats.org/drawingml/2006/main">
                  <a:graphicData uri="http://schemas.microsoft.com/office/word/2010/wordprocessingShape">
                    <wps:wsp>
                      <wps:cNvCnPr/>
                      <wps:spPr>
                        <a:xfrm>
                          <a:off x="0" y="0"/>
                          <a:ext cx="4100" cy="170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3B95B" id="Straight Connector 286" o:spid="_x0000_s1026" style="position:absolute;z-index:251846656;visibility:visible;mso-wrap-style:square;mso-wrap-distance-left:9pt;mso-wrap-distance-top:0;mso-wrap-distance-right:9pt;mso-wrap-distance-bottom:0;mso-position-horizontal:absolute;mso-position-horizontal-relative:text;mso-position-vertical:absolute;mso-position-vertical-relative:text" from="414.75pt,30.05pt" to="415.05pt,4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" strokecolor="#4472c4 [3204]" strokeweight=".5pt">
                <v:stroke joinstyle="miter"/>
              </v:line>
            </w:pict>
          </mc:Fallback>
        </mc:AlternateContent>
      </w:r>
      <w:r w:rsidR="00351C2C">
        <w:rPr>
          <w:noProof/>
        </w:rPr>
        <mc:AlternateContent>
          <mc:Choice Requires="wps">
            <w:drawing>
              <wp:anchor distT="0" distB="0" distL="114300" distR="114300" simplePos="0" relativeHeight="251844608" behindDoc="0" locked="0" layoutInCell="1" allowOverlap="1" wp14:anchorId="0F20E2F1" wp14:editId="0B258D6C">
                <wp:simplePos x="0" y="0"/>
                <wp:positionH relativeFrom="column">
                  <wp:posOffset>5269230</wp:posOffset>
                </wp:positionH>
                <wp:positionV relativeFrom="paragraph">
                  <wp:posOffset>371111</wp:posOffset>
                </wp:positionV>
                <wp:extent cx="27940" cy="34290"/>
                <wp:effectExtent l="0" t="0" r="29210" b="22860"/>
                <wp:wrapNone/>
                <wp:docPr id="285" name="Straight Connector 285"/>
                <wp:cNvGraphicFramePr/>
                <a:graphic xmlns:a="http://schemas.openxmlformats.org/drawingml/2006/main">
                  <a:graphicData uri="http://schemas.microsoft.com/office/word/2010/wordprocessingShape">
                    <wps:wsp>
                      <wps:cNvCnPr/>
                      <wps:spPr>
                        <a:xfrm flipH="1">
                          <a:off x="0" y="0"/>
                          <a:ext cx="27940" cy="342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80198F" id="Straight Connector 285" o:spid="_x0000_s1026" style="position:absolute;flip:x;z-index:251844608;visibility:visible;mso-wrap-style:square;mso-wrap-distance-left:9pt;mso-wrap-distance-top:0;mso-wrap-distance-right:9pt;mso-wrap-distance-bottom:0;mso-position-horizontal:absolute;mso-position-horizontal-relative:text;mso-position-vertical:absolute;mso-position-vertical-relative:text" from="414.9pt,29.2pt" to="417.1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" strokecolor="#4472c4 [3204]" strokeweight=".5pt">
                <v:stroke joinstyle="miter"/>
              </v:line>
            </w:pict>
          </mc:Fallback>
        </mc:AlternateContent>
      </w:r>
      <w:r w:rsidR="00351C2C">
        <w:rPr>
          <w:noProof/>
        </w:rPr>
        <mc:AlternateContent>
          <mc:Choice Requires="wps">
            <w:drawing>
              <wp:anchor distT="0" distB="0" distL="114300" distR="114300" simplePos="0" relativeHeight="251841536" behindDoc="0" locked="0" layoutInCell="1" allowOverlap="1" wp14:anchorId="7F639E39" wp14:editId="6BC0A776">
                <wp:simplePos x="0" y="0"/>
                <wp:positionH relativeFrom="column">
                  <wp:posOffset>5113923</wp:posOffset>
                </wp:positionH>
                <wp:positionV relativeFrom="paragraph">
                  <wp:posOffset>263390</wp:posOffset>
                </wp:positionV>
                <wp:extent cx="2633" cy="917551"/>
                <wp:effectExtent l="0" t="0" r="35560" b="35560"/>
                <wp:wrapNone/>
                <wp:docPr id="283" name="Straight Connector 283"/>
                <wp:cNvGraphicFramePr/>
                <a:graphic xmlns:a="http://schemas.openxmlformats.org/drawingml/2006/main">
                  <a:graphicData uri="http://schemas.microsoft.com/office/word/2010/wordprocessingShape">
                    <wps:wsp>
                      <wps:cNvCnPr/>
                      <wps:spPr>
                        <a:xfrm flipH="1">
                          <a:off x="0" y="0"/>
                          <a:ext cx="2633" cy="9175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7CDD97" id="Straight Connector 283" o:spid="_x0000_s1026" style="position:absolute;flip:x;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65pt,20.75pt" to="402.8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" strokecolor="#4472c4 [3204]" strokeweight=".5pt">
                <v:stroke joinstyle="miter"/>
              </v:line>
            </w:pict>
          </mc:Fallback>
        </mc:AlternateContent>
      </w:r>
      <w:r w:rsidR="00351C2C">
        <w:rPr>
          <w:noProof/>
        </w:rPr>
        <mc:AlternateContent>
          <mc:Choice Requires="wps">
            <w:drawing>
              <wp:anchor distT="0" distB="0" distL="114300" distR="114300" simplePos="0" relativeHeight="251840512" behindDoc="0" locked="0" layoutInCell="1" allowOverlap="1" wp14:anchorId="0046506A" wp14:editId="03E03F0A">
                <wp:simplePos x="0" y="0"/>
                <wp:positionH relativeFrom="column">
                  <wp:posOffset>5050755</wp:posOffset>
                </wp:positionH>
                <wp:positionV relativeFrom="paragraph">
                  <wp:posOffset>263097</wp:posOffset>
                </wp:positionV>
                <wp:extent cx="136139" cy="2563"/>
                <wp:effectExtent l="0" t="0" r="35560" b="35560"/>
                <wp:wrapNone/>
                <wp:docPr id="282" name="Straight Connector 282"/>
                <wp:cNvGraphicFramePr/>
                <a:graphic xmlns:a="http://schemas.openxmlformats.org/drawingml/2006/main">
                  <a:graphicData uri="http://schemas.microsoft.com/office/word/2010/wordprocessingShape">
                    <wps:wsp>
                      <wps:cNvCnPr/>
                      <wps:spPr>
                        <a:xfrm flipV="1">
                          <a:off x="0" y="0"/>
                          <a:ext cx="136139" cy="25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E60A0" id="Straight Connector 282" o:spid="_x0000_s1026" style="position:absolute;flip:y;z-index:251840512;visibility:visible;mso-wrap-style:square;mso-wrap-distance-left:9pt;mso-wrap-distance-top:0;mso-wrap-distance-right:9pt;mso-wrap-distance-bottom:0;mso-position-horizontal:absolute;mso-position-horizontal-relative:text;mso-position-vertical:absolute;mso-position-vertical-relative:text" from="397.7pt,20.7pt" to="408.4pt,2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" strokecolor="#4472c4 [3204]" strokeweight=".5pt">
                <v:stroke joinstyle="miter"/>
              </v:line>
            </w:pict>
          </mc:Fallback>
        </mc:AlternateContent>
      </w:r>
      <w:r w:rsidR="00351C2C">
        <w:rPr>
          <w:noProof/>
        </w:rPr>
        <mc:AlternateContent>
          <mc:Choice Requires="wps">
            <w:drawing>
              <wp:anchor distT="0" distB="0" distL="114300" distR="114300" simplePos="0" relativeHeight="251839488" behindDoc="0" locked="0" layoutInCell="1" allowOverlap="1" wp14:anchorId="667469C2" wp14:editId="6909F937">
                <wp:simplePos x="0" y="0"/>
                <wp:positionH relativeFrom="column">
                  <wp:posOffset>5051154</wp:posOffset>
                </wp:positionH>
                <wp:positionV relativeFrom="paragraph">
                  <wp:posOffset>210600</wp:posOffset>
                </wp:positionV>
                <wp:extent cx="129332" cy="45719"/>
                <wp:effectExtent l="38100" t="0" r="61595" b="31115"/>
                <wp:wrapNone/>
                <wp:docPr id="281" name="Isosceles Triangle 281"/>
                <wp:cNvGraphicFramePr/>
                <a:graphic xmlns:a="http://schemas.openxmlformats.org/drawingml/2006/main">
                  <a:graphicData uri="http://schemas.microsoft.com/office/word/2010/wordprocessingShape">
                    <wps:wsp>
                      <wps:cNvSpPr/>
                      <wps:spPr>
                        <a:xfrm rot="10800000">
                          <a:off x="0" y="0"/>
                          <a:ext cx="129332"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8EB13B" id="Isosceles Triangle 281" o:spid="_x0000_s1026" type="#_x0000_t5" style="position:absolute;margin-left:397.75pt;margin-top:16.6pt;width:10.2pt;height:3.6pt;rotation:180;z-index:251839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" fillcolor="#4472c4 [3204]" strokecolor="#1f3763 [1604]" strokeweight="1pt"/>
            </w:pict>
          </mc:Fallback>
        </mc:AlternateContent>
      </w:r>
      <w:r w:rsidR="00447D86">
        <w:rPr>
          <w:noProof/>
        </w:rPr>
        <mc:AlternateContent>
          <mc:Choice Requires="wps">
            <w:drawing>
              <wp:anchor distT="0" distB="0" distL="114300" distR="114300" simplePos="0" relativeHeight="251830272" behindDoc="0" locked="0" layoutInCell="1" allowOverlap="1" wp14:anchorId="36CAD3C8" wp14:editId="6E1628D8">
                <wp:simplePos x="0" y="0"/>
                <wp:positionH relativeFrom="column">
                  <wp:posOffset>4700863</wp:posOffset>
                </wp:positionH>
                <wp:positionV relativeFrom="paragraph">
                  <wp:posOffset>393945</wp:posOffset>
                </wp:positionV>
                <wp:extent cx="158873" cy="631960"/>
                <wp:effectExtent l="0" t="0" r="12700" b="15875"/>
                <wp:wrapNone/>
                <wp:docPr id="272" name="Rectangle 272"/>
                <wp:cNvGraphicFramePr/>
                <a:graphic xmlns:a="http://schemas.openxmlformats.org/drawingml/2006/main">
                  <a:graphicData uri="http://schemas.microsoft.com/office/word/2010/wordprocessingShape">
                    <wps:wsp>
                      <wps:cNvSpPr/>
                      <wps:spPr>
                        <a:xfrm>
                          <a:off x="0" y="0"/>
                          <a:ext cx="158873" cy="63196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0C515E" id="Rectangle 272" o:spid="_x0000_s1026" style="position:absolute;margin-left:370.15pt;margin-top:31pt;width:12.5pt;height:49.75pt;z-index:251830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" filled="f" strokecolor="#00b050" strokeweight="1pt"/>
            </w:pict>
          </mc:Fallback>
        </mc:AlternateContent>
      </w:r>
      <w:r w:rsidR="00447D86">
        <w:rPr>
          <w:noProof/>
        </w:rPr>
        <mc:AlternateContent>
          <mc:Choice Requires="wps">
            <w:drawing>
              <wp:anchor distT="0" distB="0" distL="114300" distR="114300" simplePos="0" relativeHeight="251829248" behindDoc="0" locked="0" layoutInCell="1" allowOverlap="1" wp14:anchorId="5C13DD22" wp14:editId="2392F1DC">
                <wp:simplePos x="0" y="0"/>
                <wp:positionH relativeFrom="column">
                  <wp:posOffset>4780300</wp:posOffset>
                </wp:positionH>
                <wp:positionV relativeFrom="paragraph">
                  <wp:posOffset>967639</wp:posOffset>
                </wp:positionV>
                <wp:extent cx="0" cy="213216"/>
                <wp:effectExtent l="0" t="0" r="38100" b="34925"/>
                <wp:wrapNone/>
                <wp:docPr id="271" name="Straight Connector 271"/>
                <wp:cNvGraphicFramePr/>
                <a:graphic xmlns:a="http://schemas.openxmlformats.org/drawingml/2006/main">
                  <a:graphicData uri="http://schemas.microsoft.com/office/word/2010/wordprocessingShape">
                    <wps:wsp>
                      <wps:cNvCnPr/>
                      <wps:spPr>
                        <a:xfrm>
                          <a:off x="0" y="0"/>
                          <a:ext cx="0" cy="21321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CBF2A1" id="Straight Connector 271"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376.4pt,76.2pt" to="376.4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" strokecolor="#4472c4 [3204]" strokeweight=".5pt">
                <v:stroke joinstyle="miter"/>
              </v:line>
            </w:pict>
          </mc:Fallback>
        </mc:AlternateContent>
      </w:r>
      <w:r w:rsidR="00447D86">
        <w:rPr>
          <w:noProof/>
        </w:rPr>
        <mc:AlternateContent>
          <mc:Choice Requires="wps">
            <w:drawing>
              <wp:anchor distT="0" distB="0" distL="114300" distR="114300" simplePos="0" relativeHeight="251828224" behindDoc="0" locked="0" layoutInCell="1" allowOverlap="1" wp14:anchorId="7169EF7C" wp14:editId="7296D367">
                <wp:simplePos x="0" y="0"/>
                <wp:positionH relativeFrom="column">
                  <wp:posOffset>4782065</wp:posOffset>
                </wp:positionH>
                <wp:positionV relativeFrom="paragraph">
                  <wp:posOffset>951764</wp:posOffset>
                </wp:positionV>
                <wp:extent cx="49427" cy="15888"/>
                <wp:effectExtent l="0" t="0" r="27305" b="22225"/>
                <wp:wrapNone/>
                <wp:docPr id="270" name="Straight Connector 270"/>
                <wp:cNvGraphicFramePr/>
                <a:graphic xmlns:a="http://schemas.openxmlformats.org/drawingml/2006/main">
                  <a:graphicData uri="http://schemas.microsoft.com/office/word/2010/wordprocessingShape">
                    <wps:wsp>
                      <wps:cNvCnPr/>
                      <wps:spPr>
                        <a:xfrm flipH="1">
                          <a:off x="0" y="0"/>
                          <a:ext cx="49427" cy="158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ECF0F5" id="Straight Connector 270" o:spid="_x0000_s1026" style="position:absolute;flip:x;z-index:251828224;visibility:visible;mso-wrap-style:square;mso-wrap-distance-left:9pt;mso-wrap-distance-top:0;mso-wrap-distance-right:9pt;mso-wrap-distance-bottom:0;mso-position-horizontal:absolute;mso-position-horizontal-relative:text;mso-position-vertical:absolute;mso-position-vertical-relative:text" from="376.55pt,74.95pt" to="380.45pt,7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" strokecolor="#4472c4 [3204]" strokeweight=".5pt">
                <v:stroke joinstyle="miter"/>
              </v:line>
            </w:pict>
          </mc:Fallback>
        </mc:AlternateContent>
      </w:r>
      <w:r w:rsidR="00447D86">
        <w:rPr>
          <w:noProof/>
        </w:rPr>
        <mc:AlternateContent>
          <mc:Choice Requires="wps">
            <w:drawing>
              <wp:anchor distT="0" distB="0" distL="114300" distR="114300" simplePos="0" relativeHeight="251827200" behindDoc="0" locked="0" layoutInCell="1" allowOverlap="1" wp14:anchorId="511837A0" wp14:editId="5CAA0D4C">
                <wp:simplePos x="0" y="0"/>
                <wp:positionH relativeFrom="column">
                  <wp:posOffset>4744995</wp:posOffset>
                </wp:positionH>
                <wp:positionV relativeFrom="paragraph">
                  <wp:posOffset>914694</wp:posOffset>
                </wp:positionV>
                <wp:extent cx="91579" cy="33540"/>
                <wp:effectExtent l="0" t="0" r="22860" b="24130"/>
                <wp:wrapNone/>
                <wp:docPr id="269" name="Straight Connector 269"/>
                <wp:cNvGraphicFramePr/>
                <a:graphic xmlns:a="http://schemas.openxmlformats.org/drawingml/2006/main">
                  <a:graphicData uri="http://schemas.microsoft.com/office/word/2010/wordprocessingShape">
                    <wps:wsp>
                      <wps:cNvCnPr/>
                      <wps:spPr>
                        <a:xfrm>
                          <a:off x="0" y="0"/>
                          <a:ext cx="91579" cy="33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06196" id="Straight Connector 269"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373.6pt,1in" to="380.8pt,7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" strokecolor="#4472c4 [3204]" strokeweight=".5pt">
                <v:stroke joinstyle="miter"/>
              </v:line>
            </w:pict>
          </mc:Fallback>
        </mc:AlternateContent>
      </w:r>
      <w:r w:rsidR="00447D86">
        <w:rPr>
          <w:noProof/>
        </w:rPr>
        <mc:AlternateContent>
          <mc:Choice Requires="wps">
            <w:drawing>
              <wp:anchor distT="0" distB="0" distL="114300" distR="114300" simplePos="0" relativeHeight="251826176" behindDoc="0" locked="0" layoutInCell="1" allowOverlap="1" wp14:anchorId="49BBFD83" wp14:editId="391A606E">
                <wp:simplePos x="0" y="0"/>
                <wp:positionH relativeFrom="column">
                  <wp:posOffset>4744995</wp:posOffset>
                </wp:positionH>
                <wp:positionV relativeFrom="paragraph">
                  <wp:posOffset>895276</wp:posOffset>
                </wp:positionV>
                <wp:extent cx="91579" cy="17653"/>
                <wp:effectExtent l="0" t="0" r="22860" b="20955"/>
                <wp:wrapNone/>
                <wp:docPr id="268" name="Straight Connector 268"/>
                <wp:cNvGraphicFramePr/>
                <a:graphic xmlns:a="http://schemas.openxmlformats.org/drawingml/2006/main">
                  <a:graphicData uri="http://schemas.microsoft.com/office/word/2010/wordprocessingShape">
                    <wps:wsp>
                      <wps:cNvCnPr/>
                      <wps:spPr>
                        <a:xfrm flipH="1">
                          <a:off x="0" y="0"/>
                          <a:ext cx="91579" cy="176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093247" id="Straight Connector 268" o:spid="_x0000_s1026" style="position:absolute;flip:x;z-index:251826176;visibility:visible;mso-wrap-style:square;mso-wrap-distance-left:9pt;mso-wrap-distance-top:0;mso-wrap-distance-right:9pt;mso-wrap-distance-bottom:0;mso-position-horizontal:absolute;mso-position-horizontal-relative:text;mso-position-vertical:absolute;mso-position-vertical-relative:text" from="373.6pt,70.5pt" to="380.8pt,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" strokecolor="#4472c4 [3204]" strokeweight=".5pt">
                <v:stroke joinstyle="miter"/>
              </v:line>
            </w:pict>
          </mc:Fallback>
        </mc:AlternateContent>
      </w:r>
      <w:r w:rsidR="00447D86">
        <w:rPr>
          <w:noProof/>
        </w:rPr>
        <mc:AlternateContent>
          <mc:Choice Requires="wps">
            <w:drawing>
              <wp:anchor distT="0" distB="0" distL="114300" distR="114300" simplePos="0" relativeHeight="251825152" behindDoc="0" locked="0" layoutInCell="1" allowOverlap="1" wp14:anchorId="1B25D495" wp14:editId="1AF39C22">
                <wp:simplePos x="0" y="0"/>
                <wp:positionH relativeFrom="column">
                  <wp:posOffset>4743229</wp:posOffset>
                </wp:positionH>
                <wp:positionV relativeFrom="paragraph">
                  <wp:posOffset>865267</wp:posOffset>
                </wp:positionV>
                <wp:extent cx="93559" cy="28244"/>
                <wp:effectExtent l="0" t="0" r="20955" b="29210"/>
                <wp:wrapNone/>
                <wp:docPr id="267" name="Straight Connector 267"/>
                <wp:cNvGraphicFramePr/>
                <a:graphic xmlns:a="http://schemas.openxmlformats.org/drawingml/2006/main">
                  <a:graphicData uri="http://schemas.microsoft.com/office/word/2010/wordprocessingShape">
                    <wps:wsp>
                      <wps:cNvCnPr/>
                      <wps:spPr>
                        <a:xfrm>
                          <a:off x="0" y="0"/>
                          <a:ext cx="93559" cy="282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2D8E42" id="Straight Connector 267"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373.5pt,68.15pt" to="380.85pt,7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" strokecolor="#4472c4 [3204]" strokeweight=".5pt">
                <v:stroke joinstyle="miter"/>
              </v:line>
            </w:pict>
          </mc:Fallback>
        </mc:AlternateContent>
      </w:r>
      <w:r w:rsidR="00447D86">
        <w:rPr>
          <w:noProof/>
        </w:rPr>
        <mc:AlternateContent>
          <mc:Choice Requires="wps">
            <w:drawing>
              <wp:anchor distT="0" distB="0" distL="114300" distR="114300" simplePos="0" relativeHeight="251824128" behindDoc="0" locked="0" layoutInCell="1" allowOverlap="1" wp14:anchorId="2E417592" wp14:editId="6CAC8A89">
                <wp:simplePos x="0" y="0"/>
                <wp:positionH relativeFrom="column">
                  <wp:posOffset>4741464</wp:posOffset>
                </wp:positionH>
                <wp:positionV relativeFrom="paragraph">
                  <wp:posOffset>849380</wp:posOffset>
                </wp:positionV>
                <wp:extent cx="84732" cy="12357"/>
                <wp:effectExtent l="0" t="0" r="29845" b="26035"/>
                <wp:wrapNone/>
                <wp:docPr id="266" name="Straight Connector 266"/>
                <wp:cNvGraphicFramePr/>
                <a:graphic xmlns:a="http://schemas.openxmlformats.org/drawingml/2006/main">
                  <a:graphicData uri="http://schemas.microsoft.com/office/word/2010/wordprocessingShape">
                    <wps:wsp>
                      <wps:cNvCnPr/>
                      <wps:spPr>
                        <a:xfrm flipH="1">
                          <a:off x="0" y="0"/>
                          <a:ext cx="84732" cy="123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BCB39" id="Straight Connector 266" o:spid="_x0000_s1026" style="position:absolute;flip:x;z-index:251824128;visibility:visible;mso-wrap-style:square;mso-wrap-distance-left:9pt;mso-wrap-distance-top:0;mso-wrap-distance-right:9pt;mso-wrap-distance-bottom:0;mso-position-horizontal:absolute;mso-position-horizontal-relative:text;mso-position-vertical:absolute;mso-position-vertical-relative:text" from="373.35pt,66.9pt" to="380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" strokecolor="#4472c4 [3204]" strokeweight=".5pt">
                <v:stroke joinstyle="miter"/>
              </v:line>
            </w:pict>
          </mc:Fallback>
        </mc:AlternateContent>
      </w:r>
      <w:r w:rsidR="00447D86">
        <w:rPr>
          <w:noProof/>
        </w:rPr>
        <mc:AlternateContent>
          <mc:Choice Requires="wps">
            <w:drawing>
              <wp:anchor distT="0" distB="0" distL="114300" distR="114300" simplePos="0" relativeHeight="251823104" behindDoc="0" locked="0" layoutInCell="1" allowOverlap="1" wp14:anchorId="5FB78CF4" wp14:editId="3A048CF7">
                <wp:simplePos x="0" y="0"/>
                <wp:positionH relativeFrom="column">
                  <wp:posOffset>4747039</wp:posOffset>
                </wp:positionH>
                <wp:positionV relativeFrom="paragraph">
                  <wp:posOffset>821136</wp:posOffset>
                </wp:positionV>
                <wp:extent cx="77392" cy="24713"/>
                <wp:effectExtent l="0" t="0" r="37465" b="33020"/>
                <wp:wrapNone/>
                <wp:docPr id="265" name="Straight Connector 265"/>
                <wp:cNvGraphicFramePr/>
                <a:graphic xmlns:a="http://schemas.openxmlformats.org/drawingml/2006/main">
                  <a:graphicData uri="http://schemas.microsoft.com/office/word/2010/wordprocessingShape">
                    <wps:wsp>
                      <wps:cNvCnPr/>
                      <wps:spPr>
                        <a:xfrm>
                          <a:off x="0" y="0"/>
                          <a:ext cx="77392" cy="247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162C27" id="Straight Connector 265" o:spid="_x0000_s1026" style="position:absolute;z-index:251823104;visibility:visible;mso-wrap-style:square;mso-wrap-distance-left:9pt;mso-wrap-distance-top:0;mso-wrap-distance-right:9pt;mso-wrap-distance-bottom:0;mso-position-horizontal:absolute;mso-position-horizontal-relative:text;mso-position-vertical:absolute;mso-position-vertical-relative:text" from="373.8pt,64.65pt" to="379.9pt,6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" strokecolor="#4472c4 [3204]" strokeweight=".5pt">
                <v:stroke joinstyle="miter"/>
              </v:line>
            </w:pict>
          </mc:Fallback>
        </mc:AlternateContent>
      </w:r>
      <w:r w:rsidR="00447D86">
        <w:rPr>
          <w:noProof/>
        </w:rPr>
        <mc:AlternateContent>
          <mc:Choice Requires="wps">
            <w:drawing>
              <wp:anchor distT="0" distB="0" distL="114300" distR="114300" simplePos="0" relativeHeight="251822080" behindDoc="0" locked="0" layoutInCell="1" allowOverlap="1" wp14:anchorId="0EBA5DC1" wp14:editId="218605E3">
                <wp:simplePos x="0" y="0"/>
                <wp:positionH relativeFrom="column">
                  <wp:posOffset>4749791</wp:posOffset>
                </wp:positionH>
                <wp:positionV relativeFrom="paragraph">
                  <wp:posOffset>814014</wp:posOffset>
                </wp:positionV>
                <wp:extent cx="30509" cy="5357"/>
                <wp:effectExtent l="0" t="0" r="26670" b="33020"/>
                <wp:wrapNone/>
                <wp:docPr id="264" name="Straight Connector 264"/>
                <wp:cNvGraphicFramePr/>
                <a:graphic xmlns:a="http://schemas.openxmlformats.org/drawingml/2006/main">
                  <a:graphicData uri="http://schemas.microsoft.com/office/word/2010/wordprocessingShape">
                    <wps:wsp>
                      <wps:cNvCnPr/>
                      <wps:spPr>
                        <a:xfrm flipH="1">
                          <a:off x="0" y="0"/>
                          <a:ext cx="30509" cy="53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DD29C2" id="Straight Connector 264" o:spid="_x0000_s1026" style="position:absolute;flip:x;z-index:251822080;visibility:visible;mso-wrap-style:square;mso-wrap-distance-left:9pt;mso-wrap-distance-top:0;mso-wrap-distance-right:9pt;mso-wrap-distance-bottom:0;mso-position-horizontal:absolute;mso-position-horizontal-relative:text;mso-position-vertical:absolute;mso-position-vertical-relative:text" from="374pt,64.1pt" to="376.4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" strokecolor="#4472c4 [3204]" strokeweight=".5pt">
                <v:stroke joinstyle="miter"/>
              </v:line>
            </w:pict>
          </mc:Fallback>
        </mc:AlternateContent>
      </w:r>
      <w:r w:rsidR="00447D86">
        <w:rPr>
          <w:noProof/>
        </w:rPr>
        <mc:AlternateContent>
          <mc:Choice Requires="wps">
            <w:drawing>
              <wp:anchor distT="0" distB="0" distL="114300" distR="114300" simplePos="0" relativeHeight="251821056" behindDoc="0" locked="0" layoutInCell="1" allowOverlap="1" wp14:anchorId="74811A4C" wp14:editId="0C098D25">
                <wp:simplePos x="0" y="0"/>
                <wp:positionH relativeFrom="column">
                  <wp:posOffset>4781123</wp:posOffset>
                </wp:positionH>
                <wp:positionV relativeFrom="paragraph">
                  <wp:posOffset>734322</wp:posOffset>
                </wp:positionV>
                <wp:extent cx="0" cy="79959"/>
                <wp:effectExtent l="0" t="0" r="38100" b="34925"/>
                <wp:wrapNone/>
                <wp:docPr id="209" name="Straight Connector 209"/>
                <wp:cNvGraphicFramePr/>
                <a:graphic xmlns:a="http://schemas.openxmlformats.org/drawingml/2006/main">
                  <a:graphicData uri="http://schemas.microsoft.com/office/word/2010/wordprocessingShape">
                    <wps:wsp>
                      <wps:cNvCnPr/>
                      <wps:spPr>
                        <a:xfrm>
                          <a:off x="0" y="0"/>
                          <a:ext cx="0" cy="799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27F904" id="Straight Connector 209" o:spid="_x0000_s1026" style="position:absolute;z-index:251821056;visibility:visible;mso-wrap-style:square;mso-wrap-distance-left:9pt;mso-wrap-distance-top:0;mso-wrap-distance-right:9pt;mso-wrap-distance-bottom:0;mso-position-horizontal:absolute;mso-position-horizontal-relative:text;mso-position-vertical:absolute;mso-position-vertical-relative:text" from="376.45pt,57.8pt" to="376.45pt,6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" strokecolor="#4472c4 [3204]" strokeweight=".5pt">
                <v:stroke joinstyle="miter"/>
              </v:line>
            </w:pict>
          </mc:Fallback>
        </mc:AlternateContent>
      </w:r>
      <w:r w:rsidR="00447D86">
        <w:rPr>
          <w:noProof/>
        </w:rPr>
        <mc:AlternateContent>
          <mc:Choice Requires="wps">
            <w:drawing>
              <wp:anchor distT="0" distB="0" distL="114300" distR="114300" simplePos="0" relativeHeight="251820032" behindDoc="0" locked="0" layoutInCell="1" allowOverlap="1" wp14:anchorId="4AF49D6A" wp14:editId="63999DC9">
                <wp:simplePos x="0" y="0"/>
                <wp:positionH relativeFrom="column">
                  <wp:posOffset>3444376</wp:posOffset>
                </wp:positionH>
                <wp:positionV relativeFrom="paragraph">
                  <wp:posOffset>742047</wp:posOffset>
                </wp:positionV>
                <wp:extent cx="1333135" cy="131921"/>
                <wp:effectExtent l="0" t="0" r="19685" b="20955"/>
                <wp:wrapNone/>
                <wp:docPr id="208" name="Straight Connector 208"/>
                <wp:cNvGraphicFramePr/>
                <a:graphic xmlns:a="http://schemas.openxmlformats.org/drawingml/2006/main">
                  <a:graphicData uri="http://schemas.microsoft.com/office/word/2010/wordprocessingShape">
                    <wps:wsp>
                      <wps:cNvCnPr/>
                      <wps:spPr>
                        <a:xfrm flipH="1">
                          <a:off x="0" y="0"/>
                          <a:ext cx="1333135" cy="1319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1F57086" id="Straight Connector 208" o:spid="_x0000_s1026" style="position:absolute;flip:x;z-index:251820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1.2pt,58.45pt" to="376.15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" strokecolor="#4472c4 [3204]" strokeweight=".5pt">
                <v:stroke joinstyle="miter"/>
              </v:line>
            </w:pict>
          </mc:Fallback>
        </mc:AlternateContent>
      </w:r>
      <w:r w:rsidR="000C4AE6">
        <w:rPr>
          <w:noProof/>
        </w:rPr>
        <mc:AlternateContent>
          <mc:Choice Requires="wps">
            <w:drawing>
              <wp:anchor distT="0" distB="0" distL="114300" distR="114300" simplePos="0" relativeHeight="251819008" behindDoc="0" locked="0" layoutInCell="1" allowOverlap="1" wp14:anchorId="618ED196" wp14:editId="51833698">
                <wp:simplePos x="0" y="0"/>
                <wp:positionH relativeFrom="column">
                  <wp:posOffset>4781123</wp:posOffset>
                </wp:positionH>
                <wp:positionV relativeFrom="paragraph">
                  <wp:posOffset>646051</wp:posOffset>
                </wp:positionV>
                <wp:extent cx="0" cy="96472"/>
                <wp:effectExtent l="0" t="0" r="38100" b="37465"/>
                <wp:wrapNone/>
                <wp:docPr id="207" name="Straight Connector 207"/>
                <wp:cNvGraphicFramePr/>
                <a:graphic xmlns:a="http://schemas.openxmlformats.org/drawingml/2006/main">
                  <a:graphicData uri="http://schemas.microsoft.com/office/word/2010/wordprocessingShape">
                    <wps:wsp>
                      <wps:cNvCnPr/>
                      <wps:spPr>
                        <a:xfrm>
                          <a:off x="0" y="0"/>
                          <a:ext cx="0" cy="964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826A61" id="Straight Connector 207" o:spid="_x0000_s1026" style="position:absolute;z-index:251819008;visibility:visible;mso-wrap-style:square;mso-wrap-distance-left:9pt;mso-wrap-distance-top:0;mso-wrap-distance-right:9pt;mso-wrap-distance-bottom:0;mso-position-horizontal:absolute;mso-position-horizontal-relative:text;mso-position-vertical:absolute;mso-position-vertical-relative:text" from="376.45pt,50.85pt" to="376.45pt,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" strokecolor="#4472c4 [3204]" strokeweight=".5pt">
                <v:stroke joinstyle="miter"/>
              </v:line>
            </w:pict>
          </mc:Fallback>
        </mc:AlternateContent>
      </w:r>
      <w:r w:rsidR="000C4AE6">
        <w:rPr>
          <w:noProof/>
        </w:rPr>
        <mc:AlternateContent>
          <mc:Choice Requires="wps">
            <w:drawing>
              <wp:anchor distT="0" distB="0" distL="114300" distR="114300" simplePos="0" relativeHeight="251816960" behindDoc="0" locked="0" layoutInCell="1" allowOverlap="1" wp14:anchorId="2D4548AA" wp14:editId="40E79385">
                <wp:simplePos x="0" y="0"/>
                <wp:positionH relativeFrom="column">
                  <wp:posOffset>4748319</wp:posOffset>
                </wp:positionH>
                <wp:positionV relativeFrom="paragraph">
                  <wp:posOffset>590806</wp:posOffset>
                </wp:positionV>
                <wp:extent cx="45105" cy="55356"/>
                <wp:effectExtent l="0" t="0" r="31115" b="20955"/>
                <wp:wrapNone/>
                <wp:docPr id="205" name="Straight Connector 205"/>
                <wp:cNvGraphicFramePr/>
                <a:graphic xmlns:a="http://schemas.openxmlformats.org/drawingml/2006/main">
                  <a:graphicData uri="http://schemas.microsoft.com/office/word/2010/wordprocessingShape">
                    <wps:wsp>
                      <wps:cNvCnPr/>
                      <wps:spPr>
                        <a:xfrm>
                          <a:off x="0" y="0"/>
                          <a:ext cx="45105" cy="553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1F478" id="Straight Connector 205" o:spid="_x0000_s1026" style="position:absolute;z-index:251816960;visibility:visible;mso-wrap-style:square;mso-wrap-distance-left:9pt;mso-wrap-distance-top:0;mso-wrap-distance-right:9pt;mso-wrap-distance-bottom:0;mso-position-horizontal:absolute;mso-position-horizontal-relative:text;mso-position-vertical:absolute;mso-position-vertical-relative:text" from="373.9pt,46.5pt" to="377.4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" strokecolor="#4472c4 [3204]" strokeweight=".5pt">
                <v:stroke joinstyle="miter"/>
              </v:line>
            </w:pict>
          </mc:Fallback>
        </mc:AlternateContent>
      </w:r>
      <w:r w:rsidR="000C4AE6">
        <w:rPr>
          <w:noProof/>
        </w:rPr>
        <mc:AlternateContent>
          <mc:Choice Requires="wps">
            <w:drawing>
              <wp:anchor distT="0" distB="0" distL="114300" distR="114300" simplePos="0" relativeHeight="251815936" behindDoc="0" locked="0" layoutInCell="1" allowOverlap="1" wp14:anchorId="2015D941" wp14:editId="604857CD">
                <wp:simplePos x="0" y="0"/>
                <wp:positionH relativeFrom="column">
                  <wp:posOffset>4744219</wp:posOffset>
                </wp:positionH>
                <wp:positionV relativeFrom="paragraph">
                  <wp:posOffset>455491</wp:posOffset>
                </wp:positionV>
                <wp:extent cx="4100" cy="170169"/>
                <wp:effectExtent l="0" t="0" r="34290" b="20955"/>
                <wp:wrapNone/>
                <wp:docPr id="204" name="Straight Connector 204"/>
                <wp:cNvGraphicFramePr/>
                <a:graphic xmlns:a="http://schemas.openxmlformats.org/drawingml/2006/main">
                  <a:graphicData uri="http://schemas.microsoft.com/office/word/2010/wordprocessingShape">
                    <wps:wsp>
                      <wps:cNvCnPr/>
                      <wps:spPr>
                        <a:xfrm>
                          <a:off x="0" y="0"/>
                          <a:ext cx="4100" cy="17016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FC10DF" id="Straight Connector 204" o:spid="_x0000_s1026" style="position:absolute;z-index:251815936;visibility:visible;mso-wrap-style:square;mso-wrap-distance-left:9pt;mso-wrap-distance-top:0;mso-wrap-distance-right:9pt;mso-wrap-distance-bottom:0;mso-position-horizontal:absolute;mso-position-horizontal-relative:text;mso-position-vertical:absolute;mso-position-vertical-relative:text" from="373.55pt,35.85pt" to="373.85pt,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" strokecolor="#4472c4 [3204]" strokeweight=".5pt">
                <v:stroke joinstyle="miter"/>
              </v:line>
            </w:pict>
          </mc:Fallback>
        </mc:AlternateContent>
      </w:r>
      <w:r w:rsidR="000C4AE6">
        <w:rPr>
          <w:noProof/>
        </w:rPr>
        <mc:AlternateContent>
          <mc:Choice Requires="wps">
            <w:drawing>
              <wp:anchor distT="0" distB="0" distL="114300" distR="114300" simplePos="0" relativeHeight="251814912" behindDoc="0" locked="0" layoutInCell="1" allowOverlap="1" wp14:anchorId="02B7BE3D" wp14:editId="5CA4B2B2">
                <wp:simplePos x="0" y="0"/>
                <wp:positionH relativeFrom="column">
                  <wp:posOffset>4748319</wp:posOffset>
                </wp:positionH>
                <wp:positionV relativeFrom="paragraph">
                  <wp:posOffset>441140</wp:posOffset>
                </wp:positionV>
                <wp:extent cx="28268" cy="34854"/>
                <wp:effectExtent l="0" t="0" r="29210" b="22860"/>
                <wp:wrapNone/>
                <wp:docPr id="203" name="Straight Connector 203"/>
                <wp:cNvGraphicFramePr/>
                <a:graphic xmlns:a="http://schemas.openxmlformats.org/drawingml/2006/main">
                  <a:graphicData uri="http://schemas.microsoft.com/office/word/2010/wordprocessingShape">
                    <wps:wsp>
                      <wps:cNvCnPr/>
                      <wps:spPr>
                        <a:xfrm flipH="1">
                          <a:off x="0" y="0"/>
                          <a:ext cx="28268" cy="348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827950" id="Straight Connector 203" o:spid="_x0000_s1026" style="position:absolute;flip:x;z-index:251814912;visibility:visible;mso-wrap-style:square;mso-wrap-distance-left:9pt;mso-wrap-distance-top:0;mso-wrap-distance-right:9pt;mso-wrap-distance-bottom:0;mso-position-horizontal:absolute;mso-position-horizontal-relative:text;mso-position-vertical:absolute;mso-position-vertical-relative:text" from="373.9pt,34.75pt" to="376.1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" strokecolor="#4472c4 [3204]" strokeweight=".5pt">
                <v:stroke joinstyle="miter"/>
              </v:line>
            </w:pict>
          </mc:Fallback>
        </mc:AlternateContent>
      </w:r>
      <w:r w:rsidR="000C4AE6">
        <w:rPr>
          <w:noProof/>
        </w:rPr>
        <mc:AlternateContent>
          <mc:Choice Requires="wps">
            <w:drawing>
              <wp:anchor distT="0" distB="0" distL="114300" distR="114300" simplePos="0" relativeHeight="251811840" behindDoc="0" locked="0" layoutInCell="1" allowOverlap="1" wp14:anchorId="28DF6ED5" wp14:editId="2D144C20">
                <wp:simplePos x="0" y="0"/>
                <wp:positionH relativeFrom="column">
                  <wp:posOffset>4607560</wp:posOffset>
                </wp:positionH>
                <wp:positionV relativeFrom="paragraph">
                  <wp:posOffset>274320</wp:posOffset>
                </wp:positionV>
                <wp:extent cx="0" cy="909320"/>
                <wp:effectExtent l="0" t="0" r="38100" b="24130"/>
                <wp:wrapNone/>
                <wp:docPr id="200" name="Straight Connector 200"/>
                <wp:cNvGraphicFramePr/>
                <a:graphic xmlns:a="http://schemas.openxmlformats.org/drawingml/2006/main">
                  <a:graphicData uri="http://schemas.microsoft.com/office/word/2010/wordprocessingShape">
                    <wps:wsp>
                      <wps:cNvCnPr/>
                      <wps:spPr>
                        <a:xfrm flipH="1">
                          <a:off x="0" y="0"/>
                          <a:ext cx="0" cy="909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4E9B4BF" id="Straight Connector 200" o:spid="_x0000_s1026" style="position:absolute;flip:x;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2.8pt,21.6pt" to="362.8pt,9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" strokecolor="#4472c4 [3204]" strokeweight=".5pt">
                <v:stroke joinstyle="miter"/>
              </v:line>
            </w:pict>
          </mc:Fallback>
        </mc:AlternateContent>
      </w:r>
      <w:r w:rsidR="000C4AE6">
        <w:rPr>
          <w:noProof/>
        </w:rPr>
        <mc:AlternateContent>
          <mc:Choice Requires="wps">
            <w:drawing>
              <wp:anchor distT="0" distB="0" distL="114300" distR="114300" simplePos="0" relativeHeight="251810816" behindDoc="0" locked="0" layoutInCell="1" allowOverlap="1" wp14:anchorId="7B601224" wp14:editId="63C8C66C">
                <wp:simplePos x="0" y="0"/>
                <wp:positionH relativeFrom="column">
                  <wp:posOffset>4561840</wp:posOffset>
                </wp:positionH>
                <wp:positionV relativeFrom="paragraph">
                  <wp:posOffset>276860</wp:posOffset>
                </wp:positionV>
                <wp:extent cx="114300" cy="0"/>
                <wp:effectExtent l="0" t="0" r="0" b="0"/>
                <wp:wrapNone/>
                <wp:docPr id="199" name="Straight Connector 199"/>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5724DC" id="Straight Connector 199"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359.2pt,21.8pt" to="368.2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" strokecolor="#4472c4 [3204]" strokeweight=".5pt">
                <v:stroke joinstyle="miter"/>
              </v:line>
            </w:pict>
          </mc:Fallback>
        </mc:AlternateContent>
      </w:r>
      <w:r w:rsidR="000C4AE6">
        <w:rPr>
          <w:noProof/>
        </w:rPr>
        <mc:AlternateContent>
          <mc:Choice Requires="wps">
            <w:drawing>
              <wp:anchor distT="0" distB="0" distL="114300" distR="114300" simplePos="0" relativeHeight="251809792" behindDoc="0" locked="0" layoutInCell="1" allowOverlap="1" wp14:anchorId="5AB32564" wp14:editId="070AC022">
                <wp:simplePos x="0" y="0"/>
                <wp:positionH relativeFrom="column">
                  <wp:posOffset>4556760</wp:posOffset>
                </wp:positionH>
                <wp:positionV relativeFrom="paragraph">
                  <wp:posOffset>218440</wp:posOffset>
                </wp:positionV>
                <wp:extent cx="109220" cy="45719"/>
                <wp:effectExtent l="38100" t="0" r="62230" b="31115"/>
                <wp:wrapNone/>
                <wp:docPr id="198" name="Isosceles Triangle 198"/>
                <wp:cNvGraphicFramePr/>
                <a:graphic xmlns:a="http://schemas.openxmlformats.org/drawingml/2006/main">
                  <a:graphicData uri="http://schemas.microsoft.com/office/word/2010/wordprocessingShape">
                    <wps:wsp>
                      <wps:cNvSpPr/>
                      <wps:spPr>
                        <a:xfrm rot="10800000">
                          <a:off x="0" y="0"/>
                          <a:ext cx="109220"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3CDC50" id="Isosceles Triangle 198" o:spid="_x0000_s1026" type="#_x0000_t5" style="position:absolute;margin-left:358.8pt;margin-top:17.2pt;width:8.6pt;height:3.6pt;rotation:180;z-index:251809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" fillcolor="#4472c4 [3204]" strokecolor="#1f3763 [1604]" strokeweight="1pt"/>
            </w:pict>
          </mc:Fallback>
        </mc:AlternateContent>
      </w:r>
      <w:r w:rsidR="006E4EE9">
        <w:rPr>
          <w:noProof/>
        </w:rPr>
        <mc:AlternateContent>
          <mc:Choice Requires="wps">
            <w:drawing>
              <wp:anchor distT="0" distB="0" distL="114300" distR="114300" simplePos="0" relativeHeight="251788288" behindDoc="0" locked="0" layoutInCell="1" allowOverlap="1" wp14:anchorId="70CB1E51" wp14:editId="40E93CB4">
                <wp:simplePos x="0" y="0"/>
                <wp:positionH relativeFrom="column">
                  <wp:posOffset>3530600</wp:posOffset>
                </wp:positionH>
                <wp:positionV relativeFrom="paragraph">
                  <wp:posOffset>215900</wp:posOffset>
                </wp:positionV>
                <wp:extent cx="2317750" cy="965200"/>
                <wp:effectExtent l="0" t="0" r="25400" b="25400"/>
                <wp:wrapNone/>
                <wp:docPr id="116" name="Connector: Elbow 116"/>
                <wp:cNvGraphicFramePr/>
                <a:graphic xmlns:a="http://schemas.openxmlformats.org/drawingml/2006/main">
                  <a:graphicData uri="http://schemas.microsoft.com/office/word/2010/wordprocessingShape">
                    <wps:wsp>
                      <wps:cNvCnPr/>
                      <wps:spPr>
                        <a:xfrm>
                          <a:off x="0" y="0"/>
                          <a:ext cx="2317750" cy="965200"/>
                        </a:xfrm>
                        <a:prstGeom prst="bentConnector3">
                          <a:avLst>
                            <a:gd name="adj1" fmla="val 3547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6DD76" id="Connector: Elbow 116" o:spid="_x0000_s1026" type="#_x0000_t34" style="position:absolute;margin-left:278pt;margin-top:17pt;width:182.5pt;height:76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" adj="7663" strokecolor="#4472c4 [3204]" strokeweight=".5pt"/>
            </w:pict>
          </mc:Fallback>
        </mc:AlternateContent>
      </w:r>
      <w:r w:rsidR="006E4EE9">
        <w:rPr>
          <w:noProof/>
        </w:rPr>
        <w:drawing>
          <wp:inline distT="0" distB="0" distL="0" distR="0" wp14:anchorId="76A25622" wp14:editId="623A8062">
            <wp:extent cx="1234484" cy="1308100"/>
            <wp:effectExtent l="0" t="0" r="3810" b="6350"/>
            <wp:docPr id="114" name="Picture 1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nano-pinout.jpg"/>
                    <pic:cNvPicPr/>
                  </pic:nvPicPr>
                  <pic:blipFill>
                    <a:blip r:embed="rId8">
                      <a:extLst>
                        <a:ext uri="{28A0092B-C50C-407E-A947-70E740481C1C}">
                          <a14:useLocalDpi xmlns:a14="http://schemas.microsoft.com/office/drawing/2010/main" val="0"/>
                        </a:ext>
                      </a:extLst>
                    </a:blip>
                    <a:stretch>
                      <a:fillRect/>
                    </a:stretch>
                  </pic:blipFill>
                  <pic:spPr>
                    <a:xfrm>
                      <a:off x="0" y="0"/>
                      <a:ext cx="1241313" cy="1315336"/>
                    </a:xfrm>
                    <a:prstGeom prst="rect">
                      <a:avLst/>
                    </a:prstGeom>
                  </pic:spPr>
                </pic:pic>
              </a:graphicData>
            </a:graphic>
          </wp:inline>
        </w:drawing>
      </w:r>
    </w:p>
    <w:p w14:paraId="5F2768F5" w14:textId="50511773" w:rsidR="000C4AE6" w:rsidRDefault="00EE280E" w:rsidP="006E4EE9">
      <w:pPr>
        <w:jc w:val="center"/>
      </w:pPr>
      <w:r>
        <w:rPr>
          <w:noProof/>
        </w:rPr>
        <mc:AlternateContent>
          <mc:Choice Requires="wps">
            <w:drawing>
              <wp:anchor distT="0" distB="0" distL="114300" distR="114300" simplePos="0" relativeHeight="252012544" behindDoc="0" locked="0" layoutInCell="1" allowOverlap="1" wp14:anchorId="51FD69B9" wp14:editId="7AE90C08">
                <wp:simplePos x="0" y="0"/>
                <wp:positionH relativeFrom="column">
                  <wp:posOffset>114300</wp:posOffset>
                </wp:positionH>
                <wp:positionV relativeFrom="paragraph">
                  <wp:posOffset>51012</wp:posOffset>
                </wp:positionV>
                <wp:extent cx="141817" cy="0"/>
                <wp:effectExtent l="0" t="0" r="0" b="0"/>
                <wp:wrapNone/>
                <wp:docPr id="431" name="Straight Connector 431"/>
                <wp:cNvGraphicFramePr/>
                <a:graphic xmlns:a="http://schemas.openxmlformats.org/drawingml/2006/main">
                  <a:graphicData uri="http://schemas.microsoft.com/office/word/2010/wordprocessingShape">
                    <wps:wsp>
                      <wps:cNvCnPr/>
                      <wps:spPr>
                        <a:xfrm>
                          <a:off x="0" y="0"/>
                          <a:ext cx="14181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C42289" id="Straight Connector 431" o:spid="_x0000_s1026" style="position:absolute;z-index:252012544;visibility:visible;mso-wrap-style:square;mso-wrap-distance-left:9pt;mso-wrap-distance-top:0;mso-wrap-distance-right:9pt;mso-wrap-distance-bottom:0;mso-position-horizontal:absolute;mso-position-horizontal-relative:text;mso-position-vertical:absolute;mso-position-vertical-relative:text" from="9pt,4pt" to="20.1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" strokecolor="#4472c4 [3204]" strokeweight=".5pt">
                <v:stroke joinstyle="miter"/>
              </v:line>
            </w:pict>
          </mc:Fallback>
        </mc:AlternateContent>
      </w:r>
      <w:r>
        <w:rPr>
          <w:noProof/>
        </w:rPr>
        <mc:AlternateContent>
          <mc:Choice Requires="wps">
            <w:drawing>
              <wp:anchor distT="0" distB="0" distL="114300" distR="114300" simplePos="0" relativeHeight="252011520" behindDoc="0" locked="0" layoutInCell="1" allowOverlap="1" wp14:anchorId="5E79485F" wp14:editId="0971D9A7">
                <wp:simplePos x="0" y="0"/>
                <wp:positionH relativeFrom="column">
                  <wp:posOffset>124460</wp:posOffset>
                </wp:positionH>
                <wp:positionV relativeFrom="paragraph">
                  <wp:posOffset>635</wp:posOffset>
                </wp:positionV>
                <wp:extent cx="122767" cy="45719"/>
                <wp:effectExtent l="38100" t="0" r="48895" b="31115"/>
                <wp:wrapNone/>
                <wp:docPr id="430" name="Isosceles Triangle 430"/>
                <wp:cNvGraphicFramePr/>
                <a:graphic xmlns:a="http://schemas.openxmlformats.org/drawingml/2006/main">
                  <a:graphicData uri="http://schemas.microsoft.com/office/word/2010/wordprocessingShape">
                    <wps:wsp>
                      <wps:cNvSpPr/>
                      <wps:spPr>
                        <a:xfrm rot="10800000">
                          <a:off x="0" y="0"/>
                          <a:ext cx="122767" cy="45719"/>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FE2A9C" id="Isosceles Triangle 430" o:spid="_x0000_s1026" type="#_x0000_t5" style="position:absolute;margin-left:9.8pt;margin-top:.05pt;width:9.65pt;height:3.6pt;rotation:180;z-index:252011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" fillcolor="#4472c4 [3204]" strokecolor="#1f3763 [1604]" strokeweight="1pt"/>
            </w:pict>
          </mc:Fallback>
        </mc:AlternateContent>
      </w:r>
      <w:r w:rsidR="00395108">
        <w:rPr>
          <w:noProof/>
        </w:rPr>
        <mc:AlternateContent>
          <mc:Choice Requires="wps">
            <w:drawing>
              <wp:anchor distT="0" distB="0" distL="114300" distR="114300" simplePos="0" relativeHeight="251882496" behindDoc="0" locked="0" layoutInCell="1" allowOverlap="1" wp14:anchorId="4ADEB84D" wp14:editId="3B5645D6">
                <wp:simplePos x="0" y="0"/>
                <wp:positionH relativeFrom="column">
                  <wp:posOffset>4592955</wp:posOffset>
                </wp:positionH>
                <wp:positionV relativeFrom="paragraph">
                  <wp:posOffset>56326</wp:posOffset>
                </wp:positionV>
                <wp:extent cx="1809995" cy="0"/>
                <wp:effectExtent l="0" t="0" r="0" b="0"/>
                <wp:wrapNone/>
                <wp:docPr id="318" name="Straight Connector 318"/>
                <wp:cNvGraphicFramePr/>
                <a:graphic xmlns:a="http://schemas.openxmlformats.org/drawingml/2006/main">
                  <a:graphicData uri="http://schemas.microsoft.com/office/word/2010/wordprocessingShape">
                    <wps:wsp>
                      <wps:cNvCnPr/>
                      <wps:spPr>
                        <a:xfrm>
                          <a:off x="0" y="0"/>
                          <a:ext cx="18099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1DF0AB1" id="Straight Connector 318" o:spid="_x0000_s1026" style="position:absolute;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1.65pt,4.45pt" to="504.1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" strokecolor="#4472c4 [3204]" strokeweight=".5pt">
                <v:stroke joinstyle="miter"/>
              </v:line>
            </w:pict>
          </mc:Fallback>
        </mc:AlternateContent>
      </w:r>
    </w:p>
    <w:p w14:paraId="4C02B167" w14:textId="71459865" w:rsidR="000C4AE6" w:rsidRDefault="00A553A6" w:rsidP="006E4EE9">
      <w:pPr>
        <w:jc w:val="center"/>
      </w:pPr>
      <w:r>
        <w:rPr>
          <w:noProof/>
        </w:rPr>
        <mc:AlternateContent>
          <mc:Choice Requires="wps">
            <w:drawing>
              <wp:anchor distT="0" distB="0" distL="114300" distR="114300" simplePos="0" relativeHeight="251919360" behindDoc="0" locked="0" layoutInCell="1" allowOverlap="1" wp14:anchorId="15F4464B" wp14:editId="0F4B52E2">
                <wp:simplePos x="0" y="0"/>
                <wp:positionH relativeFrom="column">
                  <wp:posOffset>1367367</wp:posOffset>
                </wp:positionH>
                <wp:positionV relativeFrom="paragraph">
                  <wp:posOffset>122132</wp:posOffset>
                </wp:positionV>
                <wp:extent cx="4233" cy="321733"/>
                <wp:effectExtent l="0" t="0" r="34290" b="21590"/>
                <wp:wrapNone/>
                <wp:docPr id="347" name="Straight Connector 347"/>
                <wp:cNvGraphicFramePr/>
                <a:graphic xmlns:a="http://schemas.openxmlformats.org/drawingml/2006/main">
                  <a:graphicData uri="http://schemas.microsoft.com/office/word/2010/wordprocessingShape">
                    <wps:wsp>
                      <wps:cNvCnPr/>
                      <wps:spPr>
                        <a:xfrm>
                          <a:off x="0" y="0"/>
                          <a:ext cx="4233" cy="3217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7E350" id="Straight Connector 347"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107.65pt,9.6pt" to="108pt,3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" strokecolor="#4472c4 [3204]" strokeweight=".5pt">
                <v:stroke joinstyle="miter"/>
              </v:line>
            </w:pict>
          </mc:Fallback>
        </mc:AlternateContent>
      </w:r>
    </w:p>
    <w:p w14:paraId="64390E67" w14:textId="744EDB4F" w:rsidR="000C4AE6" w:rsidRDefault="00A553A6" w:rsidP="0017184E">
      <w:r>
        <w:rPr>
          <w:noProof/>
        </w:rPr>
        <mc:AlternateContent>
          <mc:Choice Requires="wps">
            <w:drawing>
              <wp:anchor distT="0" distB="0" distL="114300" distR="114300" simplePos="0" relativeHeight="251922432" behindDoc="0" locked="0" layoutInCell="1" allowOverlap="1" wp14:anchorId="4E2D58BB" wp14:editId="0E1428D0">
                <wp:simplePos x="0" y="0"/>
                <wp:positionH relativeFrom="column">
                  <wp:posOffset>1325033</wp:posOffset>
                </wp:positionH>
                <wp:positionV relativeFrom="paragraph">
                  <wp:posOffset>200448</wp:posOffset>
                </wp:positionV>
                <wp:extent cx="131234" cy="0"/>
                <wp:effectExtent l="0" t="0" r="0" b="0"/>
                <wp:wrapNone/>
                <wp:docPr id="351" name="Straight Connector 351"/>
                <wp:cNvGraphicFramePr/>
                <a:graphic xmlns:a="http://schemas.openxmlformats.org/drawingml/2006/main">
                  <a:graphicData uri="http://schemas.microsoft.com/office/word/2010/wordprocessingShape">
                    <wps:wsp>
                      <wps:cNvCnPr/>
                      <wps:spPr>
                        <a:xfrm>
                          <a:off x="0" y="0"/>
                          <a:ext cx="1312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F6B6" id="Straight Connector 351" o:spid="_x0000_s1026" style="position:absolute;z-index:251922432;visibility:visible;mso-wrap-style:square;mso-wrap-distance-left:9pt;mso-wrap-distance-top:0;mso-wrap-distance-right:9pt;mso-wrap-distance-bottom:0;mso-position-horizontal:absolute;mso-position-horizontal-relative:text;mso-position-vertical:absolute;mso-position-vertical-relative:text" from="104.35pt,15.8pt" to="114.7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921408" behindDoc="0" locked="0" layoutInCell="1" allowOverlap="1" wp14:anchorId="4AD23FCE" wp14:editId="0D81857D">
                <wp:simplePos x="0" y="0"/>
                <wp:positionH relativeFrom="column">
                  <wp:posOffset>1278467</wp:posOffset>
                </wp:positionH>
                <wp:positionV relativeFrom="paragraph">
                  <wp:posOffset>183515</wp:posOffset>
                </wp:positionV>
                <wp:extent cx="198966" cy="0"/>
                <wp:effectExtent l="0" t="0" r="0" b="0"/>
                <wp:wrapNone/>
                <wp:docPr id="350" name="Straight Connector 350"/>
                <wp:cNvGraphicFramePr/>
                <a:graphic xmlns:a="http://schemas.openxmlformats.org/drawingml/2006/main">
                  <a:graphicData uri="http://schemas.microsoft.com/office/word/2010/wordprocessingShape">
                    <wps:wsp>
                      <wps:cNvCnPr/>
                      <wps:spPr>
                        <a:xfrm>
                          <a:off x="0" y="0"/>
                          <a:ext cx="19896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A605AE" id="Straight Connector 350" o:spid="_x0000_s1026" style="position:absolute;z-index:251921408;visibility:visible;mso-wrap-style:square;mso-wrap-distance-left:9pt;mso-wrap-distance-top:0;mso-wrap-distance-right:9pt;mso-wrap-distance-bottom:0;mso-position-horizontal:absolute;mso-position-horizontal-relative:text;mso-position-vertical:absolute;mso-position-vertical-relative:text" from="100.65pt,14.45pt" to="116.3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920384" behindDoc="0" locked="0" layoutInCell="1" allowOverlap="1" wp14:anchorId="123B4C0B" wp14:editId="4F492A53">
                <wp:simplePos x="0" y="0"/>
                <wp:positionH relativeFrom="column">
                  <wp:posOffset>1227666</wp:posOffset>
                </wp:positionH>
                <wp:positionV relativeFrom="paragraph">
                  <wp:posOffset>157480</wp:posOffset>
                </wp:positionV>
                <wp:extent cx="294217" cy="4233"/>
                <wp:effectExtent l="0" t="0" r="29845" b="34290"/>
                <wp:wrapNone/>
                <wp:docPr id="348" name="Straight Connector 348"/>
                <wp:cNvGraphicFramePr/>
                <a:graphic xmlns:a="http://schemas.openxmlformats.org/drawingml/2006/main">
                  <a:graphicData uri="http://schemas.microsoft.com/office/word/2010/wordprocessingShape">
                    <wps:wsp>
                      <wps:cNvCnPr/>
                      <wps:spPr>
                        <a:xfrm flipV="1">
                          <a:off x="0" y="0"/>
                          <a:ext cx="294217"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237E46" id="Straight Connector 348" o:spid="_x0000_s1026" style="position:absolute;flip:y;z-index:251920384;visibility:visible;mso-wrap-style:square;mso-wrap-distance-left:9pt;mso-wrap-distance-top:0;mso-wrap-distance-right:9pt;mso-wrap-distance-bottom:0;mso-position-horizontal:absolute;mso-position-horizontal-relative:text;mso-position-vertical:absolute;mso-position-vertical-relative:text" from="96.65pt,12.4pt" to="119.8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" strokecolor="#4472c4 [3204]" strokeweight=".5pt">
                <v:stroke joinstyle="miter"/>
              </v:line>
            </w:pict>
          </mc:Fallback>
        </mc:AlternateContent>
      </w:r>
    </w:p>
    <w:p w14:paraId="67915301" w14:textId="4D9B1CE7" w:rsidR="00AA5D6E" w:rsidRDefault="00AA5D6E" w:rsidP="006E4EE9">
      <w:pPr>
        <w:jc w:val="center"/>
      </w:pPr>
      <w:r>
        <w:rPr>
          <w:noProof/>
        </w:rPr>
        <mc:AlternateContent>
          <mc:Choice Requires="wps">
            <w:drawing>
              <wp:anchor distT="0" distB="0" distL="114300" distR="114300" simplePos="0" relativeHeight="252013568" behindDoc="0" locked="0" layoutInCell="1" allowOverlap="1" wp14:anchorId="2B22C732" wp14:editId="52B09A2A">
                <wp:simplePos x="0" y="0"/>
                <wp:positionH relativeFrom="margin">
                  <wp:align>right</wp:align>
                </wp:positionH>
                <wp:positionV relativeFrom="paragraph">
                  <wp:posOffset>46403</wp:posOffset>
                </wp:positionV>
                <wp:extent cx="5439410" cy="977900"/>
                <wp:effectExtent l="0" t="0" r="27940" b="12700"/>
                <wp:wrapNone/>
                <wp:docPr id="432" name="Text Box 432"/>
                <wp:cNvGraphicFramePr/>
                <a:graphic xmlns:a="http://schemas.openxmlformats.org/drawingml/2006/main">
                  <a:graphicData uri="http://schemas.microsoft.com/office/word/2010/wordprocessingShape">
                    <wps:wsp>
                      <wps:cNvSpPr txBox="1"/>
                      <wps:spPr>
                        <a:xfrm>
                          <a:off x="0" y="0"/>
                          <a:ext cx="5439410" cy="977900"/>
                        </a:xfrm>
                        <a:prstGeom prst="rect">
                          <a:avLst/>
                        </a:prstGeom>
                        <a:solidFill>
                          <a:schemeClr val="lt1"/>
                        </a:solidFill>
                        <a:ln w="6350">
                          <a:solidFill>
                            <a:prstClr val="black"/>
                          </a:solidFill>
                        </a:ln>
                      </wps:spPr>
                      <wps:txbx>
                        <w:txbxContent>
                          <w:p w14:paraId="64C5DE24" w14:textId="0A1D8D09" w:rsidR="00344196" w:rsidRPr="0017184E" w:rsidRDefault="00344196">
                            <w:pPr>
                              <w:rPr>
                                <w:sz w:val="20"/>
                                <w:szCs w:val="20"/>
                              </w:rPr>
                            </w:pPr>
                            <w:r>
                              <w:rPr>
                                <w:b/>
                              </w:rPr>
                              <w:t xml:space="preserve">Diagram 1: Line Tracer Circuit </w:t>
                            </w:r>
                            <w:r w:rsidR="00902F82">
                              <w:rPr>
                                <w:b/>
                              </w:rPr>
                              <w:t>Diagram [</w:t>
                            </w:r>
                            <w:r w:rsidR="005641BC">
                              <w:rPr>
                                <w:b/>
                              </w:rPr>
                              <w:t>1]</w:t>
                            </w:r>
                            <w:r>
                              <w:rPr>
                                <w:b/>
                              </w:rPr>
                              <w:t xml:space="preserve"> </w:t>
                            </w:r>
                            <w:r>
                              <w:rPr>
                                <w:sz w:val="20"/>
                                <w:szCs w:val="20"/>
                              </w:rPr>
                              <w:t xml:space="preserve">This diagram details the circuit layout for our final design of the line tracer. Note that the red boxed denote the IR LED/ IR light emitters and the green boxes denote the IR Sensors (the phototransistor and analog read pin). In the diagram, any component linked to the ground symbol is assumed to be connected to the same single point ground—they are simply separated for readabilit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2C732" id="Text Box 432" o:spid="_x0000_s1044" type="#_x0000_t202" style="position:absolute;left:0;text-align:left;margin-left:377.1pt;margin-top:3.65pt;width:428.3pt;height:77pt;z-index:252013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" fillcolor="white [3201]" strokeweight=".5pt">
                <v:textbox>
                  <w:txbxContent>
                    <w:p w14:paraId="64C5DE24" w14:textId="0A1D8D09" w:rsidR="00344196" w:rsidRPr="0017184E" w:rsidRDefault="00344196">
                      <w:pPr>
                        <w:rPr>
                          <w:sz w:val="20"/>
                          <w:szCs w:val="20"/>
                        </w:rPr>
                      </w:pPr>
                      <w:r>
                        <w:rPr>
                          <w:b/>
                        </w:rPr>
                        <w:t xml:space="preserve">Diagram 1: Line Tracer Circuit </w:t>
                      </w:r>
                      <w:r w:rsidR="00902F82">
                        <w:rPr>
                          <w:b/>
                        </w:rPr>
                        <w:t>Diagram [</w:t>
                      </w:r>
                      <w:r w:rsidR="005641BC">
                        <w:rPr>
                          <w:b/>
                        </w:rPr>
                        <w:t>1]</w:t>
                      </w:r>
                      <w:r>
                        <w:rPr>
                          <w:b/>
                        </w:rPr>
                        <w:t xml:space="preserve"> </w:t>
                      </w:r>
                      <w:r>
                        <w:rPr>
                          <w:sz w:val="20"/>
                          <w:szCs w:val="20"/>
                        </w:rPr>
                        <w:t xml:space="preserve">This diagram details the circuit layout for our final design of the line tracer. Note that the red boxed denote the IR LED/ IR light emitters and the green boxes denote the IR Sensors (the phototransistor and analog read pin). In the diagram, any component linked to the ground symbol is assumed to be connected to the same single point ground—they are simply separated for readability. </w:t>
                      </w:r>
                    </w:p>
                  </w:txbxContent>
                </v:textbox>
                <w10:wrap anchorx="margin"/>
              </v:shape>
            </w:pict>
          </mc:Fallback>
        </mc:AlternateContent>
      </w:r>
    </w:p>
    <w:p w14:paraId="67650E15" w14:textId="77777777" w:rsidR="00AA5D6E" w:rsidRDefault="00AA5D6E" w:rsidP="006E4EE9">
      <w:pPr>
        <w:jc w:val="center"/>
      </w:pPr>
    </w:p>
    <w:p w14:paraId="10365790" w14:textId="4EA0D7A0" w:rsidR="00AA5D6E" w:rsidRDefault="00AA5D6E" w:rsidP="006E4EE9">
      <w:pPr>
        <w:jc w:val="center"/>
      </w:pPr>
    </w:p>
    <w:p w14:paraId="69F9C851" w14:textId="36FE1C94" w:rsidR="0017184E" w:rsidRDefault="0017184E" w:rsidP="006E4EE9">
      <w:pPr>
        <w:jc w:val="center"/>
      </w:pPr>
    </w:p>
    <w:p w14:paraId="0047FED1" w14:textId="34F1331D" w:rsidR="0017184E" w:rsidRDefault="0017184E" w:rsidP="006E4EE9">
      <w:pPr>
        <w:jc w:val="center"/>
      </w:pPr>
    </w:p>
    <w:p w14:paraId="635D662B" w14:textId="3E43DC2E" w:rsidR="0017184E" w:rsidRDefault="00344196" w:rsidP="006E4EE9">
      <w:pPr>
        <w:jc w:val="center"/>
      </w:pPr>
      <w:r>
        <w:rPr>
          <w:noProof/>
        </w:rPr>
        <mc:AlternateContent>
          <mc:Choice Requires="wps">
            <w:drawing>
              <wp:anchor distT="0" distB="0" distL="114300" distR="114300" simplePos="0" relativeHeight="252080128" behindDoc="0" locked="0" layoutInCell="1" allowOverlap="1" wp14:anchorId="329AD459" wp14:editId="6DD20381">
                <wp:simplePos x="0" y="0"/>
                <wp:positionH relativeFrom="column">
                  <wp:posOffset>2926079</wp:posOffset>
                </wp:positionH>
                <wp:positionV relativeFrom="paragraph">
                  <wp:posOffset>-414997</wp:posOffset>
                </wp:positionV>
                <wp:extent cx="1793631" cy="351692"/>
                <wp:effectExtent l="0" t="0" r="0" b="0"/>
                <wp:wrapNone/>
                <wp:docPr id="491" name="Text Box 491"/>
                <wp:cNvGraphicFramePr/>
                <a:graphic xmlns:a="http://schemas.openxmlformats.org/drawingml/2006/main">
                  <a:graphicData uri="http://schemas.microsoft.com/office/word/2010/wordprocessingShape">
                    <wps:wsp>
                      <wps:cNvSpPr txBox="1"/>
                      <wps:spPr>
                        <a:xfrm>
                          <a:off x="0" y="0"/>
                          <a:ext cx="1793631" cy="351692"/>
                        </a:xfrm>
                        <a:prstGeom prst="rect">
                          <a:avLst/>
                        </a:prstGeom>
                        <a:noFill/>
                        <a:ln w="6350">
                          <a:noFill/>
                        </a:ln>
                      </wps:spPr>
                      <wps:txbx>
                        <w:txbxContent>
                          <w:p w14:paraId="7B4E9A4D" w14:textId="531EB920" w:rsidR="00344196" w:rsidRDefault="00344196" w:rsidP="00344196">
                            <w:r>
                              <w:t>+</w:t>
                            </w:r>
                            <w:proofErr w:type="spellStart"/>
                            <w:r w:rsidR="00AA5D6E">
                              <w:t>Vcc</w:t>
                            </w:r>
                            <w:proofErr w:type="spellEnd"/>
                            <w:r w:rsidR="00AA5D6E">
                              <w:t xml:space="preserve"> from</w:t>
                            </w:r>
                            <w:r>
                              <w:t xml:space="preserve"> motor batter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9AD459" id="Text Box 491" o:spid="_x0000_s1045" type="#_x0000_t202" style="position:absolute;left:0;text-align:left;margin-left:230.4pt;margin-top:-32.7pt;width:141.25pt;height:27.7pt;z-index:252080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" filled="f" stroked="f" strokeweight=".5pt">
                <v:textbox>
                  <w:txbxContent>
                    <w:p w14:paraId="7B4E9A4D" w14:textId="531EB920" w:rsidR="00344196" w:rsidRDefault="00344196" w:rsidP="00344196">
                      <w:r>
                        <w:t>+</w:t>
                      </w:r>
                      <w:proofErr w:type="spellStart"/>
                      <w:r w:rsidR="00AA5D6E">
                        <w:t>Vcc</w:t>
                      </w:r>
                      <w:proofErr w:type="spellEnd"/>
                      <w:r w:rsidR="00AA5D6E">
                        <w:t xml:space="preserve"> from</w:t>
                      </w:r>
                      <w:r>
                        <w:t xml:space="preserve"> motor batteries</w:t>
                      </w:r>
                    </w:p>
                  </w:txbxContent>
                </v:textbox>
              </v:shape>
            </w:pict>
          </mc:Fallback>
        </mc:AlternateContent>
      </w:r>
      <w:r w:rsidR="00373AD1">
        <w:rPr>
          <w:noProof/>
        </w:rPr>
        <mc:AlternateContent>
          <mc:Choice Requires="wps">
            <w:drawing>
              <wp:anchor distT="0" distB="0" distL="114300" distR="114300" simplePos="0" relativeHeight="252032000" behindDoc="0" locked="0" layoutInCell="1" allowOverlap="1" wp14:anchorId="6133A4FD" wp14:editId="48696AAF">
                <wp:simplePos x="0" y="0"/>
                <wp:positionH relativeFrom="column">
                  <wp:posOffset>3292475</wp:posOffset>
                </wp:positionH>
                <wp:positionV relativeFrom="paragraph">
                  <wp:posOffset>-206375</wp:posOffset>
                </wp:positionV>
                <wp:extent cx="47625" cy="47625"/>
                <wp:effectExtent l="0" t="0" r="28575" b="28575"/>
                <wp:wrapNone/>
                <wp:docPr id="452" name="Oval 452"/>
                <wp:cNvGraphicFramePr/>
                <a:graphic xmlns:a="http://schemas.openxmlformats.org/drawingml/2006/main">
                  <a:graphicData uri="http://schemas.microsoft.com/office/word/2010/wordprocessingShape">
                    <wps:wsp>
                      <wps:cNvSpPr/>
                      <wps:spPr>
                        <a:xfrm>
                          <a:off x="0" y="0"/>
                          <a:ext cx="47625" cy="476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C940A08" id="Oval 452" o:spid="_x0000_s1026" style="position:absolute;margin-left:259.25pt;margin-top:-16.25pt;width:3.75pt;height:3.75pt;z-index:252032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" fillcolor="white [3212]" strokecolor="#1f3763 [1604]" strokeweight="1pt">
                <v:stroke joinstyle="miter"/>
              </v:oval>
            </w:pict>
          </mc:Fallback>
        </mc:AlternateContent>
      </w:r>
      <w:r w:rsidR="00373AD1">
        <w:rPr>
          <w:noProof/>
        </w:rPr>
        <mc:AlternateContent>
          <mc:Choice Requires="wps">
            <w:drawing>
              <wp:anchor distT="0" distB="0" distL="114300" distR="114300" simplePos="0" relativeHeight="252030976" behindDoc="0" locked="0" layoutInCell="1" allowOverlap="1" wp14:anchorId="14D25581" wp14:editId="03DAE4A8">
                <wp:simplePos x="0" y="0"/>
                <wp:positionH relativeFrom="column">
                  <wp:posOffset>3314700</wp:posOffset>
                </wp:positionH>
                <wp:positionV relativeFrom="paragraph">
                  <wp:posOffset>-158750</wp:posOffset>
                </wp:positionV>
                <wp:extent cx="0" cy="244475"/>
                <wp:effectExtent l="0" t="0" r="38100" b="22225"/>
                <wp:wrapNone/>
                <wp:docPr id="451" name="Straight Connector 451"/>
                <wp:cNvGraphicFramePr/>
                <a:graphic xmlns:a="http://schemas.openxmlformats.org/drawingml/2006/main">
                  <a:graphicData uri="http://schemas.microsoft.com/office/word/2010/wordprocessingShape">
                    <wps:wsp>
                      <wps:cNvCnPr/>
                      <wps:spPr>
                        <a:xfrm>
                          <a:off x="0" y="0"/>
                          <a:ext cx="0" cy="244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E5F4B" id="Straight Connector 451" o:spid="_x0000_s1026" style="position:absolute;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pt,-12.5pt" to="261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" strokecolor="#4472c4 [3204]" strokeweight=".5pt">
                <v:stroke joinstyle="miter"/>
              </v:line>
            </w:pict>
          </mc:Fallback>
        </mc:AlternateContent>
      </w:r>
      <w:r w:rsidR="00373AD1">
        <w:rPr>
          <w:noProof/>
        </w:rPr>
        <mc:AlternateContent>
          <mc:Choice Requires="wps">
            <w:drawing>
              <wp:anchor distT="0" distB="0" distL="114300" distR="114300" simplePos="0" relativeHeight="252029952" behindDoc="0" locked="0" layoutInCell="1" allowOverlap="1" wp14:anchorId="78CC833C" wp14:editId="17FF8938">
                <wp:simplePos x="0" y="0"/>
                <wp:positionH relativeFrom="column">
                  <wp:posOffset>3092450</wp:posOffset>
                </wp:positionH>
                <wp:positionV relativeFrom="paragraph">
                  <wp:posOffset>196850</wp:posOffset>
                </wp:positionV>
                <wp:extent cx="469900" cy="476250"/>
                <wp:effectExtent l="0" t="0" r="25400" b="19050"/>
                <wp:wrapNone/>
                <wp:docPr id="450" name="Oval 450"/>
                <wp:cNvGraphicFramePr/>
                <a:graphic xmlns:a="http://schemas.openxmlformats.org/drawingml/2006/main">
                  <a:graphicData uri="http://schemas.microsoft.com/office/word/2010/wordprocessingShape">
                    <wps:wsp>
                      <wps:cNvSpPr/>
                      <wps:spPr>
                        <a:xfrm>
                          <a:off x="0" y="0"/>
                          <a:ext cx="469900"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683D2B" w14:textId="77777777" w:rsidR="00344196" w:rsidRDefault="00344196" w:rsidP="00373AD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CC833C" id="Oval 450" o:spid="_x0000_s1046" style="position:absolute;left:0;text-align:left;margin-left:243.5pt;margin-top:15.5pt;width:37pt;height:37.5pt;z-index:25202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" fillcolor="#4472c4 [3204]" strokecolor="#1f3763 [1604]" strokeweight="1pt">
                <v:stroke joinstyle="miter"/>
                <v:textbox>
                  <w:txbxContent>
                    <w:p w14:paraId="76683D2B" w14:textId="77777777" w:rsidR="00344196" w:rsidRDefault="00344196" w:rsidP="00373AD1">
                      <w:pPr>
                        <w:jc w:val="center"/>
                      </w:pPr>
                    </w:p>
                  </w:txbxContent>
                </v:textbox>
              </v:oval>
            </w:pict>
          </mc:Fallback>
        </mc:AlternateContent>
      </w:r>
      <w:r w:rsidR="00373AD1">
        <w:rPr>
          <w:noProof/>
        </w:rPr>
        <mc:AlternateContent>
          <mc:Choice Requires="wps">
            <w:drawing>
              <wp:anchor distT="0" distB="0" distL="114300" distR="114300" simplePos="0" relativeHeight="252028928" behindDoc="0" locked="0" layoutInCell="1" allowOverlap="1" wp14:anchorId="68F06E6A" wp14:editId="0A0C5031">
                <wp:simplePos x="0" y="0"/>
                <wp:positionH relativeFrom="column">
                  <wp:posOffset>3187700</wp:posOffset>
                </wp:positionH>
                <wp:positionV relativeFrom="paragraph">
                  <wp:posOffset>82550</wp:posOffset>
                </wp:positionV>
                <wp:extent cx="266700" cy="673100"/>
                <wp:effectExtent l="0" t="0" r="19050" b="12700"/>
                <wp:wrapNone/>
                <wp:docPr id="449" name="Rectangle 449"/>
                <wp:cNvGraphicFramePr/>
                <a:graphic xmlns:a="http://schemas.openxmlformats.org/drawingml/2006/main">
                  <a:graphicData uri="http://schemas.microsoft.com/office/word/2010/wordprocessingShape">
                    <wps:wsp>
                      <wps:cNvSpPr/>
                      <wps:spPr>
                        <a:xfrm>
                          <a:off x="0" y="0"/>
                          <a:ext cx="266700" cy="673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85E5B0" id="Rectangle 449" o:spid="_x0000_s1026" style="position:absolute;margin-left:251pt;margin-top:6.5pt;width:21pt;height:53pt;z-index:252028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" fillcolor="#4472c4 [3204]" strokecolor="#1f3763 [1604]" strokeweight="1pt"/>
            </w:pict>
          </mc:Fallback>
        </mc:AlternateContent>
      </w:r>
    </w:p>
    <w:p w14:paraId="699FF549" w14:textId="5418EE72" w:rsidR="000C4AE6" w:rsidRDefault="00344196" w:rsidP="006E4EE9">
      <w:pPr>
        <w:jc w:val="center"/>
      </w:pPr>
      <w:r>
        <w:rPr>
          <w:noProof/>
        </w:rPr>
        <mc:AlternateContent>
          <mc:Choice Requires="wps">
            <w:drawing>
              <wp:anchor distT="0" distB="0" distL="114300" distR="114300" simplePos="0" relativeHeight="252062720" behindDoc="0" locked="0" layoutInCell="1" allowOverlap="1" wp14:anchorId="5B806E78" wp14:editId="2683BBD6">
                <wp:simplePos x="0" y="0"/>
                <wp:positionH relativeFrom="column">
                  <wp:posOffset>3680900</wp:posOffset>
                </wp:positionH>
                <wp:positionV relativeFrom="paragraph">
                  <wp:posOffset>80010</wp:posOffset>
                </wp:positionV>
                <wp:extent cx="1109149" cy="351692"/>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1109149" cy="351692"/>
                        </a:xfrm>
                        <a:prstGeom prst="rect">
                          <a:avLst/>
                        </a:prstGeom>
                        <a:noFill/>
                        <a:ln w="6350">
                          <a:noFill/>
                        </a:ln>
                      </wps:spPr>
                      <wps:txbx>
                        <w:txbxContent>
                          <w:p w14:paraId="050786D0" w14:textId="292C5AF9" w:rsidR="00344196" w:rsidRDefault="00344196">
                            <w:r>
                              <w:t>Mo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806E78" id="Text Box 481" o:spid="_x0000_s1047" type="#_x0000_t202" style="position:absolute;left:0;text-align:left;margin-left:289.85pt;margin-top:6.3pt;width:87.35pt;height:27.7pt;z-index:25206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" filled="f" stroked="f" strokeweight=".5pt">
                <v:textbox>
                  <w:txbxContent>
                    <w:p w14:paraId="050786D0" w14:textId="292C5AF9" w:rsidR="00344196" w:rsidRDefault="00344196">
                      <w:r>
                        <w:t>Motor</w:t>
                      </w:r>
                    </w:p>
                  </w:txbxContent>
                </v:textbox>
              </v:shape>
            </w:pict>
          </mc:Fallback>
        </mc:AlternateContent>
      </w:r>
    </w:p>
    <w:p w14:paraId="0FF7AB47" w14:textId="2D9EC04C" w:rsidR="00373AD1" w:rsidRDefault="00344196" w:rsidP="006E4EE9">
      <w:pPr>
        <w:jc w:val="center"/>
      </w:pPr>
      <w:r>
        <w:rPr>
          <w:noProof/>
        </w:rPr>
        <mc:AlternateContent>
          <mc:Choice Requires="wps">
            <w:drawing>
              <wp:anchor distT="0" distB="0" distL="114300" distR="114300" simplePos="0" relativeHeight="252078080" behindDoc="0" locked="0" layoutInCell="1" allowOverlap="1" wp14:anchorId="1421E7AC" wp14:editId="23D346C4">
                <wp:simplePos x="0" y="0"/>
                <wp:positionH relativeFrom="column">
                  <wp:posOffset>3323150</wp:posOffset>
                </wp:positionH>
                <wp:positionV relativeFrom="paragraph">
                  <wp:posOffset>145415</wp:posOffset>
                </wp:positionV>
                <wp:extent cx="869022" cy="288925"/>
                <wp:effectExtent l="38100" t="0" r="26670" b="73025"/>
                <wp:wrapNone/>
                <wp:docPr id="490" name="Straight Arrow Connector 490"/>
                <wp:cNvGraphicFramePr/>
                <a:graphic xmlns:a="http://schemas.openxmlformats.org/drawingml/2006/main">
                  <a:graphicData uri="http://schemas.microsoft.com/office/word/2010/wordprocessingShape">
                    <wps:wsp>
                      <wps:cNvCnPr/>
                      <wps:spPr>
                        <a:xfrm flipH="1">
                          <a:off x="0" y="0"/>
                          <a:ext cx="869022" cy="288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A0A47E4" id="_x0000_t32" coordsize="21600,21600" o:spt="32" o:oned="t" path="m,l21600,21600e" filled="f">
                <v:path arrowok="t" fillok="f" o:connecttype="none"/>
                <o:lock v:ext="edit" shapetype="t"/>
              </v:shapetype>
              <v:shape id="Straight Arrow Connector 490" o:spid="_x0000_s1026" type="#_x0000_t32" style="position:absolute;margin-left:261.65pt;margin-top:11.45pt;width:68.45pt;height:22.75pt;flip:x;z-index:25207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2072960" behindDoc="0" locked="0" layoutInCell="1" allowOverlap="1" wp14:anchorId="42EC29BB" wp14:editId="3D7FE5F1">
                <wp:simplePos x="0" y="0"/>
                <wp:positionH relativeFrom="column">
                  <wp:posOffset>4093698</wp:posOffset>
                </wp:positionH>
                <wp:positionV relativeFrom="paragraph">
                  <wp:posOffset>44450</wp:posOffset>
                </wp:positionV>
                <wp:extent cx="1109149" cy="351692"/>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1109149" cy="351692"/>
                        </a:xfrm>
                        <a:prstGeom prst="rect">
                          <a:avLst/>
                        </a:prstGeom>
                        <a:noFill/>
                        <a:ln w="6350">
                          <a:noFill/>
                        </a:ln>
                      </wps:spPr>
                      <wps:txbx>
                        <w:txbxContent>
                          <w:p w14:paraId="46732289" w14:textId="7A8C180E" w:rsidR="00344196" w:rsidRDefault="00344196" w:rsidP="00344196">
                            <w:r>
                              <w:t>Colle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EC29BB" id="Text Box 486" o:spid="_x0000_s1048" type="#_x0000_t202" style="position:absolute;left:0;text-align:left;margin-left:322.35pt;margin-top:3.5pt;width:87.35pt;height:27.7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" filled="f" stroked="f" strokeweight=".5pt">
                <v:textbox>
                  <w:txbxContent>
                    <w:p w14:paraId="46732289" w14:textId="7A8C180E" w:rsidR="00344196" w:rsidRDefault="00344196" w:rsidP="00344196">
                      <w:r>
                        <w:t>Collector</w:t>
                      </w:r>
                    </w:p>
                  </w:txbxContent>
                </v:textbox>
              </v:shape>
            </w:pict>
          </mc:Fallback>
        </mc:AlternateContent>
      </w:r>
      <w:r w:rsidR="00373AD1">
        <w:rPr>
          <w:noProof/>
        </w:rPr>
        <mc:AlternateContent>
          <mc:Choice Requires="wps">
            <w:drawing>
              <wp:anchor distT="0" distB="0" distL="114300" distR="114300" simplePos="0" relativeHeight="252033024" behindDoc="0" locked="0" layoutInCell="1" allowOverlap="1" wp14:anchorId="5EE1DCBE" wp14:editId="617FC6EE">
                <wp:simplePos x="0" y="0"/>
                <wp:positionH relativeFrom="column">
                  <wp:posOffset>3317874</wp:posOffset>
                </wp:positionH>
                <wp:positionV relativeFrom="paragraph">
                  <wp:posOffset>190500</wp:posOffset>
                </wp:positionV>
                <wp:extent cx="0" cy="377825"/>
                <wp:effectExtent l="0" t="0" r="38100" b="22225"/>
                <wp:wrapNone/>
                <wp:docPr id="453" name="Straight Connector 453"/>
                <wp:cNvGraphicFramePr/>
                <a:graphic xmlns:a="http://schemas.openxmlformats.org/drawingml/2006/main">
                  <a:graphicData uri="http://schemas.microsoft.com/office/word/2010/wordprocessingShape">
                    <wps:wsp>
                      <wps:cNvCnPr/>
                      <wps:spPr>
                        <a:xfrm flipH="1">
                          <a:off x="0" y="0"/>
                          <a:ext cx="0" cy="377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809D86" id="Straight Connector 453" o:spid="_x0000_s1026" style="position:absolute;flip:x;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25pt,15pt" to="261.25pt,4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" strokecolor="#4472c4 [3204]" strokeweight=".5pt">
                <v:stroke joinstyle="miter"/>
              </v:line>
            </w:pict>
          </mc:Fallback>
        </mc:AlternateContent>
      </w:r>
    </w:p>
    <w:p w14:paraId="6343CED0" w14:textId="765F5B69" w:rsidR="00373AD1" w:rsidRDefault="00344196" w:rsidP="006E4EE9">
      <w:pPr>
        <w:jc w:val="center"/>
      </w:pPr>
      <w:r>
        <w:rPr>
          <w:noProof/>
        </w:rPr>
        <mc:AlternateContent>
          <mc:Choice Requires="wps">
            <w:drawing>
              <wp:anchor distT="0" distB="0" distL="114300" distR="114300" simplePos="0" relativeHeight="252068864" behindDoc="0" locked="0" layoutInCell="1" allowOverlap="1" wp14:anchorId="7319146F" wp14:editId="7568BC87">
                <wp:simplePos x="0" y="0"/>
                <wp:positionH relativeFrom="column">
                  <wp:posOffset>2176096</wp:posOffset>
                </wp:positionH>
                <wp:positionV relativeFrom="paragraph">
                  <wp:posOffset>75516</wp:posOffset>
                </wp:positionV>
                <wp:extent cx="1109149" cy="351692"/>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1109149" cy="351692"/>
                        </a:xfrm>
                        <a:prstGeom prst="rect">
                          <a:avLst/>
                        </a:prstGeom>
                        <a:noFill/>
                        <a:ln w="6350">
                          <a:noFill/>
                        </a:ln>
                      </wps:spPr>
                      <wps:txbx>
                        <w:txbxContent>
                          <w:p w14:paraId="29B0B959" w14:textId="133B92FC" w:rsidR="00344196" w:rsidRDefault="00344196" w:rsidP="00344196">
                            <w:r>
                              <w:t>1K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19146F" id="Text Box 484" o:spid="_x0000_s1049" type="#_x0000_t202" style="position:absolute;left:0;text-align:left;margin-left:171.35pt;margin-top:5.95pt;width:87.35pt;height:27.7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" filled="f" stroked="f" strokeweight=".5pt">
                <v:textbox>
                  <w:txbxContent>
                    <w:p w14:paraId="29B0B959" w14:textId="133B92FC" w:rsidR="00344196" w:rsidRDefault="00344196" w:rsidP="00344196">
                      <w:r>
                        <w:t>1KΩ</w:t>
                      </w:r>
                    </w:p>
                  </w:txbxContent>
                </v:textbox>
              </v:shape>
            </w:pict>
          </mc:Fallback>
        </mc:AlternateContent>
      </w:r>
      <w:r>
        <w:rPr>
          <w:noProof/>
        </w:rPr>
        <mc:AlternateContent>
          <mc:Choice Requires="wps">
            <w:drawing>
              <wp:anchor distT="0" distB="0" distL="114300" distR="114300" simplePos="0" relativeHeight="252066816" behindDoc="0" locked="0" layoutInCell="1" allowOverlap="1" wp14:anchorId="67B494CF" wp14:editId="0E7E1088">
                <wp:simplePos x="0" y="0"/>
                <wp:positionH relativeFrom="column">
                  <wp:posOffset>794825</wp:posOffset>
                </wp:positionH>
                <wp:positionV relativeFrom="paragraph">
                  <wp:posOffset>15581</wp:posOffset>
                </wp:positionV>
                <wp:extent cx="1109149" cy="1132449"/>
                <wp:effectExtent l="0" t="0" r="0" b="0"/>
                <wp:wrapNone/>
                <wp:docPr id="483" name="Text Box 483"/>
                <wp:cNvGraphicFramePr/>
                <a:graphic xmlns:a="http://schemas.openxmlformats.org/drawingml/2006/main">
                  <a:graphicData uri="http://schemas.microsoft.com/office/word/2010/wordprocessingShape">
                    <wps:wsp>
                      <wps:cNvSpPr txBox="1"/>
                      <wps:spPr>
                        <a:xfrm>
                          <a:off x="0" y="0"/>
                          <a:ext cx="1109149" cy="1132449"/>
                        </a:xfrm>
                        <a:prstGeom prst="rect">
                          <a:avLst/>
                        </a:prstGeom>
                        <a:noFill/>
                        <a:ln w="6350">
                          <a:noFill/>
                        </a:ln>
                      </wps:spPr>
                      <wps:txbx>
                        <w:txbxContent>
                          <w:p w14:paraId="7DB58697" w14:textId="44EF4181" w:rsidR="00344196" w:rsidRDefault="00344196" w:rsidP="00344196">
                            <w:r>
                              <w:t>To a digital pin on the Arduino Nano capable of Pulse Width Modu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B494CF" id="Text Box 483" o:spid="_x0000_s1050" type="#_x0000_t202" style="position:absolute;left:0;text-align:left;margin-left:62.6pt;margin-top:1.25pt;width:87.35pt;height:89.15pt;z-index:25206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" filled="f" stroked="f" strokeweight=".5pt">
                <v:textbox>
                  <w:txbxContent>
                    <w:p w14:paraId="7DB58697" w14:textId="44EF4181" w:rsidR="00344196" w:rsidRDefault="00344196" w:rsidP="00344196">
                      <w:r>
                        <w:t>To a digital pin on the Arduino Nano capable of Pulse Width Modulation</w:t>
                      </w:r>
                    </w:p>
                  </w:txbxContent>
                </v:textbox>
              </v:shape>
            </w:pict>
          </mc:Fallback>
        </mc:AlternateContent>
      </w:r>
      <w:r>
        <w:rPr>
          <w:noProof/>
        </w:rPr>
        <mc:AlternateContent>
          <mc:Choice Requires="wps">
            <w:drawing>
              <wp:anchor distT="0" distB="0" distL="114300" distR="114300" simplePos="0" relativeHeight="252064768" behindDoc="0" locked="0" layoutInCell="1" allowOverlap="1" wp14:anchorId="3E6D9754" wp14:editId="750F224C">
                <wp:simplePos x="0" y="0"/>
                <wp:positionH relativeFrom="column">
                  <wp:posOffset>3580228</wp:posOffset>
                </wp:positionH>
                <wp:positionV relativeFrom="paragraph">
                  <wp:posOffset>14068</wp:posOffset>
                </wp:positionV>
                <wp:extent cx="1109149" cy="351692"/>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1109149" cy="351692"/>
                        </a:xfrm>
                        <a:prstGeom prst="rect">
                          <a:avLst/>
                        </a:prstGeom>
                        <a:noFill/>
                        <a:ln w="6350">
                          <a:noFill/>
                        </a:ln>
                      </wps:spPr>
                      <wps:txbx>
                        <w:txbxContent>
                          <w:p w14:paraId="1248C2EF" w14:textId="2A96FEB1" w:rsidR="00344196" w:rsidRPr="00344196" w:rsidRDefault="00344196" w:rsidP="00344196">
                            <w:pPr>
                              <w:rPr>
                                <w:color w:val="FF0000"/>
                              </w:rPr>
                            </w:pPr>
                            <w:r>
                              <w:rPr>
                                <w:color w:val="FF0000"/>
                              </w:rPr>
                              <w:t>TIP 1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6D9754" id="Text Box 482" o:spid="_x0000_s1051" type="#_x0000_t202" style="position:absolute;left:0;text-align:left;margin-left:281.9pt;margin-top:1.1pt;width:87.35pt;height:27.7pt;z-index:25206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" filled="f" stroked="f" strokeweight=".5pt">
                <v:textbox>
                  <w:txbxContent>
                    <w:p w14:paraId="1248C2EF" w14:textId="2A96FEB1" w:rsidR="00344196" w:rsidRPr="00344196" w:rsidRDefault="00344196" w:rsidP="00344196">
                      <w:pPr>
                        <w:rPr>
                          <w:color w:val="FF0000"/>
                        </w:rPr>
                      </w:pPr>
                      <w:r>
                        <w:rPr>
                          <w:color w:val="FF0000"/>
                        </w:rPr>
                        <w:t>TIP 120</w:t>
                      </w:r>
                    </w:p>
                  </w:txbxContent>
                </v:textbox>
              </v:shape>
            </w:pict>
          </mc:Fallback>
        </mc:AlternateContent>
      </w:r>
      <w:r w:rsidR="00373AD1">
        <w:rPr>
          <w:noProof/>
        </w:rPr>
        <mc:AlternateContent>
          <mc:Choice Requires="wps">
            <w:drawing>
              <wp:anchor distT="0" distB="0" distL="114300" distR="114300" simplePos="0" relativeHeight="252061696" behindDoc="0" locked="0" layoutInCell="1" allowOverlap="1" wp14:anchorId="5BF30635" wp14:editId="5D3411CC">
                <wp:simplePos x="0" y="0"/>
                <wp:positionH relativeFrom="column">
                  <wp:posOffset>2806065</wp:posOffset>
                </wp:positionH>
                <wp:positionV relativeFrom="paragraph">
                  <wp:posOffset>65526</wp:posOffset>
                </wp:positionV>
                <wp:extent cx="874758" cy="843045"/>
                <wp:effectExtent l="0" t="0" r="20955" b="14605"/>
                <wp:wrapNone/>
                <wp:docPr id="480" name="Oval 480"/>
                <wp:cNvGraphicFramePr/>
                <a:graphic xmlns:a="http://schemas.openxmlformats.org/drawingml/2006/main">
                  <a:graphicData uri="http://schemas.microsoft.com/office/word/2010/wordprocessingShape">
                    <wps:wsp>
                      <wps:cNvSpPr/>
                      <wps:spPr>
                        <a:xfrm>
                          <a:off x="0" y="0"/>
                          <a:ext cx="874758" cy="84304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2849DF" id="Oval 480" o:spid="_x0000_s1026" style="position:absolute;margin-left:220.95pt;margin-top:5.15pt;width:68.9pt;height:66.4pt;z-index:252061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" filled="f" strokecolor="red" strokeweight="1pt">
                <v:stroke joinstyle="miter"/>
              </v:oval>
            </w:pict>
          </mc:Fallback>
        </mc:AlternateContent>
      </w:r>
      <w:r w:rsidR="00373AD1">
        <w:rPr>
          <w:noProof/>
        </w:rPr>
        <mc:AlternateContent>
          <mc:Choice Requires="wps">
            <w:drawing>
              <wp:anchor distT="0" distB="0" distL="114300" distR="114300" simplePos="0" relativeHeight="252050432" behindDoc="0" locked="0" layoutInCell="1" allowOverlap="1" wp14:anchorId="1D064C12" wp14:editId="1812315B">
                <wp:simplePos x="0" y="0"/>
                <wp:positionH relativeFrom="column">
                  <wp:posOffset>3318485</wp:posOffset>
                </wp:positionH>
                <wp:positionV relativeFrom="paragraph">
                  <wp:posOffset>269732</wp:posOffset>
                </wp:positionV>
                <wp:extent cx="189" cy="211947"/>
                <wp:effectExtent l="0" t="0" r="38100" b="36195"/>
                <wp:wrapNone/>
                <wp:docPr id="470" name="Straight Connector 470"/>
                <wp:cNvGraphicFramePr/>
                <a:graphic xmlns:a="http://schemas.openxmlformats.org/drawingml/2006/main">
                  <a:graphicData uri="http://schemas.microsoft.com/office/word/2010/wordprocessingShape">
                    <wps:wsp>
                      <wps:cNvCnPr/>
                      <wps:spPr>
                        <a:xfrm>
                          <a:off x="0" y="0"/>
                          <a:ext cx="189" cy="2119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0D402B" id="Straight Connector 470" o:spid="_x0000_s1026" style="position:absolute;z-index:252050432;visibility:visible;mso-wrap-style:square;mso-wrap-distance-left:9pt;mso-wrap-distance-top:0;mso-wrap-distance-right:9pt;mso-wrap-distance-bottom:0;mso-position-horizontal:absolute;mso-position-horizontal-relative:text;mso-position-vertical:absolute;mso-position-vertical-relative:text" from="261.3pt,21.25pt" to="261.3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" strokecolor="#4472c4 [3204]" strokeweight=".5pt">
                <v:stroke joinstyle="miter"/>
              </v:line>
            </w:pict>
          </mc:Fallback>
        </mc:AlternateContent>
      </w:r>
      <w:r w:rsidR="00373AD1">
        <w:rPr>
          <w:noProof/>
        </w:rPr>
        <mc:AlternateContent>
          <mc:Choice Requires="wps">
            <w:drawing>
              <wp:anchor distT="0" distB="0" distL="114300" distR="114300" simplePos="0" relativeHeight="252036096" behindDoc="0" locked="0" layoutInCell="1" allowOverlap="1" wp14:anchorId="66DAAD76" wp14:editId="17DA28BC">
                <wp:simplePos x="0" y="0"/>
                <wp:positionH relativeFrom="column">
                  <wp:posOffset>2996418</wp:posOffset>
                </wp:positionH>
                <wp:positionV relativeFrom="paragraph">
                  <wp:posOffset>278765</wp:posOffset>
                </wp:positionV>
                <wp:extent cx="0" cy="287643"/>
                <wp:effectExtent l="0" t="0" r="38100" b="36830"/>
                <wp:wrapNone/>
                <wp:docPr id="456" name="Straight Connector 456"/>
                <wp:cNvGraphicFramePr/>
                <a:graphic xmlns:a="http://schemas.openxmlformats.org/drawingml/2006/main">
                  <a:graphicData uri="http://schemas.microsoft.com/office/word/2010/wordprocessingShape">
                    <wps:wsp>
                      <wps:cNvCnPr/>
                      <wps:spPr>
                        <a:xfrm>
                          <a:off x="0" y="0"/>
                          <a:ext cx="0" cy="28764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E1836" id="Straight Connector 456" o:spid="_x0000_s1026" style="position:absolute;z-index:252036096;visibility:visible;mso-wrap-style:square;mso-wrap-distance-left:9pt;mso-wrap-distance-top:0;mso-wrap-distance-right:9pt;mso-wrap-distance-bottom:0;mso-position-horizontal:absolute;mso-position-horizontal-relative:text;mso-position-vertical:absolute;mso-position-vertical-relative:text" from="235.95pt,21.95pt" to="235.9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" strokecolor="#4472c4 [3204]" strokeweight=".5pt">
                <v:stroke joinstyle="miter"/>
              </v:line>
            </w:pict>
          </mc:Fallback>
        </mc:AlternateContent>
      </w:r>
      <w:r w:rsidR="00373AD1">
        <w:rPr>
          <w:noProof/>
        </w:rPr>
        <mc:AlternateContent>
          <mc:Choice Requires="wps">
            <w:drawing>
              <wp:anchor distT="0" distB="0" distL="114300" distR="114300" simplePos="0" relativeHeight="252035072" behindDoc="0" locked="0" layoutInCell="1" allowOverlap="1" wp14:anchorId="48C9D06E" wp14:editId="3364F343">
                <wp:simplePos x="0" y="0"/>
                <wp:positionH relativeFrom="column">
                  <wp:posOffset>2997536</wp:posOffset>
                </wp:positionH>
                <wp:positionV relativeFrom="paragraph">
                  <wp:posOffset>278815</wp:posOffset>
                </wp:positionV>
                <wp:extent cx="121113" cy="57529"/>
                <wp:effectExtent l="0" t="0" r="31750" b="19050"/>
                <wp:wrapNone/>
                <wp:docPr id="455" name="Straight Connector 455"/>
                <wp:cNvGraphicFramePr/>
                <a:graphic xmlns:a="http://schemas.openxmlformats.org/drawingml/2006/main">
                  <a:graphicData uri="http://schemas.microsoft.com/office/word/2010/wordprocessingShape">
                    <wps:wsp>
                      <wps:cNvCnPr/>
                      <wps:spPr>
                        <a:xfrm flipH="1">
                          <a:off x="0" y="0"/>
                          <a:ext cx="121113" cy="575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7F513F" id="Straight Connector 455" o:spid="_x0000_s1026" style="position:absolute;flip:x;z-index:252035072;visibility:visible;mso-wrap-style:square;mso-wrap-distance-left:9pt;mso-wrap-distance-top:0;mso-wrap-distance-right:9pt;mso-wrap-distance-bottom:0;mso-position-horizontal:absolute;mso-position-horizontal-relative:text;mso-position-vertical:absolute;mso-position-vertical-relative:text" from="236.05pt,21.95pt" to="245.6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" strokecolor="#4472c4 [3204]" strokeweight=".5pt">
                <v:stroke joinstyle="miter"/>
              </v:line>
            </w:pict>
          </mc:Fallback>
        </mc:AlternateContent>
      </w:r>
      <w:r w:rsidR="00373AD1">
        <w:rPr>
          <w:noProof/>
        </w:rPr>
        <mc:AlternateContent>
          <mc:Choice Requires="wps">
            <w:drawing>
              <wp:anchor distT="0" distB="0" distL="114300" distR="114300" simplePos="0" relativeHeight="252034048" behindDoc="0" locked="0" layoutInCell="1" allowOverlap="1" wp14:anchorId="664CB0D7" wp14:editId="24934A8C">
                <wp:simplePos x="0" y="0"/>
                <wp:positionH relativeFrom="column">
                  <wp:posOffset>3117849</wp:posOffset>
                </wp:positionH>
                <wp:positionV relativeFrom="paragraph">
                  <wp:posOffset>280035</wp:posOffset>
                </wp:positionV>
                <wp:extent cx="200025" cy="0"/>
                <wp:effectExtent l="0" t="0" r="0" b="0"/>
                <wp:wrapNone/>
                <wp:docPr id="454" name="Straight Connector 454"/>
                <wp:cNvGraphicFramePr/>
                <a:graphic xmlns:a="http://schemas.openxmlformats.org/drawingml/2006/main">
                  <a:graphicData uri="http://schemas.microsoft.com/office/word/2010/wordprocessingShape">
                    <wps:wsp>
                      <wps:cNvCnPr/>
                      <wps:spPr>
                        <a:xfrm flipH="1"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826E561" id="Straight Connector 454" o:spid="_x0000_s1026" style="position:absolute;flip:x y;z-index:25203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5pt,22.05pt" to="261.2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" strokecolor="#4472c4 [3204]" strokeweight=".5pt">
                <v:stroke joinstyle="miter"/>
              </v:line>
            </w:pict>
          </mc:Fallback>
        </mc:AlternateContent>
      </w:r>
    </w:p>
    <w:p w14:paraId="34D46876" w14:textId="7DDBE6F7" w:rsidR="00373AD1" w:rsidRDefault="00344196" w:rsidP="006E4EE9">
      <w:pPr>
        <w:jc w:val="center"/>
      </w:pPr>
      <w:r>
        <w:rPr>
          <w:noProof/>
        </w:rPr>
        <mc:AlternateContent>
          <mc:Choice Requires="wps">
            <w:drawing>
              <wp:anchor distT="0" distB="0" distL="114300" distR="114300" simplePos="0" relativeHeight="252076032" behindDoc="0" locked="0" layoutInCell="1" allowOverlap="1" wp14:anchorId="78387EBF" wp14:editId="7975BEF6">
                <wp:simplePos x="0" y="0"/>
                <wp:positionH relativeFrom="column">
                  <wp:posOffset>2553286</wp:posOffset>
                </wp:positionH>
                <wp:positionV relativeFrom="paragraph">
                  <wp:posOffset>179998</wp:posOffset>
                </wp:positionV>
                <wp:extent cx="330591" cy="471268"/>
                <wp:effectExtent l="0" t="38100" r="50800" b="24130"/>
                <wp:wrapNone/>
                <wp:docPr id="488" name="Straight Arrow Connector 488"/>
                <wp:cNvGraphicFramePr/>
                <a:graphic xmlns:a="http://schemas.openxmlformats.org/drawingml/2006/main">
                  <a:graphicData uri="http://schemas.microsoft.com/office/word/2010/wordprocessingShape">
                    <wps:wsp>
                      <wps:cNvCnPr/>
                      <wps:spPr>
                        <a:xfrm flipV="1">
                          <a:off x="0" y="0"/>
                          <a:ext cx="330591" cy="4712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E3EA9F" id="Straight Arrow Connector 488" o:spid="_x0000_s1026" type="#_x0000_t32" style="position:absolute;margin-left:201.05pt;margin-top:14.15pt;width:26.05pt;height:37.1pt;flip:y;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" strokecolor="#4472c4 [3204]" strokeweight=".5pt">
                <v:stroke endarrow="block" joinstyle="miter"/>
              </v:shape>
            </w:pict>
          </mc:Fallback>
        </mc:AlternateContent>
      </w:r>
      <w:r w:rsidR="00373AD1">
        <w:rPr>
          <w:noProof/>
        </w:rPr>
        <mc:AlternateContent>
          <mc:Choice Requires="wps">
            <w:drawing>
              <wp:anchor distT="0" distB="0" distL="114300" distR="114300" simplePos="0" relativeHeight="252058624" behindDoc="0" locked="0" layoutInCell="1" allowOverlap="1" wp14:anchorId="54E3F492" wp14:editId="31F5B0E7">
                <wp:simplePos x="0" y="0"/>
                <wp:positionH relativeFrom="column">
                  <wp:posOffset>3053930</wp:posOffset>
                </wp:positionH>
                <wp:positionV relativeFrom="paragraph">
                  <wp:posOffset>213677</wp:posOffset>
                </wp:positionV>
                <wp:extent cx="47570" cy="60784"/>
                <wp:effectExtent l="31432" t="44768" r="22543" b="3492"/>
                <wp:wrapNone/>
                <wp:docPr id="478" name="Isosceles Triangle 478"/>
                <wp:cNvGraphicFramePr/>
                <a:graphic xmlns:a="http://schemas.openxmlformats.org/drawingml/2006/main">
                  <a:graphicData uri="http://schemas.microsoft.com/office/word/2010/wordprocessingShape">
                    <wps:wsp>
                      <wps:cNvSpPr/>
                      <wps:spPr>
                        <a:xfrm rot="6847035">
                          <a:off x="0" y="0"/>
                          <a:ext cx="47570" cy="6078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4C0DCA" id="Isosceles Triangle 478" o:spid="_x0000_s1026" type="#_x0000_t5" style="position:absolute;margin-left:240.45pt;margin-top:16.8pt;width:3.75pt;height:4.8pt;rotation:7478788fd;z-index:252058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" fillcolor="#4472c4 [3204]" strokecolor="#1f3763 [1604]" strokeweight="1pt"/>
            </w:pict>
          </mc:Fallback>
        </mc:AlternateContent>
      </w:r>
      <w:r w:rsidR="00373AD1">
        <w:rPr>
          <w:noProof/>
        </w:rPr>
        <mc:AlternateContent>
          <mc:Choice Requires="wps">
            <w:drawing>
              <wp:anchor distT="0" distB="0" distL="114300" distR="114300" simplePos="0" relativeHeight="252052480" behindDoc="0" locked="0" layoutInCell="1" allowOverlap="1" wp14:anchorId="1A203965" wp14:editId="1CE07D8F">
                <wp:simplePos x="0" y="0"/>
                <wp:positionH relativeFrom="column">
                  <wp:posOffset>3255498</wp:posOffset>
                </wp:positionH>
                <wp:positionV relativeFrom="paragraph">
                  <wp:posOffset>234950</wp:posOffset>
                </wp:positionV>
                <wp:extent cx="0" cy="287642"/>
                <wp:effectExtent l="0" t="0" r="38100" b="36830"/>
                <wp:wrapNone/>
                <wp:docPr id="472" name="Straight Connector 472"/>
                <wp:cNvGraphicFramePr/>
                <a:graphic xmlns:a="http://schemas.openxmlformats.org/drawingml/2006/main">
                  <a:graphicData uri="http://schemas.microsoft.com/office/word/2010/wordprocessingShape">
                    <wps:wsp>
                      <wps:cNvCnPr/>
                      <wps:spPr>
                        <a:xfrm>
                          <a:off x="0" y="0"/>
                          <a:ext cx="0" cy="28764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A433AD" id="Straight Connector 472" o:spid="_x0000_s1026" style="position:absolute;z-index:252052480;visibility:visible;mso-wrap-style:square;mso-wrap-distance-left:9pt;mso-wrap-distance-top:0;mso-wrap-distance-right:9pt;mso-wrap-distance-bottom:0;mso-position-horizontal:absolute;mso-position-horizontal-relative:text;mso-position-vertical:absolute;mso-position-vertical-relative:text" from="256.35pt,18.5pt" to="256.3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" strokecolor="#4472c4 [3204]" strokeweight=".5pt">
                <v:stroke joinstyle="miter"/>
              </v:line>
            </w:pict>
          </mc:Fallback>
        </mc:AlternateContent>
      </w:r>
      <w:r w:rsidR="00373AD1">
        <w:rPr>
          <w:noProof/>
        </w:rPr>
        <mc:AlternateContent>
          <mc:Choice Requires="wps">
            <w:drawing>
              <wp:anchor distT="0" distB="0" distL="114300" distR="114300" simplePos="0" relativeHeight="252051456" behindDoc="0" locked="0" layoutInCell="1" allowOverlap="1" wp14:anchorId="79FC69BE" wp14:editId="28D49BE6">
                <wp:simplePos x="0" y="0"/>
                <wp:positionH relativeFrom="column">
                  <wp:posOffset>3254901</wp:posOffset>
                </wp:positionH>
                <wp:positionV relativeFrom="paragraph">
                  <wp:posOffset>189873</wp:posOffset>
                </wp:positionV>
                <wp:extent cx="63584" cy="90212"/>
                <wp:effectExtent l="0" t="0" r="31750" b="24130"/>
                <wp:wrapNone/>
                <wp:docPr id="471" name="Straight Connector 471"/>
                <wp:cNvGraphicFramePr/>
                <a:graphic xmlns:a="http://schemas.openxmlformats.org/drawingml/2006/main">
                  <a:graphicData uri="http://schemas.microsoft.com/office/word/2010/wordprocessingShape">
                    <wps:wsp>
                      <wps:cNvCnPr/>
                      <wps:spPr>
                        <a:xfrm flipH="1">
                          <a:off x="0" y="0"/>
                          <a:ext cx="63584" cy="9021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D7D7A7" id="Straight Connector 471" o:spid="_x0000_s1026" style="position:absolute;flip:x;z-index:252051456;visibility:visible;mso-wrap-style:square;mso-wrap-distance-left:9pt;mso-wrap-distance-top:0;mso-wrap-distance-right:9pt;mso-wrap-distance-bottom:0;mso-position-horizontal:absolute;mso-position-horizontal-relative:text;mso-position-vertical:absolute;mso-position-vertical-relative:text" from="256.3pt,14.95pt" to="261.3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" strokecolor="#4472c4 [3204]" strokeweight=".5pt">
                <v:stroke joinstyle="miter"/>
              </v:line>
            </w:pict>
          </mc:Fallback>
        </mc:AlternateContent>
      </w:r>
      <w:r w:rsidR="00373AD1">
        <w:rPr>
          <w:noProof/>
        </w:rPr>
        <mc:AlternateContent>
          <mc:Choice Requires="wps">
            <w:drawing>
              <wp:anchor distT="0" distB="0" distL="114300" distR="114300" simplePos="0" relativeHeight="252048384" behindDoc="0" locked="0" layoutInCell="1" allowOverlap="1" wp14:anchorId="6923D646" wp14:editId="62399F4A">
                <wp:simplePos x="0" y="0"/>
                <wp:positionH relativeFrom="column">
                  <wp:posOffset>1951990</wp:posOffset>
                </wp:positionH>
                <wp:positionV relativeFrom="paragraph">
                  <wp:posOffset>116693</wp:posOffset>
                </wp:positionV>
                <wp:extent cx="526415" cy="2540"/>
                <wp:effectExtent l="0" t="0" r="26035" b="35560"/>
                <wp:wrapNone/>
                <wp:docPr id="468" name="Straight Connector 468"/>
                <wp:cNvGraphicFramePr/>
                <a:graphic xmlns:a="http://schemas.openxmlformats.org/drawingml/2006/main">
                  <a:graphicData uri="http://schemas.microsoft.com/office/word/2010/wordprocessingShape">
                    <wps:wsp>
                      <wps:cNvCnPr/>
                      <wps:spPr>
                        <a:xfrm flipH="1">
                          <a:off x="0" y="0"/>
                          <a:ext cx="526415" cy="2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555C2" id="Straight Connector 468" o:spid="_x0000_s1026" style="position:absolute;flip:x;z-index:252048384;visibility:visible;mso-wrap-style:square;mso-wrap-distance-left:9pt;mso-wrap-distance-top:0;mso-wrap-distance-right:9pt;mso-wrap-distance-bottom:0;mso-position-horizontal:absolute;mso-position-horizontal-relative:text;mso-position-vertical:absolute;mso-position-vertical-relative:text" from="153.7pt,9.2pt" to="195.1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" strokecolor="#4472c4 [3204]" strokeweight=".5pt">
                <v:stroke joinstyle="miter"/>
              </v:line>
            </w:pict>
          </mc:Fallback>
        </mc:AlternateContent>
      </w:r>
      <w:r w:rsidR="00373AD1">
        <w:rPr>
          <w:noProof/>
        </w:rPr>
        <mc:AlternateContent>
          <mc:Choice Requires="wps">
            <w:drawing>
              <wp:anchor distT="0" distB="0" distL="114300" distR="114300" simplePos="0" relativeHeight="252049408" behindDoc="0" locked="0" layoutInCell="1" allowOverlap="1" wp14:anchorId="41B1484E" wp14:editId="31CC39CA">
                <wp:simplePos x="0" y="0"/>
                <wp:positionH relativeFrom="column">
                  <wp:posOffset>1927860</wp:posOffset>
                </wp:positionH>
                <wp:positionV relativeFrom="paragraph">
                  <wp:posOffset>94468</wp:posOffset>
                </wp:positionV>
                <wp:extent cx="45719" cy="45719"/>
                <wp:effectExtent l="0" t="0" r="12065" b="12065"/>
                <wp:wrapNone/>
                <wp:docPr id="469" name="Oval 469"/>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B2026E" id="Oval 469" o:spid="_x0000_s1026" style="position:absolute;margin-left:151.8pt;margin-top:7.45pt;width:3.6pt;height:3.6pt;z-index:252049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" fillcolor="white [3212]" strokecolor="#1f3763 [1604]" strokeweight="1pt">
                <v:stroke joinstyle="miter"/>
              </v:oval>
            </w:pict>
          </mc:Fallback>
        </mc:AlternateContent>
      </w:r>
      <w:r w:rsidR="00373AD1">
        <w:rPr>
          <w:noProof/>
        </w:rPr>
        <mc:AlternateContent>
          <mc:Choice Requires="wps">
            <w:drawing>
              <wp:anchor distT="0" distB="0" distL="114300" distR="114300" simplePos="0" relativeHeight="252047360" behindDoc="0" locked="0" layoutInCell="1" allowOverlap="1" wp14:anchorId="1BD5F45E" wp14:editId="424A23FE">
                <wp:simplePos x="0" y="0"/>
                <wp:positionH relativeFrom="column">
                  <wp:posOffset>2482808</wp:posOffset>
                </wp:positionH>
                <wp:positionV relativeFrom="paragraph">
                  <wp:posOffset>114178</wp:posOffset>
                </wp:positionV>
                <wp:extent cx="27250" cy="98829"/>
                <wp:effectExtent l="0" t="0" r="30480" b="15875"/>
                <wp:wrapNone/>
                <wp:docPr id="467" name="Straight Connector 467"/>
                <wp:cNvGraphicFramePr/>
                <a:graphic xmlns:a="http://schemas.openxmlformats.org/drawingml/2006/main">
                  <a:graphicData uri="http://schemas.microsoft.com/office/word/2010/wordprocessingShape">
                    <wps:wsp>
                      <wps:cNvCnPr/>
                      <wps:spPr>
                        <a:xfrm flipH="1" flipV="1">
                          <a:off x="0" y="0"/>
                          <a:ext cx="27250" cy="988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5EB85" id="Straight Connector 467" o:spid="_x0000_s1026" style="position:absolute;flip:x y;z-index:252047360;visibility:visible;mso-wrap-style:square;mso-wrap-distance-left:9pt;mso-wrap-distance-top:0;mso-wrap-distance-right:9pt;mso-wrap-distance-bottom:0;mso-position-horizontal:absolute;mso-position-horizontal-relative:text;mso-position-vertical:absolute;mso-position-vertical-relative:text" from="195.5pt,9pt" to="197.6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" strokecolor="#4472c4 [3204]" strokeweight=".5pt">
                <v:stroke joinstyle="miter"/>
              </v:line>
            </w:pict>
          </mc:Fallback>
        </mc:AlternateContent>
      </w:r>
      <w:r w:rsidR="00373AD1">
        <w:rPr>
          <w:noProof/>
        </w:rPr>
        <mc:AlternateContent>
          <mc:Choice Requires="wps">
            <w:drawing>
              <wp:anchor distT="0" distB="0" distL="114300" distR="114300" simplePos="0" relativeHeight="252046336" behindDoc="0" locked="0" layoutInCell="1" allowOverlap="1" wp14:anchorId="51B7A37B" wp14:editId="15619DB8">
                <wp:simplePos x="0" y="0"/>
                <wp:positionH relativeFrom="column">
                  <wp:posOffset>2513086</wp:posOffset>
                </wp:positionH>
                <wp:positionV relativeFrom="paragraph">
                  <wp:posOffset>50215</wp:posOffset>
                </wp:positionV>
                <wp:extent cx="33306" cy="154797"/>
                <wp:effectExtent l="0" t="0" r="24130" b="36195"/>
                <wp:wrapNone/>
                <wp:docPr id="466" name="Straight Connector 466"/>
                <wp:cNvGraphicFramePr/>
                <a:graphic xmlns:a="http://schemas.openxmlformats.org/drawingml/2006/main">
                  <a:graphicData uri="http://schemas.microsoft.com/office/word/2010/wordprocessingShape">
                    <wps:wsp>
                      <wps:cNvCnPr/>
                      <wps:spPr>
                        <a:xfrm flipH="1">
                          <a:off x="0" y="0"/>
                          <a:ext cx="33306" cy="15479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A626EC" id="Straight Connector 466" o:spid="_x0000_s1026" style="position:absolute;flip:x;z-index:252046336;visibility:visible;mso-wrap-style:square;mso-wrap-distance-left:9pt;mso-wrap-distance-top:0;mso-wrap-distance-right:9pt;mso-wrap-distance-bottom:0;mso-position-horizontal:absolute;mso-position-horizontal-relative:text;mso-position-vertical:absolute;mso-position-vertical-relative:text" from="197.9pt,3.95pt" to="200.5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" strokecolor="#4472c4 [3204]" strokeweight=".5pt">
                <v:stroke joinstyle="miter"/>
              </v:line>
            </w:pict>
          </mc:Fallback>
        </mc:AlternateContent>
      </w:r>
      <w:r w:rsidR="00373AD1">
        <w:rPr>
          <w:noProof/>
        </w:rPr>
        <mc:AlternateContent>
          <mc:Choice Requires="wps">
            <w:drawing>
              <wp:anchor distT="0" distB="0" distL="114300" distR="114300" simplePos="0" relativeHeight="252045312" behindDoc="0" locked="0" layoutInCell="1" allowOverlap="1" wp14:anchorId="6B4DA183" wp14:editId="590CF220">
                <wp:simplePos x="0" y="0"/>
                <wp:positionH relativeFrom="column">
                  <wp:posOffset>2549420</wp:posOffset>
                </wp:positionH>
                <wp:positionV relativeFrom="paragraph">
                  <wp:posOffset>53622</wp:posOffset>
                </wp:positionV>
                <wp:extent cx="27250" cy="159973"/>
                <wp:effectExtent l="0" t="0" r="30480" b="12065"/>
                <wp:wrapNone/>
                <wp:docPr id="465" name="Straight Connector 465"/>
                <wp:cNvGraphicFramePr/>
                <a:graphic xmlns:a="http://schemas.openxmlformats.org/drawingml/2006/main">
                  <a:graphicData uri="http://schemas.microsoft.com/office/word/2010/wordprocessingShape">
                    <wps:wsp>
                      <wps:cNvCnPr/>
                      <wps:spPr>
                        <a:xfrm flipH="1" flipV="1">
                          <a:off x="0" y="0"/>
                          <a:ext cx="27250" cy="1599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B91638" id="Straight Connector 465" o:spid="_x0000_s1026" style="position:absolute;flip:x y;z-index:252045312;visibility:visible;mso-wrap-style:square;mso-wrap-distance-left:9pt;mso-wrap-distance-top:0;mso-wrap-distance-right:9pt;mso-wrap-distance-bottom:0;mso-position-horizontal:absolute;mso-position-horizontal-relative:text;mso-position-vertical:absolute;mso-position-vertical-relative:text" from="200.75pt,4.2pt" to="202.9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" strokecolor="#4472c4 [3204]" strokeweight=".5pt">
                <v:stroke joinstyle="miter"/>
              </v:line>
            </w:pict>
          </mc:Fallback>
        </mc:AlternateContent>
      </w:r>
      <w:r w:rsidR="00373AD1">
        <w:rPr>
          <w:noProof/>
        </w:rPr>
        <mc:AlternateContent>
          <mc:Choice Requires="wps">
            <w:drawing>
              <wp:anchor distT="0" distB="0" distL="114300" distR="114300" simplePos="0" relativeHeight="252044288" behindDoc="0" locked="0" layoutInCell="1" allowOverlap="1" wp14:anchorId="7BE13EEE" wp14:editId="6218CA4D">
                <wp:simplePos x="0" y="0"/>
                <wp:positionH relativeFrom="column">
                  <wp:posOffset>2582726</wp:posOffset>
                </wp:positionH>
                <wp:positionV relativeFrom="paragraph">
                  <wp:posOffset>44538</wp:posOffset>
                </wp:positionV>
                <wp:extent cx="33306" cy="168910"/>
                <wp:effectExtent l="0" t="0" r="24130" b="21590"/>
                <wp:wrapNone/>
                <wp:docPr id="464" name="Straight Connector 464"/>
                <wp:cNvGraphicFramePr/>
                <a:graphic xmlns:a="http://schemas.openxmlformats.org/drawingml/2006/main">
                  <a:graphicData uri="http://schemas.microsoft.com/office/word/2010/wordprocessingShape">
                    <wps:wsp>
                      <wps:cNvCnPr/>
                      <wps:spPr>
                        <a:xfrm flipH="1">
                          <a:off x="0" y="0"/>
                          <a:ext cx="33306" cy="1689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77CAD" id="Straight Connector 464" o:spid="_x0000_s1026" style="position:absolute;flip:x;z-index:252044288;visibility:visible;mso-wrap-style:square;mso-wrap-distance-left:9pt;mso-wrap-distance-top:0;mso-wrap-distance-right:9pt;mso-wrap-distance-bottom:0;mso-position-horizontal:absolute;mso-position-horizontal-relative:text;mso-position-vertical:absolute;mso-position-vertical-relative:text" from="203.35pt,3.5pt" to="205.9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" strokecolor="#4472c4 [3204]" strokeweight=".5pt">
                <v:stroke joinstyle="miter"/>
              </v:line>
            </w:pict>
          </mc:Fallback>
        </mc:AlternateContent>
      </w:r>
      <w:r w:rsidR="00373AD1">
        <w:rPr>
          <w:noProof/>
        </w:rPr>
        <mc:AlternateContent>
          <mc:Choice Requires="wps">
            <w:drawing>
              <wp:anchor distT="0" distB="0" distL="114300" distR="114300" simplePos="0" relativeHeight="252043264" behindDoc="0" locked="0" layoutInCell="1" allowOverlap="1" wp14:anchorId="7C94DD4E" wp14:editId="042D03BB">
                <wp:simplePos x="0" y="0"/>
                <wp:positionH relativeFrom="column">
                  <wp:posOffset>2619060</wp:posOffset>
                </wp:positionH>
                <wp:positionV relativeFrom="paragraph">
                  <wp:posOffset>44538</wp:posOffset>
                </wp:positionV>
                <wp:extent cx="39361" cy="169057"/>
                <wp:effectExtent l="0" t="0" r="37465" b="21590"/>
                <wp:wrapNone/>
                <wp:docPr id="463" name="Straight Connector 463"/>
                <wp:cNvGraphicFramePr/>
                <a:graphic xmlns:a="http://schemas.openxmlformats.org/drawingml/2006/main">
                  <a:graphicData uri="http://schemas.microsoft.com/office/word/2010/wordprocessingShape">
                    <wps:wsp>
                      <wps:cNvCnPr/>
                      <wps:spPr>
                        <a:xfrm flipH="1" flipV="1">
                          <a:off x="0" y="0"/>
                          <a:ext cx="39361" cy="16905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161037" id="Straight Connector 463" o:spid="_x0000_s1026" style="position:absolute;flip:x y;z-index:252043264;visibility:visible;mso-wrap-style:square;mso-wrap-distance-left:9pt;mso-wrap-distance-top:0;mso-wrap-distance-right:9pt;mso-wrap-distance-bottom:0;mso-position-horizontal:absolute;mso-position-horizontal-relative:text;mso-position-vertical:absolute;mso-position-vertical-relative:text" from="206.25pt,3.5pt" to="209.3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" strokecolor="#4472c4 [3204]" strokeweight=".5pt">
                <v:stroke joinstyle="miter"/>
              </v:line>
            </w:pict>
          </mc:Fallback>
        </mc:AlternateContent>
      </w:r>
      <w:r w:rsidR="00373AD1">
        <w:rPr>
          <w:noProof/>
        </w:rPr>
        <mc:AlternateContent>
          <mc:Choice Requires="wps">
            <w:drawing>
              <wp:anchor distT="0" distB="0" distL="114300" distR="114300" simplePos="0" relativeHeight="252042240" behindDoc="0" locked="0" layoutInCell="1" allowOverlap="1" wp14:anchorId="5B1118F0" wp14:editId="2966B65D">
                <wp:simplePos x="0" y="0"/>
                <wp:positionH relativeFrom="column">
                  <wp:posOffset>2664477</wp:posOffset>
                </wp:positionH>
                <wp:positionV relativeFrom="paragraph">
                  <wp:posOffset>41510</wp:posOffset>
                </wp:positionV>
                <wp:extent cx="21195" cy="172586"/>
                <wp:effectExtent l="0" t="0" r="36195" b="37465"/>
                <wp:wrapNone/>
                <wp:docPr id="462" name="Straight Connector 462"/>
                <wp:cNvGraphicFramePr/>
                <a:graphic xmlns:a="http://schemas.openxmlformats.org/drawingml/2006/main">
                  <a:graphicData uri="http://schemas.microsoft.com/office/word/2010/wordprocessingShape">
                    <wps:wsp>
                      <wps:cNvCnPr/>
                      <wps:spPr>
                        <a:xfrm flipH="1">
                          <a:off x="0" y="0"/>
                          <a:ext cx="21195" cy="1725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C46664" id="Straight Connector 462" o:spid="_x0000_s1026" style="position:absolute;flip:x;z-index:252042240;visibility:visible;mso-wrap-style:square;mso-wrap-distance-left:9pt;mso-wrap-distance-top:0;mso-wrap-distance-right:9pt;mso-wrap-distance-bottom:0;mso-position-horizontal:absolute;mso-position-horizontal-relative:text;mso-position-vertical:absolute;mso-position-vertical-relative:text" from="209.8pt,3.25pt" to="211.4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" strokecolor="#4472c4 [3204]" strokeweight=".5pt">
                <v:stroke joinstyle="miter"/>
              </v:line>
            </w:pict>
          </mc:Fallback>
        </mc:AlternateContent>
      </w:r>
      <w:r w:rsidR="00373AD1">
        <w:rPr>
          <w:noProof/>
        </w:rPr>
        <mc:AlternateContent>
          <mc:Choice Requires="wps">
            <w:drawing>
              <wp:anchor distT="0" distB="0" distL="114300" distR="114300" simplePos="0" relativeHeight="252041216" behindDoc="0" locked="0" layoutInCell="1" allowOverlap="1" wp14:anchorId="16AB8538" wp14:editId="342A12DF">
                <wp:simplePos x="0" y="0"/>
                <wp:positionH relativeFrom="column">
                  <wp:posOffset>2685672</wp:posOffset>
                </wp:positionH>
                <wp:positionV relativeFrom="paragraph">
                  <wp:posOffset>44538</wp:posOffset>
                </wp:positionV>
                <wp:extent cx="33305" cy="81751"/>
                <wp:effectExtent l="0" t="0" r="24130" b="13970"/>
                <wp:wrapNone/>
                <wp:docPr id="461" name="Straight Connector 461"/>
                <wp:cNvGraphicFramePr/>
                <a:graphic xmlns:a="http://schemas.openxmlformats.org/drawingml/2006/main">
                  <a:graphicData uri="http://schemas.microsoft.com/office/word/2010/wordprocessingShape">
                    <wps:wsp>
                      <wps:cNvCnPr/>
                      <wps:spPr>
                        <a:xfrm flipH="1" flipV="1">
                          <a:off x="0" y="0"/>
                          <a:ext cx="33305" cy="81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29F44D" id="Straight Connector 461" o:spid="_x0000_s1026" style="position:absolute;flip:x y;z-index:252041216;visibility:visible;mso-wrap-style:square;mso-wrap-distance-left:9pt;mso-wrap-distance-top:0;mso-wrap-distance-right:9pt;mso-wrap-distance-bottom:0;mso-position-horizontal:absolute;mso-position-horizontal-relative:text;mso-position-vertical:absolute;mso-position-vertical-relative:text" from="211.45pt,3.5pt" to="214.0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" strokecolor="#4472c4 [3204]" strokeweight=".5pt">
                <v:stroke joinstyle="miter"/>
              </v:line>
            </w:pict>
          </mc:Fallback>
        </mc:AlternateContent>
      </w:r>
      <w:r w:rsidR="00373AD1">
        <w:rPr>
          <w:noProof/>
        </w:rPr>
        <mc:AlternateContent>
          <mc:Choice Requires="wps">
            <w:drawing>
              <wp:anchor distT="0" distB="0" distL="114300" distR="114300" simplePos="0" relativeHeight="252040192" behindDoc="0" locked="0" layoutInCell="1" allowOverlap="1" wp14:anchorId="0A9F75B4" wp14:editId="106A1DF4">
                <wp:simplePos x="0" y="0"/>
                <wp:positionH relativeFrom="column">
                  <wp:posOffset>2718977</wp:posOffset>
                </wp:positionH>
                <wp:positionV relativeFrom="paragraph">
                  <wp:posOffset>126289</wp:posOffset>
                </wp:positionV>
                <wp:extent cx="272504" cy="3028"/>
                <wp:effectExtent l="0" t="0" r="13335" b="35560"/>
                <wp:wrapNone/>
                <wp:docPr id="460" name="Straight Connector 460"/>
                <wp:cNvGraphicFramePr/>
                <a:graphic xmlns:a="http://schemas.openxmlformats.org/drawingml/2006/main">
                  <a:graphicData uri="http://schemas.microsoft.com/office/word/2010/wordprocessingShape">
                    <wps:wsp>
                      <wps:cNvCnPr/>
                      <wps:spPr>
                        <a:xfrm flipH="1" flipV="1">
                          <a:off x="0" y="0"/>
                          <a:ext cx="272504" cy="30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D93638" id="Straight Connector 460" o:spid="_x0000_s1026" style="position:absolute;flip:x y;z-index:252040192;visibility:visible;mso-wrap-style:square;mso-wrap-distance-left:9pt;mso-wrap-distance-top:0;mso-wrap-distance-right:9pt;mso-wrap-distance-bottom:0;mso-position-horizontal:absolute;mso-position-horizontal-relative:text;mso-position-vertical:absolute;mso-position-vertical-relative:text" from="214.1pt,9.95pt" to="235.5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" strokecolor="#4472c4 [3204]" strokeweight=".5pt">
                <v:stroke joinstyle="miter"/>
              </v:line>
            </w:pict>
          </mc:Fallback>
        </mc:AlternateContent>
      </w:r>
      <w:r w:rsidR="00373AD1">
        <w:rPr>
          <w:noProof/>
        </w:rPr>
        <mc:AlternateContent>
          <mc:Choice Requires="wps">
            <w:drawing>
              <wp:anchor distT="0" distB="0" distL="114300" distR="114300" simplePos="0" relativeHeight="252038144" behindDoc="0" locked="0" layoutInCell="1" allowOverlap="1" wp14:anchorId="509EB1C0" wp14:editId="65915F73">
                <wp:simplePos x="0" y="0"/>
                <wp:positionH relativeFrom="column">
                  <wp:posOffset>3118649</wp:posOffset>
                </wp:positionH>
                <wp:positionV relativeFrom="paragraph">
                  <wp:posOffset>259282</wp:posOffset>
                </wp:positionV>
                <wp:extent cx="0" cy="133455"/>
                <wp:effectExtent l="0" t="0" r="38100" b="19050"/>
                <wp:wrapNone/>
                <wp:docPr id="458" name="Straight Connector 458"/>
                <wp:cNvGraphicFramePr/>
                <a:graphic xmlns:a="http://schemas.openxmlformats.org/drawingml/2006/main">
                  <a:graphicData uri="http://schemas.microsoft.com/office/word/2010/wordprocessingShape">
                    <wps:wsp>
                      <wps:cNvCnPr/>
                      <wps:spPr>
                        <a:xfrm>
                          <a:off x="0" y="0"/>
                          <a:ext cx="0" cy="1334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1545A5" id="Straight Connector 458" o:spid="_x0000_s1026" style="position:absolute;z-index:252038144;visibility:visible;mso-wrap-style:square;mso-wrap-distance-left:9pt;mso-wrap-distance-top:0;mso-wrap-distance-right:9pt;mso-wrap-distance-bottom:0;mso-position-horizontal:absolute;mso-position-horizontal-relative:text;mso-position-vertical:absolute;mso-position-vertical-relative:text" from="245.55pt,20.4pt" to="245.55pt,3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" strokecolor="#4472c4 [3204]" strokeweight=".5pt">
                <v:stroke joinstyle="miter"/>
              </v:line>
            </w:pict>
          </mc:Fallback>
        </mc:AlternateContent>
      </w:r>
      <w:r w:rsidR="00373AD1">
        <w:rPr>
          <w:noProof/>
        </w:rPr>
        <mc:AlternateContent>
          <mc:Choice Requires="wps">
            <w:drawing>
              <wp:anchor distT="0" distB="0" distL="114300" distR="114300" simplePos="0" relativeHeight="252037120" behindDoc="0" locked="0" layoutInCell="1" allowOverlap="1" wp14:anchorId="12AE03DA" wp14:editId="460D6BFB">
                <wp:simplePos x="0" y="0"/>
                <wp:positionH relativeFrom="column">
                  <wp:posOffset>2991481</wp:posOffset>
                </wp:positionH>
                <wp:positionV relativeFrom="paragraph">
                  <wp:posOffset>198957</wp:posOffset>
                </wp:positionV>
                <wp:extent cx="126705" cy="60556"/>
                <wp:effectExtent l="0" t="0" r="26035" b="34925"/>
                <wp:wrapNone/>
                <wp:docPr id="457" name="Straight Connector 457"/>
                <wp:cNvGraphicFramePr/>
                <a:graphic xmlns:a="http://schemas.openxmlformats.org/drawingml/2006/main">
                  <a:graphicData uri="http://schemas.microsoft.com/office/word/2010/wordprocessingShape">
                    <wps:wsp>
                      <wps:cNvCnPr/>
                      <wps:spPr>
                        <a:xfrm>
                          <a:off x="0" y="0"/>
                          <a:ext cx="126705" cy="605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2E0CF9" id="Straight Connector 457" o:spid="_x0000_s1026" style="position:absolute;z-index:252037120;visibility:visible;mso-wrap-style:square;mso-wrap-distance-left:9pt;mso-wrap-distance-top:0;mso-wrap-distance-right:9pt;mso-wrap-distance-bottom:0;mso-position-horizontal:absolute;mso-position-horizontal-relative:text;mso-position-vertical:absolute;mso-position-vertical-relative:text" from="235.55pt,15.65pt" to="245.5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" strokecolor="#4472c4 [3204]" strokeweight=".5pt">
                <v:stroke joinstyle="miter"/>
              </v:line>
            </w:pict>
          </mc:Fallback>
        </mc:AlternateContent>
      </w:r>
    </w:p>
    <w:p w14:paraId="5EFA7893" w14:textId="5F875759" w:rsidR="00373AD1" w:rsidRPr="008E317C" w:rsidRDefault="00373AD1" w:rsidP="006E4EE9">
      <w:pPr>
        <w:jc w:val="center"/>
      </w:pPr>
      <w:r>
        <w:rPr>
          <w:noProof/>
        </w:rPr>
        <mc:AlternateContent>
          <mc:Choice Requires="wps">
            <w:drawing>
              <wp:anchor distT="0" distB="0" distL="114300" distR="114300" simplePos="0" relativeHeight="252060672" behindDoc="0" locked="0" layoutInCell="1" allowOverlap="1" wp14:anchorId="450D8DFB" wp14:editId="5C44F061">
                <wp:simplePos x="0" y="0"/>
                <wp:positionH relativeFrom="column">
                  <wp:posOffset>3282314</wp:posOffset>
                </wp:positionH>
                <wp:positionV relativeFrom="paragraph">
                  <wp:posOffset>210168</wp:posOffset>
                </wp:positionV>
                <wp:extent cx="47570" cy="60784"/>
                <wp:effectExtent l="38100" t="38100" r="29210" b="15875"/>
                <wp:wrapNone/>
                <wp:docPr id="479" name="Isosceles Triangle 479"/>
                <wp:cNvGraphicFramePr/>
                <a:graphic xmlns:a="http://schemas.openxmlformats.org/drawingml/2006/main">
                  <a:graphicData uri="http://schemas.microsoft.com/office/word/2010/wordprocessingShape">
                    <wps:wsp>
                      <wps:cNvSpPr/>
                      <wps:spPr>
                        <a:xfrm rot="8479844">
                          <a:off x="0" y="0"/>
                          <a:ext cx="47570" cy="60784"/>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E77139" id="Isosceles Triangle 479" o:spid="_x0000_s1026" type="#_x0000_t5" style="position:absolute;margin-left:258.45pt;margin-top:16.55pt;width:3.75pt;height:4.8pt;rotation:9262251fd;z-index:25206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" fillcolor="#4472c4 [3204]" strokecolor="#1f3763 [1604]" strokeweight="1pt"/>
            </w:pict>
          </mc:Fallback>
        </mc:AlternateContent>
      </w:r>
      <w:r>
        <w:rPr>
          <w:noProof/>
        </w:rPr>
        <mc:AlternateContent>
          <mc:Choice Requires="wps">
            <w:drawing>
              <wp:anchor distT="0" distB="0" distL="114300" distR="114300" simplePos="0" relativeHeight="252054528" behindDoc="0" locked="0" layoutInCell="1" allowOverlap="1" wp14:anchorId="23EB8E59" wp14:editId="560A1225">
                <wp:simplePos x="0" y="0"/>
                <wp:positionH relativeFrom="column">
                  <wp:posOffset>3318499</wp:posOffset>
                </wp:positionH>
                <wp:positionV relativeFrom="paragraph">
                  <wp:posOffset>255332</wp:posOffset>
                </wp:positionV>
                <wp:extent cx="3336" cy="322419"/>
                <wp:effectExtent l="0" t="0" r="34925" b="20955"/>
                <wp:wrapNone/>
                <wp:docPr id="474" name="Straight Connector 474"/>
                <wp:cNvGraphicFramePr/>
                <a:graphic xmlns:a="http://schemas.openxmlformats.org/drawingml/2006/main">
                  <a:graphicData uri="http://schemas.microsoft.com/office/word/2010/wordprocessingShape">
                    <wps:wsp>
                      <wps:cNvCnPr/>
                      <wps:spPr>
                        <a:xfrm flipH="1">
                          <a:off x="0" y="0"/>
                          <a:ext cx="3336" cy="3224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79160" id="Straight Connector 474" o:spid="_x0000_s1026" style="position:absolute;flip:x;z-index:252054528;visibility:visible;mso-wrap-style:square;mso-wrap-distance-left:9pt;mso-wrap-distance-top:0;mso-wrap-distance-right:9pt;mso-wrap-distance-bottom:0;mso-position-horizontal:absolute;mso-position-horizontal-relative:text;mso-position-vertical:absolute;mso-position-vertical-relative:text" from="261.3pt,20.1pt" to="261.5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" strokecolor="#4472c4 [3204]" strokeweight=".5pt">
                <v:stroke joinstyle="miter"/>
              </v:line>
            </w:pict>
          </mc:Fallback>
        </mc:AlternateContent>
      </w:r>
      <w:r>
        <w:rPr>
          <w:noProof/>
        </w:rPr>
        <mc:AlternateContent>
          <mc:Choice Requires="wps">
            <w:drawing>
              <wp:anchor distT="0" distB="0" distL="114300" distR="114300" simplePos="0" relativeHeight="252053504" behindDoc="0" locked="0" layoutInCell="1" allowOverlap="1" wp14:anchorId="63E59789" wp14:editId="25231321">
                <wp:simplePos x="0" y="0"/>
                <wp:positionH relativeFrom="column">
                  <wp:posOffset>3253255</wp:posOffset>
                </wp:positionH>
                <wp:positionV relativeFrom="paragraph">
                  <wp:posOffset>170764</wp:posOffset>
                </wp:positionV>
                <wp:extent cx="68713" cy="95139"/>
                <wp:effectExtent l="0" t="0" r="26670" b="19685"/>
                <wp:wrapNone/>
                <wp:docPr id="473" name="Straight Connector 473"/>
                <wp:cNvGraphicFramePr/>
                <a:graphic xmlns:a="http://schemas.openxmlformats.org/drawingml/2006/main">
                  <a:graphicData uri="http://schemas.microsoft.com/office/word/2010/wordprocessingShape">
                    <wps:wsp>
                      <wps:cNvCnPr/>
                      <wps:spPr>
                        <a:xfrm>
                          <a:off x="0" y="0"/>
                          <a:ext cx="68713" cy="951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F40352" id="Straight Connector 473" o:spid="_x0000_s1026" style="position:absolute;z-index:252053504;visibility:visible;mso-wrap-style:square;mso-wrap-distance-left:9pt;mso-wrap-distance-top:0;mso-wrap-distance-right:9pt;mso-wrap-distance-bottom:0;mso-position-horizontal:absolute;mso-position-horizontal-relative:text;mso-position-vertical:absolute;mso-position-vertical-relative:text" from="256.15pt,13.45pt" to="261.5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" strokecolor="#4472c4 [3204]" strokeweight=".5pt">
                <v:stroke joinstyle="miter"/>
              </v:line>
            </w:pict>
          </mc:Fallback>
        </mc:AlternateContent>
      </w:r>
      <w:r>
        <w:rPr>
          <w:noProof/>
        </w:rPr>
        <mc:AlternateContent>
          <mc:Choice Requires="wps">
            <w:drawing>
              <wp:anchor distT="0" distB="0" distL="114300" distR="114300" simplePos="0" relativeHeight="252039168" behindDoc="0" locked="0" layoutInCell="1" allowOverlap="1" wp14:anchorId="77A34FF9" wp14:editId="5111E31F">
                <wp:simplePos x="0" y="0"/>
                <wp:positionH relativeFrom="column">
                  <wp:posOffset>3121117</wp:posOffset>
                </wp:positionH>
                <wp:positionV relativeFrom="paragraph">
                  <wp:posOffset>107337</wp:posOffset>
                </wp:positionV>
                <wp:extent cx="137424" cy="0"/>
                <wp:effectExtent l="0" t="0" r="0" b="0"/>
                <wp:wrapNone/>
                <wp:docPr id="459" name="Straight Connector 459"/>
                <wp:cNvGraphicFramePr/>
                <a:graphic xmlns:a="http://schemas.openxmlformats.org/drawingml/2006/main">
                  <a:graphicData uri="http://schemas.microsoft.com/office/word/2010/wordprocessingShape">
                    <wps:wsp>
                      <wps:cNvCnPr/>
                      <wps:spPr>
                        <a:xfrm>
                          <a:off x="0" y="0"/>
                          <a:ext cx="13742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2AB60B4" id="Straight Connector 459" o:spid="_x0000_s1026" style="position:absolute;z-index:252039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75pt,8.45pt" to="256.5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" strokecolor="#4472c4 [3204]" strokeweight=".5pt">
                <v:stroke joinstyle="miter"/>
              </v:line>
            </w:pict>
          </mc:Fallback>
        </mc:AlternateContent>
      </w:r>
    </w:p>
    <w:p w14:paraId="798CC46B" w14:textId="5F604B44" w:rsidR="00373AD1" w:rsidRDefault="00344196" w:rsidP="001E5852">
      <w:pPr>
        <w:ind w:left="720"/>
      </w:pPr>
      <w:r>
        <w:rPr>
          <w:noProof/>
        </w:rPr>
        <mc:AlternateContent>
          <mc:Choice Requires="wps">
            <w:drawing>
              <wp:anchor distT="0" distB="0" distL="114300" distR="114300" simplePos="0" relativeHeight="252077056" behindDoc="0" locked="0" layoutInCell="1" allowOverlap="1" wp14:anchorId="0C344786" wp14:editId="3479F016">
                <wp:simplePos x="0" y="0"/>
                <wp:positionH relativeFrom="column">
                  <wp:posOffset>3390314</wp:posOffset>
                </wp:positionH>
                <wp:positionV relativeFrom="paragraph">
                  <wp:posOffset>86800</wp:posOffset>
                </wp:positionV>
                <wp:extent cx="731520" cy="77372"/>
                <wp:effectExtent l="38100" t="0" r="11430" b="94615"/>
                <wp:wrapNone/>
                <wp:docPr id="489" name="Straight Arrow Connector 489"/>
                <wp:cNvGraphicFramePr/>
                <a:graphic xmlns:a="http://schemas.openxmlformats.org/drawingml/2006/main">
                  <a:graphicData uri="http://schemas.microsoft.com/office/word/2010/wordprocessingShape">
                    <wps:wsp>
                      <wps:cNvCnPr/>
                      <wps:spPr>
                        <a:xfrm flipH="1">
                          <a:off x="0" y="0"/>
                          <a:ext cx="731520" cy="773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798B49" id="Straight Arrow Connector 489" o:spid="_x0000_s1026" type="#_x0000_t32" style="position:absolute;margin-left:266.95pt;margin-top:6.85pt;width:57.6pt;height:6.1pt;flip:x;z-index:25207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2075008" behindDoc="0" locked="0" layoutInCell="1" allowOverlap="1" wp14:anchorId="59D51869" wp14:editId="7A1D25AA">
                <wp:simplePos x="0" y="0"/>
                <wp:positionH relativeFrom="column">
                  <wp:posOffset>3872816</wp:posOffset>
                </wp:positionH>
                <wp:positionV relativeFrom="paragraph">
                  <wp:posOffset>55831</wp:posOffset>
                </wp:positionV>
                <wp:extent cx="1109149" cy="351692"/>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1109149" cy="351692"/>
                        </a:xfrm>
                        <a:prstGeom prst="rect">
                          <a:avLst/>
                        </a:prstGeom>
                        <a:noFill/>
                        <a:ln w="6350">
                          <a:noFill/>
                        </a:ln>
                      </wps:spPr>
                      <wps:txbx>
                        <w:txbxContent>
                          <w:p w14:paraId="41393372" w14:textId="224E2F41" w:rsidR="00344196" w:rsidRDefault="00344196" w:rsidP="00344196">
                            <w:r>
                              <w:t>Emit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D51869" id="Text Box 487" o:spid="_x0000_s1052" type="#_x0000_t202" style="position:absolute;left:0;text-align:left;margin-left:304.95pt;margin-top:4.4pt;width:87.35pt;height:27.7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" filled="f" stroked="f" strokeweight=".5pt">
                <v:textbox>
                  <w:txbxContent>
                    <w:p w14:paraId="41393372" w14:textId="224E2F41" w:rsidR="00344196" w:rsidRDefault="00344196" w:rsidP="00344196">
                      <w:r>
                        <w:t>Emitter</w:t>
                      </w:r>
                    </w:p>
                  </w:txbxContent>
                </v:textbox>
              </v:shape>
            </w:pict>
          </mc:Fallback>
        </mc:AlternateContent>
      </w:r>
      <w:r>
        <w:rPr>
          <w:noProof/>
        </w:rPr>
        <mc:AlternateContent>
          <mc:Choice Requires="wps">
            <w:drawing>
              <wp:anchor distT="0" distB="0" distL="114300" distR="114300" simplePos="0" relativeHeight="252070912" behindDoc="0" locked="0" layoutInCell="1" allowOverlap="1" wp14:anchorId="0EB2F409" wp14:editId="0259B4A0">
                <wp:simplePos x="0" y="0"/>
                <wp:positionH relativeFrom="column">
                  <wp:posOffset>2254836</wp:posOffset>
                </wp:positionH>
                <wp:positionV relativeFrom="paragraph">
                  <wp:posOffset>13433</wp:posOffset>
                </wp:positionV>
                <wp:extent cx="1109149" cy="351692"/>
                <wp:effectExtent l="0" t="0" r="0" b="0"/>
                <wp:wrapNone/>
                <wp:docPr id="485" name="Text Box 485"/>
                <wp:cNvGraphicFramePr/>
                <a:graphic xmlns:a="http://schemas.openxmlformats.org/drawingml/2006/main">
                  <a:graphicData uri="http://schemas.microsoft.com/office/word/2010/wordprocessingShape">
                    <wps:wsp>
                      <wps:cNvSpPr txBox="1"/>
                      <wps:spPr>
                        <a:xfrm>
                          <a:off x="0" y="0"/>
                          <a:ext cx="1109149" cy="351692"/>
                        </a:xfrm>
                        <a:prstGeom prst="rect">
                          <a:avLst/>
                        </a:prstGeom>
                        <a:noFill/>
                        <a:ln w="6350">
                          <a:noFill/>
                        </a:ln>
                      </wps:spPr>
                      <wps:txbx>
                        <w:txbxContent>
                          <w:p w14:paraId="6F8288D0" w14:textId="497C57FD" w:rsidR="00344196" w:rsidRDefault="00344196" w:rsidP="00344196">
                            <w:r>
                              <w:t>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B2F409" id="Text Box 485" o:spid="_x0000_s1053" type="#_x0000_t202" style="position:absolute;left:0;text-align:left;margin-left:177.55pt;margin-top:1.05pt;width:87.35pt;height:27.7pt;z-index:252070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" filled="f" stroked="f" strokeweight=".5pt">
                <v:textbox>
                  <w:txbxContent>
                    <w:p w14:paraId="6F8288D0" w14:textId="497C57FD" w:rsidR="00344196" w:rsidRDefault="00344196" w:rsidP="00344196">
                      <w:r>
                        <w:t>Base</w:t>
                      </w:r>
                    </w:p>
                  </w:txbxContent>
                </v:textbox>
              </v:shape>
            </w:pict>
          </mc:Fallback>
        </mc:AlternateContent>
      </w:r>
    </w:p>
    <w:p w14:paraId="58F5B8A3" w14:textId="5CD1259C" w:rsidR="00373AD1" w:rsidRDefault="00AA5D6E" w:rsidP="001E5852">
      <w:pPr>
        <w:ind w:left="720"/>
      </w:pPr>
      <w:r>
        <w:rPr>
          <w:noProof/>
        </w:rPr>
        <mc:AlternateContent>
          <mc:Choice Requires="wps">
            <w:drawing>
              <wp:anchor distT="0" distB="0" distL="114300" distR="114300" simplePos="0" relativeHeight="252027904" behindDoc="0" locked="0" layoutInCell="1" allowOverlap="1" wp14:anchorId="3F27C6A6" wp14:editId="5E9CB9D2">
                <wp:simplePos x="0" y="0"/>
                <wp:positionH relativeFrom="margin">
                  <wp:align>right</wp:align>
                </wp:positionH>
                <wp:positionV relativeFrom="paragraph">
                  <wp:posOffset>159385</wp:posOffset>
                </wp:positionV>
                <wp:extent cx="5359400" cy="349250"/>
                <wp:effectExtent l="0" t="0" r="12700" b="12700"/>
                <wp:wrapNone/>
                <wp:docPr id="448" name="Text Box 448"/>
                <wp:cNvGraphicFramePr/>
                <a:graphic xmlns:a="http://schemas.openxmlformats.org/drawingml/2006/main">
                  <a:graphicData uri="http://schemas.microsoft.com/office/word/2010/wordprocessingShape">
                    <wps:wsp>
                      <wps:cNvSpPr txBox="1"/>
                      <wps:spPr>
                        <a:xfrm>
                          <a:off x="0" y="0"/>
                          <a:ext cx="5359400" cy="349250"/>
                        </a:xfrm>
                        <a:prstGeom prst="rect">
                          <a:avLst/>
                        </a:prstGeom>
                        <a:solidFill>
                          <a:schemeClr val="lt1"/>
                        </a:solidFill>
                        <a:ln w="6350">
                          <a:solidFill>
                            <a:prstClr val="black"/>
                          </a:solidFill>
                        </a:ln>
                      </wps:spPr>
                      <wps:txbx>
                        <w:txbxContent>
                          <w:p w14:paraId="5F0B7362" w14:textId="4B11CF85" w:rsidR="00344196" w:rsidRPr="00373AD1" w:rsidRDefault="00344196">
                            <w:pPr>
                              <w:rPr>
                                <w:b/>
                              </w:rPr>
                            </w:pPr>
                            <w:r>
                              <w:rPr>
                                <w:b/>
                              </w:rPr>
                              <w:t xml:space="preserve">Diagram 2: TIP 120 Motor controller circuit in greater detail </w:t>
                            </w:r>
                            <w:r w:rsidR="00CE7286">
                              <w:rPr>
                                <w:b/>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F27C6A6" id="Text Box 448" o:spid="_x0000_s1054" type="#_x0000_t202" style="position:absolute;left:0;text-align:left;margin-left:370.8pt;margin-top:12.55pt;width:422pt;height:27.5pt;z-index:252027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" fillcolor="white [3201]" strokeweight=".5pt">
                <v:textbox>
                  <w:txbxContent>
                    <w:p w14:paraId="5F0B7362" w14:textId="4B11CF85" w:rsidR="00344196" w:rsidRPr="00373AD1" w:rsidRDefault="00344196">
                      <w:pPr>
                        <w:rPr>
                          <w:b/>
                        </w:rPr>
                      </w:pPr>
                      <w:r>
                        <w:rPr>
                          <w:b/>
                        </w:rPr>
                        <w:t xml:space="preserve">Diagram 2: TIP 120 Motor controller circuit in greater detail </w:t>
                      </w:r>
                      <w:r w:rsidR="00CE7286">
                        <w:rPr>
                          <w:b/>
                        </w:rPr>
                        <w:t>[2]</w:t>
                      </w:r>
                    </w:p>
                  </w:txbxContent>
                </v:textbox>
                <w10:wrap anchorx="margin"/>
              </v:shape>
            </w:pict>
          </mc:Fallback>
        </mc:AlternateContent>
      </w:r>
      <w:r w:rsidR="00373AD1">
        <w:rPr>
          <w:noProof/>
        </w:rPr>
        <mc:AlternateContent>
          <mc:Choice Requires="wps">
            <w:drawing>
              <wp:anchor distT="0" distB="0" distL="114300" distR="114300" simplePos="0" relativeHeight="252057600" behindDoc="0" locked="0" layoutInCell="1" allowOverlap="1" wp14:anchorId="7ACD0C21" wp14:editId="36E9813B">
                <wp:simplePos x="0" y="0"/>
                <wp:positionH relativeFrom="column">
                  <wp:posOffset>3287612</wp:posOffset>
                </wp:positionH>
                <wp:positionV relativeFrom="paragraph">
                  <wp:posOffset>45893</wp:posOffset>
                </wp:positionV>
                <wp:extent cx="79283" cy="5285"/>
                <wp:effectExtent l="0" t="0" r="35560" b="33020"/>
                <wp:wrapNone/>
                <wp:docPr id="477" name="Straight Connector 477"/>
                <wp:cNvGraphicFramePr/>
                <a:graphic xmlns:a="http://schemas.openxmlformats.org/drawingml/2006/main">
                  <a:graphicData uri="http://schemas.microsoft.com/office/word/2010/wordprocessingShape">
                    <wps:wsp>
                      <wps:cNvCnPr/>
                      <wps:spPr>
                        <a:xfrm>
                          <a:off x="0" y="0"/>
                          <a:ext cx="79283" cy="5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9B6D23" id="Straight Connector 477" o:spid="_x0000_s1026" style="position:absolute;z-index:252057600;visibility:visible;mso-wrap-style:square;mso-wrap-distance-left:9pt;mso-wrap-distance-top:0;mso-wrap-distance-right:9pt;mso-wrap-distance-bottom:0;mso-position-horizontal:absolute;mso-position-horizontal-relative:text;mso-position-vertical:absolute;mso-position-vertical-relative:text" from="258.85pt,3.6pt" to="265.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" strokecolor="#4472c4 [3204]" strokeweight=".5pt">
                <v:stroke joinstyle="miter"/>
              </v:line>
            </w:pict>
          </mc:Fallback>
        </mc:AlternateContent>
      </w:r>
      <w:r w:rsidR="00373AD1">
        <w:rPr>
          <w:noProof/>
        </w:rPr>
        <mc:AlternateContent>
          <mc:Choice Requires="wps">
            <w:drawing>
              <wp:anchor distT="0" distB="0" distL="114300" distR="114300" simplePos="0" relativeHeight="252056576" behindDoc="0" locked="0" layoutInCell="1" allowOverlap="1" wp14:anchorId="5CB87C96" wp14:editId="56D4B382">
                <wp:simplePos x="0" y="0"/>
                <wp:positionH relativeFrom="column">
                  <wp:posOffset>3258277</wp:posOffset>
                </wp:positionH>
                <wp:positionV relativeFrom="paragraph">
                  <wp:posOffset>24750</wp:posOffset>
                </wp:positionV>
                <wp:extent cx="121832" cy="0"/>
                <wp:effectExtent l="0" t="0" r="0" b="0"/>
                <wp:wrapNone/>
                <wp:docPr id="476" name="Straight Connector 476"/>
                <wp:cNvGraphicFramePr/>
                <a:graphic xmlns:a="http://schemas.openxmlformats.org/drawingml/2006/main">
                  <a:graphicData uri="http://schemas.microsoft.com/office/word/2010/wordprocessingShape">
                    <wps:wsp>
                      <wps:cNvCnPr/>
                      <wps:spPr>
                        <a:xfrm>
                          <a:off x="0" y="0"/>
                          <a:ext cx="12183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B65BA0" id="Straight Connector 476" o:spid="_x0000_s1026" style="position:absolute;z-index:252056576;visibility:visible;mso-wrap-style:square;mso-wrap-distance-left:9pt;mso-wrap-distance-top:0;mso-wrap-distance-right:9pt;mso-wrap-distance-bottom:0;mso-position-horizontal:absolute;mso-position-horizontal-relative:text;mso-position-vertical:absolute;mso-position-vertical-relative:text" from="256.55pt,1.95pt" to="266.1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cvuQEAAMYDAAAOAAAAZHJzL2Uyb0RvYy54bWysU8GOEzEMvSPxD1HudKYFLat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" strokecolor="#4472c4 [3204]" strokeweight=".5pt">
                <v:stroke joinstyle="miter"/>
              </v:line>
            </w:pict>
          </mc:Fallback>
        </mc:AlternateContent>
      </w:r>
      <w:r w:rsidR="00373AD1">
        <w:rPr>
          <w:noProof/>
        </w:rPr>
        <mc:AlternateContent>
          <mc:Choice Requires="wps">
            <w:drawing>
              <wp:anchor distT="0" distB="0" distL="114300" distR="114300" simplePos="0" relativeHeight="252055552" behindDoc="0" locked="0" layoutInCell="1" allowOverlap="1" wp14:anchorId="2F53EFE1" wp14:editId="52991990">
                <wp:simplePos x="0" y="0"/>
                <wp:positionH relativeFrom="column">
                  <wp:posOffset>3217442</wp:posOffset>
                </wp:positionH>
                <wp:positionV relativeFrom="paragraph">
                  <wp:posOffset>3175</wp:posOffset>
                </wp:positionV>
                <wp:extent cx="200025" cy="0"/>
                <wp:effectExtent l="0" t="0" r="0" b="0"/>
                <wp:wrapNone/>
                <wp:docPr id="475" name="Straight Connector 475"/>
                <wp:cNvGraphicFramePr/>
                <a:graphic xmlns:a="http://schemas.openxmlformats.org/drawingml/2006/main">
                  <a:graphicData uri="http://schemas.microsoft.com/office/word/2010/wordprocessingShape">
                    <wps:wsp>
                      <wps:cNvCnPr/>
                      <wps:spPr>
                        <a:xfrm>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4F589" id="Straight Connector 475" o:spid="_x0000_s1026" style="position:absolute;z-index:252055552;visibility:visible;mso-wrap-style:square;mso-wrap-distance-left:9pt;mso-wrap-distance-top:0;mso-wrap-distance-right:9pt;mso-wrap-distance-bottom:0;mso-position-horizontal:absolute;mso-position-horizontal-relative:text;mso-position-vertical:absolute;mso-position-vertical-relative:text" from="253.35pt,.25pt" to="269.1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" strokecolor="#4472c4 [3204]" strokeweight=".5pt">
                <v:stroke joinstyle="miter"/>
              </v:line>
            </w:pict>
          </mc:Fallback>
        </mc:AlternateContent>
      </w:r>
    </w:p>
    <w:p w14:paraId="094B14E0" w14:textId="5CB0DC69" w:rsidR="00373AD1" w:rsidRDefault="00373AD1" w:rsidP="001E5852">
      <w:pPr>
        <w:ind w:left="720"/>
      </w:pPr>
    </w:p>
    <w:p w14:paraId="0804958B" w14:textId="77777777" w:rsidR="00AA5D6E" w:rsidRDefault="00AA5D6E" w:rsidP="001E5852">
      <w:pPr>
        <w:ind w:left="720"/>
      </w:pPr>
    </w:p>
    <w:p w14:paraId="0209CB5A" w14:textId="5F785542" w:rsidR="001138BB" w:rsidRDefault="00096B09" w:rsidP="001E5852">
      <w:pPr>
        <w:ind w:left="720"/>
      </w:pPr>
      <w:r>
        <w:rPr>
          <w:noProof/>
        </w:rPr>
        <mc:AlternateContent>
          <mc:Choice Requires="wps">
            <w:drawing>
              <wp:anchor distT="0" distB="0" distL="114300" distR="114300" simplePos="0" relativeHeight="251684864" behindDoc="0" locked="0" layoutInCell="1" allowOverlap="1" wp14:anchorId="601CE1A2" wp14:editId="1AE02EFE">
                <wp:simplePos x="0" y="0"/>
                <wp:positionH relativeFrom="column">
                  <wp:posOffset>524814</wp:posOffset>
                </wp:positionH>
                <wp:positionV relativeFrom="paragraph">
                  <wp:posOffset>434849</wp:posOffset>
                </wp:positionV>
                <wp:extent cx="547352" cy="283335"/>
                <wp:effectExtent l="0" t="0" r="24765" b="21590"/>
                <wp:wrapNone/>
                <wp:docPr id="101" name="Text Box 101"/>
                <wp:cNvGraphicFramePr/>
                <a:graphic xmlns:a="http://schemas.openxmlformats.org/drawingml/2006/main">
                  <a:graphicData uri="http://schemas.microsoft.com/office/word/2010/wordprocessingShape">
                    <wps:wsp>
                      <wps:cNvSpPr txBox="1"/>
                      <wps:spPr>
                        <a:xfrm>
                          <a:off x="0" y="0"/>
                          <a:ext cx="547352" cy="283335"/>
                        </a:xfrm>
                        <a:prstGeom prst="rect">
                          <a:avLst/>
                        </a:prstGeom>
                        <a:solidFill>
                          <a:schemeClr val="lt1"/>
                        </a:solidFill>
                        <a:ln w="6350">
                          <a:solidFill>
                            <a:schemeClr val="bg1"/>
                          </a:solidFill>
                        </a:ln>
                      </wps:spPr>
                      <wps:txbx>
                        <w:txbxContent>
                          <w:p w14:paraId="213921A8" w14:textId="76273148" w:rsidR="00344196" w:rsidRDefault="00344196" w:rsidP="00FD615F">
                            <w:r>
                              <w:t>+</w:t>
                            </w:r>
                            <w:proofErr w:type="spellStart"/>
                            <w:r>
                              <w:t>Vcc</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CE1A2" id="Text Box 101" o:spid="_x0000_s1055" type="#_x0000_t202" style="position:absolute;left:0;text-align:left;margin-left:41.3pt;margin-top:34.25pt;width:43.1pt;height:22.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" fillcolor="white [3201]" strokecolor="white [3212]" strokeweight=".5pt">
                <v:textbox>
                  <w:txbxContent>
                    <w:p w14:paraId="213921A8" w14:textId="76273148" w:rsidR="00344196" w:rsidRDefault="00344196" w:rsidP="00FD615F">
                      <w:r>
                        <w:t>+</w:t>
                      </w:r>
                      <w:proofErr w:type="spellStart"/>
                      <w:r>
                        <w:t>Vcc</w:t>
                      </w:r>
                      <w:proofErr w:type="spellEnd"/>
                    </w:p>
                  </w:txbxContent>
                </v:textbox>
              </v:shape>
            </w:pict>
          </mc:Fallback>
        </mc:AlternateContent>
      </w:r>
      <w:r w:rsidR="001138BB">
        <w:t>We tested two different circuits for creating IR sensors</w:t>
      </w:r>
      <w:r w:rsidR="00AA5D6E">
        <w:t xml:space="preserve">—denoted by the green boxes in </w:t>
      </w:r>
      <w:r w:rsidR="00AA5D6E">
        <w:rPr>
          <w:b/>
        </w:rPr>
        <w:t>D</w:t>
      </w:r>
      <w:r w:rsidR="00AA5D6E" w:rsidRPr="00AA5D6E">
        <w:rPr>
          <w:b/>
        </w:rPr>
        <w:t>iagram 1</w:t>
      </w:r>
      <w:r w:rsidR="001138BB">
        <w:t>, the first one and more difficult to cope with is</w:t>
      </w:r>
      <w:r w:rsidR="00AA5D6E">
        <w:t xml:space="preserve"> shown in </w:t>
      </w:r>
      <w:r w:rsidR="00AA5D6E">
        <w:rPr>
          <w:b/>
        </w:rPr>
        <w:t>Diagram 3</w:t>
      </w:r>
      <w:r w:rsidR="001138BB">
        <w:t>:</w:t>
      </w:r>
    </w:p>
    <w:p w14:paraId="56815206" w14:textId="4007C7D5" w:rsidR="0073340A" w:rsidRDefault="00D0119B" w:rsidP="001138BB">
      <w:pPr>
        <w:ind w:left="720" w:firstLine="720"/>
      </w:pPr>
      <w:r>
        <w:rPr>
          <w:noProof/>
        </w:rPr>
        <mc:AlternateContent>
          <mc:Choice Requires="wps">
            <w:drawing>
              <wp:anchor distT="0" distB="0" distL="114300" distR="114300" simplePos="0" relativeHeight="251660288" behindDoc="0" locked="0" layoutInCell="1" allowOverlap="1" wp14:anchorId="5DE50990" wp14:editId="01358EAB">
                <wp:simplePos x="0" y="0"/>
                <wp:positionH relativeFrom="column">
                  <wp:posOffset>1129688</wp:posOffset>
                </wp:positionH>
                <wp:positionV relativeFrom="paragraph">
                  <wp:posOffset>93645</wp:posOffset>
                </wp:positionV>
                <wp:extent cx="0" cy="383875"/>
                <wp:effectExtent l="0" t="0" r="38100" b="35560"/>
                <wp:wrapNone/>
                <wp:docPr id="80" name="Straight Connector 80"/>
                <wp:cNvGraphicFramePr/>
                <a:graphic xmlns:a="http://schemas.openxmlformats.org/drawingml/2006/main">
                  <a:graphicData uri="http://schemas.microsoft.com/office/word/2010/wordprocessingShape">
                    <wps:wsp>
                      <wps:cNvCnPr/>
                      <wps:spPr>
                        <a:xfrm flipH="1">
                          <a:off x="0" y="0"/>
                          <a:ext cx="0" cy="383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DD1F5" id="Straight Connector 80" o:spid="_x0000_s1026"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8.95pt,7.35pt" to="88.95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" strokecolor="black [3200]"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5C62881F" wp14:editId="22888364">
                <wp:simplePos x="0" y="0"/>
                <wp:positionH relativeFrom="column">
                  <wp:posOffset>1086389</wp:posOffset>
                </wp:positionH>
                <wp:positionV relativeFrom="paragraph">
                  <wp:posOffset>2912</wp:posOffset>
                </wp:positionV>
                <wp:extent cx="94891" cy="90577"/>
                <wp:effectExtent l="0" t="0" r="19685" b="24130"/>
                <wp:wrapNone/>
                <wp:docPr id="79" name="Flowchart: Connector 79"/>
                <wp:cNvGraphicFramePr/>
                <a:graphic xmlns:a="http://schemas.openxmlformats.org/drawingml/2006/main">
                  <a:graphicData uri="http://schemas.microsoft.com/office/word/2010/wordprocessingShape">
                    <wps:wsp>
                      <wps:cNvSpPr/>
                      <wps:spPr>
                        <a:xfrm>
                          <a:off x="0" y="0"/>
                          <a:ext cx="94891" cy="90577"/>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77EE14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9" o:spid="_x0000_s1026" type="#_x0000_t120" style="position:absolute;margin-left:85.55pt;margin-top:.25pt;width:7.45pt;height:7.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" fillcolor="white [3201]" strokecolor="black [3213]" strokeweight="1pt">
                <v:stroke joinstyle="miter"/>
              </v:shape>
            </w:pict>
          </mc:Fallback>
        </mc:AlternateContent>
      </w:r>
    </w:p>
    <w:p w14:paraId="75AA4F23" w14:textId="51008BAD" w:rsidR="001138BB" w:rsidRPr="00D0119B" w:rsidRDefault="00FD615F" w:rsidP="00D0119B">
      <w:r w:rsidRPr="00D0119B">
        <w:rPr>
          <w:noProof/>
        </w:rPr>
        <mc:AlternateContent>
          <mc:Choice Requires="wps">
            <w:drawing>
              <wp:anchor distT="0" distB="0" distL="114300" distR="114300" simplePos="0" relativeHeight="251663360" behindDoc="0" locked="0" layoutInCell="1" allowOverlap="1" wp14:anchorId="0B88C975" wp14:editId="48635998">
                <wp:simplePos x="0" y="0"/>
                <wp:positionH relativeFrom="column">
                  <wp:posOffset>1043796</wp:posOffset>
                </wp:positionH>
                <wp:positionV relativeFrom="paragraph">
                  <wp:posOffset>269408</wp:posOffset>
                </wp:positionV>
                <wp:extent cx="185456" cy="51758"/>
                <wp:effectExtent l="0" t="0" r="24130" b="24765"/>
                <wp:wrapNone/>
                <wp:docPr id="83" name="Straight Connector 83"/>
                <wp:cNvGraphicFramePr/>
                <a:graphic xmlns:a="http://schemas.openxmlformats.org/drawingml/2006/main">
                  <a:graphicData uri="http://schemas.microsoft.com/office/word/2010/wordprocessingShape">
                    <wps:wsp>
                      <wps:cNvCnPr/>
                      <wps:spPr>
                        <a:xfrm flipH="1">
                          <a:off x="0" y="0"/>
                          <a:ext cx="185456" cy="5175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74908D" id="Straight Connector 83"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2pt,21.2pt" to="96.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" strokecolor="black [3200]" strokeweight=".5pt">
                <v:stroke joinstyle="miter"/>
              </v:line>
            </w:pict>
          </mc:Fallback>
        </mc:AlternateContent>
      </w:r>
      <w:r w:rsidR="00D0119B" w:rsidRPr="00D0119B">
        <w:rPr>
          <w:noProof/>
        </w:rPr>
        <mc:AlternateContent>
          <mc:Choice Requires="wps">
            <w:drawing>
              <wp:anchor distT="0" distB="0" distL="114300" distR="114300" simplePos="0" relativeHeight="251661312" behindDoc="0" locked="0" layoutInCell="1" allowOverlap="1" wp14:anchorId="30C5E164" wp14:editId="17AFF0F4">
                <wp:simplePos x="0" y="0"/>
                <wp:positionH relativeFrom="column">
                  <wp:posOffset>1129665</wp:posOffset>
                </wp:positionH>
                <wp:positionV relativeFrom="paragraph">
                  <wp:posOffset>185420</wp:posOffset>
                </wp:positionV>
                <wp:extent cx="99060" cy="90170"/>
                <wp:effectExtent l="0" t="0" r="34290" b="24130"/>
                <wp:wrapNone/>
                <wp:docPr id="82" name="Straight Connector 82"/>
                <wp:cNvGraphicFramePr/>
                <a:graphic xmlns:a="http://schemas.openxmlformats.org/drawingml/2006/main">
                  <a:graphicData uri="http://schemas.microsoft.com/office/word/2010/wordprocessingShape">
                    <wps:wsp>
                      <wps:cNvCnPr/>
                      <wps:spPr>
                        <a:xfrm>
                          <a:off x="0" y="0"/>
                          <a:ext cx="99060" cy="90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961117" id="Straight Connector 8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88.95pt,14.6pt" to="96.75pt,2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" strokecolor="black [3200]" strokeweight=".5pt">
                <v:stroke joinstyle="miter"/>
              </v:line>
            </w:pict>
          </mc:Fallback>
        </mc:AlternateContent>
      </w:r>
    </w:p>
    <w:p w14:paraId="19F281D7" w14:textId="4E7D14E1" w:rsidR="00D0119B" w:rsidRDefault="00FD615F" w:rsidP="001138BB">
      <w:pPr>
        <w:ind w:left="720" w:firstLine="720"/>
      </w:pPr>
      <w:r>
        <w:rPr>
          <w:noProof/>
        </w:rPr>
        <mc:AlternateContent>
          <mc:Choice Requires="wps">
            <w:drawing>
              <wp:anchor distT="0" distB="0" distL="114300" distR="114300" simplePos="0" relativeHeight="251682816" behindDoc="0" locked="0" layoutInCell="1" allowOverlap="1" wp14:anchorId="2F96E863" wp14:editId="7F14DFE6">
                <wp:simplePos x="0" y="0"/>
                <wp:positionH relativeFrom="column">
                  <wp:posOffset>1365337</wp:posOffset>
                </wp:positionH>
                <wp:positionV relativeFrom="paragraph">
                  <wp:posOffset>43467</wp:posOffset>
                </wp:positionV>
                <wp:extent cx="547352" cy="319414"/>
                <wp:effectExtent l="0" t="0" r="24765" b="23495"/>
                <wp:wrapNone/>
                <wp:docPr id="100" name="Text Box 100"/>
                <wp:cNvGraphicFramePr/>
                <a:graphic xmlns:a="http://schemas.openxmlformats.org/drawingml/2006/main">
                  <a:graphicData uri="http://schemas.microsoft.com/office/word/2010/wordprocessingShape">
                    <wps:wsp>
                      <wps:cNvSpPr txBox="1"/>
                      <wps:spPr>
                        <a:xfrm>
                          <a:off x="0" y="0"/>
                          <a:ext cx="547352" cy="319414"/>
                        </a:xfrm>
                        <a:prstGeom prst="rect">
                          <a:avLst/>
                        </a:prstGeom>
                        <a:solidFill>
                          <a:schemeClr val="lt1"/>
                        </a:solidFill>
                        <a:ln w="6350">
                          <a:solidFill>
                            <a:schemeClr val="bg1"/>
                          </a:solidFill>
                        </a:ln>
                      </wps:spPr>
                      <wps:txbx>
                        <w:txbxContent>
                          <w:p w14:paraId="6B6654A2" w14:textId="7A931FA4" w:rsidR="00344196" w:rsidRDefault="00344196">
                            <w:r>
                              <w:t xml:space="preserve">10K </w:t>
                            </w:r>
                            <w:r>
                              <w:rPr>
                                <w:rFonts w:cstheme="minorHAnsi"/>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6E863" id="Text Box 100" o:spid="_x0000_s1056" type="#_x0000_t202" style="position:absolute;left:0;text-align:left;margin-left:107.5pt;margin-top:3.4pt;width:43.1pt;height:25.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" fillcolor="white [3201]" strokecolor="white [3212]" strokeweight=".5pt">
                <v:textbox>
                  <w:txbxContent>
                    <w:p w14:paraId="6B6654A2" w14:textId="7A931FA4" w:rsidR="00344196" w:rsidRDefault="00344196">
                      <w:r>
                        <w:t xml:space="preserve">10K </w:t>
                      </w:r>
                      <w:r>
                        <w:rPr>
                          <w:rFonts w:cstheme="minorHAnsi"/>
                        </w:rPr>
                        <w:t>Ω</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F7AFB29" wp14:editId="62205785">
                <wp:simplePos x="0" y="0"/>
                <wp:positionH relativeFrom="column">
                  <wp:posOffset>1080518</wp:posOffset>
                </wp:positionH>
                <wp:positionV relativeFrom="paragraph">
                  <wp:posOffset>267582</wp:posOffset>
                </wp:positionV>
                <wp:extent cx="69598" cy="40642"/>
                <wp:effectExtent l="0" t="0" r="26035" b="35560"/>
                <wp:wrapNone/>
                <wp:docPr id="90" name="Straight Connector 90"/>
                <wp:cNvGraphicFramePr/>
                <a:graphic xmlns:a="http://schemas.openxmlformats.org/drawingml/2006/main">
                  <a:graphicData uri="http://schemas.microsoft.com/office/word/2010/wordprocessingShape">
                    <wps:wsp>
                      <wps:cNvCnPr/>
                      <wps:spPr>
                        <a:xfrm flipH="1" flipV="1">
                          <a:off x="0" y="0"/>
                          <a:ext cx="69598" cy="40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1D2FE9" id="Straight Connector 90"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1pt,21.05pt" to="90.6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" strokecolor="black [3200]" strokeweight=".5pt">
                <v:stroke joinstyle="miter"/>
              </v:line>
            </w:pict>
          </mc:Fallback>
        </mc:AlternateContent>
      </w:r>
      <w:r w:rsidRPr="00FD615F">
        <w:rPr>
          <w:noProof/>
        </w:rPr>
        <mc:AlternateContent>
          <mc:Choice Requires="wps">
            <w:drawing>
              <wp:anchor distT="0" distB="0" distL="114300" distR="114300" simplePos="0" relativeHeight="251668480" behindDoc="0" locked="0" layoutInCell="1" allowOverlap="1" wp14:anchorId="45435087" wp14:editId="0186A45C">
                <wp:simplePos x="0" y="0"/>
                <wp:positionH relativeFrom="column">
                  <wp:posOffset>1061085</wp:posOffset>
                </wp:positionH>
                <wp:positionV relativeFrom="paragraph">
                  <wp:posOffset>151765</wp:posOffset>
                </wp:positionV>
                <wp:extent cx="193675" cy="60325"/>
                <wp:effectExtent l="0" t="0" r="34925" b="34925"/>
                <wp:wrapNone/>
                <wp:docPr id="87" name="Straight Connector 87"/>
                <wp:cNvGraphicFramePr/>
                <a:graphic xmlns:a="http://schemas.openxmlformats.org/drawingml/2006/main">
                  <a:graphicData uri="http://schemas.microsoft.com/office/word/2010/wordprocessingShape">
                    <wps:wsp>
                      <wps:cNvCnPr/>
                      <wps:spPr>
                        <a:xfrm>
                          <a:off x="0" y="0"/>
                          <a:ext cx="193675" cy="60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BCB0DD" id="Straight Connector 8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11.95pt" to="98.8pt,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" strokecolor="black [3200]" strokeweight=".5pt">
                <v:stroke joinstyle="miter"/>
              </v:line>
            </w:pict>
          </mc:Fallback>
        </mc:AlternateContent>
      </w:r>
      <w:r w:rsidRPr="00FD615F">
        <w:rPr>
          <w:noProof/>
        </w:rPr>
        <mc:AlternateContent>
          <mc:Choice Requires="wps">
            <w:drawing>
              <wp:anchor distT="0" distB="0" distL="114300" distR="114300" simplePos="0" relativeHeight="251669504" behindDoc="0" locked="0" layoutInCell="1" allowOverlap="1" wp14:anchorId="2043443D" wp14:editId="3CF797C8">
                <wp:simplePos x="0" y="0"/>
                <wp:positionH relativeFrom="column">
                  <wp:posOffset>1073785</wp:posOffset>
                </wp:positionH>
                <wp:positionV relativeFrom="paragraph">
                  <wp:posOffset>210952</wp:posOffset>
                </wp:positionV>
                <wp:extent cx="180975" cy="55880"/>
                <wp:effectExtent l="0" t="0" r="28575" b="20320"/>
                <wp:wrapNone/>
                <wp:docPr id="88" name="Straight Connector 88"/>
                <wp:cNvGraphicFramePr/>
                <a:graphic xmlns:a="http://schemas.openxmlformats.org/drawingml/2006/main">
                  <a:graphicData uri="http://schemas.microsoft.com/office/word/2010/wordprocessingShape">
                    <wps:wsp>
                      <wps:cNvCnPr/>
                      <wps:spPr>
                        <a:xfrm flipH="1">
                          <a:off x="0" y="0"/>
                          <a:ext cx="180975" cy="55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136A68" id="Straight Connector 88"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5pt,16.6pt" to="98.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" strokecolor="black [3200]" strokeweight=".5pt">
                <v:stroke joinstyle="miter"/>
              </v:line>
            </w:pict>
          </mc:Fallback>
        </mc:AlternateContent>
      </w:r>
      <w:r w:rsidRPr="00FD615F">
        <w:rPr>
          <w:noProof/>
        </w:rPr>
        <mc:AlternateContent>
          <mc:Choice Requires="wps">
            <w:drawing>
              <wp:anchor distT="0" distB="0" distL="114300" distR="114300" simplePos="0" relativeHeight="251666432" behindDoc="0" locked="0" layoutInCell="1" allowOverlap="1" wp14:anchorId="533E7460" wp14:editId="459E49EA">
                <wp:simplePos x="0" y="0"/>
                <wp:positionH relativeFrom="column">
                  <wp:posOffset>1056005</wp:posOffset>
                </wp:positionH>
                <wp:positionV relativeFrom="paragraph">
                  <wp:posOffset>93213</wp:posOffset>
                </wp:positionV>
                <wp:extent cx="180975" cy="55880"/>
                <wp:effectExtent l="0" t="0" r="28575" b="20320"/>
                <wp:wrapNone/>
                <wp:docPr id="86" name="Straight Connector 86"/>
                <wp:cNvGraphicFramePr/>
                <a:graphic xmlns:a="http://schemas.openxmlformats.org/drawingml/2006/main">
                  <a:graphicData uri="http://schemas.microsoft.com/office/word/2010/wordprocessingShape">
                    <wps:wsp>
                      <wps:cNvCnPr/>
                      <wps:spPr>
                        <a:xfrm flipH="1">
                          <a:off x="0" y="0"/>
                          <a:ext cx="180975" cy="55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CA112" id="Straight Connector 86"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5pt,7.35pt" to="97.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" strokecolor="black [3200]" strokeweight=".5pt">
                <v:stroke joinstyle="miter"/>
              </v:line>
            </w:pict>
          </mc:Fallback>
        </mc:AlternateContent>
      </w:r>
      <w:r w:rsidRPr="00FD615F">
        <w:rPr>
          <w:noProof/>
        </w:rPr>
        <mc:AlternateContent>
          <mc:Choice Requires="wps">
            <w:drawing>
              <wp:anchor distT="0" distB="0" distL="114300" distR="114300" simplePos="0" relativeHeight="251665408" behindDoc="0" locked="0" layoutInCell="1" allowOverlap="1" wp14:anchorId="429432F5" wp14:editId="64867D42">
                <wp:simplePos x="0" y="0"/>
                <wp:positionH relativeFrom="column">
                  <wp:posOffset>1043305</wp:posOffset>
                </wp:positionH>
                <wp:positionV relativeFrom="paragraph">
                  <wp:posOffset>34158</wp:posOffset>
                </wp:positionV>
                <wp:extent cx="193675" cy="60325"/>
                <wp:effectExtent l="0" t="0" r="34925" b="34925"/>
                <wp:wrapNone/>
                <wp:docPr id="85" name="Straight Connector 85"/>
                <wp:cNvGraphicFramePr/>
                <a:graphic xmlns:a="http://schemas.openxmlformats.org/drawingml/2006/main">
                  <a:graphicData uri="http://schemas.microsoft.com/office/word/2010/wordprocessingShape">
                    <wps:wsp>
                      <wps:cNvCnPr/>
                      <wps:spPr>
                        <a:xfrm>
                          <a:off x="0" y="0"/>
                          <a:ext cx="193675" cy="60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EB2169" id="Straight Connector 8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2.7pt" to="97.4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" strokecolor="black [3200]" strokeweight=".5pt">
                <v:stroke joinstyle="miter"/>
              </v:line>
            </w:pict>
          </mc:Fallback>
        </mc:AlternateContent>
      </w:r>
    </w:p>
    <w:p w14:paraId="4E621DA2" w14:textId="5634D747" w:rsidR="00D0119B" w:rsidRDefault="00096B09" w:rsidP="001138BB">
      <w:pPr>
        <w:ind w:left="720" w:firstLine="720"/>
      </w:pPr>
      <w:r>
        <w:rPr>
          <w:noProof/>
        </w:rPr>
        <mc:AlternateContent>
          <mc:Choice Requires="wps">
            <w:drawing>
              <wp:anchor distT="0" distB="0" distL="114300" distR="114300" simplePos="0" relativeHeight="251686912" behindDoc="0" locked="0" layoutInCell="1" allowOverlap="1" wp14:anchorId="1840F9AF" wp14:editId="74C47576">
                <wp:simplePos x="0" y="0"/>
                <wp:positionH relativeFrom="column">
                  <wp:posOffset>2321418</wp:posOffset>
                </wp:positionH>
                <wp:positionV relativeFrom="paragraph">
                  <wp:posOffset>196599</wp:posOffset>
                </wp:positionV>
                <wp:extent cx="872544" cy="489397"/>
                <wp:effectExtent l="0" t="0" r="22860" b="25400"/>
                <wp:wrapNone/>
                <wp:docPr id="102" name="Text Box 102"/>
                <wp:cNvGraphicFramePr/>
                <a:graphic xmlns:a="http://schemas.openxmlformats.org/drawingml/2006/main">
                  <a:graphicData uri="http://schemas.microsoft.com/office/word/2010/wordprocessingShape">
                    <wps:wsp>
                      <wps:cNvSpPr txBox="1"/>
                      <wps:spPr>
                        <a:xfrm>
                          <a:off x="0" y="0"/>
                          <a:ext cx="872544" cy="489397"/>
                        </a:xfrm>
                        <a:prstGeom prst="rect">
                          <a:avLst/>
                        </a:prstGeom>
                        <a:solidFill>
                          <a:schemeClr val="lt1"/>
                        </a:solidFill>
                        <a:ln w="6350">
                          <a:solidFill>
                            <a:schemeClr val="bg1"/>
                          </a:solidFill>
                        </a:ln>
                      </wps:spPr>
                      <wps:txbx>
                        <w:txbxContent>
                          <w:p w14:paraId="25777E9F" w14:textId="7F89DDDA" w:rsidR="00344196" w:rsidRDefault="00344196" w:rsidP="00096B09">
                            <w:r>
                              <w:t>To analog Nano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40F9AF" id="Text Box 102" o:spid="_x0000_s1057" type="#_x0000_t202" style="position:absolute;left:0;text-align:left;margin-left:182.8pt;margin-top:15.5pt;width:68.7pt;height:38.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" fillcolor="white [3201]" strokecolor="white [3212]" strokeweight=".5pt">
                <v:textbox>
                  <w:txbxContent>
                    <w:p w14:paraId="25777E9F" w14:textId="7F89DDDA" w:rsidR="00344196" w:rsidRDefault="00344196" w:rsidP="00096B09">
                      <w:r>
                        <w:t>To analog Nano Port</w:t>
                      </w:r>
                    </w:p>
                  </w:txbxContent>
                </v:textbox>
              </v:shape>
            </w:pict>
          </mc:Fallback>
        </mc:AlternateContent>
      </w:r>
      <w:r w:rsidR="00FD615F">
        <w:rPr>
          <w:noProof/>
        </w:rPr>
        <mc:AlternateContent>
          <mc:Choice Requires="wps">
            <w:drawing>
              <wp:anchor distT="0" distB="0" distL="114300" distR="114300" simplePos="0" relativeHeight="251681792" behindDoc="0" locked="0" layoutInCell="1" allowOverlap="1" wp14:anchorId="0669C59E" wp14:editId="73ED597F">
                <wp:simplePos x="0" y="0"/>
                <wp:positionH relativeFrom="column">
                  <wp:posOffset>2084326</wp:posOffset>
                </wp:positionH>
                <wp:positionV relativeFrom="paragraph">
                  <wp:posOffset>285115</wp:posOffset>
                </wp:positionV>
                <wp:extent cx="94615" cy="90170"/>
                <wp:effectExtent l="0" t="0" r="19685" b="24130"/>
                <wp:wrapNone/>
                <wp:docPr id="99" name="Flowchart: Connector 99"/>
                <wp:cNvGraphicFramePr/>
                <a:graphic xmlns:a="http://schemas.openxmlformats.org/drawingml/2006/main">
                  <a:graphicData uri="http://schemas.microsoft.com/office/word/2010/wordprocessingShape">
                    <wps:wsp>
                      <wps:cNvSpPr/>
                      <wps:spPr>
                        <a:xfrm>
                          <a:off x="0" y="0"/>
                          <a:ext cx="94615" cy="9017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394B36" id="Flowchart: Connector 99" o:spid="_x0000_s1026" type="#_x0000_t120" style="position:absolute;margin-left:164.1pt;margin-top:22.45pt;width:7.45pt;height:7.1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" fillcolor="white [3201]" strokecolor="black [3213]" strokeweight="1pt">
                <v:stroke joinstyle="miter"/>
              </v:shape>
            </w:pict>
          </mc:Fallback>
        </mc:AlternateContent>
      </w:r>
      <w:r w:rsidR="00FD615F">
        <w:rPr>
          <w:noProof/>
        </w:rPr>
        <mc:AlternateContent>
          <mc:Choice Requires="wps">
            <w:drawing>
              <wp:anchor distT="0" distB="0" distL="114300" distR="114300" simplePos="0" relativeHeight="251670528" behindDoc="0" locked="0" layoutInCell="1" allowOverlap="1" wp14:anchorId="76A8A9D7" wp14:editId="6ABA7018">
                <wp:simplePos x="0" y="0"/>
                <wp:positionH relativeFrom="column">
                  <wp:posOffset>1138687</wp:posOffset>
                </wp:positionH>
                <wp:positionV relativeFrom="paragraph">
                  <wp:posOffset>12772</wp:posOffset>
                </wp:positionV>
                <wp:extent cx="4313" cy="521898"/>
                <wp:effectExtent l="0" t="0" r="34290" b="31115"/>
                <wp:wrapNone/>
                <wp:docPr id="89" name="Straight Connector 89"/>
                <wp:cNvGraphicFramePr/>
                <a:graphic xmlns:a="http://schemas.openxmlformats.org/drawingml/2006/main">
                  <a:graphicData uri="http://schemas.microsoft.com/office/word/2010/wordprocessingShape">
                    <wps:wsp>
                      <wps:cNvCnPr/>
                      <wps:spPr>
                        <a:xfrm>
                          <a:off x="0" y="0"/>
                          <a:ext cx="4313" cy="5218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548A95" id="Straight Connector 8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9.65pt,1pt" to="90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" strokecolor="black [3200]" strokeweight=".5pt">
                <v:stroke joinstyle="miter"/>
              </v:line>
            </w:pict>
          </mc:Fallback>
        </mc:AlternateContent>
      </w:r>
    </w:p>
    <w:p w14:paraId="1B0EB7DC" w14:textId="0F3DA0C9" w:rsidR="00D0119B" w:rsidRDefault="00096B09" w:rsidP="001138BB">
      <w:pPr>
        <w:ind w:left="720" w:firstLine="720"/>
      </w:pPr>
      <w:r>
        <w:rPr>
          <w:noProof/>
        </w:rPr>
        <mc:AlternateContent>
          <mc:Choice Requires="wps">
            <w:drawing>
              <wp:anchor distT="0" distB="0" distL="114300" distR="114300" simplePos="0" relativeHeight="251693056" behindDoc="0" locked="0" layoutInCell="1" allowOverlap="1" wp14:anchorId="1AB60B6D" wp14:editId="2EB38149">
                <wp:simplePos x="0" y="0"/>
                <wp:positionH relativeFrom="margin">
                  <wp:posOffset>413505</wp:posOffset>
                </wp:positionH>
                <wp:positionV relativeFrom="paragraph">
                  <wp:posOffset>143942</wp:posOffset>
                </wp:positionV>
                <wp:extent cx="647163" cy="257577"/>
                <wp:effectExtent l="0" t="0" r="19685" b="28575"/>
                <wp:wrapNone/>
                <wp:docPr id="106" name="Text Box 106"/>
                <wp:cNvGraphicFramePr/>
                <a:graphic xmlns:a="http://schemas.openxmlformats.org/drawingml/2006/main">
                  <a:graphicData uri="http://schemas.microsoft.com/office/word/2010/wordprocessingShape">
                    <wps:wsp>
                      <wps:cNvSpPr txBox="1"/>
                      <wps:spPr>
                        <a:xfrm>
                          <a:off x="0" y="0"/>
                          <a:ext cx="647163" cy="257577"/>
                        </a:xfrm>
                        <a:prstGeom prst="rect">
                          <a:avLst/>
                        </a:prstGeom>
                        <a:noFill/>
                        <a:ln w="6350">
                          <a:solidFill>
                            <a:schemeClr val="bg1"/>
                          </a:solidFill>
                        </a:ln>
                      </wps:spPr>
                      <wps:txbx>
                        <w:txbxContent>
                          <w:p w14:paraId="39254FDC" w14:textId="456FE988" w:rsidR="00344196" w:rsidRDefault="00344196" w:rsidP="00096B09">
                            <w:r>
                              <w:t>IR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B60B6D" id="Text Box 106" o:spid="_x0000_s1058" type="#_x0000_t202" style="position:absolute;left:0;text-align:left;margin-left:32.55pt;margin-top:11.35pt;width:50.95pt;height:20.3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" filled="f" strokecolor="white [3212]" strokeweight=".5pt">
                <v:textbox>
                  <w:txbxContent>
                    <w:p w14:paraId="39254FDC" w14:textId="456FE988" w:rsidR="00344196" w:rsidRDefault="00344196" w:rsidP="00096B09">
                      <w:r>
                        <w:t>IR Light</w:t>
                      </w:r>
                    </w:p>
                  </w:txbxContent>
                </v:textbox>
                <w10:wrap anchorx="margin"/>
              </v:shape>
            </w:pict>
          </mc:Fallback>
        </mc:AlternateContent>
      </w:r>
      <w:r w:rsidR="00FD615F">
        <w:rPr>
          <w:noProof/>
        </w:rPr>
        <mc:AlternateContent>
          <mc:Choice Requires="wps">
            <w:drawing>
              <wp:anchor distT="0" distB="0" distL="114300" distR="114300" simplePos="0" relativeHeight="251674624" behindDoc="0" locked="0" layoutInCell="1" allowOverlap="1" wp14:anchorId="24818E9E" wp14:editId="4CF787FF">
                <wp:simplePos x="0" y="0"/>
                <wp:positionH relativeFrom="column">
                  <wp:posOffset>1078486</wp:posOffset>
                </wp:positionH>
                <wp:positionV relativeFrom="paragraph">
                  <wp:posOffset>263525</wp:posOffset>
                </wp:positionV>
                <wp:extent cx="0" cy="243280"/>
                <wp:effectExtent l="0" t="0" r="38100" b="23495"/>
                <wp:wrapNone/>
                <wp:docPr id="93" name="Straight Connector 93"/>
                <wp:cNvGraphicFramePr/>
                <a:graphic xmlns:a="http://schemas.openxmlformats.org/drawingml/2006/main">
                  <a:graphicData uri="http://schemas.microsoft.com/office/word/2010/wordprocessingShape">
                    <wps:wsp>
                      <wps:cNvCnPr/>
                      <wps:spPr>
                        <a:xfrm>
                          <a:off x="0" y="0"/>
                          <a:ext cx="0" cy="243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AC338A" id="Straight Connector 9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84.9pt,20.75pt" to="84.9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" strokecolor="black [3200]" strokeweight=".5pt">
                <v:stroke joinstyle="miter"/>
              </v:line>
            </w:pict>
          </mc:Fallback>
        </mc:AlternateContent>
      </w:r>
      <w:r w:rsidR="00FD615F">
        <w:rPr>
          <w:noProof/>
        </w:rPr>
        <mc:AlternateContent>
          <mc:Choice Requires="wps">
            <w:drawing>
              <wp:anchor distT="0" distB="0" distL="114300" distR="114300" simplePos="0" relativeHeight="251673600" behindDoc="0" locked="0" layoutInCell="1" allowOverlap="1" wp14:anchorId="743E0046" wp14:editId="22F26173">
                <wp:simplePos x="0" y="0"/>
                <wp:positionH relativeFrom="column">
                  <wp:posOffset>1078865</wp:posOffset>
                </wp:positionH>
                <wp:positionV relativeFrom="paragraph">
                  <wp:posOffset>241711</wp:posOffset>
                </wp:positionV>
                <wp:extent cx="64545" cy="71718"/>
                <wp:effectExtent l="0" t="0" r="31115" b="24130"/>
                <wp:wrapNone/>
                <wp:docPr id="92" name="Straight Connector 92"/>
                <wp:cNvGraphicFramePr/>
                <a:graphic xmlns:a="http://schemas.openxmlformats.org/drawingml/2006/main">
                  <a:graphicData uri="http://schemas.microsoft.com/office/word/2010/wordprocessingShape">
                    <wps:wsp>
                      <wps:cNvCnPr/>
                      <wps:spPr>
                        <a:xfrm flipH="1">
                          <a:off x="0" y="0"/>
                          <a:ext cx="64545" cy="717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80375" id="Straight Connector 92"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84.95pt,19.05pt" to="90.05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" strokecolor="black [3200]" strokeweight=".5pt">
                <v:stroke joinstyle="miter"/>
              </v:line>
            </w:pict>
          </mc:Fallback>
        </mc:AlternateContent>
      </w:r>
      <w:r w:rsidR="00FD615F">
        <w:rPr>
          <w:noProof/>
        </w:rPr>
        <mc:AlternateContent>
          <mc:Choice Requires="wps">
            <w:drawing>
              <wp:anchor distT="0" distB="0" distL="114300" distR="114300" simplePos="0" relativeHeight="251672576" behindDoc="0" locked="0" layoutInCell="1" allowOverlap="1" wp14:anchorId="23E77F7C" wp14:editId="05EEF28A">
                <wp:simplePos x="0" y="0"/>
                <wp:positionH relativeFrom="column">
                  <wp:posOffset>1143896</wp:posOffset>
                </wp:positionH>
                <wp:positionV relativeFrom="paragraph">
                  <wp:posOffset>48819</wp:posOffset>
                </wp:positionV>
                <wp:extent cx="996876" cy="0"/>
                <wp:effectExtent l="0" t="0" r="0" b="0"/>
                <wp:wrapNone/>
                <wp:docPr id="91" name="Straight Connector 91"/>
                <wp:cNvGraphicFramePr/>
                <a:graphic xmlns:a="http://schemas.openxmlformats.org/drawingml/2006/main">
                  <a:graphicData uri="http://schemas.microsoft.com/office/word/2010/wordprocessingShape">
                    <wps:wsp>
                      <wps:cNvCnPr/>
                      <wps:spPr>
                        <a:xfrm flipV="1">
                          <a:off x="0" y="0"/>
                          <a:ext cx="99687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3ECFB3" id="Straight Connector 9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05pt,3.85pt" to="168.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" strokecolor="black [3200]" strokeweight=".5pt">
                <v:stroke joinstyle="miter"/>
              </v:line>
            </w:pict>
          </mc:Fallback>
        </mc:AlternateContent>
      </w:r>
    </w:p>
    <w:p w14:paraId="67A6BE40" w14:textId="4F65CB86" w:rsidR="00D0119B" w:rsidRDefault="00096B09" w:rsidP="001138BB">
      <w:pPr>
        <w:ind w:left="720" w:firstLine="720"/>
      </w:pPr>
      <w:r>
        <w:rPr>
          <w:noProof/>
        </w:rPr>
        <mc:AlternateContent>
          <mc:Choice Requires="wps">
            <w:drawing>
              <wp:anchor distT="0" distB="0" distL="114300" distR="114300" simplePos="0" relativeHeight="251691008" behindDoc="0" locked="0" layoutInCell="1" allowOverlap="1" wp14:anchorId="00AC7177" wp14:editId="2EFBE59B">
                <wp:simplePos x="0" y="0"/>
                <wp:positionH relativeFrom="column">
                  <wp:posOffset>483510</wp:posOffset>
                </wp:positionH>
                <wp:positionV relativeFrom="paragraph">
                  <wp:posOffset>19649</wp:posOffset>
                </wp:positionV>
                <wp:extent cx="560231" cy="153071"/>
                <wp:effectExtent l="0" t="19050" r="30480" b="37465"/>
                <wp:wrapNone/>
                <wp:docPr id="105" name="Arrow: Right 105"/>
                <wp:cNvGraphicFramePr/>
                <a:graphic xmlns:a="http://schemas.openxmlformats.org/drawingml/2006/main">
                  <a:graphicData uri="http://schemas.microsoft.com/office/word/2010/wordprocessingShape">
                    <wps:wsp>
                      <wps:cNvSpPr/>
                      <wps:spPr>
                        <a:xfrm>
                          <a:off x="0" y="0"/>
                          <a:ext cx="560231" cy="153071"/>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6688B2A2" w14:textId="6D77ECC2" w:rsidR="00344196" w:rsidRPr="00096B09" w:rsidRDefault="00344196" w:rsidP="00096B09">
                            <w:pPr>
                              <w:jc w:val="center"/>
                              <w:rPr>
                                <w:sz w:val="16"/>
                                <w:szCs w:val="16"/>
                              </w:rPr>
                            </w:pPr>
                            <w:r w:rsidRPr="00096B09">
                              <w:rPr>
                                <w:sz w:val="16"/>
                                <w:szCs w:val="16"/>
                              </w:rPr>
                              <w: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0AC717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05" o:spid="_x0000_s1059" type="#_x0000_t13" style="position:absolute;left:0;text-align:left;margin-left:38.05pt;margin-top:1.55pt;width:44.1pt;height:12.0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" adj="18649" fillcolor="white [3201]" strokecolor="#70ad47 [3209]" strokeweight="1pt">
                <v:textbox>
                  <w:txbxContent>
                    <w:p w14:paraId="6688B2A2" w14:textId="6D77ECC2" w:rsidR="00344196" w:rsidRPr="00096B09" w:rsidRDefault="00344196" w:rsidP="00096B09">
                      <w:pPr>
                        <w:jc w:val="center"/>
                        <w:rPr>
                          <w:sz w:val="16"/>
                          <w:szCs w:val="16"/>
                        </w:rPr>
                      </w:pPr>
                      <w:r w:rsidRPr="00096B09">
                        <w:rPr>
                          <w:sz w:val="16"/>
                          <w:szCs w:val="16"/>
                        </w:rPr>
                        <w:t>IR</w:t>
                      </w: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E9B8FD9" wp14:editId="74997977">
                <wp:simplePos x="0" y="0"/>
                <wp:positionH relativeFrom="column">
                  <wp:posOffset>1102710</wp:posOffset>
                </wp:positionH>
                <wp:positionV relativeFrom="paragraph">
                  <wp:posOffset>209591</wp:posOffset>
                </wp:positionV>
                <wp:extent cx="55005" cy="45719"/>
                <wp:effectExtent l="42862" t="33338" r="26353" b="7302"/>
                <wp:wrapNone/>
                <wp:docPr id="104" name="Isosceles Triangle 104"/>
                <wp:cNvGraphicFramePr/>
                <a:graphic xmlns:a="http://schemas.openxmlformats.org/drawingml/2006/main">
                  <a:graphicData uri="http://schemas.microsoft.com/office/word/2010/wordprocessingShape">
                    <wps:wsp>
                      <wps:cNvSpPr/>
                      <wps:spPr>
                        <a:xfrm rot="7986920">
                          <a:off x="0" y="0"/>
                          <a:ext cx="55005" cy="4571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79A8C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04" o:spid="_x0000_s1026" type="#_x0000_t5" style="position:absolute;margin-left:86.85pt;margin-top:16.5pt;width:4.35pt;height:3.6pt;rotation:8723846fd;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" fillcolor="black [3200]" strokecolor="black [1600]" strokeweight="1pt"/>
            </w:pict>
          </mc:Fallback>
        </mc:AlternateContent>
      </w:r>
      <w:r w:rsidR="00FD615F">
        <w:rPr>
          <w:noProof/>
        </w:rPr>
        <mc:AlternateContent>
          <mc:Choice Requires="wps">
            <w:drawing>
              <wp:anchor distT="0" distB="0" distL="114300" distR="114300" simplePos="0" relativeHeight="251676672" behindDoc="0" locked="0" layoutInCell="1" allowOverlap="1" wp14:anchorId="3256DE98" wp14:editId="24AE8918">
                <wp:simplePos x="0" y="0"/>
                <wp:positionH relativeFrom="column">
                  <wp:posOffset>1148598</wp:posOffset>
                </wp:positionH>
                <wp:positionV relativeFrom="paragraph">
                  <wp:posOffset>241341</wp:posOffset>
                </wp:positionV>
                <wp:extent cx="0" cy="304800"/>
                <wp:effectExtent l="0" t="0" r="38100" b="19050"/>
                <wp:wrapNone/>
                <wp:docPr id="95" name="Straight Connector 95"/>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E6E4E6" id="Straight Connector 95"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90.45pt,19pt" to="90.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" strokecolor="black [3200]" strokeweight=".5pt">
                <v:stroke joinstyle="miter"/>
              </v:line>
            </w:pict>
          </mc:Fallback>
        </mc:AlternateContent>
      </w:r>
      <w:r w:rsidR="00FD615F">
        <w:rPr>
          <w:noProof/>
        </w:rPr>
        <mc:AlternateContent>
          <mc:Choice Requires="wps">
            <w:drawing>
              <wp:anchor distT="0" distB="0" distL="114300" distR="114300" simplePos="0" relativeHeight="251675648" behindDoc="0" locked="0" layoutInCell="1" allowOverlap="1" wp14:anchorId="5114C73F" wp14:editId="57F7EB0F">
                <wp:simplePos x="0" y="0"/>
                <wp:positionH relativeFrom="column">
                  <wp:posOffset>1076586</wp:posOffset>
                </wp:positionH>
                <wp:positionV relativeFrom="paragraph">
                  <wp:posOffset>168636</wp:posOffset>
                </wp:positionV>
                <wp:extent cx="75501" cy="81094"/>
                <wp:effectExtent l="0" t="0" r="20320" b="33655"/>
                <wp:wrapNone/>
                <wp:docPr id="94" name="Straight Connector 94"/>
                <wp:cNvGraphicFramePr/>
                <a:graphic xmlns:a="http://schemas.openxmlformats.org/drawingml/2006/main">
                  <a:graphicData uri="http://schemas.microsoft.com/office/word/2010/wordprocessingShape">
                    <wps:wsp>
                      <wps:cNvCnPr/>
                      <wps:spPr>
                        <a:xfrm>
                          <a:off x="0" y="0"/>
                          <a:ext cx="75501" cy="810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11D23D6" id="Straight Connector 94"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75pt,13.3pt" to="90.7pt,1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" strokecolor="black [3200]" strokeweight=".5pt">
                <v:stroke joinstyle="miter"/>
              </v:line>
            </w:pict>
          </mc:Fallback>
        </mc:AlternateContent>
      </w:r>
    </w:p>
    <w:p w14:paraId="06D50C05" w14:textId="24C9B758" w:rsidR="00D0119B" w:rsidRDefault="00096B09" w:rsidP="001138BB">
      <w:pPr>
        <w:ind w:left="720" w:firstLine="720"/>
      </w:pPr>
      <w:r>
        <w:rPr>
          <w:noProof/>
        </w:rPr>
        <mc:AlternateContent>
          <mc:Choice Requires="wps">
            <w:drawing>
              <wp:anchor distT="0" distB="0" distL="114300" distR="114300" simplePos="0" relativeHeight="251688960" behindDoc="0" locked="0" layoutInCell="1" allowOverlap="1" wp14:anchorId="7993E017" wp14:editId="3180C4C9">
                <wp:simplePos x="0" y="0"/>
                <wp:positionH relativeFrom="margin">
                  <wp:posOffset>1426335</wp:posOffset>
                </wp:positionH>
                <wp:positionV relativeFrom="paragraph">
                  <wp:posOffset>138474</wp:posOffset>
                </wp:positionV>
                <wp:extent cx="647163" cy="257577"/>
                <wp:effectExtent l="0" t="0" r="19685" b="28575"/>
                <wp:wrapNone/>
                <wp:docPr id="103" name="Text Box 103"/>
                <wp:cNvGraphicFramePr/>
                <a:graphic xmlns:a="http://schemas.openxmlformats.org/drawingml/2006/main">
                  <a:graphicData uri="http://schemas.microsoft.com/office/word/2010/wordprocessingShape">
                    <wps:wsp>
                      <wps:cNvSpPr txBox="1"/>
                      <wps:spPr>
                        <a:xfrm>
                          <a:off x="0" y="0"/>
                          <a:ext cx="647163" cy="257577"/>
                        </a:xfrm>
                        <a:prstGeom prst="rect">
                          <a:avLst/>
                        </a:prstGeom>
                        <a:solidFill>
                          <a:schemeClr val="lt1"/>
                        </a:solidFill>
                        <a:ln w="6350">
                          <a:solidFill>
                            <a:schemeClr val="bg1"/>
                          </a:solidFill>
                        </a:ln>
                      </wps:spPr>
                      <wps:txbx>
                        <w:txbxContent>
                          <w:p w14:paraId="2FDB164C" w14:textId="00C59506" w:rsidR="00344196" w:rsidRDefault="00344196" w:rsidP="00096B09">
                            <w:r>
                              <w:t>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E017" id="Text Box 103" o:spid="_x0000_s1060" type="#_x0000_t202" style="position:absolute;left:0;text-align:left;margin-left:112.3pt;margin-top:10.9pt;width:50.95pt;height:20.3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" fillcolor="white [3201]" strokecolor="white [3212]" strokeweight=".5pt">
                <v:textbox>
                  <w:txbxContent>
                    <w:p w14:paraId="2FDB164C" w14:textId="00C59506" w:rsidR="00344196" w:rsidRDefault="00344196" w:rsidP="00096B09">
                      <w:r>
                        <w:t>ground</w:t>
                      </w:r>
                    </w:p>
                  </w:txbxContent>
                </v:textbox>
                <w10:wrap anchorx="margin"/>
              </v:shape>
            </w:pict>
          </mc:Fallback>
        </mc:AlternateContent>
      </w:r>
      <w:r w:rsidR="00FD615F">
        <w:rPr>
          <w:noProof/>
        </w:rPr>
        <mc:AlternateContent>
          <mc:Choice Requires="wps">
            <w:drawing>
              <wp:anchor distT="0" distB="0" distL="114300" distR="114300" simplePos="0" relativeHeight="251677696" behindDoc="0" locked="0" layoutInCell="1" allowOverlap="1" wp14:anchorId="1771D094" wp14:editId="399CF42A">
                <wp:simplePos x="0" y="0"/>
                <wp:positionH relativeFrom="column">
                  <wp:posOffset>1057275</wp:posOffset>
                </wp:positionH>
                <wp:positionV relativeFrom="paragraph">
                  <wp:posOffset>263269</wp:posOffset>
                </wp:positionV>
                <wp:extent cx="178435" cy="2540"/>
                <wp:effectExtent l="0" t="0" r="31115" b="35560"/>
                <wp:wrapNone/>
                <wp:docPr id="96" name="Straight Connector 96"/>
                <wp:cNvGraphicFramePr/>
                <a:graphic xmlns:a="http://schemas.openxmlformats.org/drawingml/2006/main">
                  <a:graphicData uri="http://schemas.microsoft.com/office/word/2010/wordprocessingShape">
                    <wps:wsp>
                      <wps:cNvCnPr/>
                      <wps:spPr>
                        <a:xfrm flipV="1">
                          <a:off x="0" y="0"/>
                          <a:ext cx="178435" cy="25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377F61" id="Straight Connector 96"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83.25pt,20.75pt" to="97.3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" strokecolor="black [3200]" strokeweight=".5pt">
                <v:stroke joinstyle="miter"/>
              </v:line>
            </w:pict>
          </mc:Fallback>
        </mc:AlternateContent>
      </w:r>
    </w:p>
    <w:p w14:paraId="0A51ABDA" w14:textId="7416C65D" w:rsidR="00D0119B" w:rsidRDefault="00FD615F" w:rsidP="001138BB">
      <w:pPr>
        <w:ind w:left="720" w:firstLine="720"/>
      </w:pPr>
      <w:r>
        <w:rPr>
          <w:noProof/>
        </w:rPr>
        <mc:AlternateContent>
          <mc:Choice Requires="wps">
            <w:drawing>
              <wp:anchor distT="0" distB="0" distL="114300" distR="114300" simplePos="0" relativeHeight="251679744" behindDoc="0" locked="0" layoutInCell="1" allowOverlap="1" wp14:anchorId="28C4C1BE" wp14:editId="5B18D189">
                <wp:simplePos x="0" y="0"/>
                <wp:positionH relativeFrom="column">
                  <wp:posOffset>1124125</wp:posOffset>
                </wp:positionH>
                <wp:positionV relativeFrom="paragraph">
                  <wp:posOffset>36160</wp:posOffset>
                </wp:positionV>
                <wp:extent cx="58723" cy="0"/>
                <wp:effectExtent l="0" t="0" r="0" b="0"/>
                <wp:wrapNone/>
                <wp:docPr id="98" name="Straight Connector 98"/>
                <wp:cNvGraphicFramePr/>
                <a:graphic xmlns:a="http://schemas.openxmlformats.org/drawingml/2006/main">
                  <a:graphicData uri="http://schemas.microsoft.com/office/word/2010/wordprocessingShape">
                    <wps:wsp>
                      <wps:cNvCnPr/>
                      <wps:spPr>
                        <a:xfrm>
                          <a:off x="0" y="0"/>
                          <a:ext cx="587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69AA5C" id="Straight Connector 9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88.5pt,2.85pt" to="93.1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" strokecolor="black [3200]" strokeweight=".5pt">
                <v:stroke joinstyle="miter"/>
              </v:line>
            </w:pict>
          </mc:Fallback>
        </mc:AlternateContent>
      </w:r>
      <w:r>
        <w:rPr>
          <w:noProof/>
        </w:rPr>
        <mc:AlternateContent>
          <mc:Choice Requires="wps">
            <w:drawing>
              <wp:anchor distT="0" distB="0" distL="114300" distR="114300" simplePos="0" relativeHeight="251678720" behindDoc="0" locked="0" layoutInCell="1" allowOverlap="1" wp14:anchorId="278DBF4B" wp14:editId="7CC4A804">
                <wp:simplePos x="0" y="0"/>
                <wp:positionH relativeFrom="column">
                  <wp:posOffset>1096161</wp:posOffset>
                </wp:positionH>
                <wp:positionV relativeFrom="paragraph">
                  <wp:posOffset>13789</wp:posOffset>
                </wp:positionV>
                <wp:extent cx="114650" cy="0"/>
                <wp:effectExtent l="0" t="0" r="0" b="0"/>
                <wp:wrapNone/>
                <wp:docPr id="97" name="Straight Connector 97"/>
                <wp:cNvGraphicFramePr/>
                <a:graphic xmlns:a="http://schemas.openxmlformats.org/drawingml/2006/main">
                  <a:graphicData uri="http://schemas.microsoft.com/office/word/2010/wordprocessingShape">
                    <wps:wsp>
                      <wps:cNvCnPr/>
                      <wps:spPr>
                        <a:xfrm>
                          <a:off x="0" y="0"/>
                          <a:ext cx="114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C5A800" id="Straight Connector 97"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86.3pt,1.1pt" to="95.3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" strokecolor="black [3200]" strokeweight=".5pt">
                <v:stroke joinstyle="miter"/>
              </v:line>
            </w:pict>
          </mc:Fallback>
        </mc:AlternateContent>
      </w:r>
    </w:p>
    <w:p w14:paraId="1CD9A9B7" w14:textId="0A864FC1" w:rsidR="00AA5D6E" w:rsidRDefault="00AA5D6E" w:rsidP="001E5852">
      <w:pPr>
        <w:ind w:left="720"/>
      </w:pPr>
      <w:r>
        <w:rPr>
          <w:noProof/>
        </w:rPr>
        <mc:AlternateContent>
          <mc:Choice Requires="wps">
            <w:drawing>
              <wp:anchor distT="0" distB="0" distL="114300" distR="114300" simplePos="0" relativeHeight="252082176" behindDoc="0" locked="0" layoutInCell="1" allowOverlap="1" wp14:anchorId="5DAE6159" wp14:editId="04405AB3">
                <wp:simplePos x="0" y="0"/>
                <wp:positionH relativeFrom="column">
                  <wp:posOffset>471268</wp:posOffset>
                </wp:positionH>
                <wp:positionV relativeFrom="paragraph">
                  <wp:posOffset>9672</wp:posOffset>
                </wp:positionV>
                <wp:extent cx="5212080" cy="1118381"/>
                <wp:effectExtent l="0" t="0" r="26670" b="24765"/>
                <wp:wrapNone/>
                <wp:docPr id="493" name="Text Box 493"/>
                <wp:cNvGraphicFramePr/>
                <a:graphic xmlns:a="http://schemas.openxmlformats.org/drawingml/2006/main">
                  <a:graphicData uri="http://schemas.microsoft.com/office/word/2010/wordprocessingShape">
                    <wps:wsp>
                      <wps:cNvSpPr txBox="1"/>
                      <wps:spPr>
                        <a:xfrm>
                          <a:off x="0" y="0"/>
                          <a:ext cx="5212080" cy="1118381"/>
                        </a:xfrm>
                        <a:prstGeom prst="rect">
                          <a:avLst/>
                        </a:prstGeom>
                        <a:solidFill>
                          <a:schemeClr val="lt1"/>
                        </a:solidFill>
                        <a:ln w="6350">
                          <a:solidFill>
                            <a:prstClr val="black"/>
                          </a:solidFill>
                        </a:ln>
                      </wps:spPr>
                      <wps:txbx>
                        <w:txbxContent>
                          <w:p w14:paraId="0B49887F" w14:textId="49289D4D" w:rsidR="00AA5D6E" w:rsidRPr="00CE7286" w:rsidRDefault="00AA5D6E">
                            <w:pPr>
                              <w:rPr>
                                <w:b/>
                              </w:rPr>
                            </w:pPr>
                            <w:r>
                              <w:rPr>
                                <w:b/>
                              </w:rPr>
                              <w:t>Diagram 3: Read-Low sensor circuit</w:t>
                            </w:r>
                            <w:r w:rsidR="00CE7286">
                              <w:t xml:space="preserve"> </w:t>
                            </w:r>
                            <w:r w:rsidR="00CE7286">
                              <w:rPr>
                                <w:b/>
                              </w:rPr>
                              <w:t>[3]</w:t>
                            </w:r>
                          </w:p>
                          <w:p w14:paraId="168DA7B5" w14:textId="0208B291" w:rsidR="00AA5D6E" w:rsidRPr="00AA5D6E" w:rsidRDefault="00AA5D6E">
                            <w:pPr>
                              <w:rPr>
                                <w:sz w:val="20"/>
                                <w:szCs w:val="20"/>
                              </w:rPr>
                            </w:pPr>
                            <w:r w:rsidRPr="00AA5D6E">
                              <w:rPr>
                                <w:sz w:val="20"/>
                                <w:szCs w:val="20"/>
                              </w:rPr>
                              <w:t>Because the voltage is read before the phototransistor, the voltage is high when the sensor is not triggered. Therefore, when the phototransistor senses IR light, the resistance significantly drops, and the voltage value read is near zero.  This configuration was difficult to create a sensor fusion equation that could allow us the option to implement PID contr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AE6159" id="Text Box 493" o:spid="_x0000_s1061" type="#_x0000_t202" style="position:absolute;left:0;text-align:left;margin-left:37.1pt;margin-top:.75pt;width:410.4pt;height:88.05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" fillcolor="white [3201]" strokeweight=".5pt">
                <v:textbox>
                  <w:txbxContent>
                    <w:p w14:paraId="0B49887F" w14:textId="49289D4D" w:rsidR="00AA5D6E" w:rsidRPr="00CE7286" w:rsidRDefault="00AA5D6E">
                      <w:pPr>
                        <w:rPr>
                          <w:b/>
                        </w:rPr>
                      </w:pPr>
                      <w:r>
                        <w:rPr>
                          <w:b/>
                        </w:rPr>
                        <w:t>Diagram 3: Read-Low sensor circuit</w:t>
                      </w:r>
                      <w:r w:rsidR="00CE7286">
                        <w:t xml:space="preserve"> </w:t>
                      </w:r>
                      <w:r w:rsidR="00CE7286">
                        <w:rPr>
                          <w:b/>
                        </w:rPr>
                        <w:t>[3]</w:t>
                      </w:r>
                    </w:p>
                    <w:p w14:paraId="168DA7B5" w14:textId="0208B291" w:rsidR="00AA5D6E" w:rsidRPr="00AA5D6E" w:rsidRDefault="00AA5D6E">
                      <w:pPr>
                        <w:rPr>
                          <w:sz w:val="20"/>
                          <w:szCs w:val="20"/>
                        </w:rPr>
                      </w:pPr>
                      <w:r w:rsidRPr="00AA5D6E">
                        <w:rPr>
                          <w:sz w:val="20"/>
                          <w:szCs w:val="20"/>
                        </w:rPr>
                        <w:t xml:space="preserve">Because the voltage is read before the phototransistor, the voltage is high when the sensor is not triggered. Therefore, when the phototransistor senses IR light, the resistance significantly </w:t>
                      </w:r>
                      <w:r w:rsidRPr="00AA5D6E">
                        <w:rPr>
                          <w:sz w:val="20"/>
                          <w:szCs w:val="20"/>
                        </w:rPr>
                        <w:t>drops,</w:t>
                      </w:r>
                      <w:r w:rsidRPr="00AA5D6E">
                        <w:rPr>
                          <w:sz w:val="20"/>
                          <w:szCs w:val="20"/>
                        </w:rPr>
                        <w:t xml:space="preserve"> and the voltage value read is near zero.  This configuration was difficult to create a sensor fusion equation that could allow us the option to implement PID controls.</w:t>
                      </w:r>
                    </w:p>
                  </w:txbxContent>
                </v:textbox>
              </v:shape>
            </w:pict>
          </mc:Fallback>
        </mc:AlternateContent>
      </w:r>
    </w:p>
    <w:p w14:paraId="61E9048C" w14:textId="456AE335" w:rsidR="00AA5D6E" w:rsidRDefault="00AA5D6E" w:rsidP="001E5852">
      <w:pPr>
        <w:ind w:left="720"/>
      </w:pPr>
    </w:p>
    <w:p w14:paraId="309B4624" w14:textId="4FDE9D68" w:rsidR="00AA5D6E" w:rsidRDefault="00AA5D6E" w:rsidP="001E5852">
      <w:pPr>
        <w:ind w:left="720"/>
      </w:pPr>
    </w:p>
    <w:p w14:paraId="3B9A5A38" w14:textId="77777777" w:rsidR="00AA5D6E" w:rsidRDefault="00AA5D6E" w:rsidP="00AA5D6E"/>
    <w:p w14:paraId="7985E3C8" w14:textId="2B9B0F1A" w:rsidR="00096B09" w:rsidRDefault="001138BB" w:rsidP="00AA5D6E">
      <w:pPr>
        <w:ind w:left="720"/>
      </w:pPr>
      <w:r>
        <w:t>The second Circuit was a simpler circuit</w:t>
      </w:r>
      <w:r w:rsidR="00096B09">
        <w:t xml:space="preserve"> to use</w:t>
      </w:r>
      <w:r>
        <w:t xml:space="preserve"> and produced more logical values. This circuit is the one we eventually used </w:t>
      </w:r>
      <w:r w:rsidR="008D0E97">
        <w:t>on the final version</w:t>
      </w:r>
      <w:r w:rsidR="00AA5D6E">
        <w:t xml:space="preserve">, shown in </w:t>
      </w:r>
      <w:r w:rsidR="00AA5D6E">
        <w:rPr>
          <w:b/>
        </w:rPr>
        <w:t>Diagram 4</w:t>
      </w:r>
      <w:r w:rsidR="008D0E97">
        <w:t>:</w:t>
      </w:r>
    </w:p>
    <w:p w14:paraId="07CF2E7B" w14:textId="06AE7122" w:rsidR="00096B09" w:rsidRDefault="0007569A" w:rsidP="0007569A">
      <w:pPr>
        <w:ind w:left="720" w:firstLine="720"/>
      </w:pPr>
      <w:r>
        <w:t>+</w:t>
      </w:r>
      <w:proofErr w:type="spellStart"/>
      <w:r>
        <w:t>Vcc</w:t>
      </w:r>
      <w:proofErr w:type="spellEnd"/>
      <w:r>
        <w:rPr>
          <w:noProof/>
        </w:rPr>
        <mc:AlternateContent>
          <mc:Choice Requires="wps">
            <w:drawing>
              <wp:anchor distT="0" distB="0" distL="114300" distR="114300" simplePos="0" relativeHeight="251695104" behindDoc="0" locked="0" layoutInCell="1" allowOverlap="1" wp14:anchorId="3A42A67D" wp14:editId="0DB109EF">
                <wp:simplePos x="0" y="0"/>
                <wp:positionH relativeFrom="column">
                  <wp:posOffset>1085850</wp:posOffset>
                </wp:positionH>
                <wp:positionV relativeFrom="paragraph">
                  <wp:posOffset>210822</wp:posOffset>
                </wp:positionV>
                <wp:extent cx="94615" cy="90170"/>
                <wp:effectExtent l="0" t="0" r="19685" b="24130"/>
                <wp:wrapNone/>
                <wp:docPr id="216" name="Flowchart: Connector 216"/>
                <wp:cNvGraphicFramePr/>
                <a:graphic xmlns:a="http://schemas.openxmlformats.org/drawingml/2006/main">
                  <a:graphicData uri="http://schemas.microsoft.com/office/word/2010/wordprocessingShape">
                    <wps:wsp>
                      <wps:cNvSpPr/>
                      <wps:spPr>
                        <a:xfrm>
                          <a:off x="0" y="0"/>
                          <a:ext cx="94615" cy="9017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09FEC2" id="Flowchart: Connector 216" o:spid="_x0000_s1026" type="#_x0000_t120" style="position:absolute;margin-left:85.5pt;margin-top:16.6pt;width:7.45pt;height:7.1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" fillcolor="white [3201]" strokecolor="black [3213]" strokeweight="1pt">
                <v:stroke joinstyle="miter"/>
              </v:shape>
            </w:pict>
          </mc:Fallback>
        </mc:AlternateContent>
      </w:r>
    </w:p>
    <w:p w14:paraId="2E793F92" w14:textId="3E40B2A6" w:rsidR="00096B09" w:rsidRDefault="00096B09" w:rsidP="00096B09">
      <w:pPr>
        <w:ind w:left="720" w:firstLine="720"/>
      </w:pPr>
      <w:r>
        <w:rPr>
          <w:noProof/>
        </w:rPr>
        <mc:AlternateContent>
          <mc:Choice Requires="wps">
            <w:drawing>
              <wp:anchor distT="0" distB="0" distL="114300" distR="114300" simplePos="0" relativeHeight="251703296" behindDoc="0" locked="0" layoutInCell="1" allowOverlap="1" wp14:anchorId="6B75C603" wp14:editId="384C6F14">
                <wp:simplePos x="0" y="0"/>
                <wp:positionH relativeFrom="column">
                  <wp:posOffset>1128913</wp:posOffset>
                </wp:positionH>
                <wp:positionV relativeFrom="paragraph">
                  <wp:posOffset>12700</wp:posOffset>
                </wp:positionV>
                <wp:extent cx="4313" cy="521898"/>
                <wp:effectExtent l="0" t="0" r="34290" b="31115"/>
                <wp:wrapNone/>
                <wp:docPr id="228" name="Straight Connector 228"/>
                <wp:cNvGraphicFramePr/>
                <a:graphic xmlns:a="http://schemas.openxmlformats.org/drawingml/2006/main">
                  <a:graphicData uri="http://schemas.microsoft.com/office/word/2010/wordprocessingShape">
                    <wps:wsp>
                      <wps:cNvCnPr/>
                      <wps:spPr>
                        <a:xfrm>
                          <a:off x="0" y="0"/>
                          <a:ext cx="4313" cy="52189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1A40C41" id="Straight Connector 228"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88.9pt,1pt" to="89.2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" strokecolor="black [3200]" strokeweight=".5pt">
                <v:stroke joinstyle="miter"/>
              </v:line>
            </w:pict>
          </mc:Fallback>
        </mc:AlternateContent>
      </w:r>
    </w:p>
    <w:p w14:paraId="7C888FF0" w14:textId="5D283E57" w:rsidR="00096B09" w:rsidRDefault="0007569A" w:rsidP="00096B09">
      <w:pPr>
        <w:ind w:left="720" w:firstLine="720"/>
      </w:pPr>
      <w:r>
        <w:rPr>
          <w:noProof/>
        </w:rPr>
        <mc:AlternateContent>
          <mc:Choice Requires="wps">
            <w:drawing>
              <wp:anchor distT="0" distB="0" distL="114300" distR="114300" simplePos="0" relativeHeight="251708416" behindDoc="0" locked="0" layoutInCell="1" allowOverlap="1" wp14:anchorId="326A042F" wp14:editId="52B8A4C6">
                <wp:simplePos x="0" y="0"/>
                <wp:positionH relativeFrom="column">
                  <wp:posOffset>1066165</wp:posOffset>
                </wp:positionH>
                <wp:positionV relativeFrom="paragraph">
                  <wp:posOffset>453390</wp:posOffset>
                </wp:positionV>
                <wp:extent cx="74930" cy="80645"/>
                <wp:effectExtent l="0" t="0" r="20320" b="33655"/>
                <wp:wrapNone/>
                <wp:docPr id="236" name="Straight Connector 236"/>
                <wp:cNvGraphicFramePr/>
                <a:graphic xmlns:a="http://schemas.openxmlformats.org/drawingml/2006/main">
                  <a:graphicData uri="http://schemas.microsoft.com/office/word/2010/wordprocessingShape">
                    <wps:wsp>
                      <wps:cNvCnPr/>
                      <wps:spPr>
                        <a:xfrm>
                          <a:off x="0" y="0"/>
                          <a:ext cx="74930" cy="80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8F4C353" id="Straight Connector 236" o:spid="_x0000_s1026" style="position:absolute;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3.95pt,35.7pt" to="89.85pt,4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09440" behindDoc="0" locked="0" layoutInCell="1" allowOverlap="1" wp14:anchorId="080B8F0F" wp14:editId="7882F331">
                <wp:simplePos x="0" y="0"/>
                <wp:positionH relativeFrom="column">
                  <wp:posOffset>1137920</wp:posOffset>
                </wp:positionH>
                <wp:positionV relativeFrom="paragraph">
                  <wp:posOffset>526415</wp:posOffset>
                </wp:positionV>
                <wp:extent cx="0" cy="304800"/>
                <wp:effectExtent l="0" t="0" r="38100" b="19050"/>
                <wp:wrapNone/>
                <wp:docPr id="235" name="Straight Connector 235"/>
                <wp:cNvGraphicFramePr/>
                <a:graphic xmlns:a="http://schemas.openxmlformats.org/drawingml/2006/main">
                  <a:graphicData uri="http://schemas.microsoft.com/office/word/2010/wordprocessingShape">
                    <wps:wsp>
                      <wps:cNvCnPr/>
                      <wps:spPr>
                        <a:xfrm>
                          <a:off x="0" y="0"/>
                          <a:ext cx="0" cy="304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A8F865" id="Straight Connector 235"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89.6pt,41.45pt" to="89.6pt,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17632" behindDoc="0" locked="0" layoutInCell="1" allowOverlap="1" wp14:anchorId="18BC2392" wp14:editId="3C5DE0B9">
                <wp:simplePos x="0" y="0"/>
                <wp:positionH relativeFrom="column">
                  <wp:posOffset>1089660</wp:posOffset>
                </wp:positionH>
                <wp:positionV relativeFrom="paragraph">
                  <wp:posOffset>491490</wp:posOffset>
                </wp:positionV>
                <wp:extent cx="54610" cy="45085"/>
                <wp:effectExtent l="42862" t="33338" r="26353" b="7302"/>
                <wp:wrapNone/>
                <wp:docPr id="234" name="Isosceles Triangle 234"/>
                <wp:cNvGraphicFramePr/>
                <a:graphic xmlns:a="http://schemas.openxmlformats.org/drawingml/2006/main">
                  <a:graphicData uri="http://schemas.microsoft.com/office/word/2010/wordprocessingShape">
                    <wps:wsp>
                      <wps:cNvSpPr/>
                      <wps:spPr>
                        <a:xfrm rot="7986920">
                          <a:off x="0" y="0"/>
                          <a:ext cx="54610" cy="45085"/>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386219" id="Isosceles Triangle 234" o:spid="_x0000_s1026" type="#_x0000_t5" style="position:absolute;margin-left:85.8pt;margin-top:38.7pt;width:4.3pt;height:3.55pt;rotation:8723846fd;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" fillcolor="black [3200]" strokecolor="black [1600]" strokeweight="1pt"/>
            </w:pict>
          </mc:Fallback>
        </mc:AlternateContent>
      </w:r>
      <w:r>
        <w:rPr>
          <w:noProof/>
        </w:rPr>
        <mc:AlternateContent>
          <mc:Choice Requires="wps">
            <w:drawing>
              <wp:anchor distT="0" distB="0" distL="114300" distR="114300" simplePos="0" relativeHeight="251706368" behindDoc="0" locked="0" layoutInCell="1" allowOverlap="1" wp14:anchorId="416139CA" wp14:editId="674E27E8">
                <wp:simplePos x="0" y="0"/>
                <wp:positionH relativeFrom="column">
                  <wp:posOffset>1068705</wp:posOffset>
                </wp:positionH>
                <wp:positionV relativeFrom="paragraph">
                  <wp:posOffset>241300</wp:posOffset>
                </wp:positionV>
                <wp:extent cx="64135" cy="71120"/>
                <wp:effectExtent l="0" t="0" r="31115" b="24130"/>
                <wp:wrapNone/>
                <wp:docPr id="231" name="Straight Connector 231"/>
                <wp:cNvGraphicFramePr/>
                <a:graphic xmlns:a="http://schemas.openxmlformats.org/drawingml/2006/main">
                  <a:graphicData uri="http://schemas.microsoft.com/office/word/2010/wordprocessingShape">
                    <wps:wsp>
                      <wps:cNvCnPr/>
                      <wps:spPr>
                        <a:xfrm flipH="1">
                          <a:off x="0" y="0"/>
                          <a:ext cx="64135" cy="71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4B40BB" id="Straight Connector 231" o:spid="_x0000_s1026" style="position:absolute;flip:x;z-index:251706368;visibility:visible;mso-wrap-style:square;mso-wrap-distance-left:9pt;mso-wrap-distance-top:0;mso-wrap-distance-right:9pt;mso-wrap-distance-bottom:0;mso-position-horizontal:absolute;mso-position-horizontal-relative:text;mso-position-vertical:absolute;mso-position-vertical-relative:text" from="84.15pt,19pt" to="89.2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" strokecolor="black [3200]" strokeweight=".5pt">
                <v:stroke joinstyle="miter"/>
              </v:line>
            </w:pict>
          </mc:Fallback>
        </mc:AlternateContent>
      </w:r>
      <w:r>
        <w:rPr>
          <w:noProof/>
        </w:rPr>
        <mc:AlternateContent>
          <mc:Choice Requires="wps">
            <w:drawing>
              <wp:anchor distT="0" distB="0" distL="114300" distR="114300" simplePos="0" relativeHeight="251707392" behindDoc="0" locked="0" layoutInCell="1" allowOverlap="1" wp14:anchorId="086FF6FA" wp14:editId="1AFB5DDC">
                <wp:simplePos x="0" y="0"/>
                <wp:positionH relativeFrom="column">
                  <wp:posOffset>1068588</wp:posOffset>
                </wp:positionH>
                <wp:positionV relativeFrom="paragraph">
                  <wp:posOffset>263525</wp:posOffset>
                </wp:positionV>
                <wp:extent cx="0" cy="243205"/>
                <wp:effectExtent l="0" t="0" r="38100" b="23495"/>
                <wp:wrapNone/>
                <wp:docPr id="230" name="Straight Connector 230"/>
                <wp:cNvGraphicFramePr/>
                <a:graphic xmlns:a="http://schemas.openxmlformats.org/drawingml/2006/main">
                  <a:graphicData uri="http://schemas.microsoft.com/office/word/2010/wordprocessingShape">
                    <wps:wsp>
                      <wps:cNvCnPr/>
                      <wps:spPr>
                        <a:xfrm>
                          <a:off x="0" y="0"/>
                          <a:ext cx="0" cy="2432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178434" id="Straight Connector 230"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84.15pt,20.75pt" to="84.1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" strokecolor="black [3200]" strokeweight=".5pt">
                <v:stroke joinstyle="miter"/>
              </v:line>
            </w:pict>
          </mc:Fallback>
        </mc:AlternateContent>
      </w:r>
      <w:r w:rsidR="00096B09">
        <w:rPr>
          <w:noProof/>
        </w:rPr>
        <mc:AlternateContent>
          <mc:Choice Requires="wps">
            <w:drawing>
              <wp:anchor distT="0" distB="0" distL="114300" distR="114300" simplePos="0" relativeHeight="251719680" behindDoc="0" locked="0" layoutInCell="1" allowOverlap="1" wp14:anchorId="7740E201" wp14:editId="4F28956E">
                <wp:simplePos x="0" y="0"/>
                <wp:positionH relativeFrom="margin">
                  <wp:posOffset>413505</wp:posOffset>
                </wp:positionH>
                <wp:positionV relativeFrom="paragraph">
                  <wp:posOffset>143942</wp:posOffset>
                </wp:positionV>
                <wp:extent cx="647163" cy="257577"/>
                <wp:effectExtent l="0" t="0" r="19685" b="28575"/>
                <wp:wrapNone/>
                <wp:docPr id="229" name="Text Box 229"/>
                <wp:cNvGraphicFramePr/>
                <a:graphic xmlns:a="http://schemas.openxmlformats.org/drawingml/2006/main">
                  <a:graphicData uri="http://schemas.microsoft.com/office/word/2010/wordprocessingShape">
                    <wps:wsp>
                      <wps:cNvSpPr txBox="1"/>
                      <wps:spPr>
                        <a:xfrm>
                          <a:off x="0" y="0"/>
                          <a:ext cx="647163" cy="257577"/>
                        </a:xfrm>
                        <a:prstGeom prst="rect">
                          <a:avLst/>
                        </a:prstGeom>
                        <a:noFill/>
                        <a:ln w="6350">
                          <a:solidFill>
                            <a:schemeClr val="bg1"/>
                          </a:solidFill>
                        </a:ln>
                      </wps:spPr>
                      <wps:txbx>
                        <w:txbxContent>
                          <w:p w14:paraId="73289FC0" w14:textId="77777777" w:rsidR="00344196" w:rsidRDefault="00344196" w:rsidP="00096B09">
                            <w:r>
                              <w:t>IR 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0E201" id="Text Box 229" o:spid="_x0000_s1062" type="#_x0000_t202" style="position:absolute;left:0;text-align:left;margin-left:32.55pt;margin-top:11.35pt;width:50.95pt;height:20.3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" filled="f" strokecolor="white [3212]" strokeweight=".5pt">
                <v:textbox>
                  <w:txbxContent>
                    <w:p w14:paraId="73289FC0" w14:textId="77777777" w:rsidR="00344196" w:rsidRDefault="00344196" w:rsidP="00096B09">
                      <w:r>
                        <w:t>IR Light</w:t>
                      </w:r>
                    </w:p>
                  </w:txbxContent>
                </v:textbox>
                <w10:wrap anchorx="margin"/>
              </v:shape>
            </w:pict>
          </mc:Fallback>
        </mc:AlternateContent>
      </w:r>
    </w:p>
    <w:p w14:paraId="1E06EA78" w14:textId="7732B3BF" w:rsidR="00096B09" w:rsidRDefault="0007569A" w:rsidP="00096B09">
      <w:pPr>
        <w:ind w:left="720" w:firstLine="720"/>
      </w:pPr>
      <w:r>
        <w:rPr>
          <w:noProof/>
        </w:rPr>
        <mc:AlternateContent>
          <mc:Choice Requires="wps">
            <w:drawing>
              <wp:anchor distT="0" distB="0" distL="114300" distR="114300" simplePos="0" relativeHeight="251738112" behindDoc="0" locked="0" layoutInCell="1" allowOverlap="1" wp14:anchorId="26A478A4" wp14:editId="5814D94C">
                <wp:simplePos x="0" y="0"/>
                <wp:positionH relativeFrom="column">
                  <wp:posOffset>2150918</wp:posOffset>
                </wp:positionH>
                <wp:positionV relativeFrom="paragraph">
                  <wp:posOffset>139065</wp:posOffset>
                </wp:positionV>
                <wp:extent cx="872544" cy="489397"/>
                <wp:effectExtent l="0" t="0" r="22860" b="25400"/>
                <wp:wrapNone/>
                <wp:docPr id="247" name="Text Box 247"/>
                <wp:cNvGraphicFramePr/>
                <a:graphic xmlns:a="http://schemas.openxmlformats.org/drawingml/2006/main">
                  <a:graphicData uri="http://schemas.microsoft.com/office/word/2010/wordprocessingShape">
                    <wps:wsp>
                      <wps:cNvSpPr txBox="1"/>
                      <wps:spPr>
                        <a:xfrm>
                          <a:off x="0" y="0"/>
                          <a:ext cx="872544" cy="489397"/>
                        </a:xfrm>
                        <a:prstGeom prst="rect">
                          <a:avLst/>
                        </a:prstGeom>
                        <a:solidFill>
                          <a:schemeClr val="lt1"/>
                        </a:solidFill>
                        <a:ln w="6350">
                          <a:solidFill>
                            <a:schemeClr val="bg1"/>
                          </a:solidFill>
                        </a:ln>
                      </wps:spPr>
                      <wps:txbx>
                        <w:txbxContent>
                          <w:p w14:paraId="6D16DFC3" w14:textId="77777777" w:rsidR="00344196" w:rsidRDefault="00344196" w:rsidP="0007569A">
                            <w:r>
                              <w:t>To analog Nano 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78A4" id="Text Box 247" o:spid="_x0000_s1063" type="#_x0000_t202" style="position:absolute;left:0;text-align:left;margin-left:169.35pt;margin-top:10.95pt;width:68.7pt;height:38.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" fillcolor="white [3201]" strokecolor="white [3212]" strokeweight=".5pt">
                <v:textbox>
                  <w:txbxContent>
                    <w:p w14:paraId="6D16DFC3" w14:textId="77777777" w:rsidR="00344196" w:rsidRDefault="00344196" w:rsidP="0007569A">
                      <w:r>
                        <w:t>To analog Nano Port</w:t>
                      </w:r>
                    </w:p>
                  </w:txbxContent>
                </v:textbox>
              </v:shape>
            </w:pict>
          </mc:Fallback>
        </mc:AlternateContent>
      </w:r>
      <w:r w:rsidR="00096B09">
        <w:rPr>
          <w:noProof/>
        </w:rPr>
        <mc:AlternateContent>
          <mc:Choice Requires="wps">
            <w:drawing>
              <wp:anchor distT="0" distB="0" distL="114300" distR="114300" simplePos="0" relativeHeight="251718656" behindDoc="0" locked="0" layoutInCell="1" allowOverlap="1" wp14:anchorId="291D01D7" wp14:editId="270CD962">
                <wp:simplePos x="0" y="0"/>
                <wp:positionH relativeFrom="column">
                  <wp:posOffset>483510</wp:posOffset>
                </wp:positionH>
                <wp:positionV relativeFrom="paragraph">
                  <wp:posOffset>19649</wp:posOffset>
                </wp:positionV>
                <wp:extent cx="560231" cy="153071"/>
                <wp:effectExtent l="0" t="19050" r="30480" b="37465"/>
                <wp:wrapNone/>
                <wp:docPr id="233" name="Arrow: Right 233"/>
                <wp:cNvGraphicFramePr/>
                <a:graphic xmlns:a="http://schemas.openxmlformats.org/drawingml/2006/main">
                  <a:graphicData uri="http://schemas.microsoft.com/office/word/2010/wordprocessingShape">
                    <wps:wsp>
                      <wps:cNvSpPr/>
                      <wps:spPr>
                        <a:xfrm>
                          <a:off x="0" y="0"/>
                          <a:ext cx="560231" cy="153071"/>
                        </a:xfrm>
                        <a:prstGeom prst="rightArrow">
                          <a:avLst/>
                        </a:prstGeom>
                      </wps:spPr>
                      <wps:style>
                        <a:lnRef idx="2">
                          <a:schemeClr val="accent6"/>
                        </a:lnRef>
                        <a:fillRef idx="1">
                          <a:schemeClr val="lt1"/>
                        </a:fillRef>
                        <a:effectRef idx="0">
                          <a:schemeClr val="accent6"/>
                        </a:effectRef>
                        <a:fontRef idx="minor">
                          <a:schemeClr val="dk1"/>
                        </a:fontRef>
                      </wps:style>
                      <wps:txbx>
                        <w:txbxContent>
                          <w:p w14:paraId="7885879A" w14:textId="77777777" w:rsidR="00344196" w:rsidRPr="00096B09" w:rsidRDefault="00344196" w:rsidP="00096B09">
                            <w:pPr>
                              <w:jc w:val="center"/>
                              <w:rPr>
                                <w:sz w:val="16"/>
                                <w:szCs w:val="16"/>
                              </w:rPr>
                            </w:pPr>
                            <w:r w:rsidRPr="00096B09">
                              <w:rPr>
                                <w:sz w:val="16"/>
                                <w:szCs w:val="16"/>
                              </w:rPr>
                              <w:t>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91D01D7" id="Arrow: Right 233" o:spid="_x0000_s1064" type="#_x0000_t13" style="position:absolute;left:0;text-align:left;margin-left:38.05pt;margin-top:1.55pt;width:44.1pt;height:12.0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" adj="18649" fillcolor="white [3201]" strokecolor="#70ad47 [3209]" strokeweight="1pt">
                <v:textbox>
                  <w:txbxContent>
                    <w:p w14:paraId="7885879A" w14:textId="77777777" w:rsidR="00344196" w:rsidRPr="00096B09" w:rsidRDefault="00344196" w:rsidP="00096B09">
                      <w:pPr>
                        <w:jc w:val="center"/>
                        <w:rPr>
                          <w:sz w:val="16"/>
                          <w:szCs w:val="16"/>
                        </w:rPr>
                      </w:pPr>
                      <w:r w:rsidRPr="00096B09">
                        <w:rPr>
                          <w:sz w:val="16"/>
                          <w:szCs w:val="16"/>
                        </w:rPr>
                        <w:t>IR</w:t>
                      </w:r>
                    </w:p>
                  </w:txbxContent>
                </v:textbox>
              </v:shape>
            </w:pict>
          </mc:Fallback>
        </mc:AlternateContent>
      </w:r>
    </w:p>
    <w:p w14:paraId="0A5DAFE0" w14:textId="1417FC32" w:rsidR="00096B09" w:rsidRDefault="0007569A" w:rsidP="00096B09">
      <w:pPr>
        <w:ind w:left="720" w:firstLine="720"/>
      </w:pPr>
      <w:r>
        <w:rPr>
          <w:noProof/>
        </w:rPr>
        <mc:AlternateContent>
          <mc:Choice Requires="wps">
            <w:drawing>
              <wp:anchor distT="0" distB="0" distL="114300" distR="114300" simplePos="0" relativeHeight="251731968" behindDoc="0" locked="0" layoutInCell="1" allowOverlap="1" wp14:anchorId="5522A399" wp14:editId="1E83D991">
                <wp:simplePos x="0" y="0"/>
                <wp:positionH relativeFrom="column">
                  <wp:posOffset>1870254</wp:posOffset>
                </wp:positionH>
                <wp:positionV relativeFrom="paragraph">
                  <wp:posOffset>43180</wp:posOffset>
                </wp:positionV>
                <wp:extent cx="94615" cy="90170"/>
                <wp:effectExtent l="0" t="0" r="19685" b="24130"/>
                <wp:wrapNone/>
                <wp:docPr id="242" name="Flowchart: Connector 242"/>
                <wp:cNvGraphicFramePr/>
                <a:graphic xmlns:a="http://schemas.openxmlformats.org/drawingml/2006/main">
                  <a:graphicData uri="http://schemas.microsoft.com/office/word/2010/wordprocessingShape">
                    <wps:wsp>
                      <wps:cNvSpPr/>
                      <wps:spPr>
                        <a:xfrm>
                          <a:off x="0" y="0"/>
                          <a:ext cx="94615" cy="90170"/>
                        </a:xfrm>
                        <a:prstGeom prst="flowChartConnec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8823A8" id="Flowchart: Connector 242" o:spid="_x0000_s1026" type="#_x0000_t120" style="position:absolute;margin-left:147.25pt;margin-top:3.4pt;width:7.45pt;height:7.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" fillcolor="white [3201]" strokecolor="black [3213]" strokeweight="1pt">
                <v:stroke joinstyle="miter"/>
              </v:shape>
            </w:pict>
          </mc:Fallback>
        </mc:AlternateContent>
      </w:r>
      <w:r>
        <w:rPr>
          <w:noProof/>
        </w:rPr>
        <mc:AlternateContent>
          <mc:Choice Requires="wps">
            <w:drawing>
              <wp:anchor distT="0" distB="0" distL="114300" distR="114300" simplePos="0" relativeHeight="251729920" behindDoc="0" locked="0" layoutInCell="1" allowOverlap="1" wp14:anchorId="18092D85" wp14:editId="2E1C7823">
                <wp:simplePos x="0" y="0"/>
                <wp:positionH relativeFrom="column">
                  <wp:posOffset>1136561</wp:posOffset>
                </wp:positionH>
                <wp:positionV relativeFrom="paragraph">
                  <wp:posOffset>91038</wp:posOffset>
                </wp:positionV>
                <wp:extent cx="779171" cy="9659"/>
                <wp:effectExtent l="0" t="0" r="20955" b="28575"/>
                <wp:wrapNone/>
                <wp:docPr id="241" name="Straight Connector 241"/>
                <wp:cNvGraphicFramePr/>
                <a:graphic xmlns:a="http://schemas.openxmlformats.org/drawingml/2006/main">
                  <a:graphicData uri="http://schemas.microsoft.com/office/word/2010/wordprocessingShape">
                    <wps:wsp>
                      <wps:cNvCnPr/>
                      <wps:spPr>
                        <a:xfrm flipV="1">
                          <a:off x="0" y="0"/>
                          <a:ext cx="779171" cy="96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F4D17E" id="Straight Connector 241"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89.5pt,7.15pt" to="150.8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" strokecolor="black [3200]" strokeweight=".5pt">
                <v:stroke joinstyle="miter"/>
              </v:line>
            </w:pict>
          </mc:Fallback>
        </mc:AlternateContent>
      </w:r>
      <w:r w:rsidRPr="00D0119B">
        <w:rPr>
          <w:noProof/>
        </w:rPr>
        <mc:AlternateContent>
          <mc:Choice Requires="wps">
            <w:drawing>
              <wp:anchor distT="0" distB="0" distL="114300" distR="114300" simplePos="0" relativeHeight="251721728" behindDoc="0" locked="0" layoutInCell="1" allowOverlap="1" wp14:anchorId="41304A16" wp14:editId="56233BFC">
                <wp:simplePos x="0" y="0"/>
                <wp:positionH relativeFrom="column">
                  <wp:posOffset>1129665</wp:posOffset>
                </wp:positionH>
                <wp:positionV relativeFrom="paragraph">
                  <wp:posOffset>256001</wp:posOffset>
                </wp:positionV>
                <wp:extent cx="99060" cy="90170"/>
                <wp:effectExtent l="0" t="0" r="34290" b="24130"/>
                <wp:wrapNone/>
                <wp:docPr id="219" name="Straight Connector 219"/>
                <wp:cNvGraphicFramePr/>
                <a:graphic xmlns:a="http://schemas.openxmlformats.org/drawingml/2006/main">
                  <a:graphicData uri="http://schemas.microsoft.com/office/word/2010/wordprocessingShape">
                    <wps:wsp>
                      <wps:cNvCnPr/>
                      <wps:spPr>
                        <a:xfrm>
                          <a:off x="0" y="0"/>
                          <a:ext cx="99060" cy="901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1ACE4D3" id="Straight Connector 219"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88.95pt,20.15pt" to="96.7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" strokecolor="black [3200]" strokeweight=".5pt">
                <v:stroke joinstyle="miter"/>
              </v:line>
            </w:pict>
          </mc:Fallback>
        </mc:AlternateContent>
      </w:r>
    </w:p>
    <w:p w14:paraId="43E8C732" w14:textId="2BD0EE78" w:rsidR="0007569A" w:rsidRPr="00D0119B" w:rsidRDefault="0007569A" w:rsidP="0007569A">
      <w:r>
        <w:rPr>
          <w:noProof/>
        </w:rPr>
        <mc:AlternateContent>
          <mc:Choice Requires="wps">
            <w:drawing>
              <wp:anchor distT="0" distB="0" distL="114300" distR="114300" simplePos="0" relativeHeight="251728896" behindDoc="0" locked="0" layoutInCell="1" allowOverlap="1" wp14:anchorId="5F95F940" wp14:editId="2A817DFB">
                <wp:simplePos x="0" y="0"/>
                <wp:positionH relativeFrom="column">
                  <wp:posOffset>1346548</wp:posOffset>
                </wp:positionH>
                <wp:positionV relativeFrom="paragraph">
                  <wp:posOffset>69527</wp:posOffset>
                </wp:positionV>
                <wp:extent cx="547352" cy="338203"/>
                <wp:effectExtent l="0" t="0" r="24765" b="24130"/>
                <wp:wrapNone/>
                <wp:docPr id="220" name="Text Box 220"/>
                <wp:cNvGraphicFramePr/>
                <a:graphic xmlns:a="http://schemas.openxmlformats.org/drawingml/2006/main">
                  <a:graphicData uri="http://schemas.microsoft.com/office/word/2010/wordprocessingShape">
                    <wps:wsp>
                      <wps:cNvSpPr txBox="1"/>
                      <wps:spPr>
                        <a:xfrm>
                          <a:off x="0" y="0"/>
                          <a:ext cx="547352" cy="338203"/>
                        </a:xfrm>
                        <a:prstGeom prst="rect">
                          <a:avLst/>
                        </a:prstGeom>
                        <a:solidFill>
                          <a:schemeClr val="lt1"/>
                        </a:solidFill>
                        <a:ln w="6350">
                          <a:solidFill>
                            <a:schemeClr val="bg1"/>
                          </a:solidFill>
                        </a:ln>
                      </wps:spPr>
                      <wps:txbx>
                        <w:txbxContent>
                          <w:p w14:paraId="6A546D0F" w14:textId="77777777" w:rsidR="00344196" w:rsidRDefault="00344196" w:rsidP="0007569A">
                            <w:r>
                              <w:t xml:space="preserve">10K </w:t>
                            </w:r>
                            <w:r>
                              <w:rPr>
                                <w:rFonts w:cstheme="minorHAnsi"/>
                              </w:rPr>
                              <w:t>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5F940" id="Text Box 220" o:spid="_x0000_s1065" type="#_x0000_t202" style="position:absolute;margin-left:106.05pt;margin-top:5.45pt;width:43.1pt;height:26.6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" fillcolor="white [3201]" strokecolor="white [3212]" strokeweight=".5pt">
                <v:textbox>
                  <w:txbxContent>
                    <w:p w14:paraId="6A546D0F" w14:textId="77777777" w:rsidR="00344196" w:rsidRDefault="00344196" w:rsidP="0007569A">
                      <w:r>
                        <w:t xml:space="preserve">10K </w:t>
                      </w:r>
                      <w:r>
                        <w:rPr>
                          <w:rFonts w:cstheme="minorHAnsi"/>
                        </w:rPr>
                        <w:t>Ω</w:t>
                      </w:r>
                    </w:p>
                  </w:txbxContent>
                </v:textbox>
              </v:shape>
            </w:pict>
          </mc:Fallback>
        </mc:AlternateContent>
      </w:r>
      <w:r w:rsidRPr="00D0119B">
        <w:rPr>
          <w:noProof/>
        </w:rPr>
        <mc:AlternateContent>
          <mc:Choice Requires="wps">
            <w:drawing>
              <wp:anchor distT="0" distB="0" distL="114300" distR="114300" simplePos="0" relativeHeight="251722752" behindDoc="0" locked="0" layoutInCell="1" allowOverlap="1" wp14:anchorId="1AD45EB0" wp14:editId="034AC2B9">
                <wp:simplePos x="0" y="0"/>
                <wp:positionH relativeFrom="column">
                  <wp:posOffset>1043305</wp:posOffset>
                </wp:positionH>
                <wp:positionV relativeFrom="paragraph">
                  <wp:posOffset>53975</wp:posOffset>
                </wp:positionV>
                <wp:extent cx="185420" cy="51435"/>
                <wp:effectExtent l="0" t="0" r="24130" b="24765"/>
                <wp:wrapNone/>
                <wp:docPr id="218" name="Straight Connector 218"/>
                <wp:cNvGraphicFramePr/>
                <a:graphic xmlns:a="http://schemas.openxmlformats.org/drawingml/2006/main">
                  <a:graphicData uri="http://schemas.microsoft.com/office/word/2010/wordprocessingShape">
                    <wps:wsp>
                      <wps:cNvCnPr/>
                      <wps:spPr>
                        <a:xfrm flipH="1">
                          <a:off x="0" y="0"/>
                          <a:ext cx="185420" cy="514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60FD97" id="Straight Connector 218" o:spid="_x0000_s1026" style="position:absolute;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4.25pt" to="96.7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" strokecolor="black [3200]"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552AFFA9" wp14:editId="58D87699">
                <wp:simplePos x="0" y="0"/>
                <wp:positionH relativeFrom="column">
                  <wp:posOffset>1080135</wp:posOffset>
                </wp:positionH>
                <wp:positionV relativeFrom="paragraph">
                  <wp:posOffset>337820</wp:posOffset>
                </wp:positionV>
                <wp:extent cx="69215" cy="40640"/>
                <wp:effectExtent l="0" t="0" r="26035" b="35560"/>
                <wp:wrapNone/>
                <wp:docPr id="221" name="Straight Connector 221"/>
                <wp:cNvGraphicFramePr/>
                <a:graphic xmlns:a="http://schemas.openxmlformats.org/drawingml/2006/main">
                  <a:graphicData uri="http://schemas.microsoft.com/office/word/2010/wordprocessingShape">
                    <wps:wsp>
                      <wps:cNvCnPr/>
                      <wps:spPr>
                        <a:xfrm flipH="1" flipV="1">
                          <a:off x="0" y="0"/>
                          <a:ext cx="69215" cy="40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9DA289" id="Straight Connector 221"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05pt,26.6pt" to="90.5pt,2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" strokecolor="black [3200]" strokeweight=".5pt">
                <v:stroke joinstyle="miter"/>
              </v:line>
            </w:pict>
          </mc:Fallback>
        </mc:AlternateContent>
      </w:r>
      <w:r w:rsidR="00FD615F" w:rsidRPr="00FD615F">
        <w:rPr>
          <w:noProof/>
        </w:rPr>
        <mc:AlternateContent>
          <mc:Choice Requires="wps">
            <w:drawing>
              <wp:anchor distT="0" distB="0" distL="114300" distR="114300" simplePos="0" relativeHeight="251725824" behindDoc="0" locked="0" layoutInCell="1" allowOverlap="1" wp14:anchorId="04E02ED9" wp14:editId="449D126B">
                <wp:simplePos x="0" y="0"/>
                <wp:positionH relativeFrom="column">
                  <wp:posOffset>1061085</wp:posOffset>
                </wp:positionH>
                <wp:positionV relativeFrom="paragraph">
                  <wp:posOffset>222250</wp:posOffset>
                </wp:positionV>
                <wp:extent cx="193675" cy="60325"/>
                <wp:effectExtent l="0" t="0" r="34925" b="34925"/>
                <wp:wrapNone/>
                <wp:docPr id="222" name="Straight Connector 222"/>
                <wp:cNvGraphicFramePr/>
                <a:graphic xmlns:a="http://schemas.openxmlformats.org/drawingml/2006/main">
                  <a:graphicData uri="http://schemas.microsoft.com/office/word/2010/wordprocessingShape">
                    <wps:wsp>
                      <wps:cNvCnPr/>
                      <wps:spPr>
                        <a:xfrm>
                          <a:off x="0" y="0"/>
                          <a:ext cx="193675" cy="60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53B80" id="Straight Connector 222"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55pt,17.5pt" to="98.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" strokecolor="black [3200]" strokeweight=".5pt">
                <v:stroke joinstyle="miter"/>
              </v:line>
            </w:pict>
          </mc:Fallback>
        </mc:AlternateContent>
      </w:r>
      <w:r w:rsidR="00FD615F" w:rsidRPr="00FD615F">
        <w:rPr>
          <w:noProof/>
        </w:rPr>
        <mc:AlternateContent>
          <mc:Choice Requires="wps">
            <w:drawing>
              <wp:anchor distT="0" distB="0" distL="114300" distR="114300" simplePos="0" relativeHeight="251726848" behindDoc="0" locked="0" layoutInCell="1" allowOverlap="1" wp14:anchorId="5685B8C1" wp14:editId="186DBA9F">
                <wp:simplePos x="0" y="0"/>
                <wp:positionH relativeFrom="column">
                  <wp:posOffset>1073785</wp:posOffset>
                </wp:positionH>
                <wp:positionV relativeFrom="paragraph">
                  <wp:posOffset>281305</wp:posOffset>
                </wp:positionV>
                <wp:extent cx="180975" cy="55880"/>
                <wp:effectExtent l="0" t="0" r="28575" b="20320"/>
                <wp:wrapNone/>
                <wp:docPr id="223" name="Straight Connector 223"/>
                <wp:cNvGraphicFramePr/>
                <a:graphic xmlns:a="http://schemas.openxmlformats.org/drawingml/2006/main">
                  <a:graphicData uri="http://schemas.microsoft.com/office/word/2010/wordprocessingShape">
                    <wps:wsp>
                      <wps:cNvCnPr/>
                      <wps:spPr>
                        <a:xfrm flipH="1">
                          <a:off x="0" y="0"/>
                          <a:ext cx="180975" cy="55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45088" id="Straight Connector 223"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55pt,22.15pt" to="98.8pt,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" strokecolor="black [3200]" strokeweight=".5pt">
                <v:stroke joinstyle="miter"/>
              </v:line>
            </w:pict>
          </mc:Fallback>
        </mc:AlternateContent>
      </w:r>
      <w:r w:rsidR="00FD615F" w:rsidRPr="00FD615F">
        <w:rPr>
          <w:noProof/>
        </w:rPr>
        <mc:AlternateContent>
          <mc:Choice Requires="wps">
            <w:drawing>
              <wp:anchor distT="0" distB="0" distL="114300" distR="114300" simplePos="0" relativeHeight="251724800" behindDoc="0" locked="0" layoutInCell="1" allowOverlap="1" wp14:anchorId="1BE1B1C8" wp14:editId="2C9CDA41">
                <wp:simplePos x="0" y="0"/>
                <wp:positionH relativeFrom="column">
                  <wp:posOffset>1056005</wp:posOffset>
                </wp:positionH>
                <wp:positionV relativeFrom="paragraph">
                  <wp:posOffset>163195</wp:posOffset>
                </wp:positionV>
                <wp:extent cx="180975" cy="55880"/>
                <wp:effectExtent l="0" t="0" r="28575" b="20320"/>
                <wp:wrapNone/>
                <wp:docPr id="224" name="Straight Connector 224"/>
                <wp:cNvGraphicFramePr/>
                <a:graphic xmlns:a="http://schemas.openxmlformats.org/drawingml/2006/main">
                  <a:graphicData uri="http://schemas.microsoft.com/office/word/2010/wordprocessingShape">
                    <wps:wsp>
                      <wps:cNvCnPr/>
                      <wps:spPr>
                        <a:xfrm flipH="1">
                          <a:off x="0" y="0"/>
                          <a:ext cx="180975" cy="55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352FC" id="Straight Connector 224"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3.15pt,12.85pt" to="97.4pt,1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" strokecolor="black [3200]" strokeweight=".5pt">
                <v:stroke joinstyle="miter"/>
              </v:line>
            </w:pict>
          </mc:Fallback>
        </mc:AlternateContent>
      </w:r>
      <w:r w:rsidR="00FD615F" w:rsidRPr="00FD615F">
        <w:rPr>
          <w:noProof/>
        </w:rPr>
        <mc:AlternateContent>
          <mc:Choice Requires="wps">
            <w:drawing>
              <wp:anchor distT="0" distB="0" distL="114300" distR="114300" simplePos="0" relativeHeight="251723776" behindDoc="0" locked="0" layoutInCell="1" allowOverlap="1" wp14:anchorId="640C473A" wp14:editId="20C1245D">
                <wp:simplePos x="0" y="0"/>
                <wp:positionH relativeFrom="column">
                  <wp:posOffset>1043305</wp:posOffset>
                </wp:positionH>
                <wp:positionV relativeFrom="paragraph">
                  <wp:posOffset>104236</wp:posOffset>
                </wp:positionV>
                <wp:extent cx="193675" cy="60325"/>
                <wp:effectExtent l="0" t="0" r="34925" b="34925"/>
                <wp:wrapNone/>
                <wp:docPr id="225" name="Straight Connector 225"/>
                <wp:cNvGraphicFramePr/>
                <a:graphic xmlns:a="http://schemas.openxmlformats.org/drawingml/2006/main">
                  <a:graphicData uri="http://schemas.microsoft.com/office/word/2010/wordprocessingShape">
                    <wps:wsp>
                      <wps:cNvCnPr/>
                      <wps:spPr>
                        <a:xfrm>
                          <a:off x="0" y="0"/>
                          <a:ext cx="193675" cy="60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A2965" id="Straight Connector 225"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8.2pt" to="97.4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" strokecolor="black [3200]" strokeweight=".5pt">
                <v:stroke joinstyle="miter"/>
              </v:line>
            </w:pict>
          </mc:Fallback>
        </mc:AlternateContent>
      </w:r>
    </w:p>
    <w:p w14:paraId="542E99F0" w14:textId="0200D4D4" w:rsidR="0007569A" w:rsidRDefault="0007569A" w:rsidP="0007569A">
      <w:pPr>
        <w:ind w:left="720" w:firstLine="720"/>
      </w:pPr>
      <w:r>
        <w:rPr>
          <w:noProof/>
        </w:rPr>
        <mc:AlternateContent>
          <mc:Choice Requires="wps">
            <w:drawing>
              <wp:anchor distT="0" distB="0" distL="114300" distR="114300" simplePos="0" relativeHeight="251740160" behindDoc="0" locked="0" layoutInCell="1" allowOverlap="1" wp14:anchorId="7F8EA879" wp14:editId="4D48D4B7">
                <wp:simplePos x="0" y="0"/>
                <wp:positionH relativeFrom="margin">
                  <wp:posOffset>1315329</wp:posOffset>
                </wp:positionH>
                <wp:positionV relativeFrom="paragraph">
                  <wp:posOffset>123092</wp:posOffset>
                </wp:positionV>
                <wp:extent cx="647163" cy="288388"/>
                <wp:effectExtent l="0" t="0" r="19685" b="16510"/>
                <wp:wrapNone/>
                <wp:docPr id="248" name="Text Box 248"/>
                <wp:cNvGraphicFramePr/>
                <a:graphic xmlns:a="http://schemas.openxmlformats.org/drawingml/2006/main">
                  <a:graphicData uri="http://schemas.microsoft.com/office/word/2010/wordprocessingShape">
                    <wps:wsp>
                      <wps:cNvSpPr txBox="1"/>
                      <wps:spPr>
                        <a:xfrm>
                          <a:off x="0" y="0"/>
                          <a:ext cx="647163" cy="288388"/>
                        </a:xfrm>
                        <a:prstGeom prst="rect">
                          <a:avLst/>
                        </a:prstGeom>
                        <a:solidFill>
                          <a:schemeClr val="lt1"/>
                        </a:solidFill>
                        <a:ln w="6350">
                          <a:solidFill>
                            <a:schemeClr val="bg1"/>
                          </a:solidFill>
                        </a:ln>
                      </wps:spPr>
                      <wps:txbx>
                        <w:txbxContent>
                          <w:p w14:paraId="326F7F85" w14:textId="77777777" w:rsidR="00344196" w:rsidRDefault="00344196" w:rsidP="0007569A">
                            <w:r>
                              <w:t>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8EA879" id="Text Box 248" o:spid="_x0000_s1066" type="#_x0000_t202" style="position:absolute;left:0;text-align:left;margin-left:103.55pt;margin-top:9.7pt;width:50.95pt;height:22.7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" fillcolor="white [3201]" strokecolor="white [3212]" strokeweight=".5pt">
                <v:textbox>
                  <w:txbxContent>
                    <w:p w14:paraId="326F7F85" w14:textId="77777777" w:rsidR="00344196" w:rsidRDefault="00344196" w:rsidP="0007569A">
                      <w:r>
                        <w:t>ground</w:t>
                      </w:r>
                    </w:p>
                  </w:txbxContent>
                </v:textbox>
                <w10:wrap anchorx="margin"/>
              </v:shape>
            </w:pict>
          </mc:Fallback>
        </mc:AlternateContent>
      </w:r>
      <w:r>
        <w:rPr>
          <w:noProof/>
        </w:rPr>
        <mc:AlternateContent>
          <mc:Choice Requires="wps">
            <w:drawing>
              <wp:anchor distT="0" distB="0" distL="114300" distR="114300" simplePos="0" relativeHeight="251735040" behindDoc="0" locked="0" layoutInCell="1" allowOverlap="1" wp14:anchorId="436D6B53" wp14:editId="2325892C">
                <wp:simplePos x="0" y="0"/>
                <wp:positionH relativeFrom="column">
                  <wp:posOffset>1116241</wp:posOffset>
                </wp:positionH>
                <wp:positionV relativeFrom="paragraph">
                  <wp:posOffset>280058</wp:posOffset>
                </wp:positionV>
                <wp:extent cx="73396" cy="0"/>
                <wp:effectExtent l="0" t="0" r="0" b="0"/>
                <wp:wrapNone/>
                <wp:docPr id="245" name="Straight Connector 245"/>
                <wp:cNvGraphicFramePr/>
                <a:graphic xmlns:a="http://schemas.openxmlformats.org/drawingml/2006/main">
                  <a:graphicData uri="http://schemas.microsoft.com/office/word/2010/wordprocessingShape">
                    <wps:wsp>
                      <wps:cNvCnPr/>
                      <wps:spPr>
                        <a:xfrm>
                          <a:off x="0" y="0"/>
                          <a:ext cx="7339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A6FC76" id="Straight Connector 245"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87.9pt,22.05pt" to="93.7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734016" behindDoc="0" locked="0" layoutInCell="1" allowOverlap="1" wp14:anchorId="066E0B2E" wp14:editId="0C3DB528">
                <wp:simplePos x="0" y="0"/>
                <wp:positionH relativeFrom="column">
                  <wp:posOffset>1078230</wp:posOffset>
                </wp:positionH>
                <wp:positionV relativeFrom="paragraph">
                  <wp:posOffset>257220</wp:posOffset>
                </wp:positionV>
                <wp:extent cx="141667" cy="0"/>
                <wp:effectExtent l="0" t="0" r="0" b="0"/>
                <wp:wrapNone/>
                <wp:docPr id="244" name="Straight Connector 244"/>
                <wp:cNvGraphicFramePr/>
                <a:graphic xmlns:a="http://schemas.openxmlformats.org/drawingml/2006/main">
                  <a:graphicData uri="http://schemas.microsoft.com/office/word/2010/wordprocessingShape">
                    <wps:wsp>
                      <wps:cNvCnPr/>
                      <wps:spPr>
                        <a:xfrm>
                          <a:off x="0" y="0"/>
                          <a:ext cx="1416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8EA6F7E" id="Straight Connector 244"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4.9pt,20.25pt" to="96.05pt,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" strokecolor="black [3200]"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523636A2" wp14:editId="60A8815B">
                <wp:simplePos x="0" y="0"/>
                <wp:positionH relativeFrom="column">
                  <wp:posOffset>1147821</wp:posOffset>
                </wp:positionH>
                <wp:positionV relativeFrom="paragraph">
                  <wp:posOffset>86843</wp:posOffset>
                </wp:positionV>
                <wp:extent cx="0" cy="170645"/>
                <wp:effectExtent l="0" t="0" r="38100" b="20320"/>
                <wp:wrapNone/>
                <wp:docPr id="243" name="Straight Connector 243"/>
                <wp:cNvGraphicFramePr/>
                <a:graphic xmlns:a="http://schemas.openxmlformats.org/drawingml/2006/main">
                  <a:graphicData uri="http://schemas.microsoft.com/office/word/2010/wordprocessingShape">
                    <wps:wsp>
                      <wps:cNvCnPr/>
                      <wps:spPr>
                        <a:xfrm>
                          <a:off x="0" y="0"/>
                          <a:ext cx="0" cy="170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F222C6" id="Straight Connector 243"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90.4pt,6.85pt" to="90.4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" strokecolor="black [3200]" strokeweight=".5pt">
                <v:stroke joinstyle="miter"/>
              </v:line>
            </w:pict>
          </mc:Fallback>
        </mc:AlternateContent>
      </w:r>
    </w:p>
    <w:p w14:paraId="5A70FC5E" w14:textId="592AF525" w:rsidR="00096B09" w:rsidRDefault="00AA5D6E" w:rsidP="001138BB">
      <w:pPr>
        <w:ind w:left="720" w:firstLine="720"/>
      </w:pPr>
      <w:r>
        <w:rPr>
          <w:noProof/>
        </w:rPr>
        <mc:AlternateContent>
          <mc:Choice Requires="wps">
            <w:drawing>
              <wp:anchor distT="0" distB="0" distL="114300" distR="114300" simplePos="0" relativeHeight="252083200" behindDoc="0" locked="0" layoutInCell="1" allowOverlap="1" wp14:anchorId="600B7D35" wp14:editId="4975804D">
                <wp:simplePos x="0" y="0"/>
                <wp:positionH relativeFrom="column">
                  <wp:posOffset>527538</wp:posOffset>
                </wp:positionH>
                <wp:positionV relativeFrom="paragraph">
                  <wp:posOffset>146832</wp:posOffset>
                </wp:positionV>
                <wp:extent cx="5106573" cy="1885070"/>
                <wp:effectExtent l="0" t="0" r="18415" b="20320"/>
                <wp:wrapNone/>
                <wp:docPr id="494" name="Text Box 494"/>
                <wp:cNvGraphicFramePr/>
                <a:graphic xmlns:a="http://schemas.openxmlformats.org/drawingml/2006/main">
                  <a:graphicData uri="http://schemas.microsoft.com/office/word/2010/wordprocessingShape">
                    <wps:wsp>
                      <wps:cNvSpPr txBox="1"/>
                      <wps:spPr>
                        <a:xfrm>
                          <a:off x="0" y="0"/>
                          <a:ext cx="5106573" cy="1885070"/>
                        </a:xfrm>
                        <a:prstGeom prst="rect">
                          <a:avLst/>
                        </a:prstGeom>
                        <a:solidFill>
                          <a:schemeClr val="lt1"/>
                        </a:solidFill>
                        <a:ln w="6350">
                          <a:solidFill>
                            <a:prstClr val="black"/>
                          </a:solidFill>
                        </a:ln>
                      </wps:spPr>
                      <wps:txbx>
                        <w:txbxContent>
                          <w:p w14:paraId="3CDE590E" w14:textId="115C49E6" w:rsidR="00AA5D6E" w:rsidRDefault="00AA5D6E">
                            <w:pPr>
                              <w:rPr>
                                <w:b/>
                              </w:rPr>
                            </w:pPr>
                            <w:r>
                              <w:rPr>
                                <w:b/>
                              </w:rPr>
                              <w:t>Diagram 4: Read-High sensor circuit</w:t>
                            </w:r>
                            <w:r w:rsidR="00CE7286">
                              <w:rPr>
                                <w:b/>
                              </w:rPr>
                              <w:t xml:space="preserve"> [4]</w:t>
                            </w:r>
                          </w:p>
                          <w:p w14:paraId="2A51137A" w14:textId="77777777" w:rsidR="00CD41FC" w:rsidRPr="00CD41FC" w:rsidRDefault="00CD41FC" w:rsidP="00CD41FC">
                            <w:pPr>
                              <w:rPr>
                                <w:sz w:val="20"/>
                                <w:szCs w:val="20"/>
                              </w:rPr>
                            </w:pPr>
                            <w:r w:rsidRPr="00CD41FC">
                              <w:rPr>
                                <w:sz w:val="20"/>
                                <w:szCs w:val="20"/>
                              </w:rPr>
                              <w:t>Because the resistor is after the node where the voltage is read the read voltage is near zero when there is no IR light—recall the effects of the resistance of the phototransistor being much greater. As more IR light enters the phototransistor the resistance decreases, which raises the voltage read in by the analog port. This made the processing of data easier because we had peaks for the location of the black line and near zero values for a white space. This gave us the option of more easily creating a PID control system. We also found this setup to be very sensitive—we experimented with resistance values of 10k, 50k ,100k, and 1M ohms and found 10k to give us a gain of nearly the full 5 volts with relatively little noise.</w:t>
                            </w:r>
                          </w:p>
                          <w:p w14:paraId="2DE49545" w14:textId="77777777" w:rsidR="00AA5D6E" w:rsidRPr="00AA5D6E" w:rsidRDefault="00AA5D6E">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B7D35" id="Text Box 494" o:spid="_x0000_s1067" type="#_x0000_t202" style="position:absolute;left:0;text-align:left;margin-left:41.55pt;margin-top:11.55pt;width:402.1pt;height:148.45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" fillcolor="white [3201]" strokeweight=".5pt">
                <v:textbox>
                  <w:txbxContent>
                    <w:p w14:paraId="3CDE590E" w14:textId="115C49E6" w:rsidR="00AA5D6E" w:rsidRDefault="00AA5D6E">
                      <w:pPr>
                        <w:rPr>
                          <w:b/>
                        </w:rPr>
                      </w:pPr>
                      <w:r>
                        <w:rPr>
                          <w:b/>
                        </w:rPr>
                        <w:t>Diagram 4: Read-High sensor circuit</w:t>
                      </w:r>
                      <w:r w:rsidR="00CE7286">
                        <w:rPr>
                          <w:b/>
                        </w:rPr>
                        <w:t xml:space="preserve"> [4]</w:t>
                      </w:r>
                    </w:p>
                    <w:p w14:paraId="2A51137A" w14:textId="77777777" w:rsidR="00CD41FC" w:rsidRPr="00CD41FC" w:rsidRDefault="00CD41FC" w:rsidP="00CD41FC">
                      <w:pPr>
                        <w:rPr>
                          <w:sz w:val="20"/>
                          <w:szCs w:val="20"/>
                        </w:rPr>
                      </w:pPr>
                      <w:r w:rsidRPr="00CD41FC">
                        <w:rPr>
                          <w:sz w:val="20"/>
                          <w:szCs w:val="20"/>
                        </w:rPr>
                        <w:t>Because the resistor is after the node where the voltage is read the read voltage is near zero when there is no IR light—recall the effects of the resistance of the phototransistor being much greater. As more IR light enters the phototransistor the resistance decreases, which raises the voltage read in by the analog port. This made the processing of data easier because we had peaks for the location of the black line and near zero values for a white space. This gave us the option of more easily creating a PID control system. We also found this setup to be very sensitive—we experimented with resistance values of 10k, 50k ,100k, and 1M ohms and found 10k to give us a gain of nearly the full 5 volts with relatively little noise.</w:t>
                      </w:r>
                    </w:p>
                    <w:p w14:paraId="2DE49545" w14:textId="77777777" w:rsidR="00AA5D6E" w:rsidRPr="00AA5D6E" w:rsidRDefault="00AA5D6E">
                      <w:pPr>
                        <w:rPr>
                          <w:b/>
                        </w:rPr>
                      </w:pPr>
                    </w:p>
                  </w:txbxContent>
                </v:textbox>
              </v:shape>
            </w:pict>
          </mc:Fallback>
        </mc:AlternateContent>
      </w:r>
      <w:r w:rsidR="0007569A">
        <w:rPr>
          <w:noProof/>
        </w:rPr>
        <mc:AlternateContent>
          <mc:Choice Requires="wps">
            <w:drawing>
              <wp:anchor distT="0" distB="0" distL="114300" distR="114300" simplePos="0" relativeHeight="251736064" behindDoc="0" locked="0" layoutInCell="1" allowOverlap="1" wp14:anchorId="1D6E66C9" wp14:editId="728FBD4B">
                <wp:simplePos x="0" y="0"/>
                <wp:positionH relativeFrom="column">
                  <wp:posOffset>1141334</wp:posOffset>
                </wp:positionH>
                <wp:positionV relativeFrom="paragraph">
                  <wp:posOffset>9170</wp:posOffset>
                </wp:positionV>
                <wp:extent cx="34323" cy="0"/>
                <wp:effectExtent l="0" t="0" r="0" b="0"/>
                <wp:wrapNone/>
                <wp:docPr id="246" name="Straight Connector 246"/>
                <wp:cNvGraphicFramePr/>
                <a:graphic xmlns:a="http://schemas.openxmlformats.org/drawingml/2006/main">
                  <a:graphicData uri="http://schemas.microsoft.com/office/word/2010/wordprocessingShape">
                    <wps:wsp>
                      <wps:cNvCnPr/>
                      <wps:spPr>
                        <a:xfrm>
                          <a:off x="0" y="0"/>
                          <a:ext cx="343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95B341" id="Straight Connector 246"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89.85pt,.7pt" to="92.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" strokecolor="black [3200]" strokeweight=".5pt">
                <v:stroke joinstyle="miter"/>
              </v:line>
            </w:pict>
          </mc:Fallback>
        </mc:AlternateContent>
      </w:r>
    </w:p>
    <w:p w14:paraId="1AC78142" w14:textId="77777777" w:rsidR="00AA5D6E" w:rsidRDefault="00AA5D6E" w:rsidP="001E5852">
      <w:pPr>
        <w:ind w:left="720"/>
      </w:pPr>
    </w:p>
    <w:p w14:paraId="613EA287" w14:textId="036507D1" w:rsidR="00AA5D6E" w:rsidRDefault="00AA5D6E" w:rsidP="001E5852">
      <w:pPr>
        <w:ind w:left="720"/>
      </w:pPr>
    </w:p>
    <w:p w14:paraId="55E994E5" w14:textId="7D020954" w:rsidR="00CD41FC" w:rsidRDefault="00CD41FC" w:rsidP="001E5852">
      <w:pPr>
        <w:ind w:left="720"/>
      </w:pPr>
    </w:p>
    <w:p w14:paraId="522CCA2F" w14:textId="1B5551DB" w:rsidR="00CD41FC" w:rsidRDefault="00CD41FC" w:rsidP="001E5852">
      <w:pPr>
        <w:ind w:left="720"/>
      </w:pPr>
    </w:p>
    <w:p w14:paraId="3331FDCD" w14:textId="77777777" w:rsidR="00CD41FC" w:rsidRDefault="00CD41FC" w:rsidP="001E5852">
      <w:pPr>
        <w:ind w:left="720"/>
      </w:pPr>
    </w:p>
    <w:p w14:paraId="7B5140A6" w14:textId="672406FD" w:rsidR="008D0E97" w:rsidRDefault="008D0E97" w:rsidP="001E5852">
      <w:pPr>
        <w:ind w:left="720"/>
      </w:pPr>
      <w:r>
        <w:t>We also tested three physical designs of the sensors. The first design was simply the photo</w:t>
      </w:r>
      <w:r w:rsidR="007F1616">
        <w:t>t</w:t>
      </w:r>
      <w:r>
        <w:t xml:space="preserve">ransistors and IR LEDs placed in the bread board located on the bottom of the car. This sensor setup provided very sharp and clear results—the curves created by the sensors were sharp peaks that gave clear values. However, the leads were quite long and thus were subject to change in their movement—making results difficult to repeat. This is depicted in </w:t>
      </w:r>
      <w:r w:rsidR="00CD41FC" w:rsidRPr="00CD41FC">
        <w:rPr>
          <w:b/>
        </w:rPr>
        <w:t>D</w:t>
      </w:r>
      <w:r w:rsidRPr="00CD41FC">
        <w:rPr>
          <w:b/>
        </w:rPr>
        <w:t>iagram</w:t>
      </w:r>
      <w:r w:rsidR="00CD41FC" w:rsidRPr="00CD41FC">
        <w:rPr>
          <w:b/>
        </w:rPr>
        <w:t xml:space="preserve"> 5</w:t>
      </w:r>
      <w:r>
        <w:t xml:space="preserve">: </w:t>
      </w:r>
    </w:p>
    <w:p w14:paraId="63AA2838" w14:textId="6C2D15F0" w:rsidR="001D67F4" w:rsidRDefault="00CD41FC" w:rsidP="00426897">
      <w:pPr>
        <w:tabs>
          <w:tab w:val="left" w:pos="3010"/>
        </w:tabs>
        <w:ind w:left="720" w:firstLine="720"/>
      </w:pPr>
      <w:r>
        <w:rPr>
          <w:noProof/>
        </w:rPr>
        <mc:AlternateContent>
          <mc:Choice Requires="wps">
            <w:drawing>
              <wp:anchor distT="0" distB="0" distL="114300" distR="114300" simplePos="0" relativeHeight="251756031" behindDoc="0" locked="0" layoutInCell="1" allowOverlap="1" wp14:anchorId="7858FB70" wp14:editId="31C99BA0">
                <wp:simplePos x="0" y="0"/>
                <wp:positionH relativeFrom="column">
                  <wp:posOffset>1493129</wp:posOffset>
                </wp:positionH>
                <wp:positionV relativeFrom="paragraph">
                  <wp:posOffset>7865</wp:posOffset>
                </wp:positionV>
                <wp:extent cx="1073150" cy="273050"/>
                <wp:effectExtent l="0" t="0" r="12700" b="12700"/>
                <wp:wrapNone/>
                <wp:docPr id="8" name="Rectangle 8"/>
                <wp:cNvGraphicFramePr/>
                <a:graphic xmlns:a="http://schemas.openxmlformats.org/drawingml/2006/main">
                  <a:graphicData uri="http://schemas.microsoft.com/office/word/2010/wordprocessingShape">
                    <wps:wsp>
                      <wps:cNvSpPr/>
                      <wps:spPr>
                        <a:xfrm>
                          <a:off x="0" y="0"/>
                          <a:ext cx="1073150" cy="27305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F2C15F" id="Rectangle 8" o:spid="_x0000_s1026" style="position:absolute;margin-left:117.55pt;margin-top:.6pt;width:84.5pt;height:21.5pt;z-index:2517560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" fillcolor="white [3212]" strokecolor="black [3213]" strokeweight="1pt"/>
            </w:pict>
          </mc:Fallback>
        </mc:AlternateContent>
      </w:r>
      <w:r w:rsidR="00426897">
        <w:rPr>
          <w:noProof/>
        </w:rPr>
        <mc:AlternateContent>
          <mc:Choice Requires="wps">
            <w:drawing>
              <wp:anchor distT="0" distB="0" distL="114300" distR="114300" simplePos="0" relativeHeight="251757568" behindDoc="0" locked="0" layoutInCell="1" allowOverlap="1" wp14:anchorId="1E004F32" wp14:editId="130172B1">
                <wp:simplePos x="0" y="0"/>
                <wp:positionH relativeFrom="column">
                  <wp:posOffset>1612900</wp:posOffset>
                </wp:positionH>
                <wp:positionV relativeFrom="paragraph">
                  <wp:posOffset>3175</wp:posOffset>
                </wp:positionV>
                <wp:extent cx="933450" cy="355600"/>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933450" cy="355600"/>
                        </a:xfrm>
                        <a:prstGeom prst="rect">
                          <a:avLst/>
                        </a:prstGeom>
                        <a:noFill/>
                        <a:ln w="6350">
                          <a:noFill/>
                        </a:ln>
                      </wps:spPr>
                      <wps:txbx>
                        <w:txbxContent>
                          <w:p w14:paraId="06051305" w14:textId="3DE89EB4" w:rsidR="00344196" w:rsidRDefault="00344196">
                            <w:r>
                              <w:t>Bread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004F32" id="Text Box 17" o:spid="_x0000_s1068" type="#_x0000_t202" style="position:absolute;left:0;text-align:left;margin-left:127pt;margin-top:.25pt;width:73.5pt;height:28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" filled="f" stroked="f" strokeweight=".5pt">
                <v:textbox>
                  <w:txbxContent>
                    <w:p w14:paraId="06051305" w14:textId="3DE89EB4" w:rsidR="00344196" w:rsidRDefault="00344196">
                      <w:r>
                        <w:t>Breadboard</w:t>
                      </w:r>
                    </w:p>
                  </w:txbxContent>
                </v:textbox>
              </v:shape>
            </w:pict>
          </mc:Fallback>
        </mc:AlternateContent>
      </w:r>
      <w:r w:rsidR="00426897">
        <w:rPr>
          <w:noProof/>
        </w:rPr>
        <mc:AlternateContent>
          <mc:Choice Requires="wps">
            <w:drawing>
              <wp:anchor distT="0" distB="0" distL="114300" distR="114300" simplePos="0" relativeHeight="251755520" behindDoc="0" locked="0" layoutInCell="1" allowOverlap="1" wp14:anchorId="0C7BD313" wp14:editId="26DF0DA1">
                <wp:simplePos x="0" y="0"/>
                <wp:positionH relativeFrom="column">
                  <wp:posOffset>2070100</wp:posOffset>
                </wp:positionH>
                <wp:positionV relativeFrom="paragraph">
                  <wp:posOffset>244475</wp:posOffset>
                </wp:positionV>
                <wp:extent cx="6350" cy="561975"/>
                <wp:effectExtent l="0" t="0" r="31750" b="28575"/>
                <wp:wrapNone/>
                <wp:docPr id="15" name="Straight Connector 15"/>
                <wp:cNvGraphicFramePr/>
                <a:graphic xmlns:a="http://schemas.openxmlformats.org/drawingml/2006/main">
                  <a:graphicData uri="http://schemas.microsoft.com/office/word/2010/wordprocessingShape">
                    <wps:wsp>
                      <wps:cNvCnPr/>
                      <wps:spPr>
                        <a:xfrm flipH="1" flipV="1">
                          <a:off x="0" y="0"/>
                          <a:ext cx="635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30E72F" id="Straight Connector 15" o:spid="_x0000_s1026" style="position:absolute;flip:x y;z-index:251755520;visibility:visible;mso-wrap-style:square;mso-wrap-distance-left:9pt;mso-wrap-distance-top:0;mso-wrap-distance-right:9pt;mso-wrap-distance-bottom:0;mso-position-horizontal:absolute;mso-position-horizontal-relative:text;mso-position-vertical:absolute;mso-position-vertical-relative:text" from="163pt,19.25pt" to="163.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" strokecolor="#4472c4 [3204]" strokeweight=".5pt">
                <v:stroke joinstyle="miter"/>
              </v:line>
            </w:pict>
          </mc:Fallback>
        </mc:AlternateContent>
      </w:r>
      <w:r w:rsidR="00426897">
        <w:rPr>
          <w:noProof/>
        </w:rPr>
        <mc:AlternateContent>
          <mc:Choice Requires="wps">
            <w:drawing>
              <wp:anchor distT="0" distB="0" distL="114300" distR="114300" simplePos="0" relativeHeight="251753472" behindDoc="0" locked="0" layoutInCell="1" allowOverlap="1" wp14:anchorId="3B3C0BAE" wp14:editId="3A1CC48C">
                <wp:simplePos x="0" y="0"/>
                <wp:positionH relativeFrom="column">
                  <wp:posOffset>1993900</wp:posOffset>
                </wp:positionH>
                <wp:positionV relativeFrom="paragraph">
                  <wp:posOffset>244475</wp:posOffset>
                </wp:positionV>
                <wp:extent cx="6350" cy="561975"/>
                <wp:effectExtent l="0" t="0" r="31750" b="28575"/>
                <wp:wrapNone/>
                <wp:docPr id="13" name="Straight Connector 13"/>
                <wp:cNvGraphicFramePr/>
                <a:graphic xmlns:a="http://schemas.openxmlformats.org/drawingml/2006/main">
                  <a:graphicData uri="http://schemas.microsoft.com/office/word/2010/wordprocessingShape">
                    <wps:wsp>
                      <wps:cNvCnPr/>
                      <wps:spPr>
                        <a:xfrm flipH="1" flipV="1">
                          <a:off x="0" y="0"/>
                          <a:ext cx="6350" cy="561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A4C750" id="Straight Connector 13" o:spid="_x0000_s1026" style="position:absolute;flip:x y;z-index:251753472;visibility:visible;mso-wrap-style:square;mso-wrap-distance-left:9pt;mso-wrap-distance-top:0;mso-wrap-distance-right:9pt;mso-wrap-distance-bottom:0;mso-position-horizontal:absolute;mso-position-horizontal-relative:text;mso-position-vertical:absolute;mso-position-vertical-relative:text" from="157pt,19.25pt" to="157.5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" strokecolor="#4472c4 [3204]" strokeweight=".5pt">
                <v:stroke joinstyle="miter"/>
              </v:line>
            </w:pict>
          </mc:Fallback>
        </mc:AlternateContent>
      </w:r>
      <w:r w:rsidR="00426897">
        <w:rPr>
          <w:noProof/>
        </w:rPr>
        <mc:AlternateContent>
          <mc:Choice Requires="wps">
            <w:drawing>
              <wp:anchor distT="0" distB="0" distL="114300" distR="114300" simplePos="0" relativeHeight="251752448" behindDoc="0" locked="0" layoutInCell="1" allowOverlap="1" wp14:anchorId="114C0D43" wp14:editId="4FC99688">
                <wp:simplePos x="0" y="0"/>
                <wp:positionH relativeFrom="column">
                  <wp:posOffset>1797050</wp:posOffset>
                </wp:positionH>
                <wp:positionV relativeFrom="paragraph">
                  <wp:posOffset>238125</wp:posOffset>
                </wp:positionV>
                <wp:extent cx="0" cy="508000"/>
                <wp:effectExtent l="0" t="0" r="38100" b="25400"/>
                <wp:wrapNone/>
                <wp:docPr id="12" name="Straight Connector 12"/>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15916E" id="Straight Connector 12"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141.5pt,18.75pt" to="141.5pt,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" strokecolor="#4472c4 [3204]" strokeweight=".5pt">
                <v:stroke joinstyle="miter"/>
              </v:line>
            </w:pict>
          </mc:Fallback>
        </mc:AlternateContent>
      </w:r>
      <w:r w:rsidR="00426897">
        <w:rPr>
          <w:noProof/>
        </w:rPr>
        <mc:AlternateContent>
          <mc:Choice Requires="wps">
            <w:drawing>
              <wp:anchor distT="0" distB="0" distL="114300" distR="114300" simplePos="0" relativeHeight="251751424" behindDoc="0" locked="0" layoutInCell="1" allowOverlap="1" wp14:anchorId="49A172D7" wp14:editId="376B7910">
                <wp:simplePos x="0" y="0"/>
                <wp:positionH relativeFrom="column">
                  <wp:posOffset>1708150</wp:posOffset>
                </wp:positionH>
                <wp:positionV relativeFrom="paragraph">
                  <wp:posOffset>250825</wp:posOffset>
                </wp:positionV>
                <wp:extent cx="12700" cy="501650"/>
                <wp:effectExtent l="0" t="0" r="25400" b="12700"/>
                <wp:wrapNone/>
                <wp:docPr id="11" name="Straight Connector 11"/>
                <wp:cNvGraphicFramePr/>
                <a:graphic xmlns:a="http://schemas.openxmlformats.org/drawingml/2006/main">
                  <a:graphicData uri="http://schemas.microsoft.com/office/word/2010/wordprocessingShape">
                    <wps:wsp>
                      <wps:cNvCnPr/>
                      <wps:spPr>
                        <a:xfrm flipV="1">
                          <a:off x="0" y="0"/>
                          <a:ext cx="12700" cy="501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C4A22E" id="Straight Connector 11"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19.75pt" to="135.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" strokecolor="#4472c4 [3204]" strokeweight=".5pt">
                <v:stroke joinstyle="miter"/>
              </v:line>
            </w:pict>
          </mc:Fallback>
        </mc:AlternateContent>
      </w:r>
      <w:r w:rsidR="00426897">
        <w:tab/>
      </w:r>
    </w:p>
    <w:p w14:paraId="5B80AE1A" w14:textId="22E90FCD" w:rsidR="00426897" w:rsidRDefault="00426897" w:rsidP="001138BB">
      <w:pPr>
        <w:ind w:left="720" w:firstLine="720"/>
      </w:pPr>
      <w:r>
        <w:rPr>
          <w:noProof/>
        </w:rPr>
        <mc:AlternateContent>
          <mc:Choice Requires="wps">
            <w:drawing>
              <wp:anchor distT="0" distB="0" distL="114300" distR="114300" simplePos="0" relativeHeight="251763712" behindDoc="0" locked="0" layoutInCell="1" allowOverlap="1" wp14:anchorId="1AEFFEE3" wp14:editId="5D1A2A51">
                <wp:simplePos x="0" y="0"/>
                <wp:positionH relativeFrom="column">
                  <wp:posOffset>2749550</wp:posOffset>
                </wp:positionH>
                <wp:positionV relativeFrom="paragraph">
                  <wp:posOffset>3175</wp:posOffset>
                </wp:positionV>
                <wp:extent cx="1555750" cy="450850"/>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1555750" cy="450850"/>
                        </a:xfrm>
                        <a:prstGeom prst="rect">
                          <a:avLst/>
                        </a:prstGeom>
                        <a:noFill/>
                        <a:ln w="6350">
                          <a:noFill/>
                        </a:ln>
                      </wps:spPr>
                      <wps:txbx>
                        <w:txbxContent>
                          <w:p w14:paraId="15AE33A1" w14:textId="397433FD" w:rsidR="00344196" w:rsidRDefault="00344196" w:rsidP="00426897">
                            <w:r>
                              <w:t>Leads are about 1 inch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FFEE3" id="Text Box 21" o:spid="_x0000_s1069" type="#_x0000_t202" style="position:absolute;left:0;text-align:left;margin-left:216.5pt;margin-top:.25pt;width:122.5pt;height:35.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" filled="f" stroked="f" strokeweight=".5pt">
                <v:textbox>
                  <w:txbxContent>
                    <w:p w14:paraId="15AE33A1" w14:textId="397433FD" w:rsidR="00344196" w:rsidRDefault="00344196" w:rsidP="00426897">
                      <w:r>
                        <w:t>Leads are about 1 inch long</w:t>
                      </w:r>
                    </w:p>
                  </w:txbxContent>
                </v:textbox>
              </v:shape>
            </w:pict>
          </mc:Fallback>
        </mc:AlternateContent>
      </w:r>
      <w:r>
        <w:rPr>
          <w:noProof/>
        </w:rPr>
        <mc:AlternateContent>
          <mc:Choice Requires="wps">
            <w:drawing>
              <wp:anchor distT="0" distB="0" distL="114300" distR="114300" simplePos="0" relativeHeight="251756544" behindDoc="0" locked="0" layoutInCell="1" allowOverlap="1" wp14:anchorId="3EE89313" wp14:editId="0B4C6A1D">
                <wp:simplePos x="0" y="0"/>
                <wp:positionH relativeFrom="column">
                  <wp:posOffset>2393950</wp:posOffset>
                </wp:positionH>
                <wp:positionV relativeFrom="paragraph">
                  <wp:posOffset>3175</wp:posOffset>
                </wp:positionV>
                <wp:extent cx="349250" cy="517525"/>
                <wp:effectExtent l="0" t="0" r="31750" b="15875"/>
                <wp:wrapNone/>
                <wp:docPr id="16" name="Right Brace 16"/>
                <wp:cNvGraphicFramePr/>
                <a:graphic xmlns:a="http://schemas.openxmlformats.org/drawingml/2006/main">
                  <a:graphicData uri="http://schemas.microsoft.com/office/word/2010/wordprocessingShape">
                    <wps:wsp>
                      <wps:cNvSpPr/>
                      <wps:spPr>
                        <a:xfrm>
                          <a:off x="0" y="0"/>
                          <a:ext cx="349250" cy="5175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F868D2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188.5pt;margin-top:.25pt;width:27.5pt;height:40.7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" adj="1215" strokecolor="#4472c4 [3204]" strokeweight=".5pt">
                <v:stroke joinstyle="miter"/>
              </v:shape>
            </w:pict>
          </mc:Fallback>
        </mc:AlternateContent>
      </w:r>
    </w:p>
    <w:p w14:paraId="1FBED364" w14:textId="2A8FD267" w:rsidR="00426897" w:rsidRDefault="00426897" w:rsidP="001138BB">
      <w:pPr>
        <w:ind w:left="720" w:firstLine="720"/>
      </w:pPr>
      <w:r>
        <w:rPr>
          <w:noProof/>
        </w:rPr>
        <mc:AlternateContent>
          <mc:Choice Requires="wps">
            <w:drawing>
              <wp:anchor distT="0" distB="0" distL="114300" distR="114300" simplePos="0" relativeHeight="251767808" behindDoc="0" locked="0" layoutInCell="1" allowOverlap="1" wp14:anchorId="5F48F8CC" wp14:editId="50C4D2DB">
                <wp:simplePos x="0" y="0"/>
                <wp:positionH relativeFrom="column">
                  <wp:posOffset>4375150</wp:posOffset>
                </wp:positionH>
                <wp:positionV relativeFrom="paragraph">
                  <wp:posOffset>60960</wp:posOffset>
                </wp:positionV>
                <wp:extent cx="1479550" cy="622300"/>
                <wp:effectExtent l="0" t="0" r="0" b="6350"/>
                <wp:wrapNone/>
                <wp:docPr id="24" name="Text Box 24"/>
                <wp:cNvGraphicFramePr/>
                <a:graphic xmlns:a="http://schemas.openxmlformats.org/drawingml/2006/main">
                  <a:graphicData uri="http://schemas.microsoft.com/office/word/2010/wordprocessingShape">
                    <wps:wsp>
                      <wps:cNvSpPr txBox="1"/>
                      <wps:spPr>
                        <a:xfrm>
                          <a:off x="0" y="0"/>
                          <a:ext cx="1479550" cy="622300"/>
                        </a:xfrm>
                        <a:prstGeom prst="rect">
                          <a:avLst/>
                        </a:prstGeom>
                        <a:noFill/>
                        <a:ln w="6350">
                          <a:noFill/>
                        </a:ln>
                      </wps:spPr>
                      <wps:txbx>
                        <w:txbxContent>
                          <w:p w14:paraId="78086A39" w14:textId="1F59E622" w:rsidR="00344196" w:rsidRDefault="00344196" w:rsidP="00426897">
                            <w:r>
                              <w:t>Sensors very close to ground, narrow spo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48F8CC" id="Text Box 24" o:spid="_x0000_s1070" type="#_x0000_t202" style="position:absolute;left:0;text-align:left;margin-left:344.5pt;margin-top:4.8pt;width:116.5pt;height:49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" filled="f" stroked="f" strokeweight=".5pt">
                <v:textbox>
                  <w:txbxContent>
                    <w:p w14:paraId="78086A39" w14:textId="1F59E622" w:rsidR="00344196" w:rsidRDefault="00344196" w:rsidP="00426897">
                      <w:r>
                        <w:t>Sensors very close to ground, narrow spotlight</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38427E14" wp14:editId="6A10741B">
                <wp:simplePos x="0" y="0"/>
                <wp:positionH relativeFrom="column">
                  <wp:posOffset>2298700</wp:posOffset>
                </wp:positionH>
                <wp:positionV relativeFrom="paragraph">
                  <wp:posOffset>270510</wp:posOffset>
                </wp:positionV>
                <wp:extent cx="2101850" cy="254000"/>
                <wp:effectExtent l="38100" t="0" r="12700" b="88900"/>
                <wp:wrapNone/>
                <wp:docPr id="23" name="Straight Arrow Connector 23"/>
                <wp:cNvGraphicFramePr/>
                <a:graphic xmlns:a="http://schemas.openxmlformats.org/drawingml/2006/main">
                  <a:graphicData uri="http://schemas.microsoft.com/office/word/2010/wordprocessingShape">
                    <wps:wsp>
                      <wps:cNvCnPr/>
                      <wps:spPr>
                        <a:xfrm flipH="1">
                          <a:off x="0" y="0"/>
                          <a:ext cx="21018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526D2E" id="Straight Arrow Connector 23" o:spid="_x0000_s1026" type="#_x0000_t32" style="position:absolute;margin-left:181pt;margin-top:21.3pt;width:165.5pt;height:20pt;flip:x;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" strokecolor="#4472c4 [3204]" strokeweight=".5pt">
                <v:stroke endarrow="block" joinstyle="miter"/>
              </v:shape>
            </w:pict>
          </mc:Fallback>
        </mc:AlternateContent>
      </w:r>
      <w:r>
        <w:rPr>
          <w:noProof/>
        </w:rPr>
        <mc:AlternateContent>
          <mc:Choice Requires="wps">
            <w:drawing>
              <wp:anchor distT="0" distB="0" distL="114300" distR="114300" simplePos="0" relativeHeight="251761664" behindDoc="0" locked="0" layoutInCell="1" allowOverlap="1" wp14:anchorId="2D5985A2" wp14:editId="4DD8EAA2">
                <wp:simplePos x="0" y="0"/>
                <wp:positionH relativeFrom="column">
                  <wp:posOffset>2057400</wp:posOffset>
                </wp:positionH>
                <wp:positionV relativeFrom="paragraph">
                  <wp:posOffset>200660</wp:posOffset>
                </wp:positionV>
                <wp:extent cx="1162050" cy="355600"/>
                <wp:effectExtent l="0" t="0" r="0" b="6350"/>
                <wp:wrapNone/>
                <wp:docPr id="20" name="Text Box 20"/>
                <wp:cNvGraphicFramePr/>
                <a:graphic xmlns:a="http://schemas.openxmlformats.org/drawingml/2006/main">
                  <a:graphicData uri="http://schemas.microsoft.com/office/word/2010/wordprocessingShape">
                    <wps:wsp>
                      <wps:cNvSpPr txBox="1"/>
                      <wps:spPr>
                        <a:xfrm>
                          <a:off x="0" y="0"/>
                          <a:ext cx="1162050" cy="355600"/>
                        </a:xfrm>
                        <a:prstGeom prst="rect">
                          <a:avLst/>
                        </a:prstGeom>
                        <a:noFill/>
                        <a:ln w="6350">
                          <a:noFill/>
                        </a:ln>
                      </wps:spPr>
                      <wps:txbx>
                        <w:txbxContent>
                          <w:p w14:paraId="23224295" w14:textId="3B4491CA" w:rsidR="00344196" w:rsidRDefault="00344196" w:rsidP="00426897">
                            <w:r>
                              <w:t>phototran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5985A2" id="Text Box 20" o:spid="_x0000_s1071" type="#_x0000_t202" style="position:absolute;left:0;text-align:left;margin-left:162pt;margin-top:15.8pt;width:91.5pt;height:28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" filled="f" stroked="f" strokeweight=".5pt">
                <v:textbox>
                  <w:txbxContent>
                    <w:p w14:paraId="23224295" w14:textId="3B4491CA" w:rsidR="00344196" w:rsidRDefault="00344196" w:rsidP="00426897">
                      <w:r>
                        <w:t>phototransistor</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67575D7B" wp14:editId="4967833B">
                <wp:simplePos x="0" y="0"/>
                <wp:positionH relativeFrom="column">
                  <wp:posOffset>1149350</wp:posOffset>
                </wp:positionH>
                <wp:positionV relativeFrom="paragraph">
                  <wp:posOffset>177800</wp:posOffset>
                </wp:positionV>
                <wp:extent cx="933450" cy="355600"/>
                <wp:effectExtent l="0" t="0" r="0" b="6350"/>
                <wp:wrapNone/>
                <wp:docPr id="19" name="Text Box 19"/>
                <wp:cNvGraphicFramePr/>
                <a:graphic xmlns:a="http://schemas.openxmlformats.org/drawingml/2006/main">
                  <a:graphicData uri="http://schemas.microsoft.com/office/word/2010/wordprocessingShape">
                    <wps:wsp>
                      <wps:cNvSpPr txBox="1"/>
                      <wps:spPr>
                        <a:xfrm>
                          <a:off x="0" y="0"/>
                          <a:ext cx="933450" cy="355600"/>
                        </a:xfrm>
                        <a:prstGeom prst="rect">
                          <a:avLst/>
                        </a:prstGeom>
                        <a:noFill/>
                        <a:ln w="6350">
                          <a:noFill/>
                        </a:ln>
                      </wps:spPr>
                      <wps:txbx>
                        <w:txbxContent>
                          <w:p w14:paraId="1CD1CFB3" w14:textId="016320DC" w:rsidR="00344196" w:rsidRDefault="00344196" w:rsidP="00426897">
                            <w:r>
                              <w:t>IR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75D7B" id="Text Box 19" o:spid="_x0000_s1072" type="#_x0000_t202" style="position:absolute;left:0;text-align:left;margin-left:90.5pt;margin-top:14pt;width:73.5pt;height:28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" filled="f" stroked="f" strokeweight=".5pt">
                <v:textbox>
                  <w:txbxContent>
                    <w:p w14:paraId="1CD1CFB3" w14:textId="016320DC" w:rsidR="00344196" w:rsidRDefault="00344196" w:rsidP="00426897">
                      <w:r>
                        <w:t>IR LED</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460CDEED" wp14:editId="696582C4">
                <wp:simplePos x="0" y="0"/>
                <wp:positionH relativeFrom="column">
                  <wp:posOffset>1917065</wp:posOffset>
                </wp:positionH>
                <wp:positionV relativeFrom="paragraph">
                  <wp:posOffset>270510</wp:posOffset>
                </wp:positionV>
                <wp:extent cx="231775" cy="149225"/>
                <wp:effectExtent l="3175" t="0" r="19050" b="19050"/>
                <wp:wrapNone/>
                <wp:docPr id="10" name="Flowchart: Delay 10"/>
                <wp:cNvGraphicFramePr/>
                <a:graphic xmlns:a="http://schemas.openxmlformats.org/drawingml/2006/main">
                  <a:graphicData uri="http://schemas.microsoft.com/office/word/2010/wordprocessingShape">
                    <wps:wsp>
                      <wps:cNvSpPr/>
                      <wps:spPr>
                        <a:xfrm rot="5400000">
                          <a:off x="0" y="0"/>
                          <a:ext cx="231775" cy="14922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5AE6E6" id="_x0000_t135" coordsize="21600,21600" o:spt="135" path="m10800,qx21600,10800,10800,21600l,21600,,xe">
                <v:stroke joinstyle="miter"/>
                <v:path gradientshapeok="t" o:connecttype="rect" textboxrect="0,3163,18437,18437"/>
              </v:shapetype>
              <v:shape id="Flowchart: Delay 10" o:spid="_x0000_s1026" type="#_x0000_t135" style="position:absolute;margin-left:150.95pt;margin-top:21.3pt;width:18.25pt;height:11.75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" fillcolor="#4472c4 [3204]" strokecolor="#1f3763 [1604]" strokeweight="1pt"/>
            </w:pict>
          </mc:Fallback>
        </mc:AlternateContent>
      </w:r>
      <w:r>
        <w:rPr>
          <w:noProof/>
        </w:rPr>
        <mc:AlternateContent>
          <mc:Choice Requires="wps">
            <w:drawing>
              <wp:anchor distT="0" distB="0" distL="114300" distR="114300" simplePos="0" relativeHeight="251748352" behindDoc="0" locked="0" layoutInCell="1" allowOverlap="1" wp14:anchorId="14EC610A" wp14:editId="7AB73D2B">
                <wp:simplePos x="0" y="0"/>
                <wp:positionH relativeFrom="column">
                  <wp:posOffset>1606550</wp:posOffset>
                </wp:positionH>
                <wp:positionV relativeFrom="paragraph">
                  <wp:posOffset>251460</wp:posOffset>
                </wp:positionV>
                <wp:extent cx="323850" cy="196850"/>
                <wp:effectExtent l="6350" t="0" r="25400" b="25400"/>
                <wp:wrapNone/>
                <wp:docPr id="9" name="Flowchart: Delay 9"/>
                <wp:cNvGraphicFramePr/>
                <a:graphic xmlns:a="http://schemas.openxmlformats.org/drawingml/2006/main">
                  <a:graphicData uri="http://schemas.microsoft.com/office/word/2010/wordprocessingShape">
                    <wps:wsp>
                      <wps:cNvSpPr/>
                      <wps:spPr>
                        <a:xfrm rot="5400000">
                          <a:off x="0" y="0"/>
                          <a:ext cx="323850" cy="19685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C4A9A6" id="Flowchart: Delay 9" o:spid="_x0000_s1026" type="#_x0000_t135" style="position:absolute;margin-left:126.5pt;margin-top:19.8pt;width:25.5pt;height:15.5pt;rotation:90;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" fillcolor="#4472c4 [3204]" strokecolor="#1f3763 [1604]" strokeweight="1pt"/>
            </w:pict>
          </mc:Fallback>
        </mc:AlternateContent>
      </w:r>
    </w:p>
    <w:p w14:paraId="4CF9E10F" w14:textId="36E5D7AD" w:rsidR="00426897" w:rsidRDefault="00426897" w:rsidP="001138BB">
      <w:pPr>
        <w:ind w:left="720" w:firstLine="720"/>
      </w:pPr>
    </w:p>
    <w:p w14:paraId="6E1CCDA2" w14:textId="458D1BA2" w:rsidR="00426897" w:rsidRDefault="00426897" w:rsidP="001138BB">
      <w:pPr>
        <w:ind w:left="720" w:firstLine="720"/>
      </w:pPr>
      <w:r>
        <w:rPr>
          <w:noProof/>
        </w:rPr>
        <mc:AlternateContent>
          <mc:Choice Requires="wps">
            <w:drawing>
              <wp:anchor distT="0" distB="0" distL="114300" distR="114300" simplePos="0" relativeHeight="251764736" behindDoc="0" locked="0" layoutInCell="1" allowOverlap="1" wp14:anchorId="5169F875" wp14:editId="2563A360">
                <wp:simplePos x="0" y="0"/>
                <wp:positionH relativeFrom="column">
                  <wp:posOffset>1022350</wp:posOffset>
                </wp:positionH>
                <wp:positionV relativeFrom="paragraph">
                  <wp:posOffset>3810</wp:posOffset>
                </wp:positionV>
                <wp:extent cx="2425700" cy="6350"/>
                <wp:effectExtent l="0" t="0" r="31750" b="31750"/>
                <wp:wrapNone/>
                <wp:docPr id="22" name="Straight Connector 22"/>
                <wp:cNvGraphicFramePr/>
                <a:graphic xmlns:a="http://schemas.openxmlformats.org/drawingml/2006/main">
                  <a:graphicData uri="http://schemas.microsoft.com/office/word/2010/wordprocessingShape">
                    <wps:wsp>
                      <wps:cNvCnPr/>
                      <wps:spPr>
                        <a:xfrm flipV="1">
                          <a:off x="0" y="0"/>
                          <a:ext cx="24257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A082A7" id="Straight Connector 22" o:spid="_x0000_s1026" style="position:absolute;flip:y;z-index:251764736;visibility:visible;mso-wrap-style:square;mso-wrap-distance-left:9pt;mso-wrap-distance-top:0;mso-wrap-distance-right:9pt;mso-wrap-distance-bottom:0;mso-position-horizontal:absolute;mso-position-horizontal-relative:text;mso-position-vertical:absolute;mso-position-vertical-relative:text" from="80.5pt,.3pt" to="27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" strokecolor="#4472c4 [3204]" strokeweight=".5pt">
                <v:stroke joinstyle="miter"/>
              </v:line>
            </w:pict>
          </mc:Fallback>
        </mc:AlternateContent>
      </w:r>
    </w:p>
    <w:p w14:paraId="06B966BC" w14:textId="7D487662" w:rsidR="00CD41FC" w:rsidRDefault="00CD41FC" w:rsidP="001138BB">
      <w:pPr>
        <w:ind w:left="720" w:firstLine="720"/>
      </w:pPr>
      <w:r>
        <w:rPr>
          <w:noProof/>
        </w:rPr>
        <mc:AlternateContent>
          <mc:Choice Requires="wps">
            <w:drawing>
              <wp:anchor distT="0" distB="0" distL="114300" distR="114300" simplePos="0" relativeHeight="252084224" behindDoc="0" locked="0" layoutInCell="1" allowOverlap="1" wp14:anchorId="34C42CF5" wp14:editId="60DFA646">
                <wp:simplePos x="0" y="0"/>
                <wp:positionH relativeFrom="column">
                  <wp:posOffset>429065</wp:posOffset>
                </wp:positionH>
                <wp:positionV relativeFrom="paragraph">
                  <wp:posOffset>96422</wp:posOffset>
                </wp:positionV>
                <wp:extent cx="5162843" cy="935502"/>
                <wp:effectExtent l="0" t="0" r="19050" b="17145"/>
                <wp:wrapNone/>
                <wp:docPr id="495" name="Text Box 495"/>
                <wp:cNvGraphicFramePr/>
                <a:graphic xmlns:a="http://schemas.openxmlformats.org/drawingml/2006/main">
                  <a:graphicData uri="http://schemas.microsoft.com/office/word/2010/wordprocessingShape">
                    <wps:wsp>
                      <wps:cNvSpPr txBox="1"/>
                      <wps:spPr>
                        <a:xfrm>
                          <a:off x="0" y="0"/>
                          <a:ext cx="5162843" cy="935502"/>
                        </a:xfrm>
                        <a:prstGeom prst="rect">
                          <a:avLst/>
                        </a:prstGeom>
                        <a:solidFill>
                          <a:schemeClr val="lt1"/>
                        </a:solidFill>
                        <a:ln w="6350">
                          <a:solidFill>
                            <a:prstClr val="black"/>
                          </a:solidFill>
                        </a:ln>
                      </wps:spPr>
                      <wps:txbx>
                        <w:txbxContent>
                          <w:p w14:paraId="2986F7A5" w14:textId="6FAE0342" w:rsidR="00CD41FC" w:rsidRDefault="00CD41FC">
                            <w:pPr>
                              <w:rPr>
                                <w:b/>
                              </w:rPr>
                            </w:pPr>
                            <w:r>
                              <w:rPr>
                                <w:b/>
                              </w:rPr>
                              <w:t>Diagram 5: Long Lead Design</w:t>
                            </w:r>
                          </w:p>
                          <w:p w14:paraId="01BFE767" w14:textId="10281531" w:rsidR="00CD41FC" w:rsidRPr="00CD41FC" w:rsidRDefault="00CD41FC">
                            <w:r>
                              <w:t>This is a head on view of the sensors</w:t>
                            </w:r>
                            <w:r w:rsidR="00661ED8">
                              <w:t>—circuit depicted in the green box of diagram 1</w:t>
                            </w:r>
                            <w:r>
                              <w:t>, the image depicts a single sensor. Note that the car has three of these on the breadboard on the underside of the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C42CF5" id="Text Box 495" o:spid="_x0000_s1073" type="#_x0000_t202" style="position:absolute;left:0;text-align:left;margin-left:33.8pt;margin-top:7.6pt;width:406.5pt;height:73.65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" fillcolor="white [3201]" strokeweight=".5pt">
                <v:textbox>
                  <w:txbxContent>
                    <w:p w14:paraId="2986F7A5" w14:textId="6FAE0342" w:rsidR="00CD41FC" w:rsidRDefault="00CD41FC">
                      <w:pPr>
                        <w:rPr>
                          <w:b/>
                        </w:rPr>
                      </w:pPr>
                      <w:r>
                        <w:rPr>
                          <w:b/>
                        </w:rPr>
                        <w:t>Diagram 5: Long Lead Design</w:t>
                      </w:r>
                    </w:p>
                    <w:p w14:paraId="01BFE767" w14:textId="10281531" w:rsidR="00CD41FC" w:rsidRPr="00CD41FC" w:rsidRDefault="00CD41FC">
                      <w:r>
                        <w:t>This is a head on view of the sensors</w:t>
                      </w:r>
                      <w:r w:rsidR="00661ED8">
                        <w:t>—circuit depicted in the green box of diagram 1</w:t>
                      </w:r>
                      <w:r>
                        <w:t>, the image depicts a single sensor. Note that the car has three of these on the breadboard on the underside of the car.</w:t>
                      </w:r>
                    </w:p>
                  </w:txbxContent>
                </v:textbox>
              </v:shape>
            </w:pict>
          </mc:Fallback>
        </mc:AlternateContent>
      </w:r>
    </w:p>
    <w:p w14:paraId="29509F53" w14:textId="7B336221" w:rsidR="00426897" w:rsidRDefault="00426897" w:rsidP="001138BB">
      <w:pPr>
        <w:ind w:left="720" w:firstLine="720"/>
      </w:pPr>
    </w:p>
    <w:p w14:paraId="00FA824A" w14:textId="6CC1AE26" w:rsidR="00CD41FC" w:rsidRDefault="00CD41FC" w:rsidP="001138BB">
      <w:pPr>
        <w:ind w:left="720" w:firstLine="720"/>
      </w:pPr>
    </w:p>
    <w:p w14:paraId="5D42CE3B" w14:textId="77777777" w:rsidR="00661ED8" w:rsidRDefault="00661ED8" w:rsidP="001138BB">
      <w:pPr>
        <w:ind w:left="720" w:firstLine="720"/>
      </w:pPr>
    </w:p>
    <w:p w14:paraId="54B8A15C" w14:textId="46F66EBC" w:rsidR="001D67F4" w:rsidRDefault="001D67F4" w:rsidP="001E5852">
      <w:pPr>
        <w:ind w:left="720"/>
      </w:pPr>
      <w:r>
        <w:t xml:space="preserve">The second physical change we made was the addition of paper holders to keep the </w:t>
      </w:r>
      <w:r w:rsidR="00084FD6">
        <w:t>led and phototransistors in place. The paper was wrapped into a circle with a divider in</w:t>
      </w:r>
      <w:r w:rsidR="00F60A56">
        <w:t xml:space="preserve"> </w:t>
      </w:r>
      <w:r w:rsidR="00084FD6">
        <w:t>between t</w:t>
      </w:r>
      <w:r w:rsidR="00F60A56">
        <w:t xml:space="preserve">he phototransistor and the IR LED—this ensured the leads did not short, that the </w:t>
      </w:r>
      <w:r w:rsidR="00CF4468">
        <w:t>LED</w:t>
      </w:r>
      <w:r w:rsidR="00F60A56">
        <w:t xml:space="preserve"> and phototransistor were close together and directionally </w:t>
      </w:r>
      <w:r w:rsidR="00CF4468">
        <w:t>aligned and</w:t>
      </w:r>
      <w:r w:rsidR="00F60A56">
        <w:t xml:space="preserve"> were not as susceptible to movement. </w:t>
      </w:r>
      <w:r w:rsidR="00CF4468">
        <w:t>This configuration produced our first successful test result. However, we continued to explore other options later. The following photo</w:t>
      </w:r>
      <w:r w:rsidR="00CD41FC">
        <w:t>s</w:t>
      </w:r>
      <w:r w:rsidR="00CF4468">
        <w:t xml:space="preserve"> shows the paper wrappings used for the forward, left, and right </w:t>
      </w:r>
      <w:r w:rsidR="00CE7286">
        <w:t>sensors [5]</w:t>
      </w:r>
      <w:r w:rsidR="00CF4468">
        <w:t>:</w:t>
      </w:r>
    </w:p>
    <w:p w14:paraId="2EAA8DBF" w14:textId="1DEDB81E" w:rsidR="00CF4468" w:rsidRDefault="008A23DE" w:rsidP="001138BB">
      <w:pPr>
        <w:ind w:left="720" w:firstLine="720"/>
      </w:pPr>
      <w:r>
        <w:rPr>
          <w:noProof/>
        </w:rPr>
        <w:drawing>
          <wp:inline distT="0" distB="0" distL="0" distR="0" wp14:anchorId="0EB6A32A" wp14:editId="61F6C671">
            <wp:extent cx="2639284" cy="1979464"/>
            <wp:effectExtent l="6032" t="0" r="0" b="0"/>
            <wp:docPr id="250" name="Picture 250"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IMG-0121.JPG"/>
                    <pic:cNvPicPr/>
                  </pic:nvPicPr>
                  <pic:blipFill>
                    <a:blip r:embed="rId9" cstate="print">
                      <a:extLst>
                        <a:ext uri="{28A0092B-C50C-407E-A947-70E740481C1C}">
                          <a14:useLocalDpi xmlns:a14="http://schemas.microsoft.com/office/drawing/2010/main" val="0"/>
                        </a:ext>
                      </a:extLst>
                    </a:blip>
                    <a:stretch>
                      <a:fillRect/>
                    </a:stretch>
                  </pic:blipFill>
                  <pic:spPr>
                    <a:xfrm rot="5400000">
                      <a:off x="0" y="0"/>
                      <a:ext cx="2661254" cy="1995941"/>
                    </a:xfrm>
                    <a:prstGeom prst="rect">
                      <a:avLst/>
                    </a:prstGeom>
                  </pic:spPr>
                </pic:pic>
              </a:graphicData>
            </a:graphic>
          </wp:inline>
        </w:drawing>
      </w:r>
      <w:r>
        <w:t xml:space="preserve">   </w:t>
      </w:r>
      <w:r>
        <w:rPr>
          <w:noProof/>
        </w:rPr>
        <w:drawing>
          <wp:inline distT="0" distB="0" distL="0" distR="0" wp14:anchorId="1EC2E182" wp14:editId="1733165D">
            <wp:extent cx="2814011" cy="2110509"/>
            <wp:effectExtent l="0" t="0" r="5715" b="4445"/>
            <wp:docPr id="251" name="Picture 251"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G-0122.JPG"/>
                    <pic:cNvPicPr/>
                  </pic:nvPicPr>
                  <pic:blipFill>
                    <a:blip r:embed="rId10" cstate="print">
                      <a:extLst>
                        <a:ext uri="{28A0092B-C50C-407E-A947-70E740481C1C}">
                          <a14:useLocalDpi xmlns:a14="http://schemas.microsoft.com/office/drawing/2010/main" val="0"/>
                        </a:ext>
                      </a:extLst>
                    </a:blip>
                    <a:stretch>
                      <a:fillRect/>
                    </a:stretch>
                  </pic:blipFill>
                  <pic:spPr>
                    <a:xfrm rot="10800000">
                      <a:off x="0" y="0"/>
                      <a:ext cx="2829583" cy="2122188"/>
                    </a:xfrm>
                    <a:prstGeom prst="rect">
                      <a:avLst/>
                    </a:prstGeom>
                  </pic:spPr>
                </pic:pic>
              </a:graphicData>
            </a:graphic>
          </wp:inline>
        </w:drawing>
      </w:r>
    </w:p>
    <w:p w14:paraId="43BD1D12" w14:textId="49110648" w:rsidR="008A23DE" w:rsidRDefault="008A23DE" w:rsidP="001138BB">
      <w:pPr>
        <w:ind w:left="720" w:firstLine="720"/>
      </w:pPr>
    </w:p>
    <w:p w14:paraId="78D0F340" w14:textId="62E163C7" w:rsidR="006E4EE9" w:rsidRDefault="008A23DE" w:rsidP="000F2F68">
      <w:pPr>
        <w:ind w:left="720"/>
      </w:pPr>
      <w:r>
        <w:t xml:space="preserve">The third and final design we used was pulling the sensors—each IR LED and phototransistor pair up towards the car. This was done for two reasons. The first was that it would make the car less susceptible to markings found on the track, ensuring that the car would not deviate from the path. The second reason was to create a larger overlap of the sensors. </w:t>
      </w:r>
      <w:r w:rsidR="00277AFA">
        <w:t xml:space="preserve">By pulling the led and phototransistor up, we gave each phototransistor a larger section of the track to look at. This created a slight overlap in the areas each sensor was responsible for. This ensured that as soon as one sensor was no longer triggered, the adjacent sensor would be triggered. This was important to ensuring our car (which ultimately used a guardrail approach to guide the car) would not fishtail down the track. To ensure that we still got adequate readings on the analog pins, we reduced the resistance in series with the LED from 1K to 220 ohms. This change reduced our original time of 37 seconds to complete the track to 31 seconds. The final setup is shown in </w:t>
      </w:r>
      <w:r w:rsidR="00CD41FC">
        <w:rPr>
          <w:b/>
        </w:rPr>
        <w:t>Diagram 6</w:t>
      </w:r>
      <w:r w:rsidR="00277AFA">
        <w:t>:</w:t>
      </w:r>
    </w:p>
    <w:p w14:paraId="49630825" w14:textId="2033A86C" w:rsidR="00426897" w:rsidRDefault="00426897" w:rsidP="00426897">
      <w:pPr>
        <w:ind w:left="720"/>
      </w:pPr>
      <w:r>
        <w:rPr>
          <w:noProof/>
        </w:rPr>
        <mc:AlternateContent>
          <mc:Choice Requires="wps">
            <w:drawing>
              <wp:anchor distT="0" distB="0" distL="114300" distR="114300" simplePos="0" relativeHeight="251770880" behindDoc="0" locked="0" layoutInCell="1" allowOverlap="1" wp14:anchorId="7458FB12" wp14:editId="0A1838F7">
                <wp:simplePos x="0" y="0"/>
                <wp:positionH relativeFrom="column">
                  <wp:posOffset>1917065</wp:posOffset>
                </wp:positionH>
                <wp:positionV relativeFrom="paragraph">
                  <wp:posOffset>759460</wp:posOffset>
                </wp:positionV>
                <wp:extent cx="231775" cy="149225"/>
                <wp:effectExtent l="3175" t="0" r="19050" b="19050"/>
                <wp:wrapNone/>
                <wp:docPr id="69" name="Flowchart: Delay 69"/>
                <wp:cNvGraphicFramePr/>
                <a:graphic xmlns:a="http://schemas.openxmlformats.org/drawingml/2006/main">
                  <a:graphicData uri="http://schemas.microsoft.com/office/word/2010/wordprocessingShape">
                    <wps:wsp>
                      <wps:cNvSpPr/>
                      <wps:spPr>
                        <a:xfrm rot="5400000">
                          <a:off x="0" y="0"/>
                          <a:ext cx="231775" cy="149225"/>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F4F3E" id="Flowchart: Delay 69" o:spid="_x0000_s1026" type="#_x0000_t135" style="position:absolute;margin-left:150.95pt;margin-top:59.8pt;width:18.25pt;height:11.75pt;rotation:90;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" fillcolor="#4472c4 [3204]" strokecolor="#1f3763 [1604]" strokeweight="1pt"/>
            </w:pict>
          </mc:Fallback>
        </mc:AlternateContent>
      </w:r>
      <w:r>
        <w:rPr>
          <w:noProof/>
        </w:rPr>
        <mc:AlternateContent>
          <mc:Choice Requires="wps">
            <w:drawing>
              <wp:anchor distT="0" distB="0" distL="114300" distR="114300" simplePos="0" relativeHeight="251769856" behindDoc="0" locked="0" layoutInCell="1" allowOverlap="1" wp14:anchorId="12D43A9A" wp14:editId="42505441">
                <wp:simplePos x="0" y="0"/>
                <wp:positionH relativeFrom="column">
                  <wp:posOffset>1606550</wp:posOffset>
                </wp:positionH>
                <wp:positionV relativeFrom="paragraph">
                  <wp:posOffset>779145</wp:posOffset>
                </wp:positionV>
                <wp:extent cx="323850" cy="196850"/>
                <wp:effectExtent l="6350" t="0" r="25400" b="25400"/>
                <wp:wrapNone/>
                <wp:docPr id="70" name="Flowchart: Delay 70"/>
                <wp:cNvGraphicFramePr/>
                <a:graphic xmlns:a="http://schemas.openxmlformats.org/drawingml/2006/main">
                  <a:graphicData uri="http://schemas.microsoft.com/office/word/2010/wordprocessingShape">
                    <wps:wsp>
                      <wps:cNvSpPr/>
                      <wps:spPr>
                        <a:xfrm rot="5400000">
                          <a:off x="0" y="0"/>
                          <a:ext cx="323850" cy="196850"/>
                        </a:xfrm>
                        <a:prstGeom prst="flowChartDela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3CEADD" id="Flowchart: Delay 70" o:spid="_x0000_s1026" type="#_x0000_t135" style="position:absolute;margin-left:126.5pt;margin-top:61.35pt;width:25.5pt;height:15.5pt;rotation:90;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" fillcolor="#4472c4 [3204]" strokecolor="#1f3763 [1604]" strokeweight="1pt"/>
            </w:pict>
          </mc:Fallback>
        </mc:AlternateContent>
      </w:r>
      <w:r>
        <w:rPr>
          <w:noProof/>
        </w:rPr>
        <mc:AlternateContent>
          <mc:Choice Requires="wps">
            <w:drawing>
              <wp:anchor distT="0" distB="0" distL="114300" distR="114300" simplePos="0" relativeHeight="251771904" behindDoc="0" locked="0" layoutInCell="1" allowOverlap="1" wp14:anchorId="57819851" wp14:editId="1EBD2917">
                <wp:simplePos x="0" y="0"/>
                <wp:positionH relativeFrom="column">
                  <wp:posOffset>1708150</wp:posOffset>
                </wp:positionH>
                <wp:positionV relativeFrom="paragraph">
                  <wp:posOffset>290195</wp:posOffset>
                </wp:positionV>
                <wp:extent cx="6350" cy="419100"/>
                <wp:effectExtent l="0" t="0" r="31750" b="19050"/>
                <wp:wrapNone/>
                <wp:docPr id="254" name="Straight Connector 254"/>
                <wp:cNvGraphicFramePr/>
                <a:graphic xmlns:a="http://schemas.openxmlformats.org/drawingml/2006/main">
                  <a:graphicData uri="http://schemas.microsoft.com/office/word/2010/wordprocessingShape">
                    <wps:wsp>
                      <wps:cNvCnPr/>
                      <wps:spPr>
                        <a:xfrm flipV="1">
                          <a:off x="0" y="0"/>
                          <a:ext cx="6350"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1AB0B9" id="Straight Connector 254" o:spid="_x0000_s1026" style="position:absolute;flip:y;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22.85pt" to="135pt,5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" strokecolor="#4472c4 [3204]" strokeweight=".5pt">
                <v:stroke joinstyle="miter"/>
              </v:line>
            </w:pict>
          </mc:Fallback>
        </mc:AlternateContent>
      </w:r>
      <w:r>
        <w:rPr>
          <w:noProof/>
        </w:rPr>
        <mc:AlternateContent>
          <mc:Choice Requires="wps">
            <w:drawing>
              <wp:anchor distT="0" distB="0" distL="114300" distR="114300" simplePos="0" relativeHeight="251772928" behindDoc="0" locked="0" layoutInCell="1" allowOverlap="1" wp14:anchorId="1B7B0CE5" wp14:editId="59DE2B46">
                <wp:simplePos x="0" y="0"/>
                <wp:positionH relativeFrom="column">
                  <wp:posOffset>1797050</wp:posOffset>
                </wp:positionH>
                <wp:positionV relativeFrom="paragraph">
                  <wp:posOffset>290195</wp:posOffset>
                </wp:positionV>
                <wp:extent cx="6350" cy="412750"/>
                <wp:effectExtent l="0" t="0" r="31750" b="25400"/>
                <wp:wrapNone/>
                <wp:docPr id="253" name="Straight Connector 253"/>
                <wp:cNvGraphicFramePr/>
                <a:graphic xmlns:a="http://schemas.openxmlformats.org/drawingml/2006/main">
                  <a:graphicData uri="http://schemas.microsoft.com/office/word/2010/wordprocessingShape">
                    <wps:wsp>
                      <wps:cNvCnPr/>
                      <wps:spPr>
                        <a:xfrm flipV="1">
                          <a:off x="0" y="0"/>
                          <a:ext cx="6350" cy="412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5E5A9E" id="Straight Connector 253" o:spid="_x0000_s1026" style="position:absolute;flip: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5pt,22.85pt" to="142pt,5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" strokecolor="#4472c4 [3204]" strokeweight=".5pt">
                <v:stroke joinstyle="miter"/>
              </v:line>
            </w:pict>
          </mc:Fallback>
        </mc:AlternateContent>
      </w:r>
    </w:p>
    <w:p w14:paraId="773C616F" w14:textId="2AA9ECEF" w:rsidR="00426897" w:rsidRDefault="006E4EE9" w:rsidP="00426897">
      <w:pPr>
        <w:tabs>
          <w:tab w:val="left" w:pos="3010"/>
        </w:tabs>
        <w:ind w:left="720" w:firstLine="720"/>
      </w:pPr>
      <w:r>
        <w:rPr>
          <w:noProof/>
        </w:rPr>
        <mc:AlternateContent>
          <mc:Choice Requires="wps">
            <w:drawing>
              <wp:anchor distT="0" distB="0" distL="114300" distR="114300" simplePos="0" relativeHeight="251786240" behindDoc="0" locked="0" layoutInCell="1" allowOverlap="1" wp14:anchorId="53F3476B" wp14:editId="15A052B8">
                <wp:simplePos x="0" y="0"/>
                <wp:positionH relativeFrom="column">
                  <wp:posOffset>1555750</wp:posOffset>
                </wp:positionH>
                <wp:positionV relativeFrom="paragraph">
                  <wp:posOffset>10795</wp:posOffset>
                </wp:positionV>
                <wp:extent cx="933450" cy="355600"/>
                <wp:effectExtent l="0" t="0" r="0" b="6350"/>
                <wp:wrapNone/>
                <wp:docPr id="113" name="Text Box 113"/>
                <wp:cNvGraphicFramePr/>
                <a:graphic xmlns:a="http://schemas.openxmlformats.org/drawingml/2006/main">
                  <a:graphicData uri="http://schemas.microsoft.com/office/word/2010/wordprocessingShape">
                    <wps:wsp>
                      <wps:cNvSpPr txBox="1"/>
                      <wps:spPr>
                        <a:xfrm>
                          <a:off x="0" y="0"/>
                          <a:ext cx="933450" cy="355600"/>
                        </a:xfrm>
                        <a:prstGeom prst="rect">
                          <a:avLst/>
                        </a:prstGeom>
                        <a:noFill/>
                        <a:ln w="6350">
                          <a:noFill/>
                        </a:ln>
                      </wps:spPr>
                      <wps:txbx>
                        <w:txbxContent>
                          <w:p w14:paraId="21252FDD" w14:textId="45EBDD95" w:rsidR="00344196" w:rsidRDefault="00344196" w:rsidP="006E4EE9">
                            <w:r>
                              <w:t>Bread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3F3476B" id="Text Box 113" o:spid="_x0000_s1074" type="#_x0000_t202" style="position:absolute;left:0;text-align:left;margin-left:122.5pt;margin-top:.85pt;width:73.5pt;height:28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" filled="f" stroked="f" strokeweight=".5pt">
                <v:textbox>
                  <w:txbxContent>
                    <w:p w14:paraId="21252FDD" w14:textId="45EBDD95" w:rsidR="00344196" w:rsidRDefault="00344196" w:rsidP="006E4EE9">
                      <w:r>
                        <w:t>Breadboard</w:t>
                      </w:r>
                    </w:p>
                  </w:txbxContent>
                </v:textbox>
              </v:shape>
            </w:pict>
          </mc:Fallback>
        </mc:AlternateContent>
      </w:r>
      <w:r>
        <w:rPr>
          <w:noProof/>
        </w:rPr>
        <mc:AlternateContent>
          <mc:Choice Requires="wps">
            <w:drawing>
              <wp:anchor distT="0" distB="0" distL="114300" distR="114300" simplePos="0" relativeHeight="251774976" behindDoc="0" locked="0" layoutInCell="1" allowOverlap="1" wp14:anchorId="119AB39D" wp14:editId="155256D0">
                <wp:simplePos x="0" y="0"/>
                <wp:positionH relativeFrom="column">
                  <wp:posOffset>2076450</wp:posOffset>
                </wp:positionH>
                <wp:positionV relativeFrom="paragraph">
                  <wp:posOffset>4444</wp:posOffset>
                </wp:positionV>
                <wp:extent cx="6350" cy="434975"/>
                <wp:effectExtent l="0" t="0" r="31750" b="22225"/>
                <wp:wrapNone/>
                <wp:docPr id="249" name="Straight Connector 249"/>
                <wp:cNvGraphicFramePr/>
                <a:graphic xmlns:a="http://schemas.openxmlformats.org/drawingml/2006/main">
                  <a:graphicData uri="http://schemas.microsoft.com/office/word/2010/wordprocessingShape">
                    <wps:wsp>
                      <wps:cNvCnPr/>
                      <wps:spPr>
                        <a:xfrm flipV="1">
                          <a:off x="0" y="0"/>
                          <a:ext cx="6350" cy="434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3C8128" id="Straight Connector 249" o:spid="_x0000_s1026" style="position:absolute;flip:y;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3.5pt,.35pt" to="164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" strokecolor="#4472c4 [3204]" strokeweight=".5pt">
                <v:stroke joinstyle="miter"/>
              </v:line>
            </w:pict>
          </mc:Fallback>
        </mc:AlternateContent>
      </w:r>
      <w:r w:rsidR="00426897">
        <w:rPr>
          <w:noProof/>
        </w:rPr>
        <mc:AlternateContent>
          <mc:Choice Requires="wps">
            <w:drawing>
              <wp:anchor distT="0" distB="0" distL="114300" distR="114300" simplePos="0" relativeHeight="251773952" behindDoc="0" locked="0" layoutInCell="1" allowOverlap="1" wp14:anchorId="6BD6C387" wp14:editId="6C153A50">
                <wp:simplePos x="0" y="0"/>
                <wp:positionH relativeFrom="column">
                  <wp:posOffset>1993900</wp:posOffset>
                </wp:positionH>
                <wp:positionV relativeFrom="paragraph">
                  <wp:posOffset>4444</wp:posOffset>
                </wp:positionV>
                <wp:extent cx="0" cy="434975"/>
                <wp:effectExtent l="0" t="0" r="38100" b="22225"/>
                <wp:wrapNone/>
                <wp:docPr id="252" name="Straight Connector 252"/>
                <wp:cNvGraphicFramePr/>
                <a:graphic xmlns:a="http://schemas.openxmlformats.org/drawingml/2006/main">
                  <a:graphicData uri="http://schemas.microsoft.com/office/word/2010/wordprocessingShape">
                    <wps:wsp>
                      <wps:cNvCnPr/>
                      <wps:spPr>
                        <a:xfrm flipH="1" flipV="1">
                          <a:off x="0" y="0"/>
                          <a:ext cx="0" cy="434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C5EDB" id="Straight Connector 252" o:spid="_x0000_s1026" style="position:absolute;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pt,.35pt" to="157pt,3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" strokecolor="#4472c4 [3204]" strokeweight=".5pt">
                <v:stroke joinstyle="miter"/>
              </v:line>
            </w:pict>
          </mc:Fallback>
        </mc:AlternateContent>
      </w:r>
      <w:r w:rsidR="00426897">
        <w:rPr>
          <w:noProof/>
        </w:rPr>
        <mc:AlternateContent>
          <mc:Choice Requires="wps">
            <w:drawing>
              <wp:anchor distT="0" distB="0" distL="114300" distR="114300" simplePos="0" relativeHeight="251784192" behindDoc="0" locked="0" layoutInCell="1" allowOverlap="1" wp14:anchorId="2FB532A8" wp14:editId="301FAD6F">
                <wp:simplePos x="0" y="0"/>
                <wp:positionH relativeFrom="column">
                  <wp:posOffset>1346200</wp:posOffset>
                </wp:positionH>
                <wp:positionV relativeFrom="paragraph">
                  <wp:posOffset>10795</wp:posOffset>
                </wp:positionV>
                <wp:extent cx="1301750" cy="247650"/>
                <wp:effectExtent l="0" t="0" r="12700" b="19050"/>
                <wp:wrapNone/>
                <wp:docPr id="72" name="Rectangle 72"/>
                <wp:cNvGraphicFramePr/>
                <a:graphic xmlns:a="http://schemas.openxmlformats.org/drawingml/2006/main">
                  <a:graphicData uri="http://schemas.microsoft.com/office/word/2010/wordprocessingShape">
                    <wps:wsp>
                      <wps:cNvSpPr/>
                      <wps:spPr>
                        <a:xfrm>
                          <a:off x="0" y="0"/>
                          <a:ext cx="1301750" cy="247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661A4" id="Rectangle 72" o:spid="_x0000_s1026" style="position:absolute;margin-left:106pt;margin-top:.85pt;width:102.5pt;height:19.5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" fillcolor="white [3212]" strokecolor="#1f3763 [1604]" strokeweight="1pt"/>
            </w:pict>
          </mc:Fallback>
        </mc:AlternateContent>
      </w:r>
      <w:r w:rsidR="00426897">
        <w:tab/>
      </w:r>
    </w:p>
    <w:p w14:paraId="6272D20A" w14:textId="73ABA0F4" w:rsidR="00426897" w:rsidRDefault="006E4EE9" w:rsidP="00426897">
      <w:pPr>
        <w:ind w:left="720" w:firstLine="720"/>
      </w:pPr>
      <w:r>
        <w:rPr>
          <w:noProof/>
        </w:rPr>
        <mc:AlternateContent>
          <mc:Choice Requires="wps">
            <w:drawing>
              <wp:anchor distT="0" distB="0" distL="114300" distR="114300" simplePos="0" relativeHeight="251776000" behindDoc="0" locked="0" layoutInCell="1" allowOverlap="1" wp14:anchorId="420083E2" wp14:editId="07CE8667">
                <wp:simplePos x="0" y="0"/>
                <wp:positionH relativeFrom="column">
                  <wp:posOffset>2393950</wp:posOffset>
                </wp:positionH>
                <wp:positionV relativeFrom="paragraph">
                  <wp:posOffset>4446</wp:posOffset>
                </wp:positionV>
                <wp:extent cx="349250" cy="120650"/>
                <wp:effectExtent l="0" t="0" r="31750" b="12700"/>
                <wp:wrapNone/>
                <wp:docPr id="64" name="Right Brace 64"/>
                <wp:cNvGraphicFramePr/>
                <a:graphic xmlns:a="http://schemas.openxmlformats.org/drawingml/2006/main">
                  <a:graphicData uri="http://schemas.microsoft.com/office/word/2010/wordprocessingShape">
                    <wps:wsp>
                      <wps:cNvSpPr/>
                      <wps:spPr>
                        <a:xfrm>
                          <a:off x="0" y="0"/>
                          <a:ext cx="349250" cy="12065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46329" id="Right Brace 64" o:spid="_x0000_s1026" type="#_x0000_t88" style="position:absolute;margin-left:188.5pt;margin-top:.35pt;width:27.5pt;height:9.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" strokecolor="#4472c4 [3204]" strokeweight=".5pt">
                <v:stroke joinstyle="miter"/>
              </v:shape>
            </w:pict>
          </mc:Fallback>
        </mc:AlternateContent>
      </w:r>
      <w:r>
        <w:rPr>
          <w:noProof/>
        </w:rPr>
        <mc:AlternateContent>
          <mc:Choice Requires="wps">
            <w:drawing>
              <wp:anchor distT="0" distB="0" distL="114300" distR="114300" simplePos="0" relativeHeight="251778048" behindDoc="0" locked="0" layoutInCell="1" allowOverlap="1" wp14:anchorId="4C40A0B9" wp14:editId="6FECD721">
                <wp:simplePos x="0" y="0"/>
                <wp:positionH relativeFrom="column">
                  <wp:posOffset>1041400</wp:posOffset>
                </wp:positionH>
                <wp:positionV relativeFrom="paragraph">
                  <wp:posOffset>155575</wp:posOffset>
                </wp:positionV>
                <wp:extent cx="933450" cy="355600"/>
                <wp:effectExtent l="0" t="0" r="0" b="6350"/>
                <wp:wrapNone/>
                <wp:docPr id="68" name="Text Box 68"/>
                <wp:cNvGraphicFramePr/>
                <a:graphic xmlns:a="http://schemas.openxmlformats.org/drawingml/2006/main">
                  <a:graphicData uri="http://schemas.microsoft.com/office/word/2010/wordprocessingShape">
                    <wps:wsp>
                      <wps:cNvSpPr txBox="1"/>
                      <wps:spPr>
                        <a:xfrm>
                          <a:off x="0" y="0"/>
                          <a:ext cx="933450" cy="355600"/>
                        </a:xfrm>
                        <a:prstGeom prst="rect">
                          <a:avLst/>
                        </a:prstGeom>
                        <a:noFill/>
                        <a:ln w="6350">
                          <a:noFill/>
                        </a:ln>
                      </wps:spPr>
                      <wps:txbx>
                        <w:txbxContent>
                          <w:p w14:paraId="26EF6784" w14:textId="77777777" w:rsidR="00344196" w:rsidRDefault="00344196" w:rsidP="00426897">
                            <w:r>
                              <w:t>IR 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0A0B9" id="Text Box 68" o:spid="_x0000_s1075" type="#_x0000_t202" style="position:absolute;left:0;text-align:left;margin-left:82pt;margin-top:12.25pt;width:73.5pt;height:28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" filled="f" stroked="f" strokeweight=".5pt">
                <v:textbox>
                  <w:txbxContent>
                    <w:p w14:paraId="26EF6784" w14:textId="77777777" w:rsidR="00344196" w:rsidRDefault="00344196" w:rsidP="00426897">
                      <w:r>
                        <w:t>IR LED</w:t>
                      </w:r>
                    </w:p>
                  </w:txbxContent>
                </v:textbox>
              </v:shape>
            </w:pict>
          </mc:Fallback>
        </mc:AlternateContent>
      </w:r>
      <w:r w:rsidR="00426897">
        <w:rPr>
          <w:noProof/>
        </w:rPr>
        <mc:AlternateContent>
          <mc:Choice Requires="wps">
            <w:drawing>
              <wp:anchor distT="0" distB="0" distL="114300" distR="114300" simplePos="0" relativeHeight="251780096" behindDoc="0" locked="0" layoutInCell="1" allowOverlap="1" wp14:anchorId="71B16EE2" wp14:editId="3CC7B81C">
                <wp:simplePos x="0" y="0"/>
                <wp:positionH relativeFrom="column">
                  <wp:posOffset>2749550</wp:posOffset>
                </wp:positionH>
                <wp:positionV relativeFrom="paragraph">
                  <wp:posOffset>3175</wp:posOffset>
                </wp:positionV>
                <wp:extent cx="1555750" cy="450850"/>
                <wp:effectExtent l="0" t="0" r="0" b="6350"/>
                <wp:wrapNone/>
                <wp:docPr id="255" name="Text Box 255"/>
                <wp:cNvGraphicFramePr/>
                <a:graphic xmlns:a="http://schemas.openxmlformats.org/drawingml/2006/main">
                  <a:graphicData uri="http://schemas.microsoft.com/office/word/2010/wordprocessingShape">
                    <wps:wsp>
                      <wps:cNvSpPr txBox="1"/>
                      <wps:spPr>
                        <a:xfrm>
                          <a:off x="0" y="0"/>
                          <a:ext cx="1555750" cy="450850"/>
                        </a:xfrm>
                        <a:prstGeom prst="rect">
                          <a:avLst/>
                        </a:prstGeom>
                        <a:noFill/>
                        <a:ln w="6350">
                          <a:noFill/>
                        </a:ln>
                      </wps:spPr>
                      <wps:txbx>
                        <w:txbxContent>
                          <w:p w14:paraId="0EBA81D1" w14:textId="334E0DFD" w:rsidR="00344196" w:rsidRDefault="00344196" w:rsidP="00426897">
                            <w:r>
                              <w:t>Leads are about 1/4 inch l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16EE2" id="Text Box 255" o:spid="_x0000_s1076" type="#_x0000_t202" style="position:absolute;left:0;text-align:left;margin-left:216.5pt;margin-top:.25pt;width:122.5pt;height:3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" filled="f" stroked="f" strokeweight=".5pt">
                <v:textbox>
                  <w:txbxContent>
                    <w:p w14:paraId="0EBA81D1" w14:textId="334E0DFD" w:rsidR="00344196" w:rsidRDefault="00344196" w:rsidP="00426897">
                      <w:r>
                        <w:t>Leads are about 1/4 inch long</w:t>
                      </w:r>
                    </w:p>
                  </w:txbxContent>
                </v:textbox>
              </v:shape>
            </w:pict>
          </mc:Fallback>
        </mc:AlternateContent>
      </w:r>
    </w:p>
    <w:p w14:paraId="69F0A711" w14:textId="2698FEF4" w:rsidR="00426897" w:rsidRDefault="006E4EE9" w:rsidP="00426897">
      <w:pPr>
        <w:ind w:left="720" w:firstLine="720"/>
      </w:pPr>
      <w:r>
        <w:rPr>
          <w:noProof/>
        </w:rPr>
        <mc:AlternateContent>
          <mc:Choice Requires="wps">
            <w:drawing>
              <wp:anchor distT="0" distB="0" distL="114300" distR="114300" simplePos="0" relativeHeight="251779072" behindDoc="0" locked="0" layoutInCell="1" allowOverlap="1" wp14:anchorId="68A3A0B7" wp14:editId="10D985DC">
                <wp:simplePos x="0" y="0"/>
                <wp:positionH relativeFrom="column">
                  <wp:posOffset>1892300</wp:posOffset>
                </wp:positionH>
                <wp:positionV relativeFrom="paragraph">
                  <wp:posOffset>73660</wp:posOffset>
                </wp:positionV>
                <wp:extent cx="1162050" cy="355600"/>
                <wp:effectExtent l="0" t="0" r="0" b="6350"/>
                <wp:wrapNone/>
                <wp:docPr id="67" name="Text Box 67"/>
                <wp:cNvGraphicFramePr/>
                <a:graphic xmlns:a="http://schemas.openxmlformats.org/drawingml/2006/main">
                  <a:graphicData uri="http://schemas.microsoft.com/office/word/2010/wordprocessingShape">
                    <wps:wsp>
                      <wps:cNvSpPr txBox="1"/>
                      <wps:spPr>
                        <a:xfrm>
                          <a:off x="0" y="0"/>
                          <a:ext cx="1162050" cy="355600"/>
                        </a:xfrm>
                        <a:prstGeom prst="rect">
                          <a:avLst/>
                        </a:prstGeom>
                        <a:noFill/>
                        <a:ln w="6350">
                          <a:noFill/>
                        </a:ln>
                      </wps:spPr>
                      <wps:txbx>
                        <w:txbxContent>
                          <w:p w14:paraId="04E02B72" w14:textId="77777777" w:rsidR="00344196" w:rsidRDefault="00344196" w:rsidP="00426897">
                            <w:r>
                              <w:t>phototransis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A3A0B7" id="Text Box 67" o:spid="_x0000_s1077" type="#_x0000_t202" style="position:absolute;left:0;text-align:left;margin-left:149pt;margin-top:5.8pt;width:91.5pt;height:28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" filled="f" stroked="f" strokeweight=".5pt">
                <v:textbox>
                  <w:txbxContent>
                    <w:p w14:paraId="04E02B72" w14:textId="77777777" w:rsidR="00344196" w:rsidRDefault="00344196" w:rsidP="00426897">
                      <w:r>
                        <w:t>phototransistor</w:t>
                      </w:r>
                    </w:p>
                  </w:txbxContent>
                </v:textbox>
              </v:shape>
            </w:pict>
          </mc:Fallback>
        </mc:AlternateContent>
      </w:r>
      <w:r w:rsidR="00426897">
        <w:rPr>
          <w:noProof/>
        </w:rPr>
        <mc:AlternateContent>
          <mc:Choice Requires="wps">
            <w:drawing>
              <wp:anchor distT="0" distB="0" distL="114300" distR="114300" simplePos="0" relativeHeight="251783168" behindDoc="0" locked="0" layoutInCell="1" allowOverlap="1" wp14:anchorId="594EF249" wp14:editId="0571F821">
                <wp:simplePos x="0" y="0"/>
                <wp:positionH relativeFrom="column">
                  <wp:posOffset>4375150</wp:posOffset>
                </wp:positionH>
                <wp:positionV relativeFrom="paragraph">
                  <wp:posOffset>60960</wp:posOffset>
                </wp:positionV>
                <wp:extent cx="1479550" cy="622300"/>
                <wp:effectExtent l="0" t="0" r="0" b="6350"/>
                <wp:wrapNone/>
                <wp:docPr id="65" name="Text Box 65"/>
                <wp:cNvGraphicFramePr/>
                <a:graphic xmlns:a="http://schemas.openxmlformats.org/drawingml/2006/main">
                  <a:graphicData uri="http://schemas.microsoft.com/office/word/2010/wordprocessingShape">
                    <wps:wsp>
                      <wps:cNvSpPr txBox="1"/>
                      <wps:spPr>
                        <a:xfrm>
                          <a:off x="0" y="0"/>
                          <a:ext cx="1479550" cy="622300"/>
                        </a:xfrm>
                        <a:prstGeom prst="rect">
                          <a:avLst/>
                        </a:prstGeom>
                        <a:noFill/>
                        <a:ln w="6350">
                          <a:noFill/>
                        </a:ln>
                      </wps:spPr>
                      <wps:txbx>
                        <w:txbxContent>
                          <w:p w14:paraId="2412EB78" w14:textId="38198B3F" w:rsidR="00344196" w:rsidRDefault="00344196" w:rsidP="00426897">
                            <w:r>
                              <w:t>Sensors much further from the ground, wide spotl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EF249" id="Text Box 65" o:spid="_x0000_s1078" type="#_x0000_t202" style="position:absolute;left:0;text-align:left;margin-left:344.5pt;margin-top:4.8pt;width:116.5pt;height:49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" filled="f" stroked="f" strokeweight=".5pt">
                <v:textbox>
                  <w:txbxContent>
                    <w:p w14:paraId="2412EB78" w14:textId="38198B3F" w:rsidR="00344196" w:rsidRDefault="00344196" w:rsidP="00426897">
                      <w:r>
                        <w:t>Sensors much further from the ground, wide spotlight</w:t>
                      </w:r>
                    </w:p>
                  </w:txbxContent>
                </v:textbox>
              </v:shape>
            </w:pict>
          </mc:Fallback>
        </mc:AlternateContent>
      </w:r>
      <w:r w:rsidR="00426897">
        <w:rPr>
          <w:noProof/>
        </w:rPr>
        <mc:AlternateContent>
          <mc:Choice Requires="wps">
            <w:drawing>
              <wp:anchor distT="0" distB="0" distL="114300" distR="114300" simplePos="0" relativeHeight="251782144" behindDoc="0" locked="0" layoutInCell="1" allowOverlap="1" wp14:anchorId="6F7269D3" wp14:editId="68F482D8">
                <wp:simplePos x="0" y="0"/>
                <wp:positionH relativeFrom="column">
                  <wp:posOffset>2298700</wp:posOffset>
                </wp:positionH>
                <wp:positionV relativeFrom="paragraph">
                  <wp:posOffset>270510</wp:posOffset>
                </wp:positionV>
                <wp:extent cx="2101850" cy="254000"/>
                <wp:effectExtent l="38100" t="0" r="12700" b="88900"/>
                <wp:wrapNone/>
                <wp:docPr id="66" name="Straight Arrow Connector 66"/>
                <wp:cNvGraphicFramePr/>
                <a:graphic xmlns:a="http://schemas.openxmlformats.org/drawingml/2006/main">
                  <a:graphicData uri="http://schemas.microsoft.com/office/word/2010/wordprocessingShape">
                    <wps:wsp>
                      <wps:cNvCnPr/>
                      <wps:spPr>
                        <a:xfrm flipH="1">
                          <a:off x="0" y="0"/>
                          <a:ext cx="210185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870607" id="Straight Arrow Connector 66" o:spid="_x0000_s1026" type="#_x0000_t32" style="position:absolute;margin-left:181pt;margin-top:21.3pt;width:165.5pt;height:20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" strokecolor="#4472c4 [3204]" strokeweight=".5pt">
                <v:stroke endarrow="block" joinstyle="miter"/>
              </v:shape>
            </w:pict>
          </mc:Fallback>
        </mc:AlternateContent>
      </w:r>
    </w:p>
    <w:p w14:paraId="5046246C" w14:textId="77777777" w:rsidR="00426897" w:rsidRDefault="00426897" w:rsidP="00426897">
      <w:pPr>
        <w:ind w:left="720" w:firstLine="720"/>
      </w:pPr>
    </w:p>
    <w:p w14:paraId="2DF016A2" w14:textId="5C57E74B" w:rsidR="00426897" w:rsidRDefault="00426897" w:rsidP="00426897">
      <w:pPr>
        <w:ind w:left="720" w:firstLine="720"/>
      </w:pPr>
      <w:r>
        <w:rPr>
          <w:noProof/>
        </w:rPr>
        <mc:AlternateContent>
          <mc:Choice Requires="wps">
            <w:drawing>
              <wp:anchor distT="0" distB="0" distL="114300" distR="114300" simplePos="0" relativeHeight="251781120" behindDoc="0" locked="0" layoutInCell="1" allowOverlap="1" wp14:anchorId="03AF7AB2" wp14:editId="4A9DE00E">
                <wp:simplePos x="0" y="0"/>
                <wp:positionH relativeFrom="column">
                  <wp:posOffset>1022350</wp:posOffset>
                </wp:positionH>
                <wp:positionV relativeFrom="paragraph">
                  <wp:posOffset>3810</wp:posOffset>
                </wp:positionV>
                <wp:extent cx="2425700" cy="6350"/>
                <wp:effectExtent l="0" t="0" r="31750" b="31750"/>
                <wp:wrapNone/>
                <wp:docPr id="71" name="Straight Connector 71"/>
                <wp:cNvGraphicFramePr/>
                <a:graphic xmlns:a="http://schemas.openxmlformats.org/drawingml/2006/main">
                  <a:graphicData uri="http://schemas.microsoft.com/office/word/2010/wordprocessingShape">
                    <wps:wsp>
                      <wps:cNvCnPr/>
                      <wps:spPr>
                        <a:xfrm flipV="1">
                          <a:off x="0" y="0"/>
                          <a:ext cx="24257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8F821A" id="Straight Connector 71" o:spid="_x0000_s1026" style="position:absolute;flip:y;z-index:251781120;visibility:visible;mso-wrap-style:square;mso-wrap-distance-left:9pt;mso-wrap-distance-top:0;mso-wrap-distance-right:9pt;mso-wrap-distance-bottom:0;mso-position-horizontal:absolute;mso-position-horizontal-relative:text;mso-position-vertical:absolute;mso-position-vertical-relative:text" from="80.5pt,.3pt" to="27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" strokecolor="#4472c4 [3204]" strokeweight=".5pt">
                <v:stroke joinstyle="miter"/>
              </v:line>
            </w:pict>
          </mc:Fallback>
        </mc:AlternateContent>
      </w:r>
    </w:p>
    <w:p w14:paraId="30695042" w14:textId="0D4DCFF8" w:rsidR="00277AFA" w:rsidRDefault="00CD41FC" w:rsidP="00F71B19">
      <w:r>
        <w:rPr>
          <w:noProof/>
        </w:rPr>
        <mc:AlternateContent>
          <mc:Choice Requires="wps">
            <w:drawing>
              <wp:anchor distT="0" distB="0" distL="114300" distR="114300" simplePos="0" relativeHeight="252086272" behindDoc="0" locked="0" layoutInCell="1" allowOverlap="1" wp14:anchorId="34B578EE" wp14:editId="3A06E0E5">
                <wp:simplePos x="0" y="0"/>
                <wp:positionH relativeFrom="column">
                  <wp:posOffset>379828</wp:posOffset>
                </wp:positionH>
                <wp:positionV relativeFrom="paragraph">
                  <wp:posOffset>6398</wp:posOffset>
                </wp:positionV>
                <wp:extent cx="5162843" cy="949569"/>
                <wp:effectExtent l="0" t="0" r="19050" b="22225"/>
                <wp:wrapNone/>
                <wp:docPr id="496" name="Text Box 496"/>
                <wp:cNvGraphicFramePr/>
                <a:graphic xmlns:a="http://schemas.openxmlformats.org/drawingml/2006/main">
                  <a:graphicData uri="http://schemas.microsoft.com/office/word/2010/wordprocessingShape">
                    <wps:wsp>
                      <wps:cNvSpPr txBox="1"/>
                      <wps:spPr>
                        <a:xfrm>
                          <a:off x="0" y="0"/>
                          <a:ext cx="5162843" cy="949569"/>
                        </a:xfrm>
                        <a:prstGeom prst="rect">
                          <a:avLst/>
                        </a:prstGeom>
                        <a:solidFill>
                          <a:schemeClr val="lt1"/>
                        </a:solidFill>
                        <a:ln w="6350">
                          <a:solidFill>
                            <a:prstClr val="black"/>
                          </a:solidFill>
                        </a:ln>
                      </wps:spPr>
                      <wps:txbx>
                        <w:txbxContent>
                          <w:p w14:paraId="7BBDA3A7" w14:textId="3453A1B3" w:rsidR="00CD41FC" w:rsidRDefault="00CD41FC" w:rsidP="00CD41FC">
                            <w:pPr>
                              <w:rPr>
                                <w:b/>
                              </w:rPr>
                            </w:pPr>
                            <w:r>
                              <w:rPr>
                                <w:b/>
                              </w:rPr>
                              <w:t>Diagram 6: Short Lead Design</w:t>
                            </w:r>
                            <w:r w:rsidR="00CE7286">
                              <w:rPr>
                                <w:b/>
                              </w:rPr>
                              <w:t xml:space="preserve"> [6]</w:t>
                            </w:r>
                          </w:p>
                          <w:p w14:paraId="353C401E" w14:textId="62C4A3EF" w:rsidR="00CD41FC" w:rsidRPr="00CD41FC" w:rsidRDefault="00CD41FC" w:rsidP="00CD41FC">
                            <w:r>
                              <w:t>This is a head on view of the sensors</w:t>
                            </w:r>
                            <w:r w:rsidR="00661ED8">
                              <w:t>—circuit depicted in the green box of diagram 1</w:t>
                            </w:r>
                            <w:r>
                              <w:t>, the image depicts a single sensor. Note that the car has three of these on the breadboard on the underside of the c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B578EE" id="Text Box 496" o:spid="_x0000_s1079" type="#_x0000_t202" style="position:absolute;margin-left:29.9pt;margin-top:.5pt;width:406.5pt;height:74.75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" fillcolor="white [3201]" strokeweight=".5pt">
                <v:textbox>
                  <w:txbxContent>
                    <w:p w14:paraId="7BBDA3A7" w14:textId="3453A1B3" w:rsidR="00CD41FC" w:rsidRDefault="00CD41FC" w:rsidP="00CD41FC">
                      <w:pPr>
                        <w:rPr>
                          <w:b/>
                        </w:rPr>
                      </w:pPr>
                      <w:r>
                        <w:rPr>
                          <w:b/>
                        </w:rPr>
                        <w:t xml:space="preserve">Diagram </w:t>
                      </w:r>
                      <w:r>
                        <w:rPr>
                          <w:b/>
                        </w:rPr>
                        <w:t>6</w:t>
                      </w:r>
                      <w:r>
                        <w:rPr>
                          <w:b/>
                        </w:rPr>
                        <w:t xml:space="preserve">: </w:t>
                      </w:r>
                      <w:r>
                        <w:rPr>
                          <w:b/>
                        </w:rPr>
                        <w:t>Short</w:t>
                      </w:r>
                      <w:r>
                        <w:rPr>
                          <w:b/>
                        </w:rPr>
                        <w:t xml:space="preserve"> Lead Design</w:t>
                      </w:r>
                      <w:r w:rsidR="00CE7286">
                        <w:rPr>
                          <w:b/>
                        </w:rPr>
                        <w:t xml:space="preserve"> [6]</w:t>
                      </w:r>
                    </w:p>
                    <w:p w14:paraId="353C401E" w14:textId="62C4A3EF" w:rsidR="00CD41FC" w:rsidRPr="00CD41FC" w:rsidRDefault="00CD41FC" w:rsidP="00CD41FC">
                      <w:r>
                        <w:t>This is a head on view of the sensors</w:t>
                      </w:r>
                      <w:r w:rsidR="00661ED8">
                        <w:t>—circuit depicted in the green box of diagram 1</w:t>
                      </w:r>
                      <w:r>
                        <w:t>, the image depicts a single sensor. Note that the car has three of these on the breadboard on the underside of the car.</w:t>
                      </w:r>
                    </w:p>
                  </w:txbxContent>
                </v:textbox>
              </v:shape>
            </w:pict>
          </mc:Fallback>
        </mc:AlternateContent>
      </w:r>
    </w:p>
    <w:p w14:paraId="02592993" w14:textId="5577ACBA" w:rsidR="00341E94" w:rsidRDefault="00341E94" w:rsidP="00F71B19"/>
    <w:p w14:paraId="20A07753" w14:textId="2BE74C0A" w:rsidR="00CD41FC" w:rsidRDefault="00CD41FC" w:rsidP="00F71B19"/>
    <w:p w14:paraId="635CF518" w14:textId="77777777" w:rsidR="00661ED8" w:rsidRPr="001138BB" w:rsidRDefault="00661ED8" w:rsidP="00F71B19"/>
    <w:p w14:paraId="5670E773" w14:textId="653121E6" w:rsidR="00F71B19" w:rsidRDefault="00364C98" w:rsidP="00536965">
      <w:pPr>
        <w:rPr>
          <w:b/>
        </w:rPr>
      </w:pPr>
      <w:r>
        <w:rPr>
          <w:b/>
        </w:rPr>
        <w:tab/>
      </w:r>
      <w:r w:rsidR="00F71B19">
        <w:rPr>
          <w:b/>
        </w:rPr>
        <w:t>Test Conducting:</w:t>
      </w:r>
    </w:p>
    <w:p w14:paraId="28EE6A0B" w14:textId="16F3B4BB" w:rsidR="00F71B19" w:rsidRDefault="00F71B19" w:rsidP="00536965">
      <w:pPr>
        <w:rPr>
          <w:b/>
        </w:rPr>
      </w:pPr>
      <w:r>
        <w:rPr>
          <w:b/>
        </w:rPr>
        <w:tab/>
      </w:r>
      <w:r>
        <w:rPr>
          <w:b/>
        </w:rPr>
        <w:tab/>
        <w:t>Analytical Tests:</w:t>
      </w:r>
    </w:p>
    <w:p w14:paraId="5D15CFDA" w14:textId="4AE970FF" w:rsidR="00F71B19" w:rsidRDefault="00F71B19" w:rsidP="00536965">
      <w:pPr>
        <w:rPr>
          <w:b/>
        </w:rPr>
      </w:pPr>
      <w:r>
        <w:rPr>
          <w:b/>
        </w:rPr>
        <w:tab/>
      </w:r>
      <w:r>
        <w:rPr>
          <w:b/>
        </w:rPr>
        <w:tab/>
      </w:r>
      <w:r>
        <w:rPr>
          <w:b/>
        </w:rPr>
        <w:tab/>
        <w:t>PID Calibration:</w:t>
      </w:r>
    </w:p>
    <w:p w14:paraId="392BA1B6" w14:textId="78EB727B" w:rsidR="005D79AE" w:rsidRDefault="005D79AE" w:rsidP="005D79AE">
      <w:pPr>
        <w:ind w:left="2160"/>
      </w:pPr>
      <w:r>
        <w:t xml:space="preserve">The data that was collected through swiping a black line on a piece of paper underneath the car so that each sensor can see the line at one point or </w:t>
      </w:r>
      <w:r w:rsidR="00CE7286">
        <w:t>another</w:t>
      </w:r>
      <w:r w:rsidR="00902F82">
        <w:t xml:space="preserve"> </w:t>
      </w:r>
      <w:r w:rsidR="00CE7286">
        <w:t>[6]</w:t>
      </w:r>
      <w:r>
        <w:t xml:space="preserve">. The table containing the data is shown in </w:t>
      </w:r>
      <w:r>
        <w:rPr>
          <w:b/>
        </w:rPr>
        <w:t xml:space="preserve">Table </w:t>
      </w:r>
      <w:r w:rsidR="001E453A">
        <w:rPr>
          <w:b/>
        </w:rPr>
        <w:t xml:space="preserve">1 </w:t>
      </w:r>
      <w:r w:rsidR="00E02ADB">
        <w:t>below (</w:t>
      </w:r>
      <w:r>
        <w:t>there are nearly 600 values, so for readability the table will be</w:t>
      </w:r>
      <w:r w:rsidR="001E453A">
        <w:t xml:space="preserve"> attached as a link—graphs of the data are depicted in the analysis section</w:t>
      </w:r>
      <w:r>
        <w:t xml:space="preserve">): </w:t>
      </w:r>
    </w:p>
    <w:p w14:paraId="55848EAE" w14:textId="59627C3B" w:rsidR="001E453A" w:rsidRDefault="001E453A" w:rsidP="001E453A">
      <w:pPr>
        <w:ind w:left="2160" w:firstLine="720"/>
        <w:rPr>
          <w:b/>
        </w:rPr>
      </w:pPr>
      <w:r>
        <w:rPr>
          <w:b/>
        </w:rPr>
        <w:t>Table 1: Data generated from swiping a black line under the car</w:t>
      </w:r>
    </w:p>
    <w:p w14:paraId="3244C72A" w14:textId="52E86EED" w:rsidR="001E453A" w:rsidRDefault="00B3357F" w:rsidP="001E453A">
      <w:pPr>
        <w:ind w:left="2880"/>
      </w:pPr>
      <w:hyperlink r:id="rId11" w:history="1">
        <w:r w:rsidR="001E453A" w:rsidRPr="00D60909">
          <w:rPr>
            <w:rStyle w:val="Hyperlink"/>
          </w:rPr>
          <w:t>https://docs.google.com/spreadsheets/d/1pO0GBg-SQO9LESK4Ygl3mp7E4Oi0AG822jdtGygPVS4/edit?usp=sharing</w:t>
        </w:r>
      </w:hyperlink>
    </w:p>
    <w:p w14:paraId="19490B8E" w14:textId="77777777" w:rsidR="001E453A" w:rsidRPr="001E453A" w:rsidRDefault="001E453A" w:rsidP="001E453A">
      <w:pPr>
        <w:ind w:left="2160" w:firstLine="720"/>
      </w:pPr>
    </w:p>
    <w:p w14:paraId="6A979D90" w14:textId="77777777" w:rsidR="001E453A" w:rsidRPr="005D79AE" w:rsidRDefault="001E453A" w:rsidP="005D79AE">
      <w:pPr>
        <w:ind w:left="2160"/>
      </w:pPr>
    </w:p>
    <w:p w14:paraId="3F1663D4" w14:textId="35B1322D" w:rsidR="00F71B19" w:rsidRDefault="00F71B19" w:rsidP="00536965">
      <w:pPr>
        <w:rPr>
          <w:b/>
        </w:rPr>
      </w:pPr>
      <w:r>
        <w:rPr>
          <w:b/>
        </w:rPr>
        <w:tab/>
      </w:r>
      <w:r>
        <w:rPr>
          <w:b/>
        </w:rPr>
        <w:tab/>
      </w:r>
      <w:r>
        <w:rPr>
          <w:b/>
        </w:rPr>
        <w:tab/>
        <w:t>Guardrail Calibration:</w:t>
      </w:r>
    </w:p>
    <w:p w14:paraId="69DEBFDD" w14:textId="0AF4692D" w:rsidR="005D79AE" w:rsidRPr="005D79AE" w:rsidRDefault="005D79AE" w:rsidP="005D79AE">
      <w:pPr>
        <w:ind w:left="2160"/>
      </w:pPr>
      <w:r>
        <w:t xml:space="preserve">The same data collected in the PID calibration (seen in </w:t>
      </w:r>
      <w:r>
        <w:rPr>
          <w:b/>
        </w:rPr>
        <w:t>Table 1</w:t>
      </w:r>
      <w:r>
        <w:t xml:space="preserve">) was used to the guardrail calibration. However, this data was taken more frequently and used in the Overlap Analysis described below. </w:t>
      </w:r>
    </w:p>
    <w:p w14:paraId="331B025A" w14:textId="27DEBBF6" w:rsidR="00F71B19" w:rsidRDefault="00F71B19" w:rsidP="00536965">
      <w:pPr>
        <w:rPr>
          <w:b/>
        </w:rPr>
      </w:pPr>
      <w:r>
        <w:rPr>
          <w:b/>
        </w:rPr>
        <w:tab/>
      </w:r>
      <w:r>
        <w:rPr>
          <w:b/>
        </w:rPr>
        <w:tab/>
        <w:t>Experimental Tests:</w:t>
      </w:r>
    </w:p>
    <w:tbl>
      <w:tblPr>
        <w:tblStyle w:val="TableGrid"/>
        <w:tblpPr w:leftFromText="180" w:rightFromText="180" w:vertAnchor="text" w:horzAnchor="margin" w:tblpY="1748"/>
        <w:tblW w:w="10252" w:type="dxa"/>
        <w:tblLook w:val="04A0" w:firstRow="1" w:lastRow="0" w:firstColumn="1" w:lastColumn="0" w:noHBand="0" w:noVBand="1"/>
      </w:tblPr>
      <w:tblGrid>
        <w:gridCol w:w="1571"/>
        <w:gridCol w:w="1719"/>
        <w:gridCol w:w="1381"/>
        <w:gridCol w:w="1381"/>
        <w:gridCol w:w="1101"/>
        <w:gridCol w:w="1101"/>
        <w:gridCol w:w="1066"/>
        <w:gridCol w:w="932"/>
      </w:tblGrid>
      <w:tr w:rsidR="00661ED8" w14:paraId="4E9DCE90" w14:textId="77777777" w:rsidTr="00661ED8">
        <w:trPr>
          <w:trHeight w:val="533"/>
        </w:trPr>
        <w:tc>
          <w:tcPr>
            <w:tcW w:w="1571" w:type="dxa"/>
          </w:tcPr>
          <w:p w14:paraId="6FE4E1DB" w14:textId="77777777" w:rsidR="00661ED8" w:rsidRDefault="00661ED8" w:rsidP="00661ED8">
            <w:r>
              <w:t>Method of Control</w:t>
            </w:r>
          </w:p>
        </w:tc>
        <w:tc>
          <w:tcPr>
            <w:tcW w:w="1719" w:type="dxa"/>
          </w:tcPr>
          <w:p w14:paraId="3AB992BC" w14:textId="77777777" w:rsidR="00661ED8" w:rsidRDefault="00661ED8" w:rsidP="00661ED8">
            <w:r>
              <w:t>Threshold Value</w:t>
            </w:r>
          </w:p>
          <w:p w14:paraId="7C3EF9A7" w14:textId="77777777" w:rsidR="00661ED8" w:rsidRDefault="00661ED8" w:rsidP="00661ED8">
            <w:r>
              <w:t>(</w:t>
            </w:r>
            <w:proofErr w:type="gramStart"/>
            <w:r>
              <w:t>L,R</w:t>
            </w:r>
            <w:proofErr w:type="gramEnd"/>
            <w:r>
              <w:t>,F)</w:t>
            </w:r>
          </w:p>
        </w:tc>
        <w:tc>
          <w:tcPr>
            <w:tcW w:w="1381" w:type="dxa"/>
          </w:tcPr>
          <w:p w14:paraId="16FC8730" w14:textId="77777777" w:rsidR="00661ED8" w:rsidRDefault="00661ED8" w:rsidP="00661ED8">
            <w:r>
              <w:t>Left turn PWM (</w:t>
            </w:r>
            <w:proofErr w:type="gramStart"/>
            <w:r>
              <w:t>L,R</w:t>
            </w:r>
            <w:proofErr w:type="gramEnd"/>
            <w:r>
              <w:t>)</w:t>
            </w:r>
          </w:p>
        </w:tc>
        <w:tc>
          <w:tcPr>
            <w:tcW w:w="1381" w:type="dxa"/>
          </w:tcPr>
          <w:p w14:paraId="70DAF84D" w14:textId="77777777" w:rsidR="00661ED8" w:rsidRDefault="00661ED8" w:rsidP="00661ED8">
            <w:r>
              <w:t>Right Turn PWM (</w:t>
            </w:r>
            <w:proofErr w:type="gramStart"/>
            <w:r>
              <w:t>L,R</w:t>
            </w:r>
            <w:proofErr w:type="gramEnd"/>
            <w:r>
              <w:t>)</w:t>
            </w:r>
          </w:p>
        </w:tc>
        <w:tc>
          <w:tcPr>
            <w:tcW w:w="1101" w:type="dxa"/>
          </w:tcPr>
          <w:p w14:paraId="1B74A733" w14:textId="77777777" w:rsidR="00661ED8" w:rsidRDefault="00661ED8" w:rsidP="00661ED8">
            <w:r>
              <w:t>Forward PWM (</w:t>
            </w:r>
            <w:proofErr w:type="gramStart"/>
            <w:r>
              <w:t>L,R</w:t>
            </w:r>
            <w:proofErr w:type="gramEnd"/>
            <w:r>
              <w:t>)</w:t>
            </w:r>
          </w:p>
        </w:tc>
        <w:tc>
          <w:tcPr>
            <w:tcW w:w="1101" w:type="dxa"/>
          </w:tcPr>
          <w:p w14:paraId="653F0181" w14:textId="6C16C36C" w:rsidR="00661ED8" w:rsidRDefault="00661ED8" w:rsidP="00661ED8">
            <w:r>
              <w:t>Physical Setup</w:t>
            </w:r>
          </w:p>
        </w:tc>
        <w:tc>
          <w:tcPr>
            <w:tcW w:w="1066" w:type="dxa"/>
          </w:tcPr>
          <w:p w14:paraId="3D29919F" w14:textId="77777777" w:rsidR="00661ED8" w:rsidRDefault="00661ED8" w:rsidP="00661ED8">
            <w:r>
              <w:t>Success</w:t>
            </w:r>
          </w:p>
        </w:tc>
        <w:tc>
          <w:tcPr>
            <w:tcW w:w="932" w:type="dxa"/>
          </w:tcPr>
          <w:p w14:paraId="7EC45FD8" w14:textId="77777777" w:rsidR="00661ED8" w:rsidRDefault="00661ED8" w:rsidP="00661ED8">
            <w:r>
              <w:t>Time (s)</w:t>
            </w:r>
          </w:p>
        </w:tc>
      </w:tr>
      <w:tr w:rsidR="00661ED8" w14:paraId="502A1615" w14:textId="77777777" w:rsidTr="00661ED8">
        <w:trPr>
          <w:trHeight w:val="533"/>
        </w:trPr>
        <w:tc>
          <w:tcPr>
            <w:tcW w:w="1571" w:type="dxa"/>
          </w:tcPr>
          <w:p w14:paraId="170A5623" w14:textId="77777777" w:rsidR="00661ED8" w:rsidRDefault="00661ED8" w:rsidP="00661ED8">
            <w:r>
              <w:t>PID</w:t>
            </w:r>
          </w:p>
        </w:tc>
        <w:tc>
          <w:tcPr>
            <w:tcW w:w="1719" w:type="dxa"/>
          </w:tcPr>
          <w:p w14:paraId="02973ECE" w14:textId="77777777" w:rsidR="00661ED8" w:rsidRDefault="00661ED8" w:rsidP="00661ED8">
            <w:r>
              <w:t>N/A</w:t>
            </w:r>
          </w:p>
        </w:tc>
        <w:tc>
          <w:tcPr>
            <w:tcW w:w="1381" w:type="dxa"/>
          </w:tcPr>
          <w:p w14:paraId="7F512040" w14:textId="77777777" w:rsidR="00661ED8" w:rsidRDefault="00661ED8" w:rsidP="00661ED8">
            <w:r>
              <w:t>115</w:t>
            </w:r>
            <w:r>
              <w:rPr>
                <w:rFonts w:cstheme="minorHAnsi"/>
              </w:rPr>
              <w:t>±</w:t>
            </w:r>
            <w:r>
              <w:t>Error</w:t>
            </w:r>
          </w:p>
        </w:tc>
        <w:tc>
          <w:tcPr>
            <w:tcW w:w="1381" w:type="dxa"/>
          </w:tcPr>
          <w:p w14:paraId="664F3907" w14:textId="77777777" w:rsidR="00661ED8" w:rsidRDefault="00661ED8" w:rsidP="00661ED8">
            <w:r>
              <w:t>135</w:t>
            </w:r>
            <w:r>
              <w:rPr>
                <w:rFonts w:cstheme="minorHAnsi"/>
              </w:rPr>
              <w:t>±Error</w:t>
            </w:r>
          </w:p>
        </w:tc>
        <w:tc>
          <w:tcPr>
            <w:tcW w:w="1101" w:type="dxa"/>
          </w:tcPr>
          <w:p w14:paraId="084BA32E" w14:textId="77777777" w:rsidR="00661ED8" w:rsidRDefault="00661ED8" w:rsidP="00661ED8">
            <w:r>
              <w:t>Error =0</w:t>
            </w:r>
          </w:p>
        </w:tc>
        <w:tc>
          <w:tcPr>
            <w:tcW w:w="1101" w:type="dxa"/>
          </w:tcPr>
          <w:p w14:paraId="58BFC2D3" w14:textId="77777777" w:rsidR="00661ED8" w:rsidRDefault="00661ED8" w:rsidP="00661ED8">
            <w:r>
              <w:t>Low Sensors</w:t>
            </w:r>
          </w:p>
        </w:tc>
        <w:tc>
          <w:tcPr>
            <w:tcW w:w="1066" w:type="dxa"/>
          </w:tcPr>
          <w:p w14:paraId="4FA1EB73" w14:textId="77777777" w:rsidR="00661ED8" w:rsidRDefault="00661ED8" w:rsidP="00661ED8">
            <w:r>
              <w:t xml:space="preserve">No </w:t>
            </w:r>
          </w:p>
        </w:tc>
        <w:tc>
          <w:tcPr>
            <w:tcW w:w="932" w:type="dxa"/>
          </w:tcPr>
          <w:p w14:paraId="11D2699B" w14:textId="77777777" w:rsidR="00661ED8" w:rsidRDefault="00661ED8" w:rsidP="00661ED8">
            <w:r>
              <w:t>N/A</w:t>
            </w:r>
          </w:p>
        </w:tc>
      </w:tr>
      <w:tr w:rsidR="00661ED8" w14:paraId="190FBDE5" w14:textId="77777777" w:rsidTr="00661ED8">
        <w:trPr>
          <w:trHeight w:val="533"/>
        </w:trPr>
        <w:tc>
          <w:tcPr>
            <w:tcW w:w="1571" w:type="dxa"/>
          </w:tcPr>
          <w:p w14:paraId="799DF4FF" w14:textId="77777777" w:rsidR="00661ED8" w:rsidRDefault="00661ED8" w:rsidP="00661ED8">
            <w:r>
              <w:t>Guardrail</w:t>
            </w:r>
          </w:p>
        </w:tc>
        <w:tc>
          <w:tcPr>
            <w:tcW w:w="1719" w:type="dxa"/>
          </w:tcPr>
          <w:p w14:paraId="3BCCE4E1" w14:textId="77777777" w:rsidR="00661ED8" w:rsidRDefault="00661ED8" w:rsidP="00661ED8">
            <w:r>
              <w:t>500,500,500</w:t>
            </w:r>
          </w:p>
        </w:tc>
        <w:tc>
          <w:tcPr>
            <w:tcW w:w="1381" w:type="dxa"/>
          </w:tcPr>
          <w:p w14:paraId="3E756A86" w14:textId="77777777" w:rsidR="00661ED8" w:rsidRDefault="00661ED8" w:rsidP="00661ED8">
            <w:r>
              <w:t>130,135</w:t>
            </w:r>
          </w:p>
        </w:tc>
        <w:tc>
          <w:tcPr>
            <w:tcW w:w="1381" w:type="dxa"/>
          </w:tcPr>
          <w:p w14:paraId="398467E7" w14:textId="77777777" w:rsidR="00661ED8" w:rsidRDefault="00661ED8" w:rsidP="00661ED8">
            <w:r>
              <w:t>115,165</w:t>
            </w:r>
          </w:p>
        </w:tc>
        <w:tc>
          <w:tcPr>
            <w:tcW w:w="1101" w:type="dxa"/>
          </w:tcPr>
          <w:p w14:paraId="2792DEDD" w14:textId="77777777" w:rsidR="00661ED8" w:rsidRDefault="00661ED8" w:rsidP="00661ED8">
            <w:r>
              <w:t>115, 135</w:t>
            </w:r>
          </w:p>
        </w:tc>
        <w:tc>
          <w:tcPr>
            <w:tcW w:w="1101" w:type="dxa"/>
          </w:tcPr>
          <w:p w14:paraId="487C84E0" w14:textId="01095960" w:rsidR="00661ED8" w:rsidRDefault="00661ED8" w:rsidP="00661ED8">
            <w:r>
              <w:t>Low Sensors</w:t>
            </w:r>
          </w:p>
        </w:tc>
        <w:tc>
          <w:tcPr>
            <w:tcW w:w="1066" w:type="dxa"/>
          </w:tcPr>
          <w:p w14:paraId="6C024EE1" w14:textId="77777777" w:rsidR="00661ED8" w:rsidRDefault="00661ED8" w:rsidP="00661ED8">
            <w:r>
              <w:t xml:space="preserve">No </w:t>
            </w:r>
          </w:p>
        </w:tc>
        <w:tc>
          <w:tcPr>
            <w:tcW w:w="932" w:type="dxa"/>
          </w:tcPr>
          <w:p w14:paraId="2F98EED9" w14:textId="77777777" w:rsidR="00661ED8" w:rsidRDefault="00661ED8" w:rsidP="00661ED8">
            <w:r>
              <w:t>N/A</w:t>
            </w:r>
          </w:p>
        </w:tc>
      </w:tr>
      <w:tr w:rsidR="00661ED8" w14:paraId="1AC6E607" w14:textId="77777777" w:rsidTr="00661ED8">
        <w:trPr>
          <w:trHeight w:val="533"/>
        </w:trPr>
        <w:tc>
          <w:tcPr>
            <w:tcW w:w="1571" w:type="dxa"/>
          </w:tcPr>
          <w:p w14:paraId="0BF4C37A" w14:textId="77777777" w:rsidR="00661ED8" w:rsidRDefault="00661ED8" w:rsidP="00661ED8">
            <w:r>
              <w:t>Guardrail</w:t>
            </w:r>
          </w:p>
        </w:tc>
        <w:tc>
          <w:tcPr>
            <w:tcW w:w="1719" w:type="dxa"/>
          </w:tcPr>
          <w:p w14:paraId="47FBC529" w14:textId="77777777" w:rsidR="00661ED8" w:rsidRDefault="00661ED8" w:rsidP="00661ED8">
            <w:r>
              <w:t>500,500,500</w:t>
            </w:r>
          </w:p>
        </w:tc>
        <w:tc>
          <w:tcPr>
            <w:tcW w:w="1381" w:type="dxa"/>
          </w:tcPr>
          <w:p w14:paraId="20C78552" w14:textId="77777777" w:rsidR="00661ED8" w:rsidRDefault="00661ED8" w:rsidP="00661ED8">
            <w:r>
              <w:t>130, 145</w:t>
            </w:r>
          </w:p>
        </w:tc>
        <w:tc>
          <w:tcPr>
            <w:tcW w:w="1381" w:type="dxa"/>
          </w:tcPr>
          <w:p w14:paraId="215262F2" w14:textId="77777777" w:rsidR="00661ED8" w:rsidRDefault="00661ED8" w:rsidP="00661ED8">
            <w:r>
              <w:t>115, 175</w:t>
            </w:r>
          </w:p>
        </w:tc>
        <w:tc>
          <w:tcPr>
            <w:tcW w:w="1101" w:type="dxa"/>
          </w:tcPr>
          <w:p w14:paraId="70AAB4AE" w14:textId="77777777" w:rsidR="00661ED8" w:rsidRDefault="00661ED8" w:rsidP="00661ED8">
            <w:r>
              <w:t>115, 145</w:t>
            </w:r>
          </w:p>
        </w:tc>
        <w:tc>
          <w:tcPr>
            <w:tcW w:w="1101" w:type="dxa"/>
          </w:tcPr>
          <w:p w14:paraId="5FE25E16" w14:textId="6D446720" w:rsidR="00661ED8" w:rsidRDefault="00661ED8" w:rsidP="00661ED8">
            <w:r>
              <w:t>Low Sensors</w:t>
            </w:r>
          </w:p>
        </w:tc>
        <w:tc>
          <w:tcPr>
            <w:tcW w:w="1066" w:type="dxa"/>
          </w:tcPr>
          <w:p w14:paraId="0A405AF8" w14:textId="77777777" w:rsidR="00661ED8" w:rsidRDefault="00661ED8" w:rsidP="00661ED8">
            <w:r>
              <w:t xml:space="preserve">No </w:t>
            </w:r>
          </w:p>
        </w:tc>
        <w:tc>
          <w:tcPr>
            <w:tcW w:w="932" w:type="dxa"/>
          </w:tcPr>
          <w:p w14:paraId="61EEA1ED" w14:textId="77777777" w:rsidR="00661ED8" w:rsidRDefault="00661ED8" w:rsidP="00661ED8">
            <w:r>
              <w:t>N/A</w:t>
            </w:r>
          </w:p>
        </w:tc>
      </w:tr>
      <w:tr w:rsidR="00661ED8" w14:paraId="1A98093B" w14:textId="77777777" w:rsidTr="00661ED8">
        <w:trPr>
          <w:trHeight w:val="533"/>
        </w:trPr>
        <w:tc>
          <w:tcPr>
            <w:tcW w:w="1571" w:type="dxa"/>
          </w:tcPr>
          <w:p w14:paraId="5B7367B8" w14:textId="77777777" w:rsidR="00661ED8" w:rsidRDefault="00661ED8" w:rsidP="00661ED8">
            <w:r>
              <w:t>Guardrail</w:t>
            </w:r>
          </w:p>
        </w:tc>
        <w:tc>
          <w:tcPr>
            <w:tcW w:w="1719" w:type="dxa"/>
          </w:tcPr>
          <w:p w14:paraId="755EDB20" w14:textId="77777777" w:rsidR="00661ED8" w:rsidRDefault="00661ED8" w:rsidP="00661ED8">
            <w:r>
              <w:t>500,500,500</w:t>
            </w:r>
          </w:p>
        </w:tc>
        <w:tc>
          <w:tcPr>
            <w:tcW w:w="1381" w:type="dxa"/>
          </w:tcPr>
          <w:p w14:paraId="5309604C" w14:textId="77777777" w:rsidR="00661ED8" w:rsidRDefault="00661ED8" w:rsidP="00661ED8">
            <w:r>
              <w:t>130,155</w:t>
            </w:r>
          </w:p>
        </w:tc>
        <w:tc>
          <w:tcPr>
            <w:tcW w:w="1381" w:type="dxa"/>
          </w:tcPr>
          <w:p w14:paraId="29C01F40" w14:textId="77777777" w:rsidR="00661ED8" w:rsidRDefault="00661ED8" w:rsidP="00661ED8">
            <w:r>
              <w:t>115, 185</w:t>
            </w:r>
          </w:p>
        </w:tc>
        <w:tc>
          <w:tcPr>
            <w:tcW w:w="1101" w:type="dxa"/>
          </w:tcPr>
          <w:p w14:paraId="4A7B9358" w14:textId="6786F8A3" w:rsidR="00661ED8" w:rsidRDefault="00661ED8" w:rsidP="00661ED8">
            <w:r>
              <w:t>115, 155</w:t>
            </w:r>
          </w:p>
        </w:tc>
        <w:tc>
          <w:tcPr>
            <w:tcW w:w="1101" w:type="dxa"/>
          </w:tcPr>
          <w:p w14:paraId="01D0808C" w14:textId="77777777" w:rsidR="00661ED8" w:rsidRDefault="00661ED8" w:rsidP="00661ED8">
            <w:r>
              <w:t>Low Sensors</w:t>
            </w:r>
          </w:p>
        </w:tc>
        <w:tc>
          <w:tcPr>
            <w:tcW w:w="1066" w:type="dxa"/>
          </w:tcPr>
          <w:p w14:paraId="36E02BB7" w14:textId="77777777" w:rsidR="00661ED8" w:rsidRDefault="00661ED8" w:rsidP="00661ED8">
            <w:r>
              <w:t xml:space="preserve">No </w:t>
            </w:r>
          </w:p>
        </w:tc>
        <w:tc>
          <w:tcPr>
            <w:tcW w:w="932" w:type="dxa"/>
          </w:tcPr>
          <w:p w14:paraId="50F9CF71" w14:textId="77777777" w:rsidR="00661ED8" w:rsidRDefault="00661ED8" w:rsidP="00661ED8">
            <w:r>
              <w:t>N/A</w:t>
            </w:r>
          </w:p>
        </w:tc>
      </w:tr>
      <w:tr w:rsidR="00661ED8" w14:paraId="69506570" w14:textId="77777777" w:rsidTr="00661ED8">
        <w:trPr>
          <w:trHeight w:val="533"/>
        </w:trPr>
        <w:tc>
          <w:tcPr>
            <w:tcW w:w="1571" w:type="dxa"/>
          </w:tcPr>
          <w:p w14:paraId="55A6D47B" w14:textId="77777777" w:rsidR="00661ED8" w:rsidRDefault="00661ED8" w:rsidP="00661ED8">
            <w:r>
              <w:t>Guardrail</w:t>
            </w:r>
          </w:p>
        </w:tc>
        <w:tc>
          <w:tcPr>
            <w:tcW w:w="1719" w:type="dxa"/>
          </w:tcPr>
          <w:p w14:paraId="7C32476D" w14:textId="77777777" w:rsidR="00661ED8" w:rsidRDefault="00661ED8" w:rsidP="00661ED8">
            <w:r>
              <w:t>500,500,550</w:t>
            </w:r>
          </w:p>
        </w:tc>
        <w:tc>
          <w:tcPr>
            <w:tcW w:w="1381" w:type="dxa"/>
          </w:tcPr>
          <w:p w14:paraId="2FEB0B26" w14:textId="77777777" w:rsidR="00661ED8" w:rsidRDefault="00661ED8" w:rsidP="00661ED8">
            <w:r>
              <w:t>130,155</w:t>
            </w:r>
          </w:p>
        </w:tc>
        <w:tc>
          <w:tcPr>
            <w:tcW w:w="1381" w:type="dxa"/>
          </w:tcPr>
          <w:p w14:paraId="67176FAB" w14:textId="77777777" w:rsidR="00661ED8" w:rsidRDefault="00661ED8" w:rsidP="00661ED8">
            <w:r>
              <w:t>115,185</w:t>
            </w:r>
          </w:p>
        </w:tc>
        <w:tc>
          <w:tcPr>
            <w:tcW w:w="1101" w:type="dxa"/>
          </w:tcPr>
          <w:p w14:paraId="0923DC2D" w14:textId="464AC54C" w:rsidR="00661ED8" w:rsidRDefault="00661ED8" w:rsidP="00661ED8">
            <w:r>
              <w:t>115,155</w:t>
            </w:r>
          </w:p>
        </w:tc>
        <w:tc>
          <w:tcPr>
            <w:tcW w:w="1101" w:type="dxa"/>
          </w:tcPr>
          <w:p w14:paraId="3FC250C9" w14:textId="77777777" w:rsidR="00661ED8" w:rsidRDefault="00661ED8" w:rsidP="00661ED8">
            <w:r>
              <w:t>Low Sensors</w:t>
            </w:r>
          </w:p>
        </w:tc>
        <w:tc>
          <w:tcPr>
            <w:tcW w:w="1066" w:type="dxa"/>
          </w:tcPr>
          <w:p w14:paraId="1CA20FD4" w14:textId="77777777" w:rsidR="00661ED8" w:rsidRDefault="00661ED8" w:rsidP="00661ED8">
            <w:r>
              <w:t>No</w:t>
            </w:r>
          </w:p>
        </w:tc>
        <w:tc>
          <w:tcPr>
            <w:tcW w:w="932" w:type="dxa"/>
          </w:tcPr>
          <w:p w14:paraId="10460592" w14:textId="77777777" w:rsidR="00661ED8" w:rsidRDefault="00661ED8" w:rsidP="00661ED8">
            <w:r>
              <w:t>N/A</w:t>
            </w:r>
          </w:p>
        </w:tc>
      </w:tr>
      <w:tr w:rsidR="00661ED8" w14:paraId="167679A8" w14:textId="77777777" w:rsidTr="00661ED8">
        <w:trPr>
          <w:trHeight w:val="533"/>
        </w:trPr>
        <w:tc>
          <w:tcPr>
            <w:tcW w:w="1571" w:type="dxa"/>
          </w:tcPr>
          <w:p w14:paraId="4C506AC1" w14:textId="77777777" w:rsidR="00661ED8" w:rsidRDefault="00661ED8" w:rsidP="00661ED8">
            <w:r>
              <w:t>Guardrail</w:t>
            </w:r>
          </w:p>
        </w:tc>
        <w:tc>
          <w:tcPr>
            <w:tcW w:w="1719" w:type="dxa"/>
          </w:tcPr>
          <w:p w14:paraId="441C4BA0" w14:textId="77777777" w:rsidR="00661ED8" w:rsidRDefault="00661ED8" w:rsidP="00661ED8">
            <w:r>
              <w:t>400,400,550</w:t>
            </w:r>
          </w:p>
        </w:tc>
        <w:tc>
          <w:tcPr>
            <w:tcW w:w="1381" w:type="dxa"/>
          </w:tcPr>
          <w:p w14:paraId="0C8E06FB" w14:textId="77777777" w:rsidR="00661ED8" w:rsidRDefault="00661ED8" w:rsidP="00661ED8">
            <w:r>
              <w:t>130,155</w:t>
            </w:r>
          </w:p>
        </w:tc>
        <w:tc>
          <w:tcPr>
            <w:tcW w:w="1381" w:type="dxa"/>
          </w:tcPr>
          <w:p w14:paraId="3FAE7418" w14:textId="77777777" w:rsidR="00661ED8" w:rsidRDefault="00661ED8" w:rsidP="00661ED8">
            <w:r>
              <w:t>115, 185</w:t>
            </w:r>
          </w:p>
        </w:tc>
        <w:tc>
          <w:tcPr>
            <w:tcW w:w="1101" w:type="dxa"/>
          </w:tcPr>
          <w:p w14:paraId="22A89D4E" w14:textId="270194F2" w:rsidR="00661ED8" w:rsidRDefault="00661ED8" w:rsidP="00661ED8">
            <w:r>
              <w:t>115,155</w:t>
            </w:r>
          </w:p>
        </w:tc>
        <w:tc>
          <w:tcPr>
            <w:tcW w:w="1101" w:type="dxa"/>
          </w:tcPr>
          <w:p w14:paraId="39A771FC" w14:textId="77777777" w:rsidR="00661ED8" w:rsidRDefault="00661ED8" w:rsidP="00661ED8">
            <w:r>
              <w:t>Low Sensors</w:t>
            </w:r>
          </w:p>
        </w:tc>
        <w:tc>
          <w:tcPr>
            <w:tcW w:w="1066" w:type="dxa"/>
          </w:tcPr>
          <w:p w14:paraId="67CC904F" w14:textId="77777777" w:rsidR="00661ED8" w:rsidRDefault="00661ED8" w:rsidP="00661ED8">
            <w:r>
              <w:t xml:space="preserve">No </w:t>
            </w:r>
          </w:p>
        </w:tc>
        <w:tc>
          <w:tcPr>
            <w:tcW w:w="932" w:type="dxa"/>
          </w:tcPr>
          <w:p w14:paraId="2DC916A5" w14:textId="77777777" w:rsidR="00661ED8" w:rsidRDefault="00661ED8" w:rsidP="00661ED8">
            <w:r>
              <w:t>N/A</w:t>
            </w:r>
          </w:p>
        </w:tc>
      </w:tr>
      <w:tr w:rsidR="00661ED8" w14:paraId="247F9811" w14:textId="77777777" w:rsidTr="00661ED8">
        <w:trPr>
          <w:trHeight w:val="533"/>
        </w:trPr>
        <w:tc>
          <w:tcPr>
            <w:tcW w:w="1571" w:type="dxa"/>
          </w:tcPr>
          <w:p w14:paraId="5A25E0F8" w14:textId="77777777" w:rsidR="00661ED8" w:rsidRDefault="00661ED8" w:rsidP="00661ED8">
            <w:r>
              <w:t>Guardrail</w:t>
            </w:r>
          </w:p>
        </w:tc>
        <w:tc>
          <w:tcPr>
            <w:tcW w:w="1719" w:type="dxa"/>
          </w:tcPr>
          <w:p w14:paraId="7A347A1C" w14:textId="77777777" w:rsidR="00661ED8" w:rsidRDefault="00661ED8" w:rsidP="00661ED8">
            <w:r>
              <w:t>400,400,550</w:t>
            </w:r>
          </w:p>
        </w:tc>
        <w:tc>
          <w:tcPr>
            <w:tcW w:w="1381" w:type="dxa"/>
          </w:tcPr>
          <w:p w14:paraId="4A3D7337" w14:textId="77777777" w:rsidR="00661ED8" w:rsidRDefault="00661ED8" w:rsidP="00661ED8">
            <w:r>
              <w:t>130, 155</w:t>
            </w:r>
          </w:p>
        </w:tc>
        <w:tc>
          <w:tcPr>
            <w:tcW w:w="1381" w:type="dxa"/>
          </w:tcPr>
          <w:p w14:paraId="3279E650" w14:textId="77777777" w:rsidR="00661ED8" w:rsidRDefault="00661ED8" w:rsidP="00661ED8">
            <w:r>
              <w:t>115, 185</w:t>
            </w:r>
          </w:p>
        </w:tc>
        <w:tc>
          <w:tcPr>
            <w:tcW w:w="1101" w:type="dxa"/>
          </w:tcPr>
          <w:p w14:paraId="09856308" w14:textId="5DBC023F" w:rsidR="00661ED8" w:rsidRDefault="00661ED8" w:rsidP="00661ED8">
            <w:r>
              <w:t>115, 155</w:t>
            </w:r>
          </w:p>
        </w:tc>
        <w:tc>
          <w:tcPr>
            <w:tcW w:w="1101" w:type="dxa"/>
          </w:tcPr>
          <w:p w14:paraId="5D34E6D2" w14:textId="77777777" w:rsidR="00661ED8" w:rsidRDefault="00661ED8" w:rsidP="00661ED8">
            <w:r>
              <w:t>Protected Sensors</w:t>
            </w:r>
          </w:p>
        </w:tc>
        <w:tc>
          <w:tcPr>
            <w:tcW w:w="1066" w:type="dxa"/>
          </w:tcPr>
          <w:p w14:paraId="5187F9FA" w14:textId="77777777" w:rsidR="00661ED8" w:rsidRDefault="00661ED8" w:rsidP="00661ED8">
            <w:r>
              <w:t>No, but better</w:t>
            </w:r>
          </w:p>
        </w:tc>
        <w:tc>
          <w:tcPr>
            <w:tcW w:w="932" w:type="dxa"/>
          </w:tcPr>
          <w:p w14:paraId="688DD70A" w14:textId="77777777" w:rsidR="00661ED8" w:rsidRDefault="00661ED8" w:rsidP="00661ED8">
            <w:r>
              <w:t>N/A</w:t>
            </w:r>
          </w:p>
        </w:tc>
      </w:tr>
      <w:tr w:rsidR="00661ED8" w14:paraId="39F61E60" w14:textId="77777777" w:rsidTr="00661ED8">
        <w:trPr>
          <w:trHeight w:val="533"/>
        </w:trPr>
        <w:tc>
          <w:tcPr>
            <w:tcW w:w="1571" w:type="dxa"/>
          </w:tcPr>
          <w:p w14:paraId="4DF97A33" w14:textId="77777777" w:rsidR="00661ED8" w:rsidRDefault="00661ED8" w:rsidP="00661ED8">
            <w:r>
              <w:t>Guardrail</w:t>
            </w:r>
          </w:p>
        </w:tc>
        <w:tc>
          <w:tcPr>
            <w:tcW w:w="1719" w:type="dxa"/>
          </w:tcPr>
          <w:p w14:paraId="76D1CEF1" w14:textId="77777777" w:rsidR="00661ED8" w:rsidRDefault="00661ED8" w:rsidP="00661ED8">
            <w:r>
              <w:t>400,400,450</w:t>
            </w:r>
          </w:p>
        </w:tc>
        <w:tc>
          <w:tcPr>
            <w:tcW w:w="1381" w:type="dxa"/>
          </w:tcPr>
          <w:p w14:paraId="69FCDA46" w14:textId="77777777" w:rsidR="00661ED8" w:rsidRDefault="00661ED8" w:rsidP="00661ED8">
            <w:r>
              <w:t>130,155</w:t>
            </w:r>
          </w:p>
        </w:tc>
        <w:tc>
          <w:tcPr>
            <w:tcW w:w="1381" w:type="dxa"/>
          </w:tcPr>
          <w:p w14:paraId="244EB0D5" w14:textId="77777777" w:rsidR="00661ED8" w:rsidRDefault="00661ED8" w:rsidP="00661ED8">
            <w:r>
              <w:t>115,185</w:t>
            </w:r>
          </w:p>
        </w:tc>
        <w:tc>
          <w:tcPr>
            <w:tcW w:w="1101" w:type="dxa"/>
          </w:tcPr>
          <w:p w14:paraId="79E2A973" w14:textId="57D565DB" w:rsidR="00661ED8" w:rsidRDefault="00661ED8" w:rsidP="00661ED8">
            <w:r>
              <w:t>115,155</w:t>
            </w:r>
          </w:p>
        </w:tc>
        <w:tc>
          <w:tcPr>
            <w:tcW w:w="1101" w:type="dxa"/>
          </w:tcPr>
          <w:p w14:paraId="078BAB53" w14:textId="77777777" w:rsidR="00661ED8" w:rsidRDefault="00661ED8" w:rsidP="00661ED8">
            <w:r>
              <w:t>Protected Sensors</w:t>
            </w:r>
          </w:p>
        </w:tc>
        <w:tc>
          <w:tcPr>
            <w:tcW w:w="1066" w:type="dxa"/>
          </w:tcPr>
          <w:p w14:paraId="14383D16" w14:textId="77777777" w:rsidR="00661ED8" w:rsidRDefault="00661ED8" w:rsidP="00661ED8">
            <w:r>
              <w:t>No</w:t>
            </w:r>
          </w:p>
        </w:tc>
        <w:tc>
          <w:tcPr>
            <w:tcW w:w="932" w:type="dxa"/>
          </w:tcPr>
          <w:p w14:paraId="4C8C35BB" w14:textId="77777777" w:rsidR="00661ED8" w:rsidRDefault="00661ED8" w:rsidP="00661ED8">
            <w:r>
              <w:t>N/A</w:t>
            </w:r>
          </w:p>
        </w:tc>
      </w:tr>
      <w:tr w:rsidR="00661ED8" w14:paraId="364A5625" w14:textId="77777777" w:rsidTr="00661ED8">
        <w:trPr>
          <w:trHeight w:val="533"/>
        </w:trPr>
        <w:tc>
          <w:tcPr>
            <w:tcW w:w="1571" w:type="dxa"/>
          </w:tcPr>
          <w:p w14:paraId="31F821BE" w14:textId="77777777" w:rsidR="00661ED8" w:rsidRDefault="00661ED8" w:rsidP="00661ED8">
            <w:r>
              <w:t>Guardrail</w:t>
            </w:r>
          </w:p>
        </w:tc>
        <w:tc>
          <w:tcPr>
            <w:tcW w:w="1719" w:type="dxa"/>
          </w:tcPr>
          <w:p w14:paraId="173339D6" w14:textId="77777777" w:rsidR="00661ED8" w:rsidRDefault="00661ED8" w:rsidP="00661ED8">
            <w:r>
              <w:t>400,400,450</w:t>
            </w:r>
          </w:p>
        </w:tc>
        <w:tc>
          <w:tcPr>
            <w:tcW w:w="1381" w:type="dxa"/>
          </w:tcPr>
          <w:p w14:paraId="233E88FB" w14:textId="77777777" w:rsidR="00661ED8" w:rsidRDefault="00661ED8" w:rsidP="00661ED8">
            <w:r>
              <w:t>115,0</w:t>
            </w:r>
          </w:p>
        </w:tc>
        <w:tc>
          <w:tcPr>
            <w:tcW w:w="1381" w:type="dxa"/>
          </w:tcPr>
          <w:p w14:paraId="3119CE8A" w14:textId="77777777" w:rsidR="00661ED8" w:rsidRDefault="00661ED8" w:rsidP="00661ED8">
            <w:r>
              <w:t>0,155</w:t>
            </w:r>
          </w:p>
        </w:tc>
        <w:tc>
          <w:tcPr>
            <w:tcW w:w="1101" w:type="dxa"/>
          </w:tcPr>
          <w:p w14:paraId="4615574E" w14:textId="46C4ED58" w:rsidR="00661ED8" w:rsidRDefault="00661ED8" w:rsidP="00661ED8">
            <w:r>
              <w:t>115,155</w:t>
            </w:r>
          </w:p>
        </w:tc>
        <w:tc>
          <w:tcPr>
            <w:tcW w:w="1101" w:type="dxa"/>
          </w:tcPr>
          <w:p w14:paraId="3BC316A4" w14:textId="77777777" w:rsidR="00661ED8" w:rsidRDefault="00661ED8" w:rsidP="00661ED8">
            <w:r>
              <w:t>Protected Sensors</w:t>
            </w:r>
          </w:p>
        </w:tc>
        <w:tc>
          <w:tcPr>
            <w:tcW w:w="1066" w:type="dxa"/>
          </w:tcPr>
          <w:p w14:paraId="46485A1C" w14:textId="77777777" w:rsidR="00661ED8" w:rsidRDefault="00661ED8" w:rsidP="00661ED8">
            <w:r>
              <w:t>Yes</w:t>
            </w:r>
          </w:p>
        </w:tc>
        <w:tc>
          <w:tcPr>
            <w:tcW w:w="932" w:type="dxa"/>
          </w:tcPr>
          <w:p w14:paraId="60B5B76A" w14:textId="77777777" w:rsidR="00661ED8" w:rsidRDefault="00661ED8" w:rsidP="00661ED8">
            <w:r>
              <w:t>37</w:t>
            </w:r>
          </w:p>
        </w:tc>
      </w:tr>
      <w:tr w:rsidR="00661ED8" w14:paraId="14EE2945" w14:textId="77777777" w:rsidTr="00661ED8">
        <w:trPr>
          <w:trHeight w:val="533"/>
        </w:trPr>
        <w:tc>
          <w:tcPr>
            <w:tcW w:w="1571" w:type="dxa"/>
          </w:tcPr>
          <w:p w14:paraId="5CD78DD9" w14:textId="77777777" w:rsidR="00661ED8" w:rsidRDefault="00661ED8" w:rsidP="00661ED8">
            <w:r>
              <w:t>Guardrail</w:t>
            </w:r>
          </w:p>
        </w:tc>
        <w:tc>
          <w:tcPr>
            <w:tcW w:w="1719" w:type="dxa"/>
          </w:tcPr>
          <w:p w14:paraId="5469B7D0" w14:textId="77777777" w:rsidR="00661ED8" w:rsidRDefault="00661ED8" w:rsidP="00661ED8">
            <w:r>
              <w:t>400,400,450</w:t>
            </w:r>
          </w:p>
        </w:tc>
        <w:tc>
          <w:tcPr>
            <w:tcW w:w="1381" w:type="dxa"/>
          </w:tcPr>
          <w:p w14:paraId="76BD9BAC" w14:textId="77777777" w:rsidR="00661ED8" w:rsidRDefault="00661ED8" w:rsidP="00661ED8">
            <w:r>
              <w:t>130,0</w:t>
            </w:r>
          </w:p>
        </w:tc>
        <w:tc>
          <w:tcPr>
            <w:tcW w:w="1381" w:type="dxa"/>
          </w:tcPr>
          <w:p w14:paraId="630A1203" w14:textId="77777777" w:rsidR="00661ED8" w:rsidRDefault="00661ED8" w:rsidP="00661ED8">
            <w:r>
              <w:t>0,170</w:t>
            </w:r>
          </w:p>
        </w:tc>
        <w:tc>
          <w:tcPr>
            <w:tcW w:w="1101" w:type="dxa"/>
          </w:tcPr>
          <w:p w14:paraId="1461F919" w14:textId="61E0079B" w:rsidR="00661ED8" w:rsidRDefault="00661ED8" w:rsidP="00661ED8">
            <w:r>
              <w:t>115,155</w:t>
            </w:r>
          </w:p>
        </w:tc>
        <w:tc>
          <w:tcPr>
            <w:tcW w:w="1101" w:type="dxa"/>
          </w:tcPr>
          <w:p w14:paraId="0D9DFF2A" w14:textId="77777777" w:rsidR="00661ED8" w:rsidRDefault="00661ED8" w:rsidP="00661ED8">
            <w:r>
              <w:t>Protected Sensors</w:t>
            </w:r>
          </w:p>
        </w:tc>
        <w:tc>
          <w:tcPr>
            <w:tcW w:w="1066" w:type="dxa"/>
          </w:tcPr>
          <w:p w14:paraId="0152A1E3" w14:textId="77777777" w:rsidR="00661ED8" w:rsidRDefault="00661ED8" w:rsidP="00661ED8">
            <w:r>
              <w:t>no</w:t>
            </w:r>
          </w:p>
        </w:tc>
        <w:tc>
          <w:tcPr>
            <w:tcW w:w="932" w:type="dxa"/>
          </w:tcPr>
          <w:p w14:paraId="5A193AB5" w14:textId="77777777" w:rsidR="00661ED8" w:rsidRDefault="00661ED8" w:rsidP="00661ED8">
            <w:r>
              <w:t>N/A</w:t>
            </w:r>
          </w:p>
        </w:tc>
      </w:tr>
      <w:tr w:rsidR="00661ED8" w14:paraId="2AD994E1" w14:textId="77777777" w:rsidTr="00661ED8">
        <w:trPr>
          <w:trHeight w:val="533"/>
        </w:trPr>
        <w:tc>
          <w:tcPr>
            <w:tcW w:w="1571" w:type="dxa"/>
          </w:tcPr>
          <w:p w14:paraId="0FB1F025" w14:textId="77777777" w:rsidR="00661ED8" w:rsidRDefault="00661ED8" w:rsidP="00661ED8">
            <w:r>
              <w:t>Guardrail</w:t>
            </w:r>
          </w:p>
        </w:tc>
        <w:tc>
          <w:tcPr>
            <w:tcW w:w="1719" w:type="dxa"/>
          </w:tcPr>
          <w:p w14:paraId="38567822" w14:textId="77777777" w:rsidR="00661ED8" w:rsidRDefault="00661ED8" w:rsidP="00661ED8">
            <w:r>
              <w:t>250,250,300</w:t>
            </w:r>
          </w:p>
        </w:tc>
        <w:tc>
          <w:tcPr>
            <w:tcW w:w="1381" w:type="dxa"/>
          </w:tcPr>
          <w:p w14:paraId="684B8F22" w14:textId="77777777" w:rsidR="00661ED8" w:rsidRDefault="00661ED8" w:rsidP="00661ED8">
            <w:r>
              <w:t>115,0</w:t>
            </w:r>
          </w:p>
        </w:tc>
        <w:tc>
          <w:tcPr>
            <w:tcW w:w="1381" w:type="dxa"/>
          </w:tcPr>
          <w:p w14:paraId="35BF02F0" w14:textId="77777777" w:rsidR="00661ED8" w:rsidRDefault="00661ED8" w:rsidP="00661ED8">
            <w:r>
              <w:t>0,155</w:t>
            </w:r>
          </w:p>
        </w:tc>
        <w:tc>
          <w:tcPr>
            <w:tcW w:w="1101" w:type="dxa"/>
          </w:tcPr>
          <w:p w14:paraId="7BE08720" w14:textId="1019E03F" w:rsidR="00661ED8" w:rsidRDefault="00661ED8" w:rsidP="00661ED8">
            <w:r>
              <w:t>115,155</w:t>
            </w:r>
          </w:p>
        </w:tc>
        <w:tc>
          <w:tcPr>
            <w:tcW w:w="1101" w:type="dxa"/>
          </w:tcPr>
          <w:p w14:paraId="6FACE3F0" w14:textId="77777777" w:rsidR="00661ED8" w:rsidRDefault="00661ED8" w:rsidP="00661ED8">
            <w:r>
              <w:t>Pulled Up Sensors</w:t>
            </w:r>
          </w:p>
        </w:tc>
        <w:tc>
          <w:tcPr>
            <w:tcW w:w="1066" w:type="dxa"/>
          </w:tcPr>
          <w:p w14:paraId="56B15E34" w14:textId="77777777" w:rsidR="00661ED8" w:rsidRDefault="00661ED8" w:rsidP="00661ED8">
            <w:r>
              <w:t>Yes</w:t>
            </w:r>
          </w:p>
        </w:tc>
        <w:tc>
          <w:tcPr>
            <w:tcW w:w="932" w:type="dxa"/>
          </w:tcPr>
          <w:p w14:paraId="6D77E002" w14:textId="77777777" w:rsidR="00661ED8" w:rsidRDefault="00661ED8" w:rsidP="00661ED8">
            <w:r>
              <w:t>31</w:t>
            </w:r>
          </w:p>
        </w:tc>
      </w:tr>
    </w:tbl>
    <w:p w14:paraId="2410049C" w14:textId="086DD0E5" w:rsidR="00F71B19" w:rsidRDefault="00F71B19" w:rsidP="00341E94">
      <w:pPr>
        <w:ind w:left="1440"/>
      </w:pPr>
      <w:r>
        <w:t xml:space="preserve">The bulk of our experimental testing was done in simply trying to get the line follower to complete the course. Therefore, the following tables will mostly describe the test results in terms of success or failure. Each row describes a test performed, each test was </w:t>
      </w:r>
      <w:r w:rsidR="00E02ADB">
        <w:t>conducted</w:t>
      </w:r>
      <w:r>
        <w:t xml:space="preserve"> multiple times</w:t>
      </w:r>
      <w:r w:rsidR="009F01F7">
        <w:t xml:space="preserve">. We then considered the behavior the car was exhibiting and tried a change to the code, the control method, or the physical setup. This data is displayed in </w:t>
      </w:r>
      <w:r w:rsidR="009F01F7">
        <w:rPr>
          <w:b/>
        </w:rPr>
        <w:t xml:space="preserve">Table </w:t>
      </w:r>
      <w:r w:rsidR="001E453A">
        <w:rPr>
          <w:b/>
        </w:rPr>
        <w:t>2</w:t>
      </w:r>
      <w:r w:rsidR="009F01F7">
        <w:t>:</w:t>
      </w:r>
    </w:p>
    <w:p w14:paraId="6FDA121D" w14:textId="30B16F35" w:rsidR="001E453A" w:rsidRDefault="00661ED8" w:rsidP="00F71B19">
      <w:pPr>
        <w:ind w:left="720" w:firstLine="720"/>
      </w:pPr>
      <w:r>
        <w:rPr>
          <w:noProof/>
        </w:rPr>
        <mc:AlternateContent>
          <mc:Choice Requires="wps">
            <w:drawing>
              <wp:anchor distT="0" distB="0" distL="114300" distR="114300" simplePos="0" relativeHeight="251746304" behindDoc="0" locked="0" layoutInCell="1" allowOverlap="1" wp14:anchorId="6F22C91C" wp14:editId="22040645">
                <wp:simplePos x="0" y="0"/>
                <wp:positionH relativeFrom="margin">
                  <wp:align>center</wp:align>
                </wp:positionH>
                <wp:positionV relativeFrom="paragraph">
                  <wp:posOffset>4330358</wp:posOffset>
                </wp:positionV>
                <wp:extent cx="4793384" cy="1590805"/>
                <wp:effectExtent l="0" t="0" r="26670" b="28575"/>
                <wp:wrapNone/>
                <wp:docPr id="7" name="Text Box 7"/>
                <wp:cNvGraphicFramePr/>
                <a:graphic xmlns:a="http://schemas.openxmlformats.org/drawingml/2006/main">
                  <a:graphicData uri="http://schemas.microsoft.com/office/word/2010/wordprocessingShape">
                    <wps:wsp>
                      <wps:cNvSpPr txBox="1"/>
                      <wps:spPr>
                        <a:xfrm>
                          <a:off x="0" y="0"/>
                          <a:ext cx="4793384" cy="1590805"/>
                        </a:xfrm>
                        <a:prstGeom prst="rect">
                          <a:avLst/>
                        </a:prstGeom>
                        <a:solidFill>
                          <a:schemeClr val="lt1"/>
                        </a:solidFill>
                        <a:ln w="6350">
                          <a:solidFill>
                            <a:prstClr val="black"/>
                          </a:solidFill>
                        </a:ln>
                      </wps:spPr>
                      <wps:txbx>
                        <w:txbxContent>
                          <w:p w14:paraId="2989B92F" w14:textId="3ECC7E32" w:rsidR="00344196" w:rsidRDefault="00344196" w:rsidP="00B63258">
                            <w:pPr>
                              <w:rPr>
                                <w:b/>
                              </w:rPr>
                            </w:pPr>
                            <w:r>
                              <w:rPr>
                                <w:b/>
                              </w:rPr>
                              <w:t>Table 2: Testing Record</w:t>
                            </w:r>
                          </w:p>
                          <w:p w14:paraId="360A626A" w14:textId="3C318D1E" w:rsidR="00344196" w:rsidRPr="00232ABE" w:rsidRDefault="00344196" w:rsidP="00B63258">
                            <w:pPr>
                              <w:rPr>
                                <w:b/>
                              </w:rPr>
                            </w:pPr>
                            <w:r>
                              <w:rPr>
                                <w:sz w:val="20"/>
                                <w:szCs w:val="20"/>
                              </w:rPr>
                              <w:t>The table displays a rough summary of our trial and error. The threshold value column is organized by the analog input values used as a trigger for the left, right, and forward sensors respectively. For the PWM columns, the values shown are the values written by the Arduino to control the left and right motors respectively. The table focuses more on the changes we made that resulted in failure, because these resulted in the most drastic changes. Most successes and the small changes made after produced near identical times to complete the course. The last row was our final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2C91C" id="Text Box 7" o:spid="_x0000_s1080" type="#_x0000_t202" style="position:absolute;left:0;text-align:left;margin-left:0;margin-top:340.95pt;width:377.45pt;height:125.25pt;z-index:251746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" fillcolor="white [3201]" strokeweight=".5pt">
                <v:textbox>
                  <w:txbxContent>
                    <w:p w14:paraId="2989B92F" w14:textId="3ECC7E32" w:rsidR="00344196" w:rsidRDefault="00344196" w:rsidP="00B63258">
                      <w:pPr>
                        <w:rPr>
                          <w:b/>
                        </w:rPr>
                      </w:pPr>
                      <w:r>
                        <w:rPr>
                          <w:b/>
                        </w:rPr>
                        <w:t>Table 2: Testing Record</w:t>
                      </w:r>
                    </w:p>
                    <w:p w14:paraId="360A626A" w14:textId="3C318D1E" w:rsidR="00344196" w:rsidRPr="00232ABE" w:rsidRDefault="00344196" w:rsidP="00B63258">
                      <w:pPr>
                        <w:rPr>
                          <w:b/>
                        </w:rPr>
                      </w:pPr>
                      <w:r>
                        <w:rPr>
                          <w:sz w:val="20"/>
                          <w:szCs w:val="20"/>
                        </w:rPr>
                        <w:t>The table displays a rough summary of our trial and error. The threshold value column is organized by the analog input values used as a trigger for the left, right, and forward sensors respectively. For the PWM columns, the values shown are the values written by the Arduino to control the left and right motors respectively. The table focuses more on the changes we made that resulted in failure, because these resulted in the most drastic changes. Most successes and the small changes made after produced near identical times to complete the course. The last row was our final design.</w:t>
                      </w:r>
                    </w:p>
                  </w:txbxContent>
                </v:textbox>
                <w10:wrap anchorx="margin"/>
              </v:shape>
            </w:pict>
          </mc:Fallback>
        </mc:AlternateContent>
      </w:r>
    </w:p>
    <w:p w14:paraId="458D8A33" w14:textId="61FB9546" w:rsidR="008F3F9D" w:rsidRDefault="008F3F9D" w:rsidP="00661ED8">
      <w:pPr>
        <w:rPr>
          <w:b/>
        </w:rPr>
      </w:pPr>
    </w:p>
    <w:p w14:paraId="0B9A9AF7" w14:textId="77777777" w:rsidR="008F3F9D" w:rsidRDefault="008F3F9D" w:rsidP="00F71B19">
      <w:pPr>
        <w:ind w:firstLine="720"/>
        <w:rPr>
          <w:b/>
        </w:rPr>
      </w:pPr>
    </w:p>
    <w:p w14:paraId="52E833CC" w14:textId="77F387C7" w:rsidR="00B63258" w:rsidRDefault="00364C98" w:rsidP="00E02ADB">
      <w:pPr>
        <w:ind w:firstLine="720"/>
        <w:rPr>
          <w:b/>
        </w:rPr>
      </w:pPr>
      <w:r>
        <w:rPr>
          <w:b/>
        </w:rPr>
        <w:lastRenderedPageBreak/>
        <w:t>Data Analysis:</w:t>
      </w:r>
      <w:r w:rsidR="0056667F">
        <w:rPr>
          <w:b/>
        </w:rPr>
        <w:t xml:space="preserve"> </w:t>
      </w:r>
    </w:p>
    <w:p w14:paraId="55944125" w14:textId="144CD361" w:rsidR="001E5852" w:rsidRDefault="001E5852" w:rsidP="00536965">
      <w:pPr>
        <w:rPr>
          <w:b/>
        </w:rPr>
      </w:pPr>
      <w:r>
        <w:rPr>
          <w:b/>
        </w:rPr>
        <w:tab/>
      </w:r>
      <w:r>
        <w:rPr>
          <w:b/>
        </w:rPr>
        <w:tab/>
        <w:t xml:space="preserve">PID </w:t>
      </w:r>
      <w:proofErr w:type="gramStart"/>
      <w:r>
        <w:rPr>
          <w:b/>
        </w:rPr>
        <w:t>Analysis</w:t>
      </w:r>
      <w:r w:rsidR="00CE7286">
        <w:rPr>
          <w:b/>
        </w:rPr>
        <w:t>[</w:t>
      </w:r>
      <w:proofErr w:type="gramEnd"/>
      <w:r w:rsidR="00CE7286">
        <w:rPr>
          <w:b/>
        </w:rPr>
        <w:t>7]</w:t>
      </w:r>
      <w:r>
        <w:rPr>
          <w:b/>
        </w:rPr>
        <w:t>:</w:t>
      </w:r>
    </w:p>
    <w:p w14:paraId="72D25B04" w14:textId="0A9F626F" w:rsidR="008F255F" w:rsidRDefault="0056667F" w:rsidP="001E5852">
      <w:pPr>
        <w:ind w:left="1440"/>
      </w:pPr>
      <w:r>
        <w:t>One of the main data anal</w:t>
      </w:r>
      <w:r w:rsidR="008F255F">
        <w:t xml:space="preserve">yses we performed was an attempt to be able to establish PID controls on the car. Note that this mode of control was not our final method of controlling the cars path. We ran into issues with our motors being too uneven—one of which was essentially an all or nothing motor—making slight adjustments impractical. </w:t>
      </w:r>
    </w:p>
    <w:p w14:paraId="1B306968" w14:textId="3AE1BA75" w:rsidR="008F255F" w:rsidRDefault="008F255F" w:rsidP="001E5852">
      <w:pPr>
        <w:ind w:left="1440"/>
      </w:pPr>
      <w:r>
        <w:t>The data we gathered for the creation of PID controls was a curve tracing of the analog values read from each sensor against distance</w:t>
      </w:r>
      <w:r w:rsidR="00246517">
        <w:t>—note that the distance is not scaled as the actual distance was not needed, but simply a relative numbered position</w:t>
      </w:r>
      <w:r>
        <w:t xml:space="preserve">.  The distance is approximated, but accurate enough. We obtained this data by copying the data output into the serial monitor while we slowly swiped a black line on a white sheet of paper horizontally underneath the car. The data produced the following </w:t>
      </w:r>
      <w:r w:rsidR="00232ABE">
        <w:t xml:space="preserve">plot shown in </w:t>
      </w:r>
      <w:r w:rsidR="00232ABE" w:rsidRPr="00232ABE">
        <w:rPr>
          <w:b/>
        </w:rPr>
        <w:t>Graph 1</w:t>
      </w:r>
      <w:r w:rsidR="00232ABE">
        <w:t>:</w:t>
      </w:r>
    </w:p>
    <w:p w14:paraId="027B79D2" w14:textId="7081FF50" w:rsidR="00232ABE" w:rsidRDefault="00232ABE" w:rsidP="001E5852">
      <w:pPr>
        <w:ind w:left="1440"/>
      </w:pPr>
      <w:r>
        <w:rPr>
          <w:noProof/>
        </w:rPr>
        <mc:AlternateContent>
          <mc:Choice Requires="wps">
            <w:drawing>
              <wp:anchor distT="0" distB="0" distL="114300" distR="114300" simplePos="0" relativeHeight="251741184" behindDoc="0" locked="0" layoutInCell="1" allowOverlap="1" wp14:anchorId="0588F429" wp14:editId="6E40F174">
                <wp:simplePos x="0" y="0"/>
                <wp:positionH relativeFrom="column">
                  <wp:posOffset>876822</wp:posOffset>
                </wp:positionH>
                <wp:positionV relativeFrom="paragraph">
                  <wp:posOffset>2848601</wp:posOffset>
                </wp:positionV>
                <wp:extent cx="4793384" cy="1446756"/>
                <wp:effectExtent l="0" t="0" r="26670" b="20320"/>
                <wp:wrapNone/>
                <wp:docPr id="2" name="Text Box 2"/>
                <wp:cNvGraphicFramePr/>
                <a:graphic xmlns:a="http://schemas.openxmlformats.org/drawingml/2006/main">
                  <a:graphicData uri="http://schemas.microsoft.com/office/word/2010/wordprocessingShape">
                    <wps:wsp>
                      <wps:cNvSpPr txBox="1"/>
                      <wps:spPr>
                        <a:xfrm>
                          <a:off x="0" y="0"/>
                          <a:ext cx="4793384" cy="1446756"/>
                        </a:xfrm>
                        <a:prstGeom prst="rect">
                          <a:avLst/>
                        </a:prstGeom>
                        <a:solidFill>
                          <a:schemeClr val="lt1"/>
                        </a:solidFill>
                        <a:ln w="6350">
                          <a:solidFill>
                            <a:prstClr val="black"/>
                          </a:solidFill>
                        </a:ln>
                      </wps:spPr>
                      <wps:txbx>
                        <w:txbxContent>
                          <w:p w14:paraId="79D1A92C" w14:textId="36161BCD" w:rsidR="00344196" w:rsidRDefault="00344196">
                            <w:pPr>
                              <w:rPr>
                                <w:b/>
                              </w:rPr>
                            </w:pPr>
                            <w:r>
                              <w:rPr>
                                <w:b/>
                              </w:rPr>
                              <w:t>Graph 1: Analog Input plotted against approximate position and by sensor</w:t>
                            </w:r>
                          </w:p>
                          <w:p w14:paraId="093547B1" w14:textId="498E60C6" w:rsidR="00344196" w:rsidRPr="00232ABE" w:rsidRDefault="00344196">
                            <w:pPr>
                              <w:rPr>
                                <w:sz w:val="20"/>
                                <w:szCs w:val="20"/>
                              </w:rPr>
                            </w:pPr>
                            <w:r w:rsidRPr="00232ABE">
                              <w:rPr>
                                <w:sz w:val="20"/>
                                <w:szCs w:val="20"/>
                              </w:rPr>
                              <w:t xml:space="preserve">The graph displays the value read by each sensor (on a scale from 0 to 1023 shown on the y-axis) as a function of distance. Because we do not care about the actual distance but only the relative distance, we do not need to scale it to an accurate distance. We only care about the order of the points, so the numerical order in which they were recorded suffices and is used as the x axis of the plot. </w:t>
                            </w:r>
                            <w:r>
                              <w:rPr>
                                <w:sz w:val="20"/>
                                <w:szCs w:val="20"/>
                              </w:rPr>
                              <w:t xml:space="preserve">Note that the left sensor was adjusted with a constant </w:t>
                            </w:r>
                            <w:r w:rsidRPr="00686962">
                              <w:rPr>
                                <w:i/>
                                <w:sz w:val="20"/>
                                <w:szCs w:val="20"/>
                              </w:rPr>
                              <w:t>c</w:t>
                            </w:r>
                            <w:r>
                              <w:rPr>
                                <w:sz w:val="20"/>
                                <w:szCs w:val="20"/>
                              </w:rPr>
                              <w:t xml:space="preserve"> to give it a peak equal to the other two sensors.</w:t>
                            </w:r>
                          </w:p>
                          <w:p w14:paraId="504EEF17" w14:textId="77777777" w:rsidR="00344196" w:rsidRPr="00232ABE" w:rsidRDefault="00344196">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8F429" id="Text Box 2" o:spid="_x0000_s1081" type="#_x0000_t202" style="position:absolute;left:0;text-align:left;margin-left:69.05pt;margin-top:224.3pt;width:377.45pt;height:113.9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" fillcolor="white [3201]" strokeweight=".5pt">
                <v:textbox>
                  <w:txbxContent>
                    <w:p w14:paraId="79D1A92C" w14:textId="36161BCD" w:rsidR="00344196" w:rsidRDefault="00344196">
                      <w:pPr>
                        <w:rPr>
                          <w:b/>
                        </w:rPr>
                      </w:pPr>
                      <w:r>
                        <w:rPr>
                          <w:b/>
                        </w:rPr>
                        <w:t>Graph 1: Analog Input plotted against approximate position and by sensor</w:t>
                      </w:r>
                    </w:p>
                    <w:p w14:paraId="093547B1" w14:textId="498E60C6" w:rsidR="00344196" w:rsidRPr="00232ABE" w:rsidRDefault="00344196">
                      <w:pPr>
                        <w:rPr>
                          <w:sz w:val="20"/>
                          <w:szCs w:val="20"/>
                        </w:rPr>
                      </w:pPr>
                      <w:r w:rsidRPr="00232ABE">
                        <w:rPr>
                          <w:sz w:val="20"/>
                          <w:szCs w:val="20"/>
                        </w:rPr>
                        <w:t xml:space="preserve">The graph displays the value read by each sensor (on a scale from 0 to 1023 shown on the y-axis) as a function of distance. Because we do not care about the actual distance but only the relative distance, we do not need to scale it to an accurate distance. We only care about the order of the points, so the numerical order in which they were recorded suffices and is used as the x axis of the plot. </w:t>
                      </w:r>
                      <w:r>
                        <w:rPr>
                          <w:sz w:val="20"/>
                          <w:szCs w:val="20"/>
                        </w:rPr>
                        <w:t xml:space="preserve">Note that the left sensor was adjusted with a constant </w:t>
                      </w:r>
                      <w:r w:rsidRPr="00686962">
                        <w:rPr>
                          <w:i/>
                          <w:sz w:val="20"/>
                          <w:szCs w:val="20"/>
                        </w:rPr>
                        <w:t>c</w:t>
                      </w:r>
                      <w:r>
                        <w:rPr>
                          <w:sz w:val="20"/>
                          <w:szCs w:val="20"/>
                        </w:rPr>
                        <w:t xml:space="preserve"> to give it a peak equal to the other two sensors.</w:t>
                      </w:r>
                    </w:p>
                    <w:p w14:paraId="504EEF17" w14:textId="77777777" w:rsidR="00344196" w:rsidRPr="00232ABE" w:rsidRDefault="00344196">
                      <w:pPr>
                        <w:rPr>
                          <w:b/>
                        </w:rPr>
                      </w:pPr>
                    </w:p>
                  </w:txbxContent>
                </v:textbox>
              </v:shape>
            </w:pict>
          </mc:Fallback>
        </mc:AlternateContent>
      </w:r>
      <w:r>
        <w:rPr>
          <w:noProof/>
        </w:rPr>
        <w:drawing>
          <wp:inline distT="0" distB="0" distL="0" distR="0" wp14:anchorId="2CD048C3" wp14:editId="6A2E477A">
            <wp:extent cx="4586349" cy="2751859"/>
            <wp:effectExtent l="0" t="0" r="5080" b="10795"/>
            <wp:docPr id="1" name="Chart 1">
              <a:extLst xmlns:a="http://schemas.openxmlformats.org/drawingml/2006/main">
                <a:ext uri="{FF2B5EF4-FFF2-40B4-BE49-F238E27FC236}">
                  <a16:creationId xmlns:a16="http://schemas.microsoft.com/office/drawing/2014/main" id="{BDF9FEA6-978A-446A-83B6-4FA9602641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62C9134" w14:textId="018D6A81" w:rsidR="00232ABE" w:rsidRDefault="00232ABE" w:rsidP="001E5852">
      <w:pPr>
        <w:ind w:left="1440"/>
      </w:pPr>
    </w:p>
    <w:p w14:paraId="2027E72D" w14:textId="77777777" w:rsidR="00232ABE" w:rsidRDefault="00232ABE" w:rsidP="001E5852">
      <w:pPr>
        <w:ind w:left="1440"/>
      </w:pPr>
    </w:p>
    <w:p w14:paraId="1E50F03F" w14:textId="133D8542" w:rsidR="00232ABE" w:rsidRDefault="00232ABE" w:rsidP="001E5852">
      <w:pPr>
        <w:ind w:left="1440"/>
      </w:pPr>
    </w:p>
    <w:p w14:paraId="00E290C5" w14:textId="0BF67B9F" w:rsidR="00232ABE" w:rsidRDefault="00232ABE" w:rsidP="001E5852">
      <w:pPr>
        <w:ind w:left="1440"/>
      </w:pPr>
    </w:p>
    <w:p w14:paraId="25A0AA91" w14:textId="77777777" w:rsidR="00232ABE" w:rsidRDefault="00232ABE" w:rsidP="001E5852">
      <w:pPr>
        <w:ind w:left="1440"/>
      </w:pPr>
    </w:p>
    <w:p w14:paraId="429D23EF" w14:textId="15C305FC" w:rsidR="008F255F" w:rsidRDefault="008F255F" w:rsidP="001E5852">
      <w:pPr>
        <w:ind w:left="1440"/>
      </w:pPr>
      <w:r>
        <w:t>We attempted to linearize the graphs using the transformation described in class. The transformation is shown in the two functions below</w:t>
      </w:r>
      <w:r w:rsidR="00232ABE">
        <w:t xml:space="preserve"> (</w:t>
      </w:r>
      <w:r w:rsidR="00232ABE">
        <w:rPr>
          <w:b/>
        </w:rPr>
        <w:t xml:space="preserve">Equation 1 </w:t>
      </w:r>
      <w:r w:rsidR="00314D45">
        <w:rPr>
          <w:b/>
        </w:rPr>
        <w:t>&amp; Equation 2</w:t>
      </w:r>
      <w:r w:rsidR="00314D45">
        <w:t>)</w:t>
      </w:r>
      <w:r>
        <w:t>:</w:t>
      </w:r>
    </w:p>
    <w:p w14:paraId="75C95B6D" w14:textId="0C55CD41" w:rsidR="00314D45" w:rsidRPr="00314D45" w:rsidRDefault="00314D45" w:rsidP="001E5852">
      <w:pPr>
        <w:ind w:left="1440"/>
        <w:rPr>
          <w:b/>
        </w:rPr>
      </w:pPr>
      <w:r>
        <w:rPr>
          <w:b/>
        </w:rPr>
        <w:t>Equation 1:</w:t>
      </w:r>
    </w:p>
    <w:p w14:paraId="7BC6E2BD" w14:textId="2DDAA3BC" w:rsidR="008F255F" w:rsidRPr="00314D45" w:rsidRDefault="00314D45" w:rsidP="008F255F">
      <w:pPr>
        <w:ind w:left="720" w:firstLine="720"/>
        <w:rPr>
          <w:rFonts w:eastAsiaTheme="minorEastAsia"/>
        </w:rPr>
      </w:pPr>
      <m:oMathPara>
        <m:oMath>
          <m:r>
            <w:rPr>
              <w:rFonts w:ascii="Cambria Math" w:hAnsi="Cambria Math"/>
            </w:rPr>
            <m:t>LEFT Error=</m:t>
          </m:r>
          <m:f>
            <m:fPr>
              <m:ctrlPr>
                <w:rPr>
                  <w:rFonts w:ascii="Cambria Math" w:hAnsi="Cambria Math"/>
                  <w:i/>
                </w:rPr>
              </m:ctrlPr>
            </m:fPr>
            <m:num>
              <m:r>
                <w:rPr>
                  <w:rFonts w:ascii="Cambria Math" w:hAnsi="Cambria Math"/>
                </w:rPr>
                <m:t>500</m:t>
              </m:r>
            </m:num>
            <m:den>
              <m:r>
                <w:rPr>
                  <w:rFonts w:ascii="Cambria Math" w:hAnsi="Cambria Math"/>
                </w:rPr>
                <m:t>Fs</m:t>
              </m:r>
            </m:den>
          </m:f>
          <m:r>
            <w:rPr>
              <w:rFonts w:ascii="Cambria Math" w:hAnsi="Cambria Math"/>
            </w:rPr>
            <m:t>-</m:t>
          </m:r>
          <m:f>
            <m:fPr>
              <m:ctrlPr>
                <w:rPr>
                  <w:rFonts w:ascii="Cambria Math" w:hAnsi="Cambria Math"/>
                  <w:i/>
                </w:rPr>
              </m:ctrlPr>
            </m:fPr>
            <m:num>
              <m:r>
                <w:rPr>
                  <w:rFonts w:ascii="Cambria Math" w:hAnsi="Cambria Math"/>
                </w:rPr>
                <m:t>500</m:t>
              </m:r>
            </m:num>
            <m:den>
              <m:r>
                <w:rPr>
                  <w:rFonts w:ascii="Cambria Math" w:hAnsi="Cambria Math"/>
                </w:rPr>
                <m:t>c*Ls</m:t>
              </m:r>
            </m:den>
          </m:f>
          <m:r>
            <w:rPr>
              <w:rFonts w:ascii="Cambria Math" w:eastAsiaTheme="minorEastAsia" w:hAnsi="Cambria Math"/>
            </w:rPr>
            <m:t>-6 :Fs is the forward sensor and Ls is the left sensor</m:t>
          </m:r>
        </m:oMath>
      </m:oMathPara>
    </w:p>
    <w:p w14:paraId="52C10129" w14:textId="6BD5EEEB" w:rsidR="00314D45" w:rsidRPr="00314D45" w:rsidRDefault="00314D45" w:rsidP="008F255F">
      <w:pPr>
        <w:ind w:left="720" w:firstLine="720"/>
        <w:rPr>
          <w:rFonts w:eastAsiaTheme="minorEastAsia"/>
          <w:b/>
        </w:rPr>
      </w:pPr>
      <w:r>
        <w:rPr>
          <w:rFonts w:eastAsiaTheme="minorEastAsia"/>
          <w:b/>
        </w:rPr>
        <w:lastRenderedPageBreak/>
        <w:t>Equation 2:</w:t>
      </w:r>
    </w:p>
    <w:p w14:paraId="00E1326F" w14:textId="6B4FEBA9" w:rsidR="00314D45" w:rsidRPr="00314D45" w:rsidRDefault="00314D45" w:rsidP="00314D45">
      <w:pPr>
        <w:ind w:left="720" w:firstLine="720"/>
        <w:rPr>
          <w:rFonts w:eastAsiaTheme="minorEastAsia"/>
        </w:rPr>
      </w:pPr>
      <m:oMathPara>
        <m:oMath>
          <m:r>
            <w:rPr>
              <w:rFonts w:ascii="Cambria Math" w:hAnsi="Cambria Math"/>
            </w:rPr>
            <m:t xml:space="preserve">    RIGHT Error=</m:t>
          </m:r>
          <m:f>
            <m:fPr>
              <m:ctrlPr>
                <w:rPr>
                  <w:rFonts w:ascii="Cambria Math" w:hAnsi="Cambria Math"/>
                  <w:i/>
                </w:rPr>
              </m:ctrlPr>
            </m:fPr>
            <m:num>
              <m:r>
                <w:rPr>
                  <w:rFonts w:ascii="Cambria Math" w:hAnsi="Cambria Math"/>
                </w:rPr>
                <m:t>500</m:t>
              </m:r>
            </m:num>
            <m:den>
              <m:r>
                <w:rPr>
                  <w:rFonts w:ascii="Cambria Math" w:hAnsi="Cambria Math"/>
                </w:rPr>
                <m:t>Fs</m:t>
              </m:r>
            </m:den>
          </m:f>
          <m:r>
            <w:rPr>
              <w:rFonts w:ascii="Cambria Math" w:hAnsi="Cambria Math"/>
            </w:rPr>
            <m:t>-</m:t>
          </m:r>
          <m:f>
            <m:fPr>
              <m:ctrlPr>
                <w:rPr>
                  <w:rFonts w:ascii="Cambria Math" w:hAnsi="Cambria Math"/>
                  <w:i/>
                </w:rPr>
              </m:ctrlPr>
            </m:fPr>
            <m:num>
              <m:r>
                <w:rPr>
                  <w:rFonts w:ascii="Cambria Math" w:hAnsi="Cambria Math"/>
                </w:rPr>
                <m:t>500</m:t>
              </m:r>
            </m:num>
            <m:den>
              <m:r>
                <w:rPr>
                  <w:rFonts w:ascii="Cambria Math" w:hAnsi="Cambria Math"/>
                </w:rPr>
                <m:t>Rs</m:t>
              </m:r>
            </m:den>
          </m:f>
          <m:r>
            <w:rPr>
              <w:rFonts w:ascii="Cambria Math" w:eastAsiaTheme="minorEastAsia" w:hAnsi="Cambria Math"/>
            </w:rPr>
            <m:t>+6 :Fs is the forward sensor and Rs is the Right sensor</m:t>
          </m:r>
        </m:oMath>
      </m:oMathPara>
    </w:p>
    <w:p w14:paraId="65569054" w14:textId="77777777" w:rsidR="00686962" w:rsidRDefault="00686962" w:rsidP="001E5852">
      <w:pPr>
        <w:ind w:left="1440"/>
      </w:pPr>
    </w:p>
    <w:p w14:paraId="192117E1" w14:textId="67D80577" w:rsidR="00314D45" w:rsidRDefault="008F255F" w:rsidP="001E5852">
      <w:pPr>
        <w:ind w:left="1440"/>
      </w:pPr>
      <w:r>
        <w:t xml:space="preserve">The transformation—along with the removal of a few redundant points caused by inconsistencies in the moving of the paper—is shown in the following </w:t>
      </w:r>
      <w:r w:rsidR="00314D45">
        <w:t xml:space="preserve">plot seen in </w:t>
      </w:r>
      <w:r w:rsidR="00314D45">
        <w:rPr>
          <w:b/>
        </w:rPr>
        <w:t>Graph 2</w:t>
      </w:r>
      <w:r w:rsidR="00314D45">
        <w:t>:</w:t>
      </w:r>
    </w:p>
    <w:p w14:paraId="3D2A6E5C" w14:textId="5F8151C1" w:rsidR="008F255F" w:rsidRDefault="007337CB" w:rsidP="001E5852">
      <w:pPr>
        <w:ind w:left="1440"/>
      </w:pPr>
      <w:r>
        <w:rPr>
          <w:noProof/>
        </w:rPr>
        <mc:AlternateContent>
          <mc:Choice Requires="wps">
            <w:drawing>
              <wp:anchor distT="0" distB="0" distL="114300" distR="114300" simplePos="0" relativeHeight="251742208" behindDoc="0" locked="0" layoutInCell="1" allowOverlap="1" wp14:anchorId="2C0E7428" wp14:editId="520208B8">
                <wp:simplePos x="0" y="0"/>
                <wp:positionH relativeFrom="column">
                  <wp:posOffset>895611</wp:posOffset>
                </wp:positionH>
                <wp:positionV relativeFrom="paragraph">
                  <wp:posOffset>2780778</wp:posOffset>
                </wp:positionV>
                <wp:extent cx="4657725" cy="1402915"/>
                <wp:effectExtent l="0" t="0" r="28575" b="26035"/>
                <wp:wrapNone/>
                <wp:docPr id="4" name="Text Box 4"/>
                <wp:cNvGraphicFramePr/>
                <a:graphic xmlns:a="http://schemas.openxmlformats.org/drawingml/2006/main">
                  <a:graphicData uri="http://schemas.microsoft.com/office/word/2010/wordprocessingShape">
                    <wps:wsp>
                      <wps:cNvSpPr txBox="1"/>
                      <wps:spPr>
                        <a:xfrm>
                          <a:off x="0" y="0"/>
                          <a:ext cx="4657725" cy="1402915"/>
                        </a:xfrm>
                        <a:prstGeom prst="rect">
                          <a:avLst/>
                        </a:prstGeom>
                        <a:solidFill>
                          <a:schemeClr val="lt1"/>
                        </a:solidFill>
                        <a:ln w="6350">
                          <a:solidFill>
                            <a:prstClr val="black"/>
                          </a:solidFill>
                        </a:ln>
                      </wps:spPr>
                      <wps:txbx>
                        <w:txbxContent>
                          <w:p w14:paraId="576C0378" w14:textId="5CD92540" w:rsidR="00344196" w:rsidRDefault="00344196">
                            <w:pPr>
                              <w:rPr>
                                <w:b/>
                              </w:rPr>
                            </w:pPr>
                            <w:r>
                              <w:rPr>
                                <w:b/>
                              </w:rPr>
                              <w:t>Graph 2 Error as a function of approximate distance</w:t>
                            </w:r>
                          </w:p>
                          <w:p w14:paraId="1176E6E3" w14:textId="0BA130C9" w:rsidR="00344196" w:rsidRPr="00DB710B" w:rsidRDefault="00344196">
                            <w:pPr>
                              <w:rPr>
                                <w:sz w:val="20"/>
                                <w:szCs w:val="20"/>
                              </w:rPr>
                            </w:pPr>
                            <w:r w:rsidRPr="00DB710B">
                              <w:rPr>
                                <w:sz w:val="20"/>
                                <w:szCs w:val="20"/>
                              </w:rPr>
                              <w:t xml:space="preserve">The error—plotted on the y-axis is calculated using </w:t>
                            </w:r>
                            <w:r w:rsidRPr="00DB710B">
                              <w:rPr>
                                <w:b/>
                                <w:sz w:val="20"/>
                                <w:szCs w:val="20"/>
                              </w:rPr>
                              <w:t xml:space="preserve">Equation 1 </w:t>
                            </w:r>
                            <w:r w:rsidRPr="00DB710B">
                              <w:rPr>
                                <w:sz w:val="20"/>
                                <w:szCs w:val="20"/>
                              </w:rPr>
                              <w:t xml:space="preserve">(for left of the origin) and </w:t>
                            </w:r>
                            <w:r w:rsidRPr="00DB710B">
                              <w:rPr>
                                <w:b/>
                                <w:sz w:val="20"/>
                                <w:szCs w:val="20"/>
                              </w:rPr>
                              <w:t>Equation 2</w:t>
                            </w:r>
                            <w:r w:rsidRPr="00DB710B">
                              <w:rPr>
                                <w:sz w:val="20"/>
                                <w:szCs w:val="20"/>
                              </w:rPr>
                              <w:t xml:space="preserve"> (for right of the origin). As before, the </w:t>
                            </w:r>
                            <w:r>
                              <w:rPr>
                                <w:sz w:val="20"/>
                                <w:szCs w:val="20"/>
                              </w:rPr>
                              <w:t>a</w:t>
                            </w:r>
                            <w:r w:rsidRPr="00DB710B">
                              <w:rPr>
                                <w:sz w:val="20"/>
                                <w:szCs w:val="20"/>
                              </w:rPr>
                              <w:t xml:space="preserve">pproximate distance does not necessarily have a correlation to the exact distance between sensors. Rather it is an indication of where in the order of the recorded data the Error value falls. So more negative values indicate the car is veering to the left, and more positive values indicate that the car is increasingly veering to the lef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0E7428" id="Text Box 4" o:spid="_x0000_s1082" type="#_x0000_t202" style="position:absolute;left:0;text-align:left;margin-left:70.5pt;margin-top:218.95pt;width:366.75pt;height:110.4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" fillcolor="white [3201]" strokeweight=".5pt">
                <v:textbox>
                  <w:txbxContent>
                    <w:p w14:paraId="576C0378" w14:textId="5CD92540" w:rsidR="00344196" w:rsidRDefault="00344196">
                      <w:pPr>
                        <w:rPr>
                          <w:b/>
                        </w:rPr>
                      </w:pPr>
                      <w:r>
                        <w:rPr>
                          <w:b/>
                        </w:rPr>
                        <w:t>Graph 2 Error as a function of approximate distance</w:t>
                      </w:r>
                    </w:p>
                    <w:p w14:paraId="1176E6E3" w14:textId="0BA130C9" w:rsidR="00344196" w:rsidRPr="00DB710B" w:rsidRDefault="00344196">
                      <w:pPr>
                        <w:rPr>
                          <w:sz w:val="20"/>
                          <w:szCs w:val="20"/>
                        </w:rPr>
                      </w:pPr>
                      <w:r w:rsidRPr="00DB710B">
                        <w:rPr>
                          <w:sz w:val="20"/>
                          <w:szCs w:val="20"/>
                        </w:rPr>
                        <w:t xml:space="preserve">The error—plotted on the y-axis is calculated using </w:t>
                      </w:r>
                      <w:r w:rsidRPr="00DB710B">
                        <w:rPr>
                          <w:b/>
                          <w:sz w:val="20"/>
                          <w:szCs w:val="20"/>
                        </w:rPr>
                        <w:t xml:space="preserve">Equation 1 </w:t>
                      </w:r>
                      <w:r w:rsidRPr="00DB710B">
                        <w:rPr>
                          <w:sz w:val="20"/>
                          <w:szCs w:val="20"/>
                        </w:rPr>
                        <w:t xml:space="preserve">(for left of the origin) and </w:t>
                      </w:r>
                      <w:r w:rsidRPr="00DB710B">
                        <w:rPr>
                          <w:b/>
                          <w:sz w:val="20"/>
                          <w:szCs w:val="20"/>
                        </w:rPr>
                        <w:t>Equation 2</w:t>
                      </w:r>
                      <w:r w:rsidRPr="00DB710B">
                        <w:rPr>
                          <w:sz w:val="20"/>
                          <w:szCs w:val="20"/>
                        </w:rPr>
                        <w:t xml:space="preserve"> (for right of the origin). As before, the </w:t>
                      </w:r>
                      <w:r>
                        <w:rPr>
                          <w:sz w:val="20"/>
                          <w:szCs w:val="20"/>
                        </w:rPr>
                        <w:t>a</w:t>
                      </w:r>
                      <w:r w:rsidRPr="00DB710B">
                        <w:rPr>
                          <w:sz w:val="20"/>
                          <w:szCs w:val="20"/>
                        </w:rPr>
                        <w:t xml:space="preserve">pproximate distance does not necessarily have a correlation to the exact distance between sensors. Rather it is an indication of where in the order of the recorded data the Error value falls. So more negative values indicate the car is veering to the left, and more positive values indicate that the car is increasingly veering to the left. </w:t>
                      </w:r>
                    </w:p>
                  </w:txbxContent>
                </v:textbox>
              </v:shape>
            </w:pict>
          </mc:Fallback>
        </mc:AlternateContent>
      </w:r>
      <w:r w:rsidR="00314D45">
        <w:rPr>
          <w:noProof/>
        </w:rPr>
        <w:drawing>
          <wp:inline distT="0" distB="0" distL="0" distR="0" wp14:anchorId="1EA41C90" wp14:editId="11EEC412">
            <wp:extent cx="4641272" cy="2662382"/>
            <wp:effectExtent l="0" t="0" r="6985" b="5080"/>
            <wp:docPr id="3" name="Chart 3">
              <a:extLst xmlns:a="http://schemas.openxmlformats.org/drawingml/2006/main">
                <a:ext uri="{FF2B5EF4-FFF2-40B4-BE49-F238E27FC236}">
                  <a16:creationId xmlns:a16="http://schemas.microsoft.com/office/drawing/2014/main" id="{A0E18E48-4739-49D4-8201-E7C4CF9B1C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8F255F">
        <w:t xml:space="preserve"> </w:t>
      </w:r>
    </w:p>
    <w:p w14:paraId="17DEEA3A" w14:textId="7E92C44A" w:rsidR="007337CB" w:rsidRDefault="007337CB" w:rsidP="008F255F">
      <w:pPr>
        <w:ind w:left="720" w:firstLine="720"/>
      </w:pPr>
    </w:p>
    <w:p w14:paraId="0652F15A" w14:textId="116EE526" w:rsidR="007337CB" w:rsidRDefault="007337CB" w:rsidP="008F255F">
      <w:pPr>
        <w:ind w:left="720" w:firstLine="720"/>
      </w:pPr>
    </w:p>
    <w:p w14:paraId="5AD6DABB" w14:textId="229927E4" w:rsidR="007337CB" w:rsidRDefault="007337CB" w:rsidP="008F255F">
      <w:pPr>
        <w:ind w:left="720" w:firstLine="720"/>
      </w:pPr>
    </w:p>
    <w:p w14:paraId="226A42F9" w14:textId="7C340209" w:rsidR="007337CB" w:rsidRDefault="007337CB" w:rsidP="008F255F">
      <w:pPr>
        <w:ind w:left="720" w:firstLine="720"/>
      </w:pPr>
    </w:p>
    <w:p w14:paraId="66465C7E" w14:textId="77777777" w:rsidR="00BB4A96" w:rsidRDefault="00BB4A96" w:rsidP="00DB710B"/>
    <w:p w14:paraId="50E690EB" w14:textId="6918857D" w:rsidR="008F255F" w:rsidRDefault="008F255F" w:rsidP="001E5852">
      <w:pPr>
        <w:ind w:left="1440"/>
      </w:pPr>
      <w:r>
        <w:t xml:space="preserve">Through taking a linear regression of </w:t>
      </w:r>
      <w:r w:rsidR="007337CB" w:rsidRPr="007337CB">
        <w:rPr>
          <w:b/>
        </w:rPr>
        <w:t xml:space="preserve">Graph 2 </w:t>
      </w:r>
      <w:r w:rsidR="007337CB" w:rsidRPr="00326162">
        <w:t>(done above)</w:t>
      </w:r>
      <w:r w:rsidR="007337CB">
        <w:t xml:space="preserve"> </w:t>
      </w:r>
      <w:r>
        <w:t>and setting the intercept to zero, we found that the distance from the center of the track to the center of the car could be modeled by</w:t>
      </w:r>
      <w:r w:rsidR="007337CB">
        <w:rPr>
          <w:b/>
        </w:rPr>
        <w:t xml:space="preserve"> Equation 3</w:t>
      </w:r>
      <w:r>
        <w:t>:</w:t>
      </w:r>
    </w:p>
    <w:p w14:paraId="23DB2297" w14:textId="426E1885" w:rsidR="001E5852" w:rsidRPr="00326162" w:rsidRDefault="00326162" w:rsidP="008F255F">
      <w:pPr>
        <w:ind w:left="720" w:firstLine="720"/>
        <w:rPr>
          <w:rFonts w:eastAsiaTheme="minorEastAsia"/>
        </w:rPr>
      </w:pPr>
      <m:oMathPara>
        <m:oMath>
          <m:r>
            <w:rPr>
              <w:rFonts w:ascii="Cambria Math" w:hAnsi="Cambria Math"/>
            </w:rPr>
            <m:t>Error=0.3471*distance</m:t>
          </m:r>
        </m:oMath>
      </m:oMathPara>
    </w:p>
    <w:p w14:paraId="14AF7E5C" w14:textId="4CBCAF22" w:rsidR="00326162" w:rsidRDefault="00326162" w:rsidP="008F255F">
      <w:pPr>
        <w:ind w:left="720" w:firstLine="720"/>
      </w:pPr>
      <m:oMathPara>
        <m:oMath>
          <m:r>
            <w:rPr>
              <w:rFonts w:ascii="Cambria Math" w:hAnsi="Cambria Math"/>
            </w:rPr>
            <m:t>∴distance=</m:t>
          </m:r>
          <m:f>
            <m:fPr>
              <m:ctrlPr>
                <w:rPr>
                  <w:rFonts w:ascii="Cambria Math" w:hAnsi="Cambria Math"/>
                  <w:i/>
                </w:rPr>
              </m:ctrlPr>
            </m:fPr>
            <m:num>
              <m:r>
                <w:rPr>
                  <w:rFonts w:ascii="Cambria Math" w:hAnsi="Cambria Math"/>
                </w:rPr>
                <m:t>Error</m:t>
              </m:r>
            </m:num>
            <m:den>
              <m:r>
                <w:rPr>
                  <w:rFonts w:ascii="Cambria Math" w:hAnsi="Cambria Math"/>
                </w:rPr>
                <m:t>0.3471</m:t>
              </m:r>
            </m:den>
          </m:f>
        </m:oMath>
      </m:oMathPara>
    </w:p>
    <w:p w14:paraId="37B3D61F" w14:textId="552D3EE9" w:rsidR="001E5852" w:rsidRDefault="001E5852" w:rsidP="008F255F">
      <w:pPr>
        <w:ind w:left="720" w:firstLine="720"/>
        <w:rPr>
          <w:b/>
        </w:rPr>
      </w:pPr>
      <w:r>
        <w:rPr>
          <w:b/>
        </w:rPr>
        <w:t xml:space="preserve">Overlap </w:t>
      </w:r>
      <w:proofErr w:type="gramStart"/>
      <w:r>
        <w:rPr>
          <w:b/>
        </w:rPr>
        <w:t>Analysis</w:t>
      </w:r>
      <w:r w:rsidR="00CE7286">
        <w:rPr>
          <w:b/>
        </w:rPr>
        <w:t>[</w:t>
      </w:r>
      <w:proofErr w:type="gramEnd"/>
      <w:r w:rsidR="00CE7286">
        <w:rPr>
          <w:b/>
        </w:rPr>
        <w:t>8]</w:t>
      </w:r>
      <w:r>
        <w:rPr>
          <w:b/>
        </w:rPr>
        <w:t>:</w:t>
      </w:r>
    </w:p>
    <w:p w14:paraId="6CE61163" w14:textId="365B93FB" w:rsidR="001E5852" w:rsidRPr="001E5852" w:rsidRDefault="001E5852" w:rsidP="001E5852">
      <w:pPr>
        <w:ind w:left="1440"/>
      </w:pPr>
      <w:r>
        <w:t xml:space="preserve">Another analysis we performed was more key to the guardrail approach we ended up choosing. This was not necessarily a calculation heavy analysis, but it </w:t>
      </w:r>
      <w:proofErr w:type="gramStart"/>
      <w:r>
        <w:t>took a look</w:t>
      </w:r>
      <w:proofErr w:type="gramEnd"/>
      <w:r>
        <w:t xml:space="preserve"> at the curves traced out by moving the paper horizontally across the sensors. When we do so </w:t>
      </w:r>
      <w:r>
        <w:lastRenderedPageBreak/>
        <w:t xml:space="preserve">slowly, we can see the points of intersections of the lines (illustrated below)—that is at what analog value the sensors read the same value. We ran this analysis multiple times, each time adjusting the sensor to put the overlap values at about 200-250. This value we found to be the ideal value for the sensors to be as close as possible to one another, but not have conflicting readings. This value also worked well as an intersection point was far below the threshold value calculated for our sensors (in the final trial we had peak values of around 500). Ultimately, this allowed us to make the changes in steering to be less dramatic and occur quicker, as the sensors more readily noted difference in the position of the line underneath. </w:t>
      </w:r>
    </w:p>
    <w:p w14:paraId="33CD47C0" w14:textId="07E31435" w:rsidR="001E5852" w:rsidRDefault="00326162" w:rsidP="008F255F">
      <w:pPr>
        <w:ind w:left="720" w:firstLine="720"/>
      </w:pPr>
      <w:r>
        <w:rPr>
          <w:noProof/>
        </w:rPr>
        <w:drawing>
          <wp:inline distT="0" distB="0" distL="0" distR="0" wp14:anchorId="539DFBFC" wp14:editId="45489D05">
            <wp:extent cx="4596823" cy="2769754"/>
            <wp:effectExtent l="0" t="0" r="13335" b="12065"/>
            <wp:docPr id="5" name="Chart 5">
              <a:extLst xmlns:a="http://schemas.openxmlformats.org/drawingml/2006/main">
                <a:ext uri="{FF2B5EF4-FFF2-40B4-BE49-F238E27FC236}">
                  <a16:creationId xmlns:a16="http://schemas.microsoft.com/office/drawing/2014/main" id="{2BE598D4-C2B2-4D2E-820D-CCAF88ED90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2EB0CA6" w14:textId="64F5E7D1" w:rsidR="00686962" w:rsidRDefault="00686962" w:rsidP="008F255F">
      <w:pPr>
        <w:ind w:left="720" w:firstLine="720"/>
      </w:pPr>
      <w:r>
        <w:rPr>
          <w:noProof/>
        </w:rPr>
        <mc:AlternateContent>
          <mc:Choice Requires="wps">
            <w:drawing>
              <wp:anchor distT="0" distB="0" distL="114300" distR="114300" simplePos="0" relativeHeight="251744256" behindDoc="0" locked="0" layoutInCell="1" allowOverlap="1" wp14:anchorId="3C346C65" wp14:editId="1BEDAE1C">
                <wp:simplePos x="0" y="0"/>
                <wp:positionH relativeFrom="column">
                  <wp:posOffset>895611</wp:posOffset>
                </wp:positionH>
                <wp:positionV relativeFrom="paragraph">
                  <wp:posOffset>3366</wp:posOffset>
                </wp:positionV>
                <wp:extent cx="4793384" cy="1377863"/>
                <wp:effectExtent l="0" t="0" r="26670" b="13335"/>
                <wp:wrapNone/>
                <wp:docPr id="6" name="Text Box 6"/>
                <wp:cNvGraphicFramePr/>
                <a:graphic xmlns:a="http://schemas.openxmlformats.org/drawingml/2006/main">
                  <a:graphicData uri="http://schemas.microsoft.com/office/word/2010/wordprocessingShape">
                    <wps:wsp>
                      <wps:cNvSpPr txBox="1"/>
                      <wps:spPr>
                        <a:xfrm>
                          <a:off x="0" y="0"/>
                          <a:ext cx="4793384" cy="1377863"/>
                        </a:xfrm>
                        <a:prstGeom prst="rect">
                          <a:avLst/>
                        </a:prstGeom>
                        <a:solidFill>
                          <a:schemeClr val="lt1"/>
                        </a:solidFill>
                        <a:ln w="6350">
                          <a:solidFill>
                            <a:prstClr val="black"/>
                          </a:solidFill>
                        </a:ln>
                      </wps:spPr>
                      <wps:txbx>
                        <w:txbxContent>
                          <w:p w14:paraId="0C52F2B9" w14:textId="29EBC3FA" w:rsidR="00344196" w:rsidRDefault="00344196" w:rsidP="00686962">
                            <w:pPr>
                              <w:rPr>
                                <w:b/>
                              </w:rPr>
                            </w:pPr>
                            <w:r>
                              <w:rPr>
                                <w:b/>
                              </w:rPr>
                              <w:t>Graph 3: Adjusted Analog Input plotted against approximate position and by sensor</w:t>
                            </w:r>
                          </w:p>
                          <w:p w14:paraId="54CA2243" w14:textId="282814FC" w:rsidR="00344196" w:rsidRPr="00686962" w:rsidRDefault="00344196" w:rsidP="00686962">
                            <w:pPr>
                              <w:rPr>
                                <w:sz w:val="20"/>
                                <w:szCs w:val="20"/>
                              </w:rPr>
                            </w:pPr>
                            <w:r w:rsidRPr="00686962">
                              <w:rPr>
                                <w:sz w:val="20"/>
                                <w:szCs w:val="20"/>
                              </w:rPr>
                              <w:t>Note that the adjusted Analog input is used here to make the location of the intersection between sensors more visible. The graph shows the intersection occurring just above 100 on the analog scale</w:t>
                            </w:r>
                            <w:r>
                              <w:rPr>
                                <w:sz w:val="20"/>
                                <w:szCs w:val="20"/>
                              </w:rPr>
                              <w:t xml:space="preserve"> (it is marked by a red circle)</w:t>
                            </w:r>
                            <w:r w:rsidRPr="00686962">
                              <w:rPr>
                                <w:sz w:val="20"/>
                                <w:szCs w:val="20"/>
                              </w:rPr>
                              <w:t xml:space="preserve">. Through moving the sensors, we were able ton bring the peaks closer to one another and elevate the point of intersection to around 250 on the analog scale. </w:t>
                            </w:r>
                          </w:p>
                          <w:p w14:paraId="6FCDD312" w14:textId="77777777" w:rsidR="00344196" w:rsidRPr="00232ABE" w:rsidRDefault="00344196" w:rsidP="00686962">
                            <w:pPr>
                              <w:rPr>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46C65" id="Text Box 6" o:spid="_x0000_s1083" type="#_x0000_t202" style="position:absolute;left:0;text-align:left;margin-left:70.5pt;margin-top:.25pt;width:377.45pt;height:10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" fillcolor="white [3201]" strokeweight=".5pt">
                <v:textbox>
                  <w:txbxContent>
                    <w:p w14:paraId="0C52F2B9" w14:textId="29EBC3FA" w:rsidR="00344196" w:rsidRDefault="00344196" w:rsidP="00686962">
                      <w:pPr>
                        <w:rPr>
                          <w:b/>
                        </w:rPr>
                      </w:pPr>
                      <w:r>
                        <w:rPr>
                          <w:b/>
                        </w:rPr>
                        <w:t>Graph 3: Adjusted Analog Input plotted against approximate position and by sensor</w:t>
                      </w:r>
                    </w:p>
                    <w:p w14:paraId="54CA2243" w14:textId="282814FC" w:rsidR="00344196" w:rsidRPr="00686962" w:rsidRDefault="00344196" w:rsidP="00686962">
                      <w:pPr>
                        <w:rPr>
                          <w:sz w:val="20"/>
                          <w:szCs w:val="20"/>
                        </w:rPr>
                      </w:pPr>
                      <w:r w:rsidRPr="00686962">
                        <w:rPr>
                          <w:sz w:val="20"/>
                          <w:szCs w:val="20"/>
                        </w:rPr>
                        <w:t>Note that the adjusted Analog input is used here to make the location of the intersection between sensors more visible. The graph shows the intersection occurring just above 100 on the analog scale</w:t>
                      </w:r>
                      <w:r>
                        <w:rPr>
                          <w:sz w:val="20"/>
                          <w:szCs w:val="20"/>
                        </w:rPr>
                        <w:t xml:space="preserve"> (it is marked by a red circle)</w:t>
                      </w:r>
                      <w:r w:rsidRPr="00686962">
                        <w:rPr>
                          <w:sz w:val="20"/>
                          <w:szCs w:val="20"/>
                        </w:rPr>
                        <w:t xml:space="preserve">. Through moving the sensors, we were able ton bring the peaks closer to one another and elevate the point of intersection to around 250 on the analog scale. </w:t>
                      </w:r>
                    </w:p>
                    <w:p w14:paraId="6FCDD312" w14:textId="77777777" w:rsidR="00344196" w:rsidRPr="00232ABE" w:rsidRDefault="00344196" w:rsidP="00686962">
                      <w:pPr>
                        <w:rPr>
                          <w:b/>
                        </w:rPr>
                      </w:pPr>
                    </w:p>
                  </w:txbxContent>
                </v:textbox>
              </v:shape>
            </w:pict>
          </mc:Fallback>
        </mc:AlternateContent>
      </w:r>
    </w:p>
    <w:p w14:paraId="3A12E0DC" w14:textId="5398BDD0" w:rsidR="00686962" w:rsidRDefault="00686962" w:rsidP="008F255F">
      <w:pPr>
        <w:ind w:left="720" w:firstLine="720"/>
      </w:pPr>
    </w:p>
    <w:p w14:paraId="71150B5A" w14:textId="47A9D3E4" w:rsidR="00686962" w:rsidRDefault="00686962" w:rsidP="008F255F">
      <w:pPr>
        <w:ind w:left="720" w:firstLine="720"/>
      </w:pPr>
    </w:p>
    <w:p w14:paraId="47202AD5" w14:textId="3AF69B28" w:rsidR="00686962" w:rsidRDefault="00686962" w:rsidP="008F255F">
      <w:pPr>
        <w:ind w:left="720" w:firstLine="720"/>
      </w:pPr>
    </w:p>
    <w:p w14:paraId="21AB15B0" w14:textId="3B6BD7B4" w:rsidR="00686962" w:rsidRDefault="00686962" w:rsidP="008F255F">
      <w:pPr>
        <w:ind w:left="720" w:firstLine="720"/>
      </w:pPr>
    </w:p>
    <w:p w14:paraId="333EFB45" w14:textId="77777777" w:rsidR="00686962" w:rsidRPr="0056667F" w:rsidRDefault="00686962" w:rsidP="008F255F">
      <w:pPr>
        <w:ind w:left="720" w:firstLine="720"/>
      </w:pPr>
    </w:p>
    <w:p w14:paraId="79046EDF" w14:textId="7248C1EC" w:rsidR="00364C98" w:rsidRDefault="00364C98" w:rsidP="00536965">
      <w:pPr>
        <w:rPr>
          <w:b/>
        </w:rPr>
      </w:pPr>
      <w:r>
        <w:rPr>
          <w:b/>
        </w:rPr>
        <w:tab/>
        <w:t>Test Data Interpretation:</w:t>
      </w:r>
    </w:p>
    <w:p w14:paraId="6C446E59" w14:textId="50C550A7" w:rsidR="001E5852" w:rsidRDefault="001E5852" w:rsidP="00536965">
      <w:pPr>
        <w:rPr>
          <w:b/>
        </w:rPr>
      </w:pPr>
      <w:r>
        <w:rPr>
          <w:b/>
        </w:rPr>
        <w:tab/>
      </w:r>
      <w:r>
        <w:rPr>
          <w:b/>
        </w:rPr>
        <w:tab/>
        <w:t>PID Interpretation:</w:t>
      </w:r>
    </w:p>
    <w:p w14:paraId="3CB40736" w14:textId="7EFF9645" w:rsidR="001E5852" w:rsidRDefault="006C4755" w:rsidP="00A00664">
      <w:pPr>
        <w:ind w:left="1440"/>
      </w:pPr>
      <w:r>
        <w:t xml:space="preserve">The most important product of our PID analysis was </w:t>
      </w:r>
      <w:r>
        <w:rPr>
          <w:b/>
        </w:rPr>
        <w:t>Equation 3</w:t>
      </w:r>
      <w:r>
        <w:t>, which gave us a relation of the error values calculated from sensor in</w:t>
      </w:r>
      <w:r w:rsidR="00A00664">
        <w:t xml:space="preserve">put. Equation 3 gave us a scalar value to calculate distance based </w:t>
      </w:r>
      <w:r w:rsidR="00260D54">
        <w:t>from</w:t>
      </w:r>
      <w:r w:rsidR="00A00664">
        <w:t xml:space="preserve"> the error value. This allows us to convert the sensor inputs into a position value—this value can be input into the PID controls to determine the position and rate of change of position of the car. Ultimately, this will allow us to control the car with greater precision. </w:t>
      </w:r>
    </w:p>
    <w:p w14:paraId="2E34C769" w14:textId="555E6C3F" w:rsidR="00260D54" w:rsidRPr="006C4755" w:rsidRDefault="00260D54" w:rsidP="00A00664">
      <w:pPr>
        <w:ind w:left="1440"/>
      </w:pPr>
      <w:r>
        <w:lastRenderedPageBreak/>
        <w:t xml:space="preserve">The final equation suggests that every unit change in the error function we would have expected a </w:t>
      </w:r>
      <w:r w:rsidR="00E02ADB">
        <w:t>0.3471-unit</w:t>
      </w:r>
      <w:r>
        <w:t xml:space="preserve"> change in distanc</w:t>
      </w:r>
      <w:r w:rsidR="008148E6">
        <w:t xml:space="preserve">e. This can be used to calibrate the motor values and control the path of the car. Unfortunately, one of or motors was almost entirely an all or nothing motor. This prevented us from making smaller changes in the power the motor output and lead us to abandon the PID method of control. </w:t>
      </w:r>
    </w:p>
    <w:p w14:paraId="6CC19368" w14:textId="5EDE7DD4" w:rsidR="001E5852" w:rsidRDefault="001E5852" w:rsidP="00536965">
      <w:pPr>
        <w:rPr>
          <w:b/>
        </w:rPr>
      </w:pPr>
      <w:r>
        <w:rPr>
          <w:b/>
        </w:rPr>
        <w:tab/>
      </w:r>
      <w:r>
        <w:rPr>
          <w:b/>
        </w:rPr>
        <w:tab/>
        <w:t>Overlap Interpretation:</w:t>
      </w:r>
    </w:p>
    <w:p w14:paraId="188E10D9" w14:textId="278F111E" w:rsidR="006C4755" w:rsidRDefault="008148E6" w:rsidP="008148E6">
      <w:pPr>
        <w:ind w:left="1440"/>
      </w:pPr>
      <w:r>
        <w:t>The overlap analysis was important in ensuring the sensors were positioned properly and in determining the appropriate intersection and threshold values used by our Arduino code. The threshold value is the point at which we consider a sensor to be triggered and will follow the direction associated with it. For instance, if the left sensor reads above the threshold the car will turn left. By analyzing the graph, we noticed that our peak adjusted values were at 766 on the analog scale (note this value was determined on the second to last physical design and would change later). This meant that the maximum value we could read in would be 766. So</w:t>
      </w:r>
      <w:r w:rsidR="00E02ADB">
        <w:t>,</w:t>
      </w:r>
      <w:r>
        <w:t xml:space="preserve"> we determined that 400</w:t>
      </w:r>
      <w:r w:rsidR="000A5BB8">
        <w:t xml:space="preserve"> would be a good cutoff value, as it was </w:t>
      </w:r>
      <w:r w:rsidR="00E02ADB">
        <w:t>guaranteed</w:t>
      </w:r>
      <w:r w:rsidR="000A5BB8">
        <w:t xml:space="preserve"> to be triggered when the sensor was close to the black line. Additionally, this allowed us to determine a value to allow our sensors to intersect at (where the sensors could be close but never accidentally trigger). We chose 250 as the value, because it got the sensors </w:t>
      </w:r>
      <w:r w:rsidR="00E02ADB">
        <w:t>close</w:t>
      </w:r>
      <w:r w:rsidR="000A5BB8">
        <w:t xml:space="preserve"> to one another but did not risk any accidental triggering of the sensors. </w:t>
      </w:r>
    </w:p>
    <w:p w14:paraId="20FCADF6" w14:textId="37BD7D04" w:rsidR="000A5BB8" w:rsidRPr="008148E6" w:rsidRDefault="000A5BB8" w:rsidP="000A5BB8">
      <w:pPr>
        <w:ind w:left="1440"/>
      </w:pPr>
      <w:r>
        <w:t xml:space="preserve">When we later pulled the sensors up towards the car, our peak value dropped to around 550. </w:t>
      </w:r>
      <w:r w:rsidR="00F71B19">
        <w:t>Therefore,</w:t>
      </w:r>
      <w:r>
        <w:t xml:space="preserve"> we set the thresholds at 250 and the intersection point at around 200—as the sensors were much more stable this time and less subject to change. </w:t>
      </w:r>
    </w:p>
    <w:p w14:paraId="271EE6F0" w14:textId="33A9CD5B" w:rsidR="00536965" w:rsidRDefault="00536965" w:rsidP="00536965">
      <w:pPr>
        <w:rPr>
          <w:b/>
        </w:rPr>
      </w:pPr>
      <w:r>
        <w:rPr>
          <w:b/>
        </w:rPr>
        <w:t>Results and Discussion:</w:t>
      </w:r>
    </w:p>
    <w:p w14:paraId="1437D96E" w14:textId="0FC0449C" w:rsidR="00364C98" w:rsidRDefault="00364C98" w:rsidP="00536965">
      <w:pPr>
        <w:rPr>
          <w:b/>
        </w:rPr>
      </w:pPr>
      <w:r>
        <w:rPr>
          <w:b/>
        </w:rPr>
        <w:tab/>
        <w:t>Test Discussion:</w:t>
      </w:r>
      <w:r w:rsidR="000A5BB8">
        <w:rPr>
          <w:b/>
        </w:rPr>
        <w:t xml:space="preserve"> </w:t>
      </w:r>
    </w:p>
    <w:p w14:paraId="5E14DC4D" w14:textId="4FF0A4BC" w:rsidR="000A5BB8" w:rsidRDefault="000A5BB8" w:rsidP="000A5BB8">
      <w:pPr>
        <w:ind w:left="720"/>
      </w:pPr>
      <w:r>
        <w:rPr>
          <w:b/>
        </w:rPr>
        <w:tab/>
      </w:r>
      <w:r>
        <w:t xml:space="preserve"> </w:t>
      </w:r>
      <w:r w:rsidR="00CD41FC">
        <w:t xml:space="preserve">The PID analysis culminated in </w:t>
      </w:r>
      <w:r w:rsidR="00CD41FC" w:rsidRPr="00CD41FC">
        <w:rPr>
          <w:b/>
        </w:rPr>
        <w:t>Equation 3</w:t>
      </w:r>
      <w:r w:rsidR="00CD41FC">
        <w:t xml:space="preserve">. This gave us a linear relationship between the values read in by the sensors and the distance the center of the car is </w:t>
      </w:r>
      <w:proofErr w:type="gramStart"/>
      <w:r w:rsidR="00CD41FC">
        <w:t>off of</w:t>
      </w:r>
      <w:proofErr w:type="gramEnd"/>
      <w:r w:rsidR="00CD41FC">
        <w:t xml:space="preserve"> the black line. This allowed us to create a PID control system for the car. However, as </w:t>
      </w:r>
      <w:r w:rsidR="00CD41FC">
        <w:rPr>
          <w:b/>
        </w:rPr>
        <w:t>Table 2</w:t>
      </w:r>
      <w:r w:rsidR="00CD41FC">
        <w:t xml:space="preserve"> indicates we ran into some difficulties with using the PID control system. </w:t>
      </w:r>
      <w:r w:rsidR="00CF573A">
        <w:t xml:space="preserve">The main issue was with our left motor—the motor had difficulties responding to small changed in the PWM value written to the motor. Furthermore, once it turned on, the motor was essentially running at full power and was much stronger than the right motor. Because we could not adjust to motor, PID controls essentially went out the window. </w:t>
      </w:r>
    </w:p>
    <w:p w14:paraId="5DEC939E" w14:textId="74172E4E" w:rsidR="00CF573A" w:rsidRPr="00E938CC" w:rsidRDefault="00CF573A" w:rsidP="000A5BB8">
      <w:pPr>
        <w:ind w:left="720"/>
      </w:pPr>
      <w:r>
        <w:tab/>
        <w:t xml:space="preserve">After that, as </w:t>
      </w:r>
      <w:r w:rsidRPr="00CF573A">
        <w:rPr>
          <w:b/>
        </w:rPr>
        <w:t>Table 2</w:t>
      </w:r>
      <w:r>
        <w:t xml:space="preserve"> shows, we moved to a guardrail approach to </w:t>
      </w:r>
      <w:r w:rsidR="002600A6">
        <w:t xml:space="preserve">control the car. This had much better success but did not initially work either. Our initial approach was to set the car’s motors to a roughly equal power and increase the power of the motors to either turn left or right. When we did this, we noticed that the car was having difficulties making a left turn. The car would turn left, but not enough and would lose the track. </w:t>
      </w:r>
      <w:proofErr w:type="gramStart"/>
      <w:r w:rsidR="002600A6">
        <w:t>In an attempt to</w:t>
      </w:r>
      <w:proofErr w:type="gramEnd"/>
      <w:r w:rsidR="002600A6">
        <w:t xml:space="preserve"> remedy this, we continually increased the power of the right motor to push the car more left. As we continued to increase the value, we noticed very little change, so we moved on to changing the sensors to correct the behavior. However, we did notice that our initial characterization of the motor’s </w:t>
      </w:r>
      <w:r w:rsidR="002600A6">
        <w:lastRenderedPageBreak/>
        <w:t xml:space="preserve">equal power values was incorrect. We retained what appeared to be the new equal </w:t>
      </w:r>
      <w:r w:rsidR="00E938CC">
        <w:t>point and</w:t>
      </w:r>
      <w:r w:rsidR="002600A6">
        <w:t xml:space="preserve"> modified the sensors. We moved the sensors closer together and gave them a paper casing as described in the Test Designs section. This made our sensors more stable and caused the car to correct its path faster, keeping it more in line with the track.</w:t>
      </w:r>
      <w:r w:rsidR="00E938CC">
        <w:t xml:space="preserve"> We used the Overlap analysis described above to determine how close we could place the sensors to one another without interference in signal.</w:t>
      </w:r>
      <w:r w:rsidR="002600A6">
        <w:t xml:space="preserve"> This helped us get towards the end of the track, but again we noticed the same difficulty in turning left. Errors began to pile up by the end of the track, and with the car not able to turn left enough it would lose the track. At this point, we came up with another idea to ensure the car would stay on the track. </w:t>
      </w:r>
      <w:r w:rsidR="00E938CC">
        <w:t xml:space="preserve">We chose to make the program for turning only turn one motor—guaranteeing that the car would turn enough to stay on the track. When we implemented this, the car made it all the way to the end of the track and stopped at the horizontal lines. Note that our sensors were quite sensitive, and thus we had little problem with recognizing the stopping condition. However, even though this design was functional, it was quite slow. We decided to continue making changes in the hopes of speeding the car up. We initially tried to just increase the speeds of the motors, however this occasionally caused the car to turn too much and meet the stop condition by facing perpendicular to the track. Because this was not reliable, we decided to change the sensor configuration </w:t>
      </w:r>
      <w:proofErr w:type="gramStart"/>
      <w:r w:rsidR="00E938CC">
        <w:t>in an attempt to</w:t>
      </w:r>
      <w:proofErr w:type="gramEnd"/>
      <w:r w:rsidR="00E938CC">
        <w:t xml:space="preserve"> reduce the fishtailing we had observed. We cut the leads of the sensors and IR LEDs short, and decreased the resistance in series with the LED’s to make them brighter. Doing this gave us a wider spotlight from the LEDs and therefore, a wider range of locations each sensor could perceive. This had the intended effect of spreading out the curves shown in </w:t>
      </w:r>
      <w:r w:rsidR="00E938CC">
        <w:rPr>
          <w:b/>
        </w:rPr>
        <w:t>Graph 3</w:t>
      </w:r>
      <w:r w:rsidR="00E938CC">
        <w:t>. As a result, there was greater overlap, and the sensors</w:t>
      </w:r>
      <w:r w:rsidR="00790CFC">
        <w:t xml:space="preserve"> responded to smaller changes in the position of the line</w:t>
      </w:r>
      <w:r w:rsidR="005641BC">
        <w:t>)</w:t>
      </w:r>
      <w:r w:rsidR="00790CFC">
        <w:t xml:space="preserve">. </w:t>
      </w:r>
      <w:r w:rsidR="005641BC">
        <w:t>Of course,</w:t>
      </w:r>
      <w:r w:rsidR="00790CFC">
        <w:t xml:space="preserve"> we had to change the threshold values as well—our peaks were at 500 and our intersections around 200, so 250 was our chosen value</w:t>
      </w:r>
      <w:r w:rsidR="005641BC">
        <w:t xml:space="preserve"> (see Overlap Analysis Interpretation for a more detailed explanation)</w:t>
      </w:r>
      <w:r w:rsidR="00790CFC">
        <w:t xml:space="preserve">. Ultimately, this became our final design and it saved us 6 seconds from our previously functioning model. </w:t>
      </w:r>
    </w:p>
    <w:p w14:paraId="7719B9EF" w14:textId="32186B3D" w:rsidR="00364C98" w:rsidRDefault="00364C98" w:rsidP="00536965">
      <w:pPr>
        <w:rPr>
          <w:b/>
        </w:rPr>
      </w:pPr>
      <w:r>
        <w:rPr>
          <w:b/>
        </w:rPr>
        <w:tab/>
        <w:t>Race Day Discussion:</w:t>
      </w:r>
    </w:p>
    <w:p w14:paraId="6DD6CED6" w14:textId="51D4488E" w:rsidR="004A6A21" w:rsidRDefault="004A6A21" w:rsidP="002E2230">
      <w:pPr>
        <w:ind w:left="720"/>
      </w:pPr>
      <w:r>
        <w:rPr>
          <w:b/>
        </w:rPr>
        <w:tab/>
      </w:r>
      <w:r w:rsidR="002E2230">
        <w:t xml:space="preserve">While we did have some initial difficulties on race day, our car did perform to all the specifications provided for the project. Our initial difficulty can be attributed to the phototransistor of the forward sensor being drastically moved—we had not initially noticed the change. </w:t>
      </w:r>
      <w:r w:rsidR="0024300F">
        <w:t>But</w:t>
      </w:r>
      <w:r w:rsidR="002E2230">
        <w:t xml:space="preserve"> this was quickly fixed by running a few of the Overlap analyses by viewing the serial plotter of the Arduino. This allowed us to adjust the sensor to the previous position giving us correct readings once again. After doing this our car ran the entire course and stopped at the end in 31 seconds.</w:t>
      </w:r>
    </w:p>
    <w:p w14:paraId="4226C3E9" w14:textId="1C434569" w:rsidR="002E2230" w:rsidRPr="002E2230" w:rsidRDefault="002E2230" w:rsidP="002E2230">
      <w:pPr>
        <w:ind w:left="720"/>
      </w:pPr>
      <w:r>
        <w:tab/>
        <w:t xml:space="preserve">Our car met </w:t>
      </w:r>
      <w:proofErr w:type="gramStart"/>
      <w:r>
        <w:t>all of</w:t>
      </w:r>
      <w:proofErr w:type="gramEnd"/>
      <w:r>
        <w:t xml:space="preserve"> the specifications of the project, but there were a few things of the performance that could be improved. </w:t>
      </w:r>
      <w:r w:rsidR="00060281">
        <w:t xml:space="preserve">One of the main aspects we could improve upon would be the time taken to traverse the track. One possible solution we would like to explore to improve the function of the car would be to try running the motors at a higher voltage. We hope that at a higher voltage the motor that operated as an all or nothing motor might have more intermediate values we could use. This would allow us to implement the PID controls we had prepared—which would have the end goal of making the cars journey across the track smoother, and thus faster. PID controls, implemented properly, would help to eliminate the fishtail pattern that our car exhibited—this would give a more direct path likely decreasing on </w:t>
      </w:r>
      <w:r w:rsidR="00060281">
        <w:lastRenderedPageBreak/>
        <w:t xml:space="preserve">the time of the run. Another option would be to help eliminate the fishtail would be to experiment with further changes to physical designs. One option could be using dividers between the </w:t>
      </w:r>
      <w:r w:rsidR="00341E94">
        <w:t>sensors,</w:t>
      </w:r>
      <w:r w:rsidR="00060281">
        <w:t xml:space="preserve"> so they can be placed quite close together. This would cause the time elapsed between the moment one sensor is triggered to the moment another sensor is triggered to be minimal. </w:t>
      </w:r>
      <w:r w:rsidR="00341E94">
        <w:t>Therefore,</w:t>
      </w:r>
      <w:r w:rsidR="00060281">
        <w:t xml:space="preserve"> the car would likely not deviate far from the line</w:t>
      </w:r>
      <w:r w:rsidR="00341E94">
        <w:t>, making smoother transitions across the track.</w:t>
      </w:r>
    </w:p>
    <w:p w14:paraId="6367E09A" w14:textId="2A6BBD26" w:rsidR="009F01F7" w:rsidRDefault="009F01F7" w:rsidP="00536965">
      <w:pPr>
        <w:rPr>
          <w:b/>
        </w:rPr>
      </w:pPr>
      <w:r>
        <w:rPr>
          <w:b/>
        </w:rPr>
        <w:tab/>
      </w:r>
      <w:r>
        <w:rPr>
          <w:b/>
        </w:rPr>
        <w:tab/>
      </w:r>
    </w:p>
    <w:p w14:paraId="7E0F9F07" w14:textId="7B72FB90" w:rsidR="00536965" w:rsidRDefault="00536965" w:rsidP="00536965">
      <w:pPr>
        <w:rPr>
          <w:b/>
        </w:rPr>
      </w:pPr>
      <w:r>
        <w:rPr>
          <w:b/>
        </w:rPr>
        <w:t>Conclusions and Future Work:</w:t>
      </w:r>
    </w:p>
    <w:p w14:paraId="0529C491" w14:textId="4FDF1E6A" w:rsidR="009F447C" w:rsidRDefault="009F447C" w:rsidP="00536965">
      <w:r>
        <w:rPr>
          <w:b/>
        </w:rPr>
        <w:tab/>
      </w:r>
      <w:r>
        <w:t xml:space="preserve">Our design final design for the line tracer met all the specifications for race day. It followed the black line drawn on the paper, turned on the appropriate signal lights for the direction it chose to move, and stopped on command (the horizontal stripe at the end of the track). </w:t>
      </w:r>
      <w:r w:rsidR="00226435">
        <w:t xml:space="preserve">We were also able to implement the extra credit—a wheel sensor and kickstart program to get the car moving on a hill. </w:t>
      </w:r>
      <w:r w:rsidR="00D644BF">
        <w:t xml:space="preserve">One extension I would be interested in pursuing with more time would be making the car pilotable. That is, that you would not need to simply rely on IR sensors in the car to drive it. This could be done by making the car Bluetooth or Wi-Fi enabled (possibly with an ESP chip). This would allow for the driver to send override commands to the car and control the car’s path manually. </w:t>
      </w:r>
    </w:p>
    <w:p w14:paraId="5F9EDCA6" w14:textId="3915325C" w:rsidR="00D644BF" w:rsidRPr="009F447C" w:rsidRDefault="00D644BF" w:rsidP="00536965">
      <w:r>
        <w:tab/>
        <w:t xml:space="preserve">Over the course of the project, one of the most important </w:t>
      </w:r>
      <w:r w:rsidR="00315624">
        <w:t>things</w:t>
      </w:r>
      <w:r>
        <w:t xml:space="preserve"> we learned was problem solving and being able to work around difficulties encountered in the project. </w:t>
      </w:r>
      <w:r w:rsidR="003763B0">
        <w:t xml:space="preserve">One of the biggest issues that we faced was </w:t>
      </w:r>
      <w:r w:rsidR="00315624">
        <w:t xml:space="preserve">that one of our motors was </w:t>
      </w:r>
      <w:proofErr w:type="gramStart"/>
      <w:r w:rsidR="00315624">
        <w:t>fairly unresponsive</w:t>
      </w:r>
      <w:proofErr w:type="gramEnd"/>
      <w:r w:rsidR="00315624">
        <w:t xml:space="preserve"> to PWM. The motor would not move until a given value—115 in our case—and shortly after the motor was operating at near full power. This created a host of problems—firstly, it derailed the option for using PID controls. Secondly, it prevented the car from being able to fully turn right. Even with the right motor written to full power the left motor was too strong. While the car would turn, it would not turn enough and consistently lost the track in the process. This took some figuring out that we could compromise time and smoothness of travel by completely stopping one motor while the car is turning. This while slower and much more prone to fishtailing, allowed our car to successfully complete the track. We learned that the solution that we wanted to work is not necessarily the most effective solution. It was important to learn that it is fine to abandon our personally favored designs for what is more effective. In doing the project we became more comfortable with scrapping current designs in favor of something that should work better. We got more comfortable learning from failure and making changes that address the issues displayed. </w:t>
      </w:r>
    </w:p>
    <w:p w14:paraId="2EEB147B" w14:textId="30C7804D" w:rsidR="00536965" w:rsidRDefault="00536965" w:rsidP="00536965">
      <w:pPr>
        <w:rPr>
          <w:b/>
        </w:rPr>
      </w:pPr>
      <w:r>
        <w:rPr>
          <w:b/>
        </w:rPr>
        <w:t>Illustration Credits:</w:t>
      </w:r>
    </w:p>
    <w:p w14:paraId="5C1D337F" w14:textId="6EEA46B6" w:rsidR="005641BC" w:rsidRPr="005641BC" w:rsidRDefault="005641BC" w:rsidP="005641BC">
      <w:pPr>
        <w:pStyle w:val="ListParagraph"/>
        <w:numPr>
          <w:ilvl w:val="0"/>
          <w:numId w:val="1"/>
        </w:numPr>
      </w:pPr>
      <w:r>
        <w:t>Arduino, June 29, 2015, “Is there any reason the Tx/Rx Pins are marked so strangely?”, Arduino Forum,</w:t>
      </w:r>
      <w:r w:rsidRPr="005641BC">
        <w:t xml:space="preserve"> https://forum.arduino.cc/index.php?topic=332898.0</w:t>
      </w:r>
      <w:r>
        <w:t xml:space="preserve"> </w:t>
      </w:r>
    </w:p>
    <w:p w14:paraId="07DAC92F" w14:textId="4C875A4A" w:rsidR="00536965" w:rsidRDefault="00536965" w:rsidP="00536965">
      <w:pPr>
        <w:rPr>
          <w:b/>
        </w:rPr>
      </w:pPr>
      <w:r>
        <w:rPr>
          <w:b/>
        </w:rPr>
        <w:t>References:</w:t>
      </w:r>
    </w:p>
    <w:p w14:paraId="7F9FB766" w14:textId="16022C6D" w:rsidR="005641BC" w:rsidRDefault="005641BC" w:rsidP="005641BC">
      <w:pPr>
        <w:pStyle w:val="ListParagraph"/>
        <w:numPr>
          <w:ilvl w:val="0"/>
          <w:numId w:val="2"/>
        </w:numPr>
      </w:pPr>
      <w:r>
        <w:t>M. Briggs, 2018, “The Project”, EE3, Week 5</w:t>
      </w:r>
    </w:p>
    <w:p w14:paraId="19310FB8" w14:textId="41136834" w:rsidR="00CE7286" w:rsidRDefault="00CE7286" w:rsidP="00CE7286">
      <w:pPr>
        <w:pStyle w:val="ListParagraph"/>
        <w:numPr>
          <w:ilvl w:val="0"/>
          <w:numId w:val="2"/>
        </w:numPr>
      </w:pPr>
      <w:r>
        <w:t xml:space="preserve">M. Briggs, 2018, “The Project”, EE3, Week 5 </w:t>
      </w:r>
    </w:p>
    <w:p w14:paraId="2116711C" w14:textId="49596A84" w:rsidR="00CE7286" w:rsidRDefault="00CE7286" w:rsidP="00CE7286">
      <w:pPr>
        <w:pStyle w:val="ListParagraph"/>
        <w:numPr>
          <w:ilvl w:val="0"/>
          <w:numId w:val="2"/>
        </w:numPr>
      </w:pPr>
      <w:r>
        <w:t>M. Briggs, 2018, “The Project”, EE3, Week 5</w:t>
      </w:r>
    </w:p>
    <w:p w14:paraId="17585A0E" w14:textId="77777777" w:rsidR="00CE7286" w:rsidRDefault="00CE7286" w:rsidP="00CE7286">
      <w:pPr>
        <w:pStyle w:val="ListParagraph"/>
        <w:numPr>
          <w:ilvl w:val="0"/>
          <w:numId w:val="2"/>
        </w:numPr>
      </w:pPr>
      <w:r>
        <w:t>M. Briggs, 2018, “The Project”, EE3, Week 5</w:t>
      </w:r>
    </w:p>
    <w:p w14:paraId="065830E9" w14:textId="6FD506BA" w:rsidR="00CE7286" w:rsidRDefault="00CE7286" w:rsidP="00CE7286">
      <w:pPr>
        <w:pStyle w:val="ListParagraph"/>
        <w:numPr>
          <w:ilvl w:val="0"/>
          <w:numId w:val="2"/>
        </w:numPr>
      </w:pPr>
      <w:r>
        <w:t xml:space="preserve">M. Briggs &amp; TA’s, In-class suggestion for sensor </w:t>
      </w:r>
      <w:r w:rsidR="00902F82">
        <w:t>s</w:t>
      </w:r>
      <w:r>
        <w:t>tability, EE3</w:t>
      </w:r>
    </w:p>
    <w:p w14:paraId="443FE2E8" w14:textId="24AEC896" w:rsidR="00CE7286" w:rsidRDefault="00CE7286" w:rsidP="00CE7286">
      <w:pPr>
        <w:pStyle w:val="ListParagraph"/>
        <w:numPr>
          <w:ilvl w:val="0"/>
          <w:numId w:val="2"/>
        </w:numPr>
      </w:pPr>
      <w:r>
        <w:t xml:space="preserve">M. Briggs, 2018, “PID Concepts </w:t>
      </w:r>
      <w:proofErr w:type="spellStart"/>
      <w:r>
        <w:t>Natcar</w:t>
      </w:r>
      <w:proofErr w:type="spellEnd"/>
      <w:r>
        <w:t>”, EE3, Week 6</w:t>
      </w:r>
    </w:p>
    <w:p w14:paraId="152A485A" w14:textId="77777777" w:rsidR="00CE7286" w:rsidRDefault="00CE7286" w:rsidP="00CE7286">
      <w:pPr>
        <w:pStyle w:val="ListParagraph"/>
        <w:numPr>
          <w:ilvl w:val="0"/>
          <w:numId w:val="2"/>
        </w:numPr>
      </w:pPr>
      <w:r>
        <w:lastRenderedPageBreak/>
        <w:t xml:space="preserve">M. Briggs, 2018, “PID Concepts </w:t>
      </w:r>
      <w:proofErr w:type="spellStart"/>
      <w:r>
        <w:t>Natcar</w:t>
      </w:r>
      <w:proofErr w:type="spellEnd"/>
      <w:r>
        <w:t>”, EE3, Week 6</w:t>
      </w:r>
    </w:p>
    <w:p w14:paraId="122665BC" w14:textId="2FC80B57" w:rsidR="00CE7286" w:rsidRDefault="00CE7286" w:rsidP="00CE7286">
      <w:pPr>
        <w:pStyle w:val="ListParagraph"/>
        <w:numPr>
          <w:ilvl w:val="0"/>
          <w:numId w:val="2"/>
        </w:numPr>
      </w:pPr>
      <w:r>
        <w:t xml:space="preserve">M. Briggs, 2018, “PID Concepts </w:t>
      </w:r>
      <w:proofErr w:type="spellStart"/>
      <w:r>
        <w:t>Natcar</w:t>
      </w:r>
      <w:proofErr w:type="spellEnd"/>
      <w:r>
        <w:t>” (idea of looking at intersection), EE3, Week 6</w:t>
      </w:r>
    </w:p>
    <w:p w14:paraId="6051F7D6" w14:textId="77777777" w:rsidR="00CE7286" w:rsidRPr="005641BC" w:rsidRDefault="00CE7286" w:rsidP="00CE7286">
      <w:pPr>
        <w:pStyle w:val="ListParagraph"/>
      </w:pPr>
    </w:p>
    <w:p w14:paraId="60652412" w14:textId="2325B390" w:rsidR="005D79AE" w:rsidRDefault="005D79AE" w:rsidP="00536965">
      <w:pPr>
        <w:rPr>
          <w:b/>
        </w:rPr>
      </w:pPr>
    </w:p>
    <w:p w14:paraId="786659CD" w14:textId="098FFA0C" w:rsidR="005D79AE" w:rsidRDefault="005D79AE" w:rsidP="00536965">
      <w:pPr>
        <w:rPr>
          <w:b/>
        </w:rPr>
      </w:pPr>
    </w:p>
    <w:p w14:paraId="24BE1474" w14:textId="7AC5DBB8" w:rsidR="001E453A" w:rsidRPr="005D79AE" w:rsidRDefault="001E453A" w:rsidP="00536965">
      <w:pPr>
        <w:rPr>
          <w:b/>
        </w:rPr>
      </w:pPr>
    </w:p>
    <w:sectPr w:rsidR="001E453A" w:rsidRPr="005D79A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C5C3FB" w14:textId="77777777" w:rsidR="00B3357F" w:rsidRDefault="00B3357F" w:rsidP="00536965">
      <w:pPr>
        <w:spacing w:after="0" w:line="240" w:lineRule="auto"/>
      </w:pPr>
      <w:r>
        <w:separator/>
      </w:r>
    </w:p>
  </w:endnote>
  <w:endnote w:type="continuationSeparator" w:id="0">
    <w:p w14:paraId="52296A5D" w14:textId="77777777" w:rsidR="00B3357F" w:rsidRDefault="00B3357F" w:rsidP="00536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F653DF" w14:textId="77777777" w:rsidR="00B3357F" w:rsidRDefault="00B3357F" w:rsidP="00536965">
      <w:pPr>
        <w:spacing w:after="0" w:line="240" w:lineRule="auto"/>
      </w:pPr>
      <w:r>
        <w:separator/>
      </w:r>
    </w:p>
  </w:footnote>
  <w:footnote w:type="continuationSeparator" w:id="0">
    <w:p w14:paraId="01D3F21E" w14:textId="77777777" w:rsidR="00B3357F" w:rsidRDefault="00B3357F" w:rsidP="00536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52339610"/>
      <w:docPartObj>
        <w:docPartGallery w:val="Page Numbers (Top of Page)"/>
        <w:docPartUnique/>
      </w:docPartObj>
    </w:sdtPr>
    <w:sdtEndPr>
      <w:rPr>
        <w:noProof/>
      </w:rPr>
    </w:sdtEndPr>
    <w:sdtContent>
      <w:p w14:paraId="1D7242EC" w14:textId="0260A8D2" w:rsidR="00344196" w:rsidRDefault="00344196">
        <w:pPr>
          <w:pStyle w:val="Header"/>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28C4C535" w14:textId="66734677" w:rsidR="00344196" w:rsidRPr="00536965" w:rsidRDefault="00344196" w:rsidP="00536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2165E"/>
    <w:multiLevelType w:val="hybridMultilevel"/>
    <w:tmpl w:val="235E3F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450D0F"/>
    <w:multiLevelType w:val="hybridMultilevel"/>
    <w:tmpl w:val="1FC42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65"/>
    <w:rsid w:val="00060281"/>
    <w:rsid w:val="0007569A"/>
    <w:rsid w:val="00084FD6"/>
    <w:rsid w:val="00096B09"/>
    <w:rsid w:val="000A5BB8"/>
    <w:rsid w:val="000C4AE6"/>
    <w:rsid w:val="000F2F68"/>
    <w:rsid w:val="001138BB"/>
    <w:rsid w:val="00137CAD"/>
    <w:rsid w:val="001468C0"/>
    <w:rsid w:val="0017184E"/>
    <w:rsid w:val="00187F59"/>
    <w:rsid w:val="001D67F4"/>
    <w:rsid w:val="001E453A"/>
    <w:rsid w:val="001E5852"/>
    <w:rsid w:val="001E7411"/>
    <w:rsid w:val="00226435"/>
    <w:rsid w:val="00232ABE"/>
    <w:rsid w:val="0024300F"/>
    <w:rsid w:val="00246517"/>
    <w:rsid w:val="002600A6"/>
    <w:rsid w:val="00260D54"/>
    <w:rsid w:val="00272963"/>
    <w:rsid w:val="00277AFA"/>
    <w:rsid w:val="002E2230"/>
    <w:rsid w:val="00314D45"/>
    <w:rsid w:val="00315624"/>
    <w:rsid w:val="00326162"/>
    <w:rsid w:val="00341E94"/>
    <w:rsid w:val="00344196"/>
    <w:rsid w:val="00351C2C"/>
    <w:rsid w:val="00364C98"/>
    <w:rsid w:val="003732C8"/>
    <w:rsid w:val="00373AD1"/>
    <w:rsid w:val="003763B0"/>
    <w:rsid w:val="00395108"/>
    <w:rsid w:val="003B3290"/>
    <w:rsid w:val="00426897"/>
    <w:rsid w:val="00447D86"/>
    <w:rsid w:val="004A6A21"/>
    <w:rsid w:val="00536965"/>
    <w:rsid w:val="005539C7"/>
    <w:rsid w:val="005641BC"/>
    <w:rsid w:val="0056667F"/>
    <w:rsid w:val="005A03BF"/>
    <w:rsid w:val="005D79AE"/>
    <w:rsid w:val="006264AE"/>
    <w:rsid w:val="00661ED8"/>
    <w:rsid w:val="00686962"/>
    <w:rsid w:val="006C4755"/>
    <w:rsid w:val="006E4EE9"/>
    <w:rsid w:val="0073340A"/>
    <w:rsid w:val="007337CB"/>
    <w:rsid w:val="00790CFC"/>
    <w:rsid w:val="007C2CDA"/>
    <w:rsid w:val="007F1616"/>
    <w:rsid w:val="008148E6"/>
    <w:rsid w:val="008A23DE"/>
    <w:rsid w:val="008D0E97"/>
    <w:rsid w:val="008E317C"/>
    <w:rsid w:val="008F255F"/>
    <w:rsid w:val="008F3F9D"/>
    <w:rsid w:val="00902F82"/>
    <w:rsid w:val="00933218"/>
    <w:rsid w:val="00951F0C"/>
    <w:rsid w:val="009F01F7"/>
    <w:rsid w:val="009F447C"/>
    <w:rsid w:val="00A00664"/>
    <w:rsid w:val="00A553A6"/>
    <w:rsid w:val="00A746CF"/>
    <w:rsid w:val="00AA5D6E"/>
    <w:rsid w:val="00AD3AC7"/>
    <w:rsid w:val="00AF4C46"/>
    <w:rsid w:val="00B32FC4"/>
    <w:rsid w:val="00B3357F"/>
    <w:rsid w:val="00B63258"/>
    <w:rsid w:val="00BB4A96"/>
    <w:rsid w:val="00CD41FC"/>
    <w:rsid w:val="00CE7286"/>
    <w:rsid w:val="00CF4468"/>
    <w:rsid w:val="00CF573A"/>
    <w:rsid w:val="00D0119B"/>
    <w:rsid w:val="00D2441C"/>
    <w:rsid w:val="00D52FCA"/>
    <w:rsid w:val="00D644BF"/>
    <w:rsid w:val="00DB0E25"/>
    <w:rsid w:val="00DB710B"/>
    <w:rsid w:val="00DF241D"/>
    <w:rsid w:val="00E02ADB"/>
    <w:rsid w:val="00E452C8"/>
    <w:rsid w:val="00E760DD"/>
    <w:rsid w:val="00E938CC"/>
    <w:rsid w:val="00EE280E"/>
    <w:rsid w:val="00F2711E"/>
    <w:rsid w:val="00F60A56"/>
    <w:rsid w:val="00F71B19"/>
    <w:rsid w:val="00FD615F"/>
    <w:rsid w:val="00FE5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DDE9D"/>
  <w15:chartTrackingRefBased/>
  <w15:docId w15:val="{7922F331-F475-4BBF-A1E8-E93FE6D8C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6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6965"/>
  </w:style>
  <w:style w:type="paragraph" w:styleId="Footer">
    <w:name w:val="footer"/>
    <w:basedOn w:val="Normal"/>
    <w:link w:val="FooterChar"/>
    <w:uiPriority w:val="99"/>
    <w:unhideWhenUsed/>
    <w:rsid w:val="00536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6965"/>
  </w:style>
  <w:style w:type="character" w:styleId="CommentReference">
    <w:name w:val="annotation reference"/>
    <w:basedOn w:val="DefaultParagraphFont"/>
    <w:uiPriority w:val="99"/>
    <w:semiHidden/>
    <w:unhideWhenUsed/>
    <w:rsid w:val="00F2711E"/>
    <w:rPr>
      <w:sz w:val="16"/>
      <w:szCs w:val="16"/>
    </w:rPr>
  </w:style>
  <w:style w:type="paragraph" w:styleId="CommentText">
    <w:name w:val="annotation text"/>
    <w:basedOn w:val="Normal"/>
    <w:link w:val="CommentTextChar"/>
    <w:uiPriority w:val="99"/>
    <w:semiHidden/>
    <w:unhideWhenUsed/>
    <w:rsid w:val="00F2711E"/>
    <w:pPr>
      <w:spacing w:line="240" w:lineRule="auto"/>
    </w:pPr>
    <w:rPr>
      <w:sz w:val="20"/>
      <w:szCs w:val="20"/>
    </w:rPr>
  </w:style>
  <w:style w:type="character" w:customStyle="1" w:styleId="CommentTextChar">
    <w:name w:val="Comment Text Char"/>
    <w:basedOn w:val="DefaultParagraphFont"/>
    <w:link w:val="CommentText"/>
    <w:uiPriority w:val="99"/>
    <w:semiHidden/>
    <w:rsid w:val="00F2711E"/>
    <w:rPr>
      <w:sz w:val="20"/>
      <w:szCs w:val="20"/>
    </w:rPr>
  </w:style>
  <w:style w:type="paragraph" w:styleId="CommentSubject">
    <w:name w:val="annotation subject"/>
    <w:basedOn w:val="CommentText"/>
    <w:next w:val="CommentText"/>
    <w:link w:val="CommentSubjectChar"/>
    <w:uiPriority w:val="99"/>
    <w:semiHidden/>
    <w:unhideWhenUsed/>
    <w:rsid w:val="00F2711E"/>
    <w:rPr>
      <w:b/>
      <w:bCs/>
    </w:rPr>
  </w:style>
  <w:style w:type="character" w:customStyle="1" w:styleId="CommentSubjectChar">
    <w:name w:val="Comment Subject Char"/>
    <w:basedOn w:val="CommentTextChar"/>
    <w:link w:val="CommentSubject"/>
    <w:uiPriority w:val="99"/>
    <w:semiHidden/>
    <w:rsid w:val="00F2711E"/>
    <w:rPr>
      <w:b/>
      <w:bCs/>
      <w:sz w:val="20"/>
      <w:szCs w:val="20"/>
    </w:rPr>
  </w:style>
  <w:style w:type="paragraph" w:styleId="BalloonText">
    <w:name w:val="Balloon Text"/>
    <w:basedOn w:val="Normal"/>
    <w:link w:val="BalloonTextChar"/>
    <w:uiPriority w:val="99"/>
    <w:semiHidden/>
    <w:unhideWhenUsed/>
    <w:rsid w:val="00F271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711E"/>
    <w:rPr>
      <w:rFonts w:ascii="Segoe UI" w:hAnsi="Segoe UI" w:cs="Segoe UI"/>
      <w:sz w:val="18"/>
      <w:szCs w:val="18"/>
    </w:rPr>
  </w:style>
  <w:style w:type="character" w:styleId="PlaceholderText">
    <w:name w:val="Placeholder Text"/>
    <w:basedOn w:val="DefaultParagraphFont"/>
    <w:uiPriority w:val="99"/>
    <w:semiHidden/>
    <w:rsid w:val="00314D45"/>
    <w:rPr>
      <w:color w:val="808080"/>
    </w:rPr>
  </w:style>
  <w:style w:type="character" w:styleId="Hyperlink">
    <w:name w:val="Hyperlink"/>
    <w:basedOn w:val="DefaultParagraphFont"/>
    <w:uiPriority w:val="99"/>
    <w:unhideWhenUsed/>
    <w:rsid w:val="001E453A"/>
    <w:rPr>
      <w:color w:val="0563C1" w:themeColor="hyperlink"/>
      <w:u w:val="single"/>
    </w:rPr>
  </w:style>
  <w:style w:type="character" w:styleId="UnresolvedMention">
    <w:name w:val="Unresolved Mention"/>
    <w:basedOn w:val="DefaultParagraphFont"/>
    <w:uiPriority w:val="99"/>
    <w:semiHidden/>
    <w:unhideWhenUsed/>
    <w:rsid w:val="001E453A"/>
    <w:rPr>
      <w:color w:val="605E5C"/>
      <w:shd w:val="clear" w:color="auto" w:fill="E1DFDD"/>
    </w:rPr>
  </w:style>
  <w:style w:type="table" w:styleId="TableGrid">
    <w:name w:val="Table Grid"/>
    <w:basedOn w:val="TableNormal"/>
    <w:uiPriority w:val="39"/>
    <w:rsid w:val="006264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41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5367">
      <w:bodyDiv w:val="1"/>
      <w:marLeft w:val="0"/>
      <w:marRight w:val="0"/>
      <w:marTop w:val="0"/>
      <w:marBottom w:val="0"/>
      <w:divBdr>
        <w:top w:val="none" w:sz="0" w:space="0" w:color="auto"/>
        <w:left w:val="none" w:sz="0" w:space="0" w:color="auto"/>
        <w:bottom w:val="none" w:sz="0" w:space="0" w:color="auto"/>
        <w:right w:val="none" w:sz="0" w:space="0" w:color="auto"/>
      </w:divBdr>
    </w:div>
    <w:div w:id="71304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spreadsheets/d/1pO0GBg-SQO9LESK4Ygl3mp7E4Oi0AG822jdtGygPVS4/edit?usp=sharing"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mmy\Documents\NEW%20EE3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Tommy\Documents\NEW%20EE3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Tommy\Documents\NEW%20EE3Analysis.xlsx" TargetMode="Externa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nalog</a:t>
            </a:r>
            <a:r>
              <a:rPr lang="en-US" baseline="0"/>
              <a:t> Input v.s. Black Line Posi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Left</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596</c:f>
              <c:numCache>
                <c:formatCode>General</c:formatCode>
                <c:ptCount val="595"/>
                <c:pt idx="0">
                  <c:v>-297</c:v>
                </c:pt>
                <c:pt idx="1">
                  <c:v>-296</c:v>
                </c:pt>
                <c:pt idx="2">
                  <c:v>-295</c:v>
                </c:pt>
                <c:pt idx="3">
                  <c:v>-294</c:v>
                </c:pt>
                <c:pt idx="4">
                  <c:v>-293</c:v>
                </c:pt>
                <c:pt idx="5">
                  <c:v>-292</c:v>
                </c:pt>
                <c:pt idx="6">
                  <c:v>-291</c:v>
                </c:pt>
                <c:pt idx="7">
                  <c:v>-290</c:v>
                </c:pt>
                <c:pt idx="8">
                  <c:v>-289</c:v>
                </c:pt>
                <c:pt idx="9">
                  <c:v>-288</c:v>
                </c:pt>
                <c:pt idx="10">
                  <c:v>-287</c:v>
                </c:pt>
                <c:pt idx="11">
                  <c:v>-286</c:v>
                </c:pt>
                <c:pt idx="12">
                  <c:v>-285</c:v>
                </c:pt>
                <c:pt idx="13">
                  <c:v>-284</c:v>
                </c:pt>
                <c:pt idx="14">
                  <c:v>-283</c:v>
                </c:pt>
                <c:pt idx="15">
                  <c:v>-282</c:v>
                </c:pt>
                <c:pt idx="16">
                  <c:v>-281</c:v>
                </c:pt>
                <c:pt idx="17">
                  <c:v>-280</c:v>
                </c:pt>
                <c:pt idx="18">
                  <c:v>-279</c:v>
                </c:pt>
                <c:pt idx="19">
                  <c:v>-278</c:v>
                </c:pt>
                <c:pt idx="20">
                  <c:v>-277</c:v>
                </c:pt>
                <c:pt idx="21">
                  <c:v>-276</c:v>
                </c:pt>
                <c:pt idx="22">
                  <c:v>-275</c:v>
                </c:pt>
                <c:pt idx="23">
                  <c:v>-274</c:v>
                </c:pt>
                <c:pt idx="24">
                  <c:v>-273</c:v>
                </c:pt>
                <c:pt idx="25">
                  <c:v>-272</c:v>
                </c:pt>
                <c:pt idx="26">
                  <c:v>-271</c:v>
                </c:pt>
                <c:pt idx="27">
                  <c:v>-270</c:v>
                </c:pt>
                <c:pt idx="28">
                  <c:v>-269</c:v>
                </c:pt>
                <c:pt idx="29">
                  <c:v>-268</c:v>
                </c:pt>
                <c:pt idx="30">
                  <c:v>-267</c:v>
                </c:pt>
                <c:pt idx="31">
                  <c:v>-266</c:v>
                </c:pt>
                <c:pt idx="32">
                  <c:v>-265</c:v>
                </c:pt>
                <c:pt idx="33">
                  <c:v>-264</c:v>
                </c:pt>
                <c:pt idx="34">
                  <c:v>-263</c:v>
                </c:pt>
                <c:pt idx="35">
                  <c:v>-262</c:v>
                </c:pt>
                <c:pt idx="36">
                  <c:v>-261</c:v>
                </c:pt>
                <c:pt idx="37">
                  <c:v>-260</c:v>
                </c:pt>
                <c:pt idx="38">
                  <c:v>-259</c:v>
                </c:pt>
                <c:pt idx="39">
                  <c:v>-258</c:v>
                </c:pt>
                <c:pt idx="40">
                  <c:v>-257</c:v>
                </c:pt>
                <c:pt idx="41">
                  <c:v>-256</c:v>
                </c:pt>
                <c:pt idx="42">
                  <c:v>-255</c:v>
                </c:pt>
                <c:pt idx="43">
                  <c:v>-254</c:v>
                </c:pt>
                <c:pt idx="44">
                  <c:v>-253</c:v>
                </c:pt>
                <c:pt idx="45">
                  <c:v>-252</c:v>
                </c:pt>
                <c:pt idx="46">
                  <c:v>-251</c:v>
                </c:pt>
                <c:pt idx="47">
                  <c:v>-250</c:v>
                </c:pt>
                <c:pt idx="48">
                  <c:v>-249</c:v>
                </c:pt>
                <c:pt idx="49">
                  <c:v>-248</c:v>
                </c:pt>
                <c:pt idx="50">
                  <c:v>-247</c:v>
                </c:pt>
                <c:pt idx="51">
                  <c:v>-246</c:v>
                </c:pt>
                <c:pt idx="52">
                  <c:v>-245</c:v>
                </c:pt>
                <c:pt idx="53">
                  <c:v>-244</c:v>
                </c:pt>
                <c:pt idx="54">
                  <c:v>-243</c:v>
                </c:pt>
                <c:pt idx="55">
                  <c:v>-242</c:v>
                </c:pt>
                <c:pt idx="56">
                  <c:v>-241</c:v>
                </c:pt>
                <c:pt idx="57">
                  <c:v>-240</c:v>
                </c:pt>
                <c:pt idx="58">
                  <c:v>-239</c:v>
                </c:pt>
                <c:pt idx="59">
                  <c:v>-238</c:v>
                </c:pt>
                <c:pt idx="60">
                  <c:v>-237</c:v>
                </c:pt>
                <c:pt idx="61">
                  <c:v>-236</c:v>
                </c:pt>
                <c:pt idx="62">
                  <c:v>-235</c:v>
                </c:pt>
                <c:pt idx="63">
                  <c:v>-234</c:v>
                </c:pt>
                <c:pt idx="64">
                  <c:v>-233</c:v>
                </c:pt>
                <c:pt idx="65">
                  <c:v>-232</c:v>
                </c:pt>
                <c:pt idx="66">
                  <c:v>-231</c:v>
                </c:pt>
                <c:pt idx="67">
                  <c:v>-230</c:v>
                </c:pt>
                <c:pt idx="68">
                  <c:v>-229</c:v>
                </c:pt>
                <c:pt idx="69">
                  <c:v>-228</c:v>
                </c:pt>
                <c:pt idx="70">
                  <c:v>-227</c:v>
                </c:pt>
                <c:pt idx="71">
                  <c:v>-226</c:v>
                </c:pt>
                <c:pt idx="72">
                  <c:v>-225</c:v>
                </c:pt>
                <c:pt idx="73">
                  <c:v>-224</c:v>
                </c:pt>
                <c:pt idx="74">
                  <c:v>-223</c:v>
                </c:pt>
                <c:pt idx="75">
                  <c:v>-222</c:v>
                </c:pt>
                <c:pt idx="76">
                  <c:v>-221</c:v>
                </c:pt>
                <c:pt idx="77">
                  <c:v>-220</c:v>
                </c:pt>
                <c:pt idx="78">
                  <c:v>-219</c:v>
                </c:pt>
                <c:pt idx="79">
                  <c:v>-218</c:v>
                </c:pt>
                <c:pt idx="80">
                  <c:v>-217</c:v>
                </c:pt>
                <c:pt idx="81">
                  <c:v>-216</c:v>
                </c:pt>
                <c:pt idx="82">
                  <c:v>-215</c:v>
                </c:pt>
                <c:pt idx="83">
                  <c:v>-214</c:v>
                </c:pt>
                <c:pt idx="84">
                  <c:v>-213</c:v>
                </c:pt>
                <c:pt idx="85">
                  <c:v>-212</c:v>
                </c:pt>
                <c:pt idx="86">
                  <c:v>-211</c:v>
                </c:pt>
                <c:pt idx="87">
                  <c:v>-210</c:v>
                </c:pt>
                <c:pt idx="88">
                  <c:v>-209</c:v>
                </c:pt>
                <c:pt idx="89">
                  <c:v>-208</c:v>
                </c:pt>
                <c:pt idx="90">
                  <c:v>-207</c:v>
                </c:pt>
                <c:pt idx="91">
                  <c:v>-206</c:v>
                </c:pt>
                <c:pt idx="92">
                  <c:v>-205</c:v>
                </c:pt>
                <c:pt idx="93">
                  <c:v>-204</c:v>
                </c:pt>
                <c:pt idx="94">
                  <c:v>-203</c:v>
                </c:pt>
                <c:pt idx="95">
                  <c:v>-202</c:v>
                </c:pt>
                <c:pt idx="96">
                  <c:v>-201</c:v>
                </c:pt>
                <c:pt idx="97">
                  <c:v>-200</c:v>
                </c:pt>
                <c:pt idx="98">
                  <c:v>-199</c:v>
                </c:pt>
                <c:pt idx="99">
                  <c:v>-198</c:v>
                </c:pt>
                <c:pt idx="100">
                  <c:v>-197</c:v>
                </c:pt>
                <c:pt idx="101">
                  <c:v>-196</c:v>
                </c:pt>
                <c:pt idx="102">
                  <c:v>-195</c:v>
                </c:pt>
                <c:pt idx="103">
                  <c:v>-194</c:v>
                </c:pt>
                <c:pt idx="104">
                  <c:v>-193</c:v>
                </c:pt>
                <c:pt idx="105">
                  <c:v>-192</c:v>
                </c:pt>
                <c:pt idx="106">
                  <c:v>-191</c:v>
                </c:pt>
                <c:pt idx="107">
                  <c:v>-190</c:v>
                </c:pt>
                <c:pt idx="108">
                  <c:v>-189</c:v>
                </c:pt>
                <c:pt idx="109">
                  <c:v>-188</c:v>
                </c:pt>
                <c:pt idx="110">
                  <c:v>-187</c:v>
                </c:pt>
                <c:pt idx="111">
                  <c:v>-186</c:v>
                </c:pt>
                <c:pt idx="112">
                  <c:v>-185</c:v>
                </c:pt>
                <c:pt idx="113">
                  <c:v>-184</c:v>
                </c:pt>
                <c:pt idx="114">
                  <c:v>-183</c:v>
                </c:pt>
                <c:pt idx="115">
                  <c:v>-182</c:v>
                </c:pt>
                <c:pt idx="116">
                  <c:v>-181</c:v>
                </c:pt>
                <c:pt idx="117">
                  <c:v>-180</c:v>
                </c:pt>
                <c:pt idx="118">
                  <c:v>-179</c:v>
                </c:pt>
                <c:pt idx="119">
                  <c:v>-178</c:v>
                </c:pt>
                <c:pt idx="120">
                  <c:v>-177</c:v>
                </c:pt>
                <c:pt idx="121">
                  <c:v>-176</c:v>
                </c:pt>
                <c:pt idx="122">
                  <c:v>-175</c:v>
                </c:pt>
                <c:pt idx="123">
                  <c:v>-174</c:v>
                </c:pt>
                <c:pt idx="124">
                  <c:v>-173</c:v>
                </c:pt>
                <c:pt idx="125">
                  <c:v>-172</c:v>
                </c:pt>
                <c:pt idx="126">
                  <c:v>-171</c:v>
                </c:pt>
                <c:pt idx="127">
                  <c:v>-170</c:v>
                </c:pt>
                <c:pt idx="128">
                  <c:v>-169</c:v>
                </c:pt>
                <c:pt idx="129">
                  <c:v>-168</c:v>
                </c:pt>
                <c:pt idx="130">
                  <c:v>-167</c:v>
                </c:pt>
                <c:pt idx="131">
                  <c:v>-166</c:v>
                </c:pt>
                <c:pt idx="132">
                  <c:v>-165</c:v>
                </c:pt>
                <c:pt idx="133">
                  <c:v>-164</c:v>
                </c:pt>
                <c:pt idx="134">
                  <c:v>-163</c:v>
                </c:pt>
                <c:pt idx="135">
                  <c:v>-162</c:v>
                </c:pt>
                <c:pt idx="136">
                  <c:v>-161</c:v>
                </c:pt>
                <c:pt idx="137">
                  <c:v>-160</c:v>
                </c:pt>
                <c:pt idx="138">
                  <c:v>-159</c:v>
                </c:pt>
                <c:pt idx="139">
                  <c:v>-158</c:v>
                </c:pt>
                <c:pt idx="140">
                  <c:v>-157</c:v>
                </c:pt>
                <c:pt idx="141">
                  <c:v>-156</c:v>
                </c:pt>
                <c:pt idx="142">
                  <c:v>-155</c:v>
                </c:pt>
                <c:pt idx="143">
                  <c:v>-154</c:v>
                </c:pt>
                <c:pt idx="144">
                  <c:v>-153</c:v>
                </c:pt>
                <c:pt idx="145">
                  <c:v>-152</c:v>
                </c:pt>
                <c:pt idx="146">
                  <c:v>-151</c:v>
                </c:pt>
                <c:pt idx="147">
                  <c:v>-150</c:v>
                </c:pt>
                <c:pt idx="148">
                  <c:v>-149</c:v>
                </c:pt>
                <c:pt idx="149">
                  <c:v>-148</c:v>
                </c:pt>
                <c:pt idx="150">
                  <c:v>-147</c:v>
                </c:pt>
                <c:pt idx="151">
                  <c:v>-146</c:v>
                </c:pt>
                <c:pt idx="152">
                  <c:v>-145</c:v>
                </c:pt>
                <c:pt idx="153">
                  <c:v>-144</c:v>
                </c:pt>
                <c:pt idx="154">
                  <c:v>-143</c:v>
                </c:pt>
                <c:pt idx="155">
                  <c:v>-142</c:v>
                </c:pt>
                <c:pt idx="156">
                  <c:v>-141</c:v>
                </c:pt>
                <c:pt idx="157">
                  <c:v>-140</c:v>
                </c:pt>
                <c:pt idx="158">
                  <c:v>-139</c:v>
                </c:pt>
                <c:pt idx="159">
                  <c:v>-138</c:v>
                </c:pt>
                <c:pt idx="160">
                  <c:v>-137</c:v>
                </c:pt>
                <c:pt idx="161">
                  <c:v>-136</c:v>
                </c:pt>
                <c:pt idx="162">
                  <c:v>-135</c:v>
                </c:pt>
                <c:pt idx="163">
                  <c:v>-134</c:v>
                </c:pt>
                <c:pt idx="164">
                  <c:v>-133</c:v>
                </c:pt>
                <c:pt idx="165">
                  <c:v>-132</c:v>
                </c:pt>
                <c:pt idx="166">
                  <c:v>-131</c:v>
                </c:pt>
                <c:pt idx="167">
                  <c:v>-130</c:v>
                </c:pt>
                <c:pt idx="168">
                  <c:v>-129</c:v>
                </c:pt>
                <c:pt idx="169">
                  <c:v>-128</c:v>
                </c:pt>
                <c:pt idx="170">
                  <c:v>-127</c:v>
                </c:pt>
                <c:pt idx="171">
                  <c:v>-126</c:v>
                </c:pt>
                <c:pt idx="172">
                  <c:v>-125</c:v>
                </c:pt>
                <c:pt idx="173">
                  <c:v>-124</c:v>
                </c:pt>
                <c:pt idx="174">
                  <c:v>-123</c:v>
                </c:pt>
                <c:pt idx="175">
                  <c:v>-122</c:v>
                </c:pt>
                <c:pt idx="176">
                  <c:v>-121</c:v>
                </c:pt>
                <c:pt idx="177">
                  <c:v>-120</c:v>
                </c:pt>
                <c:pt idx="178">
                  <c:v>-119</c:v>
                </c:pt>
                <c:pt idx="179">
                  <c:v>-118</c:v>
                </c:pt>
                <c:pt idx="180">
                  <c:v>-117</c:v>
                </c:pt>
                <c:pt idx="181">
                  <c:v>-116</c:v>
                </c:pt>
                <c:pt idx="182">
                  <c:v>-115</c:v>
                </c:pt>
                <c:pt idx="183">
                  <c:v>-114</c:v>
                </c:pt>
                <c:pt idx="184">
                  <c:v>-113</c:v>
                </c:pt>
                <c:pt idx="185">
                  <c:v>-112</c:v>
                </c:pt>
                <c:pt idx="186">
                  <c:v>-111</c:v>
                </c:pt>
                <c:pt idx="187">
                  <c:v>-110</c:v>
                </c:pt>
                <c:pt idx="188">
                  <c:v>-109</c:v>
                </c:pt>
                <c:pt idx="189">
                  <c:v>-108</c:v>
                </c:pt>
                <c:pt idx="190">
                  <c:v>-107</c:v>
                </c:pt>
                <c:pt idx="191">
                  <c:v>-106</c:v>
                </c:pt>
                <c:pt idx="192">
                  <c:v>-105</c:v>
                </c:pt>
                <c:pt idx="193">
                  <c:v>-104</c:v>
                </c:pt>
                <c:pt idx="194">
                  <c:v>-103</c:v>
                </c:pt>
                <c:pt idx="195">
                  <c:v>-102</c:v>
                </c:pt>
                <c:pt idx="196">
                  <c:v>-101</c:v>
                </c:pt>
                <c:pt idx="197">
                  <c:v>-100</c:v>
                </c:pt>
                <c:pt idx="198">
                  <c:v>-99</c:v>
                </c:pt>
                <c:pt idx="199">
                  <c:v>-98</c:v>
                </c:pt>
                <c:pt idx="200">
                  <c:v>-97</c:v>
                </c:pt>
                <c:pt idx="201">
                  <c:v>-96</c:v>
                </c:pt>
                <c:pt idx="202">
                  <c:v>-95</c:v>
                </c:pt>
                <c:pt idx="203">
                  <c:v>-94</c:v>
                </c:pt>
                <c:pt idx="204">
                  <c:v>-93</c:v>
                </c:pt>
                <c:pt idx="205">
                  <c:v>-92</c:v>
                </c:pt>
                <c:pt idx="206">
                  <c:v>-91</c:v>
                </c:pt>
                <c:pt idx="207">
                  <c:v>-90</c:v>
                </c:pt>
                <c:pt idx="208">
                  <c:v>-89</c:v>
                </c:pt>
                <c:pt idx="209">
                  <c:v>-88</c:v>
                </c:pt>
                <c:pt idx="210">
                  <c:v>-87</c:v>
                </c:pt>
                <c:pt idx="211">
                  <c:v>-86</c:v>
                </c:pt>
                <c:pt idx="212">
                  <c:v>-85</c:v>
                </c:pt>
                <c:pt idx="213">
                  <c:v>-84</c:v>
                </c:pt>
                <c:pt idx="214">
                  <c:v>-83</c:v>
                </c:pt>
                <c:pt idx="215">
                  <c:v>-82</c:v>
                </c:pt>
                <c:pt idx="216">
                  <c:v>-81</c:v>
                </c:pt>
                <c:pt idx="217">
                  <c:v>-80</c:v>
                </c:pt>
                <c:pt idx="218">
                  <c:v>-79</c:v>
                </c:pt>
                <c:pt idx="219">
                  <c:v>-78</c:v>
                </c:pt>
                <c:pt idx="220">
                  <c:v>-77</c:v>
                </c:pt>
                <c:pt idx="221">
                  <c:v>-76</c:v>
                </c:pt>
                <c:pt idx="222">
                  <c:v>-75</c:v>
                </c:pt>
                <c:pt idx="223">
                  <c:v>-74</c:v>
                </c:pt>
                <c:pt idx="224">
                  <c:v>-73</c:v>
                </c:pt>
                <c:pt idx="225">
                  <c:v>-72</c:v>
                </c:pt>
                <c:pt idx="226">
                  <c:v>-71</c:v>
                </c:pt>
                <c:pt idx="227">
                  <c:v>-70</c:v>
                </c:pt>
                <c:pt idx="228">
                  <c:v>-69</c:v>
                </c:pt>
                <c:pt idx="229">
                  <c:v>-68</c:v>
                </c:pt>
                <c:pt idx="230">
                  <c:v>-67</c:v>
                </c:pt>
                <c:pt idx="231">
                  <c:v>-66</c:v>
                </c:pt>
                <c:pt idx="232">
                  <c:v>-65</c:v>
                </c:pt>
                <c:pt idx="233">
                  <c:v>-64</c:v>
                </c:pt>
                <c:pt idx="234">
                  <c:v>-63</c:v>
                </c:pt>
                <c:pt idx="235">
                  <c:v>-62</c:v>
                </c:pt>
                <c:pt idx="236">
                  <c:v>-61</c:v>
                </c:pt>
                <c:pt idx="237">
                  <c:v>-60</c:v>
                </c:pt>
                <c:pt idx="238">
                  <c:v>-59</c:v>
                </c:pt>
                <c:pt idx="239">
                  <c:v>-58</c:v>
                </c:pt>
                <c:pt idx="240">
                  <c:v>-57</c:v>
                </c:pt>
                <c:pt idx="241">
                  <c:v>-56</c:v>
                </c:pt>
                <c:pt idx="242">
                  <c:v>-55</c:v>
                </c:pt>
                <c:pt idx="243">
                  <c:v>-54</c:v>
                </c:pt>
                <c:pt idx="244">
                  <c:v>-53</c:v>
                </c:pt>
                <c:pt idx="245">
                  <c:v>-52</c:v>
                </c:pt>
                <c:pt idx="246">
                  <c:v>-51</c:v>
                </c:pt>
                <c:pt idx="247">
                  <c:v>-50</c:v>
                </c:pt>
                <c:pt idx="248">
                  <c:v>-49</c:v>
                </c:pt>
                <c:pt idx="249">
                  <c:v>-48</c:v>
                </c:pt>
                <c:pt idx="250">
                  <c:v>-47</c:v>
                </c:pt>
                <c:pt idx="251">
                  <c:v>-46</c:v>
                </c:pt>
                <c:pt idx="252">
                  <c:v>-45</c:v>
                </c:pt>
                <c:pt idx="253">
                  <c:v>-44</c:v>
                </c:pt>
                <c:pt idx="254">
                  <c:v>-43</c:v>
                </c:pt>
                <c:pt idx="255">
                  <c:v>-42</c:v>
                </c:pt>
                <c:pt idx="256">
                  <c:v>-41</c:v>
                </c:pt>
                <c:pt idx="257">
                  <c:v>-40</c:v>
                </c:pt>
                <c:pt idx="258">
                  <c:v>-39</c:v>
                </c:pt>
                <c:pt idx="259">
                  <c:v>-38</c:v>
                </c:pt>
                <c:pt idx="260">
                  <c:v>-37</c:v>
                </c:pt>
                <c:pt idx="261">
                  <c:v>-36</c:v>
                </c:pt>
                <c:pt idx="262">
                  <c:v>-35</c:v>
                </c:pt>
                <c:pt idx="263">
                  <c:v>-34</c:v>
                </c:pt>
                <c:pt idx="264">
                  <c:v>-33</c:v>
                </c:pt>
                <c:pt idx="265">
                  <c:v>-32</c:v>
                </c:pt>
                <c:pt idx="266">
                  <c:v>-31</c:v>
                </c:pt>
                <c:pt idx="267">
                  <c:v>-30</c:v>
                </c:pt>
                <c:pt idx="268">
                  <c:v>-29</c:v>
                </c:pt>
                <c:pt idx="269">
                  <c:v>-28</c:v>
                </c:pt>
                <c:pt idx="270">
                  <c:v>-27</c:v>
                </c:pt>
                <c:pt idx="271">
                  <c:v>-26</c:v>
                </c:pt>
                <c:pt idx="272">
                  <c:v>-25</c:v>
                </c:pt>
                <c:pt idx="273">
                  <c:v>-24</c:v>
                </c:pt>
                <c:pt idx="274">
                  <c:v>-23</c:v>
                </c:pt>
                <c:pt idx="275">
                  <c:v>-22</c:v>
                </c:pt>
                <c:pt idx="276">
                  <c:v>-21</c:v>
                </c:pt>
                <c:pt idx="277">
                  <c:v>-20</c:v>
                </c:pt>
                <c:pt idx="278">
                  <c:v>-19</c:v>
                </c:pt>
                <c:pt idx="279">
                  <c:v>-18</c:v>
                </c:pt>
                <c:pt idx="280">
                  <c:v>-17</c:v>
                </c:pt>
                <c:pt idx="281">
                  <c:v>-16</c:v>
                </c:pt>
                <c:pt idx="282">
                  <c:v>-15</c:v>
                </c:pt>
                <c:pt idx="283">
                  <c:v>-14</c:v>
                </c:pt>
                <c:pt idx="284">
                  <c:v>-13</c:v>
                </c:pt>
                <c:pt idx="285">
                  <c:v>-12</c:v>
                </c:pt>
                <c:pt idx="286">
                  <c:v>-11</c:v>
                </c:pt>
                <c:pt idx="287">
                  <c:v>-10</c:v>
                </c:pt>
                <c:pt idx="288">
                  <c:v>-9</c:v>
                </c:pt>
                <c:pt idx="289">
                  <c:v>-8</c:v>
                </c:pt>
                <c:pt idx="290">
                  <c:v>-7</c:v>
                </c:pt>
                <c:pt idx="291">
                  <c:v>-6</c:v>
                </c:pt>
                <c:pt idx="292">
                  <c:v>-5</c:v>
                </c:pt>
                <c:pt idx="293">
                  <c:v>-4</c:v>
                </c:pt>
                <c:pt idx="294">
                  <c:v>-3</c:v>
                </c:pt>
                <c:pt idx="295">
                  <c:v>-2</c:v>
                </c:pt>
                <c:pt idx="296">
                  <c:v>-1</c:v>
                </c:pt>
                <c:pt idx="297">
                  <c:v>0</c:v>
                </c:pt>
                <c:pt idx="298">
                  <c:v>1</c:v>
                </c:pt>
                <c:pt idx="299">
                  <c:v>2</c:v>
                </c:pt>
                <c:pt idx="300">
                  <c:v>3</c:v>
                </c:pt>
                <c:pt idx="301">
                  <c:v>4</c:v>
                </c:pt>
                <c:pt idx="302">
                  <c:v>5</c:v>
                </c:pt>
                <c:pt idx="303">
                  <c:v>6</c:v>
                </c:pt>
                <c:pt idx="304">
                  <c:v>7</c:v>
                </c:pt>
                <c:pt idx="305">
                  <c:v>8</c:v>
                </c:pt>
                <c:pt idx="306">
                  <c:v>9</c:v>
                </c:pt>
                <c:pt idx="307">
                  <c:v>10</c:v>
                </c:pt>
                <c:pt idx="308">
                  <c:v>11</c:v>
                </c:pt>
                <c:pt idx="309">
                  <c:v>12</c:v>
                </c:pt>
                <c:pt idx="310">
                  <c:v>13</c:v>
                </c:pt>
                <c:pt idx="311">
                  <c:v>14</c:v>
                </c:pt>
                <c:pt idx="312">
                  <c:v>15</c:v>
                </c:pt>
                <c:pt idx="313">
                  <c:v>16</c:v>
                </c:pt>
                <c:pt idx="314">
                  <c:v>17</c:v>
                </c:pt>
                <c:pt idx="315">
                  <c:v>18</c:v>
                </c:pt>
                <c:pt idx="316">
                  <c:v>19</c:v>
                </c:pt>
                <c:pt idx="317">
                  <c:v>20</c:v>
                </c:pt>
                <c:pt idx="318">
                  <c:v>21</c:v>
                </c:pt>
                <c:pt idx="319">
                  <c:v>22</c:v>
                </c:pt>
                <c:pt idx="320">
                  <c:v>23</c:v>
                </c:pt>
                <c:pt idx="321">
                  <c:v>24</c:v>
                </c:pt>
                <c:pt idx="322">
                  <c:v>25</c:v>
                </c:pt>
                <c:pt idx="323">
                  <c:v>26</c:v>
                </c:pt>
                <c:pt idx="324">
                  <c:v>27</c:v>
                </c:pt>
                <c:pt idx="325">
                  <c:v>28</c:v>
                </c:pt>
                <c:pt idx="326">
                  <c:v>29</c:v>
                </c:pt>
                <c:pt idx="327">
                  <c:v>30</c:v>
                </c:pt>
                <c:pt idx="328">
                  <c:v>31</c:v>
                </c:pt>
                <c:pt idx="329">
                  <c:v>32</c:v>
                </c:pt>
                <c:pt idx="330">
                  <c:v>33</c:v>
                </c:pt>
                <c:pt idx="331">
                  <c:v>34</c:v>
                </c:pt>
                <c:pt idx="332">
                  <c:v>35</c:v>
                </c:pt>
                <c:pt idx="333">
                  <c:v>36</c:v>
                </c:pt>
                <c:pt idx="334">
                  <c:v>37</c:v>
                </c:pt>
                <c:pt idx="335">
                  <c:v>38</c:v>
                </c:pt>
                <c:pt idx="336">
                  <c:v>39</c:v>
                </c:pt>
                <c:pt idx="337">
                  <c:v>40</c:v>
                </c:pt>
                <c:pt idx="338">
                  <c:v>41</c:v>
                </c:pt>
                <c:pt idx="339">
                  <c:v>42</c:v>
                </c:pt>
                <c:pt idx="340">
                  <c:v>43</c:v>
                </c:pt>
                <c:pt idx="341">
                  <c:v>44</c:v>
                </c:pt>
                <c:pt idx="342">
                  <c:v>45</c:v>
                </c:pt>
                <c:pt idx="343">
                  <c:v>46</c:v>
                </c:pt>
                <c:pt idx="344">
                  <c:v>47</c:v>
                </c:pt>
                <c:pt idx="345">
                  <c:v>48</c:v>
                </c:pt>
                <c:pt idx="346">
                  <c:v>49</c:v>
                </c:pt>
                <c:pt idx="347">
                  <c:v>50</c:v>
                </c:pt>
                <c:pt idx="348">
                  <c:v>51</c:v>
                </c:pt>
                <c:pt idx="349">
                  <c:v>52</c:v>
                </c:pt>
                <c:pt idx="350">
                  <c:v>53</c:v>
                </c:pt>
                <c:pt idx="351">
                  <c:v>54</c:v>
                </c:pt>
                <c:pt idx="352">
                  <c:v>55</c:v>
                </c:pt>
                <c:pt idx="353">
                  <c:v>56</c:v>
                </c:pt>
                <c:pt idx="354">
                  <c:v>57</c:v>
                </c:pt>
                <c:pt idx="355">
                  <c:v>58</c:v>
                </c:pt>
                <c:pt idx="356">
                  <c:v>59</c:v>
                </c:pt>
                <c:pt idx="357">
                  <c:v>60</c:v>
                </c:pt>
                <c:pt idx="358">
                  <c:v>61</c:v>
                </c:pt>
                <c:pt idx="359">
                  <c:v>62</c:v>
                </c:pt>
                <c:pt idx="360">
                  <c:v>63</c:v>
                </c:pt>
                <c:pt idx="361">
                  <c:v>64</c:v>
                </c:pt>
                <c:pt idx="362">
                  <c:v>65</c:v>
                </c:pt>
                <c:pt idx="363">
                  <c:v>66</c:v>
                </c:pt>
                <c:pt idx="364">
                  <c:v>67</c:v>
                </c:pt>
                <c:pt idx="365">
                  <c:v>68</c:v>
                </c:pt>
                <c:pt idx="366">
                  <c:v>69</c:v>
                </c:pt>
                <c:pt idx="367">
                  <c:v>70</c:v>
                </c:pt>
                <c:pt idx="368">
                  <c:v>71</c:v>
                </c:pt>
                <c:pt idx="369">
                  <c:v>72</c:v>
                </c:pt>
                <c:pt idx="370">
                  <c:v>73</c:v>
                </c:pt>
                <c:pt idx="371">
                  <c:v>74</c:v>
                </c:pt>
                <c:pt idx="372">
                  <c:v>75</c:v>
                </c:pt>
                <c:pt idx="373">
                  <c:v>76</c:v>
                </c:pt>
                <c:pt idx="374">
                  <c:v>77</c:v>
                </c:pt>
                <c:pt idx="375">
                  <c:v>78</c:v>
                </c:pt>
                <c:pt idx="376">
                  <c:v>79</c:v>
                </c:pt>
                <c:pt idx="377">
                  <c:v>80</c:v>
                </c:pt>
                <c:pt idx="378">
                  <c:v>81</c:v>
                </c:pt>
                <c:pt idx="379">
                  <c:v>82</c:v>
                </c:pt>
                <c:pt idx="380">
                  <c:v>83</c:v>
                </c:pt>
                <c:pt idx="381">
                  <c:v>84</c:v>
                </c:pt>
                <c:pt idx="382">
                  <c:v>85</c:v>
                </c:pt>
                <c:pt idx="383">
                  <c:v>86</c:v>
                </c:pt>
                <c:pt idx="384">
                  <c:v>87</c:v>
                </c:pt>
                <c:pt idx="385">
                  <c:v>88</c:v>
                </c:pt>
                <c:pt idx="386">
                  <c:v>89</c:v>
                </c:pt>
                <c:pt idx="387">
                  <c:v>90</c:v>
                </c:pt>
                <c:pt idx="388">
                  <c:v>91</c:v>
                </c:pt>
                <c:pt idx="389">
                  <c:v>92</c:v>
                </c:pt>
                <c:pt idx="390">
                  <c:v>93</c:v>
                </c:pt>
                <c:pt idx="391">
                  <c:v>94</c:v>
                </c:pt>
                <c:pt idx="392">
                  <c:v>95</c:v>
                </c:pt>
                <c:pt idx="393">
                  <c:v>96</c:v>
                </c:pt>
                <c:pt idx="394">
                  <c:v>97</c:v>
                </c:pt>
                <c:pt idx="395">
                  <c:v>98</c:v>
                </c:pt>
                <c:pt idx="396">
                  <c:v>99</c:v>
                </c:pt>
                <c:pt idx="397">
                  <c:v>100</c:v>
                </c:pt>
                <c:pt idx="398">
                  <c:v>101</c:v>
                </c:pt>
                <c:pt idx="399">
                  <c:v>102</c:v>
                </c:pt>
                <c:pt idx="400">
                  <c:v>103</c:v>
                </c:pt>
                <c:pt idx="401">
                  <c:v>104</c:v>
                </c:pt>
                <c:pt idx="402">
                  <c:v>105</c:v>
                </c:pt>
                <c:pt idx="403">
                  <c:v>106</c:v>
                </c:pt>
                <c:pt idx="404">
                  <c:v>107</c:v>
                </c:pt>
                <c:pt idx="405">
                  <c:v>108</c:v>
                </c:pt>
                <c:pt idx="406">
                  <c:v>109</c:v>
                </c:pt>
                <c:pt idx="407">
                  <c:v>110</c:v>
                </c:pt>
                <c:pt idx="408">
                  <c:v>111</c:v>
                </c:pt>
                <c:pt idx="409">
                  <c:v>112</c:v>
                </c:pt>
                <c:pt idx="410">
                  <c:v>113</c:v>
                </c:pt>
                <c:pt idx="411">
                  <c:v>114</c:v>
                </c:pt>
                <c:pt idx="412">
                  <c:v>115</c:v>
                </c:pt>
                <c:pt idx="413">
                  <c:v>116</c:v>
                </c:pt>
                <c:pt idx="414">
                  <c:v>117</c:v>
                </c:pt>
                <c:pt idx="415">
                  <c:v>118</c:v>
                </c:pt>
                <c:pt idx="416">
                  <c:v>119</c:v>
                </c:pt>
                <c:pt idx="417">
                  <c:v>120</c:v>
                </c:pt>
                <c:pt idx="418">
                  <c:v>121</c:v>
                </c:pt>
                <c:pt idx="419">
                  <c:v>122</c:v>
                </c:pt>
                <c:pt idx="420">
                  <c:v>123</c:v>
                </c:pt>
                <c:pt idx="421">
                  <c:v>124</c:v>
                </c:pt>
                <c:pt idx="422">
                  <c:v>125</c:v>
                </c:pt>
                <c:pt idx="423">
                  <c:v>126</c:v>
                </c:pt>
                <c:pt idx="424">
                  <c:v>127</c:v>
                </c:pt>
                <c:pt idx="425">
                  <c:v>128</c:v>
                </c:pt>
                <c:pt idx="426">
                  <c:v>129</c:v>
                </c:pt>
                <c:pt idx="427">
                  <c:v>130</c:v>
                </c:pt>
                <c:pt idx="428">
                  <c:v>131</c:v>
                </c:pt>
                <c:pt idx="429">
                  <c:v>132</c:v>
                </c:pt>
                <c:pt idx="430">
                  <c:v>133</c:v>
                </c:pt>
                <c:pt idx="431">
                  <c:v>134</c:v>
                </c:pt>
                <c:pt idx="432">
                  <c:v>135</c:v>
                </c:pt>
                <c:pt idx="433">
                  <c:v>136</c:v>
                </c:pt>
                <c:pt idx="434">
                  <c:v>137</c:v>
                </c:pt>
                <c:pt idx="435">
                  <c:v>138</c:v>
                </c:pt>
                <c:pt idx="436">
                  <c:v>139</c:v>
                </c:pt>
                <c:pt idx="437">
                  <c:v>140</c:v>
                </c:pt>
                <c:pt idx="438">
                  <c:v>141</c:v>
                </c:pt>
                <c:pt idx="439">
                  <c:v>142</c:v>
                </c:pt>
                <c:pt idx="440">
                  <c:v>143</c:v>
                </c:pt>
                <c:pt idx="441">
                  <c:v>144</c:v>
                </c:pt>
                <c:pt idx="442">
                  <c:v>145</c:v>
                </c:pt>
                <c:pt idx="443">
                  <c:v>146</c:v>
                </c:pt>
                <c:pt idx="444">
                  <c:v>147</c:v>
                </c:pt>
                <c:pt idx="445">
                  <c:v>148</c:v>
                </c:pt>
                <c:pt idx="446">
                  <c:v>149</c:v>
                </c:pt>
                <c:pt idx="447">
                  <c:v>150</c:v>
                </c:pt>
                <c:pt idx="448">
                  <c:v>151</c:v>
                </c:pt>
                <c:pt idx="449">
                  <c:v>152</c:v>
                </c:pt>
                <c:pt idx="450">
                  <c:v>153</c:v>
                </c:pt>
                <c:pt idx="451">
                  <c:v>154</c:v>
                </c:pt>
                <c:pt idx="452">
                  <c:v>155</c:v>
                </c:pt>
                <c:pt idx="453">
                  <c:v>156</c:v>
                </c:pt>
                <c:pt idx="454">
                  <c:v>157</c:v>
                </c:pt>
                <c:pt idx="455">
                  <c:v>158</c:v>
                </c:pt>
                <c:pt idx="456">
                  <c:v>159</c:v>
                </c:pt>
                <c:pt idx="457">
                  <c:v>160</c:v>
                </c:pt>
                <c:pt idx="458">
                  <c:v>161</c:v>
                </c:pt>
                <c:pt idx="459">
                  <c:v>162</c:v>
                </c:pt>
                <c:pt idx="460">
                  <c:v>163</c:v>
                </c:pt>
                <c:pt idx="461">
                  <c:v>164</c:v>
                </c:pt>
                <c:pt idx="462">
                  <c:v>165</c:v>
                </c:pt>
                <c:pt idx="463">
                  <c:v>166</c:v>
                </c:pt>
                <c:pt idx="464">
                  <c:v>167</c:v>
                </c:pt>
                <c:pt idx="465">
                  <c:v>168</c:v>
                </c:pt>
                <c:pt idx="466">
                  <c:v>169</c:v>
                </c:pt>
                <c:pt idx="467">
                  <c:v>170</c:v>
                </c:pt>
                <c:pt idx="468">
                  <c:v>171</c:v>
                </c:pt>
                <c:pt idx="469">
                  <c:v>172</c:v>
                </c:pt>
                <c:pt idx="470">
                  <c:v>173</c:v>
                </c:pt>
                <c:pt idx="471">
                  <c:v>174</c:v>
                </c:pt>
                <c:pt idx="472">
                  <c:v>175</c:v>
                </c:pt>
                <c:pt idx="473">
                  <c:v>176</c:v>
                </c:pt>
                <c:pt idx="474">
                  <c:v>177</c:v>
                </c:pt>
                <c:pt idx="475">
                  <c:v>178</c:v>
                </c:pt>
                <c:pt idx="476">
                  <c:v>179</c:v>
                </c:pt>
                <c:pt idx="477">
                  <c:v>180</c:v>
                </c:pt>
                <c:pt idx="478">
                  <c:v>181</c:v>
                </c:pt>
                <c:pt idx="479">
                  <c:v>182</c:v>
                </c:pt>
                <c:pt idx="480">
                  <c:v>183</c:v>
                </c:pt>
                <c:pt idx="481">
                  <c:v>184</c:v>
                </c:pt>
                <c:pt idx="482">
                  <c:v>185</c:v>
                </c:pt>
                <c:pt idx="483">
                  <c:v>186</c:v>
                </c:pt>
                <c:pt idx="484">
                  <c:v>187</c:v>
                </c:pt>
                <c:pt idx="485">
                  <c:v>188</c:v>
                </c:pt>
                <c:pt idx="486">
                  <c:v>189</c:v>
                </c:pt>
                <c:pt idx="487">
                  <c:v>190</c:v>
                </c:pt>
                <c:pt idx="488">
                  <c:v>191</c:v>
                </c:pt>
                <c:pt idx="489">
                  <c:v>192</c:v>
                </c:pt>
                <c:pt idx="490">
                  <c:v>193</c:v>
                </c:pt>
                <c:pt idx="491">
                  <c:v>194</c:v>
                </c:pt>
                <c:pt idx="492">
                  <c:v>195</c:v>
                </c:pt>
                <c:pt idx="493">
                  <c:v>196</c:v>
                </c:pt>
                <c:pt idx="494">
                  <c:v>197</c:v>
                </c:pt>
                <c:pt idx="495">
                  <c:v>198</c:v>
                </c:pt>
                <c:pt idx="496">
                  <c:v>199</c:v>
                </c:pt>
                <c:pt idx="497">
                  <c:v>200</c:v>
                </c:pt>
                <c:pt idx="498">
                  <c:v>201</c:v>
                </c:pt>
                <c:pt idx="499">
                  <c:v>202</c:v>
                </c:pt>
                <c:pt idx="500">
                  <c:v>203</c:v>
                </c:pt>
                <c:pt idx="501">
                  <c:v>204</c:v>
                </c:pt>
                <c:pt idx="502">
                  <c:v>205</c:v>
                </c:pt>
                <c:pt idx="503">
                  <c:v>206</c:v>
                </c:pt>
                <c:pt idx="504">
                  <c:v>207</c:v>
                </c:pt>
                <c:pt idx="505">
                  <c:v>208</c:v>
                </c:pt>
                <c:pt idx="506">
                  <c:v>209</c:v>
                </c:pt>
                <c:pt idx="507">
                  <c:v>210</c:v>
                </c:pt>
                <c:pt idx="508">
                  <c:v>211</c:v>
                </c:pt>
                <c:pt idx="509">
                  <c:v>212</c:v>
                </c:pt>
                <c:pt idx="510">
                  <c:v>213</c:v>
                </c:pt>
                <c:pt idx="511">
                  <c:v>214</c:v>
                </c:pt>
                <c:pt idx="512">
                  <c:v>215</c:v>
                </c:pt>
                <c:pt idx="513">
                  <c:v>216</c:v>
                </c:pt>
                <c:pt idx="514">
                  <c:v>217</c:v>
                </c:pt>
                <c:pt idx="515">
                  <c:v>218</c:v>
                </c:pt>
                <c:pt idx="516">
                  <c:v>219</c:v>
                </c:pt>
                <c:pt idx="517">
                  <c:v>220</c:v>
                </c:pt>
                <c:pt idx="518">
                  <c:v>221</c:v>
                </c:pt>
                <c:pt idx="519">
                  <c:v>222</c:v>
                </c:pt>
                <c:pt idx="520">
                  <c:v>223</c:v>
                </c:pt>
                <c:pt idx="521">
                  <c:v>224</c:v>
                </c:pt>
                <c:pt idx="522">
                  <c:v>225</c:v>
                </c:pt>
                <c:pt idx="523">
                  <c:v>226</c:v>
                </c:pt>
                <c:pt idx="524">
                  <c:v>227</c:v>
                </c:pt>
                <c:pt idx="525">
                  <c:v>228</c:v>
                </c:pt>
                <c:pt idx="526">
                  <c:v>229</c:v>
                </c:pt>
                <c:pt idx="527">
                  <c:v>230</c:v>
                </c:pt>
                <c:pt idx="528">
                  <c:v>231</c:v>
                </c:pt>
                <c:pt idx="529">
                  <c:v>232</c:v>
                </c:pt>
                <c:pt idx="530">
                  <c:v>233</c:v>
                </c:pt>
                <c:pt idx="531">
                  <c:v>234</c:v>
                </c:pt>
                <c:pt idx="532">
                  <c:v>235</c:v>
                </c:pt>
                <c:pt idx="533">
                  <c:v>236</c:v>
                </c:pt>
                <c:pt idx="534">
                  <c:v>237</c:v>
                </c:pt>
                <c:pt idx="535">
                  <c:v>238</c:v>
                </c:pt>
                <c:pt idx="536">
                  <c:v>239</c:v>
                </c:pt>
                <c:pt idx="537">
                  <c:v>240</c:v>
                </c:pt>
                <c:pt idx="538">
                  <c:v>241</c:v>
                </c:pt>
                <c:pt idx="539">
                  <c:v>242</c:v>
                </c:pt>
                <c:pt idx="540">
                  <c:v>243</c:v>
                </c:pt>
                <c:pt idx="541">
                  <c:v>244</c:v>
                </c:pt>
                <c:pt idx="542">
                  <c:v>245</c:v>
                </c:pt>
                <c:pt idx="543">
                  <c:v>246</c:v>
                </c:pt>
                <c:pt idx="544">
                  <c:v>247</c:v>
                </c:pt>
                <c:pt idx="545">
                  <c:v>248</c:v>
                </c:pt>
                <c:pt idx="546">
                  <c:v>249</c:v>
                </c:pt>
                <c:pt idx="547">
                  <c:v>250</c:v>
                </c:pt>
                <c:pt idx="548">
                  <c:v>251</c:v>
                </c:pt>
                <c:pt idx="549">
                  <c:v>252</c:v>
                </c:pt>
                <c:pt idx="550">
                  <c:v>253</c:v>
                </c:pt>
                <c:pt idx="551">
                  <c:v>254</c:v>
                </c:pt>
                <c:pt idx="552">
                  <c:v>255</c:v>
                </c:pt>
                <c:pt idx="553">
                  <c:v>256</c:v>
                </c:pt>
                <c:pt idx="554">
                  <c:v>257</c:v>
                </c:pt>
                <c:pt idx="555">
                  <c:v>258</c:v>
                </c:pt>
                <c:pt idx="556">
                  <c:v>259</c:v>
                </c:pt>
                <c:pt idx="557">
                  <c:v>260</c:v>
                </c:pt>
                <c:pt idx="558">
                  <c:v>261</c:v>
                </c:pt>
                <c:pt idx="559">
                  <c:v>262</c:v>
                </c:pt>
                <c:pt idx="560">
                  <c:v>263</c:v>
                </c:pt>
                <c:pt idx="561">
                  <c:v>264</c:v>
                </c:pt>
                <c:pt idx="562">
                  <c:v>265</c:v>
                </c:pt>
                <c:pt idx="563">
                  <c:v>266</c:v>
                </c:pt>
                <c:pt idx="564">
                  <c:v>267</c:v>
                </c:pt>
                <c:pt idx="565">
                  <c:v>268</c:v>
                </c:pt>
                <c:pt idx="566">
                  <c:v>269</c:v>
                </c:pt>
                <c:pt idx="567">
                  <c:v>270</c:v>
                </c:pt>
                <c:pt idx="568">
                  <c:v>271</c:v>
                </c:pt>
                <c:pt idx="569">
                  <c:v>272</c:v>
                </c:pt>
                <c:pt idx="570">
                  <c:v>273</c:v>
                </c:pt>
                <c:pt idx="571">
                  <c:v>274</c:v>
                </c:pt>
                <c:pt idx="572">
                  <c:v>275</c:v>
                </c:pt>
                <c:pt idx="573">
                  <c:v>276</c:v>
                </c:pt>
                <c:pt idx="574">
                  <c:v>277</c:v>
                </c:pt>
                <c:pt idx="575">
                  <c:v>278</c:v>
                </c:pt>
                <c:pt idx="576">
                  <c:v>279</c:v>
                </c:pt>
                <c:pt idx="577">
                  <c:v>280</c:v>
                </c:pt>
                <c:pt idx="578">
                  <c:v>281</c:v>
                </c:pt>
                <c:pt idx="579">
                  <c:v>282</c:v>
                </c:pt>
                <c:pt idx="580">
                  <c:v>283</c:v>
                </c:pt>
                <c:pt idx="581">
                  <c:v>284</c:v>
                </c:pt>
                <c:pt idx="582">
                  <c:v>285</c:v>
                </c:pt>
                <c:pt idx="583">
                  <c:v>286</c:v>
                </c:pt>
                <c:pt idx="584">
                  <c:v>287</c:v>
                </c:pt>
                <c:pt idx="585">
                  <c:v>288</c:v>
                </c:pt>
                <c:pt idx="586">
                  <c:v>289</c:v>
                </c:pt>
                <c:pt idx="587">
                  <c:v>290</c:v>
                </c:pt>
                <c:pt idx="588">
                  <c:v>291</c:v>
                </c:pt>
                <c:pt idx="589">
                  <c:v>292</c:v>
                </c:pt>
                <c:pt idx="590">
                  <c:v>293</c:v>
                </c:pt>
                <c:pt idx="591">
                  <c:v>294</c:v>
                </c:pt>
                <c:pt idx="592">
                  <c:v>295</c:v>
                </c:pt>
                <c:pt idx="593">
                  <c:v>296</c:v>
                </c:pt>
              </c:numCache>
            </c:numRef>
          </c:xVal>
          <c:yVal>
            <c:numRef>
              <c:f>Sheet1!$B$2:$B$596</c:f>
              <c:numCache>
                <c:formatCode>General</c:formatCode>
                <c:ptCount val="595"/>
                <c:pt idx="0">
                  <c:v>64</c:v>
                </c:pt>
                <c:pt idx="1">
                  <c:v>64</c:v>
                </c:pt>
                <c:pt idx="2">
                  <c:v>64</c:v>
                </c:pt>
                <c:pt idx="3">
                  <c:v>64</c:v>
                </c:pt>
                <c:pt idx="4">
                  <c:v>64</c:v>
                </c:pt>
                <c:pt idx="5">
                  <c:v>64</c:v>
                </c:pt>
                <c:pt idx="6">
                  <c:v>63</c:v>
                </c:pt>
                <c:pt idx="7">
                  <c:v>63</c:v>
                </c:pt>
                <c:pt idx="8">
                  <c:v>64</c:v>
                </c:pt>
                <c:pt idx="9">
                  <c:v>64</c:v>
                </c:pt>
                <c:pt idx="10">
                  <c:v>64</c:v>
                </c:pt>
                <c:pt idx="11">
                  <c:v>64</c:v>
                </c:pt>
                <c:pt idx="12">
                  <c:v>64</c:v>
                </c:pt>
                <c:pt idx="13">
                  <c:v>63</c:v>
                </c:pt>
                <c:pt idx="14">
                  <c:v>64</c:v>
                </c:pt>
                <c:pt idx="15">
                  <c:v>64</c:v>
                </c:pt>
                <c:pt idx="16">
                  <c:v>64</c:v>
                </c:pt>
                <c:pt idx="17">
                  <c:v>64</c:v>
                </c:pt>
                <c:pt idx="18">
                  <c:v>64</c:v>
                </c:pt>
                <c:pt idx="19">
                  <c:v>64</c:v>
                </c:pt>
                <c:pt idx="20">
                  <c:v>63</c:v>
                </c:pt>
                <c:pt idx="21">
                  <c:v>64</c:v>
                </c:pt>
                <c:pt idx="22">
                  <c:v>63</c:v>
                </c:pt>
                <c:pt idx="23">
                  <c:v>64</c:v>
                </c:pt>
                <c:pt idx="24">
                  <c:v>64</c:v>
                </c:pt>
                <c:pt idx="25">
                  <c:v>64</c:v>
                </c:pt>
                <c:pt idx="26">
                  <c:v>64</c:v>
                </c:pt>
                <c:pt idx="27">
                  <c:v>63</c:v>
                </c:pt>
                <c:pt idx="28">
                  <c:v>64</c:v>
                </c:pt>
                <c:pt idx="29">
                  <c:v>64</c:v>
                </c:pt>
                <c:pt idx="30">
                  <c:v>64</c:v>
                </c:pt>
                <c:pt idx="31">
                  <c:v>64</c:v>
                </c:pt>
                <c:pt idx="32">
                  <c:v>64</c:v>
                </c:pt>
                <c:pt idx="33">
                  <c:v>64</c:v>
                </c:pt>
                <c:pt idx="34">
                  <c:v>63</c:v>
                </c:pt>
                <c:pt idx="35">
                  <c:v>64</c:v>
                </c:pt>
                <c:pt idx="36">
                  <c:v>64</c:v>
                </c:pt>
                <c:pt idx="37">
                  <c:v>64</c:v>
                </c:pt>
                <c:pt idx="38">
                  <c:v>63</c:v>
                </c:pt>
                <c:pt idx="39">
                  <c:v>64</c:v>
                </c:pt>
                <c:pt idx="40">
                  <c:v>64</c:v>
                </c:pt>
                <c:pt idx="41">
                  <c:v>63</c:v>
                </c:pt>
                <c:pt idx="42">
                  <c:v>63</c:v>
                </c:pt>
                <c:pt idx="43">
                  <c:v>63</c:v>
                </c:pt>
                <c:pt idx="44">
                  <c:v>63</c:v>
                </c:pt>
                <c:pt idx="45">
                  <c:v>63</c:v>
                </c:pt>
                <c:pt idx="46">
                  <c:v>63</c:v>
                </c:pt>
                <c:pt idx="47">
                  <c:v>63</c:v>
                </c:pt>
                <c:pt idx="48">
                  <c:v>63</c:v>
                </c:pt>
                <c:pt idx="49">
                  <c:v>63</c:v>
                </c:pt>
                <c:pt idx="50">
                  <c:v>63</c:v>
                </c:pt>
                <c:pt idx="51">
                  <c:v>63</c:v>
                </c:pt>
                <c:pt idx="52">
                  <c:v>63</c:v>
                </c:pt>
                <c:pt idx="53">
                  <c:v>63</c:v>
                </c:pt>
                <c:pt idx="54">
                  <c:v>63</c:v>
                </c:pt>
                <c:pt idx="55">
                  <c:v>63</c:v>
                </c:pt>
                <c:pt idx="56">
                  <c:v>64</c:v>
                </c:pt>
                <c:pt idx="57">
                  <c:v>64</c:v>
                </c:pt>
                <c:pt idx="58">
                  <c:v>64</c:v>
                </c:pt>
                <c:pt idx="59">
                  <c:v>65</c:v>
                </c:pt>
                <c:pt idx="60">
                  <c:v>65</c:v>
                </c:pt>
                <c:pt idx="61">
                  <c:v>64</c:v>
                </c:pt>
                <c:pt idx="62">
                  <c:v>64</c:v>
                </c:pt>
                <c:pt idx="63">
                  <c:v>64</c:v>
                </c:pt>
                <c:pt idx="64">
                  <c:v>63</c:v>
                </c:pt>
                <c:pt idx="65">
                  <c:v>63</c:v>
                </c:pt>
                <c:pt idx="66">
                  <c:v>63</c:v>
                </c:pt>
                <c:pt idx="67">
                  <c:v>63</c:v>
                </c:pt>
                <c:pt idx="68">
                  <c:v>62</c:v>
                </c:pt>
                <c:pt idx="69">
                  <c:v>62</c:v>
                </c:pt>
                <c:pt idx="70">
                  <c:v>62</c:v>
                </c:pt>
                <c:pt idx="71">
                  <c:v>62</c:v>
                </c:pt>
                <c:pt idx="72">
                  <c:v>62</c:v>
                </c:pt>
                <c:pt idx="73">
                  <c:v>62</c:v>
                </c:pt>
                <c:pt idx="74">
                  <c:v>62</c:v>
                </c:pt>
                <c:pt idx="75">
                  <c:v>62</c:v>
                </c:pt>
                <c:pt idx="76">
                  <c:v>62</c:v>
                </c:pt>
                <c:pt idx="77">
                  <c:v>62</c:v>
                </c:pt>
                <c:pt idx="78">
                  <c:v>62</c:v>
                </c:pt>
                <c:pt idx="79">
                  <c:v>62</c:v>
                </c:pt>
                <c:pt idx="80">
                  <c:v>62</c:v>
                </c:pt>
                <c:pt idx="81">
                  <c:v>62</c:v>
                </c:pt>
                <c:pt idx="82">
                  <c:v>62</c:v>
                </c:pt>
                <c:pt idx="83">
                  <c:v>62</c:v>
                </c:pt>
                <c:pt idx="84">
                  <c:v>61</c:v>
                </c:pt>
                <c:pt idx="85">
                  <c:v>62</c:v>
                </c:pt>
                <c:pt idx="86">
                  <c:v>61</c:v>
                </c:pt>
                <c:pt idx="87">
                  <c:v>61</c:v>
                </c:pt>
                <c:pt idx="88">
                  <c:v>61</c:v>
                </c:pt>
                <c:pt idx="89">
                  <c:v>62</c:v>
                </c:pt>
                <c:pt idx="90">
                  <c:v>61</c:v>
                </c:pt>
                <c:pt idx="91">
                  <c:v>61</c:v>
                </c:pt>
                <c:pt idx="92">
                  <c:v>62</c:v>
                </c:pt>
                <c:pt idx="93">
                  <c:v>61</c:v>
                </c:pt>
                <c:pt idx="94">
                  <c:v>61</c:v>
                </c:pt>
                <c:pt idx="95">
                  <c:v>61</c:v>
                </c:pt>
                <c:pt idx="96">
                  <c:v>62</c:v>
                </c:pt>
                <c:pt idx="97">
                  <c:v>62</c:v>
                </c:pt>
                <c:pt idx="98">
                  <c:v>62</c:v>
                </c:pt>
                <c:pt idx="99">
                  <c:v>62</c:v>
                </c:pt>
                <c:pt idx="100">
                  <c:v>62</c:v>
                </c:pt>
                <c:pt idx="101">
                  <c:v>62</c:v>
                </c:pt>
                <c:pt idx="102">
                  <c:v>62</c:v>
                </c:pt>
                <c:pt idx="103">
                  <c:v>62</c:v>
                </c:pt>
                <c:pt idx="104">
                  <c:v>62</c:v>
                </c:pt>
                <c:pt idx="105">
                  <c:v>62</c:v>
                </c:pt>
                <c:pt idx="106">
                  <c:v>62</c:v>
                </c:pt>
                <c:pt idx="107">
                  <c:v>62</c:v>
                </c:pt>
                <c:pt idx="108">
                  <c:v>62</c:v>
                </c:pt>
                <c:pt idx="109">
                  <c:v>62</c:v>
                </c:pt>
                <c:pt idx="110">
                  <c:v>62</c:v>
                </c:pt>
                <c:pt idx="111">
                  <c:v>62</c:v>
                </c:pt>
                <c:pt idx="112">
                  <c:v>62</c:v>
                </c:pt>
                <c:pt idx="113">
                  <c:v>62</c:v>
                </c:pt>
                <c:pt idx="114">
                  <c:v>62</c:v>
                </c:pt>
                <c:pt idx="115">
                  <c:v>62</c:v>
                </c:pt>
                <c:pt idx="116">
                  <c:v>62</c:v>
                </c:pt>
                <c:pt idx="117">
                  <c:v>62</c:v>
                </c:pt>
                <c:pt idx="118">
                  <c:v>62</c:v>
                </c:pt>
                <c:pt idx="119">
                  <c:v>62</c:v>
                </c:pt>
                <c:pt idx="120">
                  <c:v>62</c:v>
                </c:pt>
                <c:pt idx="121">
                  <c:v>62</c:v>
                </c:pt>
                <c:pt idx="122">
                  <c:v>62</c:v>
                </c:pt>
                <c:pt idx="123">
                  <c:v>62</c:v>
                </c:pt>
                <c:pt idx="124">
                  <c:v>62</c:v>
                </c:pt>
                <c:pt idx="125">
                  <c:v>62</c:v>
                </c:pt>
                <c:pt idx="126">
                  <c:v>62</c:v>
                </c:pt>
                <c:pt idx="127">
                  <c:v>62</c:v>
                </c:pt>
                <c:pt idx="128">
                  <c:v>62</c:v>
                </c:pt>
                <c:pt idx="129">
                  <c:v>62</c:v>
                </c:pt>
                <c:pt idx="130">
                  <c:v>62</c:v>
                </c:pt>
                <c:pt idx="131">
                  <c:v>62</c:v>
                </c:pt>
                <c:pt idx="132">
                  <c:v>62</c:v>
                </c:pt>
                <c:pt idx="133">
                  <c:v>62</c:v>
                </c:pt>
                <c:pt idx="134">
                  <c:v>62</c:v>
                </c:pt>
                <c:pt idx="135">
                  <c:v>62</c:v>
                </c:pt>
                <c:pt idx="136">
                  <c:v>62</c:v>
                </c:pt>
                <c:pt idx="137">
                  <c:v>62</c:v>
                </c:pt>
                <c:pt idx="138">
                  <c:v>62</c:v>
                </c:pt>
                <c:pt idx="139">
                  <c:v>62</c:v>
                </c:pt>
                <c:pt idx="140">
                  <c:v>62</c:v>
                </c:pt>
                <c:pt idx="141">
                  <c:v>62</c:v>
                </c:pt>
                <c:pt idx="142">
                  <c:v>62</c:v>
                </c:pt>
                <c:pt idx="143">
                  <c:v>62</c:v>
                </c:pt>
                <c:pt idx="144">
                  <c:v>63</c:v>
                </c:pt>
                <c:pt idx="145">
                  <c:v>62</c:v>
                </c:pt>
                <c:pt idx="146">
                  <c:v>62</c:v>
                </c:pt>
                <c:pt idx="147">
                  <c:v>63</c:v>
                </c:pt>
                <c:pt idx="148">
                  <c:v>63</c:v>
                </c:pt>
                <c:pt idx="149">
                  <c:v>63</c:v>
                </c:pt>
                <c:pt idx="150">
                  <c:v>63</c:v>
                </c:pt>
                <c:pt idx="151">
                  <c:v>63</c:v>
                </c:pt>
                <c:pt idx="152">
                  <c:v>63</c:v>
                </c:pt>
                <c:pt idx="153">
                  <c:v>63</c:v>
                </c:pt>
                <c:pt idx="154">
                  <c:v>63</c:v>
                </c:pt>
                <c:pt idx="155">
                  <c:v>63</c:v>
                </c:pt>
                <c:pt idx="156">
                  <c:v>63</c:v>
                </c:pt>
                <c:pt idx="157">
                  <c:v>63</c:v>
                </c:pt>
                <c:pt idx="158">
                  <c:v>63</c:v>
                </c:pt>
                <c:pt idx="159">
                  <c:v>63</c:v>
                </c:pt>
                <c:pt idx="160">
                  <c:v>63</c:v>
                </c:pt>
                <c:pt idx="161">
                  <c:v>63</c:v>
                </c:pt>
                <c:pt idx="162">
                  <c:v>63</c:v>
                </c:pt>
                <c:pt idx="163">
                  <c:v>63</c:v>
                </c:pt>
                <c:pt idx="164">
                  <c:v>63</c:v>
                </c:pt>
                <c:pt idx="165">
                  <c:v>63</c:v>
                </c:pt>
                <c:pt idx="166">
                  <c:v>63</c:v>
                </c:pt>
                <c:pt idx="167">
                  <c:v>63</c:v>
                </c:pt>
                <c:pt idx="168">
                  <c:v>63</c:v>
                </c:pt>
                <c:pt idx="169">
                  <c:v>63</c:v>
                </c:pt>
                <c:pt idx="170">
                  <c:v>63</c:v>
                </c:pt>
                <c:pt idx="171">
                  <c:v>63</c:v>
                </c:pt>
                <c:pt idx="172">
                  <c:v>63</c:v>
                </c:pt>
                <c:pt idx="173">
                  <c:v>63</c:v>
                </c:pt>
                <c:pt idx="174">
                  <c:v>63</c:v>
                </c:pt>
                <c:pt idx="175">
                  <c:v>63</c:v>
                </c:pt>
                <c:pt idx="176">
                  <c:v>63</c:v>
                </c:pt>
                <c:pt idx="177">
                  <c:v>63</c:v>
                </c:pt>
                <c:pt idx="178">
                  <c:v>63</c:v>
                </c:pt>
                <c:pt idx="179">
                  <c:v>63</c:v>
                </c:pt>
                <c:pt idx="180">
                  <c:v>63</c:v>
                </c:pt>
                <c:pt idx="181">
                  <c:v>63</c:v>
                </c:pt>
                <c:pt idx="182">
                  <c:v>63</c:v>
                </c:pt>
                <c:pt idx="183">
                  <c:v>63</c:v>
                </c:pt>
                <c:pt idx="184">
                  <c:v>63</c:v>
                </c:pt>
                <c:pt idx="185">
                  <c:v>63</c:v>
                </c:pt>
                <c:pt idx="186">
                  <c:v>63</c:v>
                </c:pt>
                <c:pt idx="187">
                  <c:v>63</c:v>
                </c:pt>
                <c:pt idx="188">
                  <c:v>63</c:v>
                </c:pt>
                <c:pt idx="189">
                  <c:v>63</c:v>
                </c:pt>
                <c:pt idx="190">
                  <c:v>63</c:v>
                </c:pt>
                <c:pt idx="191">
                  <c:v>63</c:v>
                </c:pt>
                <c:pt idx="192">
                  <c:v>63</c:v>
                </c:pt>
                <c:pt idx="193">
                  <c:v>63</c:v>
                </c:pt>
                <c:pt idx="194">
                  <c:v>63</c:v>
                </c:pt>
                <c:pt idx="195">
                  <c:v>63</c:v>
                </c:pt>
                <c:pt idx="196">
                  <c:v>63</c:v>
                </c:pt>
                <c:pt idx="197">
                  <c:v>63</c:v>
                </c:pt>
                <c:pt idx="198">
                  <c:v>63</c:v>
                </c:pt>
                <c:pt idx="199">
                  <c:v>63</c:v>
                </c:pt>
                <c:pt idx="200">
                  <c:v>63</c:v>
                </c:pt>
                <c:pt idx="201">
                  <c:v>63</c:v>
                </c:pt>
                <c:pt idx="202">
                  <c:v>63</c:v>
                </c:pt>
                <c:pt idx="203">
                  <c:v>63</c:v>
                </c:pt>
                <c:pt idx="204">
                  <c:v>63</c:v>
                </c:pt>
                <c:pt idx="205">
                  <c:v>63</c:v>
                </c:pt>
                <c:pt idx="206">
                  <c:v>63</c:v>
                </c:pt>
                <c:pt idx="207">
                  <c:v>63</c:v>
                </c:pt>
                <c:pt idx="208">
                  <c:v>63</c:v>
                </c:pt>
                <c:pt idx="209">
                  <c:v>63</c:v>
                </c:pt>
                <c:pt idx="210">
                  <c:v>63</c:v>
                </c:pt>
                <c:pt idx="211">
                  <c:v>63</c:v>
                </c:pt>
                <c:pt idx="212">
                  <c:v>63</c:v>
                </c:pt>
                <c:pt idx="213">
                  <c:v>63</c:v>
                </c:pt>
                <c:pt idx="214">
                  <c:v>63</c:v>
                </c:pt>
                <c:pt idx="215">
                  <c:v>63</c:v>
                </c:pt>
                <c:pt idx="216">
                  <c:v>63</c:v>
                </c:pt>
                <c:pt idx="217">
                  <c:v>63</c:v>
                </c:pt>
                <c:pt idx="218">
                  <c:v>63</c:v>
                </c:pt>
                <c:pt idx="219">
                  <c:v>63</c:v>
                </c:pt>
                <c:pt idx="220">
                  <c:v>63</c:v>
                </c:pt>
                <c:pt idx="221">
                  <c:v>63</c:v>
                </c:pt>
                <c:pt idx="222">
                  <c:v>63</c:v>
                </c:pt>
                <c:pt idx="223">
                  <c:v>63</c:v>
                </c:pt>
                <c:pt idx="224">
                  <c:v>63</c:v>
                </c:pt>
                <c:pt idx="225">
                  <c:v>63</c:v>
                </c:pt>
                <c:pt idx="226">
                  <c:v>63</c:v>
                </c:pt>
                <c:pt idx="227">
                  <c:v>63</c:v>
                </c:pt>
                <c:pt idx="228">
                  <c:v>63</c:v>
                </c:pt>
                <c:pt idx="229">
                  <c:v>63</c:v>
                </c:pt>
                <c:pt idx="230">
                  <c:v>63</c:v>
                </c:pt>
                <c:pt idx="231">
                  <c:v>63</c:v>
                </c:pt>
                <c:pt idx="232">
                  <c:v>63</c:v>
                </c:pt>
                <c:pt idx="233">
                  <c:v>63</c:v>
                </c:pt>
                <c:pt idx="234">
                  <c:v>63</c:v>
                </c:pt>
                <c:pt idx="235">
                  <c:v>64</c:v>
                </c:pt>
                <c:pt idx="236">
                  <c:v>63</c:v>
                </c:pt>
                <c:pt idx="237">
                  <c:v>63</c:v>
                </c:pt>
                <c:pt idx="238">
                  <c:v>63</c:v>
                </c:pt>
                <c:pt idx="239">
                  <c:v>63</c:v>
                </c:pt>
                <c:pt idx="240">
                  <c:v>63</c:v>
                </c:pt>
                <c:pt idx="241">
                  <c:v>63</c:v>
                </c:pt>
                <c:pt idx="242">
                  <c:v>63</c:v>
                </c:pt>
                <c:pt idx="243">
                  <c:v>63</c:v>
                </c:pt>
                <c:pt idx="244">
                  <c:v>63</c:v>
                </c:pt>
                <c:pt idx="245">
                  <c:v>63</c:v>
                </c:pt>
                <c:pt idx="246">
                  <c:v>63</c:v>
                </c:pt>
                <c:pt idx="247">
                  <c:v>63</c:v>
                </c:pt>
                <c:pt idx="248">
                  <c:v>63</c:v>
                </c:pt>
                <c:pt idx="249">
                  <c:v>63</c:v>
                </c:pt>
                <c:pt idx="250">
                  <c:v>63</c:v>
                </c:pt>
                <c:pt idx="251">
                  <c:v>63</c:v>
                </c:pt>
                <c:pt idx="252">
                  <c:v>63</c:v>
                </c:pt>
                <c:pt idx="253">
                  <c:v>63</c:v>
                </c:pt>
                <c:pt idx="254">
                  <c:v>63</c:v>
                </c:pt>
                <c:pt idx="255">
                  <c:v>63</c:v>
                </c:pt>
                <c:pt idx="256">
                  <c:v>63</c:v>
                </c:pt>
                <c:pt idx="257">
                  <c:v>63</c:v>
                </c:pt>
                <c:pt idx="258">
                  <c:v>63</c:v>
                </c:pt>
                <c:pt idx="259">
                  <c:v>63</c:v>
                </c:pt>
                <c:pt idx="260">
                  <c:v>63</c:v>
                </c:pt>
                <c:pt idx="261">
                  <c:v>63</c:v>
                </c:pt>
                <c:pt idx="262">
                  <c:v>63</c:v>
                </c:pt>
                <c:pt idx="263">
                  <c:v>63</c:v>
                </c:pt>
                <c:pt idx="264">
                  <c:v>63</c:v>
                </c:pt>
                <c:pt idx="265">
                  <c:v>63</c:v>
                </c:pt>
                <c:pt idx="266">
                  <c:v>63</c:v>
                </c:pt>
                <c:pt idx="267">
                  <c:v>63</c:v>
                </c:pt>
                <c:pt idx="268">
                  <c:v>63</c:v>
                </c:pt>
                <c:pt idx="269">
                  <c:v>63</c:v>
                </c:pt>
                <c:pt idx="270">
                  <c:v>63</c:v>
                </c:pt>
                <c:pt idx="271">
                  <c:v>63</c:v>
                </c:pt>
                <c:pt idx="272">
                  <c:v>63</c:v>
                </c:pt>
                <c:pt idx="273">
                  <c:v>63</c:v>
                </c:pt>
                <c:pt idx="274">
                  <c:v>63</c:v>
                </c:pt>
                <c:pt idx="275">
                  <c:v>63</c:v>
                </c:pt>
                <c:pt idx="276">
                  <c:v>63</c:v>
                </c:pt>
                <c:pt idx="277">
                  <c:v>63</c:v>
                </c:pt>
                <c:pt idx="278">
                  <c:v>63</c:v>
                </c:pt>
                <c:pt idx="279">
                  <c:v>63</c:v>
                </c:pt>
                <c:pt idx="280">
                  <c:v>63</c:v>
                </c:pt>
                <c:pt idx="281">
                  <c:v>63</c:v>
                </c:pt>
                <c:pt idx="282">
                  <c:v>63</c:v>
                </c:pt>
                <c:pt idx="283">
                  <c:v>63</c:v>
                </c:pt>
                <c:pt idx="284">
                  <c:v>62</c:v>
                </c:pt>
                <c:pt idx="285">
                  <c:v>63</c:v>
                </c:pt>
                <c:pt idx="286">
                  <c:v>63</c:v>
                </c:pt>
                <c:pt idx="287">
                  <c:v>63</c:v>
                </c:pt>
                <c:pt idx="288">
                  <c:v>62</c:v>
                </c:pt>
                <c:pt idx="289">
                  <c:v>63</c:v>
                </c:pt>
                <c:pt idx="290">
                  <c:v>62</c:v>
                </c:pt>
                <c:pt idx="291">
                  <c:v>63</c:v>
                </c:pt>
                <c:pt idx="292">
                  <c:v>63</c:v>
                </c:pt>
                <c:pt idx="293">
                  <c:v>62</c:v>
                </c:pt>
                <c:pt idx="294">
                  <c:v>62</c:v>
                </c:pt>
                <c:pt idx="295">
                  <c:v>62</c:v>
                </c:pt>
                <c:pt idx="296">
                  <c:v>62</c:v>
                </c:pt>
                <c:pt idx="297">
                  <c:v>62</c:v>
                </c:pt>
                <c:pt idx="298">
                  <c:v>62</c:v>
                </c:pt>
                <c:pt idx="299">
                  <c:v>62</c:v>
                </c:pt>
                <c:pt idx="300">
                  <c:v>62</c:v>
                </c:pt>
                <c:pt idx="301">
                  <c:v>62</c:v>
                </c:pt>
                <c:pt idx="302">
                  <c:v>62</c:v>
                </c:pt>
                <c:pt idx="303">
                  <c:v>62</c:v>
                </c:pt>
                <c:pt idx="304">
                  <c:v>62</c:v>
                </c:pt>
                <c:pt idx="305">
                  <c:v>62</c:v>
                </c:pt>
                <c:pt idx="306">
                  <c:v>62</c:v>
                </c:pt>
                <c:pt idx="307">
                  <c:v>62</c:v>
                </c:pt>
                <c:pt idx="308">
                  <c:v>62</c:v>
                </c:pt>
                <c:pt idx="309">
                  <c:v>62</c:v>
                </c:pt>
                <c:pt idx="310">
                  <c:v>62</c:v>
                </c:pt>
                <c:pt idx="311">
                  <c:v>62</c:v>
                </c:pt>
                <c:pt idx="312">
                  <c:v>62</c:v>
                </c:pt>
                <c:pt idx="313">
                  <c:v>62</c:v>
                </c:pt>
                <c:pt idx="314">
                  <c:v>62</c:v>
                </c:pt>
                <c:pt idx="315">
                  <c:v>62</c:v>
                </c:pt>
                <c:pt idx="316">
                  <c:v>62</c:v>
                </c:pt>
                <c:pt idx="317">
                  <c:v>62</c:v>
                </c:pt>
                <c:pt idx="318">
                  <c:v>62</c:v>
                </c:pt>
                <c:pt idx="319">
                  <c:v>62</c:v>
                </c:pt>
                <c:pt idx="320">
                  <c:v>62</c:v>
                </c:pt>
                <c:pt idx="321">
                  <c:v>61</c:v>
                </c:pt>
                <c:pt idx="322">
                  <c:v>62</c:v>
                </c:pt>
                <c:pt idx="323">
                  <c:v>61</c:v>
                </c:pt>
                <c:pt idx="324">
                  <c:v>61</c:v>
                </c:pt>
                <c:pt idx="325">
                  <c:v>61</c:v>
                </c:pt>
                <c:pt idx="326">
                  <c:v>61</c:v>
                </c:pt>
                <c:pt idx="327">
                  <c:v>61</c:v>
                </c:pt>
                <c:pt idx="328">
                  <c:v>61</c:v>
                </c:pt>
                <c:pt idx="329">
                  <c:v>61</c:v>
                </c:pt>
                <c:pt idx="330">
                  <c:v>61</c:v>
                </c:pt>
                <c:pt idx="331">
                  <c:v>62</c:v>
                </c:pt>
                <c:pt idx="332">
                  <c:v>61</c:v>
                </c:pt>
                <c:pt idx="333">
                  <c:v>61</c:v>
                </c:pt>
                <c:pt idx="334">
                  <c:v>61</c:v>
                </c:pt>
                <c:pt idx="335">
                  <c:v>62</c:v>
                </c:pt>
                <c:pt idx="336">
                  <c:v>61</c:v>
                </c:pt>
                <c:pt idx="337">
                  <c:v>61</c:v>
                </c:pt>
                <c:pt idx="338">
                  <c:v>61</c:v>
                </c:pt>
                <c:pt idx="339">
                  <c:v>61</c:v>
                </c:pt>
                <c:pt idx="340">
                  <c:v>61</c:v>
                </c:pt>
                <c:pt idx="341">
                  <c:v>61</c:v>
                </c:pt>
                <c:pt idx="342">
                  <c:v>61</c:v>
                </c:pt>
                <c:pt idx="343">
                  <c:v>62</c:v>
                </c:pt>
                <c:pt idx="344">
                  <c:v>61</c:v>
                </c:pt>
                <c:pt idx="345">
                  <c:v>61</c:v>
                </c:pt>
                <c:pt idx="346">
                  <c:v>62</c:v>
                </c:pt>
                <c:pt idx="347">
                  <c:v>61</c:v>
                </c:pt>
                <c:pt idx="348">
                  <c:v>61</c:v>
                </c:pt>
                <c:pt idx="349">
                  <c:v>61</c:v>
                </c:pt>
                <c:pt idx="350">
                  <c:v>62</c:v>
                </c:pt>
                <c:pt idx="351">
                  <c:v>61</c:v>
                </c:pt>
                <c:pt idx="352">
                  <c:v>61</c:v>
                </c:pt>
                <c:pt idx="353">
                  <c:v>61</c:v>
                </c:pt>
                <c:pt idx="354">
                  <c:v>61</c:v>
                </c:pt>
                <c:pt idx="355">
                  <c:v>62</c:v>
                </c:pt>
                <c:pt idx="356">
                  <c:v>62</c:v>
                </c:pt>
                <c:pt idx="357">
                  <c:v>62</c:v>
                </c:pt>
                <c:pt idx="358">
                  <c:v>62</c:v>
                </c:pt>
                <c:pt idx="359">
                  <c:v>62</c:v>
                </c:pt>
                <c:pt idx="360">
                  <c:v>62</c:v>
                </c:pt>
                <c:pt idx="361">
                  <c:v>62</c:v>
                </c:pt>
                <c:pt idx="362">
                  <c:v>62</c:v>
                </c:pt>
                <c:pt idx="363">
                  <c:v>62</c:v>
                </c:pt>
                <c:pt idx="364">
                  <c:v>62</c:v>
                </c:pt>
                <c:pt idx="365">
                  <c:v>62</c:v>
                </c:pt>
                <c:pt idx="366">
                  <c:v>62</c:v>
                </c:pt>
                <c:pt idx="367">
                  <c:v>62</c:v>
                </c:pt>
                <c:pt idx="368">
                  <c:v>62</c:v>
                </c:pt>
                <c:pt idx="369">
                  <c:v>62</c:v>
                </c:pt>
                <c:pt idx="370">
                  <c:v>62</c:v>
                </c:pt>
                <c:pt idx="371">
                  <c:v>62</c:v>
                </c:pt>
                <c:pt idx="372">
                  <c:v>62</c:v>
                </c:pt>
                <c:pt idx="373">
                  <c:v>62</c:v>
                </c:pt>
                <c:pt idx="374">
                  <c:v>63</c:v>
                </c:pt>
                <c:pt idx="375">
                  <c:v>63</c:v>
                </c:pt>
                <c:pt idx="376">
                  <c:v>63</c:v>
                </c:pt>
                <c:pt idx="377">
                  <c:v>63</c:v>
                </c:pt>
                <c:pt idx="378">
                  <c:v>63</c:v>
                </c:pt>
                <c:pt idx="379">
                  <c:v>63</c:v>
                </c:pt>
                <c:pt idx="380">
                  <c:v>64</c:v>
                </c:pt>
                <c:pt idx="381">
                  <c:v>64</c:v>
                </c:pt>
                <c:pt idx="382">
                  <c:v>64</c:v>
                </c:pt>
                <c:pt idx="383">
                  <c:v>64</c:v>
                </c:pt>
                <c:pt idx="384">
                  <c:v>65</c:v>
                </c:pt>
                <c:pt idx="385">
                  <c:v>65</c:v>
                </c:pt>
                <c:pt idx="386">
                  <c:v>65</c:v>
                </c:pt>
                <c:pt idx="387">
                  <c:v>65</c:v>
                </c:pt>
                <c:pt idx="388">
                  <c:v>66</c:v>
                </c:pt>
                <c:pt idx="389">
                  <c:v>66</c:v>
                </c:pt>
                <c:pt idx="390">
                  <c:v>67</c:v>
                </c:pt>
                <c:pt idx="391">
                  <c:v>68</c:v>
                </c:pt>
                <c:pt idx="392">
                  <c:v>70</c:v>
                </c:pt>
                <c:pt idx="393">
                  <c:v>75</c:v>
                </c:pt>
                <c:pt idx="394">
                  <c:v>135</c:v>
                </c:pt>
                <c:pt idx="395">
                  <c:v>260</c:v>
                </c:pt>
                <c:pt idx="396">
                  <c:v>381</c:v>
                </c:pt>
                <c:pt idx="397">
                  <c:v>487</c:v>
                </c:pt>
                <c:pt idx="398">
                  <c:v>553</c:v>
                </c:pt>
                <c:pt idx="399">
                  <c:v>590</c:v>
                </c:pt>
                <c:pt idx="400">
                  <c:v>613</c:v>
                </c:pt>
                <c:pt idx="401">
                  <c:v>632</c:v>
                </c:pt>
                <c:pt idx="402">
                  <c:v>645</c:v>
                </c:pt>
                <c:pt idx="403">
                  <c:v>655</c:v>
                </c:pt>
                <c:pt idx="404">
                  <c:v>661</c:v>
                </c:pt>
                <c:pt idx="405">
                  <c:v>664</c:v>
                </c:pt>
                <c:pt idx="406">
                  <c:v>667</c:v>
                </c:pt>
                <c:pt idx="407">
                  <c:v>671</c:v>
                </c:pt>
                <c:pt idx="408">
                  <c:v>677</c:v>
                </c:pt>
                <c:pt idx="409">
                  <c:v>680</c:v>
                </c:pt>
                <c:pt idx="410">
                  <c:v>682</c:v>
                </c:pt>
                <c:pt idx="411">
                  <c:v>684</c:v>
                </c:pt>
                <c:pt idx="412">
                  <c:v>686</c:v>
                </c:pt>
                <c:pt idx="413">
                  <c:v>685</c:v>
                </c:pt>
                <c:pt idx="414">
                  <c:v>685</c:v>
                </c:pt>
                <c:pt idx="415">
                  <c:v>687</c:v>
                </c:pt>
                <c:pt idx="416">
                  <c:v>690</c:v>
                </c:pt>
                <c:pt idx="417">
                  <c:v>689</c:v>
                </c:pt>
                <c:pt idx="418">
                  <c:v>684</c:v>
                </c:pt>
                <c:pt idx="419">
                  <c:v>681</c:v>
                </c:pt>
                <c:pt idx="420">
                  <c:v>677</c:v>
                </c:pt>
                <c:pt idx="421">
                  <c:v>672</c:v>
                </c:pt>
                <c:pt idx="422">
                  <c:v>670</c:v>
                </c:pt>
                <c:pt idx="423">
                  <c:v>670</c:v>
                </c:pt>
                <c:pt idx="424">
                  <c:v>670</c:v>
                </c:pt>
                <c:pt idx="425">
                  <c:v>668</c:v>
                </c:pt>
                <c:pt idx="426">
                  <c:v>667</c:v>
                </c:pt>
                <c:pt idx="427">
                  <c:v>667</c:v>
                </c:pt>
                <c:pt idx="428">
                  <c:v>667</c:v>
                </c:pt>
                <c:pt idx="429">
                  <c:v>669</c:v>
                </c:pt>
                <c:pt idx="430">
                  <c:v>670</c:v>
                </c:pt>
                <c:pt idx="431">
                  <c:v>671</c:v>
                </c:pt>
                <c:pt idx="432">
                  <c:v>671</c:v>
                </c:pt>
                <c:pt idx="433">
                  <c:v>669</c:v>
                </c:pt>
                <c:pt idx="434">
                  <c:v>667</c:v>
                </c:pt>
                <c:pt idx="435">
                  <c:v>663</c:v>
                </c:pt>
                <c:pt idx="436">
                  <c:v>659</c:v>
                </c:pt>
                <c:pt idx="437">
                  <c:v>655</c:v>
                </c:pt>
                <c:pt idx="438">
                  <c:v>651</c:v>
                </c:pt>
                <c:pt idx="439">
                  <c:v>645</c:v>
                </c:pt>
                <c:pt idx="440">
                  <c:v>637</c:v>
                </c:pt>
                <c:pt idx="441">
                  <c:v>629</c:v>
                </c:pt>
                <c:pt idx="442">
                  <c:v>622</c:v>
                </c:pt>
                <c:pt idx="443">
                  <c:v>611</c:v>
                </c:pt>
                <c:pt idx="444">
                  <c:v>598</c:v>
                </c:pt>
                <c:pt idx="445">
                  <c:v>586</c:v>
                </c:pt>
                <c:pt idx="446">
                  <c:v>572</c:v>
                </c:pt>
                <c:pt idx="447">
                  <c:v>557</c:v>
                </c:pt>
                <c:pt idx="448">
                  <c:v>542</c:v>
                </c:pt>
                <c:pt idx="449">
                  <c:v>525</c:v>
                </c:pt>
                <c:pt idx="450">
                  <c:v>504</c:v>
                </c:pt>
                <c:pt idx="451">
                  <c:v>480</c:v>
                </c:pt>
                <c:pt idx="452">
                  <c:v>453</c:v>
                </c:pt>
                <c:pt idx="453">
                  <c:v>420</c:v>
                </c:pt>
                <c:pt idx="454">
                  <c:v>379</c:v>
                </c:pt>
                <c:pt idx="455">
                  <c:v>332</c:v>
                </c:pt>
                <c:pt idx="456">
                  <c:v>273</c:v>
                </c:pt>
                <c:pt idx="457">
                  <c:v>191</c:v>
                </c:pt>
                <c:pt idx="458">
                  <c:v>94</c:v>
                </c:pt>
                <c:pt idx="459">
                  <c:v>75</c:v>
                </c:pt>
                <c:pt idx="460">
                  <c:v>71</c:v>
                </c:pt>
                <c:pt idx="461">
                  <c:v>68</c:v>
                </c:pt>
                <c:pt idx="462">
                  <c:v>66</c:v>
                </c:pt>
                <c:pt idx="463">
                  <c:v>65</c:v>
                </c:pt>
                <c:pt idx="464">
                  <c:v>65</c:v>
                </c:pt>
                <c:pt idx="465">
                  <c:v>64</c:v>
                </c:pt>
                <c:pt idx="466">
                  <c:v>64</c:v>
                </c:pt>
                <c:pt idx="467">
                  <c:v>64</c:v>
                </c:pt>
                <c:pt idx="468">
                  <c:v>64</c:v>
                </c:pt>
                <c:pt idx="469">
                  <c:v>64</c:v>
                </c:pt>
                <c:pt idx="470">
                  <c:v>64</c:v>
                </c:pt>
                <c:pt idx="471">
                  <c:v>64</c:v>
                </c:pt>
                <c:pt idx="472">
                  <c:v>64</c:v>
                </c:pt>
                <c:pt idx="473">
                  <c:v>64</c:v>
                </c:pt>
                <c:pt idx="474">
                  <c:v>64</c:v>
                </c:pt>
                <c:pt idx="475">
                  <c:v>64</c:v>
                </c:pt>
                <c:pt idx="476">
                  <c:v>64</c:v>
                </c:pt>
                <c:pt idx="477">
                  <c:v>64</c:v>
                </c:pt>
                <c:pt idx="478">
                  <c:v>64</c:v>
                </c:pt>
                <c:pt idx="479">
                  <c:v>64</c:v>
                </c:pt>
                <c:pt idx="480">
                  <c:v>64</c:v>
                </c:pt>
                <c:pt idx="481">
                  <c:v>64</c:v>
                </c:pt>
                <c:pt idx="482">
                  <c:v>64</c:v>
                </c:pt>
                <c:pt idx="483">
                  <c:v>64</c:v>
                </c:pt>
                <c:pt idx="484">
                  <c:v>64</c:v>
                </c:pt>
                <c:pt idx="485">
                  <c:v>64</c:v>
                </c:pt>
                <c:pt idx="486">
                  <c:v>64</c:v>
                </c:pt>
                <c:pt idx="487">
                  <c:v>64</c:v>
                </c:pt>
                <c:pt idx="488">
                  <c:v>64</c:v>
                </c:pt>
                <c:pt idx="489">
                  <c:v>64</c:v>
                </c:pt>
                <c:pt idx="490">
                  <c:v>64</c:v>
                </c:pt>
                <c:pt idx="491">
                  <c:v>64</c:v>
                </c:pt>
                <c:pt idx="492">
                  <c:v>64</c:v>
                </c:pt>
                <c:pt idx="493">
                  <c:v>64</c:v>
                </c:pt>
                <c:pt idx="494">
                  <c:v>64</c:v>
                </c:pt>
                <c:pt idx="495">
                  <c:v>64</c:v>
                </c:pt>
                <c:pt idx="496">
                  <c:v>64</c:v>
                </c:pt>
                <c:pt idx="497">
                  <c:v>64</c:v>
                </c:pt>
                <c:pt idx="498">
                  <c:v>64</c:v>
                </c:pt>
                <c:pt idx="499">
                  <c:v>64</c:v>
                </c:pt>
                <c:pt idx="500">
                  <c:v>64</c:v>
                </c:pt>
                <c:pt idx="501">
                  <c:v>64</c:v>
                </c:pt>
                <c:pt idx="502">
                  <c:v>64</c:v>
                </c:pt>
                <c:pt idx="503">
                  <c:v>64</c:v>
                </c:pt>
                <c:pt idx="504">
                  <c:v>64</c:v>
                </c:pt>
                <c:pt idx="505">
                  <c:v>64</c:v>
                </c:pt>
                <c:pt idx="506">
                  <c:v>64</c:v>
                </c:pt>
                <c:pt idx="507">
                  <c:v>64</c:v>
                </c:pt>
                <c:pt idx="508">
                  <c:v>64</c:v>
                </c:pt>
                <c:pt idx="509">
                  <c:v>65</c:v>
                </c:pt>
                <c:pt idx="510">
                  <c:v>64</c:v>
                </c:pt>
                <c:pt idx="511">
                  <c:v>64</c:v>
                </c:pt>
                <c:pt idx="512">
                  <c:v>64</c:v>
                </c:pt>
                <c:pt idx="513">
                  <c:v>64</c:v>
                </c:pt>
                <c:pt idx="514">
                  <c:v>64</c:v>
                </c:pt>
                <c:pt idx="515">
                  <c:v>64</c:v>
                </c:pt>
                <c:pt idx="516">
                  <c:v>65</c:v>
                </c:pt>
                <c:pt idx="517">
                  <c:v>64</c:v>
                </c:pt>
                <c:pt idx="518">
                  <c:v>64</c:v>
                </c:pt>
                <c:pt idx="519">
                  <c:v>65</c:v>
                </c:pt>
                <c:pt idx="520">
                  <c:v>64</c:v>
                </c:pt>
                <c:pt idx="521">
                  <c:v>65</c:v>
                </c:pt>
                <c:pt idx="522">
                  <c:v>65</c:v>
                </c:pt>
                <c:pt idx="523">
                  <c:v>65</c:v>
                </c:pt>
                <c:pt idx="524">
                  <c:v>64</c:v>
                </c:pt>
                <c:pt idx="525">
                  <c:v>64</c:v>
                </c:pt>
                <c:pt idx="526">
                  <c:v>65</c:v>
                </c:pt>
                <c:pt idx="527">
                  <c:v>64</c:v>
                </c:pt>
                <c:pt idx="528">
                  <c:v>64</c:v>
                </c:pt>
                <c:pt idx="529">
                  <c:v>65</c:v>
                </c:pt>
                <c:pt idx="530">
                  <c:v>65</c:v>
                </c:pt>
                <c:pt idx="531">
                  <c:v>64</c:v>
                </c:pt>
                <c:pt idx="532">
                  <c:v>64</c:v>
                </c:pt>
                <c:pt idx="533">
                  <c:v>65</c:v>
                </c:pt>
                <c:pt idx="534">
                  <c:v>64</c:v>
                </c:pt>
                <c:pt idx="535">
                  <c:v>65</c:v>
                </c:pt>
                <c:pt idx="536">
                  <c:v>64</c:v>
                </c:pt>
                <c:pt idx="537">
                  <c:v>65</c:v>
                </c:pt>
                <c:pt idx="538">
                  <c:v>64</c:v>
                </c:pt>
                <c:pt idx="539">
                  <c:v>65</c:v>
                </c:pt>
                <c:pt idx="540">
                  <c:v>65</c:v>
                </c:pt>
                <c:pt idx="541">
                  <c:v>64</c:v>
                </c:pt>
                <c:pt idx="542">
                  <c:v>65</c:v>
                </c:pt>
                <c:pt idx="543">
                  <c:v>65</c:v>
                </c:pt>
                <c:pt idx="544">
                  <c:v>65</c:v>
                </c:pt>
                <c:pt idx="545">
                  <c:v>64</c:v>
                </c:pt>
                <c:pt idx="546">
                  <c:v>65</c:v>
                </c:pt>
                <c:pt idx="547">
                  <c:v>65</c:v>
                </c:pt>
                <c:pt idx="548">
                  <c:v>64</c:v>
                </c:pt>
                <c:pt idx="549">
                  <c:v>65</c:v>
                </c:pt>
                <c:pt idx="550">
                  <c:v>65</c:v>
                </c:pt>
                <c:pt idx="551">
                  <c:v>65</c:v>
                </c:pt>
                <c:pt idx="552">
                  <c:v>64</c:v>
                </c:pt>
                <c:pt idx="553">
                  <c:v>65</c:v>
                </c:pt>
                <c:pt idx="554">
                  <c:v>65</c:v>
                </c:pt>
                <c:pt idx="555">
                  <c:v>64</c:v>
                </c:pt>
                <c:pt idx="556">
                  <c:v>65</c:v>
                </c:pt>
                <c:pt idx="557">
                  <c:v>65</c:v>
                </c:pt>
                <c:pt idx="558">
                  <c:v>65</c:v>
                </c:pt>
                <c:pt idx="559">
                  <c:v>64</c:v>
                </c:pt>
                <c:pt idx="560">
                  <c:v>65</c:v>
                </c:pt>
                <c:pt idx="561">
                  <c:v>65</c:v>
                </c:pt>
                <c:pt idx="562">
                  <c:v>64</c:v>
                </c:pt>
                <c:pt idx="563">
                  <c:v>65</c:v>
                </c:pt>
                <c:pt idx="564">
                  <c:v>64</c:v>
                </c:pt>
                <c:pt idx="565">
                  <c:v>65</c:v>
                </c:pt>
                <c:pt idx="566">
                  <c:v>65</c:v>
                </c:pt>
                <c:pt idx="567">
                  <c:v>65</c:v>
                </c:pt>
                <c:pt idx="568">
                  <c:v>65</c:v>
                </c:pt>
                <c:pt idx="569">
                  <c:v>64</c:v>
                </c:pt>
                <c:pt idx="570">
                  <c:v>65</c:v>
                </c:pt>
                <c:pt idx="571">
                  <c:v>65</c:v>
                </c:pt>
                <c:pt idx="572">
                  <c:v>65</c:v>
                </c:pt>
                <c:pt idx="573">
                  <c:v>65</c:v>
                </c:pt>
                <c:pt idx="574">
                  <c:v>65</c:v>
                </c:pt>
                <c:pt idx="575">
                  <c:v>65</c:v>
                </c:pt>
                <c:pt idx="576">
                  <c:v>64</c:v>
                </c:pt>
                <c:pt idx="577">
                  <c:v>65</c:v>
                </c:pt>
                <c:pt idx="578">
                  <c:v>65</c:v>
                </c:pt>
                <c:pt idx="579">
                  <c:v>64</c:v>
                </c:pt>
                <c:pt idx="580">
                  <c:v>65</c:v>
                </c:pt>
                <c:pt idx="581">
                  <c:v>65</c:v>
                </c:pt>
                <c:pt idx="582">
                  <c:v>65</c:v>
                </c:pt>
                <c:pt idx="583">
                  <c:v>64</c:v>
                </c:pt>
                <c:pt idx="584">
                  <c:v>65</c:v>
                </c:pt>
                <c:pt idx="585">
                  <c:v>65</c:v>
                </c:pt>
                <c:pt idx="586">
                  <c:v>65</c:v>
                </c:pt>
                <c:pt idx="587">
                  <c:v>65</c:v>
                </c:pt>
                <c:pt idx="588">
                  <c:v>65</c:v>
                </c:pt>
                <c:pt idx="589">
                  <c:v>65</c:v>
                </c:pt>
                <c:pt idx="590">
                  <c:v>64</c:v>
                </c:pt>
                <c:pt idx="591">
                  <c:v>65</c:v>
                </c:pt>
                <c:pt idx="592">
                  <c:v>65</c:v>
                </c:pt>
                <c:pt idx="593">
                  <c:v>65</c:v>
                </c:pt>
              </c:numCache>
            </c:numRef>
          </c:yVal>
          <c:smooth val="0"/>
          <c:extLst>
            <c:ext xmlns:c16="http://schemas.microsoft.com/office/drawing/2014/chart" uri="{C3380CC4-5D6E-409C-BE32-E72D297353CC}">
              <c16:uniqueId val="{00000000-9363-4B6B-9642-69E279497EF6}"/>
            </c:ext>
          </c:extLst>
        </c:ser>
        <c:ser>
          <c:idx val="1"/>
          <c:order val="1"/>
          <c:tx>
            <c:strRef>
              <c:f>Sheet1!$C$1</c:f>
              <c:strCache>
                <c:ptCount val="1"/>
                <c:pt idx="0">
                  <c:v>Right</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A$2:$A$596</c:f>
              <c:numCache>
                <c:formatCode>General</c:formatCode>
                <c:ptCount val="595"/>
                <c:pt idx="0">
                  <c:v>-297</c:v>
                </c:pt>
                <c:pt idx="1">
                  <c:v>-296</c:v>
                </c:pt>
                <c:pt idx="2">
                  <c:v>-295</c:v>
                </c:pt>
                <c:pt idx="3">
                  <c:v>-294</c:v>
                </c:pt>
                <c:pt idx="4">
                  <c:v>-293</c:v>
                </c:pt>
                <c:pt idx="5">
                  <c:v>-292</c:v>
                </c:pt>
                <c:pt idx="6">
                  <c:v>-291</c:v>
                </c:pt>
                <c:pt idx="7">
                  <c:v>-290</c:v>
                </c:pt>
                <c:pt idx="8">
                  <c:v>-289</c:v>
                </c:pt>
                <c:pt idx="9">
                  <c:v>-288</c:v>
                </c:pt>
                <c:pt idx="10">
                  <c:v>-287</c:v>
                </c:pt>
                <c:pt idx="11">
                  <c:v>-286</c:v>
                </c:pt>
                <c:pt idx="12">
                  <c:v>-285</c:v>
                </c:pt>
                <c:pt idx="13">
                  <c:v>-284</c:v>
                </c:pt>
                <c:pt idx="14">
                  <c:v>-283</c:v>
                </c:pt>
                <c:pt idx="15">
                  <c:v>-282</c:v>
                </c:pt>
                <c:pt idx="16">
                  <c:v>-281</c:v>
                </c:pt>
                <c:pt idx="17">
                  <c:v>-280</c:v>
                </c:pt>
                <c:pt idx="18">
                  <c:v>-279</c:v>
                </c:pt>
                <c:pt idx="19">
                  <c:v>-278</c:v>
                </c:pt>
                <c:pt idx="20">
                  <c:v>-277</c:v>
                </c:pt>
                <c:pt idx="21">
                  <c:v>-276</c:v>
                </c:pt>
                <c:pt idx="22">
                  <c:v>-275</c:v>
                </c:pt>
                <c:pt idx="23">
                  <c:v>-274</c:v>
                </c:pt>
                <c:pt idx="24">
                  <c:v>-273</c:v>
                </c:pt>
                <c:pt idx="25">
                  <c:v>-272</c:v>
                </c:pt>
                <c:pt idx="26">
                  <c:v>-271</c:v>
                </c:pt>
                <c:pt idx="27">
                  <c:v>-270</c:v>
                </c:pt>
                <c:pt idx="28">
                  <c:v>-269</c:v>
                </c:pt>
                <c:pt idx="29">
                  <c:v>-268</c:v>
                </c:pt>
                <c:pt idx="30">
                  <c:v>-267</c:v>
                </c:pt>
                <c:pt idx="31">
                  <c:v>-266</c:v>
                </c:pt>
                <c:pt idx="32">
                  <c:v>-265</c:v>
                </c:pt>
                <c:pt idx="33">
                  <c:v>-264</c:v>
                </c:pt>
                <c:pt idx="34">
                  <c:v>-263</c:v>
                </c:pt>
                <c:pt idx="35">
                  <c:v>-262</c:v>
                </c:pt>
                <c:pt idx="36">
                  <c:v>-261</c:v>
                </c:pt>
                <c:pt idx="37">
                  <c:v>-260</c:v>
                </c:pt>
                <c:pt idx="38">
                  <c:v>-259</c:v>
                </c:pt>
                <c:pt idx="39">
                  <c:v>-258</c:v>
                </c:pt>
                <c:pt idx="40">
                  <c:v>-257</c:v>
                </c:pt>
                <c:pt idx="41">
                  <c:v>-256</c:v>
                </c:pt>
                <c:pt idx="42">
                  <c:v>-255</c:v>
                </c:pt>
                <c:pt idx="43">
                  <c:v>-254</c:v>
                </c:pt>
                <c:pt idx="44">
                  <c:v>-253</c:v>
                </c:pt>
                <c:pt idx="45">
                  <c:v>-252</c:v>
                </c:pt>
                <c:pt idx="46">
                  <c:v>-251</c:v>
                </c:pt>
                <c:pt idx="47">
                  <c:v>-250</c:v>
                </c:pt>
                <c:pt idx="48">
                  <c:v>-249</c:v>
                </c:pt>
                <c:pt idx="49">
                  <c:v>-248</c:v>
                </c:pt>
                <c:pt idx="50">
                  <c:v>-247</c:v>
                </c:pt>
                <c:pt idx="51">
                  <c:v>-246</c:v>
                </c:pt>
                <c:pt idx="52">
                  <c:v>-245</c:v>
                </c:pt>
                <c:pt idx="53">
                  <c:v>-244</c:v>
                </c:pt>
                <c:pt idx="54">
                  <c:v>-243</c:v>
                </c:pt>
                <c:pt idx="55">
                  <c:v>-242</c:v>
                </c:pt>
                <c:pt idx="56">
                  <c:v>-241</c:v>
                </c:pt>
                <c:pt idx="57">
                  <c:v>-240</c:v>
                </c:pt>
                <c:pt idx="58">
                  <c:v>-239</c:v>
                </c:pt>
                <c:pt idx="59">
                  <c:v>-238</c:v>
                </c:pt>
                <c:pt idx="60">
                  <c:v>-237</c:v>
                </c:pt>
                <c:pt idx="61">
                  <c:v>-236</c:v>
                </c:pt>
                <c:pt idx="62">
                  <c:v>-235</c:v>
                </c:pt>
                <c:pt idx="63">
                  <c:v>-234</c:v>
                </c:pt>
                <c:pt idx="64">
                  <c:v>-233</c:v>
                </c:pt>
                <c:pt idx="65">
                  <c:v>-232</c:v>
                </c:pt>
                <c:pt idx="66">
                  <c:v>-231</c:v>
                </c:pt>
                <c:pt idx="67">
                  <c:v>-230</c:v>
                </c:pt>
                <c:pt idx="68">
                  <c:v>-229</c:v>
                </c:pt>
                <c:pt idx="69">
                  <c:v>-228</c:v>
                </c:pt>
                <c:pt idx="70">
                  <c:v>-227</c:v>
                </c:pt>
                <c:pt idx="71">
                  <c:v>-226</c:v>
                </c:pt>
                <c:pt idx="72">
                  <c:v>-225</c:v>
                </c:pt>
                <c:pt idx="73">
                  <c:v>-224</c:v>
                </c:pt>
                <c:pt idx="74">
                  <c:v>-223</c:v>
                </c:pt>
                <c:pt idx="75">
                  <c:v>-222</c:v>
                </c:pt>
                <c:pt idx="76">
                  <c:v>-221</c:v>
                </c:pt>
                <c:pt idx="77">
                  <c:v>-220</c:v>
                </c:pt>
                <c:pt idx="78">
                  <c:v>-219</c:v>
                </c:pt>
                <c:pt idx="79">
                  <c:v>-218</c:v>
                </c:pt>
                <c:pt idx="80">
                  <c:v>-217</c:v>
                </c:pt>
                <c:pt idx="81">
                  <c:v>-216</c:v>
                </c:pt>
                <c:pt idx="82">
                  <c:v>-215</c:v>
                </c:pt>
                <c:pt idx="83">
                  <c:v>-214</c:v>
                </c:pt>
                <c:pt idx="84">
                  <c:v>-213</c:v>
                </c:pt>
                <c:pt idx="85">
                  <c:v>-212</c:v>
                </c:pt>
                <c:pt idx="86">
                  <c:v>-211</c:v>
                </c:pt>
                <c:pt idx="87">
                  <c:v>-210</c:v>
                </c:pt>
                <c:pt idx="88">
                  <c:v>-209</c:v>
                </c:pt>
                <c:pt idx="89">
                  <c:v>-208</c:v>
                </c:pt>
                <c:pt idx="90">
                  <c:v>-207</c:v>
                </c:pt>
                <c:pt idx="91">
                  <c:v>-206</c:v>
                </c:pt>
                <c:pt idx="92">
                  <c:v>-205</c:v>
                </c:pt>
                <c:pt idx="93">
                  <c:v>-204</c:v>
                </c:pt>
                <c:pt idx="94">
                  <c:v>-203</c:v>
                </c:pt>
                <c:pt idx="95">
                  <c:v>-202</c:v>
                </c:pt>
                <c:pt idx="96">
                  <c:v>-201</c:v>
                </c:pt>
                <c:pt idx="97">
                  <c:v>-200</c:v>
                </c:pt>
                <c:pt idx="98">
                  <c:v>-199</c:v>
                </c:pt>
                <c:pt idx="99">
                  <c:v>-198</c:v>
                </c:pt>
                <c:pt idx="100">
                  <c:v>-197</c:v>
                </c:pt>
                <c:pt idx="101">
                  <c:v>-196</c:v>
                </c:pt>
                <c:pt idx="102">
                  <c:v>-195</c:v>
                </c:pt>
                <c:pt idx="103">
                  <c:v>-194</c:v>
                </c:pt>
                <c:pt idx="104">
                  <c:v>-193</c:v>
                </c:pt>
                <c:pt idx="105">
                  <c:v>-192</c:v>
                </c:pt>
                <c:pt idx="106">
                  <c:v>-191</c:v>
                </c:pt>
                <c:pt idx="107">
                  <c:v>-190</c:v>
                </c:pt>
                <c:pt idx="108">
                  <c:v>-189</c:v>
                </c:pt>
                <c:pt idx="109">
                  <c:v>-188</c:v>
                </c:pt>
                <c:pt idx="110">
                  <c:v>-187</c:v>
                </c:pt>
                <c:pt idx="111">
                  <c:v>-186</c:v>
                </c:pt>
                <c:pt idx="112">
                  <c:v>-185</c:v>
                </c:pt>
                <c:pt idx="113">
                  <c:v>-184</c:v>
                </c:pt>
                <c:pt idx="114">
                  <c:v>-183</c:v>
                </c:pt>
                <c:pt idx="115">
                  <c:v>-182</c:v>
                </c:pt>
                <c:pt idx="116">
                  <c:v>-181</c:v>
                </c:pt>
                <c:pt idx="117">
                  <c:v>-180</c:v>
                </c:pt>
                <c:pt idx="118">
                  <c:v>-179</c:v>
                </c:pt>
                <c:pt idx="119">
                  <c:v>-178</c:v>
                </c:pt>
                <c:pt idx="120">
                  <c:v>-177</c:v>
                </c:pt>
                <c:pt idx="121">
                  <c:v>-176</c:v>
                </c:pt>
                <c:pt idx="122">
                  <c:v>-175</c:v>
                </c:pt>
                <c:pt idx="123">
                  <c:v>-174</c:v>
                </c:pt>
                <c:pt idx="124">
                  <c:v>-173</c:v>
                </c:pt>
                <c:pt idx="125">
                  <c:v>-172</c:v>
                </c:pt>
                <c:pt idx="126">
                  <c:v>-171</c:v>
                </c:pt>
                <c:pt idx="127">
                  <c:v>-170</c:v>
                </c:pt>
                <c:pt idx="128">
                  <c:v>-169</c:v>
                </c:pt>
                <c:pt idx="129">
                  <c:v>-168</c:v>
                </c:pt>
                <c:pt idx="130">
                  <c:v>-167</c:v>
                </c:pt>
                <c:pt idx="131">
                  <c:v>-166</c:v>
                </c:pt>
                <c:pt idx="132">
                  <c:v>-165</c:v>
                </c:pt>
                <c:pt idx="133">
                  <c:v>-164</c:v>
                </c:pt>
                <c:pt idx="134">
                  <c:v>-163</c:v>
                </c:pt>
                <c:pt idx="135">
                  <c:v>-162</c:v>
                </c:pt>
                <c:pt idx="136">
                  <c:v>-161</c:v>
                </c:pt>
                <c:pt idx="137">
                  <c:v>-160</c:v>
                </c:pt>
                <c:pt idx="138">
                  <c:v>-159</c:v>
                </c:pt>
                <c:pt idx="139">
                  <c:v>-158</c:v>
                </c:pt>
                <c:pt idx="140">
                  <c:v>-157</c:v>
                </c:pt>
                <c:pt idx="141">
                  <c:v>-156</c:v>
                </c:pt>
                <c:pt idx="142">
                  <c:v>-155</c:v>
                </c:pt>
                <c:pt idx="143">
                  <c:v>-154</c:v>
                </c:pt>
                <c:pt idx="144">
                  <c:v>-153</c:v>
                </c:pt>
                <c:pt idx="145">
                  <c:v>-152</c:v>
                </c:pt>
                <c:pt idx="146">
                  <c:v>-151</c:v>
                </c:pt>
                <c:pt idx="147">
                  <c:v>-150</c:v>
                </c:pt>
                <c:pt idx="148">
                  <c:v>-149</c:v>
                </c:pt>
                <c:pt idx="149">
                  <c:v>-148</c:v>
                </c:pt>
                <c:pt idx="150">
                  <c:v>-147</c:v>
                </c:pt>
                <c:pt idx="151">
                  <c:v>-146</c:v>
                </c:pt>
                <c:pt idx="152">
                  <c:v>-145</c:v>
                </c:pt>
                <c:pt idx="153">
                  <c:v>-144</c:v>
                </c:pt>
                <c:pt idx="154">
                  <c:v>-143</c:v>
                </c:pt>
                <c:pt idx="155">
                  <c:v>-142</c:v>
                </c:pt>
                <c:pt idx="156">
                  <c:v>-141</c:v>
                </c:pt>
                <c:pt idx="157">
                  <c:v>-140</c:v>
                </c:pt>
                <c:pt idx="158">
                  <c:v>-139</c:v>
                </c:pt>
                <c:pt idx="159">
                  <c:v>-138</c:v>
                </c:pt>
                <c:pt idx="160">
                  <c:v>-137</c:v>
                </c:pt>
                <c:pt idx="161">
                  <c:v>-136</c:v>
                </c:pt>
                <c:pt idx="162">
                  <c:v>-135</c:v>
                </c:pt>
                <c:pt idx="163">
                  <c:v>-134</c:v>
                </c:pt>
                <c:pt idx="164">
                  <c:v>-133</c:v>
                </c:pt>
                <c:pt idx="165">
                  <c:v>-132</c:v>
                </c:pt>
                <c:pt idx="166">
                  <c:v>-131</c:v>
                </c:pt>
                <c:pt idx="167">
                  <c:v>-130</c:v>
                </c:pt>
                <c:pt idx="168">
                  <c:v>-129</c:v>
                </c:pt>
                <c:pt idx="169">
                  <c:v>-128</c:v>
                </c:pt>
                <c:pt idx="170">
                  <c:v>-127</c:v>
                </c:pt>
                <c:pt idx="171">
                  <c:v>-126</c:v>
                </c:pt>
                <c:pt idx="172">
                  <c:v>-125</c:v>
                </c:pt>
                <c:pt idx="173">
                  <c:v>-124</c:v>
                </c:pt>
                <c:pt idx="174">
                  <c:v>-123</c:v>
                </c:pt>
                <c:pt idx="175">
                  <c:v>-122</c:v>
                </c:pt>
                <c:pt idx="176">
                  <c:v>-121</c:v>
                </c:pt>
                <c:pt idx="177">
                  <c:v>-120</c:v>
                </c:pt>
                <c:pt idx="178">
                  <c:v>-119</c:v>
                </c:pt>
                <c:pt idx="179">
                  <c:v>-118</c:v>
                </c:pt>
                <c:pt idx="180">
                  <c:v>-117</c:v>
                </c:pt>
                <c:pt idx="181">
                  <c:v>-116</c:v>
                </c:pt>
                <c:pt idx="182">
                  <c:v>-115</c:v>
                </c:pt>
                <c:pt idx="183">
                  <c:v>-114</c:v>
                </c:pt>
                <c:pt idx="184">
                  <c:v>-113</c:v>
                </c:pt>
                <c:pt idx="185">
                  <c:v>-112</c:v>
                </c:pt>
                <c:pt idx="186">
                  <c:v>-111</c:v>
                </c:pt>
                <c:pt idx="187">
                  <c:v>-110</c:v>
                </c:pt>
                <c:pt idx="188">
                  <c:v>-109</c:v>
                </c:pt>
                <c:pt idx="189">
                  <c:v>-108</c:v>
                </c:pt>
                <c:pt idx="190">
                  <c:v>-107</c:v>
                </c:pt>
                <c:pt idx="191">
                  <c:v>-106</c:v>
                </c:pt>
                <c:pt idx="192">
                  <c:v>-105</c:v>
                </c:pt>
                <c:pt idx="193">
                  <c:v>-104</c:v>
                </c:pt>
                <c:pt idx="194">
                  <c:v>-103</c:v>
                </c:pt>
                <c:pt idx="195">
                  <c:v>-102</c:v>
                </c:pt>
                <c:pt idx="196">
                  <c:v>-101</c:v>
                </c:pt>
                <c:pt idx="197">
                  <c:v>-100</c:v>
                </c:pt>
                <c:pt idx="198">
                  <c:v>-99</c:v>
                </c:pt>
                <c:pt idx="199">
                  <c:v>-98</c:v>
                </c:pt>
                <c:pt idx="200">
                  <c:v>-97</c:v>
                </c:pt>
                <c:pt idx="201">
                  <c:v>-96</c:v>
                </c:pt>
                <c:pt idx="202">
                  <c:v>-95</c:v>
                </c:pt>
                <c:pt idx="203">
                  <c:v>-94</c:v>
                </c:pt>
                <c:pt idx="204">
                  <c:v>-93</c:v>
                </c:pt>
                <c:pt idx="205">
                  <c:v>-92</c:v>
                </c:pt>
                <c:pt idx="206">
                  <c:v>-91</c:v>
                </c:pt>
                <c:pt idx="207">
                  <c:v>-90</c:v>
                </c:pt>
                <c:pt idx="208">
                  <c:v>-89</c:v>
                </c:pt>
                <c:pt idx="209">
                  <c:v>-88</c:v>
                </c:pt>
                <c:pt idx="210">
                  <c:v>-87</c:v>
                </c:pt>
                <c:pt idx="211">
                  <c:v>-86</c:v>
                </c:pt>
                <c:pt idx="212">
                  <c:v>-85</c:v>
                </c:pt>
                <c:pt idx="213">
                  <c:v>-84</c:v>
                </c:pt>
                <c:pt idx="214">
                  <c:v>-83</c:v>
                </c:pt>
                <c:pt idx="215">
                  <c:v>-82</c:v>
                </c:pt>
                <c:pt idx="216">
                  <c:v>-81</c:v>
                </c:pt>
                <c:pt idx="217">
                  <c:v>-80</c:v>
                </c:pt>
                <c:pt idx="218">
                  <c:v>-79</c:v>
                </c:pt>
                <c:pt idx="219">
                  <c:v>-78</c:v>
                </c:pt>
                <c:pt idx="220">
                  <c:v>-77</c:v>
                </c:pt>
                <c:pt idx="221">
                  <c:v>-76</c:v>
                </c:pt>
                <c:pt idx="222">
                  <c:v>-75</c:v>
                </c:pt>
                <c:pt idx="223">
                  <c:v>-74</c:v>
                </c:pt>
                <c:pt idx="224">
                  <c:v>-73</c:v>
                </c:pt>
                <c:pt idx="225">
                  <c:v>-72</c:v>
                </c:pt>
                <c:pt idx="226">
                  <c:v>-71</c:v>
                </c:pt>
                <c:pt idx="227">
                  <c:v>-70</c:v>
                </c:pt>
                <c:pt idx="228">
                  <c:v>-69</c:v>
                </c:pt>
                <c:pt idx="229">
                  <c:v>-68</c:v>
                </c:pt>
                <c:pt idx="230">
                  <c:v>-67</c:v>
                </c:pt>
                <c:pt idx="231">
                  <c:v>-66</c:v>
                </c:pt>
                <c:pt idx="232">
                  <c:v>-65</c:v>
                </c:pt>
                <c:pt idx="233">
                  <c:v>-64</c:v>
                </c:pt>
                <c:pt idx="234">
                  <c:v>-63</c:v>
                </c:pt>
                <c:pt idx="235">
                  <c:v>-62</c:v>
                </c:pt>
                <c:pt idx="236">
                  <c:v>-61</c:v>
                </c:pt>
                <c:pt idx="237">
                  <c:v>-60</c:v>
                </c:pt>
                <c:pt idx="238">
                  <c:v>-59</c:v>
                </c:pt>
                <c:pt idx="239">
                  <c:v>-58</c:v>
                </c:pt>
                <c:pt idx="240">
                  <c:v>-57</c:v>
                </c:pt>
                <c:pt idx="241">
                  <c:v>-56</c:v>
                </c:pt>
                <c:pt idx="242">
                  <c:v>-55</c:v>
                </c:pt>
                <c:pt idx="243">
                  <c:v>-54</c:v>
                </c:pt>
                <c:pt idx="244">
                  <c:v>-53</c:v>
                </c:pt>
                <c:pt idx="245">
                  <c:v>-52</c:v>
                </c:pt>
                <c:pt idx="246">
                  <c:v>-51</c:v>
                </c:pt>
                <c:pt idx="247">
                  <c:v>-50</c:v>
                </c:pt>
                <c:pt idx="248">
                  <c:v>-49</c:v>
                </c:pt>
                <c:pt idx="249">
                  <c:v>-48</c:v>
                </c:pt>
                <c:pt idx="250">
                  <c:v>-47</c:v>
                </c:pt>
                <c:pt idx="251">
                  <c:v>-46</c:v>
                </c:pt>
                <c:pt idx="252">
                  <c:v>-45</c:v>
                </c:pt>
                <c:pt idx="253">
                  <c:v>-44</c:v>
                </c:pt>
                <c:pt idx="254">
                  <c:v>-43</c:v>
                </c:pt>
                <c:pt idx="255">
                  <c:v>-42</c:v>
                </c:pt>
                <c:pt idx="256">
                  <c:v>-41</c:v>
                </c:pt>
                <c:pt idx="257">
                  <c:v>-40</c:v>
                </c:pt>
                <c:pt idx="258">
                  <c:v>-39</c:v>
                </c:pt>
                <c:pt idx="259">
                  <c:v>-38</c:v>
                </c:pt>
                <c:pt idx="260">
                  <c:v>-37</c:v>
                </c:pt>
                <c:pt idx="261">
                  <c:v>-36</c:v>
                </c:pt>
                <c:pt idx="262">
                  <c:v>-35</c:v>
                </c:pt>
                <c:pt idx="263">
                  <c:v>-34</c:v>
                </c:pt>
                <c:pt idx="264">
                  <c:v>-33</c:v>
                </c:pt>
                <c:pt idx="265">
                  <c:v>-32</c:v>
                </c:pt>
                <c:pt idx="266">
                  <c:v>-31</c:v>
                </c:pt>
                <c:pt idx="267">
                  <c:v>-30</c:v>
                </c:pt>
                <c:pt idx="268">
                  <c:v>-29</c:v>
                </c:pt>
                <c:pt idx="269">
                  <c:v>-28</c:v>
                </c:pt>
                <c:pt idx="270">
                  <c:v>-27</c:v>
                </c:pt>
                <c:pt idx="271">
                  <c:v>-26</c:v>
                </c:pt>
                <c:pt idx="272">
                  <c:v>-25</c:v>
                </c:pt>
                <c:pt idx="273">
                  <c:v>-24</c:v>
                </c:pt>
                <c:pt idx="274">
                  <c:v>-23</c:v>
                </c:pt>
                <c:pt idx="275">
                  <c:v>-22</c:v>
                </c:pt>
                <c:pt idx="276">
                  <c:v>-21</c:v>
                </c:pt>
                <c:pt idx="277">
                  <c:v>-20</c:v>
                </c:pt>
                <c:pt idx="278">
                  <c:v>-19</c:v>
                </c:pt>
                <c:pt idx="279">
                  <c:v>-18</c:v>
                </c:pt>
                <c:pt idx="280">
                  <c:v>-17</c:v>
                </c:pt>
                <c:pt idx="281">
                  <c:v>-16</c:v>
                </c:pt>
                <c:pt idx="282">
                  <c:v>-15</c:v>
                </c:pt>
                <c:pt idx="283">
                  <c:v>-14</c:v>
                </c:pt>
                <c:pt idx="284">
                  <c:v>-13</c:v>
                </c:pt>
                <c:pt idx="285">
                  <c:v>-12</c:v>
                </c:pt>
                <c:pt idx="286">
                  <c:v>-11</c:v>
                </c:pt>
                <c:pt idx="287">
                  <c:v>-10</c:v>
                </c:pt>
                <c:pt idx="288">
                  <c:v>-9</c:v>
                </c:pt>
                <c:pt idx="289">
                  <c:v>-8</c:v>
                </c:pt>
                <c:pt idx="290">
                  <c:v>-7</c:v>
                </c:pt>
                <c:pt idx="291">
                  <c:v>-6</c:v>
                </c:pt>
                <c:pt idx="292">
                  <c:v>-5</c:v>
                </c:pt>
                <c:pt idx="293">
                  <c:v>-4</c:v>
                </c:pt>
                <c:pt idx="294">
                  <c:v>-3</c:v>
                </c:pt>
                <c:pt idx="295">
                  <c:v>-2</c:v>
                </c:pt>
                <c:pt idx="296">
                  <c:v>-1</c:v>
                </c:pt>
                <c:pt idx="297">
                  <c:v>0</c:v>
                </c:pt>
                <c:pt idx="298">
                  <c:v>1</c:v>
                </c:pt>
                <c:pt idx="299">
                  <c:v>2</c:v>
                </c:pt>
                <c:pt idx="300">
                  <c:v>3</c:v>
                </c:pt>
                <c:pt idx="301">
                  <c:v>4</c:v>
                </c:pt>
                <c:pt idx="302">
                  <c:v>5</c:v>
                </c:pt>
                <c:pt idx="303">
                  <c:v>6</c:v>
                </c:pt>
                <c:pt idx="304">
                  <c:v>7</c:v>
                </c:pt>
                <c:pt idx="305">
                  <c:v>8</c:v>
                </c:pt>
                <c:pt idx="306">
                  <c:v>9</c:v>
                </c:pt>
                <c:pt idx="307">
                  <c:v>10</c:v>
                </c:pt>
                <c:pt idx="308">
                  <c:v>11</c:v>
                </c:pt>
                <c:pt idx="309">
                  <c:v>12</c:v>
                </c:pt>
                <c:pt idx="310">
                  <c:v>13</c:v>
                </c:pt>
                <c:pt idx="311">
                  <c:v>14</c:v>
                </c:pt>
                <c:pt idx="312">
                  <c:v>15</c:v>
                </c:pt>
                <c:pt idx="313">
                  <c:v>16</c:v>
                </c:pt>
                <c:pt idx="314">
                  <c:v>17</c:v>
                </c:pt>
                <c:pt idx="315">
                  <c:v>18</c:v>
                </c:pt>
                <c:pt idx="316">
                  <c:v>19</c:v>
                </c:pt>
                <c:pt idx="317">
                  <c:v>20</c:v>
                </c:pt>
                <c:pt idx="318">
                  <c:v>21</c:v>
                </c:pt>
                <c:pt idx="319">
                  <c:v>22</c:v>
                </c:pt>
                <c:pt idx="320">
                  <c:v>23</c:v>
                </c:pt>
                <c:pt idx="321">
                  <c:v>24</c:v>
                </c:pt>
                <c:pt idx="322">
                  <c:v>25</c:v>
                </c:pt>
                <c:pt idx="323">
                  <c:v>26</c:v>
                </c:pt>
                <c:pt idx="324">
                  <c:v>27</c:v>
                </c:pt>
                <c:pt idx="325">
                  <c:v>28</c:v>
                </c:pt>
                <c:pt idx="326">
                  <c:v>29</c:v>
                </c:pt>
                <c:pt idx="327">
                  <c:v>30</c:v>
                </c:pt>
                <c:pt idx="328">
                  <c:v>31</c:v>
                </c:pt>
                <c:pt idx="329">
                  <c:v>32</c:v>
                </c:pt>
                <c:pt idx="330">
                  <c:v>33</c:v>
                </c:pt>
                <c:pt idx="331">
                  <c:v>34</c:v>
                </c:pt>
                <c:pt idx="332">
                  <c:v>35</c:v>
                </c:pt>
                <c:pt idx="333">
                  <c:v>36</c:v>
                </c:pt>
                <c:pt idx="334">
                  <c:v>37</c:v>
                </c:pt>
                <c:pt idx="335">
                  <c:v>38</c:v>
                </c:pt>
                <c:pt idx="336">
                  <c:v>39</c:v>
                </c:pt>
                <c:pt idx="337">
                  <c:v>40</c:v>
                </c:pt>
                <c:pt idx="338">
                  <c:v>41</c:v>
                </c:pt>
                <c:pt idx="339">
                  <c:v>42</c:v>
                </c:pt>
                <c:pt idx="340">
                  <c:v>43</c:v>
                </c:pt>
                <c:pt idx="341">
                  <c:v>44</c:v>
                </c:pt>
                <c:pt idx="342">
                  <c:v>45</c:v>
                </c:pt>
                <c:pt idx="343">
                  <c:v>46</c:v>
                </c:pt>
                <c:pt idx="344">
                  <c:v>47</c:v>
                </c:pt>
                <c:pt idx="345">
                  <c:v>48</c:v>
                </c:pt>
                <c:pt idx="346">
                  <c:v>49</c:v>
                </c:pt>
                <c:pt idx="347">
                  <c:v>50</c:v>
                </c:pt>
                <c:pt idx="348">
                  <c:v>51</c:v>
                </c:pt>
                <c:pt idx="349">
                  <c:v>52</c:v>
                </c:pt>
                <c:pt idx="350">
                  <c:v>53</c:v>
                </c:pt>
                <c:pt idx="351">
                  <c:v>54</c:v>
                </c:pt>
                <c:pt idx="352">
                  <c:v>55</c:v>
                </c:pt>
                <c:pt idx="353">
                  <c:v>56</c:v>
                </c:pt>
                <c:pt idx="354">
                  <c:v>57</c:v>
                </c:pt>
                <c:pt idx="355">
                  <c:v>58</c:v>
                </c:pt>
                <c:pt idx="356">
                  <c:v>59</c:v>
                </c:pt>
                <c:pt idx="357">
                  <c:v>60</c:v>
                </c:pt>
                <c:pt idx="358">
                  <c:v>61</c:v>
                </c:pt>
                <c:pt idx="359">
                  <c:v>62</c:v>
                </c:pt>
                <c:pt idx="360">
                  <c:v>63</c:v>
                </c:pt>
                <c:pt idx="361">
                  <c:v>64</c:v>
                </c:pt>
                <c:pt idx="362">
                  <c:v>65</c:v>
                </c:pt>
                <c:pt idx="363">
                  <c:v>66</c:v>
                </c:pt>
                <c:pt idx="364">
                  <c:v>67</c:v>
                </c:pt>
                <c:pt idx="365">
                  <c:v>68</c:v>
                </c:pt>
                <c:pt idx="366">
                  <c:v>69</c:v>
                </c:pt>
                <c:pt idx="367">
                  <c:v>70</c:v>
                </c:pt>
                <c:pt idx="368">
                  <c:v>71</c:v>
                </c:pt>
                <c:pt idx="369">
                  <c:v>72</c:v>
                </c:pt>
                <c:pt idx="370">
                  <c:v>73</c:v>
                </c:pt>
                <c:pt idx="371">
                  <c:v>74</c:v>
                </c:pt>
                <c:pt idx="372">
                  <c:v>75</c:v>
                </c:pt>
                <c:pt idx="373">
                  <c:v>76</c:v>
                </c:pt>
                <c:pt idx="374">
                  <c:v>77</c:v>
                </c:pt>
                <c:pt idx="375">
                  <c:v>78</c:v>
                </c:pt>
                <c:pt idx="376">
                  <c:v>79</c:v>
                </c:pt>
                <c:pt idx="377">
                  <c:v>80</c:v>
                </c:pt>
                <c:pt idx="378">
                  <c:v>81</c:v>
                </c:pt>
                <c:pt idx="379">
                  <c:v>82</c:v>
                </c:pt>
                <c:pt idx="380">
                  <c:v>83</c:v>
                </c:pt>
                <c:pt idx="381">
                  <c:v>84</c:v>
                </c:pt>
                <c:pt idx="382">
                  <c:v>85</c:v>
                </c:pt>
                <c:pt idx="383">
                  <c:v>86</c:v>
                </c:pt>
                <c:pt idx="384">
                  <c:v>87</c:v>
                </c:pt>
                <c:pt idx="385">
                  <c:v>88</c:v>
                </c:pt>
                <c:pt idx="386">
                  <c:v>89</c:v>
                </c:pt>
                <c:pt idx="387">
                  <c:v>90</c:v>
                </c:pt>
                <c:pt idx="388">
                  <c:v>91</c:v>
                </c:pt>
                <c:pt idx="389">
                  <c:v>92</c:v>
                </c:pt>
                <c:pt idx="390">
                  <c:v>93</c:v>
                </c:pt>
                <c:pt idx="391">
                  <c:v>94</c:v>
                </c:pt>
                <c:pt idx="392">
                  <c:v>95</c:v>
                </c:pt>
                <c:pt idx="393">
                  <c:v>96</c:v>
                </c:pt>
                <c:pt idx="394">
                  <c:v>97</c:v>
                </c:pt>
                <c:pt idx="395">
                  <c:v>98</c:v>
                </c:pt>
                <c:pt idx="396">
                  <c:v>99</c:v>
                </c:pt>
                <c:pt idx="397">
                  <c:v>100</c:v>
                </c:pt>
                <c:pt idx="398">
                  <c:v>101</c:v>
                </c:pt>
                <c:pt idx="399">
                  <c:v>102</c:v>
                </c:pt>
                <c:pt idx="400">
                  <c:v>103</c:v>
                </c:pt>
                <c:pt idx="401">
                  <c:v>104</c:v>
                </c:pt>
                <c:pt idx="402">
                  <c:v>105</c:v>
                </c:pt>
                <c:pt idx="403">
                  <c:v>106</c:v>
                </c:pt>
                <c:pt idx="404">
                  <c:v>107</c:v>
                </c:pt>
                <c:pt idx="405">
                  <c:v>108</c:v>
                </c:pt>
                <c:pt idx="406">
                  <c:v>109</c:v>
                </c:pt>
                <c:pt idx="407">
                  <c:v>110</c:v>
                </c:pt>
                <c:pt idx="408">
                  <c:v>111</c:v>
                </c:pt>
                <c:pt idx="409">
                  <c:v>112</c:v>
                </c:pt>
                <c:pt idx="410">
                  <c:v>113</c:v>
                </c:pt>
                <c:pt idx="411">
                  <c:v>114</c:v>
                </c:pt>
                <c:pt idx="412">
                  <c:v>115</c:v>
                </c:pt>
                <c:pt idx="413">
                  <c:v>116</c:v>
                </c:pt>
                <c:pt idx="414">
                  <c:v>117</c:v>
                </c:pt>
                <c:pt idx="415">
                  <c:v>118</c:v>
                </c:pt>
                <c:pt idx="416">
                  <c:v>119</c:v>
                </c:pt>
                <c:pt idx="417">
                  <c:v>120</c:v>
                </c:pt>
                <c:pt idx="418">
                  <c:v>121</c:v>
                </c:pt>
                <c:pt idx="419">
                  <c:v>122</c:v>
                </c:pt>
                <c:pt idx="420">
                  <c:v>123</c:v>
                </c:pt>
                <c:pt idx="421">
                  <c:v>124</c:v>
                </c:pt>
                <c:pt idx="422">
                  <c:v>125</c:v>
                </c:pt>
                <c:pt idx="423">
                  <c:v>126</c:v>
                </c:pt>
                <c:pt idx="424">
                  <c:v>127</c:v>
                </c:pt>
                <c:pt idx="425">
                  <c:v>128</c:v>
                </c:pt>
                <c:pt idx="426">
                  <c:v>129</c:v>
                </c:pt>
                <c:pt idx="427">
                  <c:v>130</c:v>
                </c:pt>
                <c:pt idx="428">
                  <c:v>131</c:v>
                </c:pt>
                <c:pt idx="429">
                  <c:v>132</c:v>
                </c:pt>
                <c:pt idx="430">
                  <c:v>133</c:v>
                </c:pt>
                <c:pt idx="431">
                  <c:v>134</c:v>
                </c:pt>
                <c:pt idx="432">
                  <c:v>135</c:v>
                </c:pt>
                <c:pt idx="433">
                  <c:v>136</c:v>
                </c:pt>
                <c:pt idx="434">
                  <c:v>137</c:v>
                </c:pt>
                <c:pt idx="435">
                  <c:v>138</c:v>
                </c:pt>
                <c:pt idx="436">
                  <c:v>139</c:v>
                </c:pt>
                <c:pt idx="437">
                  <c:v>140</c:v>
                </c:pt>
                <c:pt idx="438">
                  <c:v>141</c:v>
                </c:pt>
                <c:pt idx="439">
                  <c:v>142</c:v>
                </c:pt>
                <c:pt idx="440">
                  <c:v>143</c:v>
                </c:pt>
                <c:pt idx="441">
                  <c:v>144</c:v>
                </c:pt>
                <c:pt idx="442">
                  <c:v>145</c:v>
                </c:pt>
                <c:pt idx="443">
                  <c:v>146</c:v>
                </c:pt>
                <c:pt idx="444">
                  <c:v>147</c:v>
                </c:pt>
                <c:pt idx="445">
                  <c:v>148</c:v>
                </c:pt>
                <c:pt idx="446">
                  <c:v>149</c:v>
                </c:pt>
                <c:pt idx="447">
                  <c:v>150</c:v>
                </c:pt>
                <c:pt idx="448">
                  <c:v>151</c:v>
                </c:pt>
                <c:pt idx="449">
                  <c:v>152</c:v>
                </c:pt>
                <c:pt idx="450">
                  <c:v>153</c:v>
                </c:pt>
                <c:pt idx="451">
                  <c:v>154</c:v>
                </c:pt>
                <c:pt idx="452">
                  <c:v>155</c:v>
                </c:pt>
                <c:pt idx="453">
                  <c:v>156</c:v>
                </c:pt>
                <c:pt idx="454">
                  <c:v>157</c:v>
                </c:pt>
                <c:pt idx="455">
                  <c:v>158</c:v>
                </c:pt>
                <c:pt idx="456">
                  <c:v>159</c:v>
                </c:pt>
                <c:pt idx="457">
                  <c:v>160</c:v>
                </c:pt>
                <c:pt idx="458">
                  <c:v>161</c:v>
                </c:pt>
                <c:pt idx="459">
                  <c:v>162</c:v>
                </c:pt>
                <c:pt idx="460">
                  <c:v>163</c:v>
                </c:pt>
                <c:pt idx="461">
                  <c:v>164</c:v>
                </c:pt>
                <c:pt idx="462">
                  <c:v>165</c:v>
                </c:pt>
                <c:pt idx="463">
                  <c:v>166</c:v>
                </c:pt>
                <c:pt idx="464">
                  <c:v>167</c:v>
                </c:pt>
                <c:pt idx="465">
                  <c:v>168</c:v>
                </c:pt>
                <c:pt idx="466">
                  <c:v>169</c:v>
                </c:pt>
                <c:pt idx="467">
                  <c:v>170</c:v>
                </c:pt>
                <c:pt idx="468">
                  <c:v>171</c:v>
                </c:pt>
                <c:pt idx="469">
                  <c:v>172</c:v>
                </c:pt>
                <c:pt idx="470">
                  <c:v>173</c:v>
                </c:pt>
                <c:pt idx="471">
                  <c:v>174</c:v>
                </c:pt>
                <c:pt idx="472">
                  <c:v>175</c:v>
                </c:pt>
                <c:pt idx="473">
                  <c:v>176</c:v>
                </c:pt>
                <c:pt idx="474">
                  <c:v>177</c:v>
                </c:pt>
                <c:pt idx="475">
                  <c:v>178</c:v>
                </c:pt>
                <c:pt idx="476">
                  <c:v>179</c:v>
                </c:pt>
                <c:pt idx="477">
                  <c:v>180</c:v>
                </c:pt>
                <c:pt idx="478">
                  <c:v>181</c:v>
                </c:pt>
                <c:pt idx="479">
                  <c:v>182</c:v>
                </c:pt>
                <c:pt idx="480">
                  <c:v>183</c:v>
                </c:pt>
                <c:pt idx="481">
                  <c:v>184</c:v>
                </c:pt>
                <c:pt idx="482">
                  <c:v>185</c:v>
                </c:pt>
                <c:pt idx="483">
                  <c:v>186</c:v>
                </c:pt>
                <c:pt idx="484">
                  <c:v>187</c:v>
                </c:pt>
                <c:pt idx="485">
                  <c:v>188</c:v>
                </c:pt>
                <c:pt idx="486">
                  <c:v>189</c:v>
                </c:pt>
                <c:pt idx="487">
                  <c:v>190</c:v>
                </c:pt>
                <c:pt idx="488">
                  <c:v>191</c:v>
                </c:pt>
                <c:pt idx="489">
                  <c:v>192</c:v>
                </c:pt>
                <c:pt idx="490">
                  <c:v>193</c:v>
                </c:pt>
                <c:pt idx="491">
                  <c:v>194</c:v>
                </c:pt>
                <c:pt idx="492">
                  <c:v>195</c:v>
                </c:pt>
                <c:pt idx="493">
                  <c:v>196</c:v>
                </c:pt>
                <c:pt idx="494">
                  <c:v>197</c:v>
                </c:pt>
                <c:pt idx="495">
                  <c:v>198</c:v>
                </c:pt>
                <c:pt idx="496">
                  <c:v>199</c:v>
                </c:pt>
                <c:pt idx="497">
                  <c:v>200</c:v>
                </c:pt>
                <c:pt idx="498">
                  <c:v>201</c:v>
                </c:pt>
                <c:pt idx="499">
                  <c:v>202</c:v>
                </c:pt>
                <c:pt idx="500">
                  <c:v>203</c:v>
                </c:pt>
                <c:pt idx="501">
                  <c:v>204</c:v>
                </c:pt>
                <c:pt idx="502">
                  <c:v>205</c:v>
                </c:pt>
                <c:pt idx="503">
                  <c:v>206</c:v>
                </c:pt>
                <c:pt idx="504">
                  <c:v>207</c:v>
                </c:pt>
                <c:pt idx="505">
                  <c:v>208</c:v>
                </c:pt>
                <c:pt idx="506">
                  <c:v>209</c:v>
                </c:pt>
                <c:pt idx="507">
                  <c:v>210</c:v>
                </c:pt>
                <c:pt idx="508">
                  <c:v>211</c:v>
                </c:pt>
                <c:pt idx="509">
                  <c:v>212</c:v>
                </c:pt>
                <c:pt idx="510">
                  <c:v>213</c:v>
                </c:pt>
                <c:pt idx="511">
                  <c:v>214</c:v>
                </c:pt>
                <c:pt idx="512">
                  <c:v>215</c:v>
                </c:pt>
                <c:pt idx="513">
                  <c:v>216</c:v>
                </c:pt>
                <c:pt idx="514">
                  <c:v>217</c:v>
                </c:pt>
                <c:pt idx="515">
                  <c:v>218</c:v>
                </c:pt>
                <c:pt idx="516">
                  <c:v>219</c:v>
                </c:pt>
                <c:pt idx="517">
                  <c:v>220</c:v>
                </c:pt>
                <c:pt idx="518">
                  <c:v>221</c:v>
                </c:pt>
                <c:pt idx="519">
                  <c:v>222</c:v>
                </c:pt>
                <c:pt idx="520">
                  <c:v>223</c:v>
                </c:pt>
                <c:pt idx="521">
                  <c:v>224</c:v>
                </c:pt>
                <c:pt idx="522">
                  <c:v>225</c:v>
                </c:pt>
                <c:pt idx="523">
                  <c:v>226</c:v>
                </c:pt>
                <c:pt idx="524">
                  <c:v>227</c:v>
                </c:pt>
                <c:pt idx="525">
                  <c:v>228</c:v>
                </c:pt>
                <c:pt idx="526">
                  <c:v>229</c:v>
                </c:pt>
                <c:pt idx="527">
                  <c:v>230</c:v>
                </c:pt>
                <c:pt idx="528">
                  <c:v>231</c:v>
                </c:pt>
                <c:pt idx="529">
                  <c:v>232</c:v>
                </c:pt>
                <c:pt idx="530">
                  <c:v>233</c:v>
                </c:pt>
                <c:pt idx="531">
                  <c:v>234</c:v>
                </c:pt>
                <c:pt idx="532">
                  <c:v>235</c:v>
                </c:pt>
                <c:pt idx="533">
                  <c:v>236</c:v>
                </c:pt>
                <c:pt idx="534">
                  <c:v>237</c:v>
                </c:pt>
                <c:pt idx="535">
                  <c:v>238</c:v>
                </c:pt>
                <c:pt idx="536">
                  <c:v>239</c:v>
                </c:pt>
                <c:pt idx="537">
                  <c:v>240</c:v>
                </c:pt>
                <c:pt idx="538">
                  <c:v>241</c:v>
                </c:pt>
                <c:pt idx="539">
                  <c:v>242</c:v>
                </c:pt>
                <c:pt idx="540">
                  <c:v>243</c:v>
                </c:pt>
                <c:pt idx="541">
                  <c:v>244</c:v>
                </c:pt>
                <c:pt idx="542">
                  <c:v>245</c:v>
                </c:pt>
                <c:pt idx="543">
                  <c:v>246</c:v>
                </c:pt>
                <c:pt idx="544">
                  <c:v>247</c:v>
                </c:pt>
                <c:pt idx="545">
                  <c:v>248</c:v>
                </c:pt>
                <c:pt idx="546">
                  <c:v>249</c:v>
                </c:pt>
                <c:pt idx="547">
                  <c:v>250</c:v>
                </c:pt>
                <c:pt idx="548">
                  <c:v>251</c:v>
                </c:pt>
                <c:pt idx="549">
                  <c:v>252</c:v>
                </c:pt>
                <c:pt idx="550">
                  <c:v>253</c:v>
                </c:pt>
                <c:pt idx="551">
                  <c:v>254</c:v>
                </c:pt>
                <c:pt idx="552">
                  <c:v>255</c:v>
                </c:pt>
                <c:pt idx="553">
                  <c:v>256</c:v>
                </c:pt>
                <c:pt idx="554">
                  <c:v>257</c:v>
                </c:pt>
                <c:pt idx="555">
                  <c:v>258</c:v>
                </c:pt>
                <c:pt idx="556">
                  <c:v>259</c:v>
                </c:pt>
                <c:pt idx="557">
                  <c:v>260</c:v>
                </c:pt>
                <c:pt idx="558">
                  <c:v>261</c:v>
                </c:pt>
                <c:pt idx="559">
                  <c:v>262</c:v>
                </c:pt>
                <c:pt idx="560">
                  <c:v>263</c:v>
                </c:pt>
                <c:pt idx="561">
                  <c:v>264</c:v>
                </c:pt>
                <c:pt idx="562">
                  <c:v>265</c:v>
                </c:pt>
                <c:pt idx="563">
                  <c:v>266</c:v>
                </c:pt>
                <c:pt idx="564">
                  <c:v>267</c:v>
                </c:pt>
                <c:pt idx="565">
                  <c:v>268</c:v>
                </c:pt>
                <c:pt idx="566">
                  <c:v>269</c:v>
                </c:pt>
                <c:pt idx="567">
                  <c:v>270</c:v>
                </c:pt>
                <c:pt idx="568">
                  <c:v>271</c:v>
                </c:pt>
                <c:pt idx="569">
                  <c:v>272</c:v>
                </c:pt>
                <c:pt idx="570">
                  <c:v>273</c:v>
                </c:pt>
                <c:pt idx="571">
                  <c:v>274</c:v>
                </c:pt>
                <c:pt idx="572">
                  <c:v>275</c:v>
                </c:pt>
                <c:pt idx="573">
                  <c:v>276</c:v>
                </c:pt>
                <c:pt idx="574">
                  <c:v>277</c:v>
                </c:pt>
                <c:pt idx="575">
                  <c:v>278</c:v>
                </c:pt>
                <c:pt idx="576">
                  <c:v>279</c:v>
                </c:pt>
                <c:pt idx="577">
                  <c:v>280</c:v>
                </c:pt>
                <c:pt idx="578">
                  <c:v>281</c:v>
                </c:pt>
                <c:pt idx="579">
                  <c:v>282</c:v>
                </c:pt>
                <c:pt idx="580">
                  <c:v>283</c:v>
                </c:pt>
                <c:pt idx="581">
                  <c:v>284</c:v>
                </c:pt>
                <c:pt idx="582">
                  <c:v>285</c:v>
                </c:pt>
                <c:pt idx="583">
                  <c:v>286</c:v>
                </c:pt>
                <c:pt idx="584">
                  <c:v>287</c:v>
                </c:pt>
                <c:pt idx="585">
                  <c:v>288</c:v>
                </c:pt>
                <c:pt idx="586">
                  <c:v>289</c:v>
                </c:pt>
                <c:pt idx="587">
                  <c:v>290</c:v>
                </c:pt>
                <c:pt idx="588">
                  <c:v>291</c:v>
                </c:pt>
                <c:pt idx="589">
                  <c:v>292</c:v>
                </c:pt>
                <c:pt idx="590">
                  <c:v>293</c:v>
                </c:pt>
                <c:pt idx="591">
                  <c:v>294</c:v>
                </c:pt>
                <c:pt idx="592">
                  <c:v>295</c:v>
                </c:pt>
                <c:pt idx="593">
                  <c:v>296</c:v>
                </c:pt>
              </c:numCache>
            </c:numRef>
          </c:xVal>
          <c:yVal>
            <c:numRef>
              <c:f>Sheet1!$C$2:$C$596</c:f>
              <c:numCache>
                <c:formatCode>General</c:formatCode>
                <c:ptCount val="595"/>
                <c:pt idx="0">
                  <c:v>65</c:v>
                </c:pt>
                <c:pt idx="1">
                  <c:v>65</c:v>
                </c:pt>
                <c:pt idx="2">
                  <c:v>65</c:v>
                </c:pt>
                <c:pt idx="3">
                  <c:v>65</c:v>
                </c:pt>
                <c:pt idx="4">
                  <c:v>65</c:v>
                </c:pt>
                <c:pt idx="5">
                  <c:v>65</c:v>
                </c:pt>
                <c:pt idx="6">
                  <c:v>65</c:v>
                </c:pt>
                <c:pt idx="7">
                  <c:v>65</c:v>
                </c:pt>
                <c:pt idx="8">
                  <c:v>65</c:v>
                </c:pt>
                <c:pt idx="9">
                  <c:v>65</c:v>
                </c:pt>
                <c:pt idx="10">
                  <c:v>65</c:v>
                </c:pt>
                <c:pt idx="11">
                  <c:v>65</c:v>
                </c:pt>
                <c:pt idx="12">
                  <c:v>65</c:v>
                </c:pt>
                <c:pt idx="13">
                  <c:v>65</c:v>
                </c:pt>
                <c:pt idx="14">
                  <c:v>65</c:v>
                </c:pt>
                <c:pt idx="15">
                  <c:v>65</c:v>
                </c:pt>
                <c:pt idx="16">
                  <c:v>65</c:v>
                </c:pt>
                <c:pt idx="17">
                  <c:v>65</c:v>
                </c:pt>
                <c:pt idx="18">
                  <c:v>65</c:v>
                </c:pt>
                <c:pt idx="19">
                  <c:v>65</c:v>
                </c:pt>
                <c:pt idx="20">
                  <c:v>65</c:v>
                </c:pt>
                <c:pt idx="21">
                  <c:v>65</c:v>
                </c:pt>
                <c:pt idx="22">
                  <c:v>65</c:v>
                </c:pt>
                <c:pt idx="23">
                  <c:v>65</c:v>
                </c:pt>
                <c:pt idx="24">
                  <c:v>65</c:v>
                </c:pt>
                <c:pt idx="25">
                  <c:v>65</c:v>
                </c:pt>
                <c:pt idx="26">
                  <c:v>65</c:v>
                </c:pt>
                <c:pt idx="27">
                  <c:v>65</c:v>
                </c:pt>
                <c:pt idx="28">
                  <c:v>65</c:v>
                </c:pt>
                <c:pt idx="29">
                  <c:v>65</c:v>
                </c:pt>
                <c:pt idx="30">
                  <c:v>65</c:v>
                </c:pt>
                <c:pt idx="31">
                  <c:v>64</c:v>
                </c:pt>
                <c:pt idx="32">
                  <c:v>65</c:v>
                </c:pt>
                <c:pt idx="33">
                  <c:v>65</c:v>
                </c:pt>
                <c:pt idx="34">
                  <c:v>65</c:v>
                </c:pt>
                <c:pt idx="35">
                  <c:v>65</c:v>
                </c:pt>
                <c:pt idx="36">
                  <c:v>65</c:v>
                </c:pt>
                <c:pt idx="37">
                  <c:v>65</c:v>
                </c:pt>
                <c:pt idx="38">
                  <c:v>64</c:v>
                </c:pt>
                <c:pt idx="39">
                  <c:v>65</c:v>
                </c:pt>
                <c:pt idx="40">
                  <c:v>65</c:v>
                </c:pt>
                <c:pt idx="41">
                  <c:v>65</c:v>
                </c:pt>
                <c:pt idx="42">
                  <c:v>65</c:v>
                </c:pt>
                <c:pt idx="43">
                  <c:v>65</c:v>
                </c:pt>
                <c:pt idx="44">
                  <c:v>65</c:v>
                </c:pt>
                <c:pt idx="45">
                  <c:v>65</c:v>
                </c:pt>
                <c:pt idx="46">
                  <c:v>65</c:v>
                </c:pt>
                <c:pt idx="47">
                  <c:v>65</c:v>
                </c:pt>
                <c:pt idx="48">
                  <c:v>65</c:v>
                </c:pt>
                <c:pt idx="49">
                  <c:v>65</c:v>
                </c:pt>
                <c:pt idx="50">
                  <c:v>65</c:v>
                </c:pt>
                <c:pt idx="51">
                  <c:v>65</c:v>
                </c:pt>
                <c:pt idx="52">
                  <c:v>64</c:v>
                </c:pt>
                <c:pt idx="53">
                  <c:v>64</c:v>
                </c:pt>
                <c:pt idx="54">
                  <c:v>64</c:v>
                </c:pt>
                <c:pt idx="55">
                  <c:v>64</c:v>
                </c:pt>
                <c:pt idx="56">
                  <c:v>64</c:v>
                </c:pt>
                <c:pt idx="57">
                  <c:v>64</c:v>
                </c:pt>
                <c:pt idx="58">
                  <c:v>64</c:v>
                </c:pt>
                <c:pt idx="59">
                  <c:v>64</c:v>
                </c:pt>
                <c:pt idx="60">
                  <c:v>64</c:v>
                </c:pt>
                <c:pt idx="61">
                  <c:v>64</c:v>
                </c:pt>
                <c:pt idx="62">
                  <c:v>64</c:v>
                </c:pt>
                <c:pt idx="63">
                  <c:v>64</c:v>
                </c:pt>
                <c:pt idx="64">
                  <c:v>64</c:v>
                </c:pt>
                <c:pt idx="65">
                  <c:v>64</c:v>
                </c:pt>
                <c:pt idx="66">
                  <c:v>64</c:v>
                </c:pt>
                <c:pt idx="67">
                  <c:v>64</c:v>
                </c:pt>
                <c:pt idx="68">
                  <c:v>64</c:v>
                </c:pt>
                <c:pt idx="69">
                  <c:v>64</c:v>
                </c:pt>
                <c:pt idx="70">
                  <c:v>64</c:v>
                </c:pt>
                <c:pt idx="71">
                  <c:v>64</c:v>
                </c:pt>
                <c:pt idx="72">
                  <c:v>64</c:v>
                </c:pt>
                <c:pt idx="73">
                  <c:v>64</c:v>
                </c:pt>
                <c:pt idx="74">
                  <c:v>64</c:v>
                </c:pt>
                <c:pt idx="75">
                  <c:v>64</c:v>
                </c:pt>
                <c:pt idx="76">
                  <c:v>64</c:v>
                </c:pt>
                <c:pt idx="77">
                  <c:v>64</c:v>
                </c:pt>
                <c:pt idx="78">
                  <c:v>64</c:v>
                </c:pt>
                <c:pt idx="79">
                  <c:v>64</c:v>
                </c:pt>
                <c:pt idx="80">
                  <c:v>63</c:v>
                </c:pt>
                <c:pt idx="81">
                  <c:v>64</c:v>
                </c:pt>
                <c:pt idx="82">
                  <c:v>64</c:v>
                </c:pt>
                <c:pt idx="83">
                  <c:v>63</c:v>
                </c:pt>
                <c:pt idx="84">
                  <c:v>63</c:v>
                </c:pt>
                <c:pt idx="85">
                  <c:v>64</c:v>
                </c:pt>
                <c:pt idx="86">
                  <c:v>64</c:v>
                </c:pt>
                <c:pt idx="87">
                  <c:v>63</c:v>
                </c:pt>
                <c:pt idx="88">
                  <c:v>63</c:v>
                </c:pt>
                <c:pt idx="89">
                  <c:v>63</c:v>
                </c:pt>
                <c:pt idx="90">
                  <c:v>63</c:v>
                </c:pt>
                <c:pt idx="91">
                  <c:v>63</c:v>
                </c:pt>
                <c:pt idx="92">
                  <c:v>63</c:v>
                </c:pt>
                <c:pt idx="93">
                  <c:v>63</c:v>
                </c:pt>
                <c:pt idx="94">
                  <c:v>63</c:v>
                </c:pt>
                <c:pt idx="95">
                  <c:v>63</c:v>
                </c:pt>
                <c:pt idx="96">
                  <c:v>63</c:v>
                </c:pt>
                <c:pt idx="97">
                  <c:v>63</c:v>
                </c:pt>
                <c:pt idx="98">
                  <c:v>63</c:v>
                </c:pt>
                <c:pt idx="99">
                  <c:v>63</c:v>
                </c:pt>
                <c:pt idx="100">
                  <c:v>63</c:v>
                </c:pt>
                <c:pt idx="101">
                  <c:v>63</c:v>
                </c:pt>
                <c:pt idx="102">
                  <c:v>63</c:v>
                </c:pt>
                <c:pt idx="103">
                  <c:v>63</c:v>
                </c:pt>
                <c:pt idx="104">
                  <c:v>63</c:v>
                </c:pt>
                <c:pt idx="105">
                  <c:v>63</c:v>
                </c:pt>
                <c:pt idx="106">
                  <c:v>63</c:v>
                </c:pt>
                <c:pt idx="107">
                  <c:v>63</c:v>
                </c:pt>
                <c:pt idx="108">
                  <c:v>63</c:v>
                </c:pt>
                <c:pt idx="109">
                  <c:v>63</c:v>
                </c:pt>
                <c:pt idx="110">
                  <c:v>63</c:v>
                </c:pt>
                <c:pt idx="111">
                  <c:v>63</c:v>
                </c:pt>
                <c:pt idx="112">
                  <c:v>63</c:v>
                </c:pt>
                <c:pt idx="113">
                  <c:v>63</c:v>
                </c:pt>
                <c:pt idx="114">
                  <c:v>63</c:v>
                </c:pt>
                <c:pt idx="115">
                  <c:v>63</c:v>
                </c:pt>
                <c:pt idx="116">
                  <c:v>63</c:v>
                </c:pt>
                <c:pt idx="117">
                  <c:v>63</c:v>
                </c:pt>
                <c:pt idx="118">
                  <c:v>63</c:v>
                </c:pt>
                <c:pt idx="119">
                  <c:v>63</c:v>
                </c:pt>
                <c:pt idx="120">
                  <c:v>63</c:v>
                </c:pt>
                <c:pt idx="121">
                  <c:v>63</c:v>
                </c:pt>
                <c:pt idx="122">
                  <c:v>63</c:v>
                </c:pt>
                <c:pt idx="123">
                  <c:v>63</c:v>
                </c:pt>
                <c:pt idx="124">
                  <c:v>63</c:v>
                </c:pt>
                <c:pt idx="125">
                  <c:v>63</c:v>
                </c:pt>
                <c:pt idx="126">
                  <c:v>63</c:v>
                </c:pt>
                <c:pt idx="127">
                  <c:v>63</c:v>
                </c:pt>
                <c:pt idx="128">
                  <c:v>63</c:v>
                </c:pt>
                <c:pt idx="129">
                  <c:v>63</c:v>
                </c:pt>
                <c:pt idx="130">
                  <c:v>63</c:v>
                </c:pt>
                <c:pt idx="131">
                  <c:v>63</c:v>
                </c:pt>
                <c:pt idx="132">
                  <c:v>63</c:v>
                </c:pt>
                <c:pt idx="133">
                  <c:v>64</c:v>
                </c:pt>
                <c:pt idx="134">
                  <c:v>64</c:v>
                </c:pt>
                <c:pt idx="135">
                  <c:v>64</c:v>
                </c:pt>
                <c:pt idx="136">
                  <c:v>64</c:v>
                </c:pt>
                <c:pt idx="137">
                  <c:v>64</c:v>
                </c:pt>
                <c:pt idx="138">
                  <c:v>64</c:v>
                </c:pt>
                <c:pt idx="139">
                  <c:v>64</c:v>
                </c:pt>
                <c:pt idx="140">
                  <c:v>64</c:v>
                </c:pt>
                <c:pt idx="141">
                  <c:v>64</c:v>
                </c:pt>
                <c:pt idx="142">
                  <c:v>64</c:v>
                </c:pt>
                <c:pt idx="143">
                  <c:v>64</c:v>
                </c:pt>
                <c:pt idx="144">
                  <c:v>64</c:v>
                </c:pt>
                <c:pt idx="145">
                  <c:v>64</c:v>
                </c:pt>
                <c:pt idx="146">
                  <c:v>63</c:v>
                </c:pt>
                <c:pt idx="147">
                  <c:v>64</c:v>
                </c:pt>
                <c:pt idx="148">
                  <c:v>64</c:v>
                </c:pt>
                <c:pt idx="149">
                  <c:v>64</c:v>
                </c:pt>
                <c:pt idx="150">
                  <c:v>64</c:v>
                </c:pt>
                <c:pt idx="151">
                  <c:v>64</c:v>
                </c:pt>
                <c:pt idx="152">
                  <c:v>64</c:v>
                </c:pt>
                <c:pt idx="153">
                  <c:v>64</c:v>
                </c:pt>
                <c:pt idx="154">
                  <c:v>64</c:v>
                </c:pt>
                <c:pt idx="155">
                  <c:v>64</c:v>
                </c:pt>
                <c:pt idx="156">
                  <c:v>64</c:v>
                </c:pt>
                <c:pt idx="157">
                  <c:v>64</c:v>
                </c:pt>
                <c:pt idx="158">
                  <c:v>64</c:v>
                </c:pt>
                <c:pt idx="159">
                  <c:v>65</c:v>
                </c:pt>
                <c:pt idx="160">
                  <c:v>65</c:v>
                </c:pt>
                <c:pt idx="161">
                  <c:v>65</c:v>
                </c:pt>
                <c:pt idx="162">
                  <c:v>65</c:v>
                </c:pt>
                <c:pt idx="163">
                  <c:v>66</c:v>
                </c:pt>
                <c:pt idx="164">
                  <c:v>67</c:v>
                </c:pt>
                <c:pt idx="165">
                  <c:v>68</c:v>
                </c:pt>
                <c:pt idx="166">
                  <c:v>69</c:v>
                </c:pt>
                <c:pt idx="167">
                  <c:v>73</c:v>
                </c:pt>
                <c:pt idx="168">
                  <c:v>105</c:v>
                </c:pt>
                <c:pt idx="169">
                  <c:v>238</c:v>
                </c:pt>
                <c:pt idx="170">
                  <c:v>394</c:v>
                </c:pt>
                <c:pt idx="171">
                  <c:v>525</c:v>
                </c:pt>
                <c:pt idx="172">
                  <c:v>604</c:v>
                </c:pt>
                <c:pt idx="173">
                  <c:v>652</c:v>
                </c:pt>
                <c:pt idx="174">
                  <c:v>688</c:v>
                </c:pt>
                <c:pt idx="175">
                  <c:v>717</c:v>
                </c:pt>
                <c:pt idx="176">
                  <c:v>742</c:v>
                </c:pt>
                <c:pt idx="177">
                  <c:v>763</c:v>
                </c:pt>
                <c:pt idx="178">
                  <c:v>779</c:v>
                </c:pt>
                <c:pt idx="179">
                  <c:v>792</c:v>
                </c:pt>
                <c:pt idx="180">
                  <c:v>802</c:v>
                </c:pt>
                <c:pt idx="181">
                  <c:v>810</c:v>
                </c:pt>
                <c:pt idx="182">
                  <c:v>816</c:v>
                </c:pt>
                <c:pt idx="183">
                  <c:v>820</c:v>
                </c:pt>
                <c:pt idx="184">
                  <c:v>823</c:v>
                </c:pt>
                <c:pt idx="185">
                  <c:v>826</c:v>
                </c:pt>
                <c:pt idx="186">
                  <c:v>827</c:v>
                </c:pt>
                <c:pt idx="187">
                  <c:v>828</c:v>
                </c:pt>
                <c:pt idx="188">
                  <c:v>830</c:v>
                </c:pt>
                <c:pt idx="189">
                  <c:v>830</c:v>
                </c:pt>
                <c:pt idx="190">
                  <c:v>831</c:v>
                </c:pt>
                <c:pt idx="191">
                  <c:v>831</c:v>
                </c:pt>
                <c:pt idx="192">
                  <c:v>830</c:v>
                </c:pt>
                <c:pt idx="193">
                  <c:v>830</c:v>
                </c:pt>
                <c:pt idx="194">
                  <c:v>829</c:v>
                </c:pt>
                <c:pt idx="195">
                  <c:v>827</c:v>
                </c:pt>
                <c:pt idx="196">
                  <c:v>826</c:v>
                </c:pt>
                <c:pt idx="197">
                  <c:v>826</c:v>
                </c:pt>
                <c:pt idx="198">
                  <c:v>826</c:v>
                </c:pt>
                <c:pt idx="199">
                  <c:v>826</c:v>
                </c:pt>
                <c:pt idx="200">
                  <c:v>825</c:v>
                </c:pt>
                <c:pt idx="201">
                  <c:v>825</c:v>
                </c:pt>
                <c:pt idx="202">
                  <c:v>824</c:v>
                </c:pt>
                <c:pt idx="203">
                  <c:v>823</c:v>
                </c:pt>
                <c:pt idx="204">
                  <c:v>822</c:v>
                </c:pt>
                <c:pt idx="205">
                  <c:v>819</c:v>
                </c:pt>
                <c:pt idx="206">
                  <c:v>816</c:v>
                </c:pt>
                <c:pt idx="207">
                  <c:v>814</c:v>
                </c:pt>
                <c:pt idx="208">
                  <c:v>810</c:v>
                </c:pt>
                <c:pt idx="209">
                  <c:v>806</c:v>
                </c:pt>
                <c:pt idx="210">
                  <c:v>800</c:v>
                </c:pt>
                <c:pt idx="211">
                  <c:v>793</c:v>
                </c:pt>
                <c:pt idx="212">
                  <c:v>784</c:v>
                </c:pt>
                <c:pt idx="213">
                  <c:v>774</c:v>
                </c:pt>
                <c:pt idx="214">
                  <c:v>763</c:v>
                </c:pt>
                <c:pt idx="215">
                  <c:v>750</c:v>
                </c:pt>
                <c:pt idx="216">
                  <c:v>735</c:v>
                </c:pt>
                <c:pt idx="217">
                  <c:v>719</c:v>
                </c:pt>
                <c:pt idx="218">
                  <c:v>701</c:v>
                </c:pt>
                <c:pt idx="219">
                  <c:v>679</c:v>
                </c:pt>
                <c:pt idx="220">
                  <c:v>650</c:v>
                </c:pt>
                <c:pt idx="221">
                  <c:v>606</c:v>
                </c:pt>
                <c:pt idx="222">
                  <c:v>538</c:v>
                </c:pt>
                <c:pt idx="223">
                  <c:v>447</c:v>
                </c:pt>
                <c:pt idx="224">
                  <c:v>347</c:v>
                </c:pt>
                <c:pt idx="225">
                  <c:v>249</c:v>
                </c:pt>
                <c:pt idx="226">
                  <c:v>162</c:v>
                </c:pt>
                <c:pt idx="227">
                  <c:v>93</c:v>
                </c:pt>
                <c:pt idx="228">
                  <c:v>76</c:v>
                </c:pt>
                <c:pt idx="229">
                  <c:v>72</c:v>
                </c:pt>
                <c:pt idx="230">
                  <c:v>71</c:v>
                </c:pt>
                <c:pt idx="231">
                  <c:v>70</c:v>
                </c:pt>
                <c:pt idx="232">
                  <c:v>69</c:v>
                </c:pt>
                <c:pt idx="233">
                  <c:v>68</c:v>
                </c:pt>
                <c:pt idx="234">
                  <c:v>68</c:v>
                </c:pt>
                <c:pt idx="235">
                  <c:v>68</c:v>
                </c:pt>
                <c:pt idx="236">
                  <c:v>67</c:v>
                </c:pt>
                <c:pt idx="237">
                  <c:v>67</c:v>
                </c:pt>
                <c:pt idx="238">
                  <c:v>67</c:v>
                </c:pt>
                <c:pt idx="239">
                  <c:v>67</c:v>
                </c:pt>
                <c:pt idx="240">
                  <c:v>67</c:v>
                </c:pt>
                <c:pt idx="241">
                  <c:v>67</c:v>
                </c:pt>
                <c:pt idx="242">
                  <c:v>66</c:v>
                </c:pt>
                <c:pt idx="243">
                  <c:v>66</c:v>
                </c:pt>
                <c:pt idx="244">
                  <c:v>66</c:v>
                </c:pt>
                <c:pt idx="245">
                  <c:v>66</c:v>
                </c:pt>
                <c:pt idx="246">
                  <c:v>66</c:v>
                </c:pt>
                <c:pt idx="247">
                  <c:v>66</c:v>
                </c:pt>
                <c:pt idx="248">
                  <c:v>66</c:v>
                </c:pt>
                <c:pt idx="249">
                  <c:v>65</c:v>
                </c:pt>
                <c:pt idx="250">
                  <c:v>65</c:v>
                </c:pt>
                <c:pt idx="251">
                  <c:v>65</c:v>
                </c:pt>
                <c:pt idx="252">
                  <c:v>65</c:v>
                </c:pt>
                <c:pt idx="253">
                  <c:v>66</c:v>
                </c:pt>
                <c:pt idx="254">
                  <c:v>65</c:v>
                </c:pt>
                <c:pt idx="255">
                  <c:v>65</c:v>
                </c:pt>
                <c:pt idx="256">
                  <c:v>65</c:v>
                </c:pt>
                <c:pt idx="257">
                  <c:v>65</c:v>
                </c:pt>
                <c:pt idx="258">
                  <c:v>65</c:v>
                </c:pt>
                <c:pt idx="259">
                  <c:v>65</c:v>
                </c:pt>
                <c:pt idx="260">
                  <c:v>65</c:v>
                </c:pt>
                <c:pt idx="261">
                  <c:v>65</c:v>
                </c:pt>
                <c:pt idx="262">
                  <c:v>65</c:v>
                </c:pt>
                <c:pt idx="263">
                  <c:v>65</c:v>
                </c:pt>
                <c:pt idx="264">
                  <c:v>65</c:v>
                </c:pt>
                <c:pt idx="265">
                  <c:v>65</c:v>
                </c:pt>
                <c:pt idx="266">
                  <c:v>65</c:v>
                </c:pt>
                <c:pt idx="267">
                  <c:v>65</c:v>
                </c:pt>
                <c:pt idx="268">
                  <c:v>65</c:v>
                </c:pt>
                <c:pt idx="269">
                  <c:v>65</c:v>
                </c:pt>
                <c:pt idx="270">
                  <c:v>65</c:v>
                </c:pt>
                <c:pt idx="271">
                  <c:v>65</c:v>
                </c:pt>
                <c:pt idx="272">
                  <c:v>65</c:v>
                </c:pt>
                <c:pt idx="273">
                  <c:v>65</c:v>
                </c:pt>
                <c:pt idx="274">
                  <c:v>65</c:v>
                </c:pt>
                <c:pt idx="275">
                  <c:v>65</c:v>
                </c:pt>
                <c:pt idx="276">
                  <c:v>65</c:v>
                </c:pt>
                <c:pt idx="277">
                  <c:v>65</c:v>
                </c:pt>
                <c:pt idx="278">
                  <c:v>65</c:v>
                </c:pt>
                <c:pt idx="279">
                  <c:v>65</c:v>
                </c:pt>
                <c:pt idx="280">
                  <c:v>65</c:v>
                </c:pt>
                <c:pt idx="281">
                  <c:v>65</c:v>
                </c:pt>
                <c:pt idx="282">
                  <c:v>65</c:v>
                </c:pt>
                <c:pt idx="283">
                  <c:v>65</c:v>
                </c:pt>
                <c:pt idx="284">
                  <c:v>65</c:v>
                </c:pt>
                <c:pt idx="285">
                  <c:v>65</c:v>
                </c:pt>
                <c:pt idx="286">
                  <c:v>65</c:v>
                </c:pt>
                <c:pt idx="287">
                  <c:v>65</c:v>
                </c:pt>
                <c:pt idx="288">
                  <c:v>65</c:v>
                </c:pt>
                <c:pt idx="289">
                  <c:v>65</c:v>
                </c:pt>
                <c:pt idx="290">
                  <c:v>65</c:v>
                </c:pt>
                <c:pt idx="291">
                  <c:v>65</c:v>
                </c:pt>
                <c:pt idx="292">
                  <c:v>65</c:v>
                </c:pt>
                <c:pt idx="293">
                  <c:v>65</c:v>
                </c:pt>
                <c:pt idx="294">
                  <c:v>65</c:v>
                </c:pt>
                <c:pt idx="295">
                  <c:v>65</c:v>
                </c:pt>
                <c:pt idx="296">
                  <c:v>65</c:v>
                </c:pt>
                <c:pt idx="297">
                  <c:v>65</c:v>
                </c:pt>
                <c:pt idx="298">
                  <c:v>65</c:v>
                </c:pt>
                <c:pt idx="299">
                  <c:v>65</c:v>
                </c:pt>
                <c:pt idx="300">
                  <c:v>65</c:v>
                </c:pt>
                <c:pt idx="301">
                  <c:v>65</c:v>
                </c:pt>
                <c:pt idx="302">
                  <c:v>65</c:v>
                </c:pt>
                <c:pt idx="303">
                  <c:v>65</c:v>
                </c:pt>
                <c:pt idx="304">
                  <c:v>65</c:v>
                </c:pt>
                <c:pt idx="305">
                  <c:v>65</c:v>
                </c:pt>
                <c:pt idx="306">
                  <c:v>65</c:v>
                </c:pt>
                <c:pt idx="307">
                  <c:v>65</c:v>
                </c:pt>
                <c:pt idx="308">
                  <c:v>65</c:v>
                </c:pt>
                <c:pt idx="309">
                  <c:v>65</c:v>
                </c:pt>
                <c:pt idx="310">
                  <c:v>65</c:v>
                </c:pt>
                <c:pt idx="311">
                  <c:v>65</c:v>
                </c:pt>
                <c:pt idx="312">
                  <c:v>65</c:v>
                </c:pt>
                <c:pt idx="313">
                  <c:v>65</c:v>
                </c:pt>
                <c:pt idx="314">
                  <c:v>65</c:v>
                </c:pt>
                <c:pt idx="315">
                  <c:v>65</c:v>
                </c:pt>
                <c:pt idx="316">
                  <c:v>65</c:v>
                </c:pt>
                <c:pt idx="317">
                  <c:v>65</c:v>
                </c:pt>
                <c:pt idx="318">
                  <c:v>65</c:v>
                </c:pt>
                <c:pt idx="319">
                  <c:v>65</c:v>
                </c:pt>
                <c:pt idx="320">
                  <c:v>65</c:v>
                </c:pt>
                <c:pt idx="321">
                  <c:v>65</c:v>
                </c:pt>
                <c:pt idx="322">
                  <c:v>65</c:v>
                </c:pt>
                <c:pt idx="323">
                  <c:v>66</c:v>
                </c:pt>
                <c:pt idx="324">
                  <c:v>65</c:v>
                </c:pt>
                <c:pt idx="325">
                  <c:v>65</c:v>
                </c:pt>
                <c:pt idx="326">
                  <c:v>65</c:v>
                </c:pt>
                <c:pt idx="327">
                  <c:v>65</c:v>
                </c:pt>
                <c:pt idx="328">
                  <c:v>65</c:v>
                </c:pt>
                <c:pt idx="329">
                  <c:v>65</c:v>
                </c:pt>
                <c:pt idx="330">
                  <c:v>65</c:v>
                </c:pt>
                <c:pt idx="331">
                  <c:v>65</c:v>
                </c:pt>
                <c:pt idx="332">
                  <c:v>65</c:v>
                </c:pt>
                <c:pt idx="333">
                  <c:v>65</c:v>
                </c:pt>
                <c:pt idx="334">
                  <c:v>65</c:v>
                </c:pt>
                <c:pt idx="335">
                  <c:v>65</c:v>
                </c:pt>
                <c:pt idx="336">
                  <c:v>66</c:v>
                </c:pt>
                <c:pt idx="337">
                  <c:v>66</c:v>
                </c:pt>
                <c:pt idx="338">
                  <c:v>66</c:v>
                </c:pt>
                <c:pt idx="339">
                  <c:v>66</c:v>
                </c:pt>
                <c:pt idx="340">
                  <c:v>66</c:v>
                </c:pt>
                <c:pt idx="341">
                  <c:v>66</c:v>
                </c:pt>
                <c:pt idx="342">
                  <c:v>66</c:v>
                </c:pt>
                <c:pt idx="343">
                  <c:v>66</c:v>
                </c:pt>
                <c:pt idx="344">
                  <c:v>65</c:v>
                </c:pt>
                <c:pt idx="345">
                  <c:v>65</c:v>
                </c:pt>
                <c:pt idx="346">
                  <c:v>65</c:v>
                </c:pt>
                <c:pt idx="347">
                  <c:v>65</c:v>
                </c:pt>
                <c:pt idx="348">
                  <c:v>65</c:v>
                </c:pt>
                <c:pt idx="349">
                  <c:v>66</c:v>
                </c:pt>
                <c:pt idx="350">
                  <c:v>66</c:v>
                </c:pt>
                <c:pt idx="351">
                  <c:v>66</c:v>
                </c:pt>
                <c:pt idx="352">
                  <c:v>66</c:v>
                </c:pt>
                <c:pt idx="353">
                  <c:v>66</c:v>
                </c:pt>
                <c:pt idx="354">
                  <c:v>66</c:v>
                </c:pt>
                <c:pt idx="355">
                  <c:v>66</c:v>
                </c:pt>
                <c:pt idx="356">
                  <c:v>66</c:v>
                </c:pt>
                <c:pt idx="357">
                  <c:v>66</c:v>
                </c:pt>
                <c:pt idx="358">
                  <c:v>66</c:v>
                </c:pt>
                <c:pt idx="359">
                  <c:v>66</c:v>
                </c:pt>
                <c:pt idx="360">
                  <c:v>66</c:v>
                </c:pt>
                <c:pt idx="361">
                  <c:v>66</c:v>
                </c:pt>
                <c:pt idx="362">
                  <c:v>66</c:v>
                </c:pt>
                <c:pt idx="363">
                  <c:v>66</c:v>
                </c:pt>
                <c:pt idx="364">
                  <c:v>66</c:v>
                </c:pt>
                <c:pt idx="365">
                  <c:v>66</c:v>
                </c:pt>
                <c:pt idx="366">
                  <c:v>66</c:v>
                </c:pt>
                <c:pt idx="367">
                  <c:v>66</c:v>
                </c:pt>
                <c:pt idx="368">
                  <c:v>66</c:v>
                </c:pt>
                <c:pt idx="369">
                  <c:v>66</c:v>
                </c:pt>
                <c:pt idx="370">
                  <c:v>66</c:v>
                </c:pt>
                <c:pt idx="371">
                  <c:v>66</c:v>
                </c:pt>
                <c:pt idx="372">
                  <c:v>66</c:v>
                </c:pt>
                <c:pt idx="373">
                  <c:v>66</c:v>
                </c:pt>
                <c:pt idx="374">
                  <c:v>66</c:v>
                </c:pt>
                <c:pt idx="375">
                  <c:v>66</c:v>
                </c:pt>
                <c:pt idx="376">
                  <c:v>66</c:v>
                </c:pt>
                <c:pt idx="377">
                  <c:v>66</c:v>
                </c:pt>
                <c:pt idx="378">
                  <c:v>66</c:v>
                </c:pt>
                <c:pt idx="379">
                  <c:v>66</c:v>
                </c:pt>
                <c:pt idx="380">
                  <c:v>66</c:v>
                </c:pt>
                <c:pt idx="381">
                  <c:v>66</c:v>
                </c:pt>
                <c:pt idx="382">
                  <c:v>66</c:v>
                </c:pt>
                <c:pt idx="383">
                  <c:v>66</c:v>
                </c:pt>
                <c:pt idx="384">
                  <c:v>66</c:v>
                </c:pt>
                <c:pt idx="385">
                  <c:v>66</c:v>
                </c:pt>
                <c:pt idx="386">
                  <c:v>66</c:v>
                </c:pt>
                <c:pt idx="387">
                  <c:v>66</c:v>
                </c:pt>
                <c:pt idx="388">
                  <c:v>66</c:v>
                </c:pt>
                <c:pt idx="389">
                  <c:v>66</c:v>
                </c:pt>
                <c:pt idx="390">
                  <c:v>66</c:v>
                </c:pt>
                <c:pt idx="391">
                  <c:v>66</c:v>
                </c:pt>
                <c:pt idx="392">
                  <c:v>66</c:v>
                </c:pt>
                <c:pt idx="393">
                  <c:v>66</c:v>
                </c:pt>
                <c:pt idx="394">
                  <c:v>66</c:v>
                </c:pt>
                <c:pt idx="395">
                  <c:v>66</c:v>
                </c:pt>
                <c:pt idx="396">
                  <c:v>66</c:v>
                </c:pt>
                <c:pt idx="397">
                  <c:v>66</c:v>
                </c:pt>
                <c:pt idx="398">
                  <c:v>66</c:v>
                </c:pt>
                <c:pt idx="399">
                  <c:v>66</c:v>
                </c:pt>
                <c:pt idx="400">
                  <c:v>66</c:v>
                </c:pt>
                <c:pt idx="401">
                  <c:v>66</c:v>
                </c:pt>
                <c:pt idx="402">
                  <c:v>66</c:v>
                </c:pt>
                <c:pt idx="403">
                  <c:v>66</c:v>
                </c:pt>
                <c:pt idx="404">
                  <c:v>66</c:v>
                </c:pt>
                <c:pt idx="405">
                  <c:v>66</c:v>
                </c:pt>
                <c:pt idx="406">
                  <c:v>66</c:v>
                </c:pt>
                <c:pt idx="407">
                  <c:v>66</c:v>
                </c:pt>
                <c:pt idx="408">
                  <c:v>66</c:v>
                </c:pt>
                <c:pt idx="409">
                  <c:v>66</c:v>
                </c:pt>
                <c:pt idx="410">
                  <c:v>66</c:v>
                </c:pt>
                <c:pt idx="411">
                  <c:v>66</c:v>
                </c:pt>
                <c:pt idx="412">
                  <c:v>66</c:v>
                </c:pt>
                <c:pt idx="413">
                  <c:v>66</c:v>
                </c:pt>
                <c:pt idx="414">
                  <c:v>66</c:v>
                </c:pt>
                <c:pt idx="415">
                  <c:v>66</c:v>
                </c:pt>
                <c:pt idx="416">
                  <c:v>66</c:v>
                </c:pt>
                <c:pt idx="417">
                  <c:v>66</c:v>
                </c:pt>
                <c:pt idx="418">
                  <c:v>66</c:v>
                </c:pt>
                <c:pt idx="419">
                  <c:v>66</c:v>
                </c:pt>
                <c:pt idx="420">
                  <c:v>66</c:v>
                </c:pt>
                <c:pt idx="421">
                  <c:v>66</c:v>
                </c:pt>
                <c:pt idx="422">
                  <c:v>66</c:v>
                </c:pt>
                <c:pt idx="423">
                  <c:v>66</c:v>
                </c:pt>
                <c:pt idx="424">
                  <c:v>66</c:v>
                </c:pt>
                <c:pt idx="425">
                  <c:v>66</c:v>
                </c:pt>
                <c:pt idx="426">
                  <c:v>66</c:v>
                </c:pt>
                <c:pt idx="427">
                  <c:v>66</c:v>
                </c:pt>
                <c:pt idx="428">
                  <c:v>66</c:v>
                </c:pt>
                <c:pt idx="429">
                  <c:v>66</c:v>
                </c:pt>
                <c:pt idx="430">
                  <c:v>66</c:v>
                </c:pt>
                <c:pt idx="431">
                  <c:v>66</c:v>
                </c:pt>
                <c:pt idx="432">
                  <c:v>66</c:v>
                </c:pt>
                <c:pt idx="433">
                  <c:v>66</c:v>
                </c:pt>
                <c:pt idx="434">
                  <c:v>66</c:v>
                </c:pt>
                <c:pt idx="435">
                  <c:v>66</c:v>
                </c:pt>
                <c:pt idx="436">
                  <c:v>66</c:v>
                </c:pt>
                <c:pt idx="437">
                  <c:v>66</c:v>
                </c:pt>
                <c:pt idx="438">
                  <c:v>66</c:v>
                </c:pt>
                <c:pt idx="439">
                  <c:v>66</c:v>
                </c:pt>
                <c:pt idx="440">
                  <c:v>66</c:v>
                </c:pt>
                <c:pt idx="441">
                  <c:v>66</c:v>
                </c:pt>
                <c:pt idx="442">
                  <c:v>66</c:v>
                </c:pt>
                <c:pt idx="443">
                  <c:v>66</c:v>
                </c:pt>
                <c:pt idx="444">
                  <c:v>66</c:v>
                </c:pt>
                <c:pt idx="445">
                  <c:v>66</c:v>
                </c:pt>
                <c:pt idx="446">
                  <c:v>66</c:v>
                </c:pt>
                <c:pt idx="447">
                  <c:v>66</c:v>
                </c:pt>
                <c:pt idx="448">
                  <c:v>66</c:v>
                </c:pt>
                <c:pt idx="449">
                  <c:v>66</c:v>
                </c:pt>
                <c:pt idx="450">
                  <c:v>66</c:v>
                </c:pt>
                <c:pt idx="451">
                  <c:v>66</c:v>
                </c:pt>
                <c:pt idx="452">
                  <c:v>66</c:v>
                </c:pt>
                <c:pt idx="453">
                  <c:v>66</c:v>
                </c:pt>
                <c:pt idx="454">
                  <c:v>66</c:v>
                </c:pt>
                <c:pt idx="455">
                  <c:v>66</c:v>
                </c:pt>
                <c:pt idx="456">
                  <c:v>66</c:v>
                </c:pt>
                <c:pt idx="457">
                  <c:v>66</c:v>
                </c:pt>
                <c:pt idx="458">
                  <c:v>66</c:v>
                </c:pt>
                <c:pt idx="459">
                  <c:v>66</c:v>
                </c:pt>
                <c:pt idx="460">
                  <c:v>66</c:v>
                </c:pt>
                <c:pt idx="461">
                  <c:v>66</c:v>
                </c:pt>
                <c:pt idx="462">
                  <c:v>66</c:v>
                </c:pt>
                <c:pt idx="463">
                  <c:v>66</c:v>
                </c:pt>
                <c:pt idx="464">
                  <c:v>66</c:v>
                </c:pt>
                <c:pt idx="465">
                  <c:v>66</c:v>
                </c:pt>
                <c:pt idx="466">
                  <c:v>66</c:v>
                </c:pt>
                <c:pt idx="467">
                  <c:v>66</c:v>
                </c:pt>
                <c:pt idx="468">
                  <c:v>66</c:v>
                </c:pt>
                <c:pt idx="469">
                  <c:v>66</c:v>
                </c:pt>
                <c:pt idx="470">
                  <c:v>66</c:v>
                </c:pt>
                <c:pt idx="471">
                  <c:v>66</c:v>
                </c:pt>
                <c:pt idx="472">
                  <c:v>66</c:v>
                </c:pt>
                <c:pt idx="473">
                  <c:v>66</c:v>
                </c:pt>
                <c:pt idx="474">
                  <c:v>66</c:v>
                </c:pt>
                <c:pt idx="475">
                  <c:v>67</c:v>
                </c:pt>
                <c:pt idx="476">
                  <c:v>66</c:v>
                </c:pt>
                <c:pt idx="477">
                  <c:v>66</c:v>
                </c:pt>
                <c:pt idx="478">
                  <c:v>66</c:v>
                </c:pt>
                <c:pt idx="479">
                  <c:v>66</c:v>
                </c:pt>
                <c:pt idx="480">
                  <c:v>66</c:v>
                </c:pt>
                <c:pt idx="481">
                  <c:v>66</c:v>
                </c:pt>
                <c:pt idx="482">
                  <c:v>66</c:v>
                </c:pt>
                <c:pt idx="483">
                  <c:v>66</c:v>
                </c:pt>
                <c:pt idx="484">
                  <c:v>66</c:v>
                </c:pt>
                <c:pt idx="485">
                  <c:v>66</c:v>
                </c:pt>
                <c:pt idx="486">
                  <c:v>66</c:v>
                </c:pt>
                <c:pt idx="487">
                  <c:v>66</c:v>
                </c:pt>
                <c:pt idx="488">
                  <c:v>66</c:v>
                </c:pt>
                <c:pt idx="489">
                  <c:v>66</c:v>
                </c:pt>
                <c:pt idx="490">
                  <c:v>66</c:v>
                </c:pt>
                <c:pt idx="491">
                  <c:v>66</c:v>
                </c:pt>
                <c:pt idx="492">
                  <c:v>66</c:v>
                </c:pt>
                <c:pt idx="493">
                  <c:v>66</c:v>
                </c:pt>
                <c:pt idx="494">
                  <c:v>66</c:v>
                </c:pt>
                <c:pt idx="495">
                  <c:v>66</c:v>
                </c:pt>
                <c:pt idx="496">
                  <c:v>66</c:v>
                </c:pt>
                <c:pt idx="497">
                  <c:v>66</c:v>
                </c:pt>
                <c:pt idx="498">
                  <c:v>66</c:v>
                </c:pt>
                <c:pt idx="499">
                  <c:v>66</c:v>
                </c:pt>
                <c:pt idx="500">
                  <c:v>66</c:v>
                </c:pt>
                <c:pt idx="501">
                  <c:v>66</c:v>
                </c:pt>
                <c:pt idx="502">
                  <c:v>66</c:v>
                </c:pt>
                <c:pt idx="503">
                  <c:v>66</c:v>
                </c:pt>
                <c:pt idx="504">
                  <c:v>66</c:v>
                </c:pt>
                <c:pt idx="505">
                  <c:v>66</c:v>
                </c:pt>
                <c:pt idx="506">
                  <c:v>66</c:v>
                </c:pt>
                <c:pt idx="507">
                  <c:v>66</c:v>
                </c:pt>
                <c:pt idx="508">
                  <c:v>66</c:v>
                </c:pt>
                <c:pt idx="509">
                  <c:v>66</c:v>
                </c:pt>
                <c:pt idx="510">
                  <c:v>66</c:v>
                </c:pt>
                <c:pt idx="511">
                  <c:v>66</c:v>
                </c:pt>
                <c:pt idx="512">
                  <c:v>66</c:v>
                </c:pt>
                <c:pt idx="513">
                  <c:v>66</c:v>
                </c:pt>
                <c:pt idx="514">
                  <c:v>66</c:v>
                </c:pt>
                <c:pt idx="515">
                  <c:v>66</c:v>
                </c:pt>
                <c:pt idx="516">
                  <c:v>66</c:v>
                </c:pt>
                <c:pt idx="517">
                  <c:v>66</c:v>
                </c:pt>
                <c:pt idx="518">
                  <c:v>66</c:v>
                </c:pt>
                <c:pt idx="519">
                  <c:v>66</c:v>
                </c:pt>
                <c:pt idx="520">
                  <c:v>66</c:v>
                </c:pt>
                <c:pt idx="521">
                  <c:v>66</c:v>
                </c:pt>
                <c:pt idx="522">
                  <c:v>66</c:v>
                </c:pt>
                <c:pt idx="523">
                  <c:v>65</c:v>
                </c:pt>
                <c:pt idx="524">
                  <c:v>66</c:v>
                </c:pt>
                <c:pt idx="525">
                  <c:v>65</c:v>
                </c:pt>
                <c:pt idx="526">
                  <c:v>65</c:v>
                </c:pt>
                <c:pt idx="527">
                  <c:v>65</c:v>
                </c:pt>
                <c:pt idx="528">
                  <c:v>65</c:v>
                </c:pt>
                <c:pt idx="529">
                  <c:v>65</c:v>
                </c:pt>
                <c:pt idx="530">
                  <c:v>65</c:v>
                </c:pt>
                <c:pt idx="531">
                  <c:v>66</c:v>
                </c:pt>
                <c:pt idx="532">
                  <c:v>65</c:v>
                </c:pt>
                <c:pt idx="533">
                  <c:v>65</c:v>
                </c:pt>
                <c:pt idx="534">
                  <c:v>65</c:v>
                </c:pt>
                <c:pt idx="535">
                  <c:v>65</c:v>
                </c:pt>
                <c:pt idx="536">
                  <c:v>65</c:v>
                </c:pt>
                <c:pt idx="537">
                  <c:v>65</c:v>
                </c:pt>
                <c:pt idx="538">
                  <c:v>65</c:v>
                </c:pt>
                <c:pt idx="539">
                  <c:v>65</c:v>
                </c:pt>
                <c:pt idx="540">
                  <c:v>65</c:v>
                </c:pt>
                <c:pt idx="541">
                  <c:v>65</c:v>
                </c:pt>
                <c:pt idx="542">
                  <c:v>65</c:v>
                </c:pt>
                <c:pt idx="543">
                  <c:v>65</c:v>
                </c:pt>
                <c:pt idx="544">
                  <c:v>65</c:v>
                </c:pt>
                <c:pt idx="545">
                  <c:v>66</c:v>
                </c:pt>
                <c:pt idx="546">
                  <c:v>65</c:v>
                </c:pt>
                <c:pt idx="547">
                  <c:v>65</c:v>
                </c:pt>
                <c:pt idx="548">
                  <c:v>65</c:v>
                </c:pt>
                <c:pt idx="549">
                  <c:v>65</c:v>
                </c:pt>
                <c:pt idx="550">
                  <c:v>65</c:v>
                </c:pt>
                <c:pt idx="551">
                  <c:v>65</c:v>
                </c:pt>
                <c:pt idx="552">
                  <c:v>66</c:v>
                </c:pt>
                <c:pt idx="553">
                  <c:v>65</c:v>
                </c:pt>
                <c:pt idx="554">
                  <c:v>65</c:v>
                </c:pt>
                <c:pt idx="555">
                  <c:v>66</c:v>
                </c:pt>
                <c:pt idx="556">
                  <c:v>65</c:v>
                </c:pt>
                <c:pt idx="557">
                  <c:v>65</c:v>
                </c:pt>
                <c:pt idx="558">
                  <c:v>65</c:v>
                </c:pt>
                <c:pt idx="559">
                  <c:v>66</c:v>
                </c:pt>
                <c:pt idx="560">
                  <c:v>65</c:v>
                </c:pt>
                <c:pt idx="561">
                  <c:v>65</c:v>
                </c:pt>
                <c:pt idx="562">
                  <c:v>66</c:v>
                </c:pt>
                <c:pt idx="563">
                  <c:v>65</c:v>
                </c:pt>
                <c:pt idx="564">
                  <c:v>65</c:v>
                </c:pt>
                <c:pt idx="565">
                  <c:v>65</c:v>
                </c:pt>
                <c:pt idx="566">
                  <c:v>66</c:v>
                </c:pt>
                <c:pt idx="567">
                  <c:v>65</c:v>
                </c:pt>
                <c:pt idx="568">
                  <c:v>65</c:v>
                </c:pt>
                <c:pt idx="569">
                  <c:v>66</c:v>
                </c:pt>
                <c:pt idx="570">
                  <c:v>65</c:v>
                </c:pt>
                <c:pt idx="571">
                  <c:v>65</c:v>
                </c:pt>
                <c:pt idx="572">
                  <c:v>65</c:v>
                </c:pt>
                <c:pt idx="573">
                  <c:v>65</c:v>
                </c:pt>
                <c:pt idx="574">
                  <c:v>65</c:v>
                </c:pt>
                <c:pt idx="575">
                  <c:v>65</c:v>
                </c:pt>
                <c:pt idx="576">
                  <c:v>66</c:v>
                </c:pt>
                <c:pt idx="577">
                  <c:v>65</c:v>
                </c:pt>
                <c:pt idx="578">
                  <c:v>65</c:v>
                </c:pt>
                <c:pt idx="579">
                  <c:v>65</c:v>
                </c:pt>
                <c:pt idx="580">
                  <c:v>66</c:v>
                </c:pt>
                <c:pt idx="581">
                  <c:v>65</c:v>
                </c:pt>
                <c:pt idx="582">
                  <c:v>65</c:v>
                </c:pt>
                <c:pt idx="583">
                  <c:v>66</c:v>
                </c:pt>
                <c:pt idx="584">
                  <c:v>65</c:v>
                </c:pt>
                <c:pt idx="585">
                  <c:v>65</c:v>
                </c:pt>
                <c:pt idx="586">
                  <c:v>65</c:v>
                </c:pt>
                <c:pt idx="587">
                  <c:v>66</c:v>
                </c:pt>
                <c:pt idx="588">
                  <c:v>65</c:v>
                </c:pt>
                <c:pt idx="589">
                  <c:v>65</c:v>
                </c:pt>
                <c:pt idx="590">
                  <c:v>66</c:v>
                </c:pt>
                <c:pt idx="591">
                  <c:v>65</c:v>
                </c:pt>
                <c:pt idx="592">
                  <c:v>65</c:v>
                </c:pt>
                <c:pt idx="593">
                  <c:v>65</c:v>
                </c:pt>
              </c:numCache>
            </c:numRef>
          </c:yVal>
          <c:smooth val="0"/>
          <c:extLst>
            <c:ext xmlns:c16="http://schemas.microsoft.com/office/drawing/2014/chart" uri="{C3380CC4-5D6E-409C-BE32-E72D297353CC}">
              <c16:uniqueId val="{00000001-9363-4B6B-9642-69E279497EF6}"/>
            </c:ext>
          </c:extLst>
        </c:ser>
        <c:ser>
          <c:idx val="2"/>
          <c:order val="2"/>
          <c:tx>
            <c:strRef>
              <c:f>Sheet1!$D$1</c:f>
              <c:strCache>
                <c:ptCount val="1"/>
                <c:pt idx="0">
                  <c:v>Forward</c:v>
                </c:pt>
              </c:strCache>
            </c:strRef>
          </c:tx>
          <c:spPr>
            <a:ln w="19050" cap="rnd">
              <a:noFill/>
              <a:round/>
            </a:ln>
            <a:effectLst/>
          </c:spPr>
          <c:marker>
            <c:symbol val="circle"/>
            <c:size val="5"/>
            <c:spPr>
              <a:solidFill>
                <a:schemeClr val="accent3"/>
              </a:solidFill>
              <a:ln w="9525">
                <a:solidFill>
                  <a:schemeClr val="accent3"/>
                </a:solidFill>
              </a:ln>
              <a:effectLst/>
            </c:spPr>
          </c:marker>
          <c:xVal>
            <c:numRef>
              <c:f>Sheet1!$A$2:$A$596</c:f>
              <c:numCache>
                <c:formatCode>General</c:formatCode>
                <c:ptCount val="595"/>
                <c:pt idx="0">
                  <c:v>-297</c:v>
                </c:pt>
                <c:pt idx="1">
                  <c:v>-296</c:v>
                </c:pt>
                <c:pt idx="2">
                  <c:v>-295</c:v>
                </c:pt>
                <c:pt idx="3">
                  <c:v>-294</c:v>
                </c:pt>
                <c:pt idx="4">
                  <c:v>-293</c:v>
                </c:pt>
                <c:pt idx="5">
                  <c:v>-292</c:v>
                </c:pt>
                <c:pt idx="6">
                  <c:v>-291</c:v>
                </c:pt>
                <c:pt idx="7">
                  <c:v>-290</c:v>
                </c:pt>
                <c:pt idx="8">
                  <c:v>-289</c:v>
                </c:pt>
                <c:pt idx="9">
                  <c:v>-288</c:v>
                </c:pt>
                <c:pt idx="10">
                  <c:v>-287</c:v>
                </c:pt>
                <c:pt idx="11">
                  <c:v>-286</c:v>
                </c:pt>
                <c:pt idx="12">
                  <c:v>-285</c:v>
                </c:pt>
                <c:pt idx="13">
                  <c:v>-284</c:v>
                </c:pt>
                <c:pt idx="14">
                  <c:v>-283</c:v>
                </c:pt>
                <c:pt idx="15">
                  <c:v>-282</c:v>
                </c:pt>
                <c:pt idx="16">
                  <c:v>-281</c:v>
                </c:pt>
                <c:pt idx="17">
                  <c:v>-280</c:v>
                </c:pt>
                <c:pt idx="18">
                  <c:v>-279</c:v>
                </c:pt>
                <c:pt idx="19">
                  <c:v>-278</c:v>
                </c:pt>
                <c:pt idx="20">
                  <c:v>-277</c:v>
                </c:pt>
                <c:pt idx="21">
                  <c:v>-276</c:v>
                </c:pt>
                <c:pt idx="22">
                  <c:v>-275</c:v>
                </c:pt>
                <c:pt idx="23">
                  <c:v>-274</c:v>
                </c:pt>
                <c:pt idx="24">
                  <c:v>-273</c:v>
                </c:pt>
                <c:pt idx="25">
                  <c:v>-272</c:v>
                </c:pt>
                <c:pt idx="26">
                  <c:v>-271</c:v>
                </c:pt>
                <c:pt idx="27">
                  <c:v>-270</c:v>
                </c:pt>
                <c:pt idx="28">
                  <c:v>-269</c:v>
                </c:pt>
                <c:pt idx="29">
                  <c:v>-268</c:v>
                </c:pt>
                <c:pt idx="30">
                  <c:v>-267</c:v>
                </c:pt>
                <c:pt idx="31">
                  <c:v>-266</c:v>
                </c:pt>
                <c:pt idx="32">
                  <c:v>-265</c:v>
                </c:pt>
                <c:pt idx="33">
                  <c:v>-264</c:v>
                </c:pt>
                <c:pt idx="34">
                  <c:v>-263</c:v>
                </c:pt>
                <c:pt idx="35">
                  <c:v>-262</c:v>
                </c:pt>
                <c:pt idx="36">
                  <c:v>-261</c:v>
                </c:pt>
                <c:pt idx="37">
                  <c:v>-260</c:v>
                </c:pt>
                <c:pt idx="38">
                  <c:v>-259</c:v>
                </c:pt>
                <c:pt idx="39">
                  <c:v>-258</c:v>
                </c:pt>
                <c:pt idx="40">
                  <c:v>-257</c:v>
                </c:pt>
                <c:pt idx="41">
                  <c:v>-256</c:v>
                </c:pt>
                <c:pt idx="42">
                  <c:v>-255</c:v>
                </c:pt>
                <c:pt idx="43">
                  <c:v>-254</c:v>
                </c:pt>
                <c:pt idx="44">
                  <c:v>-253</c:v>
                </c:pt>
                <c:pt idx="45">
                  <c:v>-252</c:v>
                </c:pt>
                <c:pt idx="46">
                  <c:v>-251</c:v>
                </c:pt>
                <c:pt idx="47">
                  <c:v>-250</c:v>
                </c:pt>
                <c:pt idx="48">
                  <c:v>-249</c:v>
                </c:pt>
                <c:pt idx="49">
                  <c:v>-248</c:v>
                </c:pt>
                <c:pt idx="50">
                  <c:v>-247</c:v>
                </c:pt>
                <c:pt idx="51">
                  <c:v>-246</c:v>
                </c:pt>
                <c:pt idx="52">
                  <c:v>-245</c:v>
                </c:pt>
                <c:pt idx="53">
                  <c:v>-244</c:v>
                </c:pt>
                <c:pt idx="54">
                  <c:v>-243</c:v>
                </c:pt>
                <c:pt idx="55">
                  <c:v>-242</c:v>
                </c:pt>
                <c:pt idx="56">
                  <c:v>-241</c:v>
                </c:pt>
                <c:pt idx="57">
                  <c:v>-240</c:v>
                </c:pt>
                <c:pt idx="58">
                  <c:v>-239</c:v>
                </c:pt>
                <c:pt idx="59">
                  <c:v>-238</c:v>
                </c:pt>
                <c:pt idx="60">
                  <c:v>-237</c:v>
                </c:pt>
                <c:pt idx="61">
                  <c:v>-236</c:v>
                </c:pt>
                <c:pt idx="62">
                  <c:v>-235</c:v>
                </c:pt>
                <c:pt idx="63">
                  <c:v>-234</c:v>
                </c:pt>
                <c:pt idx="64">
                  <c:v>-233</c:v>
                </c:pt>
                <c:pt idx="65">
                  <c:v>-232</c:v>
                </c:pt>
                <c:pt idx="66">
                  <c:v>-231</c:v>
                </c:pt>
                <c:pt idx="67">
                  <c:v>-230</c:v>
                </c:pt>
                <c:pt idx="68">
                  <c:v>-229</c:v>
                </c:pt>
                <c:pt idx="69">
                  <c:v>-228</c:v>
                </c:pt>
                <c:pt idx="70">
                  <c:v>-227</c:v>
                </c:pt>
                <c:pt idx="71">
                  <c:v>-226</c:v>
                </c:pt>
                <c:pt idx="72">
                  <c:v>-225</c:v>
                </c:pt>
                <c:pt idx="73">
                  <c:v>-224</c:v>
                </c:pt>
                <c:pt idx="74">
                  <c:v>-223</c:v>
                </c:pt>
                <c:pt idx="75">
                  <c:v>-222</c:v>
                </c:pt>
                <c:pt idx="76">
                  <c:v>-221</c:v>
                </c:pt>
                <c:pt idx="77">
                  <c:v>-220</c:v>
                </c:pt>
                <c:pt idx="78">
                  <c:v>-219</c:v>
                </c:pt>
                <c:pt idx="79">
                  <c:v>-218</c:v>
                </c:pt>
                <c:pt idx="80">
                  <c:v>-217</c:v>
                </c:pt>
                <c:pt idx="81">
                  <c:v>-216</c:v>
                </c:pt>
                <c:pt idx="82">
                  <c:v>-215</c:v>
                </c:pt>
                <c:pt idx="83">
                  <c:v>-214</c:v>
                </c:pt>
                <c:pt idx="84">
                  <c:v>-213</c:v>
                </c:pt>
                <c:pt idx="85">
                  <c:v>-212</c:v>
                </c:pt>
                <c:pt idx="86">
                  <c:v>-211</c:v>
                </c:pt>
                <c:pt idx="87">
                  <c:v>-210</c:v>
                </c:pt>
                <c:pt idx="88">
                  <c:v>-209</c:v>
                </c:pt>
                <c:pt idx="89">
                  <c:v>-208</c:v>
                </c:pt>
                <c:pt idx="90">
                  <c:v>-207</c:v>
                </c:pt>
                <c:pt idx="91">
                  <c:v>-206</c:v>
                </c:pt>
                <c:pt idx="92">
                  <c:v>-205</c:v>
                </c:pt>
                <c:pt idx="93">
                  <c:v>-204</c:v>
                </c:pt>
                <c:pt idx="94">
                  <c:v>-203</c:v>
                </c:pt>
                <c:pt idx="95">
                  <c:v>-202</c:v>
                </c:pt>
                <c:pt idx="96">
                  <c:v>-201</c:v>
                </c:pt>
                <c:pt idx="97">
                  <c:v>-200</c:v>
                </c:pt>
                <c:pt idx="98">
                  <c:v>-199</c:v>
                </c:pt>
                <c:pt idx="99">
                  <c:v>-198</c:v>
                </c:pt>
                <c:pt idx="100">
                  <c:v>-197</c:v>
                </c:pt>
                <c:pt idx="101">
                  <c:v>-196</c:v>
                </c:pt>
                <c:pt idx="102">
                  <c:v>-195</c:v>
                </c:pt>
                <c:pt idx="103">
                  <c:v>-194</c:v>
                </c:pt>
                <c:pt idx="104">
                  <c:v>-193</c:v>
                </c:pt>
                <c:pt idx="105">
                  <c:v>-192</c:v>
                </c:pt>
                <c:pt idx="106">
                  <c:v>-191</c:v>
                </c:pt>
                <c:pt idx="107">
                  <c:v>-190</c:v>
                </c:pt>
                <c:pt idx="108">
                  <c:v>-189</c:v>
                </c:pt>
                <c:pt idx="109">
                  <c:v>-188</c:v>
                </c:pt>
                <c:pt idx="110">
                  <c:v>-187</c:v>
                </c:pt>
                <c:pt idx="111">
                  <c:v>-186</c:v>
                </c:pt>
                <c:pt idx="112">
                  <c:v>-185</c:v>
                </c:pt>
                <c:pt idx="113">
                  <c:v>-184</c:v>
                </c:pt>
                <c:pt idx="114">
                  <c:v>-183</c:v>
                </c:pt>
                <c:pt idx="115">
                  <c:v>-182</c:v>
                </c:pt>
                <c:pt idx="116">
                  <c:v>-181</c:v>
                </c:pt>
                <c:pt idx="117">
                  <c:v>-180</c:v>
                </c:pt>
                <c:pt idx="118">
                  <c:v>-179</c:v>
                </c:pt>
                <c:pt idx="119">
                  <c:v>-178</c:v>
                </c:pt>
                <c:pt idx="120">
                  <c:v>-177</c:v>
                </c:pt>
                <c:pt idx="121">
                  <c:v>-176</c:v>
                </c:pt>
                <c:pt idx="122">
                  <c:v>-175</c:v>
                </c:pt>
                <c:pt idx="123">
                  <c:v>-174</c:v>
                </c:pt>
                <c:pt idx="124">
                  <c:v>-173</c:v>
                </c:pt>
                <c:pt idx="125">
                  <c:v>-172</c:v>
                </c:pt>
                <c:pt idx="126">
                  <c:v>-171</c:v>
                </c:pt>
                <c:pt idx="127">
                  <c:v>-170</c:v>
                </c:pt>
                <c:pt idx="128">
                  <c:v>-169</c:v>
                </c:pt>
                <c:pt idx="129">
                  <c:v>-168</c:v>
                </c:pt>
                <c:pt idx="130">
                  <c:v>-167</c:v>
                </c:pt>
                <c:pt idx="131">
                  <c:v>-166</c:v>
                </c:pt>
                <c:pt idx="132">
                  <c:v>-165</c:v>
                </c:pt>
                <c:pt idx="133">
                  <c:v>-164</c:v>
                </c:pt>
                <c:pt idx="134">
                  <c:v>-163</c:v>
                </c:pt>
                <c:pt idx="135">
                  <c:v>-162</c:v>
                </c:pt>
                <c:pt idx="136">
                  <c:v>-161</c:v>
                </c:pt>
                <c:pt idx="137">
                  <c:v>-160</c:v>
                </c:pt>
                <c:pt idx="138">
                  <c:v>-159</c:v>
                </c:pt>
                <c:pt idx="139">
                  <c:v>-158</c:v>
                </c:pt>
                <c:pt idx="140">
                  <c:v>-157</c:v>
                </c:pt>
                <c:pt idx="141">
                  <c:v>-156</c:v>
                </c:pt>
                <c:pt idx="142">
                  <c:v>-155</c:v>
                </c:pt>
                <c:pt idx="143">
                  <c:v>-154</c:v>
                </c:pt>
                <c:pt idx="144">
                  <c:v>-153</c:v>
                </c:pt>
                <c:pt idx="145">
                  <c:v>-152</c:v>
                </c:pt>
                <c:pt idx="146">
                  <c:v>-151</c:v>
                </c:pt>
                <c:pt idx="147">
                  <c:v>-150</c:v>
                </c:pt>
                <c:pt idx="148">
                  <c:v>-149</c:v>
                </c:pt>
                <c:pt idx="149">
                  <c:v>-148</c:v>
                </c:pt>
                <c:pt idx="150">
                  <c:v>-147</c:v>
                </c:pt>
                <c:pt idx="151">
                  <c:v>-146</c:v>
                </c:pt>
                <c:pt idx="152">
                  <c:v>-145</c:v>
                </c:pt>
                <c:pt idx="153">
                  <c:v>-144</c:v>
                </c:pt>
                <c:pt idx="154">
                  <c:v>-143</c:v>
                </c:pt>
                <c:pt idx="155">
                  <c:v>-142</c:v>
                </c:pt>
                <c:pt idx="156">
                  <c:v>-141</c:v>
                </c:pt>
                <c:pt idx="157">
                  <c:v>-140</c:v>
                </c:pt>
                <c:pt idx="158">
                  <c:v>-139</c:v>
                </c:pt>
                <c:pt idx="159">
                  <c:v>-138</c:v>
                </c:pt>
                <c:pt idx="160">
                  <c:v>-137</c:v>
                </c:pt>
                <c:pt idx="161">
                  <c:v>-136</c:v>
                </c:pt>
                <c:pt idx="162">
                  <c:v>-135</c:v>
                </c:pt>
                <c:pt idx="163">
                  <c:v>-134</c:v>
                </c:pt>
                <c:pt idx="164">
                  <c:v>-133</c:v>
                </c:pt>
                <c:pt idx="165">
                  <c:v>-132</c:v>
                </c:pt>
                <c:pt idx="166">
                  <c:v>-131</c:v>
                </c:pt>
                <c:pt idx="167">
                  <c:v>-130</c:v>
                </c:pt>
                <c:pt idx="168">
                  <c:v>-129</c:v>
                </c:pt>
                <c:pt idx="169">
                  <c:v>-128</c:v>
                </c:pt>
                <c:pt idx="170">
                  <c:v>-127</c:v>
                </c:pt>
                <c:pt idx="171">
                  <c:v>-126</c:v>
                </c:pt>
                <c:pt idx="172">
                  <c:v>-125</c:v>
                </c:pt>
                <c:pt idx="173">
                  <c:v>-124</c:v>
                </c:pt>
                <c:pt idx="174">
                  <c:v>-123</c:v>
                </c:pt>
                <c:pt idx="175">
                  <c:v>-122</c:v>
                </c:pt>
                <c:pt idx="176">
                  <c:v>-121</c:v>
                </c:pt>
                <c:pt idx="177">
                  <c:v>-120</c:v>
                </c:pt>
                <c:pt idx="178">
                  <c:v>-119</c:v>
                </c:pt>
                <c:pt idx="179">
                  <c:v>-118</c:v>
                </c:pt>
                <c:pt idx="180">
                  <c:v>-117</c:v>
                </c:pt>
                <c:pt idx="181">
                  <c:v>-116</c:v>
                </c:pt>
                <c:pt idx="182">
                  <c:v>-115</c:v>
                </c:pt>
                <c:pt idx="183">
                  <c:v>-114</c:v>
                </c:pt>
                <c:pt idx="184">
                  <c:v>-113</c:v>
                </c:pt>
                <c:pt idx="185">
                  <c:v>-112</c:v>
                </c:pt>
                <c:pt idx="186">
                  <c:v>-111</c:v>
                </c:pt>
                <c:pt idx="187">
                  <c:v>-110</c:v>
                </c:pt>
                <c:pt idx="188">
                  <c:v>-109</c:v>
                </c:pt>
                <c:pt idx="189">
                  <c:v>-108</c:v>
                </c:pt>
                <c:pt idx="190">
                  <c:v>-107</c:v>
                </c:pt>
                <c:pt idx="191">
                  <c:v>-106</c:v>
                </c:pt>
                <c:pt idx="192">
                  <c:v>-105</c:v>
                </c:pt>
                <c:pt idx="193">
                  <c:v>-104</c:v>
                </c:pt>
                <c:pt idx="194">
                  <c:v>-103</c:v>
                </c:pt>
                <c:pt idx="195">
                  <c:v>-102</c:v>
                </c:pt>
                <c:pt idx="196">
                  <c:v>-101</c:v>
                </c:pt>
                <c:pt idx="197">
                  <c:v>-100</c:v>
                </c:pt>
                <c:pt idx="198">
                  <c:v>-99</c:v>
                </c:pt>
                <c:pt idx="199">
                  <c:v>-98</c:v>
                </c:pt>
                <c:pt idx="200">
                  <c:v>-97</c:v>
                </c:pt>
                <c:pt idx="201">
                  <c:v>-96</c:v>
                </c:pt>
                <c:pt idx="202">
                  <c:v>-95</c:v>
                </c:pt>
                <c:pt idx="203">
                  <c:v>-94</c:v>
                </c:pt>
                <c:pt idx="204">
                  <c:v>-93</c:v>
                </c:pt>
                <c:pt idx="205">
                  <c:v>-92</c:v>
                </c:pt>
                <c:pt idx="206">
                  <c:v>-91</c:v>
                </c:pt>
                <c:pt idx="207">
                  <c:v>-90</c:v>
                </c:pt>
                <c:pt idx="208">
                  <c:v>-89</c:v>
                </c:pt>
                <c:pt idx="209">
                  <c:v>-88</c:v>
                </c:pt>
                <c:pt idx="210">
                  <c:v>-87</c:v>
                </c:pt>
                <c:pt idx="211">
                  <c:v>-86</c:v>
                </c:pt>
                <c:pt idx="212">
                  <c:v>-85</c:v>
                </c:pt>
                <c:pt idx="213">
                  <c:v>-84</c:v>
                </c:pt>
                <c:pt idx="214">
                  <c:v>-83</c:v>
                </c:pt>
                <c:pt idx="215">
                  <c:v>-82</c:v>
                </c:pt>
                <c:pt idx="216">
                  <c:v>-81</c:v>
                </c:pt>
                <c:pt idx="217">
                  <c:v>-80</c:v>
                </c:pt>
                <c:pt idx="218">
                  <c:v>-79</c:v>
                </c:pt>
                <c:pt idx="219">
                  <c:v>-78</c:v>
                </c:pt>
                <c:pt idx="220">
                  <c:v>-77</c:v>
                </c:pt>
                <c:pt idx="221">
                  <c:v>-76</c:v>
                </c:pt>
                <c:pt idx="222">
                  <c:v>-75</c:v>
                </c:pt>
                <c:pt idx="223">
                  <c:v>-74</c:v>
                </c:pt>
                <c:pt idx="224">
                  <c:v>-73</c:v>
                </c:pt>
                <c:pt idx="225">
                  <c:v>-72</c:v>
                </c:pt>
                <c:pt idx="226">
                  <c:v>-71</c:v>
                </c:pt>
                <c:pt idx="227">
                  <c:v>-70</c:v>
                </c:pt>
                <c:pt idx="228">
                  <c:v>-69</c:v>
                </c:pt>
                <c:pt idx="229">
                  <c:v>-68</c:v>
                </c:pt>
                <c:pt idx="230">
                  <c:v>-67</c:v>
                </c:pt>
                <c:pt idx="231">
                  <c:v>-66</c:v>
                </c:pt>
                <c:pt idx="232">
                  <c:v>-65</c:v>
                </c:pt>
                <c:pt idx="233">
                  <c:v>-64</c:v>
                </c:pt>
                <c:pt idx="234">
                  <c:v>-63</c:v>
                </c:pt>
                <c:pt idx="235">
                  <c:v>-62</c:v>
                </c:pt>
                <c:pt idx="236">
                  <c:v>-61</c:v>
                </c:pt>
                <c:pt idx="237">
                  <c:v>-60</c:v>
                </c:pt>
                <c:pt idx="238">
                  <c:v>-59</c:v>
                </c:pt>
                <c:pt idx="239">
                  <c:v>-58</c:v>
                </c:pt>
                <c:pt idx="240">
                  <c:v>-57</c:v>
                </c:pt>
                <c:pt idx="241">
                  <c:v>-56</c:v>
                </c:pt>
                <c:pt idx="242">
                  <c:v>-55</c:v>
                </c:pt>
                <c:pt idx="243">
                  <c:v>-54</c:v>
                </c:pt>
                <c:pt idx="244">
                  <c:v>-53</c:v>
                </c:pt>
                <c:pt idx="245">
                  <c:v>-52</c:v>
                </c:pt>
                <c:pt idx="246">
                  <c:v>-51</c:v>
                </c:pt>
                <c:pt idx="247">
                  <c:v>-50</c:v>
                </c:pt>
                <c:pt idx="248">
                  <c:v>-49</c:v>
                </c:pt>
                <c:pt idx="249">
                  <c:v>-48</c:v>
                </c:pt>
                <c:pt idx="250">
                  <c:v>-47</c:v>
                </c:pt>
                <c:pt idx="251">
                  <c:v>-46</c:v>
                </c:pt>
                <c:pt idx="252">
                  <c:v>-45</c:v>
                </c:pt>
                <c:pt idx="253">
                  <c:v>-44</c:v>
                </c:pt>
                <c:pt idx="254">
                  <c:v>-43</c:v>
                </c:pt>
                <c:pt idx="255">
                  <c:v>-42</c:v>
                </c:pt>
                <c:pt idx="256">
                  <c:v>-41</c:v>
                </c:pt>
                <c:pt idx="257">
                  <c:v>-40</c:v>
                </c:pt>
                <c:pt idx="258">
                  <c:v>-39</c:v>
                </c:pt>
                <c:pt idx="259">
                  <c:v>-38</c:v>
                </c:pt>
                <c:pt idx="260">
                  <c:v>-37</c:v>
                </c:pt>
                <c:pt idx="261">
                  <c:v>-36</c:v>
                </c:pt>
                <c:pt idx="262">
                  <c:v>-35</c:v>
                </c:pt>
                <c:pt idx="263">
                  <c:v>-34</c:v>
                </c:pt>
                <c:pt idx="264">
                  <c:v>-33</c:v>
                </c:pt>
                <c:pt idx="265">
                  <c:v>-32</c:v>
                </c:pt>
                <c:pt idx="266">
                  <c:v>-31</c:v>
                </c:pt>
                <c:pt idx="267">
                  <c:v>-30</c:v>
                </c:pt>
                <c:pt idx="268">
                  <c:v>-29</c:v>
                </c:pt>
                <c:pt idx="269">
                  <c:v>-28</c:v>
                </c:pt>
                <c:pt idx="270">
                  <c:v>-27</c:v>
                </c:pt>
                <c:pt idx="271">
                  <c:v>-26</c:v>
                </c:pt>
                <c:pt idx="272">
                  <c:v>-25</c:v>
                </c:pt>
                <c:pt idx="273">
                  <c:v>-24</c:v>
                </c:pt>
                <c:pt idx="274">
                  <c:v>-23</c:v>
                </c:pt>
                <c:pt idx="275">
                  <c:v>-22</c:v>
                </c:pt>
                <c:pt idx="276">
                  <c:v>-21</c:v>
                </c:pt>
                <c:pt idx="277">
                  <c:v>-20</c:v>
                </c:pt>
                <c:pt idx="278">
                  <c:v>-19</c:v>
                </c:pt>
                <c:pt idx="279">
                  <c:v>-18</c:v>
                </c:pt>
                <c:pt idx="280">
                  <c:v>-17</c:v>
                </c:pt>
                <c:pt idx="281">
                  <c:v>-16</c:v>
                </c:pt>
                <c:pt idx="282">
                  <c:v>-15</c:v>
                </c:pt>
                <c:pt idx="283">
                  <c:v>-14</c:v>
                </c:pt>
                <c:pt idx="284">
                  <c:v>-13</c:v>
                </c:pt>
                <c:pt idx="285">
                  <c:v>-12</c:v>
                </c:pt>
                <c:pt idx="286">
                  <c:v>-11</c:v>
                </c:pt>
                <c:pt idx="287">
                  <c:v>-10</c:v>
                </c:pt>
                <c:pt idx="288">
                  <c:v>-9</c:v>
                </c:pt>
                <c:pt idx="289">
                  <c:v>-8</c:v>
                </c:pt>
                <c:pt idx="290">
                  <c:v>-7</c:v>
                </c:pt>
                <c:pt idx="291">
                  <c:v>-6</c:v>
                </c:pt>
                <c:pt idx="292">
                  <c:v>-5</c:v>
                </c:pt>
                <c:pt idx="293">
                  <c:v>-4</c:v>
                </c:pt>
                <c:pt idx="294">
                  <c:v>-3</c:v>
                </c:pt>
                <c:pt idx="295">
                  <c:v>-2</c:v>
                </c:pt>
                <c:pt idx="296">
                  <c:v>-1</c:v>
                </c:pt>
                <c:pt idx="297">
                  <c:v>0</c:v>
                </c:pt>
                <c:pt idx="298">
                  <c:v>1</c:v>
                </c:pt>
                <c:pt idx="299">
                  <c:v>2</c:v>
                </c:pt>
                <c:pt idx="300">
                  <c:v>3</c:v>
                </c:pt>
                <c:pt idx="301">
                  <c:v>4</c:v>
                </c:pt>
                <c:pt idx="302">
                  <c:v>5</c:v>
                </c:pt>
                <c:pt idx="303">
                  <c:v>6</c:v>
                </c:pt>
                <c:pt idx="304">
                  <c:v>7</c:v>
                </c:pt>
                <c:pt idx="305">
                  <c:v>8</c:v>
                </c:pt>
                <c:pt idx="306">
                  <c:v>9</c:v>
                </c:pt>
                <c:pt idx="307">
                  <c:v>10</c:v>
                </c:pt>
                <c:pt idx="308">
                  <c:v>11</c:v>
                </c:pt>
                <c:pt idx="309">
                  <c:v>12</c:v>
                </c:pt>
                <c:pt idx="310">
                  <c:v>13</c:v>
                </c:pt>
                <c:pt idx="311">
                  <c:v>14</c:v>
                </c:pt>
                <c:pt idx="312">
                  <c:v>15</c:v>
                </c:pt>
                <c:pt idx="313">
                  <c:v>16</c:v>
                </c:pt>
                <c:pt idx="314">
                  <c:v>17</c:v>
                </c:pt>
                <c:pt idx="315">
                  <c:v>18</c:v>
                </c:pt>
                <c:pt idx="316">
                  <c:v>19</c:v>
                </c:pt>
                <c:pt idx="317">
                  <c:v>20</c:v>
                </c:pt>
                <c:pt idx="318">
                  <c:v>21</c:v>
                </c:pt>
                <c:pt idx="319">
                  <c:v>22</c:v>
                </c:pt>
                <c:pt idx="320">
                  <c:v>23</c:v>
                </c:pt>
                <c:pt idx="321">
                  <c:v>24</c:v>
                </c:pt>
                <c:pt idx="322">
                  <c:v>25</c:v>
                </c:pt>
                <c:pt idx="323">
                  <c:v>26</c:v>
                </c:pt>
                <c:pt idx="324">
                  <c:v>27</c:v>
                </c:pt>
                <c:pt idx="325">
                  <c:v>28</c:v>
                </c:pt>
                <c:pt idx="326">
                  <c:v>29</c:v>
                </c:pt>
                <c:pt idx="327">
                  <c:v>30</c:v>
                </c:pt>
                <c:pt idx="328">
                  <c:v>31</c:v>
                </c:pt>
                <c:pt idx="329">
                  <c:v>32</c:v>
                </c:pt>
                <c:pt idx="330">
                  <c:v>33</c:v>
                </c:pt>
                <c:pt idx="331">
                  <c:v>34</c:v>
                </c:pt>
                <c:pt idx="332">
                  <c:v>35</c:v>
                </c:pt>
                <c:pt idx="333">
                  <c:v>36</c:v>
                </c:pt>
                <c:pt idx="334">
                  <c:v>37</c:v>
                </c:pt>
                <c:pt idx="335">
                  <c:v>38</c:v>
                </c:pt>
                <c:pt idx="336">
                  <c:v>39</c:v>
                </c:pt>
                <c:pt idx="337">
                  <c:v>40</c:v>
                </c:pt>
                <c:pt idx="338">
                  <c:v>41</c:v>
                </c:pt>
                <c:pt idx="339">
                  <c:v>42</c:v>
                </c:pt>
                <c:pt idx="340">
                  <c:v>43</c:v>
                </c:pt>
                <c:pt idx="341">
                  <c:v>44</c:v>
                </c:pt>
                <c:pt idx="342">
                  <c:v>45</c:v>
                </c:pt>
                <c:pt idx="343">
                  <c:v>46</c:v>
                </c:pt>
                <c:pt idx="344">
                  <c:v>47</c:v>
                </c:pt>
                <c:pt idx="345">
                  <c:v>48</c:v>
                </c:pt>
                <c:pt idx="346">
                  <c:v>49</c:v>
                </c:pt>
                <c:pt idx="347">
                  <c:v>50</c:v>
                </c:pt>
                <c:pt idx="348">
                  <c:v>51</c:v>
                </c:pt>
                <c:pt idx="349">
                  <c:v>52</c:v>
                </c:pt>
                <c:pt idx="350">
                  <c:v>53</c:v>
                </c:pt>
                <c:pt idx="351">
                  <c:v>54</c:v>
                </c:pt>
                <c:pt idx="352">
                  <c:v>55</c:v>
                </c:pt>
                <c:pt idx="353">
                  <c:v>56</c:v>
                </c:pt>
                <c:pt idx="354">
                  <c:v>57</c:v>
                </c:pt>
                <c:pt idx="355">
                  <c:v>58</c:v>
                </c:pt>
                <c:pt idx="356">
                  <c:v>59</c:v>
                </c:pt>
                <c:pt idx="357">
                  <c:v>60</c:v>
                </c:pt>
                <c:pt idx="358">
                  <c:v>61</c:v>
                </c:pt>
                <c:pt idx="359">
                  <c:v>62</c:v>
                </c:pt>
                <c:pt idx="360">
                  <c:v>63</c:v>
                </c:pt>
                <c:pt idx="361">
                  <c:v>64</c:v>
                </c:pt>
                <c:pt idx="362">
                  <c:v>65</c:v>
                </c:pt>
                <c:pt idx="363">
                  <c:v>66</c:v>
                </c:pt>
                <c:pt idx="364">
                  <c:v>67</c:v>
                </c:pt>
                <c:pt idx="365">
                  <c:v>68</c:v>
                </c:pt>
                <c:pt idx="366">
                  <c:v>69</c:v>
                </c:pt>
                <c:pt idx="367">
                  <c:v>70</c:v>
                </c:pt>
                <c:pt idx="368">
                  <c:v>71</c:v>
                </c:pt>
                <c:pt idx="369">
                  <c:v>72</c:v>
                </c:pt>
                <c:pt idx="370">
                  <c:v>73</c:v>
                </c:pt>
                <c:pt idx="371">
                  <c:v>74</c:v>
                </c:pt>
                <c:pt idx="372">
                  <c:v>75</c:v>
                </c:pt>
                <c:pt idx="373">
                  <c:v>76</c:v>
                </c:pt>
                <c:pt idx="374">
                  <c:v>77</c:v>
                </c:pt>
                <c:pt idx="375">
                  <c:v>78</c:v>
                </c:pt>
                <c:pt idx="376">
                  <c:v>79</c:v>
                </c:pt>
                <c:pt idx="377">
                  <c:v>80</c:v>
                </c:pt>
                <c:pt idx="378">
                  <c:v>81</c:v>
                </c:pt>
                <c:pt idx="379">
                  <c:v>82</c:v>
                </c:pt>
                <c:pt idx="380">
                  <c:v>83</c:v>
                </c:pt>
                <c:pt idx="381">
                  <c:v>84</c:v>
                </c:pt>
                <c:pt idx="382">
                  <c:v>85</c:v>
                </c:pt>
                <c:pt idx="383">
                  <c:v>86</c:v>
                </c:pt>
                <c:pt idx="384">
                  <c:v>87</c:v>
                </c:pt>
                <c:pt idx="385">
                  <c:v>88</c:v>
                </c:pt>
                <c:pt idx="386">
                  <c:v>89</c:v>
                </c:pt>
                <c:pt idx="387">
                  <c:v>90</c:v>
                </c:pt>
                <c:pt idx="388">
                  <c:v>91</c:v>
                </c:pt>
                <c:pt idx="389">
                  <c:v>92</c:v>
                </c:pt>
                <c:pt idx="390">
                  <c:v>93</c:v>
                </c:pt>
                <c:pt idx="391">
                  <c:v>94</c:v>
                </c:pt>
                <c:pt idx="392">
                  <c:v>95</c:v>
                </c:pt>
                <c:pt idx="393">
                  <c:v>96</c:v>
                </c:pt>
                <c:pt idx="394">
                  <c:v>97</c:v>
                </c:pt>
                <c:pt idx="395">
                  <c:v>98</c:v>
                </c:pt>
                <c:pt idx="396">
                  <c:v>99</c:v>
                </c:pt>
                <c:pt idx="397">
                  <c:v>100</c:v>
                </c:pt>
                <c:pt idx="398">
                  <c:v>101</c:v>
                </c:pt>
                <c:pt idx="399">
                  <c:v>102</c:v>
                </c:pt>
                <c:pt idx="400">
                  <c:v>103</c:v>
                </c:pt>
                <c:pt idx="401">
                  <c:v>104</c:v>
                </c:pt>
                <c:pt idx="402">
                  <c:v>105</c:v>
                </c:pt>
                <c:pt idx="403">
                  <c:v>106</c:v>
                </c:pt>
                <c:pt idx="404">
                  <c:v>107</c:v>
                </c:pt>
                <c:pt idx="405">
                  <c:v>108</c:v>
                </c:pt>
                <c:pt idx="406">
                  <c:v>109</c:v>
                </c:pt>
                <c:pt idx="407">
                  <c:v>110</c:v>
                </c:pt>
                <c:pt idx="408">
                  <c:v>111</c:v>
                </c:pt>
                <c:pt idx="409">
                  <c:v>112</c:v>
                </c:pt>
                <c:pt idx="410">
                  <c:v>113</c:v>
                </c:pt>
                <c:pt idx="411">
                  <c:v>114</c:v>
                </c:pt>
                <c:pt idx="412">
                  <c:v>115</c:v>
                </c:pt>
                <c:pt idx="413">
                  <c:v>116</c:v>
                </c:pt>
                <c:pt idx="414">
                  <c:v>117</c:v>
                </c:pt>
                <c:pt idx="415">
                  <c:v>118</c:v>
                </c:pt>
                <c:pt idx="416">
                  <c:v>119</c:v>
                </c:pt>
                <c:pt idx="417">
                  <c:v>120</c:v>
                </c:pt>
                <c:pt idx="418">
                  <c:v>121</c:v>
                </c:pt>
                <c:pt idx="419">
                  <c:v>122</c:v>
                </c:pt>
                <c:pt idx="420">
                  <c:v>123</c:v>
                </c:pt>
                <c:pt idx="421">
                  <c:v>124</c:v>
                </c:pt>
                <c:pt idx="422">
                  <c:v>125</c:v>
                </c:pt>
                <c:pt idx="423">
                  <c:v>126</c:v>
                </c:pt>
                <c:pt idx="424">
                  <c:v>127</c:v>
                </c:pt>
                <c:pt idx="425">
                  <c:v>128</c:v>
                </c:pt>
                <c:pt idx="426">
                  <c:v>129</c:v>
                </c:pt>
                <c:pt idx="427">
                  <c:v>130</c:v>
                </c:pt>
                <c:pt idx="428">
                  <c:v>131</c:v>
                </c:pt>
                <c:pt idx="429">
                  <c:v>132</c:v>
                </c:pt>
                <c:pt idx="430">
                  <c:v>133</c:v>
                </c:pt>
                <c:pt idx="431">
                  <c:v>134</c:v>
                </c:pt>
                <c:pt idx="432">
                  <c:v>135</c:v>
                </c:pt>
                <c:pt idx="433">
                  <c:v>136</c:v>
                </c:pt>
                <c:pt idx="434">
                  <c:v>137</c:v>
                </c:pt>
                <c:pt idx="435">
                  <c:v>138</c:v>
                </c:pt>
                <c:pt idx="436">
                  <c:v>139</c:v>
                </c:pt>
                <c:pt idx="437">
                  <c:v>140</c:v>
                </c:pt>
                <c:pt idx="438">
                  <c:v>141</c:v>
                </c:pt>
                <c:pt idx="439">
                  <c:v>142</c:v>
                </c:pt>
                <c:pt idx="440">
                  <c:v>143</c:v>
                </c:pt>
                <c:pt idx="441">
                  <c:v>144</c:v>
                </c:pt>
                <c:pt idx="442">
                  <c:v>145</c:v>
                </c:pt>
                <c:pt idx="443">
                  <c:v>146</c:v>
                </c:pt>
                <c:pt idx="444">
                  <c:v>147</c:v>
                </c:pt>
                <c:pt idx="445">
                  <c:v>148</c:v>
                </c:pt>
                <c:pt idx="446">
                  <c:v>149</c:v>
                </c:pt>
                <c:pt idx="447">
                  <c:v>150</c:v>
                </c:pt>
                <c:pt idx="448">
                  <c:v>151</c:v>
                </c:pt>
                <c:pt idx="449">
                  <c:v>152</c:v>
                </c:pt>
                <c:pt idx="450">
                  <c:v>153</c:v>
                </c:pt>
                <c:pt idx="451">
                  <c:v>154</c:v>
                </c:pt>
                <c:pt idx="452">
                  <c:v>155</c:v>
                </c:pt>
                <c:pt idx="453">
                  <c:v>156</c:v>
                </c:pt>
                <c:pt idx="454">
                  <c:v>157</c:v>
                </c:pt>
                <c:pt idx="455">
                  <c:v>158</c:v>
                </c:pt>
                <c:pt idx="456">
                  <c:v>159</c:v>
                </c:pt>
                <c:pt idx="457">
                  <c:v>160</c:v>
                </c:pt>
                <c:pt idx="458">
                  <c:v>161</c:v>
                </c:pt>
                <c:pt idx="459">
                  <c:v>162</c:v>
                </c:pt>
                <c:pt idx="460">
                  <c:v>163</c:v>
                </c:pt>
                <c:pt idx="461">
                  <c:v>164</c:v>
                </c:pt>
                <c:pt idx="462">
                  <c:v>165</c:v>
                </c:pt>
                <c:pt idx="463">
                  <c:v>166</c:v>
                </c:pt>
                <c:pt idx="464">
                  <c:v>167</c:v>
                </c:pt>
                <c:pt idx="465">
                  <c:v>168</c:v>
                </c:pt>
                <c:pt idx="466">
                  <c:v>169</c:v>
                </c:pt>
                <c:pt idx="467">
                  <c:v>170</c:v>
                </c:pt>
                <c:pt idx="468">
                  <c:v>171</c:v>
                </c:pt>
                <c:pt idx="469">
                  <c:v>172</c:v>
                </c:pt>
                <c:pt idx="470">
                  <c:v>173</c:v>
                </c:pt>
                <c:pt idx="471">
                  <c:v>174</c:v>
                </c:pt>
                <c:pt idx="472">
                  <c:v>175</c:v>
                </c:pt>
                <c:pt idx="473">
                  <c:v>176</c:v>
                </c:pt>
                <c:pt idx="474">
                  <c:v>177</c:v>
                </c:pt>
                <c:pt idx="475">
                  <c:v>178</c:v>
                </c:pt>
                <c:pt idx="476">
                  <c:v>179</c:v>
                </c:pt>
                <c:pt idx="477">
                  <c:v>180</c:v>
                </c:pt>
                <c:pt idx="478">
                  <c:v>181</c:v>
                </c:pt>
                <c:pt idx="479">
                  <c:v>182</c:v>
                </c:pt>
                <c:pt idx="480">
                  <c:v>183</c:v>
                </c:pt>
                <c:pt idx="481">
                  <c:v>184</c:v>
                </c:pt>
                <c:pt idx="482">
                  <c:v>185</c:v>
                </c:pt>
                <c:pt idx="483">
                  <c:v>186</c:v>
                </c:pt>
                <c:pt idx="484">
                  <c:v>187</c:v>
                </c:pt>
                <c:pt idx="485">
                  <c:v>188</c:v>
                </c:pt>
                <c:pt idx="486">
                  <c:v>189</c:v>
                </c:pt>
                <c:pt idx="487">
                  <c:v>190</c:v>
                </c:pt>
                <c:pt idx="488">
                  <c:v>191</c:v>
                </c:pt>
                <c:pt idx="489">
                  <c:v>192</c:v>
                </c:pt>
                <c:pt idx="490">
                  <c:v>193</c:v>
                </c:pt>
                <c:pt idx="491">
                  <c:v>194</c:v>
                </c:pt>
                <c:pt idx="492">
                  <c:v>195</c:v>
                </c:pt>
                <c:pt idx="493">
                  <c:v>196</c:v>
                </c:pt>
                <c:pt idx="494">
                  <c:v>197</c:v>
                </c:pt>
                <c:pt idx="495">
                  <c:v>198</c:v>
                </c:pt>
                <c:pt idx="496">
                  <c:v>199</c:v>
                </c:pt>
                <c:pt idx="497">
                  <c:v>200</c:v>
                </c:pt>
                <c:pt idx="498">
                  <c:v>201</c:v>
                </c:pt>
                <c:pt idx="499">
                  <c:v>202</c:v>
                </c:pt>
                <c:pt idx="500">
                  <c:v>203</c:v>
                </c:pt>
                <c:pt idx="501">
                  <c:v>204</c:v>
                </c:pt>
                <c:pt idx="502">
                  <c:v>205</c:v>
                </c:pt>
                <c:pt idx="503">
                  <c:v>206</c:v>
                </c:pt>
                <c:pt idx="504">
                  <c:v>207</c:v>
                </c:pt>
                <c:pt idx="505">
                  <c:v>208</c:v>
                </c:pt>
                <c:pt idx="506">
                  <c:v>209</c:v>
                </c:pt>
                <c:pt idx="507">
                  <c:v>210</c:v>
                </c:pt>
                <c:pt idx="508">
                  <c:v>211</c:v>
                </c:pt>
                <c:pt idx="509">
                  <c:v>212</c:v>
                </c:pt>
                <c:pt idx="510">
                  <c:v>213</c:v>
                </c:pt>
                <c:pt idx="511">
                  <c:v>214</c:v>
                </c:pt>
                <c:pt idx="512">
                  <c:v>215</c:v>
                </c:pt>
                <c:pt idx="513">
                  <c:v>216</c:v>
                </c:pt>
                <c:pt idx="514">
                  <c:v>217</c:v>
                </c:pt>
                <c:pt idx="515">
                  <c:v>218</c:v>
                </c:pt>
                <c:pt idx="516">
                  <c:v>219</c:v>
                </c:pt>
                <c:pt idx="517">
                  <c:v>220</c:v>
                </c:pt>
                <c:pt idx="518">
                  <c:v>221</c:v>
                </c:pt>
                <c:pt idx="519">
                  <c:v>222</c:v>
                </c:pt>
                <c:pt idx="520">
                  <c:v>223</c:v>
                </c:pt>
                <c:pt idx="521">
                  <c:v>224</c:v>
                </c:pt>
                <c:pt idx="522">
                  <c:v>225</c:v>
                </c:pt>
                <c:pt idx="523">
                  <c:v>226</c:v>
                </c:pt>
                <c:pt idx="524">
                  <c:v>227</c:v>
                </c:pt>
                <c:pt idx="525">
                  <c:v>228</c:v>
                </c:pt>
                <c:pt idx="526">
                  <c:v>229</c:v>
                </c:pt>
                <c:pt idx="527">
                  <c:v>230</c:v>
                </c:pt>
                <c:pt idx="528">
                  <c:v>231</c:v>
                </c:pt>
                <c:pt idx="529">
                  <c:v>232</c:v>
                </c:pt>
                <c:pt idx="530">
                  <c:v>233</c:v>
                </c:pt>
                <c:pt idx="531">
                  <c:v>234</c:v>
                </c:pt>
                <c:pt idx="532">
                  <c:v>235</c:v>
                </c:pt>
                <c:pt idx="533">
                  <c:v>236</c:v>
                </c:pt>
                <c:pt idx="534">
                  <c:v>237</c:v>
                </c:pt>
                <c:pt idx="535">
                  <c:v>238</c:v>
                </c:pt>
                <c:pt idx="536">
                  <c:v>239</c:v>
                </c:pt>
                <c:pt idx="537">
                  <c:v>240</c:v>
                </c:pt>
                <c:pt idx="538">
                  <c:v>241</c:v>
                </c:pt>
                <c:pt idx="539">
                  <c:v>242</c:v>
                </c:pt>
                <c:pt idx="540">
                  <c:v>243</c:v>
                </c:pt>
                <c:pt idx="541">
                  <c:v>244</c:v>
                </c:pt>
                <c:pt idx="542">
                  <c:v>245</c:v>
                </c:pt>
                <c:pt idx="543">
                  <c:v>246</c:v>
                </c:pt>
                <c:pt idx="544">
                  <c:v>247</c:v>
                </c:pt>
                <c:pt idx="545">
                  <c:v>248</c:v>
                </c:pt>
                <c:pt idx="546">
                  <c:v>249</c:v>
                </c:pt>
                <c:pt idx="547">
                  <c:v>250</c:v>
                </c:pt>
                <c:pt idx="548">
                  <c:v>251</c:v>
                </c:pt>
                <c:pt idx="549">
                  <c:v>252</c:v>
                </c:pt>
                <c:pt idx="550">
                  <c:v>253</c:v>
                </c:pt>
                <c:pt idx="551">
                  <c:v>254</c:v>
                </c:pt>
                <c:pt idx="552">
                  <c:v>255</c:v>
                </c:pt>
                <c:pt idx="553">
                  <c:v>256</c:v>
                </c:pt>
                <c:pt idx="554">
                  <c:v>257</c:v>
                </c:pt>
                <c:pt idx="555">
                  <c:v>258</c:v>
                </c:pt>
                <c:pt idx="556">
                  <c:v>259</c:v>
                </c:pt>
                <c:pt idx="557">
                  <c:v>260</c:v>
                </c:pt>
                <c:pt idx="558">
                  <c:v>261</c:v>
                </c:pt>
                <c:pt idx="559">
                  <c:v>262</c:v>
                </c:pt>
                <c:pt idx="560">
                  <c:v>263</c:v>
                </c:pt>
                <c:pt idx="561">
                  <c:v>264</c:v>
                </c:pt>
                <c:pt idx="562">
                  <c:v>265</c:v>
                </c:pt>
                <c:pt idx="563">
                  <c:v>266</c:v>
                </c:pt>
                <c:pt idx="564">
                  <c:v>267</c:v>
                </c:pt>
                <c:pt idx="565">
                  <c:v>268</c:v>
                </c:pt>
                <c:pt idx="566">
                  <c:v>269</c:v>
                </c:pt>
                <c:pt idx="567">
                  <c:v>270</c:v>
                </c:pt>
                <c:pt idx="568">
                  <c:v>271</c:v>
                </c:pt>
                <c:pt idx="569">
                  <c:v>272</c:v>
                </c:pt>
                <c:pt idx="570">
                  <c:v>273</c:v>
                </c:pt>
                <c:pt idx="571">
                  <c:v>274</c:v>
                </c:pt>
                <c:pt idx="572">
                  <c:v>275</c:v>
                </c:pt>
                <c:pt idx="573">
                  <c:v>276</c:v>
                </c:pt>
                <c:pt idx="574">
                  <c:v>277</c:v>
                </c:pt>
                <c:pt idx="575">
                  <c:v>278</c:v>
                </c:pt>
                <c:pt idx="576">
                  <c:v>279</c:v>
                </c:pt>
                <c:pt idx="577">
                  <c:v>280</c:v>
                </c:pt>
                <c:pt idx="578">
                  <c:v>281</c:v>
                </c:pt>
                <c:pt idx="579">
                  <c:v>282</c:v>
                </c:pt>
                <c:pt idx="580">
                  <c:v>283</c:v>
                </c:pt>
                <c:pt idx="581">
                  <c:v>284</c:v>
                </c:pt>
                <c:pt idx="582">
                  <c:v>285</c:v>
                </c:pt>
                <c:pt idx="583">
                  <c:v>286</c:v>
                </c:pt>
                <c:pt idx="584">
                  <c:v>287</c:v>
                </c:pt>
                <c:pt idx="585">
                  <c:v>288</c:v>
                </c:pt>
                <c:pt idx="586">
                  <c:v>289</c:v>
                </c:pt>
                <c:pt idx="587">
                  <c:v>290</c:v>
                </c:pt>
                <c:pt idx="588">
                  <c:v>291</c:v>
                </c:pt>
                <c:pt idx="589">
                  <c:v>292</c:v>
                </c:pt>
                <c:pt idx="590">
                  <c:v>293</c:v>
                </c:pt>
                <c:pt idx="591">
                  <c:v>294</c:v>
                </c:pt>
                <c:pt idx="592">
                  <c:v>295</c:v>
                </c:pt>
                <c:pt idx="593">
                  <c:v>296</c:v>
                </c:pt>
              </c:numCache>
            </c:numRef>
          </c:xVal>
          <c:yVal>
            <c:numRef>
              <c:f>Sheet1!$D$2:$D$596</c:f>
              <c:numCache>
                <c:formatCode>General</c:formatCode>
                <c:ptCount val="595"/>
                <c:pt idx="0">
                  <c:v>74</c:v>
                </c:pt>
                <c:pt idx="1">
                  <c:v>74</c:v>
                </c:pt>
                <c:pt idx="2">
                  <c:v>74</c:v>
                </c:pt>
                <c:pt idx="3">
                  <c:v>74</c:v>
                </c:pt>
                <c:pt idx="4">
                  <c:v>74</c:v>
                </c:pt>
                <c:pt idx="5">
                  <c:v>74</c:v>
                </c:pt>
                <c:pt idx="6">
                  <c:v>74</c:v>
                </c:pt>
                <c:pt idx="7">
                  <c:v>74</c:v>
                </c:pt>
                <c:pt idx="8">
                  <c:v>74</c:v>
                </c:pt>
                <c:pt idx="9">
                  <c:v>74</c:v>
                </c:pt>
                <c:pt idx="10">
                  <c:v>74</c:v>
                </c:pt>
                <c:pt idx="11">
                  <c:v>74</c:v>
                </c:pt>
                <c:pt idx="12">
                  <c:v>74</c:v>
                </c:pt>
                <c:pt idx="13">
                  <c:v>74</c:v>
                </c:pt>
                <c:pt idx="14">
                  <c:v>74</c:v>
                </c:pt>
                <c:pt idx="15">
                  <c:v>74</c:v>
                </c:pt>
                <c:pt idx="16">
                  <c:v>74</c:v>
                </c:pt>
                <c:pt idx="17">
                  <c:v>74</c:v>
                </c:pt>
                <c:pt idx="18">
                  <c:v>74</c:v>
                </c:pt>
                <c:pt idx="19">
                  <c:v>74</c:v>
                </c:pt>
                <c:pt idx="20">
                  <c:v>74</c:v>
                </c:pt>
                <c:pt idx="21">
                  <c:v>74</c:v>
                </c:pt>
                <c:pt idx="22">
                  <c:v>74</c:v>
                </c:pt>
                <c:pt idx="23">
                  <c:v>74</c:v>
                </c:pt>
                <c:pt idx="24">
                  <c:v>74</c:v>
                </c:pt>
                <c:pt idx="25">
                  <c:v>74</c:v>
                </c:pt>
                <c:pt idx="26">
                  <c:v>74</c:v>
                </c:pt>
                <c:pt idx="27">
                  <c:v>74</c:v>
                </c:pt>
                <c:pt idx="28">
                  <c:v>74</c:v>
                </c:pt>
                <c:pt idx="29">
                  <c:v>74</c:v>
                </c:pt>
                <c:pt idx="30">
                  <c:v>74</c:v>
                </c:pt>
                <c:pt idx="31">
                  <c:v>74</c:v>
                </c:pt>
                <c:pt idx="32">
                  <c:v>73</c:v>
                </c:pt>
                <c:pt idx="33">
                  <c:v>74</c:v>
                </c:pt>
                <c:pt idx="34">
                  <c:v>74</c:v>
                </c:pt>
                <c:pt idx="35">
                  <c:v>74</c:v>
                </c:pt>
                <c:pt idx="36">
                  <c:v>73</c:v>
                </c:pt>
                <c:pt idx="37">
                  <c:v>74</c:v>
                </c:pt>
                <c:pt idx="38">
                  <c:v>74</c:v>
                </c:pt>
                <c:pt idx="39">
                  <c:v>74</c:v>
                </c:pt>
                <c:pt idx="40">
                  <c:v>73</c:v>
                </c:pt>
                <c:pt idx="41">
                  <c:v>73</c:v>
                </c:pt>
                <c:pt idx="42">
                  <c:v>74</c:v>
                </c:pt>
                <c:pt idx="43">
                  <c:v>74</c:v>
                </c:pt>
                <c:pt idx="44">
                  <c:v>74</c:v>
                </c:pt>
                <c:pt idx="45">
                  <c:v>74</c:v>
                </c:pt>
                <c:pt idx="46">
                  <c:v>74</c:v>
                </c:pt>
                <c:pt idx="47">
                  <c:v>74</c:v>
                </c:pt>
                <c:pt idx="48">
                  <c:v>74</c:v>
                </c:pt>
                <c:pt idx="49">
                  <c:v>74</c:v>
                </c:pt>
                <c:pt idx="50">
                  <c:v>74</c:v>
                </c:pt>
                <c:pt idx="51">
                  <c:v>74</c:v>
                </c:pt>
                <c:pt idx="52">
                  <c:v>74</c:v>
                </c:pt>
                <c:pt idx="53">
                  <c:v>74</c:v>
                </c:pt>
                <c:pt idx="54">
                  <c:v>74</c:v>
                </c:pt>
                <c:pt idx="55">
                  <c:v>74</c:v>
                </c:pt>
                <c:pt idx="56">
                  <c:v>74</c:v>
                </c:pt>
                <c:pt idx="57">
                  <c:v>74</c:v>
                </c:pt>
                <c:pt idx="58">
                  <c:v>74</c:v>
                </c:pt>
                <c:pt idx="59">
                  <c:v>74</c:v>
                </c:pt>
                <c:pt idx="60">
                  <c:v>74</c:v>
                </c:pt>
                <c:pt idx="61">
                  <c:v>74</c:v>
                </c:pt>
                <c:pt idx="62">
                  <c:v>75</c:v>
                </c:pt>
                <c:pt idx="63">
                  <c:v>74</c:v>
                </c:pt>
                <c:pt idx="64">
                  <c:v>75</c:v>
                </c:pt>
                <c:pt idx="65">
                  <c:v>75</c:v>
                </c:pt>
                <c:pt idx="66">
                  <c:v>75</c:v>
                </c:pt>
                <c:pt idx="67">
                  <c:v>75</c:v>
                </c:pt>
                <c:pt idx="68">
                  <c:v>75</c:v>
                </c:pt>
                <c:pt idx="69">
                  <c:v>76</c:v>
                </c:pt>
                <c:pt idx="70">
                  <c:v>76</c:v>
                </c:pt>
                <c:pt idx="71">
                  <c:v>76</c:v>
                </c:pt>
                <c:pt idx="72">
                  <c:v>76</c:v>
                </c:pt>
                <c:pt idx="73">
                  <c:v>76</c:v>
                </c:pt>
                <c:pt idx="74">
                  <c:v>76</c:v>
                </c:pt>
                <c:pt idx="75">
                  <c:v>76</c:v>
                </c:pt>
                <c:pt idx="76">
                  <c:v>76</c:v>
                </c:pt>
                <c:pt idx="77">
                  <c:v>76</c:v>
                </c:pt>
                <c:pt idx="78">
                  <c:v>76</c:v>
                </c:pt>
                <c:pt idx="79">
                  <c:v>76</c:v>
                </c:pt>
                <c:pt idx="80">
                  <c:v>76</c:v>
                </c:pt>
                <c:pt idx="81">
                  <c:v>76</c:v>
                </c:pt>
                <c:pt idx="82">
                  <c:v>76</c:v>
                </c:pt>
                <c:pt idx="83">
                  <c:v>76</c:v>
                </c:pt>
                <c:pt idx="84">
                  <c:v>76</c:v>
                </c:pt>
                <c:pt idx="85">
                  <c:v>76</c:v>
                </c:pt>
                <c:pt idx="86">
                  <c:v>76</c:v>
                </c:pt>
                <c:pt idx="87">
                  <c:v>76</c:v>
                </c:pt>
                <c:pt idx="88">
                  <c:v>76</c:v>
                </c:pt>
                <c:pt idx="89">
                  <c:v>77</c:v>
                </c:pt>
                <c:pt idx="90">
                  <c:v>77</c:v>
                </c:pt>
                <c:pt idx="91">
                  <c:v>76</c:v>
                </c:pt>
                <c:pt idx="92">
                  <c:v>77</c:v>
                </c:pt>
                <c:pt idx="93">
                  <c:v>77</c:v>
                </c:pt>
                <c:pt idx="94">
                  <c:v>77</c:v>
                </c:pt>
                <c:pt idx="95">
                  <c:v>77</c:v>
                </c:pt>
                <c:pt idx="96">
                  <c:v>77</c:v>
                </c:pt>
                <c:pt idx="97">
                  <c:v>77</c:v>
                </c:pt>
                <c:pt idx="98">
                  <c:v>77</c:v>
                </c:pt>
                <c:pt idx="99">
                  <c:v>77</c:v>
                </c:pt>
                <c:pt idx="100">
                  <c:v>77</c:v>
                </c:pt>
                <c:pt idx="101">
                  <c:v>77</c:v>
                </c:pt>
                <c:pt idx="102">
                  <c:v>77</c:v>
                </c:pt>
                <c:pt idx="103">
                  <c:v>77</c:v>
                </c:pt>
                <c:pt idx="104">
                  <c:v>77</c:v>
                </c:pt>
                <c:pt idx="105">
                  <c:v>77</c:v>
                </c:pt>
                <c:pt idx="106">
                  <c:v>77</c:v>
                </c:pt>
                <c:pt idx="107">
                  <c:v>77</c:v>
                </c:pt>
                <c:pt idx="108">
                  <c:v>77</c:v>
                </c:pt>
                <c:pt idx="109">
                  <c:v>77</c:v>
                </c:pt>
                <c:pt idx="110">
                  <c:v>77</c:v>
                </c:pt>
                <c:pt idx="111">
                  <c:v>78</c:v>
                </c:pt>
                <c:pt idx="112">
                  <c:v>78</c:v>
                </c:pt>
                <c:pt idx="113">
                  <c:v>78</c:v>
                </c:pt>
                <c:pt idx="114">
                  <c:v>78</c:v>
                </c:pt>
                <c:pt idx="115">
                  <c:v>78</c:v>
                </c:pt>
                <c:pt idx="116">
                  <c:v>78</c:v>
                </c:pt>
                <c:pt idx="117">
                  <c:v>78</c:v>
                </c:pt>
                <c:pt idx="118">
                  <c:v>78</c:v>
                </c:pt>
                <c:pt idx="119">
                  <c:v>77</c:v>
                </c:pt>
                <c:pt idx="120">
                  <c:v>77</c:v>
                </c:pt>
                <c:pt idx="121">
                  <c:v>77</c:v>
                </c:pt>
                <c:pt idx="122">
                  <c:v>78</c:v>
                </c:pt>
                <c:pt idx="123">
                  <c:v>77</c:v>
                </c:pt>
                <c:pt idx="124">
                  <c:v>78</c:v>
                </c:pt>
                <c:pt idx="125">
                  <c:v>78</c:v>
                </c:pt>
                <c:pt idx="126">
                  <c:v>77</c:v>
                </c:pt>
                <c:pt idx="127">
                  <c:v>78</c:v>
                </c:pt>
                <c:pt idx="128">
                  <c:v>78</c:v>
                </c:pt>
                <c:pt idx="129">
                  <c:v>78</c:v>
                </c:pt>
                <c:pt idx="130">
                  <c:v>77</c:v>
                </c:pt>
                <c:pt idx="131">
                  <c:v>77</c:v>
                </c:pt>
                <c:pt idx="132">
                  <c:v>78</c:v>
                </c:pt>
                <c:pt idx="133">
                  <c:v>77</c:v>
                </c:pt>
                <c:pt idx="134">
                  <c:v>77</c:v>
                </c:pt>
                <c:pt idx="135">
                  <c:v>77</c:v>
                </c:pt>
                <c:pt idx="136">
                  <c:v>77</c:v>
                </c:pt>
                <c:pt idx="137">
                  <c:v>77</c:v>
                </c:pt>
                <c:pt idx="138">
                  <c:v>77</c:v>
                </c:pt>
                <c:pt idx="139">
                  <c:v>78</c:v>
                </c:pt>
                <c:pt idx="140">
                  <c:v>77</c:v>
                </c:pt>
                <c:pt idx="141">
                  <c:v>77</c:v>
                </c:pt>
                <c:pt idx="142">
                  <c:v>78</c:v>
                </c:pt>
                <c:pt idx="143">
                  <c:v>78</c:v>
                </c:pt>
                <c:pt idx="144">
                  <c:v>78</c:v>
                </c:pt>
                <c:pt idx="145">
                  <c:v>78</c:v>
                </c:pt>
                <c:pt idx="146">
                  <c:v>78</c:v>
                </c:pt>
                <c:pt idx="147">
                  <c:v>77</c:v>
                </c:pt>
                <c:pt idx="148">
                  <c:v>77</c:v>
                </c:pt>
                <c:pt idx="149">
                  <c:v>77</c:v>
                </c:pt>
                <c:pt idx="150">
                  <c:v>77</c:v>
                </c:pt>
                <c:pt idx="151">
                  <c:v>77</c:v>
                </c:pt>
                <c:pt idx="152">
                  <c:v>77</c:v>
                </c:pt>
                <c:pt idx="153">
                  <c:v>78</c:v>
                </c:pt>
                <c:pt idx="154">
                  <c:v>77</c:v>
                </c:pt>
                <c:pt idx="155">
                  <c:v>77</c:v>
                </c:pt>
                <c:pt idx="156">
                  <c:v>77</c:v>
                </c:pt>
                <c:pt idx="157">
                  <c:v>77</c:v>
                </c:pt>
                <c:pt idx="158">
                  <c:v>77</c:v>
                </c:pt>
                <c:pt idx="159">
                  <c:v>77</c:v>
                </c:pt>
                <c:pt idx="160">
                  <c:v>77</c:v>
                </c:pt>
                <c:pt idx="161">
                  <c:v>77</c:v>
                </c:pt>
                <c:pt idx="162">
                  <c:v>77</c:v>
                </c:pt>
                <c:pt idx="163">
                  <c:v>77</c:v>
                </c:pt>
                <c:pt idx="164">
                  <c:v>77</c:v>
                </c:pt>
                <c:pt idx="165">
                  <c:v>77</c:v>
                </c:pt>
                <c:pt idx="166">
                  <c:v>77</c:v>
                </c:pt>
                <c:pt idx="167">
                  <c:v>77</c:v>
                </c:pt>
                <c:pt idx="168">
                  <c:v>77</c:v>
                </c:pt>
                <c:pt idx="169">
                  <c:v>77</c:v>
                </c:pt>
                <c:pt idx="170">
                  <c:v>77</c:v>
                </c:pt>
                <c:pt idx="171">
                  <c:v>77</c:v>
                </c:pt>
                <c:pt idx="172">
                  <c:v>77</c:v>
                </c:pt>
                <c:pt idx="173">
                  <c:v>77</c:v>
                </c:pt>
                <c:pt idx="174">
                  <c:v>77</c:v>
                </c:pt>
                <c:pt idx="175">
                  <c:v>77</c:v>
                </c:pt>
                <c:pt idx="176">
                  <c:v>77</c:v>
                </c:pt>
                <c:pt idx="177">
                  <c:v>77</c:v>
                </c:pt>
                <c:pt idx="178">
                  <c:v>77</c:v>
                </c:pt>
                <c:pt idx="179">
                  <c:v>77</c:v>
                </c:pt>
                <c:pt idx="180">
                  <c:v>77</c:v>
                </c:pt>
                <c:pt idx="181">
                  <c:v>77</c:v>
                </c:pt>
                <c:pt idx="182">
                  <c:v>77</c:v>
                </c:pt>
                <c:pt idx="183">
                  <c:v>77</c:v>
                </c:pt>
                <c:pt idx="184">
                  <c:v>76</c:v>
                </c:pt>
                <c:pt idx="185">
                  <c:v>76</c:v>
                </c:pt>
                <c:pt idx="186">
                  <c:v>76</c:v>
                </c:pt>
                <c:pt idx="187">
                  <c:v>75</c:v>
                </c:pt>
                <c:pt idx="188">
                  <c:v>75</c:v>
                </c:pt>
                <c:pt idx="189">
                  <c:v>75</c:v>
                </c:pt>
                <c:pt idx="190">
                  <c:v>75</c:v>
                </c:pt>
                <c:pt idx="191">
                  <c:v>75</c:v>
                </c:pt>
                <c:pt idx="192">
                  <c:v>75</c:v>
                </c:pt>
                <c:pt idx="193">
                  <c:v>75</c:v>
                </c:pt>
                <c:pt idx="194">
                  <c:v>75</c:v>
                </c:pt>
                <c:pt idx="195">
                  <c:v>75</c:v>
                </c:pt>
                <c:pt idx="196">
                  <c:v>75</c:v>
                </c:pt>
                <c:pt idx="197">
                  <c:v>75</c:v>
                </c:pt>
                <c:pt idx="198">
                  <c:v>75</c:v>
                </c:pt>
                <c:pt idx="199">
                  <c:v>75</c:v>
                </c:pt>
                <c:pt idx="200">
                  <c:v>74</c:v>
                </c:pt>
                <c:pt idx="201">
                  <c:v>74</c:v>
                </c:pt>
                <c:pt idx="202">
                  <c:v>74</c:v>
                </c:pt>
                <c:pt idx="203">
                  <c:v>74</c:v>
                </c:pt>
                <c:pt idx="204">
                  <c:v>74</c:v>
                </c:pt>
                <c:pt idx="205">
                  <c:v>73</c:v>
                </c:pt>
                <c:pt idx="206">
                  <c:v>73</c:v>
                </c:pt>
                <c:pt idx="207">
                  <c:v>73</c:v>
                </c:pt>
                <c:pt idx="208">
                  <c:v>73</c:v>
                </c:pt>
                <c:pt idx="209">
                  <c:v>73</c:v>
                </c:pt>
                <c:pt idx="210">
                  <c:v>73</c:v>
                </c:pt>
                <c:pt idx="211">
                  <c:v>73</c:v>
                </c:pt>
                <c:pt idx="212">
                  <c:v>73</c:v>
                </c:pt>
                <c:pt idx="213">
                  <c:v>73</c:v>
                </c:pt>
                <c:pt idx="214">
                  <c:v>73</c:v>
                </c:pt>
                <c:pt idx="215">
                  <c:v>73</c:v>
                </c:pt>
                <c:pt idx="216">
                  <c:v>73</c:v>
                </c:pt>
                <c:pt idx="217">
                  <c:v>73</c:v>
                </c:pt>
                <c:pt idx="218">
                  <c:v>73</c:v>
                </c:pt>
                <c:pt idx="219">
                  <c:v>73</c:v>
                </c:pt>
                <c:pt idx="220">
                  <c:v>73</c:v>
                </c:pt>
                <c:pt idx="221">
                  <c:v>73</c:v>
                </c:pt>
                <c:pt idx="222">
                  <c:v>73</c:v>
                </c:pt>
                <c:pt idx="223">
                  <c:v>73</c:v>
                </c:pt>
                <c:pt idx="224">
                  <c:v>73</c:v>
                </c:pt>
                <c:pt idx="225">
                  <c:v>73</c:v>
                </c:pt>
                <c:pt idx="226">
                  <c:v>73</c:v>
                </c:pt>
                <c:pt idx="227">
                  <c:v>73</c:v>
                </c:pt>
                <c:pt idx="228">
                  <c:v>73</c:v>
                </c:pt>
                <c:pt idx="229">
                  <c:v>73</c:v>
                </c:pt>
                <c:pt idx="230">
                  <c:v>73</c:v>
                </c:pt>
                <c:pt idx="231">
                  <c:v>73</c:v>
                </c:pt>
                <c:pt idx="232">
                  <c:v>73</c:v>
                </c:pt>
                <c:pt idx="233">
                  <c:v>73</c:v>
                </c:pt>
                <c:pt idx="234">
                  <c:v>73</c:v>
                </c:pt>
                <c:pt idx="235">
                  <c:v>73</c:v>
                </c:pt>
                <c:pt idx="236">
                  <c:v>73</c:v>
                </c:pt>
                <c:pt idx="237">
                  <c:v>73</c:v>
                </c:pt>
                <c:pt idx="238">
                  <c:v>73</c:v>
                </c:pt>
                <c:pt idx="239">
                  <c:v>73</c:v>
                </c:pt>
                <c:pt idx="240">
                  <c:v>73</c:v>
                </c:pt>
                <c:pt idx="241">
                  <c:v>73</c:v>
                </c:pt>
                <c:pt idx="242">
                  <c:v>73</c:v>
                </c:pt>
                <c:pt idx="243">
                  <c:v>73</c:v>
                </c:pt>
                <c:pt idx="244">
                  <c:v>73</c:v>
                </c:pt>
                <c:pt idx="245">
                  <c:v>73</c:v>
                </c:pt>
                <c:pt idx="246">
                  <c:v>73</c:v>
                </c:pt>
                <c:pt idx="247">
                  <c:v>74</c:v>
                </c:pt>
                <c:pt idx="248">
                  <c:v>74</c:v>
                </c:pt>
                <c:pt idx="249">
                  <c:v>74</c:v>
                </c:pt>
                <c:pt idx="250">
                  <c:v>74</c:v>
                </c:pt>
                <c:pt idx="251">
                  <c:v>74</c:v>
                </c:pt>
                <c:pt idx="252">
                  <c:v>74</c:v>
                </c:pt>
                <c:pt idx="253">
                  <c:v>74</c:v>
                </c:pt>
                <c:pt idx="254">
                  <c:v>74</c:v>
                </c:pt>
                <c:pt idx="255">
                  <c:v>74</c:v>
                </c:pt>
                <c:pt idx="256">
                  <c:v>74</c:v>
                </c:pt>
                <c:pt idx="257">
                  <c:v>74</c:v>
                </c:pt>
                <c:pt idx="258">
                  <c:v>74</c:v>
                </c:pt>
                <c:pt idx="259">
                  <c:v>74</c:v>
                </c:pt>
                <c:pt idx="260">
                  <c:v>74</c:v>
                </c:pt>
                <c:pt idx="261">
                  <c:v>74</c:v>
                </c:pt>
                <c:pt idx="262">
                  <c:v>74</c:v>
                </c:pt>
                <c:pt idx="263">
                  <c:v>74</c:v>
                </c:pt>
                <c:pt idx="264">
                  <c:v>74</c:v>
                </c:pt>
                <c:pt idx="265">
                  <c:v>74</c:v>
                </c:pt>
                <c:pt idx="266">
                  <c:v>74</c:v>
                </c:pt>
                <c:pt idx="267">
                  <c:v>74</c:v>
                </c:pt>
                <c:pt idx="268">
                  <c:v>74</c:v>
                </c:pt>
                <c:pt idx="269">
                  <c:v>74</c:v>
                </c:pt>
                <c:pt idx="270">
                  <c:v>74</c:v>
                </c:pt>
                <c:pt idx="271">
                  <c:v>75</c:v>
                </c:pt>
                <c:pt idx="272">
                  <c:v>75</c:v>
                </c:pt>
                <c:pt idx="273">
                  <c:v>75</c:v>
                </c:pt>
                <c:pt idx="274">
                  <c:v>75</c:v>
                </c:pt>
                <c:pt idx="275">
                  <c:v>75</c:v>
                </c:pt>
                <c:pt idx="276">
                  <c:v>76</c:v>
                </c:pt>
                <c:pt idx="277">
                  <c:v>76</c:v>
                </c:pt>
                <c:pt idx="278">
                  <c:v>77</c:v>
                </c:pt>
                <c:pt idx="279">
                  <c:v>77</c:v>
                </c:pt>
                <c:pt idx="280">
                  <c:v>78</c:v>
                </c:pt>
                <c:pt idx="281">
                  <c:v>79</c:v>
                </c:pt>
                <c:pt idx="282">
                  <c:v>80</c:v>
                </c:pt>
                <c:pt idx="283">
                  <c:v>81</c:v>
                </c:pt>
                <c:pt idx="284">
                  <c:v>82</c:v>
                </c:pt>
                <c:pt idx="285">
                  <c:v>84</c:v>
                </c:pt>
                <c:pt idx="286">
                  <c:v>87</c:v>
                </c:pt>
                <c:pt idx="287">
                  <c:v>91</c:v>
                </c:pt>
                <c:pt idx="288">
                  <c:v>99</c:v>
                </c:pt>
                <c:pt idx="289">
                  <c:v>110</c:v>
                </c:pt>
                <c:pt idx="290">
                  <c:v>125</c:v>
                </c:pt>
                <c:pt idx="291">
                  <c:v>141</c:v>
                </c:pt>
                <c:pt idx="292">
                  <c:v>159</c:v>
                </c:pt>
                <c:pt idx="293">
                  <c:v>178</c:v>
                </c:pt>
                <c:pt idx="294">
                  <c:v>196</c:v>
                </c:pt>
                <c:pt idx="295">
                  <c:v>216</c:v>
                </c:pt>
                <c:pt idx="296">
                  <c:v>238</c:v>
                </c:pt>
                <c:pt idx="297">
                  <c:v>262</c:v>
                </c:pt>
                <c:pt idx="298">
                  <c:v>286</c:v>
                </c:pt>
                <c:pt idx="299">
                  <c:v>309</c:v>
                </c:pt>
                <c:pt idx="300">
                  <c:v>330</c:v>
                </c:pt>
                <c:pt idx="301">
                  <c:v>350</c:v>
                </c:pt>
                <c:pt idx="302">
                  <c:v>370</c:v>
                </c:pt>
                <c:pt idx="303">
                  <c:v>391</c:v>
                </c:pt>
                <c:pt idx="304">
                  <c:v>411</c:v>
                </c:pt>
                <c:pt idx="305">
                  <c:v>430</c:v>
                </c:pt>
                <c:pt idx="306">
                  <c:v>452</c:v>
                </c:pt>
                <c:pt idx="307">
                  <c:v>476</c:v>
                </c:pt>
                <c:pt idx="308">
                  <c:v>507</c:v>
                </c:pt>
                <c:pt idx="309">
                  <c:v>548</c:v>
                </c:pt>
                <c:pt idx="310">
                  <c:v>601</c:v>
                </c:pt>
                <c:pt idx="311">
                  <c:v>652</c:v>
                </c:pt>
                <c:pt idx="312">
                  <c:v>690</c:v>
                </c:pt>
                <c:pt idx="313">
                  <c:v>716</c:v>
                </c:pt>
                <c:pt idx="314">
                  <c:v>735</c:v>
                </c:pt>
                <c:pt idx="315">
                  <c:v>754</c:v>
                </c:pt>
                <c:pt idx="316">
                  <c:v>770</c:v>
                </c:pt>
                <c:pt idx="317">
                  <c:v>782</c:v>
                </c:pt>
                <c:pt idx="318">
                  <c:v>791</c:v>
                </c:pt>
                <c:pt idx="319">
                  <c:v>799</c:v>
                </c:pt>
                <c:pt idx="320">
                  <c:v>806</c:v>
                </c:pt>
                <c:pt idx="321">
                  <c:v>814</c:v>
                </c:pt>
                <c:pt idx="322">
                  <c:v>820</c:v>
                </c:pt>
                <c:pt idx="323">
                  <c:v>824</c:v>
                </c:pt>
                <c:pt idx="324">
                  <c:v>828</c:v>
                </c:pt>
                <c:pt idx="325">
                  <c:v>832</c:v>
                </c:pt>
                <c:pt idx="326">
                  <c:v>833</c:v>
                </c:pt>
                <c:pt idx="327">
                  <c:v>835</c:v>
                </c:pt>
                <c:pt idx="328">
                  <c:v>837</c:v>
                </c:pt>
                <c:pt idx="329">
                  <c:v>838</c:v>
                </c:pt>
                <c:pt idx="330">
                  <c:v>840</c:v>
                </c:pt>
                <c:pt idx="331">
                  <c:v>840</c:v>
                </c:pt>
                <c:pt idx="332">
                  <c:v>840</c:v>
                </c:pt>
                <c:pt idx="333">
                  <c:v>839</c:v>
                </c:pt>
                <c:pt idx="334">
                  <c:v>838</c:v>
                </c:pt>
                <c:pt idx="335">
                  <c:v>837</c:v>
                </c:pt>
                <c:pt idx="336">
                  <c:v>837</c:v>
                </c:pt>
                <c:pt idx="337">
                  <c:v>836</c:v>
                </c:pt>
                <c:pt idx="338">
                  <c:v>836</c:v>
                </c:pt>
                <c:pt idx="339">
                  <c:v>836</c:v>
                </c:pt>
                <c:pt idx="340">
                  <c:v>835</c:v>
                </c:pt>
                <c:pt idx="341">
                  <c:v>835</c:v>
                </c:pt>
                <c:pt idx="342">
                  <c:v>834</c:v>
                </c:pt>
                <c:pt idx="343">
                  <c:v>834</c:v>
                </c:pt>
                <c:pt idx="344">
                  <c:v>833</c:v>
                </c:pt>
                <c:pt idx="345">
                  <c:v>831</c:v>
                </c:pt>
                <c:pt idx="346">
                  <c:v>830</c:v>
                </c:pt>
                <c:pt idx="347">
                  <c:v>827</c:v>
                </c:pt>
                <c:pt idx="348">
                  <c:v>825</c:v>
                </c:pt>
                <c:pt idx="349">
                  <c:v>823</c:v>
                </c:pt>
                <c:pt idx="350">
                  <c:v>820</c:v>
                </c:pt>
                <c:pt idx="351">
                  <c:v>816</c:v>
                </c:pt>
                <c:pt idx="352">
                  <c:v>812</c:v>
                </c:pt>
                <c:pt idx="353">
                  <c:v>808</c:v>
                </c:pt>
                <c:pt idx="354">
                  <c:v>803</c:v>
                </c:pt>
                <c:pt idx="355">
                  <c:v>798</c:v>
                </c:pt>
                <c:pt idx="356">
                  <c:v>792</c:v>
                </c:pt>
                <c:pt idx="357">
                  <c:v>785</c:v>
                </c:pt>
                <c:pt idx="358">
                  <c:v>778</c:v>
                </c:pt>
                <c:pt idx="359">
                  <c:v>771</c:v>
                </c:pt>
                <c:pt idx="360">
                  <c:v>763</c:v>
                </c:pt>
                <c:pt idx="361">
                  <c:v>755</c:v>
                </c:pt>
                <c:pt idx="362">
                  <c:v>748</c:v>
                </c:pt>
                <c:pt idx="363">
                  <c:v>740</c:v>
                </c:pt>
                <c:pt idx="364">
                  <c:v>732</c:v>
                </c:pt>
                <c:pt idx="365">
                  <c:v>723</c:v>
                </c:pt>
                <c:pt idx="366">
                  <c:v>713</c:v>
                </c:pt>
                <c:pt idx="367">
                  <c:v>700</c:v>
                </c:pt>
                <c:pt idx="368">
                  <c:v>684</c:v>
                </c:pt>
                <c:pt idx="369">
                  <c:v>666</c:v>
                </c:pt>
                <c:pt idx="370">
                  <c:v>646</c:v>
                </c:pt>
                <c:pt idx="371">
                  <c:v>625</c:v>
                </c:pt>
                <c:pt idx="372">
                  <c:v>601</c:v>
                </c:pt>
                <c:pt idx="373">
                  <c:v>568</c:v>
                </c:pt>
                <c:pt idx="374">
                  <c:v>517</c:v>
                </c:pt>
                <c:pt idx="375">
                  <c:v>452</c:v>
                </c:pt>
                <c:pt idx="376">
                  <c:v>382</c:v>
                </c:pt>
                <c:pt idx="377">
                  <c:v>309</c:v>
                </c:pt>
                <c:pt idx="378">
                  <c:v>232</c:v>
                </c:pt>
                <c:pt idx="379">
                  <c:v>166</c:v>
                </c:pt>
                <c:pt idx="380">
                  <c:v>127</c:v>
                </c:pt>
                <c:pt idx="381">
                  <c:v>103</c:v>
                </c:pt>
                <c:pt idx="382">
                  <c:v>91</c:v>
                </c:pt>
                <c:pt idx="383">
                  <c:v>87</c:v>
                </c:pt>
                <c:pt idx="384">
                  <c:v>84</c:v>
                </c:pt>
                <c:pt idx="385">
                  <c:v>83</c:v>
                </c:pt>
                <c:pt idx="386">
                  <c:v>82</c:v>
                </c:pt>
                <c:pt idx="387">
                  <c:v>81</c:v>
                </c:pt>
                <c:pt idx="388">
                  <c:v>81</c:v>
                </c:pt>
                <c:pt idx="389">
                  <c:v>81</c:v>
                </c:pt>
                <c:pt idx="390">
                  <c:v>80</c:v>
                </c:pt>
                <c:pt idx="391">
                  <c:v>80</c:v>
                </c:pt>
                <c:pt idx="392">
                  <c:v>80</c:v>
                </c:pt>
                <c:pt idx="393">
                  <c:v>80</c:v>
                </c:pt>
                <c:pt idx="394">
                  <c:v>80</c:v>
                </c:pt>
                <c:pt idx="395">
                  <c:v>80</c:v>
                </c:pt>
                <c:pt idx="396">
                  <c:v>79</c:v>
                </c:pt>
                <c:pt idx="397">
                  <c:v>79</c:v>
                </c:pt>
                <c:pt idx="398">
                  <c:v>79</c:v>
                </c:pt>
                <c:pt idx="399">
                  <c:v>79</c:v>
                </c:pt>
                <c:pt idx="400">
                  <c:v>79</c:v>
                </c:pt>
                <c:pt idx="401">
                  <c:v>79</c:v>
                </c:pt>
                <c:pt idx="402">
                  <c:v>79</c:v>
                </c:pt>
                <c:pt idx="403">
                  <c:v>79</c:v>
                </c:pt>
                <c:pt idx="404">
                  <c:v>79</c:v>
                </c:pt>
                <c:pt idx="405">
                  <c:v>79</c:v>
                </c:pt>
                <c:pt idx="406">
                  <c:v>79</c:v>
                </c:pt>
                <c:pt idx="407">
                  <c:v>79</c:v>
                </c:pt>
                <c:pt idx="408">
                  <c:v>79</c:v>
                </c:pt>
                <c:pt idx="409">
                  <c:v>79</c:v>
                </c:pt>
                <c:pt idx="410">
                  <c:v>79</c:v>
                </c:pt>
                <c:pt idx="411">
                  <c:v>79</c:v>
                </c:pt>
                <c:pt idx="412">
                  <c:v>79</c:v>
                </c:pt>
                <c:pt idx="413">
                  <c:v>80</c:v>
                </c:pt>
                <c:pt idx="414">
                  <c:v>79</c:v>
                </c:pt>
                <c:pt idx="415">
                  <c:v>80</c:v>
                </c:pt>
                <c:pt idx="416">
                  <c:v>79</c:v>
                </c:pt>
                <c:pt idx="417">
                  <c:v>79</c:v>
                </c:pt>
                <c:pt idx="418">
                  <c:v>79</c:v>
                </c:pt>
                <c:pt idx="419">
                  <c:v>79</c:v>
                </c:pt>
                <c:pt idx="420">
                  <c:v>79</c:v>
                </c:pt>
                <c:pt idx="421">
                  <c:v>79</c:v>
                </c:pt>
                <c:pt idx="422">
                  <c:v>80</c:v>
                </c:pt>
                <c:pt idx="423">
                  <c:v>79</c:v>
                </c:pt>
                <c:pt idx="424">
                  <c:v>80</c:v>
                </c:pt>
                <c:pt idx="425">
                  <c:v>80</c:v>
                </c:pt>
                <c:pt idx="426">
                  <c:v>80</c:v>
                </c:pt>
                <c:pt idx="427">
                  <c:v>80</c:v>
                </c:pt>
                <c:pt idx="428">
                  <c:v>80</c:v>
                </c:pt>
                <c:pt idx="429">
                  <c:v>80</c:v>
                </c:pt>
                <c:pt idx="430">
                  <c:v>80</c:v>
                </c:pt>
                <c:pt idx="431">
                  <c:v>80</c:v>
                </c:pt>
                <c:pt idx="432">
                  <c:v>80</c:v>
                </c:pt>
                <c:pt idx="433">
                  <c:v>80</c:v>
                </c:pt>
                <c:pt idx="434">
                  <c:v>80</c:v>
                </c:pt>
                <c:pt idx="435">
                  <c:v>80</c:v>
                </c:pt>
                <c:pt idx="436">
                  <c:v>80</c:v>
                </c:pt>
                <c:pt idx="437">
                  <c:v>80</c:v>
                </c:pt>
                <c:pt idx="438">
                  <c:v>80</c:v>
                </c:pt>
                <c:pt idx="439">
                  <c:v>80</c:v>
                </c:pt>
                <c:pt idx="440">
                  <c:v>80</c:v>
                </c:pt>
                <c:pt idx="441">
                  <c:v>80</c:v>
                </c:pt>
                <c:pt idx="442">
                  <c:v>79</c:v>
                </c:pt>
                <c:pt idx="443">
                  <c:v>79</c:v>
                </c:pt>
                <c:pt idx="444">
                  <c:v>79</c:v>
                </c:pt>
                <c:pt idx="445">
                  <c:v>79</c:v>
                </c:pt>
                <c:pt idx="446">
                  <c:v>79</c:v>
                </c:pt>
                <c:pt idx="447">
                  <c:v>79</c:v>
                </c:pt>
                <c:pt idx="448">
                  <c:v>80</c:v>
                </c:pt>
                <c:pt idx="449">
                  <c:v>80</c:v>
                </c:pt>
                <c:pt idx="450">
                  <c:v>80</c:v>
                </c:pt>
                <c:pt idx="451">
                  <c:v>81</c:v>
                </c:pt>
                <c:pt idx="452">
                  <c:v>81</c:v>
                </c:pt>
                <c:pt idx="453">
                  <c:v>81</c:v>
                </c:pt>
                <c:pt idx="454">
                  <c:v>81</c:v>
                </c:pt>
                <c:pt idx="455">
                  <c:v>81</c:v>
                </c:pt>
                <c:pt idx="456">
                  <c:v>82</c:v>
                </c:pt>
                <c:pt idx="457">
                  <c:v>82</c:v>
                </c:pt>
                <c:pt idx="458">
                  <c:v>82</c:v>
                </c:pt>
                <c:pt idx="459">
                  <c:v>82</c:v>
                </c:pt>
                <c:pt idx="460">
                  <c:v>83</c:v>
                </c:pt>
                <c:pt idx="461">
                  <c:v>83</c:v>
                </c:pt>
                <c:pt idx="462">
                  <c:v>83</c:v>
                </c:pt>
                <c:pt idx="463">
                  <c:v>83</c:v>
                </c:pt>
                <c:pt idx="464">
                  <c:v>83</c:v>
                </c:pt>
                <c:pt idx="465">
                  <c:v>83</c:v>
                </c:pt>
                <c:pt idx="466">
                  <c:v>84</c:v>
                </c:pt>
                <c:pt idx="467">
                  <c:v>84</c:v>
                </c:pt>
                <c:pt idx="468">
                  <c:v>85</c:v>
                </c:pt>
                <c:pt idx="469">
                  <c:v>85</c:v>
                </c:pt>
                <c:pt idx="470">
                  <c:v>85</c:v>
                </c:pt>
                <c:pt idx="471">
                  <c:v>85</c:v>
                </c:pt>
                <c:pt idx="472">
                  <c:v>85</c:v>
                </c:pt>
                <c:pt idx="473">
                  <c:v>85</c:v>
                </c:pt>
                <c:pt idx="474">
                  <c:v>85</c:v>
                </c:pt>
                <c:pt idx="475">
                  <c:v>85</c:v>
                </c:pt>
                <c:pt idx="476">
                  <c:v>85</c:v>
                </c:pt>
                <c:pt idx="477">
                  <c:v>85</c:v>
                </c:pt>
                <c:pt idx="478">
                  <c:v>85</c:v>
                </c:pt>
                <c:pt idx="479">
                  <c:v>85</c:v>
                </c:pt>
                <c:pt idx="480">
                  <c:v>84</c:v>
                </c:pt>
                <c:pt idx="481">
                  <c:v>85</c:v>
                </c:pt>
                <c:pt idx="482">
                  <c:v>85</c:v>
                </c:pt>
                <c:pt idx="483">
                  <c:v>85</c:v>
                </c:pt>
                <c:pt idx="484">
                  <c:v>85</c:v>
                </c:pt>
                <c:pt idx="485">
                  <c:v>85</c:v>
                </c:pt>
                <c:pt idx="486">
                  <c:v>85</c:v>
                </c:pt>
                <c:pt idx="487">
                  <c:v>84</c:v>
                </c:pt>
                <c:pt idx="488">
                  <c:v>84</c:v>
                </c:pt>
                <c:pt idx="489">
                  <c:v>84</c:v>
                </c:pt>
                <c:pt idx="490">
                  <c:v>84</c:v>
                </c:pt>
                <c:pt idx="491">
                  <c:v>84</c:v>
                </c:pt>
                <c:pt idx="492">
                  <c:v>84</c:v>
                </c:pt>
                <c:pt idx="493">
                  <c:v>84</c:v>
                </c:pt>
                <c:pt idx="494">
                  <c:v>83</c:v>
                </c:pt>
                <c:pt idx="495">
                  <c:v>83</c:v>
                </c:pt>
                <c:pt idx="496">
                  <c:v>83</c:v>
                </c:pt>
                <c:pt idx="497">
                  <c:v>83</c:v>
                </c:pt>
                <c:pt idx="498">
                  <c:v>83</c:v>
                </c:pt>
                <c:pt idx="499">
                  <c:v>83</c:v>
                </c:pt>
                <c:pt idx="500">
                  <c:v>83</c:v>
                </c:pt>
                <c:pt idx="501">
                  <c:v>82</c:v>
                </c:pt>
                <c:pt idx="502">
                  <c:v>82</c:v>
                </c:pt>
                <c:pt idx="503">
                  <c:v>82</c:v>
                </c:pt>
                <c:pt idx="504">
                  <c:v>82</c:v>
                </c:pt>
                <c:pt idx="505">
                  <c:v>82</c:v>
                </c:pt>
                <c:pt idx="506">
                  <c:v>82</c:v>
                </c:pt>
                <c:pt idx="507">
                  <c:v>82</c:v>
                </c:pt>
                <c:pt idx="508">
                  <c:v>82</c:v>
                </c:pt>
                <c:pt idx="509">
                  <c:v>82</c:v>
                </c:pt>
                <c:pt idx="510">
                  <c:v>82</c:v>
                </c:pt>
                <c:pt idx="511">
                  <c:v>82</c:v>
                </c:pt>
                <c:pt idx="512">
                  <c:v>82</c:v>
                </c:pt>
                <c:pt idx="513">
                  <c:v>82</c:v>
                </c:pt>
                <c:pt idx="514">
                  <c:v>82</c:v>
                </c:pt>
                <c:pt idx="515">
                  <c:v>82</c:v>
                </c:pt>
                <c:pt idx="516">
                  <c:v>82</c:v>
                </c:pt>
                <c:pt idx="517">
                  <c:v>83</c:v>
                </c:pt>
                <c:pt idx="518">
                  <c:v>82</c:v>
                </c:pt>
                <c:pt idx="519">
                  <c:v>83</c:v>
                </c:pt>
                <c:pt idx="520">
                  <c:v>83</c:v>
                </c:pt>
                <c:pt idx="521">
                  <c:v>83</c:v>
                </c:pt>
                <c:pt idx="522">
                  <c:v>83</c:v>
                </c:pt>
                <c:pt idx="523">
                  <c:v>83</c:v>
                </c:pt>
                <c:pt idx="524">
                  <c:v>83</c:v>
                </c:pt>
                <c:pt idx="525">
                  <c:v>83</c:v>
                </c:pt>
                <c:pt idx="526">
                  <c:v>83</c:v>
                </c:pt>
                <c:pt idx="527">
                  <c:v>83</c:v>
                </c:pt>
                <c:pt idx="528">
                  <c:v>83</c:v>
                </c:pt>
                <c:pt idx="529">
                  <c:v>83</c:v>
                </c:pt>
                <c:pt idx="530">
                  <c:v>83</c:v>
                </c:pt>
                <c:pt idx="531">
                  <c:v>83</c:v>
                </c:pt>
                <c:pt idx="532">
                  <c:v>83</c:v>
                </c:pt>
                <c:pt idx="533">
                  <c:v>83</c:v>
                </c:pt>
                <c:pt idx="534">
                  <c:v>83</c:v>
                </c:pt>
                <c:pt idx="535">
                  <c:v>83</c:v>
                </c:pt>
                <c:pt idx="536">
                  <c:v>83</c:v>
                </c:pt>
                <c:pt idx="537">
                  <c:v>83</c:v>
                </c:pt>
                <c:pt idx="538">
                  <c:v>83</c:v>
                </c:pt>
                <c:pt idx="539">
                  <c:v>83</c:v>
                </c:pt>
                <c:pt idx="540">
                  <c:v>83</c:v>
                </c:pt>
                <c:pt idx="541">
                  <c:v>83</c:v>
                </c:pt>
                <c:pt idx="542">
                  <c:v>83</c:v>
                </c:pt>
                <c:pt idx="543">
                  <c:v>83</c:v>
                </c:pt>
                <c:pt idx="544">
                  <c:v>83</c:v>
                </c:pt>
                <c:pt idx="545">
                  <c:v>83</c:v>
                </c:pt>
                <c:pt idx="546">
                  <c:v>83</c:v>
                </c:pt>
                <c:pt idx="547">
                  <c:v>83</c:v>
                </c:pt>
                <c:pt idx="548">
                  <c:v>83</c:v>
                </c:pt>
                <c:pt idx="549">
                  <c:v>83</c:v>
                </c:pt>
                <c:pt idx="550">
                  <c:v>83</c:v>
                </c:pt>
                <c:pt idx="551">
                  <c:v>83</c:v>
                </c:pt>
                <c:pt idx="552">
                  <c:v>83</c:v>
                </c:pt>
                <c:pt idx="553">
                  <c:v>83</c:v>
                </c:pt>
                <c:pt idx="554">
                  <c:v>83</c:v>
                </c:pt>
                <c:pt idx="555">
                  <c:v>83</c:v>
                </c:pt>
                <c:pt idx="556">
                  <c:v>83</c:v>
                </c:pt>
                <c:pt idx="557">
                  <c:v>83</c:v>
                </c:pt>
                <c:pt idx="558">
                  <c:v>83</c:v>
                </c:pt>
                <c:pt idx="559">
                  <c:v>83</c:v>
                </c:pt>
                <c:pt idx="560">
                  <c:v>83</c:v>
                </c:pt>
                <c:pt idx="561">
                  <c:v>83</c:v>
                </c:pt>
                <c:pt idx="562">
                  <c:v>83</c:v>
                </c:pt>
                <c:pt idx="563">
                  <c:v>84</c:v>
                </c:pt>
                <c:pt idx="564">
                  <c:v>83</c:v>
                </c:pt>
                <c:pt idx="565">
                  <c:v>83</c:v>
                </c:pt>
                <c:pt idx="566">
                  <c:v>83</c:v>
                </c:pt>
                <c:pt idx="567">
                  <c:v>83</c:v>
                </c:pt>
                <c:pt idx="568">
                  <c:v>83</c:v>
                </c:pt>
                <c:pt idx="569">
                  <c:v>83</c:v>
                </c:pt>
                <c:pt idx="570">
                  <c:v>83</c:v>
                </c:pt>
                <c:pt idx="571">
                  <c:v>83</c:v>
                </c:pt>
                <c:pt idx="572">
                  <c:v>83</c:v>
                </c:pt>
                <c:pt idx="573">
                  <c:v>83</c:v>
                </c:pt>
                <c:pt idx="574">
                  <c:v>83</c:v>
                </c:pt>
                <c:pt idx="575">
                  <c:v>83</c:v>
                </c:pt>
                <c:pt idx="576">
                  <c:v>83</c:v>
                </c:pt>
                <c:pt idx="577">
                  <c:v>83</c:v>
                </c:pt>
                <c:pt idx="578">
                  <c:v>83</c:v>
                </c:pt>
                <c:pt idx="579">
                  <c:v>83</c:v>
                </c:pt>
                <c:pt idx="580">
                  <c:v>83</c:v>
                </c:pt>
                <c:pt idx="581">
                  <c:v>83</c:v>
                </c:pt>
                <c:pt idx="582">
                  <c:v>83</c:v>
                </c:pt>
                <c:pt idx="583">
                  <c:v>83</c:v>
                </c:pt>
                <c:pt idx="584">
                  <c:v>83</c:v>
                </c:pt>
                <c:pt idx="585">
                  <c:v>83</c:v>
                </c:pt>
                <c:pt idx="586">
                  <c:v>83</c:v>
                </c:pt>
                <c:pt idx="587">
                  <c:v>83</c:v>
                </c:pt>
                <c:pt idx="588">
                  <c:v>83</c:v>
                </c:pt>
                <c:pt idx="589">
                  <c:v>83</c:v>
                </c:pt>
                <c:pt idx="590">
                  <c:v>83</c:v>
                </c:pt>
                <c:pt idx="591">
                  <c:v>83</c:v>
                </c:pt>
                <c:pt idx="592">
                  <c:v>83</c:v>
                </c:pt>
                <c:pt idx="593">
                  <c:v>83</c:v>
                </c:pt>
              </c:numCache>
            </c:numRef>
          </c:yVal>
          <c:smooth val="0"/>
          <c:extLst>
            <c:ext xmlns:c16="http://schemas.microsoft.com/office/drawing/2014/chart" uri="{C3380CC4-5D6E-409C-BE32-E72D297353CC}">
              <c16:uniqueId val="{00000002-9363-4B6B-9642-69E279497EF6}"/>
            </c:ext>
          </c:extLst>
        </c:ser>
        <c:dLbls>
          <c:showLegendKey val="0"/>
          <c:showVal val="0"/>
          <c:showCatName val="0"/>
          <c:showSerName val="0"/>
          <c:showPercent val="0"/>
          <c:showBubbleSize val="0"/>
        </c:dLbls>
        <c:axId val="738243440"/>
        <c:axId val="738244096"/>
      </c:scatterChart>
      <c:valAx>
        <c:axId val="7382434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244096"/>
        <c:crosses val="autoZero"/>
        <c:crossBetween val="midCat"/>
      </c:valAx>
      <c:valAx>
        <c:axId val="73824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2434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rror v.s</a:t>
            </a:r>
            <a:r>
              <a:rPr lang="en-US" baseline="0"/>
              <a:t> Approximate </a:t>
            </a:r>
            <a:br>
              <a:rPr lang="en-US" baseline="0"/>
            </a:br>
            <a:r>
              <a:rPr lang="en-US" baseline="0"/>
              <a:t>Dis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L$1</c:f>
              <c:strCache>
                <c:ptCount val="1"/>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1"/>
            <c:dispEq val="1"/>
            <c:trendlineLbl>
              <c:layout>
                <c:manualLayout>
                  <c:x val="5.3794965326967183E-2"/>
                  <c:y val="0.1661259541984732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K$2:$AK$595</c:f>
              <c:numCache>
                <c:formatCode>General</c:formatCode>
                <c:ptCount val="594"/>
                <c:pt idx="0">
                  <c:v>-37</c:v>
                </c:pt>
                <c:pt idx="1">
                  <c:v>-36</c:v>
                </c:pt>
                <c:pt idx="2">
                  <c:v>-35</c:v>
                </c:pt>
                <c:pt idx="3">
                  <c:v>-34</c:v>
                </c:pt>
                <c:pt idx="4">
                  <c:v>-33</c:v>
                </c:pt>
                <c:pt idx="5">
                  <c:v>-32</c:v>
                </c:pt>
                <c:pt idx="6">
                  <c:v>-31</c:v>
                </c:pt>
                <c:pt idx="7">
                  <c:v>-30</c:v>
                </c:pt>
                <c:pt idx="8">
                  <c:v>-29</c:v>
                </c:pt>
                <c:pt idx="9">
                  <c:v>-28</c:v>
                </c:pt>
                <c:pt idx="10">
                  <c:v>-27</c:v>
                </c:pt>
                <c:pt idx="11">
                  <c:v>-26</c:v>
                </c:pt>
                <c:pt idx="12">
                  <c:v>-25</c:v>
                </c:pt>
                <c:pt idx="13">
                  <c:v>-24</c:v>
                </c:pt>
                <c:pt idx="14">
                  <c:v>-23</c:v>
                </c:pt>
                <c:pt idx="15">
                  <c:v>-22</c:v>
                </c:pt>
                <c:pt idx="16">
                  <c:v>-21</c:v>
                </c:pt>
                <c:pt idx="17">
                  <c:v>-20</c:v>
                </c:pt>
                <c:pt idx="18">
                  <c:v>-19</c:v>
                </c:pt>
                <c:pt idx="19">
                  <c:v>-18</c:v>
                </c:pt>
                <c:pt idx="20">
                  <c:v>-17</c:v>
                </c:pt>
                <c:pt idx="21">
                  <c:v>-16</c:v>
                </c:pt>
                <c:pt idx="22">
                  <c:v>-15</c:v>
                </c:pt>
                <c:pt idx="23">
                  <c:v>-14</c:v>
                </c:pt>
                <c:pt idx="24">
                  <c:v>-13</c:v>
                </c:pt>
                <c:pt idx="25">
                  <c:v>-12</c:v>
                </c:pt>
                <c:pt idx="26">
                  <c:v>-11</c:v>
                </c:pt>
                <c:pt idx="27">
                  <c:v>-10</c:v>
                </c:pt>
                <c:pt idx="28">
                  <c:v>-9</c:v>
                </c:pt>
                <c:pt idx="29">
                  <c:v>-8</c:v>
                </c:pt>
                <c:pt idx="30">
                  <c:v>-7</c:v>
                </c:pt>
                <c:pt idx="31">
                  <c:v>-6</c:v>
                </c:pt>
                <c:pt idx="32">
                  <c:v>-5</c:v>
                </c:pt>
                <c:pt idx="33">
                  <c:v>-4</c:v>
                </c:pt>
                <c:pt idx="34">
                  <c:v>-3</c:v>
                </c:pt>
                <c:pt idx="35">
                  <c:v>-2</c:v>
                </c:pt>
                <c:pt idx="36">
                  <c:v>-1</c:v>
                </c:pt>
                <c:pt idx="37">
                  <c:v>0</c:v>
                </c:pt>
                <c:pt idx="38">
                  <c:v>1</c:v>
                </c:pt>
                <c:pt idx="39">
                  <c:v>2</c:v>
                </c:pt>
                <c:pt idx="40">
                  <c:v>3</c:v>
                </c:pt>
                <c:pt idx="41">
                  <c:v>4</c:v>
                </c:pt>
                <c:pt idx="42">
                  <c:v>5</c:v>
                </c:pt>
                <c:pt idx="43">
                  <c:v>6</c:v>
                </c:pt>
                <c:pt idx="44">
                  <c:v>7</c:v>
                </c:pt>
                <c:pt idx="45">
                  <c:v>8</c:v>
                </c:pt>
                <c:pt idx="46">
                  <c:v>9</c:v>
                </c:pt>
                <c:pt idx="47">
                  <c:v>10</c:v>
                </c:pt>
                <c:pt idx="48">
                  <c:v>11</c:v>
                </c:pt>
                <c:pt idx="49">
                  <c:v>12</c:v>
                </c:pt>
                <c:pt idx="50">
                  <c:v>13</c:v>
                </c:pt>
                <c:pt idx="51">
                  <c:v>14</c:v>
                </c:pt>
                <c:pt idx="52">
                  <c:v>15</c:v>
                </c:pt>
                <c:pt idx="53">
                  <c:v>16</c:v>
                </c:pt>
                <c:pt idx="54">
                  <c:v>17</c:v>
                </c:pt>
                <c:pt idx="55">
                  <c:v>18</c:v>
                </c:pt>
                <c:pt idx="56">
                  <c:v>19</c:v>
                </c:pt>
                <c:pt idx="57">
                  <c:v>20</c:v>
                </c:pt>
                <c:pt idx="58">
                  <c:v>21</c:v>
                </c:pt>
                <c:pt idx="59">
                  <c:v>22</c:v>
                </c:pt>
                <c:pt idx="60">
                  <c:v>23</c:v>
                </c:pt>
                <c:pt idx="61">
                  <c:v>24</c:v>
                </c:pt>
                <c:pt idx="62">
                  <c:v>25</c:v>
                </c:pt>
                <c:pt idx="63">
                  <c:v>26</c:v>
                </c:pt>
                <c:pt idx="64">
                  <c:v>27</c:v>
                </c:pt>
                <c:pt idx="65">
                  <c:v>28</c:v>
                </c:pt>
                <c:pt idx="66">
                  <c:v>29</c:v>
                </c:pt>
                <c:pt idx="67">
                  <c:v>30</c:v>
                </c:pt>
                <c:pt idx="68">
                  <c:v>31</c:v>
                </c:pt>
                <c:pt idx="69">
                  <c:v>32</c:v>
                </c:pt>
                <c:pt idx="70">
                  <c:v>33</c:v>
                </c:pt>
                <c:pt idx="71">
                  <c:v>34</c:v>
                </c:pt>
                <c:pt idx="72">
                  <c:v>35</c:v>
                </c:pt>
                <c:pt idx="73">
                  <c:v>36</c:v>
                </c:pt>
                <c:pt idx="74">
                  <c:v>37</c:v>
                </c:pt>
                <c:pt idx="75">
                  <c:v>38</c:v>
                </c:pt>
              </c:numCache>
            </c:numRef>
          </c:xVal>
          <c:yVal>
            <c:numRef>
              <c:f>Sheet1!$AL$2:$AL$595</c:f>
              <c:numCache>
                <c:formatCode>General</c:formatCode>
                <c:ptCount val="594"/>
                <c:pt idx="0">
                  <c:v>-11.841838276774688</c:v>
                </c:pt>
                <c:pt idx="1">
                  <c:v>-11.818595219475903</c:v>
                </c:pt>
                <c:pt idx="2">
                  <c:v>-11.792589027525437</c:v>
                </c:pt>
                <c:pt idx="3">
                  <c:v>-11.760642272117785</c:v>
                </c:pt>
                <c:pt idx="4">
                  <c:v>-11.712307337384594</c:v>
                </c:pt>
                <c:pt idx="5">
                  <c:v>-11.520826768852672</c:v>
                </c:pt>
                <c:pt idx="6">
                  <c:v>-11.38175006698177</c:v>
                </c:pt>
                <c:pt idx="7">
                  <c:v>-11.179044233687046</c:v>
                </c:pt>
                <c:pt idx="8">
                  <c:v>-10.869821779900978</c:v>
                </c:pt>
                <c:pt idx="9">
                  <c:v>-10.332772343454153</c:v>
                </c:pt>
                <c:pt idx="10">
                  <c:v>-9.4758965644761712</c:v>
                </c:pt>
                <c:pt idx="11">
                  <c:v>-8.4495627463995202</c:v>
                </c:pt>
                <c:pt idx="12">
                  <c:v>-7.5322016883764338</c:v>
                </c:pt>
                <c:pt idx="13">
                  <c:v>-6.8920651259097738</c:v>
                </c:pt>
                <c:pt idx="14">
                  <c:v>-6.6394441836336595</c:v>
                </c:pt>
                <c:pt idx="15">
                  <c:v>-6.3359347354125424</c:v>
                </c:pt>
                <c:pt idx="16">
                  <c:v>-6.2642193022513259</c:v>
                </c:pt>
                <c:pt idx="17">
                  <c:v>-6.1907547121837387</c:v>
                </c:pt>
                <c:pt idx="18">
                  <c:v>-6.1154761816206555</c:v>
                </c:pt>
                <c:pt idx="19">
                  <c:v>-6.0201986711995419</c:v>
                </c:pt>
                <c:pt idx="20">
                  <c:v>-6.0201986711995419</c:v>
                </c:pt>
                <c:pt idx="21">
                  <c:v>-5.8506047717399579</c:v>
                </c:pt>
                <c:pt idx="22">
                  <c:v>-5.7608899956849573</c:v>
                </c:pt>
                <c:pt idx="23">
                  <c:v>-5.5891502815225307</c:v>
                </c:pt>
                <c:pt idx="24">
                  <c:v>-5.1998735960876958</c:v>
                </c:pt>
                <c:pt idx="25">
                  <c:v>-2.777707553382053</c:v>
                </c:pt>
                <c:pt idx="26">
                  <c:v>-1.322078921948374</c:v>
                </c:pt>
                <c:pt idx="27">
                  <c:v>-0.74369583895875557</c:v>
                </c:pt>
                <c:pt idx="28">
                  <c:v>-0.51018899115794447</c:v>
                </c:pt>
                <c:pt idx="29">
                  <c:v>-0.41001902297753556</c:v>
                </c:pt>
                <c:pt idx="30">
                  <c:v>-0.36366661782492127</c:v>
                </c:pt>
                <c:pt idx="31">
                  <c:v>-0.33767322065830196</c:v>
                </c:pt>
                <c:pt idx="32">
                  <c:v>-0.31762740459901462</c:v>
                </c:pt>
                <c:pt idx="33">
                  <c:v>-0.30459230805258741</c:v>
                </c:pt>
                <c:pt idx="34">
                  <c:v>-0.27463868999157892</c:v>
                </c:pt>
                <c:pt idx="35">
                  <c:v>-2.4232560242325007E-2</c:v>
                </c:pt>
                <c:pt idx="36">
                  <c:v>8.0052961246626531E-2</c:v>
                </c:pt>
                <c:pt idx="37">
                  <c:v>0.26925316416904188</c:v>
                </c:pt>
                <c:pt idx="38">
                  <c:v>0.59160712170857899</c:v>
                </c:pt>
                <c:pt idx="39">
                  <c:v>1.1587170600209058</c:v>
                </c:pt>
                <c:pt idx="40">
                  <c:v>2.2371046845932692</c:v>
                </c:pt>
                <c:pt idx="41">
                  <c:v>4.5270290175283545</c:v>
                </c:pt>
                <c:pt idx="42">
                  <c:v>5.7296322999279017</c:v>
                </c:pt>
                <c:pt idx="43">
                  <c:v>6.0951293759512941</c:v>
                </c:pt>
                <c:pt idx="44">
                  <c:v>6.1929384526336104</c:v>
                </c:pt>
                <c:pt idx="45">
                  <c:v>6.2935420743639927</c:v>
                </c:pt>
                <c:pt idx="46">
                  <c:v>6.3970617431010526</c:v>
                </c:pt>
                <c:pt idx="47">
                  <c:v>6.5036261079774373</c:v>
                </c:pt>
                <c:pt idx="48">
                  <c:v>6.6133714986710288</c:v>
                </c:pt>
                <c:pt idx="49">
                  <c:v>6.7264425072644256</c:v>
                </c:pt>
                <c:pt idx="50">
                  <c:v>6.8190008190008191</c:v>
                </c:pt>
                <c:pt idx="51">
                  <c:v>6.9355509355509355</c:v>
                </c:pt>
                <c:pt idx="52">
                  <c:v>7.0256410256410255</c:v>
                </c:pt>
                <c:pt idx="53">
                  <c:v>7.1133603238866403</c:v>
                </c:pt>
                <c:pt idx="54">
                  <c:v>7.1988011988011991</c:v>
                </c:pt>
                <c:pt idx="55">
                  <c:v>7.2820512820512819</c:v>
                </c:pt>
                <c:pt idx="56">
                  <c:v>7.3631937682570596</c:v>
                </c:pt>
                <c:pt idx="57">
                  <c:v>7.4423076923076925</c:v>
                </c:pt>
                <c:pt idx="58">
                  <c:v>7.5194681861348531</c:v>
                </c:pt>
                <c:pt idx="59">
                  <c:v>7.5947467166979363</c:v>
                </c:pt>
                <c:pt idx="60">
                  <c:v>7.73992673992674</c:v>
                </c:pt>
                <c:pt idx="61">
                  <c:v>7.9451812555260837</c:v>
                </c:pt>
                <c:pt idx="62">
                  <c:v>8.1978021978021971</c:v>
                </c:pt>
                <c:pt idx="63">
                  <c:v>8.6418026418026415</c:v>
                </c:pt>
                <c:pt idx="64">
                  <c:v>9.1468531468531467</c:v>
                </c:pt>
                <c:pt idx="65">
                  <c:v>9.6923076923076934</c:v>
                </c:pt>
                <c:pt idx="66">
                  <c:v>10.14620840152755</c:v>
                </c:pt>
                <c:pt idx="67">
                  <c:v>10.547653604257377</c:v>
                </c:pt>
                <c:pt idx="68">
                  <c:v>10.883318928262749</c:v>
                </c:pt>
                <c:pt idx="69">
                  <c:v>11.141287284144427</c:v>
                </c:pt>
                <c:pt idx="70">
                  <c:v>11.377492877492877</c:v>
                </c:pt>
                <c:pt idx="71">
                  <c:v>11.591467356173238</c:v>
                </c:pt>
                <c:pt idx="72">
                  <c:v>11.783910745742807</c:v>
                </c:pt>
                <c:pt idx="73">
                  <c:v>11.944055944055943</c:v>
                </c:pt>
                <c:pt idx="74">
                  <c:v>12.074184714961415</c:v>
                </c:pt>
                <c:pt idx="75">
                  <c:v>12.177156177156178</c:v>
                </c:pt>
              </c:numCache>
            </c:numRef>
          </c:yVal>
          <c:smooth val="0"/>
          <c:extLst>
            <c:ext xmlns:c16="http://schemas.microsoft.com/office/drawing/2014/chart" uri="{C3380CC4-5D6E-409C-BE32-E72D297353CC}">
              <c16:uniqueId val="{00000002-FA60-42B0-93F2-EED36E978434}"/>
            </c:ext>
          </c:extLst>
        </c:ser>
        <c:dLbls>
          <c:showLegendKey val="0"/>
          <c:showVal val="0"/>
          <c:showCatName val="0"/>
          <c:showSerName val="0"/>
          <c:showPercent val="0"/>
          <c:showBubbleSize val="0"/>
        </c:dLbls>
        <c:axId val="543536016"/>
        <c:axId val="543539952"/>
      </c:scatterChart>
      <c:valAx>
        <c:axId val="5435360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539952"/>
        <c:crosses val="autoZero"/>
        <c:crossBetween val="midCat"/>
      </c:valAx>
      <c:valAx>
        <c:axId val="543539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5360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justed</a:t>
            </a:r>
            <a:r>
              <a:rPr lang="en-US" baseline="0"/>
              <a:t> A</a:t>
            </a:r>
            <a:r>
              <a:rPr lang="en-US"/>
              <a:t>nalog</a:t>
            </a:r>
            <a:r>
              <a:rPr lang="en-US" baseline="0"/>
              <a:t> Input vs Approximate Distanc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P$1</c:f>
              <c:strCache>
                <c:ptCount val="1"/>
                <c:pt idx="0">
                  <c:v>l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O$2:$O$595</c:f>
              <c:numCache>
                <c:formatCode>General</c:formatCode>
                <c:ptCount val="594"/>
                <c:pt idx="0">
                  <c:v>-297</c:v>
                </c:pt>
                <c:pt idx="1">
                  <c:v>-296</c:v>
                </c:pt>
                <c:pt idx="2">
                  <c:v>-295</c:v>
                </c:pt>
                <c:pt idx="3">
                  <c:v>-294</c:v>
                </c:pt>
                <c:pt idx="4">
                  <c:v>-293</c:v>
                </c:pt>
                <c:pt idx="5">
                  <c:v>-292</c:v>
                </c:pt>
                <c:pt idx="6">
                  <c:v>-291</c:v>
                </c:pt>
                <c:pt idx="7">
                  <c:v>-290</c:v>
                </c:pt>
                <c:pt idx="8">
                  <c:v>-289</c:v>
                </c:pt>
                <c:pt idx="9">
                  <c:v>-288</c:v>
                </c:pt>
                <c:pt idx="10">
                  <c:v>-287</c:v>
                </c:pt>
                <c:pt idx="11">
                  <c:v>-286</c:v>
                </c:pt>
                <c:pt idx="12">
                  <c:v>-285</c:v>
                </c:pt>
                <c:pt idx="13">
                  <c:v>-284</c:v>
                </c:pt>
                <c:pt idx="14">
                  <c:v>-283</c:v>
                </c:pt>
                <c:pt idx="15">
                  <c:v>-282</c:v>
                </c:pt>
                <c:pt idx="16">
                  <c:v>-281</c:v>
                </c:pt>
                <c:pt idx="17">
                  <c:v>-280</c:v>
                </c:pt>
                <c:pt idx="18">
                  <c:v>-279</c:v>
                </c:pt>
                <c:pt idx="19">
                  <c:v>-278</c:v>
                </c:pt>
                <c:pt idx="20">
                  <c:v>-277</c:v>
                </c:pt>
                <c:pt idx="21">
                  <c:v>-276</c:v>
                </c:pt>
                <c:pt idx="22">
                  <c:v>-275</c:v>
                </c:pt>
                <c:pt idx="23">
                  <c:v>-274</c:v>
                </c:pt>
                <c:pt idx="24">
                  <c:v>-273</c:v>
                </c:pt>
                <c:pt idx="25">
                  <c:v>-272</c:v>
                </c:pt>
                <c:pt idx="26">
                  <c:v>-271</c:v>
                </c:pt>
                <c:pt idx="27">
                  <c:v>-270</c:v>
                </c:pt>
                <c:pt idx="28">
                  <c:v>-269</c:v>
                </c:pt>
                <c:pt idx="29">
                  <c:v>-268</c:v>
                </c:pt>
                <c:pt idx="30">
                  <c:v>-267</c:v>
                </c:pt>
                <c:pt idx="31">
                  <c:v>-266</c:v>
                </c:pt>
                <c:pt idx="32">
                  <c:v>-265</c:v>
                </c:pt>
                <c:pt idx="33">
                  <c:v>-264</c:v>
                </c:pt>
                <c:pt idx="34">
                  <c:v>-263</c:v>
                </c:pt>
                <c:pt idx="35">
                  <c:v>-262</c:v>
                </c:pt>
                <c:pt idx="36">
                  <c:v>-261</c:v>
                </c:pt>
                <c:pt idx="37">
                  <c:v>-260</c:v>
                </c:pt>
                <c:pt idx="38">
                  <c:v>-259</c:v>
                </c:pt>
                <c:pt idx="39">
                  <c:v>-258</c:v>
                </c:pt>
                <c:pt idx="40">
                  <c:v>-257</c:v>
                </c:pt>
                <c:pt idx="41">
                  <c:v>-256</c:v>
                </c:pt>
                <c:pt idx="42">
                  <c:v>-255</c:v>
                </c:pt>
                <c:pt idx="43">
                  <c:v>-254</c:v>
                </c:pt>
                <c:pt idx="44">
                  <c:v>-253</c:v>
                </c:pt>
                <c:pt idx="45">
                  <c:v>-252</c:v>
                </c:pt>
                <c:pt idx="46">
                  <c:v>-251</c:v>
                </c:pt>
                <c:pt idx="47">
                  <c:v>-250</c:v>
                </c:pt>
                <c:pt idx="48">
                  <c:v>-249</c:v>
                </c:pt>
                <c:pt idx="49">
                  <c:v>-248</c:v>
                </c:pt>
                <c:pt idx="50">
                  <c:v>-247</c:v>
                </c:pt>
                <c:pt idx="51">
                  <c:v>-246</c:v>
                </c:pt>
                <c:pt idx="52">
                  <c:v>-245</c:v>
                </c:pt>
                <c:pt idx="53">
                  <c:v>-244</c:v>
                </c:pt>
                <c:pt idx="54">
                  <c:v>-243</c:v>
                </c:pt>
                <c:pt idx="55">
                  <c:v>-242</c:v>
                </c:pt>
                <c:pt idx="56">
                  <c:v>-241</c:v>
                </c:pt>
                <c:pt idx="57">
                  <c:v>-240</c:v>
                </c:pt>
                <c:pt idx="58">
                  <c:v>-239</c:v>
                </c:pt>
                <c:pt idx="59">
                  <c:v>-238</c:v>
                </c:pt>
                <c:pt idx="60">
                  <c:v>-237</c:v>
                </c:pt>
                <c:pt idx="61">
                  <c:v>-236</c:v>
                </c:pt>
                <c:pt idx="62">
                  <c:v>-235</c:v>
                </c:pt>
                <c:pt idx="63">
                  <c:v>-234</c:v>
                </c:pt>
                <c:pt idx="64">
                  <c:v>-233</c:v>
                </c:pt>
                <c:pt idx="65">
                  <c:v>-232</c:v>
                </c:pt>
                <c:pt idx="66">
                  <c:v>-231</c:v>
                </c:pt>
                <c:pt idx="67">
                  <c:v>-230</c:v>
                </c:pt>
                <c:pt idx="68">
                  <c:v>-229</c:v>
                </c:pt>
                <c:pt idx="69">
                  <c:v>-228</c:v>
                </c:pt>
                <c:pt idx="70">
                  <c:v>-227</c:v>
                </c:pt>
                <c:pt idx="71">
                  <c:v>-226</c:v>
                </c:pt>
                <c:pt idx="72">
                  <c:v>-225</c:v>
                </c:pt>
                <c:pt idx="73">
                  <c:v>-224</c:v>
                </c:pt>
                <c:pt idx="74">
                  <c:v>-223</c:v>
                </c:pt>
                <c:pt idx="75">
                  <c:v>-222</c:v>
                </c:pt>
                <c:pt idx="76">
                  <c:v>-221</c:v>
                </c:pt>
                <c:pt idx="77">
                  <c:v>-220</c:v>
                </c:pt>
                <c:pt idx="78">
                  <c:v>-219</c:v>
                </c:pt>
                <c:pt idx="79">
                  <c:v>-218</c:v>
                </c:pt>
                <c:pt idx="80">
                  <c:v>-217</c:v>
                </c:pt>
                <c:pt idx="81">
                  <c:v>-216</c:v>
                </c:pt>
                <c:pt idx="82">
                  <c:v>-215</c:v>
                </c:pt>
                <c:pt idx="83">
                  <c:v>-214</c:v>
                </c:pt>
                <c:pt idx="84">
                  <c:v>-213</c:v>
                </c:pt>
                <c:pt idx="85">
                  <c:v>-212</c:v>
                </c:pt>
                <c:pt idx="86">
                  <c:v>-211</c:v>
                </c:pt>
                <c:pt idx="87">
                  <c:v>-210</c:v>
                </c:pt>
                <c:pt idx="88">
                  <c:v>-209</c:v>
                </c:pt>
                <c:pt idx="89">
                  <c:v>-208</c:v>
                </c:pt>
                <c:pt idx="90">
                  <c:v>-207</c:v>
                </c:pt>
                <c:pt idx="91">
                  <c:v>-206</c:v>
                </c:pt>
                <c:pt idx="92">
                  <c:v>-205</c:v>
                </c:pt>
                <c:pt idx="93">
                  <c:v>-204</c:v>
                </c:pt>
                <c:pt idx="94">
                  <c:v>-203</c:v>
                </c:pt>
                <c:pt idx="95">
                  <c:v>-202</c:v>
                </c:pt>
                <c:pt idx="96">
                  <c:v>-201</c:v>
                </c:pt>
                <c:pt idx="97">
                  <c:v>-200</c:v>
                </c:pt>
                <c:pt idx="98">
                  <c:v>-199</c:v>
                </c:pt>
                <c:pt idx="99">
                  <c:v>-198</c:v>
                </c:pt>
                <c:pt idx="100">
                  <c:v>-197</c:v>
                </c:pt>
                <c:pt idx="101">
                  <c:v>-196</c:v>
                </c:pt>
                <c:pt idx="102">
                  <c:v>-195</c:v>
                </c:pt>
                <c:pt idx="103">
                  <c:v>-194</c:v>
                </c:pt>
                <c:pt idx="104">
                  <c:v>-193</c:v>
                </c:pt>
                <c:pt idx="105">
                  <c:v>-192</c:v>
                </c:pt>
                <c:pt idx="106">
                  <c:v>-191</c:v>
                </c:pt>
                <c:pt idx="107">
                  <c:v>-190</c:v>
                </c:pt>
                <c:pt idx="108">
                  <c:v>-189</c:v>
                </c:pt>
                <c:pt idx="109">
                  <c:v>-188</c:v>
                </c:pt>
                <c:pt idx="110">
                  <c:v>-187</c:v>
                </c:pt>
                <c:pt idx="111">
                  <c:v>-186</c:v>
                </c:pt>
                <c:pt idx="112">
                  <c:v>-185</c:v>
                </c:pt>
                <c:pt idx="113">
                  <c:v>-184</c:v>
                </c:pt>
                <c:pt idx="114">
                  <c:v>-183</c:v>
                </c:pt>
                <c:pt idx="115">
                  <c:v>-182</c:v>
                </c:pt>
                <c:pt idx="116">
                  <c:v>-181</c:v>
                </c:pt>
                <c:pt idx="117">
                  <c:v>-180</c:v>
                </c:pt>
                <c:pt idx="118">
                  <c:v>-179</c:v>
                </c:pt>
                <c:pt idx="119">
                  <c:v>-178</c:v>
                </c:pt>
                <c:pt idx="120">
                  <c:v>-177</c:v>
                </c:pt>
                <c:pt idx="121">
                  <c:v>-176</c:v>
                </c:pt>
                <c:pt idx="122">
                  <c:v>-175</c:v>
                </c:pt>
                <c:pt idx="123">
                  <c:v>-174</c:v>
                </c:pt>
                <c:pt idx="124">
                  <c:v>-173</c:v>
                </c:pt>
                <c:pt idx="125">
                  <c:v>-172</c:v>
                </c:pt>
                <c:pt idx="126">
                  <c:v>-171</c:v>
                </c:pt>
                <c:pt idx="127">
                  <c:v>-170</c:v>
                </c:pt>
                <c:pt idx="128">
                  <c:v>-169</c:v>
                </c:pt>
                <c:pt idx="129">
                  <c:v>-168</c:v>
                </c:pt>
                <c:pt idx="130">
                  <c:v>-167</c:v>
                </c:pt>
                <c:pt idx="131">
                  <c:v>-166</c:v>
                </c:pt>
                <c:pt idx="132">
                  <c:v>-165</c:v>
                </c:pt>
                <c:pt idx="133">
                  <c:v>-164</c:v>
                </c:pt>
                <c:pt idx="134">
                  <c:v>-163</c:v>
                </c:pt>
                <c:pt idx="135">
                  <c:v>-162</c:v>
                </c:pt>
                <c:pt idx="136">
                  <c:v>-161</c:v>
                </c:pt>
                <c:pt idx="137">
                  <c:v>-160</c:v>
                </c:pt>
                <c:pt idx="138">
                  <c:v>-159</c:v>
                </c:pt>
                <c:pt idx="139">
                  <c:v>-158</c:v>
                </c:pt>
                <c:pt idx="140">
                  <c:v>-157</c:v>
                </c:pt>
                <c:pt idx="141">
                  <c:v>-156</c:v>
                </c:pt>
                <c:pt idx="142">
                  <c:v>-155</c:v>
                </c:pt>
                <c:pt idx="143">
                  <c:v>-154</c:v>
                </c:pt>
                <c:pt idx="144">
                  <c:v>-153</c:v>
                </c:pt>
                <c:pt idx="145">
                  <c:v>-152</c:v>
                </c:pt>
                <c:pt idx="146">
                  <c:v>-151</c:v>
                </c:pt>
                <c:pt idx="147">
                  <c:v>-150</c:v>
                </c:pt>
                <c:pt idx="148">
                  <c:v>-149</c:v>
                </c:pt>
                <c:pt idx="149">
                  <c:v>-148</c:v>
                </c:pt>
                <c:pt idx="150">
                  <c:v>-147</c:v>
                </c:pt>
                <c:pt idx="151">
                  <c:v>-146</c:v>
                </c:pt>
                <c:pt idx="152">
                  <c:v>-145</c:v>
                </c:pt>
                <c:pt idx="153">
                  <c:v>-144</c:v>
                </c:pt>
                <c:pt idx="154">
                  <c:v>-143</c:v>
                </c:pt>
                <c:pt idx="155">
                  <c:v>-142</c:v>
                </c:pt>
                <c:pt idx="156">
                  <c:v>-141</c:v>
                </c:pt>
                <c:pt idx="157">
                  <c:v>-140</c:v>
                </c:pt>
                <c:pt idx="158">
                  <c:v>-139</c:v>
                </c:pt>
                <c:pt idx="159">
                  <c:v>-138</c:v>
                </c:pt>
                <c:pt idx="160">
                  <c:v>-137</c:v>
                </c:pt>
                <c:pt idx="161">
                  <c:v>-136</c:v>
                </c:pt>
                <c:pt idx="162">
                  <c:v>-135</c:v>
                </c:pt>
                <c:pt idx="163">
                  <c:v>-134</c:v>
                </c:pt>
                <c:pt idx="164">
                  <c:v>-133</c:v>
                </c:pt>
                <c:pt idx="165">
                  <c:v>-132</c:v>
                </c:pt>
                <c:pt idx="166">
                  <c:v>-131</c:v>
                </c:pt>
                <c:pt idx="167">
                  <c:v>-130</c:v>
                </c:pt>
                <c:pt idx="168">
                  <c:v>-129</c:v>
                </c:pt>
                <c:pt idx="169">
                  <c:v>-128</c:v>
                </c:pt>
                <c:pt idx="170">
                  <c:v>-127</c:v>
                </c:pt>
                <c:pt idx="171">
                  <c:v>-126</c:v>
                </c:pt>
                <c:pt idx="172">
                  <c:v>-125</c:v>
                </c:pt>
                <c:pt idx="173">
                  <c:v>-124</c:v>
                </c:pt>
                <c:pt idx="174">
                  <c:v>-123</c:v>
                </c:pt>
                <c:pt idx="175">
                  <c:v>-122</c:v>
                </c:pt>
                <c:pt idx="176">
                  <c:v>-121</c:v>
                </c:pt>
                <c:pt idx="177">
                  <c:v>-120</c:v>
                </c:pt>
                <c:pt idx="178">
                  <c:v>-119</c:v>
                </c:pt>
                <c:pt idx="179">
                  <c:v>-118</c:v>
                </c:pt>
                <c:pt idx="180">
                  <c:v>-117</c:v>
                </c:pt>
                <c:pt idx="181">
                  <c:v>-116</c:v>
                </c:pt>
                <c:pt idx="182">
                  <c:v>-115</c:v>
                </c:pt>
                <c:pt idx="183">
                  <c:v>-114</c:v>
                </c:pt>
                <c:pt idx="184">
                  <c:v>-113</c:v>
                </c:pt>
                <c:pt idx="185">
                  <c:v>-112</c:v>
                </c:pt>
                <c:pt idx="186">
                  <c:v>-111</c:v>
                </c:pt>
                <c:pt idx="187">
                  <c:v>-110</c:v>
                </c:pt>
                <c:pt idx="188">
                  <c:v>-109</c:v>
                </c:pt>
                <c:pt idx="189">
                  <c:v>-108</c:v>
                </c:pt>
                <c:pt idx="190">
                  <c:v>-107</c:v>
                </c:pt>
                <c:pt idx="191">
                  <c:v>-106</c:v>
                </c:pt>
                <c:pt idx="192">
                  <c:v>-105</c:v>
                </c:pt>
                <c:pt idx="193">
                  <c:v>-104</c:v>
                </c:pt>
                <c:pt idx="194">
                  <c:v>-103</c:v>
                </c:pt>
                <c:pt idx="195">
                  <c:v>-102</c:v>
                </c:pt>
                <c:pt idx="196">
                  <c:v>-101</c:v>
                </c:pt>
                <c:pt idx="197">
                  <c:v>-100</c:v>
                </c:pt>
                <c:pt idx="198">
                  <c:v>-99</c:v>
                </c:pt>
                <c:pt idx="199">
                  <c:v>-98</c:v>
                </c:pt>
                <c:pt idx="200">
                  <c:v>-97</c:v>
                </c:pt>
                <c:pt idx="201">
                  <c:v>-96</c:v>
                </c:pt>
                <c:pt idx="202">
                  <c:v>-95</c:v>
                </c:pt>
                <c:pt idx="203">
                  <c:v>-94</c:v>
                </c:pt>
                <c:pt idx="204">
                  <c:v>-93</c:v>
                </c:pt>
                <c:pt idx="205">
                  <c:v>-92</c:v>
                </c:pt>
                <c:pt idx="206">
                  <c:v>-91</c:v>
                </c:pt>
                <c:pt idx="207">
                  <c:v>-90</c:v>
                </c:pt>
                <c:pt idx="208">
                  <c:v>-89</c:v>
                </c:pt>
                <c:pt idx="209">
                  <c:v>-88</c:v>
                </c:pt>
                <c:pt idx="210">
                  <c:v>-87</c:v>
                </c:pt>
                <c:pt idx="211">
                  <c:v>-86</c:v>
                </c:pt>
                <c:pt idx="212">
                  <c:v>-85</c:v>
                </c:pt>
                <c:pt idx="213">
                  <c:v>-84</c:v>
                </c:pt>
                <c:pt idx="214">
                  <c:v>-83</c:v>
                </c:pt>
                <c:pt idx="215">
                  <c:v>-82</c:v>
                </c:pt>
                <c:pt idx="216">
                  <c:v>-81</c:v>
                </c:pt>
                <c:pt idx="217">
                  <c:v>-80</c:v>
                </c:pt>
                <c:pt idx="218">
                  <c:v>-79</c:v>
                </c:pt>
                <c:pt idx="219">
                  <c:v>-78</c:v>
                </c:pt>
                <c:pt idx="220">
                  <c:v>-77</c:v>
                </c:pt>
                <c:pt idx="221">
                  <c:v>-76</c:v>
                </c:pt>
                <c:pt idx="222">
                  <c:v>-75</c:v>
                </c:pt>
                <c:pt idx="223">
                  <c:v>-74</c:v>
                </c:pt>
                <c:pt idx="224">
                  <c:v>-73</c:v>
                </c:pt>
                <c:pt idx="225">
                  <c:v>-72</c:v>
                </c:pt>
                <c:pt idx="226">
                  <c:v>-71</c:v>
                </c:pt>
                <c:pt idx="227">
                  <c:v>-70</c:v>
                </c:pt>
                <c:pt idx="228">
                  <c:v>-69</c:v>
                </c:pt>
                <c:pt idx="229">
                  <c:v>-68</c:v>
                </c:pt>
                <c:pt idx="230">
                  <c:v>-67</c:v>
                </c:pt>
                <c:pt idx="231">
                  <c:v>-66</c:v>
                </c:pt>
                <c:pt idx="232">
                  <c:v>-65</c:v>
                </c:pt>
                <c:pt idx="233">
                  <c:v>-64</c:v>
                </c:pt>
                <c:pt idx="234">
                  <c:v>-63</c:v>
                </c:pt>
                <c:pt idx="235">
                  <c:v>-62</c:v>
                </c:pt>
                <c:pt idx="236">
                  <c:v>-61</c:v>
                </c:pt>
                <c:pt idx="237">
                  <c:v>-60</c:v>
                </c:pt>
                <c:pt idx="238">
                  <c:v>-59</c:v>
                </c:pt>
                <c:pt idx="239">
                  <c:v>-58</c:v>
                </c:pt>
                <c:pt idx="240">
                  <c:v>-57</c:v>
                </c:pt>
                <c:pt idx="241">
                  <c:v>-56</c:v>
                </c:pt>
                <c:pt idx="242">
                  <c:v>-55</c:v>
                </c:pt>
                <c:pt idx="243">
                  <c:v>-54</c:v>
                </c:pt>
                <c:pt idx="244">
                  <c:v>-53</c:v>
                </c:pt>
                <c:pt idx="245">
                  <c:v>-52</c:v>
                </c:pt>
                <c:pt idx="246">
                  <c:v>-51</c:v>
                </c:pt>
                <c:pt idx="247">
                  <c:v>-50</c:v>
                </c:pt>
                <c:pt idx="248">
                  <c:v>-49</c:v>
                </c:pt>
                <c:pt idx="249">
                  <c:v>-48</c:v>
                </c:pt>
                <c:pt idx="250">
                  <c:v>-47</c:v>
                </c:pt>
                <c:pt idx="251">
                  <c:v>-46</c:v>
                </c:pt>
                <c:pt idx="252">
                  <c:v>-45</c:v>
                </c:pt>
                <c:pt idx="253">
                  <c:v>-44</c:v>
                </c:pt>
                <c:pt idx="254">
                  <c:v>-43</c:v>
                </c:pt>
                <c:pt idx="255">
                  <c:v>-42</c:v>
                </c:pt>
                <c:pt idx="256">
                  <c:v>-41</c:v>
                </c:pt>
                <c:pt idx="257">
                  <c:v>-40</c:v>
                </c:pt>
                <c:pt idx="258">
                  <c:v>-39</c:v>
                </c:pt>
                <c:pt idx="259">
                  <c:v>-38</c:v>
                </c:pt>
                <c:pt idx="260">
                  <c:v>-37</c:v>
                </c:pt>
                <c:pt idx="261">
                  <c:v>-36</c:v>
                </c:pt>
                <c:pt idx="262">
                  <c:v>-35</c:v>
                </c:pt>
                <c:pt idx="263">
                  <c:v>-34</c:v>
                </c:pt>
                <c:pt idx="264">
                  <c:v>-33</c:v>
                </c:pt>
                <c:pt idx="265">
                  <c:v>-32</c:v>
                </c:pt>
                <c:pt idx="266">
                  <c:v>-31</c:v>
                </c:pt>
                <c:pt idx="267">
                  <c:v>-30</c:v>
                </c:pt>
                <c:pt idx="268">
                  <c:v>-29</c:v>
                </c:pt>
                <c:pt idx="269">
                  <c:v>-28</c:v>
                </c:pt>
                <c:pt idx="270">
                  <c:v>-27</c:v>
                </c:pt>
                <c:pt idx="271">
                  <c:v>-26</c:v>
                </c:pt>
                <c:pt idx="272">
                  <c:v>-25</c:v>
                </c:pt>
                <c:pt idx="273">
                  <c:v>-24</c:v>
                </c:pt>
                <c:pt idx="274">
                  <c:v>-23</c:v>
                </c:pt>
                <c:pt idx="275">
                  <c:v>-22</c:v>
                </c:pt>
                <c:pt idx="276">
                  <c:v>-21</c:v>
                </c:pt>
                <c:pt idx="277">
                  <c:v>-20</c:v>
                </c:pt>
                <c:pt idx="278">
                  <c:v>-19</c:v>
                </c:pt>
                <c:pt idx="279">
                  <c:v>-18</c:v>
                </c:pt>
                <c:pt idx="280">
                  <c:v>-17</c:v>
                </c:pt>
                <c:pt idx="281">
                  <c:v>-16</c:v>
                </c:pt>
                <c:pt idx="282">
                  <c:v>-15</c:v>
                </c:pt>
                <c:pt idx="283">
                  <c:v>-14</c:v>
                </c:pt>
                <c:pt idx="284">
                  <c:v>-13</c:v>
                </c:pt>
                <c:pt idx="285">
                  <c:v>-12</c:v>
                </c:pt>
                <c:pt idx="286">
                  <c:v>-11</c:v>
                </c:pt>
                <c:pt idx="287">
                  <c:v>-10</c:v>
                </c:pt>
                <c:pt idx="288">
                  <c:v>-9</c:v>
                </c:pt>
                <c:pt idx="289">
                  <c:v>-8</c:v>
                </c:pt>
                <c:pt idx="290">
                  <c:v>-7</c:v>
                </c:pt>
                <c:pt idx="291">
                  <c:v>-6</c:v>
                </c:pt>
                <c:pt idx="292">
                  <c:v>-5</c:v>
                </c:pt>
                <c:pt idx="293">
                  <c:v>-4</c:v>
                </c:pt>
                <c:pt idx="294">
                  <c:v>-3</c:v>
                </c:pt>
                <c:pt idx="295">
                  <c:v>-2</c:v>
                </c:pt>
                <c:pt idx="296">
                  <c:v>-1</c:v>
                </c:pt>
                <c:pt idx="297">
                  <c:v>0</c:v>
                </c:pt>
                <c:pt idx="298">
                  <c:v>1</c:v>
                </c:pt>
                <c:pt idx="299">
                  <c:v>2</c:v>
                </c:pt>
                <c:pt idx="300">
                  <c:v>3</c:v>
                </c:pt>
                <c:pt idx="301">
                  <c:v>4</c:v>
                </c:pt>
                <c:pt idx="302">
                  <c:v>5</c:v>
                </c:pt>
                <c:pt idx="303">
                  <c:v>6</c:v>
                </c:pt>
                <c:pt idx="304">
                  <c:v>7</c:v>
                </c:pt>
                <c:pt idx="305">
                  <c:v>8</c:v>
                </c:pt>
                <c:pt idx="306">
                  <c:v>9</c:v>
                </c:pt>
                <c:pt idx="307">
                  <c:v>10</c:v>
                </c:pt>
                <c:pt idx="308">
                  <c:v>11</c:v>
                </c:pt>
                <c:pt idx="309">
                  <c:v>12</c:v>
                </c:pt>
                <c:pt idx="310">
                  <c:v>13</c:v>
                </c:pt>
                <c:pt idx="311">
                  <c:v>14</c:v>
                </c:pt>
                <c:pt idx="312">
                  <c:v>15</c:v>
                </c:pt>
                <c:pt idx="313">
                  <c:v>16</c:v>
                </c:pt>
                <c:pt idx="314">
                  <c:v>17</c:v>
                </c:pt>
                <c:pt idx="315">
                  <c:v>18</c:v>
                </c:pt>
                <c:pt idx="316">
                  <c:v>19</c:v>
                </c:pt>
                <c:pt idx="317">
                  <c:v>20</c:v>
                </c:pt>
                <c:pt idx="318">
                  <c:v>21</c:v>
                </c:pt>
                <c:pt idx="319">
                  <c:v>22</c:v>
                </c:pt>
                <c:pt idx="320">
                  <c:v>23</c:v>
                </c:pt>
                <c:pt idx="321">
                  <c:v>24</c:v>
                </c:pt>
                <c:pt idx="322">
                  <c:v>25</c:v>
                </c:pt>
                <c:pt idx="323">
                  <c:v>26</c:v>
                </c:pt>
                <c:pt idx="324">
                  <c:v>27</c:v>
                </c:pt>
                <c:pt idx="325">
                  <c:v>28</c:v>
                </c:pt>
                <c:pt idx="326">
                  <c:v>29</c:v>
                </c:pt>
                <c:pt idx="327">
                  <c:v>30</c:v>
                </c:pt>
                <c:pt idx="328">
                  <c:v>31</c:v>
                </c:pt>
                <c:pt idx="329">
                  <c:v>32</c:v>
                </c:pt>
                <c:pt idx="330">
                  <c:v>33</c:v>
                </c:pt>
                <c:pt idx="331">
                  <c:v>34</c:v>
                </c:pt>
                <c:pt idx="332">
                  <c:v>35</c:v>
                </c:pt>
                <c:pt idx="333">
                  <c:v>36</c:v>
                </c:pt>
                <c:pt idx="334">
                  <c:v>37</c:v>
                </c:pt>
                <c:pt idx="335">
                  <c:v>38</c:v>
                </c:pt>
                <c:pt idx="336">
                  <c:v>39</c:v>
                </c:pt>
                <c:pt idx="337">
                  <c:v>40</c:v>
                </c:pt>
                <c:pt idx="338">
                  <c:v>41</c:v>
                </c:pt>
                <c:pt idx="339">
                  <c:v>42</c:v>
                </c:pt>
                <c:pt idx="340">
                  <c:v>43</c:v>
                </c:pt>
                <c:pt idx="341">
                  <c:v>44</c:v>
                </c:pt>
                <c:pt idx="342">
                  <c:v>45</c:v>
                </c:pt>
                <c:pt idx="343">
                  <c:v>46</c:v>
                </c:pt>
                <c:pt idx="344">
                  <c:v>47</c:v>
                </c:pt>
                <c:pt idx="345">
                  <c:v>48</c:v>
                </c:pt>
                <c:pt idx="346">
                  <c:v>49</c:v>
                </c:pt>
                <c:pt idx="347">
                  <c:v>50</c:v>
                </c:pt>
                <c:pt idx="348">
                  <c:v>51</c:v>
                </c:pt>
                <c:pt idx="349">
                  <c:v>52</c:v>
                </c:pt>
                <c:pt idx="350">
                  <c:v>53</c:v>
                </c:pt>
                <c:pt idx="351">
                  <c:v>54</c:v>
                </c:pt>
                <c:pt idx="352">
                  <c:v>55</c:v>
                </c:pt>
                <c:pt idx="353">
                  <c:v>56</c:v>
                </c:pt>
                <c:pt idx="354">
                  <c:v>57</c:v>
                </c:pt>
                <c:pt idx="355">
                  <c:v>58</c:v>
                </c:pt>
                <c:pt idx="356">
                  <c:v>59</c:v>
                </c:pt>
                <c:pt idx="357">
                  <c:v>60</c:v>
                </c:pt>
                <c:pt idx="358">
                  <c:v>61</c:v>
                </c:pt>
                <c:pt idx="359">
                  <c:v>62</c:v>
                </c:pt>
                <c:pt idx="360">
                  <c:v>63</c:v>
                </c:pt>
                <c:pt idx="361">
                  <c:v>64</c:v>
                </c:pt>
                <c:pt idx="362">
                  <c:v>65</c:v>
                </c:pt>
                <c:pt idx="363">
                  <c:v>66</c:v>
                </c:pt>
                <c:pt idx="364">
                  <c:v>67</c:v>
                </c:pt>
                <c:pt idx="365">
                  <c:v>68</c:v>
                </c:pt>
                <c:pt idx="366">
                  <c:v>69</c:v>
                </c:pt>
                <c:pt idx="367">
                  <c:v>70</c:v>
                </c:pt>
                <c:pt idx="368">
                  <c:v>71</c:v>
                </c:pt>
                <c:pt idx="369">
                  <c:v>72</c:v>
                </c:pt>
                <c:pt idx="370">
                  <c:v>73</c:v>
                </c:pt>
                <c:pt idx="371">
                  <c:v>74</c:v>
                </c:pt>
                <c:pt idx="372">
                  <c:v>75</c:v>
                </c:pt>
                <c:pt idx="373">
                  <c:v>76</c:v>
                </c:pt>
                <c:pt idx="374">
                  <c:v>77</c:v>
                </c:pt>
                <c:pt idx="375">
                  <c:v>78</c:v>
                </c:pt>
                <c:pt idx="376">
                  <c:v>79</c:v>
                </c:pt>
                <c:pt idx="377">
                  <c:v>80</c:v>
                </c:pt>
                <c:pt idx="378">
                  <c:v>81</c:v>
                </c:pt>
                <c:pt idx="379">
                  <c:v>82</c:v>
                </c:pt>
                <c:pt idx="380">
                  <c:v>83</c:v>
                </c:pt>
                <c:pt idx="381">
                  <c:v>84</c:v>
                </c:pt>
                <c:pt idx="382">
                  <c:v>85</c:v>
                </c:pt>
                <c:pt idx="383">
                  <c:v>86</c:v>
                </c:pt>
                <c:pt idx="384">
                  <c:v>87</c:v>
                </c:pt>
                <c:pt idx="385">
                  <c:v>88</c:v>
                </c:pt>
                <c:pt idx="386">
                  <c:v>89</c:v>
                </c:pt>
                <c:pt idx="387">
                  <c:v>90</c:v>
                </c:pt>
                <c:pt idx="388">
                  <c:v>91</c:v>
                </c:pt>
                <c:pt idx="389">
                  <c:v>92</c:v>
                </c:pt>
                <c:pt idx="390">
                  <c:v>93</c:v>
                </c:pt>
                <c:pt idx="391">
                  <c:v>94</c:v>
                </c:pt>
                <c:pt idx="392">
                  <c:v>95</c:v>
                </c:pt>
                <c:pt idx="393">
                  <c:v>96</c:v>
                </c:pt>
                <c:pt idx="394">
                  <c:v>97</c:v>
                </c:pt>
                <c:pt idx="395">
                  <c:v>98</c:v>
                </c:pt>
                <c:pt idx="396">
                  <c:v>99</c:v>
                </c:pt>
                <c:pt idx="397">
                  <c:v>100</c:v>
                </c:pt>
                <c:pt idx="398">
                  <c:v>101</c:v>
                </c:pt>
                <c:pt idx="399">
                  <c:v>102</c:v>
                </c:pt>
                <c:pt idx="400">
                  <c:v>103</c:v>
                </c:pt>
                <c:pt idx="401">
                  <c:v>104</c:v>
                </c:pt>
                <c:pt idx="402">
                  <c:v>105</c:v>
                </c:pt>
                <c:pt idx="403">
                  <c:v>106</c:v>
                </c:pt>
                <c:pt idx="404">
                  <c:v>107</c:v>
                </c:pt>
                <c:pt idx="405">
                  <c:v>108</c:v>
                </c:pt>
                <c:pt idx="406">
                  <c:v>109</c:v>
                </c:pt>
                <c:pt idx="407">
                  <c:v>110</c:v>
                </c:pt>
                <c:pt idx="408">
                  <c:v>111</c:v>
                </c:pt>
                <c:pt idx="409">
                  <c:v>112</c:v>
                </c:pt>
                <c:pt idx="410">
                  <c:v>113</c:v>
                </c:pt>
                <c:pt idx="411">
                  <c:v>114</c:v>
                </c:pt>
                <c:pt idx="412">
                  <c:v>115</c:v>
                </c:pt>
                <c:pt idx="413">
                  <c:v>116</c:v>
                </c:pt>
                <c:pt idx="414">
                  <c:v>117</c:v>
                </c:pt>
                <c:pt idx="415">
                  <c:v>118</c:v>
                </c:pt>
                <c:pt idx="416">
                  <c:v>119</c:v>
                </c:pt>
                <c:pt idx="417">
                  <c:v>120</c:v>
                </c:pt>
                <c:pt idx="418">
                  <c:v>121</c:v>
                </c:pt>
                <c:pt idx="419">
                  <c:v>122</c:v>
                </c:pt>
                <c:pt idx="420">
                  <c:v>123</c:v>
                </c:pt>
                <c:pt idx="421">
                  <c:v>124</c:v>
                </c:pt>
                <c:pt idx="422">
                  <c:v>125</c:v>
                </c:pt>
                <c:pt idx="423">
                  <c:v>126</c:v>
                </c:pt>
                <c:pt idx="424">
                  <c:v>127</c:v>
                </c:pt>
                <c:pt idx="425">
                  <c:v>128</c:v>
                </c:pt>
                <c:pt idx="426">
                  <c:v>129</c:v>
                </c:pt>
                <c:pt idx="427">
                  <c:v>130</c:v>
                </c:pt>
                <c:pt idx="428">
                  <c:v>131</c:v>
                </c:pt>
                <c:pt idx="429">
                  <c:v>132</c:v>
                </c:pt>
                <c:pt idx="430">
                  <c:v>133</c:v>
                </c:pt>
                <c:pt idx="431">
                  <c:v>134</c:v>
                </c:pt>
                <c:pt idx="432">
                  <c:v>135</c:v>
                </c:pt>
                <c:pt idx="433">
                  <c:v>136</c:v>
                </c:pt>
                <c:pt idx="434">
                  <c:v>137</c:v>
                </c:pt>
                <c:pt idx="435">
                  <c:v>138</c:v>
                </c:pt>
                <c:pt idx="436">
                  <c:v>139</c:v>
                </c:pt>
                <c:pt idx="437">
                  <c:v>140</c:v>
                </c:pt>
                <c:pt idx="438">
                  <c:v>141</c:v>
                </c:pt>
                <c:pt idx="439">
                  <c:v>142</c:v>
                </c:pt>
                <c:pt idx="440">
                  <c:v>143</c:v>
                </c:pt>
                <c:pt idx="441">
                  <c:v>144</c:v>
                </c:pt>
                <c:pt idx="442">
                  <c:v>145</c:v>
                </c:pt>
                <c:pt idx="443">
                  <c:v>146</c:v>
                </c:pt>
                <c:pt idx="444">
                  <c:v>147</c:v>
                </c:pt>
                <c:pt idx="445">
                  <c:v>148</c:v>
                </c:pt>
                <c:pt idx="446">
                  <c:v>149</c:v>
                </c:pt>
                <c:pt idx="447">
                  <c:v>150</c:v>
                </c:pt>
                <c:pt idx="448">
                  <c:v>151</c:v>
                </c:pt>
                <c:pt idx="449">
                  <c:v>152</c:v>
                </c:pt>
                <c:pt idx="450">
                  <c:v>153</c:v>
                </c:pt>
                <c:pt idx="451">
                  <c:v>154</c:v>
                </c:pt>
                <c:pt idx="452">
                  <c:v>155</c:v>
                </c:pt>
                <c:pt idx="453">
                  <c:v>156</c:v>
                </c:pt>
                <c:pt idx="454">
                  <c:v>157</c:v>
                </c:pt>
                <c:pt idx="455">
                  <c:v>158</c:v>
                </c:pt>
                <c:pt idx="456">
                  <c:v>159</c:v>
                </c:pt>
                <c:pt idx="457">
                  <c:v>160</c:v>
                </c:pt>
                <c:pt idx="458">
                  <c:v>161</c:v>
                </c:pt>
                <c:pt idx="459">
                  <c:v>162</c:v>
                </c:pt>
                <c:pt idx="460">
                  <c:v>163</c:v>
                </c:pt>
                <c:pt idx="461">
                  <c:v>164</c:v>
                </c:pt>
                <c:pt idx="462">
                  <c:v>165</c:v>
                </c:pt>
                <c:pt idx="463">
                  <c:v>166</c:v>
                </c:pt>
                <c:pt idx="464">
                  <c:v>167</c:v>
                </c:pt>
                <c:pt idx="465">
                  <c:v>168</c:v>
                </c:pt>
                <c:pt idx="466">
                  <c:v>169</c:v>
                </c:pt>
                <c:pt idx="467">
                  <c:v>170</c:v>
                </c:pt>
                <c:pt idx="468">
                  <c:v>171</c:v>
                </c:pt>
                <c:pt idx="469">
                  <c:v>172</c:v>
                </c:pt>
                <c:pt idx="470">
                  <c:v>173</c:v>
                </c:pt>
                <c:pt idx="471">
                  <c:v>174</c:v>
                </c:pt>
                <c:pt idx="472">
                  <c:v>175</c:v>
                </c:pt>
                <c:pt idx="473">
                  <c:v>176</c:v>
                </c:pt>
                <c:pt idx="474">
                  <c:v>177</c:v>
                </c:pt>
                <c:pt idx="475">
                  <c:v>178</c:v>
                </c:pt>
                <c:pt idx="476">
                  <c:v>179</c:v>
                </c:pt>
                <c:pt idx="477">
                  <c:v>180</c:v>
                </c:pt>
                <c:pt idx="478">
                  <c:v>181</c:v>
                </c:pt>
                <c:pt idx="479">
                  <c:v>182</c:v>
                </c:pt>
                <c:pt idx="480">
                  <c:v>183</c:v>
                </c:pt>
                <c:pt idx="481">
                  <c:v>184</c:v>
                </c:pt>
                <c:pt idx="482">
                  <c:v>185</c:v>
                </c:pt>
                <c:pt idx="483">
                  <c:v>186</c:v>
                </c:pt>
                <c:pt idx="484">
                  <c:v>187</c:v>
                </c:pt>
                <c:pt idx="485">
                  <c:v>188</c:v>
                </c:pt>
                <c:pt idx="486">
                  <c:v>189</c:v>
                </c:pt>
                <c:pt idx="487">
                  <c:v>190</c:v>
                </c:pt>
                <c:pt idx="488">
                  <c:v>191</c:v>
                </c:pt>
                <c:pt idx="489">
                  <c:v>192</c:v>
                </c:pt>
                <c:pt idx="490">
                  <c:v>193</c:v>
                </c:pt>
                <c:pt idx="491">
                  <c:v>194</c:v>
                </c:pt>
                <c:pt idx="492">
                  <c:v>195</c:v>
                </c:pt>
                <c:pt idx="493">
                  <c:v>196</c:v>
                </c:pt>
                <c:pt idx="494">
                  <c:v>197</c:v>
                </c:pt>
                <c:pt idx="495">
                  <c:v>198</c:v>
                </c:pt>
                <c:pt idx="496">
                  <c:v>199</c:v>
                </c:pt>
                <c:pt idx="497">
                  <c:v>200</c:v>
                </c:pt>
                <c:pt idx="498">
                  <c:v>201</c:v>
                </c:pt>
                <c:pt idx="499">
                  <c:v>202</c:v>
                </c:pt>
                <c:pt idx="500">
                  <c:v>203</c:v>
                </c:pt>
                <c:pt idx="501">
                  <c:v>204</c:v>
                </c:pt>
                <c:pt idx="502">
                  <c:v>205</c:v>
                </c:pt>
                <c:pt idx="503">
                  <c:v>206</c:v>
                </c:pt>
                <c:pt idx="504">
                  <c:v>207</c:v>
                </c:pt>
                <c:pt idx="505">
                  <c:v>208</c:v>
                </c:pt>
                <c:pt idx="506">
                  <c:v>209</c:v>
                </c:pt>
                <c:pt idx="507">
                  <c:v>210</c:v>
                </c:pt>
                <c:pt idx="508">
                  <c:v>211</c:v>
                </c:pt>
                <c:pt idx="509">
                  <c:v>212</c:v>
                </c:pt>
                <c:pt idx="510">
                  <c:v>213</c:v>
                </c:pt>
                <c:pt idx="511">
                  <c:v>214</c:v>
                </c:pt>
                <c:pt idx="512">
                  <c:v>215</c:v>
                </c:pt>
                <c:pt idx="513">
                  <c:v>216</c:v>
                </c:pt>
                <c:pt idx="514">
                  <c:v>217</c:v>
                </c:pt>
                <c:pt idx="515">
                  <c:v>218</c:v>
                </c:pt>
                <c:pt idx="516">
                  <c:v>219</c:v>
                </c:pt>
                <c:pt idx="517">
                  <c:v>220</c:v>
                </c:pt>
                <c:pt idx="518">
                  <c:v>221</c:v>
                </c:pt>
                <c:pt idx="519">
                  <c:v>222</c:v>
                </c:pt>
                <c:pt idx="520">
                  <c:v>223</c:v>
                </c:pt>
                <c:pt idx="521">
                  <c:v>224</c:v>
                </c:pt>
                <c:pt idx="522">
                  <c:v>225</c:v>
                </c:pt>
                <c:pt idx="523">
                  <c:v>226</c:v>
                </c:pt>
                <c:pt idx="524">
                  <c:v>227</c:v>
                </c:pt>
                <c:pt idx="525">
                  <c:v>228</c:v>
                </c:pt>
                <c:pt idx="526">
                  <c:v>229</c:v>
                </c:pt>
                <c:pt idx="527">
                  <c:v>230</c:v>
                </c:pt>
                <c:pt idx="528">
                  <c:v>231</c:v>
                </c:pt>
                <c:pt idx="529">
                  <c:v>232</c:v>
                </c:pt>
                <c:pt idx="530">
                  <c:v>233</c:v>
                </c:pt>
                <c:pt idx="531">
                  <c:v>234</c:v>
                </c:pt>
                <c:pt idx="532">
                  <c:v>235</c:v>
                </c:pt>
                <c:pt idx="533">
                  <c:v>236</c:v>
                </c:pt>
                <c:pt idx="534">
                  <c:v>237</c:v>
                </c:pt>
                <c:pt idx="535">
                  <c:v>238</c:v>
                </c:pt>
                <c:pt idx="536">
                  <c:v>239</c:v>
                </c:pt>
                <c:pt idx="537">
                  <c:v>240</c:v>
                </c:pt>
                <c:pt idx="538">
                  <c:v>241</c:v>
                </c:pt>
                <c:pt idx="539">
                  <c:v>242</c:v>
                </c:pt>
                <c:pt idx="540">
                  <c:v>243</c:v>
                </c:pt>
                <c:pt idx="541">
                  <c:v>244</c:v>
                </c:pt>
                <c:pt idx="542">
                  <c:v>245</c:v>
                </c:pt>
                <c:pt idx="543">
                  <c:v>246</c:v>
                </c:pt>
                <c:pt idx="544">
                  <c:v>247</c:v>
                </c:pt>
                <c:pt idx="545">
                  <c:v>248</c:v>
                </c:pt>
                <c:pt idx="546">
                  <c:v>249</c:v>
                </c:pt>
                <c:pt idx="547">
                  <c:v>250</c:v>
                </c:pt>
                <c:pt idx="548">
                  <c:v>251</c:v>
                </c:pt>
                <c:pt idx="549">
                  <c:v>252</c:v>
                </c:pt>
                <c:pt idx="550">
                  <c:v>253</c:v>
                </c:pt>
                <c:pt idx="551">
                  <c:v>254</c:v>
                </c:pt>
                <c:pt idx="552">
                  <c:v>255</c:v>
                </c:pt>
                <c:pt idx="553">
                  <c:v>256</c:v>
                </c:pt>
                <c:pt idx="554">
                  <c:v>257</c:v>
                </c:pt>
                <c:pt idx="555">
                  <c:v>258</c:v>
                </c:pt>
                <c:pt idx="556">
                  <c:v>259</c:v>
                </c:pt>
                <c:pt idx="557">
                  <c:v>260</c:v>
                </c:pt>
                <c:pt idx="558">
                  <c:v>261</c:v>
                </c:pt>
                <c:pt idx="559">
                  <c:v>262</c:v>
                </c:pt>
                <c:pt idx="560">
                  <c:v>263</c:v>
                </c:pt>
                <c:pt idx="561">
                  <c:v>264</c:v>
                </c:pt>
                <c:pt idx="562">
                  <c:v>265</c:v>
                </c:pt>
                <c:pt idx="563">
                  <c:v>266</c:v>
                </c:pt>
                <c:pt idx="564">
                  <c:v>267</c:v>
                </c:pt>
                <c:pt idx="565">
                  <c:v>268</c:v>
                </c:pt>
                <c:pt idx="566">
                  <c:v>269</c:v>
                </c:pt>
                <c:pt idx="567">
                  <c:v>270</c:v>
                </c:pt>
                <c:pt idx="568">
                  <c:v>271</c:v>
                </c:pt>
                <c:pt idx="569">
                  <c:v>272</c:v>
                </c:pt>
                <c:pt idx="570">
                  <c:v>273</c:v>
                </c:pt>
                <c:pt idx="571">
                  <c:v>274</c:v>
                </c:pt>
                <c:pt idx="572">
                  <c:v>275</c:v>
                </c:pt>
                <c:pt idx="573">
                  <c:v>276</c:v>
                </c:pt>
                <c:pt idx="574">
                  <c:v>277</c:v>
                </c:pt>
                <c:pt idx="575">
                  <c:v>278</c:v>
                </c:pt>
                <c:pt idx="576">
                  <c:v>279</c:v>
                </c:pt>
                <c:pt idx="577">
                  <c:v>280</c:v>
                </c:pt>
                <c:pt idx="578">
                  <c:v>281</c:v>
                </c:pt>
                <c:pt idx="579">
                  <c:v>282</c:v>
                </c:pt>
                <c:pt idx="580">
                  <c:v>283</c:v>
                </c:pt>
                <c:pt idx="581">
                  <c:v>284</c:v>
                </c:pt>
                <c:pt idx="582">
                  <c:v>285</c:v>
                </c:pt>
                <c:pt idx="583">
                  <c:v>286</c:v>
                </c:pt>
                <c:pt idx="584">
                  <c:v>287</c:v>
                </c:pt>
                <c:pt idx="585">
                  <c:v>288</c:v>
                </c:pt>
                <c:pt idx="586">
                  <c:v>289</c:v>
                </c:pt>
                <c:pt idx="587">
                  <c:v>290</c:v>
                </c:pt>
                <c:pt idx="588">
                  <c:v>291</c:v>
                </c:pt>
                <c:pt idx="589">
                  <c:v>292</c:v>
                </c:pt>
                <c:pt idx="590">
                  <c:v>293</c:v>
                </c:pt>
                <c:pt idx="591">
                  <c:v>294</c:v>
                </c:pt>
                <c:pt idx="592">
                  <c:v>295</c:v>
                </c:pt>
                <c:pt idx="593">
                  <c:v>296</c:v>
                </c:pt>
              </c:numCache>
            </c:numRef>
          </c:xVal>
          <c:yVal>
            <c:numRef>
              <c:f>Sheet1!$P$2:$P$595</c:f>
              <c:numCache>
                <c:formatCode>General</c:formatCode>
                <c:ptCount val="594"/>
                <c:pt idx="0">
                  <c:v>78.289277566539923</c:v>
                </c:pt>
                <c:pt idx="1">
                  <c:v>78.289277566539923</c:v>
                </c:pt>
                <c:pt idx="2">
                  <c:v>78.289277566539923</c:v>
                </c:pt>
                <c:pt idx="3">
                  <c:v>78.289277566539923</c:v>
                </c:pt>
                <c:pt idx="4">
                  <c:v>78.289277566539923</c:v>
                </c:pt>
                <c:pt idx="5">
                  <c:v>78.289277566539923</c:v>
                </c:pt>
                <c:pt idx="6">
                  <c:v>77.066007604562742</c:v>
                </c:pt>
                <c:pt idx="7">
                  <c:v>77.066007604562742</c:v>
                </c:pt>
                <c:pt idx="8">
                  <c:v>78.289277566539923</c:v>
                </c:pt>
                <c:pt idx="9">
                  <c:v>78.289277566539923</c:v>
                </c:pt>
                <c:pt idx="10">
                  <c:v>78.289277566539923</c:v>
                </c:pt>
                <c:pt idx="11">
                  <c:v>78.289277566539923</c:v>
                </c:pt>
                <c:pt idx="12">
                  <c:v>78.289277566539923</c:v>
                </c:pt>
                <c:pt idx="13">
                  <c:v>77.066007604562742</c:v>
                </c:pt>
                <c:pt idx="14">
                  <c:v>78.289277566539923</c:v>
                </c:pt>
                <c:pt idx="15">
                  <c:v>78.289277566539923</c:v>
                </c:pt>
                <c:pt idx="16">
                  <c:v>78.289277566539923</c:v>
                </c:pt>
                <c:pt idx="17">
                  <c:v>78.289277566539923</c:v>
                </c:pt>
                <c:pt idx="18">
                  <c:v>78.289277566539923</c:v>
                </c:pt>
                <c:pt idx="19">
                  <c:v>78.289277566539923</c:v>
                </c:pt>
                <c:pt idx="20">
                  <c:v>77.066007604562742</c:v>
                </c:pt>
                <c:pt idx="21">
                  <c:v>78.289277566539923</c:v>
                </c:pt>
                <c:pt idx="22">
                  <c:v>77.066007604562742</c:v>
                </c:pt>
                <c:pt idx="23">
                  <c:v>78.289277566539923</c:v>
                </c:pt>
                <c:pt idx="24">
                  <c:v>78.289277566539923</c:v>
                </c:pt>
                <c:pt idx="25">
                  <c:v>78.289277566539923</c:v>
                </c:pt>
                <c:pt idx="26">
                  <c:v>78.289277566539923</c:v>
                </c:pt>
                <c:pt idx="27">
                  <c:v>77.066007604562742</c:v>
                </c:pt>
                <c:pt idx="28">
                  <c:v>78.289277566539923</c:v>
                </c:pt>
                <c:pt idx="29">
                  <c:v>78.289277566539923</c:v>
                </c:pt>
                <c:pt idx="30">
                  <c:v>78.289277566539923</c:v>
                </c:pt>
                <c:pt idx="31">
                  <c:v>78.289277566539923</c:v>
                </c:pt>
                <c:pt idx="32">
                  <c:v>78.289277566539923</c:v>
                </c:pt>
                <c:pt idx="33">
                  <c:v>78.289277566539923</c:v>
                </c:pt>
                <c:pt idx="34">
                  <c:v>77.066007604562742</c:v>
                </c:pt>
                <c:pt idx="35">
                  <c:v>78.289277566539923</c:v>
                </c:pt>
                <c:pt idx="36">
                  <c:v>78.289277566539923</c:v>
                </c:pt>
                <c:pt idx="37">
                  <c:v>78.289277566539923</c:v>
                </c:pt>
                <c:pt idx="38">
                  <c:v>77.066007604562742</c:v>
                </c:pt>
                <c:pt idx="39">
                  <c:v>78.289277566539923</c:v>
                </c:pt>
                <c:pt idx="40">
                  <c:v>78.289277566539923</c:v>
                </c:pt>
                <c:pt idx="41">
                  <c:v>77.066007604562742</c:v>
                </c:pt>
                <c:pt idx="42">
                  <c:v>77.066007604562742</c:v>
                </c:pt>
                <c:pt idx="43">
                  <c:v>77.066007604562742</c:v>
                </c:pt>
                <c:pt idx="44">
                  <c:v>77.066007604562742</c:v>
                </c:pt>
                <c:pt idx="45">
                  <c:v>77.066007604562742</c:v>
                </c:pt>
                <c:pt idx="46">
                  <c:v>77.066007604562742</c:v>
                </c:pt>
                <c:pt idx="47">
                  <c:v>77.066007604562742</c:v>
                </c:pt>
                <c:pt idx="48">
                  <c:v>77.066007604562742</c:v>
                </c:pt>
                <c:pt idx="49">
                  <c:v>77.066007604562742</c:v>
                </c:pt>
                <c:pt idx="50">
                  <c:v>77.066007604562742</c:v>
                </c:pt>
                <c:pt idx="51">
                  <c:v>77.066007604562742</c:v>
                </c:pt>
                <c:pt idx="52">
                  <c:v>77.066007604562742</c:v>
                </c:pt>
                <c:pt idx="53">
                  <c:v>77.066007604562742</c:v>
                </c:pt>
                <c:pt idx="54">
                  <c:v>77.066007604562742</c:v>
                </c:pt>
                <c:pt idx="55">
                  <c:v>77.066007604562742</c:v>
                </c:pt>
                <c:pt idx="56">
                  <c:v>78.289277566539923</c:v>
                </c:pt>
                <c:pt idx="57">
                  <c:v>78.289277566539923</c:v>
                </c:pt>
                <c:pt idx="58">
                  <c:v>78.289277566539923</c:v>
                </c:pt>
                <c:pt idx="59">
                  <c:v>79.512547528517104</c:v>
                </c:pt>
                <c:pt idx="60">
                  <c:v>79.512547528517104</c:v>
                </c:pt>
                <c:pt idx="61">
                  <c:v>78.289277566539923</c:v>
                </c:pt>
                <c:pt idx="62">
                  <c:v>78.289277566539923</c:v>
                </c:pt>
                <c:pt idx="63">
                  <c:v>78.289277566539923</c:v>
                </c:pt>
                <c:pt idx="64">
                  <c:v>77.066007604562742</c:v>
                </c:pt>
                <c:pt idx="65">
                  <c:v>77.066007604562742</c:v>
                </c:pt>
                <c:pt idx="66">
                  <c:v>77.066007604562742</c:v>
                </c:pt>
                <c:pt idx="67">
                  <c:v>77.066007604562742</c:v>
                </c:pt>
                <c:pt idx="68">
                  <c:v>75.842737642585547</c:v>
                </c:pt>
                <c:pt idx="69">
                  <c:v>75.842737642585547</c:v>
                </c:pt>
                <c:pt idx="70">
                  <c:v>75.842737642585547</c:v>
                </c:pt>
                <c:pt idx="71">
                  <c:v>75.842737642585547</c:v>
                </c:pt>
                <c:pt idx="72">
                  <c:v>75.842737642585547</c:v>
                </c:pt>
                <c:pt idx="73">
                  <c:v>75.842737642585547</c:v>
                </c:pt>
                <c:pt idx="74">
                  <c:v>75.842737642585547</c:v>
                </c:pt>
                <c:pt idx="75">
                  <c:v>75.842737642585547</c:v>
                </c:pt>
                <c:pt idx="76">
                  <c:v>75.842737642585547</c:v>
                </c:pt>
                <c:pt idx="77">
                  <c:v>75.842737642585547</c:v>
                </c:pt>
                <c:pt idx="78">
                  <c:v>75.842737642585547</c:v>
                </c:pt>
                <c:pt idx="79">
                  <c:v>75.842737642585547</c:v>
                </c:pt>
                <c:pt idx="80">
                  <c:v>75.842737642585547</c:v>
                </c:pt>
                <c:pt idx="81">
                  <c:v>75.842737642585547</c:v>
                </c:pt>
                <c:pt idx="82">
                  <c:v>75.842737642585547</c:v>
                </c:pt>
                <c:pt idx="83">
                  <c:v>75.842737642585547</c:v>
                </c:pt>
                <c:pt idx="84">
                  <c:v>74.619467680608366</c:v>
                </c:pt>
                <c:pt idx="85">
                  <c:v>75.842737642585547</c:v>
                </c:pt>
                <c:pt idx="86">
                  <c:v>74.619467680608366</c:v>
                </c:pt>
                <c:pt idx="87">
                  <c:v>74.619467680608366</c:v>
                </c:pt>
                <c:pt idx="88">
                  <c:v>74.619467680608366</c:v>
                </c:pt>
                <c:pt idx="89">
                  <c:v>75.842737642585547</c:v>
                </c:pt>
                <c:pt idx="90">
                  <c:v>74.619467680608366</c:v>
                </c:pt>
                <c:pt idx="91">
                  <c:v>74.619467680608366</c:v>
                </c:pt>
                <c:pt idx="92">
                  <c:v>75.842737642585547</c:v>
                </c:pt>
                <c:pt idx="93">
                  <c:v>74.619467680608366</c:v>
                </c:pt>
                <c:pt idx="94">
                  <c:v>74.619467680608366</c:v>
                </c:pt>
                <c:pt idx="95">
                  <c:v>74.619467680608366</c:v>
                </c:pt>
                <c:pt idx="96">
                  <c:v>75.842737642585547</c:v>
                </c:pt>
                <c:pt idx="97">
                  <c:v>75.842737642585547</c:v>
                </c:pt>
                <c:pt idx="98">
                  <c:v>75.842737642585547</c:v>
                </c:pt>
                <c:pt idx="99">
                  <c:v>75.842737642585547</c:v>
                </c:pt>
                <c:pt idx="100">
                  <c:v>75.842737642585547</c:v>
                </c:pt>
                <c:pt idx="101">
                  <c:v>75.842737642585547</c:v>
                </c:pt>
                <c:pt idx="102">
                  <c:v>75.842737642585547</c:v>
                </c:pt>
                <c:pt idx="103">
                  <c:v>75.842737642585547</c:v>
                </c:pt>
                <c:pt idx="104">
                  <c:v>75.842737642585547</c:v>
                </c:pt>
                <c:pt idx="105">
                  <c:v>75.842737642585547</c:v>
                </c:pt>
                <c:pt idx="106">
                  <c:v>75.842737642585547</c:v>
                </c:pt>
                <c:pt idx="107">
                  <c:v>75.842737642585547</c:v>
                </c:pt>
                <c:pt idx="108">
                  <c:v>75.842737642585547</c:v>
                </c:pt>
                <c:pt idx="109">
                  <c:v>75.842737642585547</c:v>
                </c:pt>
                <c:pt idx="110">
                  <c:v>75.842737642585547</c:v>
                </c:pt>
                <c:pt idx="111">
                  <c:v>75.842737642585547</c:v>
                </c:pt>
                <c:pt idx="112">
                  <c:v>75.842737642585547</c:v>
                </c:pt>
                <c:pt idx="113">
                  <c:v>75.842737642585547</c:v>
                </c:pt>
                <c:pt idx="114">
                  <c:v>75.842737642585547</c:v>
                </c:pt>
                <c:pt idx="115">
                  <c:v>75.842737642585547</c:v>
                </c:pt>
                <c:pt idx="116">
                  <c:v>75.842737642585547</c:v>
                </c:pt>
                <c:pt idx="117">
                  <c:v>75.842737642585547</c:v>
                </c:pt>
                <c:pt idx="118">
                  <c:v>75.842737642585547</c:v>
                </c:pt>
                <c:pt idx="119">
                  <c:v>75.842737642585547</c:v>
                </c:pt>
                <c:pt idx="120">
                  <c:v>75.842737642585547</c:v>
                </c:pt>
                <c:pt idx="121">
                  <c:v>75.842737642585547</c:v>
                </c:pt>
                <c:pt idx="122">
                  <c:v>75.842737642585547</c:v>
                </c:pt>
                <c:pt idx="123">
                  <c:v>75.842737642585547</c:v>
                </c:pt>
                <c:pt idx="124">
                  <c:v>75.842737642585547</c:v>
                </c:pt>
                <c:pt idx="125">
                  <c:v>75.842737642585547</c:v>
                </c:pt>
                <c:pt idx="126">
                  <c:v>75.842737642585547</c:v>
                </c:pt>
                <c:pt idx="127">
                  <c:v>75.842737642585547</c:v>
                </c:pt>
                <c:pt idx="128">
                  <c:v>75.842737642585547</c:v>
                </c:pt>
                <c:pt idx="129">
                  <c:v>75.842737642585547</c:v>
                </c:pt>
                <c:pt idx="130">
                  <c:v>75.842737642585547</c:v>
                </c:pt>
                <c:pt idx="131">
                  <c:v>75.842737642585547</c:v>
                </c:pt>
                <c:pt idx="132">
                  <c:v>75.842737642585547</c:v>
                </c:pt>
                <c:pt idx="133">
                  <c:v>75.842737642585547</c:v>
                </c:pt>
                <c:pt idx="134">
                  <c:v>75.842737642585547</c:v>
                </c:pt>
                <c:pt idx="135">
                  <c:v>75.842737642585547</c:v>
                </c:pt>
                <c:pt idx="136">
                  <c:v>75.842737642585547</c:v>
                </c:pt>
                <c:pt idx="137">
                  <c:v>75.842737642585547</c:v>
                </c:pt>
                <c:pt idx="138">
                  <c:v>75.842737642585547</c:v>
                </c:pt>
                <c:pt idx="139">
                  <c:v>75.842737642585547</c:v>
                </c:pt>
                <c:pt idx="140">
                  <c:v>75.842737642585547</c:v>
                </c:pt>
                <c:pt idx="141">
                  <c:v>75.842737642585547</c:v>
                </c:pt>
                <c:pt idx="142">
                  <c:v>75.842737642585547</c:v>
                </c:pt>
                <c:pt idx="143">
                  <c:v>75.842737642585547</c:v>
                </c:pt>
                <c:pt idx="144">
                  <c:v>77.066007604562742</c:v>
                </c:pt>
                <c:pt idx="145">
                  <c:v>75.842737642585547</c:v>
                </c:pt>
                <c:pt idx="146">
                  <c:v>75.842737642585547</c:v>
                </c:pt>
                <c:pt idx="147">
                  <c:v>77.066007604562742</c:v>
                </c:pt>
                <c:pt idx="148">
                  <c:v>77.066007604562742</c:v>
                </c:pt>
                <c:pt idx="149">
                  <c:v>77.066007604562742</c:v>
                </c:pt>
                <c:pt idx="150">
                  <c:v>77.066007604562742</c:v>
                </c:pt>
                <c:pt idx="151">
                  <c:v>77.066007604562742</c:v>
                </c:pt>
                <c:pt idx="152">
                  <c:v>77.066007604562742</c:v>
                </c:pt>
                <c:pt idx="153">
                  <c:v>77.066007604562742</c:v>
                </c:pt>
                <c:pt idx="154">
                  <c:v>77.066007604562742</c:v>
                </c:pt>
                <c:pt idx="155">
                  <c:v>77.066007604562742</c:v>
                </c:pt>
                <c:pt idx="156">
                  <c:v>77.066007604562742</c:v>
                </c:pt>
                <c:pt idx="157">
                  <c:v>77.066007604562742</c:v>
                </c:pt>
                <c:pt idx="158">
                  <c:v>77.066007604562742</c:v>
                </c:pt>
                <c:pt idx="159">
                  <c:v>77.066007604562742</c:v>
                </c:pt>
                <c:pt idx="160">
                  <c:v>77.066007604562742</c:v>
                </c:pt>
                <c:pt idx="161">
                  <c:v>77.066007604562742</c:v>
                </c:pt>
                <c:pt idx="162">
                  <c:v>77.066007604562742</c:v>
                </c:pt>
                <c:pt idx="163">
                  <c:v>77.066007604562742</c:v>
                </c:pt>
                <c:pt idx="164">
                  <c:v>77.066007604562742</c:v>
                </c:pt>
                <c:pt idx="165">
                  <c:v>77.066007604562742</c:v>
                </c:pt>
                <c:pt idx="166">
                  <c:v>77.066007604562742</c:v>
                </c:pt>
                <c:pt idx="167">
                  <c:v>77.066007604562742</c:v>
                </c:pt>
                <c:pt idx="168">
                  <c:v>77.066007604562742</c:v>
                </c:pt>
                <c:pt idx="169">
                  <c:v>77.066007604562742</c:v>
                </c:pt>
                <c:pt idx="170">
                  <c:v>77.066007604562742</c:v>
                </c:pt>
                <c:pt idx="171">
                  <c:v>77.066007604562742</c:v>
                </c:pt>
                <c:pt idx="172">
                  <c:v>77.066007604562742</c:v>
                </c:pt>
                <c:pt idx="173">
                  <c:v>77.066007604562742</c:v>
                </c:pt>
                <c:pt idx="174">
                  <c:v>77.066007604562742</c:v>
                </c:pt>
                <c:pt idx="175">
                  <c:v>77.066007604562742</c:v>
                </c:pt>
                <c:pt idx="176">
                  <c:v>77.066007604562742</c:v>
                </c:pt>
                <c:pt idx="177">
                  <c:v>77.066007604562742</c:v>
                </c:pt>
                <c:pt idx="178">
                  <c:v>77.066007604562742</c:v>
                </c:pt>
                <c:pt idx="179">
                  <c:v>77.066007604562742</c:v>
                </c:pt>
                <c:pt idx="180">
                  <c:v>77.066007604562742</c:v>
                </c:pt>
                <c:pt idx="181">
                  <c:v>77.066007604562742</c:v>
                </c:pt>
                <c:pt idx="182">
                  <c:v>77.066007604562742</c:v>
                </c:pt>
                <c:pt idx="183">
                  <c:v>77.066007604562742</c:v>
                </c:pt>
                <c:pt idx="184">
                  <c:v>77.066007604562742</c:v>
                </c:pt>
                <c:pt idx="185">
                  <c:v>77.066007604562742</c:v>
                </c:pt>
                <c:pt idx="186">
                  <c:v>77.066007604562742</c:v>
                </c:pt>
                <c:pt idx="187">
                  <c:v>77.066007604562742</c:v>
                </c:pt>
                <c:pt idx="188">
                  <c:v>77.066007604562742</c:v>
                </c:pt>
                <c:pt idx="189">
                  <c:v>77.066007604562742</c:v>
                </c:pt>
                <c:pt idx="190">
                  <c:v>77.066007604562742</c:v>
                </c:pt>
                <c:pt idx="191">
                  <c:v>77.066007604562742</c:v>
                </c:pt>
                <c:pt idx="192">
                  <c:v>77.066007604562742</c:v>
                </c:pt>
                <c:pt idx="193">
                  <c:v>77.066007604562742</c:v>
                </c:pt>
                <c:pt idx="194">
                  <c:v>77.066007604562742</c:v>
                </c:pt>
                <c:pt idx="195">
                  <c:v>77.066007604562742</c:v>
                </c:pt>
                <c:pt idx="196">
                  <c:v>77.066007604562742</c:v>
                </c:pt>
                <c:pt idx="197">
                  <c:v>77.066007604562742</c:v>
                </c:pt>
                <c:pt idx="198">
                  <c:v>77.066007604562742</c:v>
                </c:pt>
                <c:pt idx="199">
                  <c:v>77.066007604562742</c:v>
                </c:pt>
                <c:pt idx="200">
                  <c:v>77.066007604562742</c:v>
                </c:pt>
                <c:pt idx="201">
                  <c:v>77.066007604562742</c:v>
                </c:pt>
                <c:pt idx="202">
                  <c:v>77.066007604562742</c:v>
                </c:pt>
                <c:pt idx="203">
                  <c:v>77.066007604562742</c:v>
                </c:pt>
                <c:pt idx="204">
                  <c:v>77.066007604562742</c:v>
                </c:pt>
                <c:pt idx="205">
                  <c:v>77.066007604562742</c:v>
                </c:pt>
                <c:pt idx="206">
                  <c:v>77.066007604562742</c:v>
                </c:pt>
                <c:pt idx="207">
                  <c:v>77.066007604562742</c:v>
                </c:pt>
                <c:pt idx="208">
                  <c:v>77.066007604562742</c:v>
                </c:pt>
                <c:pt idx="209">
                  <c:v>77.066007604562742</c:v>
                </c:pt>
                <c:pt idx="210">
                  <c:v>77.066007604562742</c:v>
                </c:pt>
                <c:pt idx="211">
                  <c:v>77.066007604562742</c:v>
                </c:pt>
                <c:pt idx="212">
                  <c:v>77.066007604562742</c:v>
                </c:pt>
                <c:pt idx="213">
                  <c:v>77.066007604562742</c:v>
                </c:pt>
                <c:pt idx="214">
                  <c:v>77.066007604562742</c:v>
                </c:pt>
                <c:pt idx="215">
                  <c:v>77.066007604562742</c:v>
                </c:pt>
                <c:pt idx="216">
                  <c:v>77.066007604562742</c:v>
                </c:pt>
                <c:pt idx="217">
                  <c:v>77.066007604562742</c:v>
                </c:pt>
                <c:pt idx="218">
                  <c:v>77.066007604562742</c:v>
                </c:pt>
                <c:pt idx="219">
                  <c:v>77.066007604562742</c:v>
                </c:pt>
                <c:pt idx="220">
                  <c:v>77.066007604562742</c:v>
                </c:pt>
                <c:pt idx="221">
                  <c:v>77.066007604562742</c:v>
                </c:pt>
                <c:pt idx="222">
                  <c:v>77.066007604562742</c:v>
                </c:pt>
                <c:pt idx="223">
                  <c:v>77.066007604562742</c:v>
                </c:pt>
                <c:pt idx="224">
                  <c:v>77.066007604562742</c:v>
                </c:pt>
                <c:pt idx="225">
                  <c:v>77.066007604562742</c:v>
                </c:pt>
                <c:pt idx="226">
                  <c:v>77.066007604562742</c:v>
                </c:pt>
                <c:pt idx="227">
                  <c:v>77.066007604562742</c:v>
                </c:pt>
                <c:pt idx="228">
                  <c:v>77.066007604562742</c:v>
                </c:pt>
                <c:pt idx="229">
                  <c:v>77.066007604562742</c:v>
                </c:pt>
                <c:pt idx="230">
                  <c:v>77.066007604562742</c:v>
                </c:pt>
                <c:pt idx="231">
                  <c:v>77.066007604562742</c:v>
                </c:pt>
                <c:pt idx="232">
                  <c:v>77.066007604562742</c:v>
                </c:pt>
                <c:pt idx="233">
                  <c:v>77.066007604562742</c:v>
                </c:pt>
                <c:pt idx="234">
                  <c:v>77.066007604562742</c:v>
                </c:pt>
                <c:pt idx="235">
                  <c:v>78.289277566539923</c:v>
                </c:pt>
                <c:pt idx="236">
                  <c:v>77.066007604562742</c:v>
                </c:pt>
                <c:pt idx="237">
                  <c:v>77.066007604562742</c:v>
                </c:pt>
                <c:pt idx="238">
                  <c:v>77.066007604562742</c:v>
                </c:pt>
                <c:pt idx="239">
                  <c:v>77.066007604562742</c:v>
                </c:pt>
                <c:pt idx="240">
                  <c:v>77.066007604562742</c:v>
                </c:pt>
                <c:pt idx="241">
                  <c:v>77.066007604562742</c:v>
                </c:pt>
                <c:pt idx="242">
                  <c:v>77.066007604562742</c:v>
                </c:pt>
                <c:pt idx="243">
                  <c:v>77.066007604562742</c:v>
                </c:pt>
                <c:pt idx="244">
                  <c:v>77.066007604562742</c:v>
                </c:pt>
                <c:pt idx="245">
                  <c:v>77.066007604562742</c:v>
                </c:pt>
                <c:pt idx="246">
                  <c:v>77.066007604562742</c:v>
                </c:pt>
                <c:pt idx="247">
                  <c:v>77.066007604562742</c:v>
                </c:pt>
                <c:pt idx="248">
                  <c:v>77.066007604562742</c:v>
                </c:pt>
                <c:pt idx="249">
                  <c:v>77.066007604562742</c:v>
                </c:pt>
                <c:pt idx="250">
                  <c:v>77.066007604562742</c:v>
                </c:pt>
                <c:pt idx="251">
                  <c:v>77.066007604562742</c:v>
                </c:pt>
                <c:pt idx="252">
                  <c:v>77.066007604562742</c:v>
                </c:pt>
                <c:pt idx="253">
                  <c:v>77.066007604562742</c:v>
                </c:pt>
                <c:pt idx="254">
                  <c:v>77.066007604562742</c:v>
                </c:pt>
                <c:pt idx="255">
                  <c:v>77.066007604562742</c:v>
                </c:pt>
                <c:pt idx="256">
                  <c:v>77.066007604562742</c:v>
                </c:pt>
                <c:pt idx="257">
                  <c:v>77.066007604562742</c:v>
                </c:pt>
                <c:pt idx="258">
                  <c:v>77.066007604562742</c:v>
                </c:pt>
                <c:pt idx="259">
                  <c:v>77.066007604562742</c:v>
                </c:pt>
                <c:pt idx="260">
                  <c:v>77.066007604562742</c:v>
                </c:pt>
                <c:pt idx="261">
                  <c:v>77.066007604562742</c:v>
                </c:pt>
                <c:pt idx="262">
                  <c:v>77.066007604562742</c:v>
                </c:pt>
                <c:pt idx="263">
                  <c:v>77.066007604562742</c:v>
                </c:pt>
                <c:pt idx="264">
                  <c:v>77.066007604562742</c:v>
                </c:pt>
                <c:pt idx="265">
                  <c:v>77.066007604562742</c:v>
                </c:pt>
                <c:pt idx="266">
                  <c:v>77.066007604562742</c:v>
                </c:pt>
                <c:pt idx="267">
                  <c:v>77.066007604562742</c:v>
                </c:pt>
                <c:pt idx="268">
                  <c:v>77.066007604562742</c:v>
                </c:pt>
                <c:pt idx="269">
                  <c:v>77.066007604562742</c:v>
                </c:pt>
                <c:pt idx="270">
                  <c:v>77.066007604562742</c:v>
                </c:pt>
                <c:pt idx="271">
                  <c:v>77.066007604562742</c:v>
                </c:pt>
                <c:pt idx="272">
                  <c:v>77.066007604562742</c:v>
                </c:pt>
                <c:pt idx="273">
                  <c:v>77.066007604562742</c:v>
                </c:pt>
                <c:pt idx="274">
                  <c:v>77.066007604562742</c:v>
                </c:pt>
                <c:pt idx="275">
                  <c:v>77.066007604562742</c:v>
                </c:pt>
                <c:pt idx="276">
                  <c:v>77.066007604562742</c:v>
                </c:pt>
                <c:pt idx="277">
                  <c:v>77.066007604562742</c:v>
                </c:pt>
                <c:pt idx="278">
                  <c:v>77.066007604562742</c:v>
                </c:pt>
                <c:pt idx="279">
                  <c:v>77.066007604562742</c:v>
                </c:pt>
                <c:pt idx="280">
                  <c:v>77.066007604562742</c:v>
                </c:pt>
                <c:pt idx="281">
                  <c:v>77.066007604562742</c:v>
                </c:pt>
                <c:pt idx="282">
                  <c:v>77.066007604562742</c:v>
                </c:pt>
                <c:pt idx="283">
                  <c:v>77.066007604562742</c:v>
                </c:pt>
                <c:pt idx="284">
                  <c:v>75.842737642585547</c:v>
                </c:pt>
                <c:pt idx="285">
                  <c:v>77.066007604562742</c:v>
                </c:pt>
                <c:pt idx="286">
                  <c:v>77.066007604562742</c:v>
                </c:pt>
                <c:pt idx="287">
                  <c:v>77.066007604562742</c:v>
                </c:pt>
                <c:pt idx="288">
                  <c:v>75.842737642585547</c:v>
                </c:pt>
                <c:pt idx="289">
                  <c:v>77.066007604562742</c:v>
                </c:pt>
                <c:pt idx="290">
                  <c:v>75.842737642585547</c:v>
                </c:pt>
                <c:pt idx="291">
                  <c:v>77.066007604562742</c:v>
                </c:pt>
                <c:pt idx="292">
                  <c:v>77.066007604562742</c:v>
                </c:pt>
                <c:pt idx="293">
                  <c:v>75.842737642585547</c:v>
                </c:pt>
                <c:pt idx="294">
                  <c:v>75.842737642585547</c:v>
                </c:pt>
                <c:pt idx="295">
                  <c:v>75.842737642585547</c:v>
                </c:pt>
                <c:pt idx="296">
                  <c:v>75.842737642585547</c:v>
                </c:pt>
                <c:pt idx="297">
                  <c:v>75.842737642585547</c:v>
                </c:pt>
                <c:pt idx="298">
                  <c:v>75.842737642585547</c:v>
                </c:pt>
                <c:pt idx="299">
                  <c:v>75.842737642585547</c:v>
                </c:pt>
                <c:pt idx="300">
                  <c:v>75.842737642585547</c:v>
                </c:pt>
                <c:pt idx="301">
                  <c:v>75.842737642585547</c:v>
                </c:pt>
                <c:pt idx="302">
                  <c:v>75.842737642585547</c:v>
                </c:pt>
                <c:pt idx="303">
                  <c:v>75.842737642585547</c:v>
                </c:pt>
                <c:pt idx="304">
                  <c:v>75.842737642585547</c:v>
                </c:pt>
                <c:pt idx="305">
                  <c:v>75.842737642585547</c:v>
                </c:pt>
                <c:pt idx="306">
                  <c:v>75.842737642585547</c:v>
                </c:pt>
                <c:pt idx="307">
                  <c:v>75.842737642585547</c:v>
                </c:pt>
                <c:pt idx="308">
                  <c:v>75.842737642585547</c:v>
                </c:pt>
                <c:pt idx="309">
                  <c:v>75.842737642585547</c:v>
                </c:pt>
                <c:pt idx="310">
                  <c:v>75.842737642585547</c:v>
                </c:pt>
                <c:pt idx="311">
                  <c:v>75.842737642585547</c:v>
                </c:pt>
                <c:pt idx="312">
                  <c:v>75.842737642585547</c:v>
                </c:pt>
                <c:pt idx="313">
                  <c:v>75.842737642585547</c:v>
                </c:pt>
                <c:pt idx="314">
                  <c:v>75.842737642585547</c:v>
                </c:pt>
                <c:pt idx="315">
                  <c:v>75.842737642585547</c:v>
                </c:pt>
                <c:pt idx="316">
                  <c:v>75.842737642585547</c:v>
                </c:pt>
                <c:pt idx="317">
                  <c:v>75.842737642585547</c:v>
                </c:pt>
                <c:pt idx="318">
                  <c:v>75.842737642585547</c:v>
                </c:pt>
                <c:pt idx="319">
                  <c:v>75.842737642585547</c:v>
                </c:pt>
                <c:pt idx="320">
                  <c:v>75.842737642585547</c:v>
                </c:pt>
                <c:pt idx="321">
                  <c:v>74.619467680608366</c:v>
                </c:pt>
                <c:pt idx="322">
                  <c:v>75.842737642585547</c:v>
                </c:pt>
                <c:pt idx="323">
                  <c:v>74.619467680608366</c:v>
                </c:pt>
                <c:pt idx="324">
                  <c:v>74.619467680608366</c:v>
                </c:pt>
                <c:pt idx="325">
                  <c:v>74.619467680608366</c:v>
                </c:pt>
                <c:pt idx="326">
                  <c:v>74.619467680608366</c:v>
                </c:pt>
                <c:pt idx="327">
                  <c:v>74.619467680608366</c:v>
                </c:pt>
                <c:pt idx="328">
                  <c:v>74.619467680608366</c:v>
                </c:pt>
                <c:pt idx="329">
                  <c:v>74.619467680608366</c:v>
                </c:pt>
                <c:pt idx="330">
                  <c:v>74.619467680608366</c:v>
                </c:pt>
                <c:pt idx="331">
                  <c:v>75.842737642585547</c:v>
                </c:pt>
                <c:pt idx="332">
                  <c:v>74.619467680608366</c:v>
                </c:pt>
                <c:pt idx="333">
                  <c:v>74.619467680608366</c:v>
                </c:pt>
                <c:pt idx="334">
                  <c:v>74.619467680608366</c:v>
                </c:pt>
                <c:pt idx="335">
                  <c:v>75.842737642585547</c:v>
                </c:pt>
                <c:pt idx="336">
                  <c:v>74.619467680608366</c:v>
                </c:pt>
                <c:pt idx="337">
                  <c:v>74.619467680608366</c:v>
                </c:pt>
                <c:pt idx="338">
                  <c:v>74.619467680608366</c:v>
                </c:pt>
                <c:pt idx="339">
                  <c:v>74.619467680608366</c:v>
                </c:pt>
                <c:pt idx="340">
                  <c:v>74.619467680608366</c:v>
                </c:pt>
                <c:pt idx="341">
                  <c:v>74.619467680608366</c:v>
                </c:pt>
                <c:pt idx="342">
                  <c:v>74.619467680608366</c:v>
                </c:pt>
                <c:pt idx="343">
                  <c:v>75.842737642585547</c:v>
                </c:pt>
                <c:pt idx="344">
                  <c:v>74.619467680608366</c:v>
                </c:pt>
                <c:pt idx="345">
                  <c:v>74.619467680608366</c:v>
                </c:pt>
                <c:pt idx="346">
                  <c:v>75.842737642585547</c:v>
                </c:pt>
                <c:pt idx="347">
                  <c:v>74.619467680608366</c:v>
                </c:pt>
                <c:pt idx="348">
                  <c:v>74.619467680608366</c:v>
                </c:pt>
                <c:pt idx="349">
                  <c:v>74.619467680608366</c:v>
                </c:pt>
                <c:pt idx="350">
                  <c:v>75.842737642585547</c:v>
                </c:pt>
                <c:pt idx="351">
                  <c:v>74.619467680608366</c:v>
                </c:pt>
                <c:pt idx="352">
                  <c:v>74.619467680608366</c:v>
                </c:pt>
                <c:pt idx="353">
                  <c:v>74.619467680608366</c:v>
                </c:pt>
                <c:pt idx="354">
                  <c:v>74.619467680608366</c:v>
                </c:pt>
                <c:pt idx="355">
                  <c:v>75.842737642585547</c:v>
                </c:pt>
                <c:pt idx="356">
                  <c:v>75.842737642585547</c:v>
                </c:pt>
                <c:pt idx="357">
                  <c:v>75.842737642585547</c:v>
                </c:pt>
                <c:pt idx="358">
                  <c:v>75.842737642585547</c:v>
                </c:pt>
                <c:pt idx="359">
                  <c:v>75.842737642585547</c:v>
                </c:pt>
                <c:pt idx="360">
                  <c:v>75.842737642585547</c:v>
                </c:pt>
                <c:pt idx="361">
                  <c:v>75.842737642585547</c:v>
                </c:pt>
                <c:pt idx="362">
                  <c:v>75.842737642585547</c:v>
                </c:pt>
                <c:pt idx="363">
                  <c:v>75.842737642585547</c:v>
                </c:pt>
                <c:pt idx="364">
                  <c:v>75.842737642585547</c:v>
                </c:pt>
                <c:pt idx="365">
                  <c:v>75.842737642585547</c:v>
                </c:pt>
                <c:pt idx="366">
                  <c:v>75.842737642585547</c:v>
                </c:pt>
                <c:pt idx="367">
                  <c:v>75.842737642585547</c:v>
                </c:pt>
                <c:pt idx="368">
                  <c:v>75.842737642585547</c:v>
                </c:pt>
                <c:pt idx="369">
                  <c:v>75.842737642585547</c:v>
                </c:pt>
                <c:pt idx="370">
                  <c:v>75.842737642585547</c:v>
                </c:pt>
                <c:pt idx="371">
                  <c:v>75.842737642585547</c:v>
                </c:pt>
                <c:pt idx="372">
                  <c:v>75.842737642585547</c:v>
                </c:pt>
                <c:pt idx="373">
                  <c:v>75.842737642585547</c:v>
                </c:pt>
                <c:pt idx="374">
                  <c:v>77.066007604562742</c:v>
                </c:pt>
                <c:pt idx="375">
                  <c:v>77.066007604562742</c:v>
                </c:pt>
                <c:pt idx="376">
                  <c:v>77.066007604562742</c:v>
                </c:pt>
                <c:pt idx="377">
                  <c:v>77.066007604562742</c:v>
                </c:pt>
                <c:pt idx="378">
                  <c:v>77.066007604562742</c:v>
                </c:pt>
                <c:pt idx="379">
                  <c:v>77.066007604562742</c:v>
                </c:pt>
                <c:pt idx="380">
                  <c:v>78.289277566539923</c:v>
                </c:pt>
                <c:pt idx="381">
                  <c:v>78.289277566539923</c:v>
                </c:pt>
                <c:pt idx="382">
                  <c:v>78.289277566539923</c:v>
                </c:pt>
                <c:pt idx="383">
                  <c:v>78.289277566539923</c:v>
                </c:pt>
                <c:pt idx="384">
                  <c:v>79.512547528517104</c:v>
                </c:pt>
                <c:pt idx="385">
                  <c:v>79.512547528517104</c:v>
                </c:pt>
                <c:pt idx="386">
                  <c:v>79.512547528517104</c:v>
                </c:pt>
                <c:pt idx="387">
                  <c:v>79.512547528517104</c:v>
                </c:pt>
                <c:pt idx="388">
                  <c:v>80.735817490494298</c:v>
                </c:pt>
                <c:pt idx="389">
                  <c:v>80.735817490494298</c:v>
                </c:pt>
                <c:pt idx="390">
                  <c:v>81.959087452471479</c:v>
                </c:pt>
                <c:pt idx="391">
                  <c:v>83.182357414448674</c:v>
                </c:pt>
                <c:pt idx="392">
                  <c:v>85.628897338403036</c:v>
                </c:pt>
                <c:pt idx="393">
                  <c:v>91.745247148288968</c:v>
                </c:pt>
                <c:pt idx="394">
                  <c:v>165.14144486692015</c:v>
                </c:pt>
                <c:pt idx="395">
                  <c:v>318.05019011406841</c:v>
                </c:pt>
                <c:pt idx="396">
                  <c:v>466.06585551330795</c:v>
                </c:pt>
                <c:pt idx="397">
                  <c:v>595.73247148288976</c:v>
                </c:pt>
                <c:pt idx="398">
                  <c:v>676.46828897338401</c:v>
                </c:pt>
                <c:pt idx="399">
                  <c:v>721.72927756653996</c:v>
                </c:pt>
                <c:pt idx="400">
                  <c:v>749.86448669201525</c:v>
                </c:pt>
                <c:pt idx="401">
                  <c:v>773.10661596958175</c:v>
                </c:pt>
                <c:pt idx="402">
                  <c:v>789.00912547528515</c:v>
                </c:pt>
                <c:pt idx="403">
                  <c:v>801.24182509505704</c:v>
                </c:pt>
                <c:pt idx="404">
                  <c:v>808.58144486692015</c:v>
                </c:pt>
                <c:pt idx="405">
                  <c:v>812.25125475285165</c:v>
                </c:pt>
                <c:pt idx="406">
                  <c:v>815.92106463878326</c:v>
                </c:pt>
                <c:pt idx="407">
                  <c:v>820.81414448669204</c:v>
                </c:pt>
                <c:pt idx="408">
                  <c:v>828.15376425855516</c:v>
                </c:pt>
                <c:pt idx="409">
                  <c:v>831.82357414448666</c:v>
                </c:pt>
                <c:pt idx="410">
                  <c:v>834.2701140684411</c:v>
                </c:pt>
                <c:pt idx="411">
                  <c:v>836.71665399239544</c:v>
                </c:pt>
                <c:pt idx="412">
                  <c:v>839.16319391634977</c:v>
                </c:pt>
                <c:pt idx="413">
                  <c:v>837.9399239543726</c:v>
                </c:pt>
                <c:pt idx="414">
                  <c:v>837.9399239543726</c:v>
                </c:pt>
                <c:pt idx="415">
                  <c:v>840.38646387832694</c:v>
                </c:pt>
                <c:pt idx="416">
                  <c:v>844.05627376425855</c:v>
                </c:pt>
                <c:pt idx="417">
                  <c:v>842.83300380228138</c:v>
                </c:pt>
                <c:pt idx="418">
                  <c:v>836.71665399239544</c:v>
                </c:pt>
                <c:pt idx="419">
                  <c:v>833.04684410646382</c:v>
                </c:pt>
                <c:pt idx="420">
                  <c:v>828.15376425855516</c:v>
                </c:pt>
                <c:pt idx="421">
                  <c:v>822.03741444866921</c:v>
                </c:pt>
                <c:pt idx="422">
                  <c:v>819.59087452471476</c:v>
                </c:pt>
                <c:pt idx="423">
                  <c:v>819.59087452471476</c:v>
                </c:pt>
                <c:pt idx="424">
                  <c:v>819.59087452471476</c:v>
                </c:pt>
                <c:pt idx="425">
                  <c:v>817.14433460076043</c:v>
                </c:pt>
                <c:pt idx="426">
                  <c:v>815.92106463878326</c:v>
                </c:pt>
                <c:pt idx="427">
                  <c:v>815.92106463878326</c:v>
                </c:pt>
                <c:pt idx="428">
                  <c:v>815.92106463878326</c:v>
                </c:pt>
                <c:pt idx="429">
                  <c:v>818.3676045627376</c:v>
                </c:pt>
                <c:pt idx="430">
                  <c:v>819.59087452471476</c:v>
                </c:pt>
                <c:pt idx="431">
                  <c:v>820.81414448669204</c:v>
                </c:pt>
                <c:pt idx="432">
                  <c:v>820.81414448669204</c:v>
                </c:pt>
                <c:pt idx="433">
                  <c:v>818.3676045627376</c:v>
                </c:pt>
                <c:pt idx="434">
                  <c:v>815.92106463878326</c:v>
                </c:pt>
                <c:pt idx="435">
                  <c:v>811.02798479087448</c:v>
                </c:pt>
                <c:pt idx="436">
                  <c:v>806.13490494296582</c:v>
                </c:pt>
                <c:pt idx="437">
                  <c:v>801.24182509505704</c:v>
                </c:pt>
                <c:pt idx="438">
                  <c:v>796.34874524714826</c:v>
                </c:pt>
                <c:pt idx="439">
                  <c:v>789.00912547528515</c:v>
                </c:pt>
                <c:pt idx="440">
                  <c:v>779.2229657794677</c:v>
                </c:pt>
                <c:pt idx="441">
                  <c:v>769.43680608365014</c:v>
                </c:pt>
                <c:pt idx="442">
                  <c:v>760.87391634980986</c:v>
                </c:pt>
                <c:pt idx="443">
                  <c:v>747.4179467680608</c:v>
                </c:pt>
                <c:pt idx="444">
                  <c:v>731.51543726235741</c:v>
                </c:pt>
                <c:pt idx="445">
                  <c:v>716.83619771863118</c:v>
                </c:pt>
                <c:pt idx="446">
                  <c:v>699.71041825095051</c:v>
                </c:pt>
                <c:pt idx="447">
                  <c:v>681.36136882129279</c:v>
                </c:pt>
                <c:pt idx="448">
                  <c:v>663.01231939163495</c:v>
                </c:pt>
                <c:pt idx="449">
                  <c:v>642.21673003802277</c:v>
                </c:pt>
                <c:pt idx="450">
                  <c:v>616.52806083650194</c:v>
                </c:pt>
                <c:pt idx="451">
                  <c:v>587.16958174904937</c:v>
                </c:pt>
                <c:pt idx="452">
                  <c:v>554.14129277566542</c:v>
                </c:pt>
                <c:pt idx="453">
                  <c:v>513.77338403041824</c:v>
                </c:pt>
                <c:pt idx="454">
                  <c:v>463.61931558935362</c:v>
                </c:pt>
                <c:pt idx="455">
                  <c:v>406.12562737642583</c:v>
                </c:pt>
                <c:pt idx="456">
                  <c:v>333.95269961977186</c:v>
                </c:pt>
                <c:pt idx="457">
                  <c:v>233.64456273764259</c:v>
                </c:pt>
                <c:pt idx="458">
                  <c:v>114.98737642585552</c:v>
                </c:pt>
                <c:pt idx="459">
                  <c:v>91.745247148288968</c:v>
                </c:pt>
                <c:pt idx="460">
                  <c:v>86.852167300380231</c:v>
                </c:pt>
                <c:pt idx="461">
                  <c:v>83.182357414448674</c:v>
                </c:pt>
                <c:pt idx="462">
                  <c:v>80.735817490494298</c:v>
                </c:pt>
                <c:pt idx="463">
                  <c:v>79.512547528517104</c:v>
                </c:pt>
                <c:pt idx="464">
                  <c:v>79.512547528517104</c:v>
                </c:pt>
                <c:pt idx="465">
                  <c:v>78.289277566539923</c:v>
                </c:pt>
                <c:pt idx="466">
                  <c:v>78.289277566539923</c:v>
                </c:pt>
                <c:pt idx="467">
                  <c:v>78.289277566539923</c:v>
                </c:pt>
                <c:pt idx="468">
                  <c:v>78.289277566539923</c:v>
                </c:pt>
                <c:pt idx="469">
                  <c:v>78.289277566539923</c:v>
                </c:pt>
                <c:pt idx="470">
                  <c:v>78.289277566539923</c:v>
                </c:pt>
                <c:pt idx="471">
                  <c:v>78.289277566539923</c:v>
                </c:pt>
                <c:pt idx="472">
                  <c:v>78.289277566539923</c:v>
                </c:pt>
                <c:pt idx="473">
                  <c:v>78.289277566539923</c:v>
                </c:pt>
                <c:pt idx="474">
                  <c:v>78.289277566539923</c:v>
                </c:pt>
                <c:pt idx="475">
                  <c:v>78.289277566539923</c:v>
                </c:pt>
                <c:pt idx="476">
                  <c:v>78.289277566539923</c:v>
                </c:pt>
                <c:pt idx="477">
                  <c:v>78.289277566539923</c:v>
                </c:pt>
                <c:pt idx="478">
                  <c:v>78.289277566539923</c:v>
                </c:pt>
                <c:pt idx="479">
                  <c:v>78.289277566539923</c:v>
                </c:pt>
                <c:pt idx="480">
                  <c:v>78.289277566539923</c:v>
                </c:pt>
                <c:pt idx="481">
                  <c:v>78.289277566539923</c:v>
                </c:pt>
                <c:pt idx="482">
                  <c:v>78.289277566539923</c:v>
                </c:pt>
                <c:pt idx="483">
                  <c:v>78.289277566539923</c:v>
                </c:pt>
                <c:pt idx="484">
                  <c:v>78.289277566539923</c:v>
                </c:pt>
                <c:pt idx="485">
                  <c:v>78.289277566539923</c:v>
                </c:pt>
                <c:pt idx="486">
                  <c:v>78.289277566539923</c:v>
                </c:pt>
                <c:pt idx="487">
                  <c:v>78.289277566539923</c:v>
                </c:pt>
                <c:pt idx="488">
                  <c:v>78.289277566539923</c:v>
                </c:pt>
                <c:pt idx="489">
                  <c:v>78.289277566539923</c:v>
                </c:pt>
                <c:pt idx="490">
                  <c:v>78.289277566539923</c:v>
                </c:pt>
                <c:pt idx="491">
                  <c:v>78.289277566539923</c:v>
                </c:pt>
                <c:pt idx="492">
                  <c:v>78.289277566539923</c:v>
                </c:pt>
                <c:pt idx="493">
                  <c:v>78.289277566539923</c:v>
                </c:pt>
                <c:pt idx="494">
                  <c:v>78.289277566539923</c:v>
                </c:pt>
                <c:pt idx="495">
                  <c:v>78.289277566539923</c:v>
                </c:pt>
                <c:pt idx="496">
                  <c:v>78.289277566539923</c:v>
                </c:pt>
                <c:pt idx="497">
                  <c:v>78.289277566539923</c:v>
                </c:pt>
                <c:pt idx="498">
                  <c:v>78.289277566539923</c:v>
                </c:pt>
                <c:pt idx="499">
                  <c:v>78.289277566539923</c:v>
                </c:pt>
                <c:pt idx="500">
                  <c:v>78.289277566539923</c:v>
                </c:pt>
                <c:pt idx="501">
                  <c:v>78.289277566539923</c:v>
                </c:pt>
                <c:pt idx="502">
                  <c:v>78.289277566539923</c:v>
                </c:pt>
                <c:pt idx="503">
                  <c:v>78.289277566539923</c:v>
                </c:pt>
                <c:pt idx="504">
                  <c:v>78.289277566539923</c:v>
                </c:pt>
                <c:pt idx="505">
                  <c:v>78.289277566539923</c:v>
                </c:pt>
                <c:pt idx="506">
                  <c:v>78.289277566539923</c:v>
                </c:pt>
                <c:pt idx="507">
                  <c:v>78.289277566539923</c:v>
                </c:pt>
                <c:pt idx="508">
                  <c:v>78.289277566539923</c:v>
                </c:pt>
                <c:pt idx="509">
                  <c:v>79.512547528517104</c:v>
                </c:pt>
                <c:pt idx="510">
                  <c:v>78.289277566539923</c:v>
                </c:pt>
                <c:pt idx="511">
                  <c:v>78.289277566539923</c:v>
                </c:pt>
                <c:pt idx="512">
                  <c:v>78.289277566539923</c:v>
                </c:pt>
                <c:pt idx="513">
                  <c:v>78.289277566539923</c:v>
                </c:pt>
                <c:pt idx="514">
                  <c:v>78.289277566539923</c:v>
                </c:pt>
                <c:pt idx="515">
                  <c:v>78.289277566539923</c:v>
                </c:pt>
                <c:pt idx="516">
                  <c:v>79.512547528517104</c:v>
                </c:pt>
                <c:pt idx="517">
                  <c:v>78.289277566539923</c:v>
                </c:pt>
                <c:pt idx="518">
                  <c:v>78.289277566539923</c:v>
                </c:pt>
                <c:pt idx="519">
                  <c:v>79.512547528517104</c:v>
                </c:pt>
                <c:pt idx="520">
                  <c:v>78.289277566539923</c:v>
                </c:pt>
                <c:pt idx="521">
                  <c:v>79.512547528517104</c:v>
                </c:pt>
                <c:pt idx="522">
                  <c:v>79.512547528517104</c:v>
                </c:pt>
                <c:pt idx="523">
                  <c:v>79.512547528517104</c:v>
                </c:pt>
                <c:pt idx="524">
                  <c:v>78.289277566539923</c:v>
                </c:pt>
                <c:pt idx="525">
                  <c:v>78.289277566539923</c:v>
                </c:pt>
                <c:pt idx="526">
                  <c:v>79.512547528517104</c:v>
                </c:pt>
                <c:pt idx="527">
                  <c:v>78.289277566539923</c:v>
                </c:pt>
                <c:pt idx="528">
                  <c:v>78.289277566539923</c:v>
                </c:pt>
                <c:pt idx="529">
                  <c:v>79.512547528517104</c:v>
                </c:pt>
                <c:pt idx="530">
                  <c:v>79.512547528517104</c:v>
                </c:pt>
                <c:pt idx="531">
                  <c:v>78.289277566539923</c:v>
                </c:pt>
                <c:pt idx="532">
                  <c:v>78.289277566539923</c:v>
                </c:pt>
                <c:pt idx="533">
                  <c:v>79.512547528517104</c:v>
                </c:pt>
                <c:pt idx="534">
                  <c:v>78.289277566539923</c:v>
                </c:pt>
                <c:pt idx="535">
                  <c:v>79.512547528517104</c:v>
                </c:pt>
                <c:pt idx="536">
                  <c:v>78.289277566539923</c:v>
                </c:pt>
                <c:pt idx="537">
                  <c:v>79.512547528517104</c:v>
                </c:pt>
                <c:pt idx="538">
                  <c:v>78.289277566539923</c:v>
                </c:pt>
                <c:pt idx="539">
                  <c:v>79.512547528517104</c:v>
                </c:pt>
                <c:pt idx="540">
                  <c:v>79.512547528517104</c:v>
                </c:pt>
                <c:pt idx="541">
                  <c:v>78.289277566539923</c:v>
                </c:pt>
                <c:pt idx="542">
                  <c:v>79.512547528517104</c:v>
                </c:pt>
                <c:pt idx="543">
                  <c:v>79.512547528517104</c:v>
                </c:pt>
                <c:pt idx="544">
                  <c:v>79.512547528517104</c:v>
                </c:pt>
                <c:pt idx="545">
                  <c:v>78.289277566539923</c:v>
                </c:pt>
                <c:pt idx="546">
                  <c:v>79.512547528517104</c:v>
                </c:pt>
                <c:pt idx="547">
                  <c:v>79.512547528517104</c:v>
                </c:pt>
                <c:pt idx="548">
                  <c:v>78.289277566539923</c:v>
                </c:pt>
                <c:pt idx="549">
                  <c:v>79.512547528517104</c:v>
                </c:pt>
                <c:pt idx="550">
                  <c:v>79.512547528517104</c:v>
                </c:pt>
                <c:pt idx="551">
                  <c:v>79.512547528517104</c:v>
                </c:pt>
                <c:pt idx="552">
                  <c:v>78.289277566539923</c:v>
                </c:pt>
                <c:pt idx="553">
                  <c:v>79.512547528517104</c:v>
                </c:pt>
                <c:pt idx="554">
                  <c:v>79.512547528517104</c:v>
                </c:pt>
                <c:pt idx="555">
                  <c:v>78.289277566539923</c:v>
                </c:pt>
                <c:pt idx="556">
                  <c:v>79.512547528517104</c:v>
                </c:pt>
                <c:pt idx="557">
                  <c:v>79.512547528517104</c:v>
                </c:pt>
                <c:pt idx="558">
                  <c:v>79.512547528517104</c:v>
                </c:pt>
                <c:pt idx="559">
                  <c:v>78.289277566539923</c:v>
                </c:pt>
                <c:pt idx="560">
                  <c:v>79.512547528517104</c:v>
                </c:pt>
                <c:pt idx="561">
                  <c:v>79.512547528517104</c:v>
                </c:pt>
                <c:pt idx="562">
                  <c:v>78.289277566539923</c:v>
                </c:pt>
                <c:pt idx="563">
                  <c:v>79.512547528517104</c:v>
                </c:pt>
                <c:pt idx="564">
                  <c:v>78.289277566539923</c:v>
                </c:pt>
                <c:pt idx="565">
                  <c:v>79.512547528517104</c:v>
                </c:pt>
                <c:pt idx="566">
                  <c:v>79.512547528517104</c:v>
                </c:pt>
                <c:pt idx="567">
                  <c:v>79.512547528517104</c:v>
                </c:pt>
                <c:pt idx="568">
                  <c:v>79.512547528517104</c:v>
                </c:pt>
                <c:pt idx="569">
                  <c:v>78.289277566539923</c:v>
                </c:pt>
                <c:pt idx="570">
                  <c:v>79.512547528517104</c:v>
                </c:pt>
                <c:pt idx="571">
                  <c:v>79.512547528517104</c:v>
                </c:pt>
                <c:pt idx="572">
                  <c:v>79.512547528517104</c:v>
                </c:pt>
                <c:pt idx="573">
                  <c:v>79.512547528517104</c:v>
                </c:pt>
                <c:pt idx="574">
                  <c:v>79.512547528517104</c:v>
                </c:pt>
                <c:pt idx="575">
                  <c:v>79.512547528517104</c:v>
                </c:pt>
                <c:pt idx="576">
                  <c:v>78.289277566539923</c:v>
                </c:pt>
                <c:pt idx="577">
                  <c:v>79.512547528517104</c:v>
                </c:pt>
                <c:pt idx="578">
                  <c:v>79.512547528517104</c:v>
                </c:pt>
                <c:pt idx="579">
                  <c:v>78.289277566539923</c:v>
                </c:pt>
                <c:pt idx="580">
                  <c:v>79.512547528517104</c:v>
                </c:pt>
                <c:pt idx="581">
                  <c:v>79.512547528517104</c:v>
                </c:pt>
                <c:pt idx="582">
                  <c:v>79.512547528517104</c:v>
                </c:pt>
                <c:pt idx="583">
                  <c:v>78.289277566539923</c:v>
                </c:pt>
                <c:pt idx="584">
                  <c:v>79.512547528517104</c:v>
                </c:pt>
                <c:pt idx="585">
                  <c:v>79.512547528517104</c:v>
                </c:pt>
                <c:pt idx="586">
                  <c:v>79.512547528517104</c:v>
                </c:pt>
                <c:pt idx="587">
                  <c:v>79.512547528517104</c:v>
                </c:pt>
                <c:pt idx="588">
                  <c:v>79.512547528517104</c:v>
                </c:pt>
                <c:pt idx="589">
                  <c:v>79.512547528517104</c:v>
                </c:pt>
                <c:pt idx="590">
                  <c:v>78.289277566539923</c:v>
                </c:pt>
                <c:pt idx="591">
                  <c:v>79.512547528517104</c:v>
                </c:pt>
                <c:pt idx="592">
                  <c:v>79.512547528517104</c:v>
                </c:pt>
                <c:pt idx="593">
                  <c:v>79.512547528517104</c:v>
                </c:pt>
              </c:numCache>
            </c:numRef>
          </c:yVal>
          <c:smooth val="0"/>
          <c:extLst>
            <c:ext xmlns:c16="http://schemas.microsoft.com/office/drawing/2014/chart" uri="{C3380CC4-5D6E-409C-BE32-E72D297353CC}">
              <c16:uniqueId val="{00000000-E585-4E47-B264-C01F6115AB6F}"/>
            </c:ext>
          </c:extLst>
        </c:ser>
        <c:ser>
          <c:idx val="1"/>
          <c:order val="1"/>
          <c:tx>
            <c:strRef>
              <c:f>Sheet1!$Q$1</c:f>
              <c:strCache>
                <c:ptCount val="1"/>
                <c:pt idx="0">
                  <c:v>rs</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O$2:$O$595</c:f>
              <c:numCache>
                <c:formatCode>General</c:formatCode>
                <c:ptCount val="594"/>
                <c:pt idx="0">
                  <c:v>-297</c:v>
                </c:pt>
                <c:pt idx="1">
                  <c:v>-296</c:v>
                </c:pt>
                <c:pt idx="2">
                  <c:v>-295</c:v>
                </c:pt>
                <c:pt idx="3">
                  <c:v>-294</c:v>
                </c:pt>
                <c:pt idx="4">
                  <c:v>-293</c:v>
                </c:pt>
                <c:pt idx="5">
                  <c:v>-292</c:v>
                </c:pt>
                <c:pt idx="6">
                  <c:v>-291</c:v>
                </c:pt>
                <c:pt idx="7">
                  <c:v>-290</c:v>
                </c:pt>
                <c:pt idx="8">
                  <c:v>-289</c:v>
                </c:pt>
                <c:pt idx="9">
                  <c:v>-288</c:v>
                </c:pt>
                <c:pt idx="10">
                  <c:v>-287</c:v>
                </c:pt>
                <c:pt idx="11">
                  <c:v>-286</c:v>
                </c:pt>
                <c:pt idx="12">
                  <c:v>-285</c:v>
                </c:pt>
                <c:pt idx="13">
                  <c:v>-284</c:v>
                </c:pt>
                <c:pt idx="14">
                  <c:v>-283</c:v>
                </c:pt>
                <c:pt idx="15">
                  <c:v>-282</c:v>
                </c:pt>
                <c:pt idx="16">
                  <c:v>-281</c:v>
                </c:pt>
                <c:pt idx="17">
                  <c:v>-280</c:v>
                </c:pt>
                <c:pt idx="18">
                  <c:v>-279</c:v>
                </c:pt>
                <c:pt idx="19">
                  <c:v>-278</c:v>
                </c:pt>
                <c:pt idx="20">
                  <c:v>-277</c:v>
                </c:pt>
                <c:pt idx="21">
                  <c:v>-276</c:v>
                </c:pt>
                <c:pt idx="22">
                  <c:v>-275</c:v>
                </c:pt>
                <c:pt idx="23">
                  <c:v>-274</c:v>
                </c:pt>
                <c:pt idx="24">
                  <c:v>-273</c:v>
                </c:pt>
                <c:pt idx="25">
                  <c:v>-272</c:v>
                </c:pt>
                <c:pt idx="26">
                  <c:v>-271</c:v>
                </c:pt>
                <c:pt idx="27">
                  <c:v>-270</c:v>
                </c:pt>
                <c:pt idx="28">
                  <c:v>-269</c:v>
                </c:pt>
                <c:pt idx="29">
                  <c:v>-268</c:v>
                </c:pt>
                <c:pt idx="30">
                  <c:v>-267</c:v>
                </c:pt>
                <c:pt idx="31">
                  <c:v>-266</c:v>
                </c:pt>
                <c:pt idx="32">
                  <c:v>-265</c:v>
                </c:pt>
                <c:pt idx="33">
                  <c:v>-264</c:v>
                </c:pt>
                <c:pt idx="34">
                  <c:v>-263</c:v>
                </c:pt>
                <c:pt idx="35">
                  <c:v>-262</c:v>
                </c:pt>
                <c:pt idx="36">
                  <c:v>-261</c:v>
                </c:pt>
                <c:pt idx="37">
                  <c:v>-260</c:v>
                </c:pt>
                <c:pt idx="38">
                  <c:v>-259</c:v>
                </c:pt>
                <c:pt idx="39">
                  <c:v>-258</c:v>
                </c:pt>
                <c:pt idx="40">
                  <c:v>-257</c:v>
                </c:pt>
                <c:pt idx="41">
                  <c:v>-256</c:v>
                </c:pt>
                <c:pt idx="42">
                  <c:v>-255</c:v>
                </c:pt>
                <c:pt idx="43">
                  <c:v>-254</c:v>
                </c:pt>
                <c:pt idx="44">
                  <c:v>-253</c:v>
                </c:pt>
                <c:pt idx="45">
                  <c:v>-252</c:v>
                </c:pt>
                <c:pt idx="46">
                  <c:v>-251</c:v>
                </c:pt>
                <c:pt idx="47">
                  <c:v>-250</c:v>
                </c:pt>
                <c:pt idx="48">
                  <c:v>-249</c:v>
                </c:pt>
                <c:pt idx="49">
                  <c:v>-248</c:v>
                </c:pt>
                <c:pt idx="50">
                  <c:v>-247</c:v>
                </c:pt>
                <c:pt idx="51">
                  <c:v>-246</c:v>
                </c:pt>
                <c:pt idx="52">
                  <c:v>-245</c:v>
                </c:pt>
                <c:pt idx="53">
                  <c:v>-244</c:v>
                </c:pt>
                <c:pt idx="54">
                  <c:v>-243</c:v>
                </c:pt>
                <c:pt idx="55">
                  <c:v>-242</c:v>
                </c:pt>
                <c:pt idx="56">
                  <c:v>-241</c:v>
                </c:pt>
                <c:pt idx="57">
                  <c:v>-240</c:v>
                </c:pt>
                <c:pt idx="58">
                  <c:v>-239</c:v>
                </c:pt>
                <c:pt idx="59">
                  <c:v>-238</c:v>
                </c:pt>
                <c:pt idx="60">
                  <c:v>-237</c:v>
                </c:pt>
                <c:pt idx="61">
                  <c:v>-236</c:v>
                </c:pt>
                <c:pt idx="62">
                  <c:v>-235</c:v>
                </c:pt>
                <c:pt idx="63">
                  <c:v>-234</c:v>
                </c:pt>
                <c:pt idx="64">
                  <c:v>-233</c:v>
                </c:pt>
                <c:pt idx="65">
                  <c:v>-232</c:v>
                </c:pt>
                <c:pt idx="66">
                  <c:v>-231</c:v>
                </c:pt>
                <c:pt idx="67">
                  <c:v>-230</c:v>
                </c:pt>
                <c:pt idx="68">
                  <c:v>-229</c:v>
                </c:pt>
                <c:pt idx="69">
                  <c:v>-228</c:v>
                </c:pt>
                <c:pt idx="70">
                  <c:v>-227</c:v>
                </c:pt>
                <c:pt idx="71">
                  <c:v>-226</c:v>
                </c:pt>
                <c:pt idx="72">
                  <c:v>-225</c:v>
                </c:pt>
                <c:pt idx="73">
                  <c:v>-224</c:v>
                </c:pt>
                <c:pt idx="74">
                  <c:v>-223</c:v>
                </c:pt>
                <c:pt idx="75">
                  <c:v>-222</c:v>
                </c:pt>
                <c:pt idx="76">
                  <c:v>-221</c:v>
                </c:pt>
                <c:pt idx="77">
                  <c:v>-220</c:v>
                </c:pt>
                <c:pt idx="78">
                  <c:v>-219</c:v>
                </c:pt>
                <c:pt idx="79">
                  <c:v>-218</c:v>
                </c:pt>
                <c:pt idx="80">
                  <c:v>-217</c:v>
                </c:pt>
                <c:pt idx="81">
                  <c:v>-216</c:v>
                </c:pt>
                <c:pt idx="82">
                  <c:v>-215</c:v>
                </c:pt>
                <c:pt idx="83">
                  <c:v>-214</c:v>
                </c:pt>
                <c:pt idx="84">
                  <c:v>-213</c:v>
                </c:pt>
                <c:pt idx="85">
                  <c:v>-212</c:v>
                </c:pt>
                <c:pt idx="86">
                  <c:v>-211</c:v>
                </c:pt>
                <c:pt idx="87">
                  <c:v>-210</c:v>
                </c:pt>
                <c:pt idx="88">
                  <c:v>-209</c:v>
                </c:pt>
                <c:pt idx="89">
                  <c:v>-208</c:v>
                </c:pt>
                <c:pt idx="90">
                  <c:v>-207</c:v>
                </c:pt>
                <c:pt idx="91">
                  <c:v>-206</c:v>
                </c:pt>
                <c:pt idx="92">
                  <c:v>-205</c:v>
                </c:pt>
                <c:pt idx="93">
                  <c:v>-204</c:v>
                </c:pt>
                <c:pt idx="94">
                  <c:v>-203</c:v>
                </c:pt>
                <c:pt idx="95">
                  <c:v>-202</c:v>
                </c:pt>
                <c:pt idx="96">
                  <c:v>-201</c:v>
                </c:pt>
                <c:pt idx="97">
                  <c:v>-200</c:v>
                </c:pt>
                <c:pt idx="98">
                  <c:v>-199</c:v>
                </c:pt>
                <c:pt idx="99">
                  <c:v>-198</c:v>
                </c:pt>
                <c:pt idx="100">
                  <c:v>-197</c:v>
                </c:pt>
                <c:pt idx="101">
                  <c:v>-196</c:v>
                </c:pt>
                <c:pt idx="102">
                  <c:v>-195</c:v>
                </c:pt>
                <c:pt idx="103">
                  <c:v>-194</c:v>
                </c:pt>
                <c:pt idx="104">
                  <c:v>-193</c:v>
                </c:pt>
                <c:pt idx="105">
                  <c:v>-192</c:v>
                </c:pt>
                <c:pt idx="106">
                  <c:v>-191</c:v>
                </c:pt>
                <c:pt idx="107">
                  <c:v>-190</c:v>
                </c:pt>
                <c:pt idx="108">
                  <c:v>-189</c:v>
                </c:pt>
                <c:pt idx="109">
                  <c:v>-188</c:v>
                </c:pt>
                <c:pt idx="110">
                  <c:v>-187</c:v>
                </c:pt>
                <c:pt idx="111">
                  <c:v>-186</c:v>
                </c:pt>
                <c:pt idx="112">
                  <c:v>-185</c:v>
                </c:pt>
                <c:pt idx="113">
                  <c:v>-184</c:v>
                </c:pt>
                <c:pt idx="114">
                  <c:v>-183</c:v>
                </c:pt>
                <c:pt idx="115">
                  <c:v>-182</c:v>
                </c:pt>
                <c:pt idx="116">
                  <c:v>-181</c:v>
                </c:pt>
                <c:pt idx="117">
                  <c:v>-180</c:v>
                </c:pt>
                <c:pt idx="118">
                  <c:v>-179</c:v>
                </c:pt>
                <c:pt idx="119">
                  <c:v>-178</c:v>
                </c:pt>
                <c:pt idx="120">
                  <c:v>-177</c:v>
                </c:pt>
                <c:pt idx="121">
                  <c:v>-176</c:v>
                </c:pt>
                <c:pt idx="122">
                  <c:v>-175</c:v>
                </c:pt>
                <c:pt idx="123">
                  <c:v>-174</c:v>
                </c:pt>
                <c:pt idx="124">
                  <c:v>-173</c:v>
                </c:pt>
                <c:pt idx="125">
                  <c:v>-172</c:v>
                </c:pt>
                <c:pt idx="126">
                  <c:v>-171</c:v>
                </c:pt>
                <c:pt idx="127">
                  <c:v>-170</c:v>
                </c:pt>
                <c:pt idx="128">
                  <c:v>-169</c:v>
                </c:pt>
                <c:pt idx="129">
                  <c:v>-168</c:v>
                </c:pt>
                <c:pt idx="130">
                  <c:v>-167</c:v>
                </c:pt>
                <c:pt idx="131">
                  <c:v>-166</c:v>
                </c:pt>
                <c:pt idx="132">
                  <c:v>-165</c:v>
                </c:pt>
                <c:pt idx="133">
                  <c:v>-164</c:v>
                </c:pt>
                <c:pt idx="134">
                  <c:v>-163</c:v>
                </c:pt>
                <c:pt idx="135">
                  <c:v>-162</c:v>
                </c:pt>
                <c:pt idx="136">
                  <c:v>-161</c:v>
                </c:pt>
                <c:pt idx="137">
                  <c:v>-160</c:v>
                </c:pt>
                <c:pt idx="138">
                  <c:v>-159</c:v>
                </c:pt>
                <c:pt idx="139">
                  <c:v>-158</c:v>
                </c:pt>
                <c:pt idx="140">
                  <c:v>-157</c:v>
                </c:pt>
                <c:pt idx="141">
                  <c:v>-156</c:v>
                </c:pt>
                <c:pt idx="142">
                  <c:v>-155</c:v>
                </c:pt>
                <c:pt idx="143">
                  <c:v>-154</c:v>
                </c:pt>
                <c:pt idx="144">
                  <c:v>-153</c:v>
                </c:pt>
                <c:pt idx="145">
                  <c:v>-152</c:v>
                </c:pt>
                <c:pt idx="146">
                  <c:v>-151</c:v>
                </c:pt>
                <c:pt idx="147">
                  <c:v>-150</c:v>
                </c:pt>
                <c:pt idx="148">
                  <c:v>-149</c:v>
                </c:pt>
                <c:pt idx="149">
                  <c:v>-148</c:v>
                </c:pt>
                <c:pt idx="150">
                  <c:v>-147</c:v>
                </c:pt>
                <c:pt idx="151">
                  <c:v>-146</c:v>
                </c:pt>
                <c:pt idx="152">
                  <c:v>-145</c:v>
                </c:pt>
                <c:pt idx="153">
                  <c:v>-144</c:v>
                </c:pt>
                <c:pt idx="154">
                  <c:v>-143</c:v>
                </c:pt>
                <c:pt idx="155">
                  <c:v>-142</c:v>
                </c:pt>
                <c:pt idx="156">
                  <c:v>-141</c:v>
                </c:pt>
                <c:pt idx="157">
                  <c:v>-140</c:v>
                </c:pt>
                <c:pt idx="158">
                  <c:v>-139</c:v>
                </c:pt>
                <c:pt idx="159">
                  <c:v>-138</c:v>
                </c:pt>
                <c:pt idx="160">
                  <c:v>-137</c:v>
                </c:pt>
                <c:pt idx="161">
                  <c:v>-136</c:v>
                </c:pt>
                <c:pt idx="162">
                  <c:v>-135</c:v>
                </c:pt>
                <c:pt idx="163">
                  <c:v>-134</c:v>
                </c:pt>
                <c:pt idx="164">
                  <c:v>-133</c:v>
                </c:pt>
                <c:pt idx="165">
                  <c:v>-132</c:v>
                </c:pt>
                <c:pt idx="166">
                  <c:v>-131</c:v>
                </c:pt>
                <c:pt idx="167">
                  <c:v>-130</c:v>
                </c:pt>
                <c:pt idx="168">
                  <c:v>-129</c:v>
                </c:pt>
                <c:pt idx="169">
                  <c:v>-128</c:v>
                </c:pt>
                <c:pt idx="170">
                  <c:v>-127</c:v>
                </c:pt>
                <c:pt idx="171">
                  <c:v>-126</c:v>
                </c:pt>
                <c:pt idx="172">
                  <c:v>-125</c:v>
                </c:pt>
                <c:pt idx="173">
                  <c:v>-124</c:v>
                </c:pt>
                <c:pt idx="174">
                  <c:v>-123</c:v>
                </c:pt>
                <c:pt idx="175">
                  <c:v>-122</c:v>
                </c:pt>
                <c:pt idx="176">
                  <c:v>-121</c:v>
                </c:pt>
                <c:pt idx="177">
                  <c:v>-120</c:v>
                </c:pt>
                <c:pt idx="178">
                  <c:v>-119</c:v>
                </c:pt>
                <c:pt idx="179">
                  <c:v>-118</c:v>
                </c:pt>
                <c:pt idx="180">
                  <c:v>-117</c:v>
                </c:pt>
                <c:pt idx="181">
                  <c:v>-116</c:v>
                </c:pt>
                <c:pt idx="182">
                  <c:v>-115</c:v>
                </c:pt>
                <c:pt idx="183">
                  <c:v>-114</c:v>
                </c:pt>
                <c:pt idx="184">
                  <c:v>-113</c:v>
                </c:pt>
                <c:pt idx="185">
                  <c:v>-112</c:v>
                </c:pt>
                <c:pt idx="186">
                  <c:v>-111</c:v>
                </c:pt>
                <c:pt idx="187">
                  <c:v>-110</c:v>
                </c:pt>
                <c:pt idx="188">
                  <c:v>-109</c:v>
                </c:pt>
                <c:pt idx="189">
                  <c:v>-108</c:v>
                </c:pt>
                <c:pt idx="190">
                  <c:v>-107</c:v>
                </c:pt>
                <c:pt idx="191">
                  <c:v>-106</c:v>
                </c:pt>
                <c:pt idx="192">
                  <c:v>-105</c:v>
                </c:pt>
                <c:pt idx="193">
                  <c:v>-104</c:v>
                </c:pt>
                <c:pt idx="194">
                  <c:v>-103</c:v>
                </c:pt>
                <c:pt idx="195">
                  <c:v>-102</c:v>
                </c:pt>
                <c:pt idx="196">
                  <c:v>-101</c:v>
                </c:pt>
                <c:pt idx="197">
                  <c:v>-100</c:v>
                </c:pt>
                <c:pt idx="198">
                  <c:v>-99</c:v>
                </c:pt>
                <c:pt idx="199">
                  <c:v>-98</c:v>
                </c:pt>
                <c:pt idx="200">
                  <c:v>-97</c:v>
                </c:pt>
                <c:pt idx="201">
                  <c:v>-96</c:v>
                </c:pt>
                <c:pt idx="202">
                  <c:v>-95</c:v>
                </c:pt>
                <c:pt idx="203">
                  <c:v>-94</c:v>
                </c:pt>
                <c:pt idx="204">
                  <c:v>-93</c:v>
                </c:pt>
                <c:pt idx="205">
                  <c:v>-92</c:v>
                </c:pt>
                <c:pt idx="206">
                  <c:v>-91</c:v>
                </c:pt>
                <c:pt idx="207">
                  <c:v>-90</c:v>
                </c:pt>
                <c:pt idx="208">
                  <c:v>-89</c:v>
                </c:pt>
                <c:pt idx="209">
                  <c:v>-88</c:v>
                </c:pt>
                <c:pt idx="210">
                  <c:v>-87</c:v>
                </c:pt>
                <c:pt idx="211">
                  <c:v>-86</c:v>
                </c:pt>
                <c:pt idx="212">
                  <c:v>-85</c:v>
                </c:pt>
                <c:pt idx="213">
                  <c:v>-84</c:v>
                </c:pt>
                <c:pt idx="214">
                  <c:v>-83</c:v>
                </c:pt>
                <c:pt idx="215">
                  <c:v>-82</c:v>
                </c:pt>
                <c:pt idx="216">
                  <c:v>-81</c:v>
                </c:pt>
                <c:pt idx="217">
                  <c:v>-80</c:v>
                </c:pt>
                <c:pt idx="218">
                  <c:v>-79</c:v>
                </c:pt>
                <c:pt idx="219">
                  <c:v>-78</c:v>
                </c:pt>
                <c:pt idx="220">
                  <c:v>-77</c:v>
                </c:pt>
                <c:pt idx="221">
                  <c:v>-76</c:v>
                </c:pt>
                <c:pt idx="222">
                  <c:v>-75</c:v>
                </c:pt>
                <c:pt idx="223">
                  <c:v>-74</c:v>
                </c:pt>
                <c:pt idx="224">
                  <c:v>-73</c:v>
                </c:pt>
                <c:pt idx="225">
                  <c:v>-72</c:v>
                </c:pt>
                <c:pt idx="226">
                  <c:v>-71</c:v>
                </c:pt>
                <c:pt idx="227">
                  <c:v>-70</c:v>
                </c:pt>
                <c:pt idx="228">
                  <c:v>-69</c:v>
                </c:pt>
                <c:pt idx="229">
                  <c:v>-68</c:v>
                </c:pt>
                <c:pt idx="230">
                  <c:v>-67</c:v>
                </c:pt>
                <c:pt idx="231">
                  <c:v>-66</c:v>
                </c:pt>
                <c:pt idx="232">
                  <c:v>-65</c:v>
                </c:pt>
                <c:pt idx="233">
                  <c:v>-64</c:v>
                </c:pt>
                <c:pt idx="234">
                  <c:v>-63</c:v>
                </c:pt>
                <c:pt idx="235">
                  <c:v>-62</c:v>
                </c:pt>
                <c:pt idx="236">
                  <c:v>-61</c:v>
                </c:pt>
                <c:pt idx="237">
                  <c:v>-60</c:v>
                </c:pt>
                <c:pt idx="238">
                  <c:v>-59</c:v>
                </c:pt>
                <c:pt idx="239">
                  <c:v>-58</c:v>
                </c:pt>
                <c:pt idx="240">
                  <c:v>-57</c:v>
                </c:pt>
                <c:pt idx="241">
                  <c:v>-56</c:v>
                </c:pt>
                <c:pt idx="242">
                  <c:v>-55</c:v>
                </c:pt>
                <c:pt idx="243">
                  <c:v>-54</c:v>
                </c:pt>
                <c:pt idx="244">
                  <c:v>-53</c:v>
                </c:pt>
                <c:pt idx="245">
                  <c:v>-52</c:v>
                </c:pt>
                <c:pt idx="246">
                  <c:v>-51</c:v>
                </c:pt>
                <c:pt idx="247">
                  <c:v>-50</c:v>
                </c:pt>
                <c:pt idx="248">
                  <c:v>-49</c:v>
                </c:pt>
                <c:pt idx="249">
                  <c:v>-48</c:v>
                </c:pt>
                <c:pt idx="250">
                  <c:v>-47</c:v>
                </c:pt>
                <c:pt idx="251">
                  <c:v>-46</c:v>
                </c:pt>
                <c:pt idx="252">
                  <c:v>-45</c:v>
                </c:pt>
                <c:pt idx="253">
                  <c:v>-44</c:v>
                </c:pt>
                <c:pt idx="254">
                  <c:v>-43</c:v>
                </c:pt>
                <c:pt idx="255">
                  <c:v>-42</c:v>
                </c:pt>
                <c:pt idx="256">
                  <c:v>-41</c:v>
                </c:pt>
                <c:pt idx="257">
                  <c:v>-40</c:v>
                </c:pt>
                <c:pt idx="258">
                  <c:v>-39</c:v>
                </c:pt>
                <c:pt idx="259">
                  <c:v>-38</c:v>
                </c:pt>
                <c:pt idx="260">
                  <c:v>-37</c:v>
                </c:pt>
                <c:pt idx="261">
                  <c:v>-36</c:v>
                </c:pt>
                <c:pt idx="262">
                  <c:v>-35</c:v>
                </c:pt>
                <c:pt idx="263">
                  <c:v>-34</c:v>
                </c:pt>
                <c:pt idx="264">
                  <c:v>-33</c:v>
                </c:pt>
                <c:pt idx="265">
                  <c:v>-32</c:v>
                </c:pt>
                <c:pt idx="266">
                  <c:v>-31</c:v>
                </c:pt>
                <c:pt idx="267">
                  <c:v>-30</c:v>
                </c:pt>
                <c:pt idx="268">
                  <c:v>-29</c:v>
                </c:pt>
                <c:pt idx="269">
                  <c:v>-28</c:v>
                </c:pt>
                <c:pt idx="270">
                  <c:v>-27</c:v>
                </c:pt>
                <c:pt idx="271">
                  <c:v>-26</c:v>
                </c:pt>
                <c:pt idx="272">
                  <c:v>-25</c:v>
                </c:pt>
                <c:pt idx="273">
                  <c:v>-24</c:v>
                </c:pt>
                <c:pt idx="274">
                  <c:v>-23</c:v>
                </c:pt>
                <c:pt idx="275">
                  <c:v>-22</c:v>
                </c:pt>
                <c:pt idx="276">
                  <c:v>-21</c:v>
                </c:pt>
                <c:pt idx="277">
                  <c:v>-20</c:v>
                </c:pt>
                <c:pt idx="278">
                  <c:v>-19</c:v>
                </c:pt>
                <c:pt idx="279">
                  <c:v>-18</c:v>
                </c:pt>
                <c:pt idx="280">
                  <c:v>-17</c:v>
                </c:pt>
                <c:pt idx="281">
                  <c:v>-16</c:v>
                </c:pt>
                <c:pt idx="282">
                  <c:v>-15</c:v>
                </c:pt>
                <c:pt idx="283">
                  <c:v>-14</c:v>
                </c:pt>
                <c:pt idx="284">
                  <c:v>-13</c:v>
                </c:pt>
                <c:pt idx="285">
                  <c:v>-12</c:v>
                </c:pt>
                <c:pt idx="286">
                  <c:v>-11</c:v>
                </c:pt>
                <c:pt idx="287">
                  <c:v>-10</c:v>
                </c:pt>
                <c:pt idx="288">
                  <c:v>-9</c:v>
                </c:pt>
                <c:pt idx="289">
                  <c:v>-8</c:v>
                </c:pt>
                <c:pt idx="290">
                  <c:v>-7</c:v>
                </c:pt>
                <c:pt idx="291">
                  <c:v>-6</c:v>
                </c:pt>
                <c:pt idx="292">
                  <c:v>-5</c:v>
                </c:pt>
                <c:pt idx="293">
                  <c:v>-4</c:v>
                </c:pt>
                <c:pt idx="294">
                  <c:v>-3</c:v>
                </c:pt>
                <c:pt idx="295">
                  <c:v>-2</c:v>
                </c:pt>
                <c:pt idx="296">
                  <c:v>-1</c:v>
                </c:pt>
                <c:pt idx="297">
                  <c:v>0</c:v>
                </c:pt>
                <c:pt idx="298">
                  <c:v>1</c:v>
                </c:pt>
                <c:pt idx="299">
                  <c:v>2</c:v>
                </c:pt>
                <c:pt idx="300">
                  <c:v>3</c:v>
                </c:pt>
                <c:pt idx="301">
                  <c:v>4</c:v>
                </c:pt>
                <c:pt idx="302">
                  <c:v>5</c:v>
                </c:pt>
                <c:pt idx="303">
                  <c:v>6</c:v>
                </c:pt>
                <c:pt idx="304">
                  <c:v>7</c:v>
                </c:pt>
                <c:pt idx="305">
                  <c:v>8</c:v>
                </c:pt>
                <c:pt idx="306">
                  <c:v>9</c:v>
                </c:pt>
                <c:pt idx="307">
                  <c:v>10</c:v>
                </c:pt>
                <c:pt idx="308">
                  <c:v>11</c:v>
                </c:pt>
                <c:pt idx="309">
                  <c:v>12</c:v>
                </c:pt>
                <c:pt idx="310">
                  <c:v>13</c:v>
                </c:pt>
                <c:pt idx="311">
                  <c:v>14</c:v>
                </c:pt>
                <c:pt idx="312">
                  <c:v>15</c:v>
                </c:pt>
                <c:pt idx="313">
                  <c:v>16</c:v>
                </c:pt>
                <c:pt idx="314">
                  <c:v>17</c:v>
                </c:pt>
                <c:pt idx="315">
                  <c:v>18</c:v>
                </c:pt>
                <c:pt idx="316">
                  <c:v>19</c:v>
                </c:pt>
                <c:pt idx="317">
                  <c:v>20</c:v>
                </c:pt>
                <c:pt idx="318">
                  <c:v>21</c:v>
                </c:pt>
                <c:pt idx="319">
                  <c:v>22</c:v>
                </c:pt>
                <c:pt idx="320">
                  <c:v>23</c:v>
                </c:pt>
                <c:pt idx="321">
                  <c:v>24</c:v>
                </c:pt>
                <c:pt idx="322">
                  <c:v>25</c:v>
                </c:pt>
                <c:pt idx="323">
                  <c:v>26</c:v>
                </c:pt>
                <c:pt idx="324">
                  <c:v>27</c:v>
                </c:pt>
                <c:pt idx="325">
                  <c:v>28</c:v>
                </c:pt>
                <c:pt idx="326">
                  <c:v>29</c:v>
                </c:pt>
                <c:pt idx="327">
                  <c:v>30</c:v>
                </c:pt>
                <c:pt idx="328">
                  <c:v>31</c:v>
                </c:pt>
                <c:pt idx="329">
                  <c:v>32</c:v>
                </c:pt>
                <c:pt idx="330">
                  <c:v>33</c:v>
                </c:pt>
                <c:pt idx="331">
                  <c:v>34</c:v>
                </c:pt>
                <c:pt idx="332">
                  <c:v>35</c:v>
                </c:pt>
                <c:pt idx="333">
                  <c:v>36</c:v>
                </c:pt>
                <c:pt idx="334">
                  <c:v>37</c:v>
                </c:pt>
                <c:pt idx="335">
                  <c:v>38</c:v>
                </c:pt>
                <c:pt idx="336">
                  <c:v>39</c:v>
                </c:pt>
                <c:pt idx="337">
                  <c:v>40</c:v>
                </c:pt>
                <c:pt idx="338">
                  <c:v>41</c:v>
                </c:pt>
                <c:pt idx="339">
                  <c:v>42</c:v>
                </c:pt>
                <c:pt idx="340">
                  <c:v>43</c:v>
                </c:pt>
                <c:pt idx="341">
                  <c:v>44</c:v>
                </c:pt>
                <c:pt idx="342">
                  <c:v>45</c:v>
                </c:pt>
                <c:pt idx="343">
                  <c:v>46</c:v>
                </c:pt>
                <c:pt idx="344">
                  <c:v>47</c:v>
                </c:pt>
                <c:pt idx="345">
                  <c:v>48</c:v>
                </c:pt>
                <c:pt idx="346">
                  <c:v>49</c:v>
                </c:pt>
                <c:pt idx="347">
                  <c:v>50</c:v>
                </c:pt>
                <c:pt idx="348">
                  <c:v>51</c:v>
                </c:pt>
                <c:pt idx="349">
                  <c:v>52</c:v>
                </c:pt>
                <c:pt idx="350">
                  <c:v>53</c:v>
                </c:pt>
                <c:pt idx="351">
                  <c:v>54</c:v>
                </c:pt>
                <c:pt idx="352">
                  <c:v>55</c:v>
                </c:pt>
                <c:pt idx="353">
                  <c:v>56</c:v>
                </c:pt>
                <c:pt idx="354">
                  <c:v>57</c:v>
                </c:pt>
                <c:pt idx="355">
                  <c:v>58</c:v>
                </c:pt>
                <c:pt idx="356">
                  <c:v>59</c:v>
                </c:pt>
                <c:pt idx="357">
                  <c:v>60</c:v>
                </c:pt>
                <c:pt idx="358">
                  <c:v>61</c:v>
                </c:pt>
                <c:pt idx="359">
                  <c:v>62</c:v>
                </c:pt>
                <c:pt idx="360">
                  <c:v>63</c:v>
                </c:pt>
                <c:pt idx="361">
                  <c:v>64</c:v>
                </c:pt>
                <c:pt idx="362">
                  <c:v>65</c:v>
                </c:pt>
                <c:pt idx="363">
                  <c:v>66</c:v>
                </c:pt>
                <c:pt idx="364">
                  <c:v>67</c:v>
                </c:pt>
                <c:pt idx="365">
                  <c:v>68</c:v>
                </c:pt>
                <c:pt idx="366">
                  <c:v>69</c:v>
                </c:pt>
                <c:pt idx="367">
                  <c:v>70</c:v>
                </c:pt>
                <c:pt idx="368">
                  <c:v>71</c:v>
                </c:pt>
                <c:pt idx="369">
                  <c:v>72</c:v>
                </c:pt>
                <c:pt idx="370">
                  <c:v>73</c:v>
                </c:pt>
                <c:pt idx="371">
                  <c:v>74</c:v>
                </c:pt>
                <c:pt idx="372">
                  <c:v>75</c:v>
                </c:pt>
                <c:pt idx="373">
                  <c:v>76</c:v>
                </c:pt>
                <c:pt idx="374">
                  <c:v>77</c:v>
                </c:pt>
                <c:pt idx="375">
                  <c:v>78</c:v>
                </c:pt>
                <c:pt idx="376">
                  <c:v>79</c:v>
                </c:pt>
                <c:pt idx="377">
                  <c:v>80</c:v>
                </c:pt>
                <c:pt idx="378">
                  <c:v>81</c:v>
                </c:pt>
                <c:pt idx="379">
                  <c:v>82</c:v>
                </c:pt>
                <c:pt idx="380">
                  <c:v>83</c:v>
                </c:pt>
                <c:pt idx="381">
                  <c:v>84</c:v>
                </c:pt>
                <c:pt idx="382">
                  <c:v>85</c:v>
                </c:pt>
                <c:pt idx="383">
                  <c:v>86</c:v>
                </c:pt>
                <c:pt idx="384">
                  <c:v>87</c:v>
                </c:pt>
                <c:pt idx="385">
                  <c:v>88</c:v>
                </c:pt>
                <c:pt idx="386">
                  <c:v>89</c:v>
                </c:pt>
                <c:pt idx="387">
                  <c:v>90</c:v>
                </c:pt>
                <c:pt idx="388">
                  <c:v>91</c:v>
                </c:pt>
                <c:pt idx="389">
                  <c:v>92</c:v>
                </c:pt>
                <c:pt idx="390">
                  <c:v>93</c:v>
                </c:pt>
                <c:pt idx="391">
                  <c:v>94</c:v>
                </c:pt>
                <c:pt idx="392">
                  <c:v>95</c:v>
                </c:pt>
                <c:pt idx="393">
                  <c:v>96</c:v>
                </c:pt>
                <c:pt idx="394">
                  <c:v>97</c:v>
                </c:pt>
                <c:pt idx="395">
                  <c:v>98</c:v>
                </c:pt>
                <c:pt idx="396">
                  <c:v>99</c:v>
                </c:pt>
                <c:pt idx="397">
                  <c:v>100</c:v>
                </c:pt>
                <c:pt idx="398">
                  <c:v>101</c:v>
                </c:pt>
                <c:pt idx="399">
                  <c:v>102</c:v>
                </c:pt>
                <c:pt idx="400">
                  <c:v>103</c:v>
                </c:pt>
                <c:pt idx="401">
                  <c:v>104</c:v>
                </c:pt>
                <c:pt idx="402">
                  <c:v>105</c:v>
                </c:pt>
                <c:pt idx="403">
                  <c:v>106</c:v>
                </c:pt>
                <c:pt idx="404">
                  <c:v>107</c:v>
                </c:pt>
                <c:pt idx="405">
                  <c:v>108</c:v>
                </c:pt>
                <c:pt idx="406">
                  <c:v>109</c:v>
                </c:pt>
                <c:pt idx="407">
                  <c:v>110</c:v>
                </c:pt>
                <c:pt idx="408">
                  <c:v>111</c:v>
                </c:pt>
                <c:pt idx="409">
                  <c:v>112</c:v>
                </c:pt>
                <c:pt idx="410">
                  <c:v>113</c:v>
                </c:pt>
                <c:pt idx="411">
                  <c:v>114</c:v>
                </c:pt>
                <c:pt idx="412">
                  <c:v>115</c:v>
                </c:pt>
                <c:pt idx="413">
                  <c:v>116</c:v>
                </c:pt>
                <c:pt idx="414">
                  <c:v>117</c:v>
                </c:pt>
                <c:pt idx="415">
                  <c:v>118</c:v>
                </c:pt>
                <c:pt idx="416">
                  <c:v>119</c:v>
                </c:pt>
                <c:pt idx="417">
                  <c:v>120</c:v>
                </c:pt>
                <c:pt idx="418">
                  <c:v>121</c:v>
                </c:pt>
                <c:pt idx="419">
                  <c:v>122</c:v>
                </c:pt>
                <c:pt idx="420">
                  <c:v>123</c:v>
                </c:pt>
                <c:pt idx="421">
                  <c:v>124</c:v>
                </c:pt>
                <c:pt idx="422">
                  <c:v>125</c:v>
                </c:pt>
                <c:pt idx="423">
                  <c:v>126</c:v>
                </c:pt>
                <c:pt idx="424">
                  <c:v>127</c:v>
                </c:pt>
                <c:pt idx="425">
                  <c:v>128</c:v>
                </c:pt>
                <c:pt idx="426">
                  <c:v>129</c:v>
                </c:pt>
                <c:pt idx="427">
                  <c:v>130</c:v>
                </c:pt>
                <c:pt idx="428">
                  <c:v>131</c:v>
                </c:pt>
                <c:pt idx="429">
                  <c:v>132</c:v>
                </c:pt>
                <c:pt idx="430">
                  <c:v>133</c:v>
                </c:pt>
                <c:pt idx="431">
                  <c:v>134</c:v>
                </c:pt>
                <c:pt idx="432">
                  <c:v>135</c:v>
                </c:pt>
                <c:pt idx="433">
                  <c:v>136</c:v>
                </c:pt>
                <c:pt idx="434">
                  <c:v>137</c:v>
                </c:pt>
                <c:pt idx="435">
                  <c:v>138</c:v>
                </c:pt>
                <c:pt idx="436">
                  <c:v>139</c:v>
                </c:pt>
                <c:pt idx="437">
                  <c:v>140</c:v>
                </c:pt>
                <c:pt idx="438">
                  <c:v>141</c:v>
                </c:pt>
                <c:pt idx="439">
                  <c:v>142</c:v>
                </c:pt>
                <c:pt idx="440">
                  <c:v>143</c:v>
                </c:pt>
                <c:pt idx="441">
                  <c:v>144</c:v>
                </c:pt>
                <c:pt idx="442">
                  <c:v>145</c:v>
                </c:pt>
                <c:pt idx="443">
                  <c:v>146</c:v>
                </c:pt>
                <c:pt idx="444">
                  <c:v>147</c:v>
                </c:pt>
                <c:pt idx="445">
                  <c:v>148</c:v>
                </c:pt>
                <c:pt idx="446">
                  <c:v>149</c:v>
                </c:pt>
                <c:pt idx="447">
                  <c:v>150</c:v>
                </c:pt>
                <c:pt idx="448">
                  <c:v>151</c:v>
                </c:pt>
                <c:pt idx="449">
                  <c:v>152</c:v>
                </c:pt>
                <c:pt idx="450">
                  <c:v>153</c:v>
                </c:pt>
                <c:pt idx="451">
                  <c:v>154</c:v>
                </c:pt>
                <c:pt idx="452">
                  <c:v>155</c:v>
                </c:pt>
                <c:pt idx="453">
                  <c:v>156</c:v>
                </c:pt>
                <c:pt idx="454">
                  <c:v>157</c:v>
                </c:pt>
                <c:pt idx="455">
                  <c:v>158</c:v>
                </c:pt>
                <c:pt idx="456">
                  <c:v>159</c:v>
                </c:pt>
                <c:pt idx="457">
                  <c:v>160</c:v>
                </c:pt>
                <c:pt idx="458">
                  <c:v>161</c:v>
                </c:pt>
                <c:pt idx="459">
                  <c:v>162</c:v>
                </c:pt>
                <c:pt idx="460">
                  <c:v>163</c:v>
                </c:pt>
                <c:pt idx="461">
                  <c:v>164</c:v>
                </c:pt>
                <c:pt idx="462">
                  <c:v>165</c:v>
                </c:pt>
                <c:pt idx="463">
                  <c:v>166</c:v>
                </c:pt>
                <c:pt idx="464">
                  <c:v>167</c:v>
                </c:pt>
                <c:pt idx="465">
                  <c:v>168</c:v>
                </c:pt>
                <c:pt idx="466">
                  <c:v>169</c:v>
                </c:pt>
                <c:pt idx="467">
                  <c:v>170</c:v>
                </c:pt>
                <c:pt idx="468">
                  <c:v>171</c:v>
                </c:pt>
                <c:pt idx="469">
                  <c:v>172</c:v>
                </c:pt>
                <c:pt idx="470">
                  <c:v>173</c:v>
                </c:pt>
                <c:pt idx="471">
                  <c:v>174</c:v>
                </c:pt>
                <c:pt idx="472">
                  <c:v>175</c:v>
                </c:pt>
                <c:pt idx="473">
                  <c:v>176</c:v>
                </c:pt>
                <c:pt idx="474">
                  <c:v>177</c:v>
                </c:pt>
                <c:pt idx="475">
                  <c:v>178</c:v>
                </c:pt>
                <c:pt idx="476">
                  <c:v>179</c:v>
                </c:pt>
                <c:pt idx="477">
                  <c:v>180</c:v>
                </c:pt>
                <c:pt idx="478">
                  <c:v>181</c:v>
                </c:pt>
                <c:pt idx="479">
                  <c:v>182</c:v>
                </c:pt>
                <c:pt idx="480">
                  <c:v>183</c:v>
                </c:pt>
                <c:pt idx="481">
                  <c:v>184</c:v>
                </c:pt>
                <c:pt idx="482">
                  <c:v>185</c:v>
                </c:pt>
                <c:pt idx="483">
                  <c:v>186</c:v>
                </c:pt>
                <c:pt idx="484">
                  <c:v>187</c:v>
                </c:pt>
                <c:pt idx="485">
                  <c:v>188</c:v>
                </c:pt>
                <c:pt idx="486">
                  <c:v>189</c:v>
                </c:pt>
                <c:pt idx="487">
                  <c:v>190</c:v>
                </c:pt>
                <c:pt idx="488">
                  <c:v>191</c:v>
                </c:pt>
                <c:pt idx="489">
                  <c:v>192</c:v>
                </c:pt>
                <c:pt idx="490">
                  <c:v>193</c:v>
                </c:pt>
                <c:pt idx="491">
                  <c:v>194</c:v>
                </c:pt>
                <c:pt idx="492">
                  <c:v>195</c:v>
                </c:pt>
                <c:pt idx="493">
                  <c:v>196</c:v>
                </c:pt>
                <c:pt idx="494">
                  <c:v>197</c:v>
                </c:pt>
                <c:pt idx="495">
                  <c:v>198</c:v>
                </c:pt>
                <c:pt idx="496">
                  <c:v>199</c:v>
                </c:pt>
                <c:pt idx="497">
                  <c:v>200</c:v>
                </c:pt>
                <c:pt idx="498">
                  <c:v>201</c:v>
                </c:pt>
                <c:pt idx="499">
                  <c:v>202</c:v>
                </c:pt>
                <c:pt idx="500">
                  <c:v>203</c:v>
                </c:pt>
                <c:pt idx="501">
                  <c:v>204</c:v>
                </c:pt>
                <c:pt idx="502">
                  <c:v>205</c:v>
                </c:pt>
                <c:pt idx="503">
                  <c:v>206</c:v>
                </c:pt>
                <c:pt idx="504">
                  <c:v>207</c:v>
                </c:pt>
                <c:pt idx="505">
                  <c:v>208</c:v>
                </c:pt>
                <c:pt idx="506">
                  <c:v>209</c:v>
                </c:pt>
                <c:pt idx="507">
                  <c:v>210</c:v>
                </c:pt>
                <c:pt idx="508">
                  <c:v>211</c:v>
                </c:pt>
                <c:pt idx="509">
                  <c:v>212</c:v>
                </c:pt>
                <c:pt idx="510">
                  <c:v>213</c:v>
                </c:pt>
                <c:pt idx="511">
                  <c:v>214</c:v>
                </c:pt>
                <c:pt idx="512">
                  <c:v>215</c:v>
                </c:pt>
                <c:pt idx="513">
                  <c:v>216</c:v>
                </c:pt>
                <c:pt idx="514">
                  <c:v>217</c:v>
                </c:pt>
                <c:pt idx="515">
                  <c:v>218</c:v>
                </c:pt>
                <c:pt idx="516">
                  <c:v>219</c:v>
                </c:pt>
                <c:pt idx="517">
                  <c:v>220</c:v>
                </c:pt>
                <c:pt idx="518">
                  <c:v>221</c:v>
                </c:pt>
                <c:pt idx="519">
                  <c:v>222</c:v>
                </c:pt>
                <c:pt idx="520">
                  <c:v>223</c:v>
                </c:pt>
                <c:pt idx="521">
                  <c:v>224</c:v>
                </c:pt>
                <c:pt idx="522">
                  <c:v>225</c:v>
                </c:pt>
                <c:pt idx="523">
                  <c:v>226</c:v>
                </c:pt>
                <c:pt idx="524">
                  <c:v>227</c:v>
                </c:pt>
                <c:pt idx="525">
                  <c:v>228</c:v>
                </c:pt>
                <c:pt idx="526">
                  <c:v>229</c:v>
                </c:pt>
                <c:pt idx="527">
                  <c:v>230</c:v>
                </c:pt>
                <c:pt idx="528">
                  <c:v>231</c:v>
                </c:pt>
                <c:pt idx="529">
                  <c:v>232</c:v>
                </c:pt>
                <c:pt idx="530">
                  <c:v>233</c:v>
                </c:pt>
                <c:pt idx="531">
                  <c:v>234</c:v>
                </c:pt>
                <c:pt idx="532">
                  <c:v>235</c:v>
                </c:pt>
                <c:pt idx="533">
                  <c:v>236</c:v>
                </c:pt>
                <c:pt idx="534">
                  <c:v>237</c:v>
                </c:pt>
                <c:pt idx="535">
                  <c:v>238</c:v>
                </c:pt>
                <c:pt idx="536">
                  <c:v>239</c:v>
                </c:pt>
                <c:pt idx="537">
                  <c:v>240</c:v>
                </c:pt>
                <c:pt idx="538">
                  <c:v>241</c:v>
                </c:pt>
                <c:pt idx="539">
                  <c:v>242</c:v>
                </c:pt>
                <c:pt idx="540">
                  <c:v>243</c:v>
                </c:pt>
                <c:pt idx="541">
                  <c:v>244</c:v>
                </c:pt>
                <c:pt idx="542">
                  <c:v>245</c:v>
                </c:pt>
                <c:pt idx="543">
                  <c:v>246</c:v>
                </c:pt>
                <c:pt idx="544">
                  <c:v>247</c:v>
                </c:pt>
                <c:pt idx="545">
                  <c:v>248</c:v>
                </c:pt>
                <c:pt idx="546">
                  <c:v>249</c:v>
                </c:pt>
                <c:pt idx="547">
                  <c:v>250</c:v>
                </c:pt>
                <c:pt idx="548">
                  <c:v>251</c:v>
                </c:pt>
                <c:pt idx="549">
                  <c:v>252</c:v>
                </c:pt>
                <c:pt idx="550">
                  <c:v>253</c:v>
                </c:pt>
                <c:pt idx="551">
                  <c:v>254</c:v>
                </c:pt>
                <c:pt idx="552">
                  <c:v>255</c:v>
                </c:pt>
                <c:pt idx="553">
                  <c:v>256</c:v>
                </c:pt>
                <c:pt idx="554">
                  <c:v>257</c:v>
                </c:pt>
                <c:pt idx="555">
                  <c:v>258</c:v>
                </c:pt>
                <c:pt idx="556">
                  <c:v>259</c:v>
                </c:pt>
                <c:pt idx="557">
                  <c:v>260</c:v>
                </c:pt>
                <c:pt idx="558">
                  <c:v>261</c:v>
                </c:pt>
                <c:pt idx="559">
                  <c:v>262</c:v>
                </c:pt>
                <c:pt idx="560">
                  <c:v>263</c:v>
                </c:pt>
                <c:pt idx="561">
                  <c:v>264</c:v>
                </c:pt>
                <c:pt idx="562">
                  <c:v>265</c:v>
                </c:pt>
                <c:pt idx="563">
                  <c:v>266</c:v>
                </c:pt>
                <c:pt idx="564">
                  <c:v>267</c:v>
                </c:pt>
                <c:pt idx="565">
                  <c:v>268</c:v>
                </c:pt>
                <c:pt idx="566">
                  <c:v>269</c:v>
                </c:pt>
                <c:pt idx="567">
                  <c:v>270</c:v>
                </c:pt>
                <c:pt idx="568">
                  <c:v>271</c:v>
                </c:pt>
                <c:pt idx="569">
                  <c:v>272</c:v>
                </c:pt>
                <c:pt idx="570">
                  <c:v>273</c:v>
                </c:pt>
                <c:pt idx="571">
                  <c:v>274</c:v>
                </c:pt>
                <c:pt idx="572">
                  <c:v>275</c:v>
                </c:pt>
                <c:pt idx="573">
                  <c:v>276</c:v>
                </c:pt>
                <c:pt idx="574">
                  <c:v>277</c:v>
                </c:pt>
                <c:pt idx="575">
                  <c:v>278</c:v>
                </c:pt>
                <c:pt idx="576">
                  <c:v>279</c:v>
                </c:pt>
                <c:pt idx="577">
                  <c:v>280</c:v>
                </c:pt>
                <c:pt idx="578">
                  <c:v>281</c:v>
                </c:pt>
                <c:pt idx="579">
                  <c:v>282</c:v>
                </c:pt>
                <c:pt idx="580">
                  <c:v>283</c:v>
                </c:pt>
                <c:pt idx="581">
                  <c:v>284</c:v>
                </c:pt>
                <c:pt idx="582">
                  <c:v>285</c:v>
                </c:pt>
                <c:pt idx="583">
                  <c:v>286</c:v>
                </c:pt>
                <c:pt idx="584">
                  <c:v>287</c:v>
                </c:pt>
                <c:pt idx="585">
                  <c:v>288</c:v>
                </c:pt>
                <c:pt idx="586">
                  <c:v>289</c:v>
                </c:pt>
                <c:pt idx="587">
                  <c:v>290</c:v>
                </c:pt>
                <c:pt idx="588">
                  <c:v>291</c:v>
                </c:pt>
                <c:pt idx="589">
                  <c:v>292</c:v>
                </c:pt>
                <c:pt idx="590">
                  <c:v>293</c:v>
                </c:pt>
                <c:pt idx="591">
                  <c:v>294</c:v>
                </c:pt>
                <c:pt idx="592">
                  <c:v>295</c:v>
                </c:pt>
                <c:pt idx="593">
                  <c:v>296</c:v>
                </c:pt>
              </c:numCache>
            </c:numRef>
          </c:xVal>
          <c:yVal>
            <c:numRef>
              <c:f>Sheet1!$Q$2:$Q$595</c:f>
              <c:numCache>
                <c:formatCode>General</c:formatCode>
                <c:ptCount val="594"/>
                <c:pt idx="0">
                  <c:v>65</c:v>
                </c:pt>
                <c:pt idx="1">
                  <c:v>65</c:v>
                </c:pt>
                <c:pt idx="2">
                  <c:v>65</c:v>
                </c:pt>
                <c:pt idx="3">
                  <c:v>65</c:v>
                </c:pt>
                <c:pt idx="4">
                  <c:v>65</c:v>
                </c:pt>
                <c:pt idx="5">
                  <c:v>65</c:v>
                </c:pt>
                <c:pt idx="6">
                  <c:v>65</c:v>
                </c:pt>
                <c:pt idx="7">
                  <c:v>65</c:v>
                </c:pt>
                <c:pt idx="8">
                  <c:v>65</c:v>
                </c:pt>
                <c:pt idx="9">
                  <c:v>65</c:v>
                </c:pt>
                <c:pt idx="10">
                  <c:v>65</c:v>
                </c:pt>
                <c:pt idx="11">
                  <c:v>65</c:v>
                </c:pt>
                <c:pt idx="12">
                  <c:v>65</c:v>
                </c:pt>
                <c:pt idx="13">
                  <c:v>65</c:v>
                </c:pt>
                <c:pt idx="14">
                  <c:v>65</c:v>
                </c:pt>
                <c:pt idx="15">
                  <c:v>65</c:v>
                </c:pt>
                <c:pt idx="16">
                  <c:v>65</c:v>
                </c:pt>
                <c:pt idx="17">
                  <c:v>65</c:v>
                </c:pt>
                <c:pt idx="18">
                  <c:v>65</c:v>
                </c:pt>
                <c:pt idx="19">
                  <c:v>65</c:v>
                </c:pt>
                <c:pt idx="20">
                  <c:v>65</c:v>
                </c:pt>
                <c:pt idx="21">
                  <c:v>65</c:v>
                </c:pt>
                <c:pt idx="22">
                  <c:v>65</c:v>
                </c:pt>
                <c:pt idx="23">
                  <c:v>65</c:v>
                </c:pt>
                <c:pt idx="24">
                  <c:v>65</c:v>
                </c:pt>
                <c:pt idx="25">
                  <c:v>65</c:v>
                </c:pt>
                <c:pt idx="26">
                  <c:v>65</c:v>
                </c:pt>
                <c:pt idx="27">
                  <c:v>65</c:v>
                </c:pt>
                <c:pt idx="28">
                  <c:v>65</c:v>
                </c:pt>
                <c:pt idx="29">
                  <c:v>65</c:v>
                </c:pt>
                <c:pt idx="30">
                  <c:v>65</c:v>
                </c:pt>
                <c:pt idx="31">
                  <c:v>64</c:v>
                </c:pt>
                <c:pt idx="32">
                  <c:v>65</c:v>
                </c:pt>
                <c:pt idx="33">
                  <c:v>65</c:v>
                </c:pt>
                <c:pt idx="34">
                  <c:v>65</c:v>
                </c:pt>
                <c:pt idx="35">
                  <c:v>65</c:v>
                </c:pt>
                <c:pt idx="36">
                  <c:v>65</c:v>
                </c:pt>
                <c:pt idx="37">
                  <c:v>65</c:v>
                </c:pt>
                <c:pt idx="38">
                  <c:v>64</c:v>
                </c:pt>
                <c:pt idx="39">
                  <c:v>65</c:v>
                </c:pt>
                <c:pt idx="40">
                  <c:v>65</c:v>
                </c:pt>
                <c:pt idx="41">
                  <c:v>65</c:v>
                </c:pt>
                <c:pt idx="42">
                  <c:v>65</c:v>
                </c:pt>
                <c:pt idx="43">
                  <c:v>65</c:v>
                </c:pt>
                <c:pt idx="44">
                  <c:v>65</c:v>
                </c:pt>
                <c:pt idx="45">
                  <c:v>65</c:v>
                </c:pt>
                <c:pt idx="46">
                  <c:v>65</c:v>
                </c:pt>
                <c:pt idx="47">
                  <c:v>65</c:v>
                </c:pt>
                <c:pt idx="48">
                  <c:v>65</c:v>
                </c:pt>
                <c:pt idx="49">
                  <c:v>65</c:v>
                </c:pt>
                <c:pt idx="50">
                  <c:v>65</c:v>
                </c:pt>
                <c:pt idx="51">
                  <c:v>65</c:v>
                </c:pt>
                <c:pt idx="52">
                  <c:v>64</c:v>
                </c:pt>
                <c:pt idx="53">
                  <c:v>64</c:v>
                </c:pt>
                <c:pt idx="54">
                  <c:v>64</c:v>
                </c:pt>
                <c:pt idx="55">
                  <c:v>64</c:v>
                </c:pt>
                <c:pt idx="56">
                  <c:v>64</c:v>
                </c:pt>
                <c:pt idx="57">
                  <c:v>64</c:v>
                </c:pt>
                <c:pt idx="58">
                  <c:v>64</c:v>
                </c:pt>
                <c:pt idx="59">
                  <c:v>64</c:v>
                </c:pt>
                <c:pt idx="60">
                  <c:v>64</c:v>
                </c:pt>
                <c:pt idx="61">
                  <c:v>64</c:v>
                </c:pt>
                <c:pt idx="62">
                  <c:v>64</c:v>
                </c:pt>
                <c:pt idx="63">
                  <c:v>64</c:v>
                </c:pt>
                <c:pt idx="64">
                  <c:v>64</c:v>
                </c:pt>
                <c:pt idx="65">
                  <c:v>64</c:v>
                </c:pt>
                <c:pt idx="66">
                  <c:v>64</c:v>
                </c:pt>
                <c:pt idx="67">
                  <c:v>64</c:v>
                </c:pt>
                <c:pt idx="68">
                  <c:v>64</c:v>
                </c:pt>
                <c:pt idx="69">
                  <c:v>64</c:v>
                </c:pt>
                <c:pt idx="70">
                  <c:v>64</c:v>
                </c:pt>
                <c:pt idx="71">
                  <c:v>64</c:v>
                </c:pt>
                <c:pt idx="72">
                  <c:v>64</c:v>
                </c:pt>
                <c:pt idx="73">
                  <c:v>64</c:v>
                </c:pt>
                <c:pt idx="74">
                  <c:v>64</c:v>
                </c:pt>
                <c:pt idx="75">
                  <c:v>64</c:v>
                </c:pt>
                <c:pt idx="76">
                  <c:v>64</c:v>
                </c:pt>
                <c:pt idx="77">
                  <c:v>64</c:v>
                </c:pt>
                <c:pt idx="78">
                  <c:v>64</c:v>
                </c:pt>
                <c:pt idx="79">
                  <c:v>64</c:v>
                </c:pt>
                <c:pt idx="80">
                  <c:v>63</c:v>
                </c:pt>
                <c:pt idx="81">
                  <c:v>64</c:v>
                </c:pt>
                <c:pt idx="82">
                  <c:v>64</c:v>
                </c:pt>
                <c:pt idx="83">
                  <c:v>63</c:v>
                </c:pt>
                <c:pt idx="84">
                  <c:v>63</c:v>
                </c:pt>
                <c:pt idx="85">
                  <c:v>64</c:v>
                </c:pt>
                <c:pt idx="86">
                  <c:v>64</c:v>
                </c:pt>
                <c:pt idx="87">
                  <c:v>63</c:v>
                </c:pt>
                <c:pt idx="88">
                  <c:v>63</c:v>
                </c:pt>
                <c:pt idx="89">
                  <c:v>63</c:v>
                </c:pt>
                <c:pt idx="90">
                  <c:v>63</c:v>
                </c:pt>
                <c:pt idx="91">
                  <c:v>63</c:v>
                </c:pt>
                <c:pt idx="92">
                  <c:v>63</c:v>
                </c:pt>
                <c:pt idx="93">
                  <c:v>63</c:v>
                </c:pt>
                <c:pt idx="94">
                  <c:v>63</c:v>
                </c:pt>
                <c:pt idx="95">
                  <c:v>63</c:v>
                </c:pt>
                <c:pt idx="96">
                  <c:v>63</c:v>
                </c:pt>
                <c:pt idx="97">
                  <c:v>63</c:v>
                </c:pt>
                <c:pt idx="98">
                  <c:v>63</c:v>
                </c:pt>
                <c:pt idx="99">
                  <c:v>63</c:v>
                </c:pt>
                <c:pt idx="100">
                  <c:v>63</c:v>
                </c:pt>
                <c:pt idx="101">
                  <c:v>63</c:v>
                </c:pt>
                <c:pt idx="102">
                  <c:v>63</c:v>
                </c:pt>
                <c:pt idx="103">
                  <c:v>63</c:v>
                </c:pt>
                <c:pt idx="104">
                  <c:v>63</c:v>
                </c:pt>
                <c:pt idx="105">
                  <c:v>63</c:v>
                </c:pt>
                <c:pt idx="106">
                  <c:v>63</c:v>
                </c:pt>
                <c:pt idx="107">
                  <c:v>63</c:v>
                </c:pt>
                <c:pt idx="108">
                  <c:v>63</c:v>
                </c:pt>
                <c:pt idx="109">
                  <c:v>63</c:v>
                </c:pt>
                <c:pt idx="110">
                  <c:v>63</c:v>
                </c:pt>
                <c:pt idx="111">
                  <c:v>63</c:v>
                </c:pt>
                <c:pt idx="112">
                  <c:v>63</c:v>
                </c:pt>
                <c:pt idx="113">
                  <c:v>63</c:v>
                </c:pt>
                <c:pt idx="114">
                  <c:v>63</c:v>
                </c:pt>
                <c:pt idx="115">
                  <c:v>63</c:v>
                </c:pt>
                <c:pt idx="116">
                  <c:v>63</c:v>
                </c:pt>
                <c:pt idx="117">
                  <c:v>63</c:v>
                </c:pt>
                <c:pt idx="118">
                  <c:v>63</c:v>
                </c:pt>
                <c:pt idx="119">
                  <c:v>63</c:v>
                </c:pt>
                <c:pt idx="120">
                  <c:v>63</c:v>
                </c:pt>
                <c:pt idx="121">
                  <c:v>63</c:v>
                </c:pt>
                <c:pt idx="122">
                  <c:v>63</c:v>
                </c:pt>
                <c:pt idx="123">
                  <c:v>63</c:v>
                </c:pt>
                <c:pt idx="124">
                  <c:v>63</c:v>
                </c:pt>
                <c:pt idx="125">
                  <c:v>63</c:v>
                </c:pt>
                <c:pt idx="126">
                  <c:v>63</c:v>
                </c:pt>
                <c:pt idx="127">
                  <c:v>63</c:v>
                </c:pt>
                <c:pt idx="128">
                  <c:v>63</c:v>
                </c:pt>
                <c:pt idx="129">
                  <c:v>63</c:v>
                </c:pt>
                <c:pt idx="130">
                  <c:v>63</c:v>
                </c:pt>
                <c:pt idx="131">
                  <c:v>63</c:v>
                </c:pt>
                <c:pt idx="132">
                  <c:v>63</c:v>
                </c:pt>
                <c:pt idx="133">
                  <c:v>64</c:v>
                </c:pt>
                <c:pt idx="134">
                  <c:v>64</c:v>
                </c:pt>
                <c:pt idx="135">
                  <c:v>64</c:v>
                </c:pt>
                <c:pt idx="136">
                  <c:v>64</c:v>
                </c:pt>
                <c:pt idx="137">
                  <c:v>64</c:v>
                </c:pt>
                <c:pt idx="138">
                  <c:v>64</c:v>
                </c:pt>
                <c:pt idx="139">
                  <c:v>64</c:v>
                </c:pt>
                <c:pt idx="140">
                  <c:v>64</c:v>
                </c:pt>
                <c:pt idx="141">
                  <c:v>64</c:v>
                </c:pt>
                <c:pt idx="142">
                  <c:v>64</c:v>
                </c:pt>
                <c:pt idx="143">
                  <c:v>64</c:v>
                </c:pt>
                <c:pt idx="144">
                  <c:v>64</c:v>
                </c:pt>
                <c:pt idx="145">
                  <c:v>64</c:v>
                </c:pt>
                <c:pt idx="146">
                  <c:v>63</c:v>
                </c:pt>
                <c:pt idx="147">
                  <c:v>64</c:v>
                </c:pt>
                <c:pt idx="148">
                  <c:v>64</c:v>
                </c:pt>
                <c:pt idx="149">
                  <c:v>64</c:v>
                </c:pt>
                <c:pt idx="150">
                  <c:v>64</c:v>
                </c:pt>
                <c:pt idx="151">
                  <c:v>64</c:v>
                </c:pt>
                <c:pt idx="152">
                  <c:v>64</c:v>
                </c:pt>
                <c:pt idx="153">
                  <c:v>64</c:v>
                </c:pt>
                <c:pt idx="154">
                  <c:v>64</c:v>
                </c:pt>
                <c:pt idx="155">
                  <c:v>64</c:v>
                </c:pt>
                <c:pt idx="156">
                  <c:v>64</c:v>
                </c:pt>
                <c:pt idx="157">
                  <c:v>64</c:v>
                </c:pt>
                <c:pt idx="158">
                  <c:v>64</c:v>
                </c:pt>
                <c:pt idx="159">
                  <c:v>65</c:v>
                </c:pt>
                <c:pt idx="160">
                  <c:v>65</c:v>
                </c:pt>
                <c:pt idx="161">
                  <c:v>65</c:v>
                </c:pt>
                <c:pt idx="162">
                  <c:v>65</c:v>
                </c:pt>
                <c:pt idx="163">
                  <c:v>66</c:v>
                </c:pt>
                <c:pt idx="164">
                  <c:v>67</c:v>
                </c:pt>
                <c:pt idx="165">
                  <c:v>68</c:v>
                </c:pt>
                <c:pt idx="166">
                  <c:v>69</c:v>
                </c:pt>
                <c:pt idx="167">
                  <c:v>73</c:v>
                </c:pt>
                <c:pt idx="168">
                  <c:v>105</c:v>
                </c:pt>
                <c:pt idx="169">
                  <c:v>238</c:v>
                </c:pt>
                <c:pt idx="170">
                  <c:v>394</c:v>
                </c:pt>
                <c:pt idx="171">
                  <c:v>525</c:v>
                </c:pt>
                <c:pt idx="172">
                  <c:v>604</c:v>
                </c:pt>
                <c:pt idx="173">
                  <c:v>652</c:v>
                </c:pt>
                <c:pt idx="174">
                  <c:v>688</c:v>
                </c:pt>
                <c:pt idx="175">
                  <c:v>717</c:v>
                </c:pt>
                <c:pt idx="176">
                  <c:v>742</c:v>
                </c:pt>
                <c:pt idx="177">
                  <c:v>763</c:v>
                </c:pt>
                <c:pt idx="178">
                  <c:v>779</c:v>
                </c:pt>
                <c:pt idx="179">
                  <c:v>792</c:v>
                </c:pt>
                <c:pt idx="180">
                  <c:v>802</c:v>
                </c:pt>
                <c:pt idx="181">
                  <c:v>810</c:v>
                </c:pt>
                <c:pt idx="182">
                  <c:v>816</c:v>
                </c:pt>
                <c:pt idx="183">
                  <c:v>820</c:v>
                </c:pt>
                <c:pt idx="184">
                  <c:v>823</c:v>
                </c:pt>
                <c:pt idx="185">
                  <c:v>826</c:v>
                </c:pt>
                <c:pt idx="186">
                  <c:v>827</c:v>
                </c:pt>
                <c:pt idx="187">
                  <c:v>828</c:v>
                </c:pt>
                <c:pt idx="188">
                  <c:v>830</c:v>
                </c:pt>
                <c:pt idx="189">
                  <c:v>830</c:v>
                </c:pt>
                <c:pt idx="190">
                  <c:v>831</c:v>
                </c:pt>
                <c:pt idx="191">
                  <c:v>831</c:v>
                </c:pt>
                <c:pt idx="192">
                  <c:v>830</c:v>
                </c:pt>
                <c:pt idx="193">
                  <c:v>830</c:v>
                </c:pt>
                <c:pt idx="194">
                  <c:v>829</c:v>
                </c:pt>
                <c:pt idx="195">
                  <c:v>827</c:v>
                </c:pt>
                <c:pt idx="196">
                  <c:v>826</c:v>
                </c:pt>
                <c:pt idx="197">
                  <c:v>826</c:v>
                </c:pt>
                <c:pt idx="198">
                  <c:v>826</c:v>
                </c:pt>
                <c:pt idx="199">
                  <c:v>826</c:v>
                </c:pt>
                <c:pt idx="200">
                  <c:v>825</c:v>
                </c:pt>
                <c:pt idx="201">
                  <c:v>825</c:v>
                </c:pt>
                <c:pt idx="202">
                  <c:v>824</c:v>
                </c:pt>
                <c:pt idx="203">
                  <c:v>823</c:v>
                </c:pt>
                <c:pt idx="204">
                  <c:v>822</c:v>
                </c:pt>
                <c:pt idx="205">
                  <c:v>819</c:v>
                </c:pt>
                <c:pt idx="206">
                  <c:v>816</c:v>
                </c:pt>
                <c:pt idx="207">
                  <c:v>814</c:v>
                </c:pt>
                <c:pt idx="208">
                  <c:v>810</c:v>
                </c:pt>
                <c:pt idx="209">
                  <c:v>806</c:v>
                </c:pt>
                <c:pt idx="210">
                  <c:v>800</c:v>
                </c:pt>
                <c:pt idx="211">
                  <c:v>793</c:v>
                </c:pt>
                <c:pt idx="212">
                  <c:v>784</c:v>
                </c:pt>
                <c:pt idx="213">
                  <c:v>774</c:v>
                </c:pt>
                <c:pt idx="214">
                  <c:v>763</c:v>
                </c:pt>
                <c:pt idx="215">
                  <c:v>750</c:v>
                </c:pt>
                <c:pt idx="216">
                  <c:v>735</c:v>
                </c:pt>
                <c:pt idx="217">
                  <c:v>719</c:v>
                </c:pt>
                <c:pt idx="218">
                  <c:v>701</c:v>
                </c:pt>
                <c:pt idx="219">
                  <c:v>679</c:v>
                </c:pt>
                <c:pt idx="220">
                  <c:v>650</c:v>
                </c:pt>
                <c:pt idx="221">
                  <c:v>606</c:v>
                </c:pt>
                <c:pt idx="222">
                  <c:v>538</c:v>
                </c:pt>
                <c:pt idx="223">
                  <c:v>447</c:v>
                </c:pt>
                <c:pt idx="224">
                  <c:v>347</c:v>
                </c:pt>
                <c:pt idx="225">
                  <c:v>249</c:v>
                </c:pt>
                <c:pt idx="226">
                  <c:v>162</c:v>
                </c:pt>
                <c:pt idx="227">
                  <c:v>93</c:v>
                </c:pt>
                <c:pt idx="228">
                  <c:v>76</c:v>
                </c:pt>
                <c:pt idx="229">
                  <c:v>72</c:v>
                </c:pt>
                <c:pt idx="230">
                  <c:v>71</c:v>
                </c:pt>
                <c:pt idx="231">
                  <c:v>70</c:v>
                </c:pt>
                <c:pt idx="232">
                  <c:v>69</c:v>
                </c:pt>
                <c:pt idx="233">
                  <c:v>68</c:v>
                </c:pt>
                <c:pt idx="234">
                  <c:v>68</c:v>
                </c:pt>
                <c:pt idx="235">
                  <c:v>68</c:v>
                </c:pt>
                <c:pt idx="236">
                  <c:v>67</c:v>
                </c:pt>
                <c:pt idx="237">
                  <c:v>67</c:v>
                </c:pt>
                <c:pt idx="238">
                  <c:v>67</c:v>
                </c:pt>
                <c:pt idx="239">
                  <c:v>67</c:v>
                </c:pt>
                <c:pt idx="240">
                  <c:v>67</c:v>
                </c:pt>
                <c:pt idx="241">
                  <c:v>67</c:v>
                </c:pt>
                <c:pt idx="242">
                  <c:v>66</c:v>
                </c:pt>
                <c:pt idx="243">
                  <c:v>66</c:v>
                </c:pt>
                <c:pt idx="244">
                  <c:v>66</c:v>
                </c:pt>
                <c:pt idx="245">
                  <c:v>66</c:v>
                </c:pt>
                <c:pt idx="246">
                  <c:v>66</c:v>
                </c:pt>
                <c:pt idx="247">
                  <c:v>66</c:v>
                </c:pt>
                <c:pt idx="248">
                  <c:v>66</c:v>
                </c:pt>
                <c:pt idx="249">
                  <c:v>65</c:v>
                </c:pt>
                <c:pt idx="250">
                  <c:v>65</c:v>
                </c:pt>
                <c:pt idx="251">
                  <c:v>65</c:v>
                </c:pt>
                <c:pt idx="252">
                  <c:v>65</c:v>
                </c:pt>
                <c:pt idx="253">
                  <c:v>66</c:v>
                </c:pt>
                <c:pt idx="254">
                  <c:v>65</c:v>
                </c:pt>
                <c:pt idx="255">
                  <c:v>65</c:v>
                </c:pt>
                <c:pt idx="256">
                  <c:v>65</c:v>
                </c:pt>
                <c:pt idx="257">
                  <c:v>65</c:v>
                </c:pt>
                <c:pt idx="258">
                  <c:v>65</c:v>
                </c:pt>
                <c:pt idx="259">
                  <c:v>65</c:v>
                </c:pt>
                <c:pt idx="260">
                  <c:v>65</c:v>
                </c:pt>
                <c:pt idx="261">
                  <c:v>65</c:v>
                </c:pt>
                <c:pt idx="262">
                  <c:v>65</c:v>
                </c:pt>
                <c:pt idx="263">
                  <c:v>65</c:v>
                </c:pt>
                <c:pt idx="264">
                  <c:v>65</c:v>
                </c:pt>
                <c:pt idx="265">
                  <c:v>65</c:v>
                </c:pt>
                <c:pt idx="266">
                  <c:v>65</c:v>
                </c:pt>
                <c:pt idx="267">
                  <c:v>65</c:v>
                </c:pt>
                <c:pt idx="268">
                  <c:v>65</c:v>
                </c:pt>
                <c:pt idx="269">
                  <c:v>65</c:v>
                </c:pt>
                <c:pt idx="270">
                  <c:v>65</c:v>
                </c:pt>
                <c:pt idx="271">
                  <c:v>65</c:v>
                </c:pt>
                <c:pt idx="272">
                  <c:v>65</c:v>
                </c:pt>
                <c:pt idx="273">
                  <c:v>65</c:v>
                </c:pt>
                <c:pt idx="274">
                  <c:v>65</c:v>
                </c:pt>
                <c:pt idx="275">
                  <c:v>65</c:v>
                </c:pt>
                <c:pt idx="276">
                  <c:v>65</c:v>
                </c:pt>
                <c:pt idx="277">
                  <c:v>65</c:v>
                </c:pt>
                <c:pt idx="278">
                  <c:v>65</c:v>
                </c:pt>
                <c:pt idx="279">
                  <c:v>65</c:v>
                </c:pt>
                <c:pt idx="280">
                  <c:v>65</c:v>
                </c:pt>
                <c:pt idx="281">
                  <c:v>65</c:v>
                </c:pt>
                <c:pt idx="282">
                  <c:v>65</c:v>
                </c:pt>
                <c:pt idx="283">
                  <c:v>65</c:v>
                </c:pt>
                <c:pt idx="284">
                  <c:v>65</c:v>
                </c:pt>
                <c:pt idx="285">
                  <c:v>65</c:v>
                </c:pt>
                <c:pt idx="286">
                  <c:v>65</c:v>
                </c:pt>
                <c:pt idx="287">
                  <c:v>65</c:v>
                </c:pt>
                <c:pt idx="288">
                  <c:v>65</c:v>
                </c:pt>
                <c:pt idx="289">
                  <c:v>65</c:v>
                </c:pt>
                <c:pt idx="290">
                  <c:v>65</c:v>
                </c:pt>
                <c:pt idx="291">
                  <c:v>65</c:v>
                </c:pt>
                <c:pt idx="292">
                  <c:v>65</c:v>
                </c:pt>
                <c:pt idx="293">
                  <c:v>65</c:v>
                </c:pt>
                <c:pt idx="294">
                  <c:v>65</c:v>
                </c:pt>
                <c:pt idx="295">
                  <c:v>65</c:v>
                </c:pt>
                <c:pt idx="296">
                  <c:v>65</c:v>
                </c:pt>
                <c:pt idx="297">
                  <c:v>65</c:v>
                </c:pt>
                <c:pt idx="298">
                  <c:v>65</c:v>
                </c:pt>
                <c:pt idx="299">
                  <c:v>65</c:v>
                </c:pt>
                <c:pt idx="300">
                  <c:v>65</c:v>
                </c:pt>
                <c:pt idx="301">
                  <c:v>65</c:v>
                </c:pt>
                <c:pt idx="302">
                  <c:v>65</c:v>
                </c:pt>
                <c:pt idx="303">
                  <c:v>65</c:v>
                </c:pt>
                <c:pt idx="304">
                  <c:v>65</c:v>
                </c:pt>
                <c:pt idx="305">
                  <c:v>65</c:v>
                </c:pt>
                <c:pt idx="306">
                  <c:v>65</c:v>
                </c:pt>
                <c:pt idx="307">
                  <c:v>65</c:v>
                </c:pt>
                <c:pt idx="308">
                  <c:v>65</c:v>
                </c:pt>
                <c:pt idx="309">
                  <c:v>65</c:v>
                </c:pt>
                <c:pt idx="310">
                  <c:v>65</c:v>
                </c:pt>
                <c:pt idx="311">
                  <c:v>65</c:v>
                </c:pt>
                <c:pt idx="312">
                  <c:v>65</c:v>
                </c:pt>
                <c:pt idx="313">
                  <c:v>65</c:v>
                </c:pt>
                <c:pt idx="314">
                  <c:v>65</c:v>
                </c:pt>
                <c:pt idx="315">
                  <c:v>65</c:v>
                </c:pt>
                <c:pt idx="316">
                  <c:v>65</c:v>
                </c:pt>
                <c:pt idx="317">
                  <c:v>65</c:v>
                </c:pt>
                <c:pt idx="318">
                  <c:v>65</c:v>
                </c:pt>
                <c:pt idx="319">
                  <c:v>65</c:v>
                </c:pt>
                <c:pt idx="320">
                  <c:v>65</c:v>
                </c:pt>
                <c:pt idx="321">
                  <c:v>65</c:v>
                </c:pt>
                <c:pt idx="322">
                  <c:v>65</c:v>
                </c:pt>
                <c:pt idx="323">
                  <c:v>66</c:v>
                </c:pt>
                <c:pt idx="324">
                  <c:v>65</c:v>
                </c:pt>
                <c:pt idx="325">
                  <c:v>65</c:v>
                </c:pt>
                <c:pt idx="326">
                  <c:v>65</c:v>
                </c:pt>
                <c:pt idx="327">
                  <c:v>65</c:v>
                </c:pt>
                <c:pt idx="328">
                  <c:v>65</c:v>
                </c:pt>
                <c:pt idx="329">
                  <c:v>65</c:v>
                </c:pt>
                <c:pt idx="330">
                  <c:v>65</c:v>
                </c:pt>
                <c:pt idx="331">
                  <c:v>65</c:v>
                </c:pt>
                <c:pt idx="332">
                  <c:v>65</c:v>
                </c:pt>
                <c:pt idx="333">
                  <c:v>65</c:v>
                </c:pt>
                <c:pt idx="334">
                  <c:v>65</c:v>
                </c:pt>
                <c:pt idx="335">
                  <c:v>65</c:v>
                </c:pt>
                <c:pt idx="336">
                  <c:v>66</c:v>
                </c:pt>
                <c:pt idx="337">
                  <c:v>66</c:v>
                </c:pt>
                <c:pt idx="338">
                  <c:v>66</c:v>
                </c:pt>
                <c:pt idx="339">
                  <c:v>66</c:v>
                </c:pt>
                <c:pt idx="340">
                  <c:v>66</c:v>
                </c:pt>
                <c:pt idx="341">
                  <c:v>66</c:v>
                </c:pt>
                <c:pt idx="342">
                  <c:v>66</c:v>
                </c:pt>
                <c:pt idx="343">
                  <c:v>66</c:v>
                </c:pt>
                <c:pt idx="344">
                  <c:v>65</c:v>
                </c:pt>
                <c:pt idx="345">
                  <c:v>65</c:v>
                </c:pt>
                <c:pt idx="346">
                  <c:v>65</c:v>
                </c:pt>
                <c:pt idx="347">
                  <c:v>65</c:v>
                </c:pt>
                <c:pt idx="348">
                  <c:v>65</c:v>
                </c:pt>
                <c:pt idx="349">
                  <c:v>66</c:v>
                </c:pt>
                <c:pt idx="350">
                  <c:v>66</c:v>
                </c:pt>
                <c:pt idx="351">
                  <c:v>66</c:v>
                </c:pt>
                <c:pt idx="352">
                  <c:v>66</c:v>
                </c:pt>
                <c:pt idx="353">
                  <c:v>66</c:v>
                </c:pt>
                <c:pt idx="354">
                  <c:v>66</c:v>
                </c:pt>
                <c:pt idx="355">
                  <c:v>66</c:v>
                </c:pt>
                <c:pt idx="356">
                  <c:v>66</c:v>
                </c:pt>
                <c:pt idx="357">
                  <c:v>66</c:v>
                </c:pt>
                <c:pt idx="358">
                  <c:v>66</c:v>
                </c:pt>
                <c:pt idx="359">
                  <c:v>66</c:v>
                </c:pt>
                <c:pt idx="360">
                  <c:v>66</c:v>
                </c:pt>
                <c:pt idx="361">
                  <c:v>66</c:v>
                </c:pt>
                <c:pt idx="362">
                  <c:v>66</c:v>
                </c:pt>
                <c:pt idx="363">
                  <c:v>66</c:v>
                </c:pt>
                <c:pt idx="364">
                  <c:v>66</c:v>
                </c:pt>
                <c:pt idx="365">
                  <c:v>66</c:v>
                </c:pt>
                <c:pt idx="366">
                  <c:v>66</c:v>
                </c:pt>
                <c:pt idx="367">
                  <c:v>66</c:v>
                </c:pt>
                <c:pt idx="368">
                  <c:v>66</c:v>
                </c:pt>
                <c:pt idx="369">
                  <c:v>66</c:v>
                </c:pt>
                <c:pt idx="370">
                  <c:v>66</c:v>
                </c:pt>
                <c:pt idx="371">
                  <c:v>66</c:v>
                </c:pt>
                <c:pt idx="372">
                  <c:v>66</c:v>
                </c:pt>
                <c:pt idx="373">
                  <c:v>66</c:v>
                </c:pt>
                <c:pt idx="374">
                  <c:v>66</c:v>
                </c:pt>
                <c:pt idx="375">
                  <c:v>66</c:v>
                </c:pt>
                <c:pt idx="376">
                  <c:v>66</c:v>
                </c:pt>
                <c:pt idx="377">
                  <c:v>66</c:v>
                </c:pt>
                <c:pt idx="378">
                  <c:v>66</c:v>
                </c:pt>
                <c:pt idx="379">
                  <c:v>66</c:v>
                </c:pt>
                <c:pt idx="380">
                  <c:v>66</c:v>
                </c:pt>
                <c:pt idx="381">
                  <c:v>66</c:v>
                </c:pt>
                <c:pt idx="382">
                  <c:v>66</c:v>
                </c:pt>
                <c:pt idx="383">
                  <c:v>66</c:v>
                </c:pt>
                <c:pt idx="384">
                  <c:v>66</c:v>
                </c:pt>
                <c:pt idx="385">
                  <c:v>66</c:v>
                </c:pt>
                <c:pt idx="386">
                  <c:v>66</c:v>
                </c:pt>
                <c:pt idx="387">
                  <c:v>66</c:v>
                </c:pt>
                <c:pt idx="388">
                  <c:v>66</c:v>
                </c:pt>
                <c:pt idx="389">
                  <c:v>66</c:v>
                </c:pt>
                <c:pt idx="390">
                  <c:v>66</c:v>
                </c:pt>
                <c:pt idx="391">
                  <c:v>66</c:v>
                </c:pt>
                <c:pt idx="392">
                  <c:v>66</c:v>
                </c:pt>
                <c:pt idx="393">
                  <c:v>66</c:v>
                </c:pt>
                <c:pt idx="394">
                  <c:v>66</c:v>
                </c:pt>
                <c:pt idx="395">
                  <c:v>66</c:v>
                </c:pt>
                <c:pt idx="396">
                  <c:v>66</c:v>
                </c:pt>
                <c:pt idx="397">
                  <c:v>66</c:v>
                </c:pt>
                <c:pt idx="398">
                  <c:v>66</c:v>
                </c:pt>
                <c:pt idx="399">
                  <c:v>66</c:v>
                </c:pt>
                <c:pt idx="400">
                  <c:v>66</c:v>
                </c:pt>
                <c:pt idx="401">
                  <c:v>66</c:v>
                </c:pt>
                <c:pt idx="402">
                  <c:v>66</c:v>
                </c:pt>
                <c:pt idx="403">
                  <c:v>66</c:v>
                </c:pt>
                <c:pt idx="404">
                  <c:v>66</c:v>
                </c:pt>
                <c:pt idx="405">
                  <c:v>66</c:v>
                </c:pt>
                <c:pt idx="406">
                  <c:v>66</c:v>
                </c:pt>
                <c:pt idx="407">
                  <c:v>66</c:v>
                </c:pt>
                <c:pt idx="408">
                  <c:v>66</c:v>
                </c:pt>
                <c:pt idx="409">
                  <c:v>66</c:v>
                </c:pt>
                <c:pt idx="410">
                  <c:v>66</c:v>
                </c:pt>
                <c:pt idx="411">
                  <c:v>66</c:v>
                </c:pt>
                <c:pt idx="412">
                  <c:v>66</c:v>
                </c:pt>
                <c:pt idx="413">
                  <c:v>66</c:v>
                </c:pt>
                <c:pt idx="414">
                  <c:v>66</c:v>
                </c:pt>
                <c:pt idx="415">
                  <c:v>66</c:v>
                </c:pt>
                <c:pt idx="416">
                  <c:v>66</c:v>
                </c:pt>
                <c:pt idx="417">
                  <c:v>66</c:v>
                </c:pt>
                <c:pt idx="418">
                  <c:v>66</c:v>
                </c:pt>
                <c:pt idx="419">
                  <c:v>66</c:v>
                </c:pt>
                <c:pt idx="420">
                  <c:v>66</c:v>
                </c:pt>
                <c:pt idx="421">
                  <c:v>66</c:v>
                </c:pt>
                <c:pt idx="422">
                  <c:v>66</c:v>
                </c:pt>
                <c:pt idx="423">
                  <c:v>66</c:v>
                </c:pt>
                <c:pt idx="424">
                  <c:v>66</c:v>
                </c:pt>
                <c:pt idx="425">
                  <c:v>66</c:v>
                </c:pt>
                <c:pt idx="426">
                  <c:v>66</c:v>
                </c:pt>
                <c:pt idx="427">
                  <c:v>66</c:v>
                </c:pt>
                <c:pt idx="428">
                  <c:v>66</c:v>
                </c:pt>
                <c:pt idx="429">
                  <c:v>66</c:v>
                </c:pt>
                <c:pt idx="430">
                  <c:v>66</c:v>
                </c:pt>
                <c:pt idx="431">
                  <c:v>66</c:v>
                </c:pt>
                <c:pt idx="432">
                  <c:v>66</c:v>
                </c:pt>
                <c:pt idx="433">
                  <c:v>66</c:v>
                </c:pt>
                <c:pt idx="434">
                  <c:v>66</c:v>
                </c:pt>
                <c:pt idx="435">
                  <c:v>66</c:v>
                </c:pt>
                <c:pt idx="436">
                  <c:v>66</c:v>
                </c:pt>
                <c:pt idx="437">
                  <c:v>66</c:v>
                </c:pt>
                <c:pt idx="438">
                  <c:v>66</c:v>
                </c:pt>
                <c:pt idx="439">
                  <c:v>66</c:v>
                </c:pt>
                <c:pt idx="440">
                  <c:v>66</c:v>
                </c:pt>
                <c:pt idx="441">
                  <c:v>66</c:v>
                </c:pt>
                <c:pt idx="442">
                  <c:v>66</c:v>
                </c:pt>
                <c:pt idx="443">
                  <c:v>66</c:v>
                </c:pt>
                <c:pt idx="444">
                  <c:v>66</c:v>
                </c:pt>
                <c:pt idx="445">
                  <c:v>66</c:v>
                </c:pt>
                <c:pt idx="446">
                  <c:v>66</c:v>
                </c:pt>
                <c:pt idx="447">
                  <c:v>66</c:v>
                </c:pt>
                <c:pt idx="448">
                  <c:v>66</c:v>
                </c:pt>
                <c:pt idx="449">
                  <c:v>66</c:v>
                </c:pt>
                <c:pt idx="450">
                  <c:v>66</c:v>
                </c:pt>
                <c:pt idx="451">
                  <c:v>66</c:v>
                </c:pt>
                <c:pt idx="452">
                  <c:v>66</c:v>
                </c:pt>
                <c:pt idx="453">
                  <c:v>66</c:v>
                </c:pt>
                <c:pt idx="454">
                  <c:v>66</c:v>
                </c:pt>
                <c:pt idx="455">
                  <c:v>66</c:v>
                </c:pt>
                <c:pt idx="456">
                  <c:v>66</c:v>
                </c:pt>
                <c:pt idx="457">
                  <c:v>66</c:v>
                </c:pt>
                <c:pt idx="458">
                  <c:v>66</c:v>
                </c:pt>
                <c:pt idx="459">
                  <c:v>66</c:v>
                </c:pt>
                <c:pt idx="460">
                  <c:v>66</c:v>
                </c:pt>
                <c:pt idx="461">
                  <c:v>66</c:v>
                </c:pt>
                <c:pt idx="462">
                  <c:v>66</c:v>
                </c:pt>
                <c:pt idx="463">
                  <c:v>66</c:v>
                </c:pt>
                <c:pt idx="464">
                  <c:v>66</c:v>
                </c:pt>
                <c:pt idx="465">
                  <c:v>66</c:v>
                </c:pt>
                <c:pt idx="466">
                  <c:v>66</c:v>
                </c:pt>
                <c:pt idx="467">
                  <c:v>66</c:v>
                </c:pt>
                <c:pt idx="468">
                  <c:v>66</c:v>
                </c:pt>
                <c:pt idx="469">
                  <c:v>66</c:v>
                </c:pt>
                <c:pt idx="470">
                  <c:v>66</c:v>
                </c:pt>
                <c:pt idx="471">
                  <c:v>66</c:v>
                </c:pt>
                <c:pt idx="472">
                  <c:v>66</c:v>
                </c:pt>
                <c:pt idx="473">
                  <c:v>66</c:v>
                </c:pt>
                <c:pt idx="474">
                  <c:v>66</c:v>
                </c:pt>
                <c:pt idx="475">
                  <c:v>67</c:v>
                </c:pt>
                <c:pt idx="476">
                  <c:v>66</c:v>
                </c:pt>
                <c:pt idx="477">
                  <c:v>66</c:v>
                </c:pt>
                <c:pt idx="478">
                  <c:v>66</c:v>
                </c:pt>
                <c:pt idx="479">
                  <c:v>66</c:v>
                </c:pt>
                <c:pt idx="480">
                  <c:v>66</c:v>
                </c:pt>
                <c:pt idx="481">
                  <c:v>66</c:v>
                </c:pt>
                <c:pt idx="482">
                  <c:v>66</c:v>
                </c:pt>
                <c:pt idx="483">
                  <c:v>66</c:v>
                </c:pt>
                <c:pt idx="484">
                  <c:v>66</c:v>
                </c:pt>
                <c:pt idx="485">
                  <c:v>66</c:v>
                </c:pt>
                <c:pt idx="486">
                  <c:v>66</c:v>
                </c:pt>
                <c:pt idx="487">
                  <c:v>66</c:v>
                </c:pt>
                <c:pt idx="488">
                  <c:v>66</c:v>
                </c:pt>
                <c:pt idx="489">
                  <c:v>66</c:v>
                </c:pt>
                <c:pt idx="490">
                  <c:v>66</c:v>
                </c:pt>
                <c:pt idx="491">
                  <c:v>66</c:v>
                </c:pt>
                <c:pt idx="492">
                  <c:v>66</c:v>
                </c:pt>
                <c:pt idx="493">
                  <c:v>66</c:v>
                </c:pt>
                <c:pt idx="494">
                  <c:v>66</c:v>
                </c:pt>
                <c:pt idx="495">
                  <c:v>66</c:v>
                </c:pt>
                <c:pt idx="496">
                  <c:v>66</c:v>
                </c:pt>
                <c:pt idx="497">
                  <c:v>66</c:v>
                </c:pt>
                <c:pt idx="498">
                  <c:v>66</c:v>
                </c:pt>
                <c:pt idx="499">
                  <c:v>66</c:v>
                </c:pt>
                <c:pt idx="500">
                  <c:v>66</c:v>
                </c:pt>
                <c:pt idx="501">
                  <c:v>66</c:v>
                </c:pt>
                <c:pt idx="502">
                  <c:v>66</c:v>
                </c:pt>
                <c:pt idx="503">
                  <c:v>66</c:v>
                </c:pt>
                <c:pt idx="504">
                  <c:v>66</c:v>
                </c:pt>
                <c:pt idx="505">
                  <c:v>66</c:v>
                </c:pt>
                <c:pt idx="506">
                  <c:v>66</c:v>
                </c:pt>
                <c:pt idx="507">
                  <c:v>66</c:v>
                </c:pt>
                <c:pt idx="508">
                  <c:v>66</c:v>
                </c:pt>
                <c:pt idx="509">
                  <c:v>66</c:v>
                </c:pt>
                <c:pt idx="510">
                  <c:v>66</c:v>
                </c:pt>
                <c:pt idx="511">
                  <c:v>66</c:v>
                </c:pt>
                <c:pt idx="512">
                  <c:v>66</c:v>
                </c:pt>
                <c:pt idx="513">
                  <c:v>66</c:v>
                </c:pt>
                <c:pt idx="514">
                  <c:v>66</c:v>
                </c:pt>
                <c:pt idx="515">
                  <c:v>66</c:v>
                </c:pt>
                <c:pt idx="516">
                  <c:v>66</c:v>
                </c:pt>
                <c:pt idx="517">
                  <c:v>66</c:v>
                </c:pt>
                <c:pt idx="518">
                  <c:v>66</c:v>
                </c:pt>
                <c:pt idx="519">
                  <c:v>66</c:v>
                </c:pt>
                <c:pt idx="520">
                  <c:v>66</c:v>
                </c:pt>
                <c:pt idx="521">
                  <c:v>66</c:v>
                </c:pt>
                <c:pt idx="522">
                  <c:v>66</c:v>
                </c:pt>
                <c:pt idx="523">
                  <c:v>65</c:v>
                </c:pt>
                <c:pt idx="524">
                  <c:v>66</c:v>
                </c:pt>
                <c:pt idx="525">
                  <c:v>65</c:v>
                </c:pt>
                <c:pt idx="526">
                  <c:v>65</c:v>
                </c:pt>
                <c:pt idx="527">
                  <c:v>65</c:v>
                </c:pt>
                <c:pt idx="528">
                  <c:v>65</c:v>
                </c:pt>
                <c:pt idx="529">
                  <c:v>65</c:v>
                </c:pt>
                <c:pt idx="530">
                  <c:v>65</c:v>
                </c:pt>
                <c:pt idx="531">
                  <c:v>66</c:v>
                </c:pt>
                <c:pt idx="532">
                  <c:v>65</c:v>
                </c:pt>
                <c:pt idx="533">
                  <c:v>65</c:v>
                </c:pt>
                <c:pt idx="534">
                  <c:v>65</c:v>
                </c:pt>
                <c:pt idx="535">
                  <c:v>65</c:v>
                </c:pt>
                <c:pt idx="536">
                  <c:v>65</c:v>
                </c:pt>
                <c:pt idx="537">
                  <c:v>65</c:v>
                </c:pt>
                <c:pt idx="538">
                  <c:v>65</c:v>
                </c:pt>
                <c:pt idx="539">
                  <c:v>65</c:v>
                </c:pt>
                <c:pt idx="540">
                  <c:v>65</c:v>
                </c:pt>
                <c:pt idx="541">
                  <c:v>65</c:v>
                </c:pt>
                <c:pt idx="542">
                  <c:v>65</c:v>
                </c:pt>
                <c:pt idx="543">
                  <c:v>65</c:v>
                </c:pt>
                <c:pt idx="544">
                  <c:v>65</c:v>
                </c:pt>
                <c:pt idx="545">
                  <c:v>66</c:v>
                </c:pt>
                <c:pt idx="546">
                  <c:v>65</c:v>
                </c:pt>
                <c:pt idx="547">
                  <c:v>65</c:v>
                </c:pt>
                <c:pt idx="548">
                  <c:v>65</c:v>
                </c:pt>
                <c:pt idx="549">
                  <c:v>65</c:v>
                </c:pt>
                <c:pt idx="550">
                  <c:v>65</c:v>
                </c:pt>
                <c:pt idx="551">
                  <c:v>65</c:v>
                </c:pt>
                <c:pt idx="552">
                  <c:v>66</c:v>
                </c:pt>
                <c:pt idx="553">
                  <c:v>65</c:v>
                </c:pt>
                <c:pt idx="554">
                  <c:v>65</c:v>
                </c:pt>
                <c:pt idx="555">
                  <c:v>66</c:v>
                </c:pt>
                <c:pt idx="556">
                  <c:v>65</c:v>
                </c:pt>
                <c:pt idx="557">
                  <c:v>65</c:v>
                </c:pt>
                <c:pt idx="558">
                  <c:v>65</c:v>
                </c:pt>
                <c:pt idx="559">
                  <c:v>66</c:v>
                </c:pt>
                <c:pt idx="560">
                  <c:v>65</c:v>
                </c:pt>
                <c:pt idx="561">
                  <c:v>65</c:v>
                </c:pt>
                <c:pt idx="562">
                  <c:v>66</c:v>
                </c:pt>
                <c:pt idx="563">
                  <c:v>65</c:v>
                </c:pt>
                <c:pt idx="564">
                  <c:v>65</c:v>
                </c:pt>
                <c:pt idx="565">
                  <c:v>65</c:v>
                </c:pt>
                <c:pt idx="566">
                  <c:v>66</c:v>
                </c:pt>
                <c:pt idx="567">
                  <c:v>65</c:v>
                </c:pt>
                <c:pt idx="568">
                  <c:v>65</c:v>
                </c:pt>
                <c:pt idx="569">
                  <c:v>66</c:v>
                </c:pt>
                <c:pt idx="570">
                  <c:v>65</c:v>
                </c:pt>
                <c:pt idx="571">
                  <c:v>65</c:v>
                </c:pt>
                <c:pt idx="572">
                  <c:v>65</c:v>
                </c:pt>
                <c:pt idx="573">
                  <c:v>65</c:v>
                </c:pt>
                <c:pt idx="574">
                  <c:v>65</c:v>
                </c:pt>
                <c:pt idx="575">
                  <c:v>65</c:v>
                </c:pt>
                <c:pt idx="576">
                  <c:v>66</c:v>
                </c:pt>
                <c:pt idx="577">
                  <c:v>65</c:v>
                </c:pt>
                <c:pt idx="578">
                  <c:v>65</c:v>
                </c:pt>
                <c:pt idx="579">
                  <c:v>65</c:v>
                </c:pt>
                <c:pt idx="580">
                  <c:v>66</c:v>
                </c:pt>
                <c:pt idx="581">
                  <c:v>65</c:v>
                </c:pt>
                <c:pt idx="582">
                  <c:v>65</c:v>
                </c:pt>
                <c:pt idx="583">
                  <c:v>66</c:v>
                </c:pt>
                <c:pt idx="584">
                  <c:v>65</c:v>
                </c:pt>
                <c:pt idx="585">
                  <c:v>65</c:v>
                </c:pt>
                <c:pt idx="586">
                  <c:v>65</c:v>
                </c:pt>
                <c:pt idx="587">
                  <c:v>66</c:v>
                </c:pt>
                <c:pt idx="588">
                  <c:v>65</c:v>
                </c:pt>
                <c:pt idx="589">
                  <c:v>65</c:v>
                </c:pt>
                <c:pt idx="590">
                  <c:v>66</c:v>
                </c:pt>
                <c:pt idx="591">
                  <c:v>65</c:v>
                </c:pt>
                <c:pt idx="592">
                  <c:v>65</c:v>
                </c:pt>
                <c:pt idx="593">
                  <c:v>65</c:v>
                </c:pt>
              </c:numCache>
            </c:numRef>
          </c:yVal>
          <c:smooth val="0"/>
          <c:extLst>
            <c:ext xmlns:c16="http://schemas.microsoft.com/office/drawing/2014/chart" uri="{C3380CC4-5D6E-409C-BE32-E72D297353CC}">
              <c16:uniqueId val="{00000001-E585-4E47-B264-C01F6115AB6F}"/>
            </c:ext>
          </c:extLst>
        </c:ser>
        <c:ser>
          <c:idx val="2"/>
          <c:order val="2"/>
          <c:tx>
            <c:strRef>
              <c:f>Sheet1!$R$1</c:f>
              <c:strCache>
                <c:ptCount val="1"/>
                <c:pt idx="0">
                  <c:v>fs</c:v>
                </c:pt>
              </c:strCache>
            </c:strRef>
          </c:tx>
          <c:spPr>
            <a:ln w="19050" cap="rnd">
              <a:noFill/>
              <a:round/>
            </a:ln>
            <a:effectLst/>
          </c:spPr>
          <c:marker>
            <c:symbol val="circle"/>
            <c:size val="5"/>
            <c:spPr>
              <a:solidFill>
                <a:schemeClr val="accent3"/>
              </a:solidFill>
              <a:ln w="9525">
                <a:solidFill>
                  <a:schemeClr val="accent3"/>
                </a:solidFill>
              </a:ln>
              <a:effectLst/>
            </c:spPr>
          </c:marker>
          <c:xVal>
            <c:numRef>
              <c:f>Sheet1!$O$2:$O$595</c:f>
              <c:numCache>
                <c:formatCode>General</c:formatCode>
                <c:ptCount val="594"/>
                <c:pt idx="0">
                  <c:v>-297</c:v>
                </c:pt>
                <c:pt idx="1">
                  <c:v>-296</c:v>
                </c:pt>
                <c:pt idx="2">
                  <c:v>-295</c:v>
                </c:pt>
                <c:pt idx="3">
                  <c:v>-294</c:v>
                </c:pt>
                <c:pt idx="4">
                  <c:v>-293</c:v>
                </c:pt>
                <c:pt idx="5">
                  <c:v>-292</c:v>
                </c:pt>
                <c:pt idx="6">
                  <c:v>-291</c:v>
                </c:pt>
                <c:pt idx="7">
                  <c:v>-290</c:v>
                </c:pt>
                <c:pt idx="8">
                  <c:v>-289</c:v>
                </c:pt>
                <c:pt idx="9">
                  <c:v>-288</c:v>
                </c:pt>
                <c:pt idx="10">
                  <c:v>-287</c:v>
                </c:pt>
                <c:pt idx="11">
                  <c:v>-286</c:v>
                </c:pt>
                <c:pt idx="12">
                  <c:v>-285</c:v>
                </c:pt>
                <c:pt idx="13">
                  <c:v>-284</c:v>
                </c:pt>
                <c:pt idx="14">
                  <c:v>-283</c:v>
                </c:pt>
                <c:pt idx="15">
                  <c:v>-282</c:v>
                </c:pt>
                <c:pt idx="16">
                  <c:v>-281</c:v>
                </c:pt>
                <c:pt idx="17">
                  <c:v>-280</c:v>
                </c:pt>
                <c:pt idx="18">
                  <c:v>-279</c:v>
                </c:pt>
                <c:pt idx="19">
                  <c:v>-278</c:v>
                </c:pt>
                <c:pt idx="20">
                  <c:v>-277</c:v>
                </c:pt>
                <c:pt idx="21">
                  <c:v>-276</c:v>
                </c:pt>
                <c:pt idx="22">
                  <c:v>-275</c:v>
                </c:pt>
                <c:pt idx="23">
                  <c:v>-274</c:v>
                </c:pt>
                <c:pt idx="24">
                  <c:v>-273</c:v>
                </c:pt>
                <c:pt idx="25">
                  <c:v>-272</c:v>
                </c:pt>
                <c:pt idx="26">
                  <c:v>-271</c:v>
                </c:pt>
                <c:pt idx="27">
                  <c:v>-270</c:v>
                </c:pt>
                <c:pt idx="28">
                  <c:v>-269</c:v>
                </c:pt>
                <c:pt idx="29">
                  <c:v>-268</c:v>
                </c:pt>
                <c:pt idx="30">
                  <c:v>-267</c:v>
                </c:pt>
                <c:pt idx="31">
                  <c:v>-266</c:v>
                </c:pt>
                <c:pt idx="32">
                  <c:v>-265</c:v>
                </c:pt>
                <c:pt idx="33">
                  <c:v>-264</c:v>
                </c:pt>
                <c:pt idx="34">
                  <c:v>-263</c:v>
                </c:pt>
                <c:pt idx="35">
                  <c:v>-262</c:v>
                </c:pt>
                <c:pt idx="36">
                  <c:v>-261</c:v>
                </c:pt>
                <c:pt idx="37">
                  <c:v>-260</c:v>
                </c:pt>
                <c:pt idx="38">
                  <c:v>-259</c:v>
                </c:pt>
                <c:pt idx="39">
                  <c:v>-258</c:v>
                </c:pt>
                <c:pt idx="40">
                  <c:v>-257</c:v>
                </c:pt>
                <c:pt idx="41">
                  <c:v>-256</c:v>
                </c:pt>
                <c:pt idx="42">
                  <c:v>-255</c:v>
                </c:pt>
                <c:pt idx="43">
                  <c:v>-254</c:v>
                </c:pt>
                <c:pt idx="44">
                  <c:v>-253</c:v>
                </c:pt>
                <c:pt idx="45">
                  <c:v>-252</c:v>
                </c:pt>
                <c:pt idx="46">
                  <c:v>-251</c:v>
                </c:pt>
                <c:pt idx="47">
                  <c:v>-250</c:v>
                </c:pt>
                <c:pt idx="48">
                  <c:v>-249</c:v>
                </c:pt>
                <c:pt idx="49">
                  <c:v>-248</c:v>
                </c:pt>
                <c:pt idx="50">
                  <c:v>-247</c:v>
                </c:pt>
                <c:pt idx="51">
                  <c:v>-246</c:v>
                </c:pt>
                <c:pt idx="52">
                  <c:v>-245</c:v>
                </c:pt>
                <c:pt idx="53">
                  <c:v>-244</c:v>
                </c:pt>
                <c:pt idx="54">
                  <c:v>-243</c:v>
                </c:pt>
                <c:pt idx="55">
                  <c:v>-242</c:v>
                </c:pt>
                <c:pt idx="56">
                  <c:v>-241</c:v>
                </c:pt>
                <c:pt idx="57">
                  <c:v>-240</c:v>
                </c:pt>
                <c:pt idx="58">
                  <c:v>-239</c:v>
                </c:pt>
                <c:pt idx="59">
                  <c:v>-238</c:v>
                </c:pt>
                <c:pt idx="60">
                  <c:v>-237</c:v>
                </c:pt>
                <c:pt idx="61">
                  <c:v>-236</c:v>
                </c:pt>
                <c:pt idx="62">
                  <c:v>-235</c:v>
                </c:pt>
                <c:pt idx="63">
                  <c:v>-234</c:v>
                </c:pt>
                <c:pt idx="64">
                  <c:v>-233</c:v>
                </c:pt>
                <c:pt idx="65">
                  <c:v>-232</c:v>
                </c:pt>
                <c:pt idx="66">
                  <c:v>-231</c:v>
                </c:pt>
                <c:pt idx="67">
                  <c:v>-230</c:v>
                </c:pt>
                <c:pt idx="68">
                  <c:v>-229</c:v>
                </c:pt>
                <c:pt idx="69">
                  <c:v>-228</c:v>
                </c:pt>
                <c:pt idx="70">
                  <c:v>-227</c:v>
                </c:pt>
                <c:pt idx="71">
                  <c:v>-226</c:v>
                </c:pt>
                <c:pt idx="72">
                  <c:v>-225</c:v>
                </c:pt>
                <c:pt idx="73">
                  <c:v>-224</c:v>
                </c:pt>
                <c:pt idx="74">
                  <c:v>-223</c:v>
                </c:pt>
                <c:pt idx="75">
                  <c:v>-222</c:v>
                </c:pt>
                <c:pt idx="76">
                  <c:v>-221</c:v>
                </c:pt>
                <c:pt idx="77">
                  <c:v>-220</c:v>
                </c:pt>
                <c:pt idx="78">
                  <c:v>-219</c:v>
                </c:pt>
                <c:pt idx="79">
                  <c:v>-218</c:v>
                </c:pt>
                <c:pt idx="80">
                  <c:v>-217</c:v>
                </c:pt>
                <c:pt idx="81">
                  <c:v>-216</c:v>
                </c:pt>
                <c:pt idx="82">
                  <c:v>-215</c:v>
                </c:pt>
                <c:pt idx="83">
                  <c:v>-214</c:v>
                </c:pt>
                <c:pt idx="84">
                  <c:v>-213</c:v>
                </c:pt>
                <c:pt idx="85">
                  <c:v>-212</c:v>
                </c:pt>
                <c:pt idx="86">
                  <c:v>-211</c:v>
                </c:pt>
                <c:pt idx="87">
                  <c:v>-210</c:v>
                </c:pt>
                <c:pt idx="88">
                  <c:v>-209</c:v>
                </c:pt>
                <c:pt idx="89">
                  <c:v>-208</c:v>
                </c:pt>
                <c:pt idx="90">
                  <c:v>-207</c:v>
                </c:pt>
                <c:pt idx="91">
                  <c:v>-206</c:v>
                </c:pt>
                <c:pt idx="92">
                  <c:v>-205</c:v>
                </c:pt>
                <c:pt idx="93">
                  <c:v>-204</c:v>
                </c:pt>
                <c:pt idx="94">
                  <c:v>-203</c:v>
                </c:pt>
                <c:pt idx="95">
                  <c:v>-202</c:v>
                </c:pt>
                <c:pt idx="96">
                  <c:v>-201</c:v>
                </c:pt>
                <c:pt idx="97">
                  <c:v>-200</c:v>
                </c:pt>
                <c:pt idx="98">
                  <c:v>-199</c:v>
                </c:pt>
                <c:pt idx="99">
                  <c:v>-198</c:v>
                </c:pt>
                <c:pt idx="100">
                  <c:v>-197</c:v>
                </c:pt>
                <c:pt idx="101">
                  <c:v>-196</c:v>
                </c:pt>
                <c:pt idx="102">
                  <c:v>-195</c:v>
                </c:pt>
                <c:pt idx="103">
                  <c:v>-194</c:v>
                </c:pt>
                <c:pt idx="104">
                  <c:v>-193</c:v>
                </c:pt>
                <c:pt idx="105">
                  <c:v>-192</c:v>
                </c:pt>
                <c:pt idx="106">
                  <c:v>-191</c:v>
                </c:pt>
                <c:pt idx="107">
                  <c:v>-190</c:v>
                </c:pt>
                <c:pt idx="108">
                  <c:v>-189</c:v>
                </c:pt>
                <c:pt idx="109">
                  <c:v>-188</c:v>
                </c:pt>
                <c:pt idx="110">
                  <c:v>-187</c:v>
                </c:pt>
                <c:pt idx="111">
                  <c:v>-186</c:v>
                </c:pt>
                <c:pt idx="112">
                  <c:v>-185</c:v>
                </c:pt>
                <c:pt idx="113">
                  <c:v>-184</c:v>
                </c:pt>
                <c:pt idx="114">
                  <c:v>-183</c:v>
                </c:pt>
                <c:pt idx="115">
                  <c:v>-182</c:v>
                </c:pt>
                <c:pt idx="116">
                  <c:v>-181</c:v>
                </c:pt>
                <c:pt idx="117">
                  <c:v>-180</c:v>
                </c:pt>
                <c:pt idx="118">
                  <c:v>-179</c:v>
                </c:pt>
                <c:pt idx="119">
                  <c:v>-178</c:v>
                </c:pt>
                <c:pt idx="120">
                  <c:v>-177</c:v>
                </c:pt>
                <c:pt idx="121">
                  <c:v>-176</c:v>
                </c:pt>
                <c:pt idx="122">
                  <c:v>-175</c:v>
                </c:pt>
                <c:pt idx="123">
                  <c:v>-174</c:v>
                </c:pt>
                <c:pt idx="124">
                  <c:v>-173</c:v>
                </c:pt>
                <c:pt idx="125">
                  <c:v>-172</c:v>
                </c:pt>
                <c:pt idx="126">
                  <c:v>-171</c:v>
                </c:pt>
                <c:pt idx="127">
                  <c:v>-170</c:v>
                </c:pt>
                <c:pt idx="128">
                  <c:v>-169</c:v>
                </c:pt>
                <c:pt idx="129">
                  <c:v>-168</c:v>
                </c:pt>
                <c:pt idx="130">
                  <c:v>-167</c:v>
                </c:pt>
                <c:pt idx="131">
                  <c:v>-166</c:v>
                </c:pt>
                <c:pt idx="132">
                  <c:v>-165</c:v>
                </c:pt>
                <c:pt idx="133">
                  <c:v>-164</c:v>
                </c:pt>
                <c:pt idx="134">
                  <c:v>-163</c:v>
                </c:pt>
                <c:pt idx="135">
                  <c:v>-162</c:v>
                </c:pt>
                <c:pt idx="136">
                  <c:v>-161</c:v>
                </c:pt>
                <c:pt idx="137">
                  <c:v>-160</c:v>
                </c:pt>
                <c:pt idx="138">
                  <c:v>-159</c:v>
                </c:pt>
                <c:pt idx="139">
                  <c:v>-158</c:v>
                </c:pt>
                <c:pt idx="140">
                  <c:v>-157</c:v>
                </c:pt>
                <c:pt idx="141">
                  <c:v>-156</c:v>
                </c:pt>
                <c:pt idx="142">
                  <c:v>-155</c:v>
                </c:pt>
                <c:pt idx="143">
                  <c:v>-154</c:v>
                </c:pt>
                <c:pt idx="144">
                  <c:v>-153</c:v>
                </c:pt>
                <c:pt idx="145">
                  <c:v>-152</c:v>
                </c:pt>
                <c:pt idx="146">
                  <c:v>-151</c:v>
                </c:pt>
                <c:pt idx="147">
                  <c:v>-150</c:v>
                </c:pt>
                <c:pt idx="148">
                  <c:v>-149</c:v>
                </c:pt>
                <c:pt idx="149">
                  <c:v>-148</c:v>
                </c:pt>
                <c:pt idx="150">
                  <c:v>-147</c:v>
                </c:pt>
                <c:pt idx="151">
                  <c:v>-146</c:v>
                </c:pt>
                <c:pt idx="152">
                  <c:v>-145</c:v>
                </c:pt>
                <c:pt idx="153">
                  <c:v>-144</c:v>
                </c:pt>
                <c:pt idx="154">
                  <c:v>-143</c:v>
                </c:pt>
                <c:pt idx="155">
                  <c:v>-142</c:v>
                </c:pt>
                <c:pt idx="156">
                  <c:v>-141</c:v>
                </c:pt>
                <c:pt idx="157">
                  <c:v>-140</c:v>
                </c:pt>
                <c:pt idx="158">
                  <c:v>-139</c:v>
                </c:pt>
                <c:pt idx="159">
                  <c:v>-138</c:v>
                </c:pt>
                <c:pt idx="160">
                  <c:v>-137</c:v>
                </c:pt>
                <c:pt idx="161">
                  <c:v>-136</c:v>
                </c:pt>
                <c:pt idx="162">
                  <c:v>-135</c:v>
                </c:pt>
                <c:pt idx="163">
                  <c:v>-134</c:v>
                </c:pt>
                <c:pt idx="164">
                  <c:v>-133</c:v>
                </c:pt>
                <c:pt idx="165">
                  <c:v>-132</c:v>
                </c:pt>
                <c:pt idx="166">
                  <c:v>-131</c:v>
                </c:pt>
                <c:pt idx="167">
                  <c:v>-130</c:v>
                </c:pt>
                <c:pt idx="168">
                  <c:v>-129</c:v>
                </c:pt>
                <c:pt idx="169">
                  <c:v>-128</c:v>
                </c:pt>
                <c:pt idx="170">
                  <c:v>-127</c:v>
                </c:pt>
                <c:pt idx="171">
                  <c:v>-126</c:v>
                </c:pt>
                <c:pt idx="172">
                  <c:v>-125</c:v>
                </c:pt>
                <c:pt idx="173">
                  <c:v>-124</c:v>
                </c:pt>
                <c:pt idx="174">
                  <c:v>-123</c:v>
                </c:pt>
                <c:pt idx="175">
                  <c:v>-122</c:v>
                </c:pt>
                <c:pt idx="176">
                  <c:v>-121</c:v>
                </c:pt>
                <c:pt idx="177">
                  <c:v>-120</c:v>
                </c:pt>
                <c:pt idx="178">
                  <c:v>-119</c:v>
                </c:pt>
                <c:pt idx="179">
                  <c:v>-118</c:v>
                </c:pt>
                <c:pt idx="180">
                  <c:v>-117</c:v>
                </c:pt>
                <c:pt idx="181">
                  <c:v>-116</c:v>
                </c:pt>
                <c:pt idx="182">
                  <c:v>-115</c:v>
                </c:pt>
                <c:pt idx="183">
                  <c:v>-114</c:v>
                </c:pt>
                <c:pt idx="184">
                  <c:v>-113</c:v>
                </c:pt>
                <c:pt idx="185">
                  <c:v>-112</c:v>
                </c:pt>
                <c:pt idx="186">
                  <c:v>-111</c:v>
                </c:pt>
                <c:pt idx="187">
                  <c:v>-110</c:v>
                </c:pt>
                <c:pt idx="188">
                  <c:v>-109</c:v>
                </c:pt>
                <c:pt idx="189">
                  <c:v>-108</c:v>
                </c:pt>
                <c:pt idx="190">
                  <c:v>-107</c:v>
                </c:pt>
                <c:pt idx="191">
                  <c:v>-106</c:v>
                </c:pt>
                <c:pt idx="192">
                  <c:v>-105</c:v>
                </c:pt>
                <c:pt idx="193">
                  <c:v>-104</c:v>
                </c:pt>
                <c:pt idx="194">
                  <c:v>-103</c:v>
                </c:pt>
                <c:pt idx="195">
                  <c:v>-102</c:v>
                </c:pt>
                <c:pt idx="196">
                  <c:v>-101</c:v>
                </c:pt>
                <c:pt idx="197">
                  <c:v>-100</c:v>
                </c:pt>
                <c:pt idx="198">
                  <c:v>-99</c:v>
                </c:pt>
                <c:pt idx="199">
                  <c:v>-98</c:v>
                </c:pt>
                <c:pt idx="200">
                  <c:v>-97</c:v>
                </c:pt>
                <c:pt idx="201">
                  <c:v>-96</c:v>
                </c:pt>
                <c:pt idx="202">
                  <c:v>-95</c:v>
                </c:pt>
                <c:pt idx="203">
                  <c:v>-94</c:v>
                </c:pt>
                <c:pt idx="204">
                  <c:v>-93</c:v>
                </c:pt>
                <c:pt idx="205">
                  <c:v>-92</c:v>
                </c:pt>
                <c:pt idx="206">
                  <c:v>-91</c:v>
                </c:pt>
                <c:pt idx="207">
                  <c:v>-90</c:v>
                </c:pt>
                <c:pt idx="208">
                  <c:v>-89</c:v>
                </c:pt>
                <c:pt idx="209">
                  <c:v>-88</c:v>
                </c:pt>
                <c:pt idx="210">
                  <c:v>-87</c:v>
                </c:pt>
                <c:pt idx="211">
                  <c:v>-86</c:v>
                </c:pt>
                <c:pt idx="212">
                  <c:v>-85</c:v>
                </c:pt>
                <c:pt idx="213">
                  <c:v>-84</c:v>
                </c:pt>
                <c:pt idx="214">
                  <c:v>-83</c:v>
                </c:pt>
                <c:pt idx="215">
                  <c:v>-82</c:v>
                </c:pt>
                <c:pt idx="216">
                  <c:v>-81</c:v>
                </c:pt>
                <c:pt idx="217">
                  <c:v>-80</c:v>
                </c:pt>
                <c:pt idx="218">
                  <c:v>-79</c:v>
                </c:pt>
                <c:pt idx="219">
                  <c:v>-78</c:v>
                </c:pt>
                <c:pt idx="220">
                  <c:v>-77</c:v>
                </c:pt>
                <c:pt idx="221">
                  <c:v>-76</c:v>
                </c:pt>
                <c:pt idx="222">
                  <c:v>-75</c:v>
                </c:pt>
                <c:pt idx="223">
                  <c:v>-74</c:v>
                </c:pt>
                <c:pt idx="224">
                  <c:v>-73</c:v>
                </c:pt>
                <c:pt idx="225">
                  <c:v>-72</c:v>
                </c:pt>
                <c:pt idx="226">
                  <c:v>-71</c:v>
                </c:pt>
                <c:pt idx="227">
                  <c:v>-70</c:v>
                </c:pt>
                <c:pt idx="228">
                  <c:v>-69</c:v>
                </c:pt>
                <c:pt idx="229">
                  <c:v>-68</c:v>
                </c:pt>
                <c:pt idx="230">
                  <c:v>-67</c:v>
                </c:pt>
                <c:pt idx="231">
                  <c:v>-66</c:v>
                </c:pt>
                <c:pt idx="232">
                  <c:v>-65</c:v>
                </c:pt>
                <c:pt idx="233">
                  <c:v>-64</c:v>
                </c:pt>
                <c:pt idx="234">
                  <c:v>-63</c:v>
                </c:pt>
                <c:pt idx="235">
                  <c:v>-62</c:v>
                </c:pt>
                <c:pt idx="236">
                  <c:v>-61</c:v>
                </c:pt>
                <c:pt idx="237">
                  <c:v>-60</c:v>
                </c:pt>
                <c:pt idx="238">
                  <c:v>-59</c:v>
                </c:pt>
                <c:pt idx="239">
                  <c:v>-58</c:v>
                </c:pt>
                <c:pt idx="240">
                  <c:v>-57</c:v>
                </c:pt>
                <c:pt idx="241">
                  <c:v>-56</c:v>
                </c:pt>
                <c:pt idx="242">
                  <c:v>-55</c:v>
                </c:pt>
                <c:pt idx="243">
                  <c:v>-54</c:v>
                </c:pt>
                <c:pt idx="244">
                  <c:v>-53</c:v>
                </c:pt>
                <c:pt idx="245">
                  <c:v>-52</c:v>
                </c:pt>
                <c:pt idx="246">
                  <c:v>-51</c:v>
                </c:pt>
                <c:pt idx="247">
                  <c:v>-50</c:v>
                </c:pt>
                <c:pt idx="248">
                  <c:v>-49</c:v>
                </c:pt>
                <c:pt idx="249">
                  <c:v>-48</c:v>
                </c:pt>
                <c:pt idx="250">
                  <c:v>-47</c:v>
                </c:pt>
                <c:pt idx="251">
                  <c:v>-46</c:v>
                </c:pt>
                <c:pt idx="252">
                  <c:v>-45</c:v>
                </c:pt>
                <c:pt idx="253">
                  <c:v>-44</c:v>
                </c:pt>
                <c:pt idx="254">
                  <c:v>-43</c:v>
                </c:pt>
                <c:pt idx="255">
                  <c:v>-42</c:v>
                </c:pt>
                <c:pt idx="256">
                  <c:v>-41</c:v>
                </c:pt>
                <c:pt idx="257">
                  <c:v>-40</c:v>
                </c:pt>
                <c:pt idx="258">
                  <c:v>-39</c:v>
                </c:pt>
                <c:pt idx="259">
                  <c:v>-38</c:v>
                </c:pt>
                <c:pt idx="260">
                  <c:v>-37</c:v>
                </c:pt>
                <c:pt idx="261">
                  <c:v>-36</c:v>
                </c:pt>
                <c:pt idx="262">
                  <c:v>-35</c:v>
                </c:pt>
                <c:pt idx="263">
                  <c:v>-34</c:v>
                </c:pt>
                <c:pt idx="264">
                  <c:v>-33</c:v>
                </c:pt>
                <c:pt idx="265">
                  <c:v>-32</c:v>
                </c:pt>
                <c:pt idx="266">
                  <c:v>-31</c:v>
                </c:pt>
                <c:pt idx="267">
                  <c:v>-30</c:v>
                </c:pt>
                <c:pt idx="268">
                  <c:v>-29</c:v>
                </c:pt>
                <c:pt idx="269">
                  <c:v>-28</c:v>
                </c:pt>
                <c:pt idx="270">
                  <c:v>-27</c:v>
                </c:pt>
                <c:pt idx="271">
                  <c:v>-26</c:v>
                </c:pt>
                <c:pt idx="272">
                  <c:v>-25</c:v>
                </c:pt>
                <c:pt idx="273">
                  <c:v>-24</c:v>
                </c:pt>
                <c:pt idx="274">
                  <c:v>-23</c:v>
                </c:pt>
                <c:pt idx="275">
                  <c:v>-22</c:v>
                </c:pt>
                <c:pt idx="276">
                  <c:v>-21</c:v>
                </c:pt>
                <c:pt idx="277">
                  <c:v>-20</c:v>
                </c:pt>
                <c:pt idx="278">
                  <c:v>-19</c:v>
                </c:pt>
                <c:pt idx="279">
                  <c:v>-18</c:v>
                </c:pt>
                <c:pt idx="280">
                  <c:v>-17</c:v>
                </c:pt>
                <c:pt idx="281">
                  <c:v>-16</c:v>
                </c:pt>
                <c:pt idx="282">
                  <c:v>-15</c:v>
                </c:pt>
                <c:pt idx="283">
                  <c:v>-14</c:v>
                </c:pt>
                <c:pt idx="284">
                  <c:v>-13</c:v>
                </c:pt>
                <c:pt idx="285">
                  <c:v>-12</c:v>
                </c:pt>
                <c:pt idx="286">
                  <c:v>-11</c:v>
                </c:pt>
                <c:pt idx="287">
                  <c:v>-10</c:v>
                </c:pt>
                <c:pt idx="288">
                  <c:v>-9</c:v>
                </c:pt>
                <c:pt idx="289">
                  <c:v>-8</c:v>
                </c:pt>
                <c:pt idx="290">
                  <c:v>-7</c:v>
                </c:pt>
                <c:pt idx="291">
                  <c:v>-6</c:v>
                </c:pt>
                <c:pt idx="292">
                  <c:v>-5</c:v>
                </c:pt>
                <c:pt idx="293">
                  <c:v>-4</c:v>
                </c:pt>
                <c:pt idx="294">
                  <c:v>-3</c:v>
                </c:pt>
                <c:pt idx="295">
                  <c:v>-2</c:v>
                </c:pt>
                <c:pt idx="296">
                  <c:v>-1</c:v>
                </c:pt>
                <c:pt idx="297">
                  <c:v>0</c:v>
                </c:pt>
                <c:pt idx="298">
                  <c:v>1</c:v>
                </c:pt>
                <c:pt idx="299">
                  <c:v>2</c:v>
                </c:pt>
                <c:pt idx="300">
                  <c:v>3</c:v>
                </c:pt>
                <c:pt idx="301">
                  <c:v>4</c:v>
                </c:pt>
                <c:pt idx="302">
                  <c:v>5</c:v>
                </c:pt>
                <c:pt idx="303">
                  <c:v>6</c:v>
                </c:pt>
                <c:pt idx="304">
                  <c:v>7</c:v>
                </c:pt>
                <c:pt idx="305">
                  <c:v>8</c:v>
                </c:pt>
                <c:pt idx="306">
                  <c:v>9</c:v>
                </c:pt>
                <c:pt idx="307">
                  <c:v>10</c:v>
                </c:pt>
                <c:pt idx="308">
                  <c:v>11</c:v>
                </c:pt>
                <c:pt idx="309">
                  <c:v>12</c:v>
                </c:pt>
                <c:pt idx="310">
                  <c:v>13</c:v>
                </c:pt>
                <c:pt idx="311">
                  <c:v>14</c:v>
                </c:pt>
                <c:pt idx="312">
                  <c:v>15</c:v>
                </c:pt>
                <c:pt idx="313">
                  <c:v>16</c:v>
                </c:pt>
                <c:pt idx="314">
                  <c:v>17</c:v>
                </c:pt>
                <c:pt idx="315">
                  <c:v>18</c:v>
                </c:pt>
                <c:pt idx="316">
                  <c:v>19</c:v>
                </c:pt>
                <c:pt idx="317">
                  <c:v>20</c:v>
                </c:pt>
                <c:pt idx="318">
                  <c:v>21</c:v>
                </c:pt>
                <c:pt idx="319">
                  <c:v>22</c:v>
                </c:pt>
                <c:pt idx="320">
                  <c:v>23</c:v>
                </c:pt>
                <c:pt idx="321">
                  <c:v>24</c:v>
                </c:pt>
                <c:pt idx="322">
                  <c:v>25</c:v>
                </c:pt>
                <c:pt idx="323">
                  <c:v>26</c:v>
                </c:pt>
                <c:pt idx="324">
                  <c:v>27</c:v>
                </c:pt>
                <c:pt idx="325">
                  <c:v>28</c:v>
                </c:pt>
                <c:pt idx="326">
                  <c:v>29</c:v>
                </c:pt>
                <c:pt idx="327">
                  <c:v>30</c:v>
                </c:pt>
                <c:pt idx="328">
                  <c:v>31</c:v>
                </c:pt>
                <c:pt idx="329">
                  <c:v>32</c:v>
                </c:pt>
                <c:pt idx="330">
                  <c:v>33</c:v>
                </c:pt>
                <c:pt idx="331">
                  <c:v>34</c:v>
                </c:pt>
                <c:pt idx="332">
                  <c:v>35</c:v>
                </c:pt>
                <c:pt idx="333">
                  <c:v>36</c:v>
                </c:pt>
                <c:pt idx="334">
                  <c:v>37</c:v>
                </c:pt>
                <c:pt idx="335">
                  <c:v>38</c:v>
                </c:pt>
                <c:pt idx="336">
                  <c:v>39</c:v>
                </c:pt>
                <c:pt idx="337">
                  <c:v>40</c:v>
                </c:pt>
                <c:pt idx="338">
                  <c:v>41</c:v>
                </c:pt>
                <c:pt idx="339">
                  <c:v>42</c:v>
                </c:pt>
                <c:pt idx="340">
                  <c:v>43</c:v>
                </c:pt>
                <c:pt idx="341">
                  <c:v>44</c:v>
                </c:pt>
                <c:pt idx="342">
                  <c:v>45</c:v>
                </c:pt>
                <c:pt idx="343">
                  <c:v>46</c:v>
                </c:pt>
                <c:pt idx="344">
                  <c:v>47</c:v>
                </c:pt>
                <c:pt idx="345">
                  <c:v>48</c:v>
                </c:pt>
                <c:pt idx="346">
                  <c:v>49</c:v>
                </c:pt>
                <c:pt idx="347">
                  <c:v>50</c:v>
                </c:pt>
                <c:pt idx="348">
                  <c:v>51</c:v>
                </c:pt>
                <c:pt idx="349">
                  <c:v>52</c:v>
                </c:pt>
                <c:pt idx="350">
                  <c:v>53</c:v>
                </c:pt>
                <c:pt idx="351">
                  <c:v>54</c:v>
                </c:pt>
                <c:pt idx="352">
                  <c:v>55</c:v>
                </c:pt>
                <c:pt idx="353">
                  <c:v>56</c:v>
                </c:pt>
                <c:pt idx="354">
                  <c:v>57</c:v>
                </c:pt>
                <c:pt idx="355">
                  <c:v>58</c:v>
                </c:pt>
                <c:pt idx="356">
                  <c:v>59</c:v>
                </c:pt>
                <c:pt idx="357">
                  <c:v>60</c:v>
                </c:pt>
                <c:pt idx="358">
                  <c:v>61</c:v>
                </c:pt>
                <c:pt idx="359">
                  <c:v>62</c:v>
                </c:pt>
                <c:pt idx="360">
                  <c:v>63</c:v>
                </c:pt>
                <c:pt idx="361">
                  <c:v>64</c:v>
                </c:pt>
                <c:pt idx="362">
                  <c:v>65</c:v>
                </c:pt>
                <c:pt idx="363">
                  <c:v>66</c:v>
                </c:pt>
                <c:pt idx="364">
                  <c:v>67</c:v>
                </c:pt>
                <c:pt idx="365">
                  <c:v>68</c:v>
                </c:pt>
                <c:pt idx="366">
                  <c:v>69</c:v>
                </c:pt>
                <c:pt idx="367">
                  <c:v>70</c:v>
                </c:pt>
                <c:pt idx="368">
                  <c:v>71</c:v>
                </c:pt>
                <c:pt idx="369">
                  <c:v>72</c:v>
                </c:pt>
                <c:pt idx="370">
                  <c:v>73</c:v>
                </c:pt>
                <c:pt idx="371">
                  <c:v>74</c:v>
                </c:pt>
                <c:pt idx="372">
                  <c:v>75</c:v>
                </c:pt>
                <c:pt idx="373">
                  <c:v>76</c:v>
                </c:pt>
                <c:pt idx="374">
                  <c:v>77</c:v>
                </c:pt>
                <c:pt idx="375">
                  <c:v>78</c:v>
                </c:pt>
                <c:pt idx="376">
                  <c:v>79</c:v>
                </c:pt>
                <c:pt idx="377">
                  <c:v>80</c:v>
                </c:pt>
                <c:pt idx="378">
                  <c:v>81</c:v>
                </c:pt>
                <c:pt idx="379">
                  <c:v>82</c:v>
                </c:pt>
                <c:pt idx="380">
                  <c:v>83</c:v>
                </c:pt>
                <c:pt idx="381">
                  <c:v>84</c:v>
                </c:pt>
                <c:pt idx="382">
                  <c:v>85</c:v>
                </c:pt>
                <c:pt idx="383">
                  <c:v>86</c:v>
                </c:pt>
                <c:pt idx="384">
                  <c:v>87</c:v>
                </c:pt>
                <c:pt idx="385">
                  <c:v>88</c:v>
                </c:pt>
                <c:pt idx="386">
                  <c:v>89</c:v>
                </c:pt>
                <c:pt idx="387">
                  <c:v>90</c:v>
                </c:pt>
                <c:pt idx="388">
                  <c:v>91</c:v>
                </c:pt>
                <c:pt idx="389">
                  <c:v>92</c:v>
                </c:pt>
                <c:pt idx="390">
                  <c:v>93</c:v>
                </c:pt>
                <c:pt idx="391">
                  <c:v>94</c:v>
                </c:pt>
                <c:pt idx="392">
                  <c:v>95</c:v>
                </c:pt>
                <c:pt idx="393">
                  <c:v>96</c:v>
                </c:pt>
                <c:pt idx="394">
                  <c:v>97</c:v>
                </c:pt>
                <c:pt idx="395">
                  <c:v>98</c:v>
                </c:pt>
                <c:pt idx="396">
                  <c:v>99</c:v>
                </c:pt>
                <c:pt idx="397">
                  <c:v>100</c:v>
                </c:pt>
                <c:pt idx="398">
                  <c:v>101</c:v>
                </c:pt>
                <c:pt idx="399">
                  <c:v>102</c:v>
                </c:pt>
                <c:pt idx="400">
                  <c:v>103</c:v>
                </c:pt>
                <c:pt idx="401">
                  <c:v>104</c:v>
                </c:pt>
                <c:pt idx="402">
                  <c:v>105</c:v>
                </c:pt>
                <c:pt idx="403">
                  <c:v>106</c:v>
                </c:pt>
                <c:pt idx="404">
                  <c:v>107</c:v>
                </c:pt>
                <c:pt idx="405">
                  <c:v>108</c:v>
                </c:pt>
                <c:pt idx="406">
                  <c:v>109</c:v>
                </c:pt>
                <c:pt idx="407">
                  <c:v>110</c:v>
                </c:pt>
                <c:pt idx="408">
                  <c:v>111</c:v>
                </c:pt>
                <c:pt idx="409">
                  <c:v>112</c:v>
                </c:pt>
                <c:pt idx="410">
                  <c:v>113</c:v>
                </c:pt>
                <c:pt idx="411">
                  <c:v>114</c:v>
                </c:pt>
                <c:pt idx="412">
                  <c:v>115</c:v>
                </c:pt>
                <c:pt idx="413">
                  <c:v>116</c:v>
                </c:pt>
                <c:pt idx="414">
                  <c:v>117</c:v>
                </c:pt>
                <c:pt idx="415">
                  <c:v>118</c:v>
                </c:pt>
                <c:pt idx="416">
                  <c:v>119</c:v>
                </c:pt>
                <c:pt idx="417">
                  <c:v>120</c:v>
                </c:pt>
                <c:pt idx="418">
                  <c:v>121</c:v>
                </c:pt>
                <c:pt idx="419">
                  <c:v>122</c:v>
                </c:pt>
                <c:pt idx="420">
                  <c:v>123</c:v>
                </c:pt>
                <c:pt idx="421">
                  <c:v>124</c:v>
                </c:pt>
                <c:pt idx="422">
                  <c:v>125</c:v>
                </c:pt>
                <c:pt idx="423">
                  <c:v>126</c:v>
                </c:pt>
                <c:pt idx="424">
                  <c:v>127</c:v>
                </c:pt>
                <c:pt idx="425">
                  <c:v>128</c:v>
                </c:pt>
                <c:pt idx="426">
                  <c:v>129</c:v>
                </c:pt>
                <c:pt idx="427">
                  <c:v>130</c:v>
                </c:pt>
                <c:pt idx="428">
                  <c:v>131</c:v>
                </c:pt>
                <c:pt idx="429">
                  <c:v>132</c:v>
                </c:pt>
                <c:pt idx="430">
                  <c:v>133</c:v>
                </c:pt>
                <c:pt idx="431">
                  <c:v>134</c:v>
                </c:pt>
                <c:pt idx="432">
                  <c:v>135</c:v>
                </c:pt>
                <c:pt idx="433">
                  <c:v>136</c:v>
                </c:pt>
                <c:pt idx="434">
                  <c:v>137</c:v>
                </c:pt>
                <c:pt idx="435">
                  <c:v>138</c:v>
                </c:pt>
                <c:pt idx="436">
                  <c:v>139</c:v>
                </c:pt>
                <c:pt idx="437">
                  <c:v>140</c:v>
                </c:pt>
                <c:pt idx="438">
                  <c:v>141</c:v>
                </c:pt>
                <c:pt idx="439">
                  <c:v>142</c:v>
                </c:pt>
                <c:pt idx="440">
                  <c:v>143</c:v>
                </c:pt>
                <c:pt idx="441">
                  <c:v>144</c:v>
                </c:pt>
                <c:pt idx="442">
                  <c:v>145</c:v>
                </c:pt>
                <c:pt idx="443">
                  <c:v>146</c:v>
                </c:pt>
                <c:pt idx="444">
                  <c:v>147</c:v>
                </c:pt>
                <c:pt idx="445">
                  <c:v>148</c:v>
                </c:pt>
                <c:pt idx="446">
                  <c:v>149</c:v>
                </c:pt>
                <c:pt idx="447">
                  <c:v>150</c:v>
                </c:pt>
                <c:pt idx="448">
                  <c:v>151</c:v>
                </c:pt>
                <c:pt idx="449">
                  <c:v>152</c:v>
                </c:pt>
                <c:pt idx="450">
                  <c:v>153</c:v>
                </c:pt>
                <c:pt idx="451">
                  <c:v>154</c:v>
                </c:pt>
                <c:pt idx="452">
                  <c:v>155</c:v>
                </c:pt>
                <c:pt idx="453">
                  <c:v>156</c:v>
                </c:pt>
                <c:pt idx="454">
                  <c:v>157</c:v>
                </c:pt>
                <c:pt idx="455">
                  <c:v>158</c:v>
                </c:pt>
                <c:pt idx="456">
                  <c:v>159</c:v>
                </c:pt>
                <c:pt idx="457">
                  <c:v>160</c:v>
                </c:pt>
                <c:pt idx="458">
                  <c:v>161</c:v>
                </c:pt>
                <c:pt idx="459">
                  <c:v>162</c:v>
                </c:pt>
                <c:pt idx="460">
                  <c:v>163</c:v>
                </c:pt>
                <c:pt idx="461">
                  <c:v>164</c:v>
                </c:pt>
                <c:pt idx="462">
                  <c:v>165</c:v>
                </c:pt>
                <c:pt idx="463">
                  <c:v>166</c:v>
                </c:pt>
                <c:pt idx="464">
                  <c:v>167</c:v>
                </c:pt>
                <c:pt idx="465">
                  <c:v>168</c:v>
                </c:pt>
                <c:pt idx="466">
                  <c:v>169</c:v>
                </c:pt>
                <c:pt idx="467">
                  <c:v>170</c:v>
                </c:pt>
                <c:pt idx="468">
                  <c:v>171</c:v>
                </c:pt>
                <c:pt idx="469">
                  <c:v>172</c:v>
                </c:pt>
                <c:pt idx="470">
                  <c:v>173</c:v>
                </c:pt>
                <c:pt idx="471">
                  <c:v>174</c:v>
                </c:pt>
                <c:pt idx="472">
                  <c:v>175</c:v>
                </c:pt>
                <c:pt idx="473">
                  <c:v>176</c:v>
                </c:pt>
                <c:pt idx="474">
                  <c:v>177</c:v>
                </c:pt>
                <c:pt idx="475">
                  <c:v>178</c:v>
                </c:pt>
                <c:pt idx="476">
                  <c:v>179</c:v>
                </c:pt>
                <c:pt idx="477">
                  <c:v>180</c:v>
                </c:pt>
                <c:pt idx="478">
                  <c:v>181</c:v>
                </c:pt>
                <c:pt idx="479">
                  <c:v>182</c:v>
                </c:pt>
                <c:pt idx="480">
                  <c:v>183</c:v>
                </c:pt>
                <c:pt idx="481">
                  <c:v>184</c:v>
                </c:pt>
                <c:pt idx="482">
                  <c:v>185</c:v>
                </c:pt>
                <c:pt idx="483">
                  <c:v>186</c:v>
                </c:pt>
                <c:pt idx="484">
                  <c:v>187</c:v>
                </c:pt>
                <c:pt idx="485">
                  <c:v>188</c:v>
                </c:pt>
                <c:pt idx="486">
                  <c:v>189</c:v>
                </c:pt>
                <c:pt idx="487">
                  <c:v>190</c:v>
                </c:pt>
                <c:pt idx="488">
                  <c:v>191</c:v>
                </c:pt>
                <c:pt idx="489">
                  <c:v>192</c:v>
                </c:pt>
                <c:pt idx="490">
                  <c:v>193</c:v>
                </c:pt>
                <c:pt idx="491">
                  <c:v>194</c:v>
                </c:pt>
                <c:pt idx="492">
                  <c:v>195</c:v>
                </c:pt>
                <c:pt idx="493">
                  <c:v>196</c:v>
                </c:pt>
                <c:pt idx="494">
                  <c:v>197</c:v>
                </c:pt>
                <c:pt idx="495">
                  <c:v>198</c:v>
                </c:pt>
                <c:pt idx="496">
                  <c:v>199</c:v>
                </c:pt>
                <c:pt idx="497">
                  <c:v>200</c:v>
                </c:pt>
                <c:pt idx="498">
                  <c:v>201</c:v>
                </c:pt>
                <c:pt idx="499">
                  <c:v>202</c:v>
                </c:pt>
                <c:pt idx="500">
                  <c:v>203</c:v>
                </c:pt>
                <c:pt idx="501">
                  <c:v>204</c:v>
                </c:pt>
                <c:pt idx="502">
                  <c:v>205</c:v>
                </c:pt>
                <c:pt idx="503">
                  <c:v>206</c:v>
                </c:pt>
                <c:pt idx="504">
                  <c:v>207</c:v>
                </c:pt>
                <c:pt idx="505">
                  <c:v>208</c:v>
                </c:pt>
                <c:pt idx="506">
                  <c:v>209</c:v>
                </c:pt>
                <c:pt idx="507">
                  <c:v>210</c:v>
                </c:pt>
                <c:pt idx="508">
                  <c:v>211</c:v>
                </c:pt>
                <c:pt idx="509">
                  <c:v>212</c:v>
                </c:pt>
                <c:pt idx="510">
                  <c:v>213</c:v>
                </c:pt>
                <c:pt idx="511">
                  <c:v>214</c:v>
                </c:pt>
                <c:pt idx="512">
                  <c:v>215</c:v>
                </c:pt>
                <c:pt idx="513">
                  <c:v>216</c:v>
                </c:pt>
                <c:pt idx="514">
                  <c:v>217</c:v>
                </c:pt>
                <c:pt idx="515">
                  <c:v>218</c:v>
                </c:pt>
                <c:pt idx="516">
                  <c:v>219</c:v>
                </c:pt>
                <c:pt idx="517">
                  <c:v>220</c:v>
                </c:pt>
                <c:pt idx="518">
                  <c:v>221</c:v>
                </c:pt>
                <c:pt idx="519">
                  <c:v>222</c:v>
                </c:pt>
                <c:pt idx="520">
                  <c:v>223</c:v>
                </c:pt>
                <c:pt idx="521">
                  <c:v>224</c:v>
                </c:pt>
                <c:pt idx="522">
                  <c:v>225</c:v>
                </c:pt>
                <c:pt idx="523">
                  <c:v>226</c:v>
                </c:pt>
                <c:pt idx="524">
                  <c:v>227</c:v>
                </c:pt>
                <c:pt idx="525">
                  <c:v>228</c:v>
                </c:pt>
                <c:pt idx="526">
                  <c:v>229</c:v>
                </c:pt>
                <c:pt idx="527">
                  <c:v>230</c:v>
                </c:pt>
                <c:pt idx="528">
                  <c:v>231</c:v>
                </c:pt>
                <c:pt idx="529">
                  <c:v>232</c:v>
                </c:pt>
                <c:pt idx="530">
                  <c:v>233</c:v>
                </c:pt>
                <c:pt idx="531">
                  <c:v>234</c:v>
                </c:pt>
                <c:pt idx="532">
                  <c:v>235</c:v>
                </c:pt>
                <c:pt idx="533">
                  <c:v>236</c:v>
                </c:pt>
                <c:pt idx="534">
                  <c:v>237</c:v>
                </c:pt>
                <c:pt idx="535">
                  <c:v>238</c:v>
                </c:pt>
                <c:pt idx="536">
                  <c:v>239</c:v>
                </c:pt>
                <c:pt idx="537">
                  <c:v>240</c:v>
                </c:pt>
                <c:pt idx="538">
                  <c:v>241</c:v>
                </c:pt>
                <c:pt idx="539">
                  <c:v>242</c:v>
                </c:pt>
                <c:pt idx="540">
                  <c:v>243</c:v>
                </c:pt>
                <c:pt idx="541">
                  <c:v>244</c:v>
                </c:pt>
                <c:pt idx="542">
                  <c:v>245</c:v>
                </c:pt>
                <c:pt idx="543">
                  <c:v>246</c:v>
                </c:pt>
                <c:pt idx="544">
                  <c:v>247</c:v>
                </c:pt>
                <c:pt idx="545">
                  <c:v>248</c:v>
                </c:pt>
                <c:pt idx="546">
                  <c:v>249</c:v>
                </c:pt>
                <c:pt idx="547">
                  <c:v>250</c:v>
                </c:pt>
                <c:pt idx="548">
                  <c:v>251</c:v>
                </c:pt>
                <c:pt idx="549">
                  <c:v>252</c:v>
                </c:pt>
                <c:pt idx="550">
                  <c:v>253</c:v>
                </c:pt>
                <c:pt idx="551">
                  <c:v>254</c:v>
                </c:pt>
                <c:pt idx="552">
                  <c:v>255</c:v>
                </c:pt>
                <c:pt idx="553">
                  <c:v>256</c:v>
                </c:pt>
                <c:pt idx="554">
                  <c:v>257</c:v>
                </c:pt>
                <c:pt idx="555">
                  <c:v>258</c:v>
                </c:pt>
                <c:pt idx="556">
                  <c:v>259</c:v>
                </c:pt>
                <c:pt idx="557">
                  <c:v>260</c:v>
                </c:pt>
                <c:pt idx="558">
                  <c:v>261</c:v>
                </c:pt>
                <c:pt idx="559">
                  <c:v>262</c:v>
                </c:pt>
                <c:pt idx="560">
                  <c:v>263</c:v>
                </c:pt>
                <c:pt idx="561">
                  <c:v>264</c:v>
                </c:pt>
                <c:pt idx="562">
                  <c:v>265</c:v>
                </c:pt>
                <c:pt idx="563">
                  <c:v>266</c:v>
                </c:pt>
                <c:pt idx="564">
                  <c:v>267</c:v>
                </c:pt>
                <c:pt idx="565">
                  <c:v>268</c:v>
                </c:pt>
                <c:pt idx="566">
                  <c:v>269</c:v>
                </c:pt>
                <c:pt idx="567">
                  <c:v>270</c:v>
                </c:pt>
                <c:pt idx="568">
                  <c:v>271</c:v>
                </c:pt>
                <c:pt idx="569">
                  <c:v>272</c:v>
                </c:pt>
                <c:pt idx="570">
                  <c:v>273</c:v>
                </c:pt>
                <c:pt idx="571">
                  <c:v>274</c:v>
                </c:pt>
                <c:pt idx="572">
                  <c:v>275</c:v>
                </c:pt>
                <c:pt idx="573">
                  <c:v>276</c:v>
                </c:pt>
                <c:pt idx="574">
                  <c:v>277</c:v>
                </c:pt>
                <c:pt idx="575">
                  <c:v>278</c:v>
                </c:pt>
                <c:pt idx="576">
                  <c:v>279</c:v>
                </c:pt>
                <c:pt idx="577">
                  <c:v>280</c:v>
                </c:pt>
                <c:pt idx="578">
                  <c:v>281</c:v>
                </c:pt>
                <c:pt idx="579">
                  <c:v>282</c:v>
                </c:pt>
                <c:pt idx="580">
                  <c:v>283</c:v>
                </c:pt>
                <c:pt idx="581">
                  <c:v>284</c:v>
                </c:pt>
                <c:pt idx="582">
                  <c:v>285</c:v>
                </c:pt>
                <c:pt idx="583">
                  <c:v>286</c:v>
                </c:pt>
                <c:pt idx="584">
                  <c:v>287</c:v>
                </c:pt>
                <c:pt idx="585">
                  <c:v>288</c:v>
                </c:pt>
                <c:pt idx="586">
                  <c:v>289</c:v>
                </c:pt>
                <c:pt idx="587">
                  <c:v>290</c:v>
                </c:pt>
                <c:pt idx="588">
                  <c:v>291</c:v>
                </c:pt>
                <c:pt idx="589">
                  <c:v>292</c:v>
                </c:pt>
                <c:pt idx="590">
                  <c:v>293</c:v>
                </c:pt>
                <c:pt idx="591">
                  <c:v>294</c:v>
                </c:pt>
                <c:pt idx="592">
                  <c:v>295</c:v>
                </c:pt>
                <c:pt idx="593">
                  <c:v>296</c:v>
                </c:pt>
              </c:numCache>
            </c:numRef>
          </c:xVal>
          <c:yVal>
            <c:numRef>
              <c:f>Sheet1!$R$2:$R$595</c:f>
              <c:numCache>
                <c:formatCode>General</c:formatCode>
                <c:ptCount val="594"/>
                <c:pt idx="0">
                  <c:v>74</c:v>
                </c:pt>
                <c:pt idx="1">
                  <c:v>74</c:v>
                </c:pt>
                <c:pt idx="2">
                  <c:v>74</c:v>
                </c:pt>
                <c:pt idx="3">
                  <c:v>74</c:v>
                </c:pt>
                <c:pt idx="4">
                  <c:v>74</c:v>
                </c:pt>
                <c:pt idx="5">
                  <c:v>74</c:v>
                </c:pt>
                <c:pt idx="6">
                  <c:v>74</c:v>
                </c:pt>
                <c:pt idx="7">
                  <c:v>74</c:v>
                </c:pt>
                <c:pt idx="8">
                  <c:v>74</c:v>
                </c:pt>
                <c:pt idx="9">
                  <c:v>74</c:v>
                </c:pt>
                <c:pt idx="10">
                  <c:v>74</c:v>
                </c:pt>
                <c:pt idx="11">
                  <c:v>74</c:v>
                </c:pt>
                <c:pt idx="12">
                  <c:v>74</c:v>
                </c:pt>
                <c:pt idx="13">
                  <c:v>74</c:v>
                </c:pt>
                <c:pt idx="14">
                  <c:v>74</c:v>
                </c:pt>
                <c:pt idx="15">
                  <c:v>74</c:v>
                </c:pt>
                <c:pt idx="16">
                  <c:v>74</c:v>
                </c:pt>
                <c:pt idx="17">
                  <c:v>74</c:v>
                </c:pt>
                <c:pt idx="18">
                  <c:v>74</c:v>
                </c:pt>
                <c:pt idx="19">
                  <c:v>74</c:v>
                </c:pt>
                <c:pt idx="20">
                  <c:v>74</c:v>
                </c:pt>
                <c:pt idx="21">
                  <c:v>74</c:v>
                </c:pt>
                <c:pt idx="22">
                  <c:v>74</c:v>
                </c:pt>
                <c:pt idx="23">
                  <c:v>74</c:v>
                </c:pt>
                <c:pt idx="24">
                  <c:v>74</c:v>
                </c:pt>
                <c:pt idx="25">
                  <c:v>74</c:v>
                </c:pt>
                <c:pt idx="26">
                  <c:v>74</c:v>
                </c:pt>
                <c:pt idx="27">
                  <c:v>74</c:v>
                </c:pt>
                <c:pt idx="28">
                  <c:v>74</c:v>
                </c:pt>
                <c:pt idx="29">
                  <c:v>74</c:v>
                </c:pt>
                <c:pt idx="30">
                  <c:v>74</c:v>
                </c:pt>
                <c:pt idx="31">
                  <c:v>74</c:v>
                </c:pt>
                <c:pt idx="32">
                  <c:v>73</c:v>
                </c:pt>
                <c:pt idx="33">
                  <c:v>74</c:v>
                </c:pt>
                <c:pt idx="34">
                  <c:v>74</c:v>
                </c:pt>
                <c:pt idx="35">
                  <c:v>74</c:v>
                </c:pt>
                <c:pt idx="36">
                  <c:v>73</c:v>
                </c:pt>
                <c:pt idx="37">
                  <c:v>74</c:v>
                </c:pt>
                <c:pt idx="38">
                  <c:v>74</c:v>
                </c:pt>
                <c:pt idx="39">
                  <c:v>74</c:v>
                </c:pt>
                <c:pt idx="40">
                  <c:v>73</c:v>
                </c:pt>
                <c:pt idx="41">
                  <c:v>73</c:v>
                </c:pt>
                <c:pt idx="42">
                  <c:v>74</c:v>
                </c:pt>
                <c:pt idx="43">
                  <c:v>74</c:v>
                </c:pt>
                <c:pt idx="44">
                  <c:v>74</c:v>
                </c:pt>
                <c:pt idx="45">
                  <c:v>74</c:v>
                </c:pt>
                <c:pt idx="46">
                  <c:v>74</c:v>
                </c:pt>
                <c:pt idx="47">
                  <c:v>74</c:v>
                </c:pt>
                <c:pt idx="48">
                  <c:v>74</c:v>
                </c:pt>
                <c:pt idx="49">
                  <c:v>74</c:v>
                </c:pt>
                <c:pt idx="50">
                  <c:v>74</c:v>
                </c:pt>
                <c:pt idx="51">
                  <c:v>74</c:v>
                </c:pt>
                <c:pt idx="52">
                  <c:v>74</c:v>
                </c:pt>
                <c:pt idx="53">
                  <c:v>74</c:v>
                </c:pt>
                <c:pt idx="54">
                  <c:v>74</c:v>
                </c:pt>
                <c:pt idx="55">
                  <c:v>74</c:v>
                </c:pt>
                <c:pt idx="56">
                  <c:v>74</c:v>
                </c:pt>
                <c:pt idx="57">
                  <c:v>74</c:v>
                </c:pt>
                <c:pt idx="58">
                  <c:v>74</c:v>
                </c:pt>
                <c:pt idx="59">
                  <c:v>74</c:v>
                </c:pt>
                <c:pt idx="60">
                  <c:v>74</c:v>
                </c:pt>
                <c:pt idx="61">
                  <c:v>74</c:v>
                </c:pt>
                <c:pt idx="62">
                  <c:v>75</c:v>
                </c:pt>
                <c:pt idx="63">
                  <c:v>74</c:v>
                </c:pt>
                <c:pt idx="64">
                  <c:v>75</c:v>
                </c:pt>
                <c:pt idx="65">
                  <c:v>75</c:v>
                </c:pt>
                <c:pt idx="66">
                  <c:v>75</c:v>
                </c:pt>
                <c:pt idx="67">
                  <c:v>75</c:v>
                </c:pt>
                <c:pt idx="68">
                  <c:v>75</c:v>
                </c:pt>
                <c:pt idx="69">
                  <c:v>76</c:v>
                </c:pt>
                <c:pt idx="70">
                  <c:v>76</c:v>
                </c:pt>
                <c:pt idx="71">
                  <c:v>76</c:v>
                </c:pt>
                <c:pt idx="72">
                  <c:v>76</c:v>
                </c:pt>
                <c:pt idx="73">
                  <c:v>76</c:v>
                </c:pt>
                <c:pt idx="74">
                  <c:v>76</c:v>
                </c:pt>
                <c:pt idx="75">
                  <c:v>76</c:v>
                </c:pt>
                <c:pt idx="76">
                  <c:v>76</c:v>
                </c:pt>
                <c:pt idx="77">
                  <c:v>76</c:v>
                </c:pt>
                <c:pt idx="78">
                  <c:v>76</c:v>
                </c:pt>
                <c:pt idx="79">
                  <c:v>76</c:v>
                </c:pt>
                <c:pt idx="80">
                  <c:v>76</c:v>
                </c:pt>
                <c:pt idx="81">
                  <c:v>76</c:v>
                </c:pt>
                <c:pt idx="82">
                  <c:v>76</c:v>
                </c:pt>
                <c:pt idx="83">
                  <c:v>76</c:v>
                </c:pt>
                <c:pt idx="84">
                  <c:v>76</c:v>
                </c:pt>
                <c:pt idx="85">
                  <c:v>76</c:v>
                </c:pt>
                <c:pt idx="86">
                  <c:v>76</c:v>
                </c:pt>
                <c:pt idx="87">
                  <c:v>76</c:v>
                </c:pt>
                <c:pt idx="88">
                  <c:v>76</c:v>
                </c:pt>
                <c:pt idx="89">
                  <c:v>77</c:v>
                </c:pt>
                <c:pt idx="90">
                  <c:v>77</c:v>
                </c:pt>
                <c:pt idx="91">
                  <c:v>76</c:v>
                </c:pt>
                <c:pt idx="92">
                  <c:v>77</c:v>
                </c:pt>
                <c:pt idx="93">
                  <c:v>77</c:v>
                </c:pt>
                <c:pt idx="94">
                  <c:v>77</c:v>
                </c:pt>
                <c:pt idx="95">
                  <c:v>77</c:v>
                </c:pt>
                <c:pt idx="96">
                  <c:v>77</c:v>
                </c:pt>
                <c:pt idx="97">
                  <c:v>77</c:v>
                </c:pt>
                <c:pt idx="98">
                  <c:v>77</c:v>
                </c:pt>
                <c:pt idx="99">
                  <c:v>77</c:v>
                </c:pt>
                <c:pt idx="100">
                  <c:v>77</c:v>
                </c:pt>
                <c:pt idx="101">
                  <c:v>77</c:v>
                </c:pt>
                <c:pt idx="102">
                  <c:v>77</c:v>
                </c:pt>
                <c:pt idx="103">
                  <c:v>77</c:v>
                </c:pt>
                <c:pt idx="104">
                  <c:v>77</c:v>
                </c:pt>
                <c:pt idx="105">
                  <c:v>77</c:v>
                </c:pt>
                <c:pt idx="106">
                  <c:v>77</c:v>
                </c:pt>
                <c:pt idx="107">
                  <c:v>77</c:v>
                </c:pt>
                <c:pt idx="108">
                  <c:v>77</c:v>
                </c:pt>
                <c:pt idx="109">
                  <c:v>77</c:v>
                </c:pt>
                <c:pt idx="110">
                  <c:v>77</c:v>
                </c:pt>
                <c:pt idx="111">
                  <c:v>78</c:v>
                </c:pt>
                <c:pt idx="112">
                  <c:v>78</c:v>
                </c:pt>
                <c:pt idx="113">
                  <c:v>78</c:v>
                </c:pt>
                <c:pt idx="114">
                  <c:v>78</c:v>
                </c:pt>
                <c:pt idx="115">
                  <c:v>78</c:v>
                </c:pt>
                <c:pt idx="116">
                  <c:v>78</c:v>
                </c:pt>
                <c:pt idx="117">
                  <c:v>78</c:v>
                </c:pt>
                <c:pt idx="118">
                  <c:v>78</c:v>
                </c:pt>
                <c:pt idx="119">
                  <c:v>77</c:v>
                </c:pt>
                <c:pt idx="120">
                  <c:v>77</c:v>
                </c:pt>
                <c:pt idx="121">
                  <c:v>77</c:v>
                </c:pt>
                <c:pt idx="122">
                  <c:v>78</c:v>
                </c:pt>
                <c:pt idx="123">
                  <c:v>77</c:v>
                </c:pt>
                <c:pt idx="124">
                  <c:v>78</c:v>
                </c:pt>
                <c:pt idx="125">
                  <c:v>78</c:v>
                </c:pt>
                <c:pt idx="126">
                  <c:v>77</c:v>
                </c:pt>
                <c:pt idx="127">
                  <c:v>78</c:v>
                </c:pt>
                <c:pt idx="128">
                  <c:v>78</c:v>
                </c:pt>
                <c:pt idx="129">
                  <c:v>78</c:v>
                </c:pt>
                <c:pt idx="130">
                  <c:v>77</c:v>
                </c:pt>
                <c:pt idx="131">
                  <c:v>77</c:v>
                </c:pt>
                <c:pt idx="132">
                  <c:v>78</c:v>
                </c:pt>
                <c:pt idx="133">
                  <c:v>77</c:v>
                </c:pt>
                <c:pt idx="134">
                  <c:v>77</c:v>
                </c:pt>
                <c:pt idx="135">
                  <c:v>77</c:v>
                </c:pt>
                <c:pt idx="136">
                  <c:v>77</c:v>
                </c:pt>
                <c:pt idx="137">
                  <c:v>77</c:v>
                </c:pt>
                <c:pt idx="138">
                  <c:v>77</c:v>
                </c:pt>
                <c:pt idx="139">
                  <c:v>78</c:v>
                </c:pt>
                <c:pt idx="140">
                  <c:v>77</c:v>
                </c:pt>
                <c:pt idx="141">
                  <c:v>77</c:v>
                </c:pt>
                <c:pt idx="142">
                  <c:v>78</c:v>
                </c:pt>
                <c:pt idx="143">
                  <c:v>78</c:v>
                </c:pt>
                <c:pt idx="144">
                  <c:v>78</c:v>
                </c:pt>
                <c:pt idx="145">
                  <c:v>78</c:v>
                </c:pt>
                <c:pt idx="146">
                  <c:v>78</c:v>
                </c:pt>
                <c:pt idx="147">
                  <c:v>77</c:v>
                </c:pt>
                <c:pt idx="148">
                  <c:v>77</c:v>
                </c:pt>
                <c:pt idx="149">
                  <c:v>77</c:v>
                </c:pt>
                <c:pt idx="150">
                  <c:v>77</c:v>
                </c:pt>
                <c:pt idx="151">
                  <c:v>77</c:v>
                </c:pt>
                <c:pt idx="152">
                  <c:v>77</c:v>
                </c:pt>
                <c:pt idx="153">
                  <c:v>78</c:v>
                </c:pt>
                <c:pt idx="154">
                  <c:v>77</c:v>
                </c:pt>
                <c:pt idx="155">
                  <c:v>77</c:v>
                </c:pt>
                <c:pt idx="156">
                  <c:v>77</c:v>
                </c:pt>
                <c:pt idx="157">
                  <c:v>77</c:v>
                </c:pt>
                <c:pt idx="158">
                  <c:v>77</c:v>
                </c:pt>
                <c:pt idx="159">
                  <c:v>77</c:v>
                </c:pt>
                <c:pt idx="160">
                  <c:v>77</c:v>
                </c:pt>
                <c:pt idx="161">
                  <c:v>77</c:v>
                </c:pt>
                <c:pt idx="162">
                  <c:v>77</c:v>
                </c:pt>
                <c:pt idx="163">
                  <c:v>77</c:v>
                </c:pt>
                <c:pt idx="164">
                  <c:v>77</c:v>
                </c:pt>
                <c:pt idx="165">
                  <c:v>77</c:v>
                </c:pt>
                <c:pt idx="166">
                  <c:v>77</c:v>
                </c:pt>
                <c:pt idx="167">
                  <c:v>77</c:v>
                </c:pt>
                <c:pt idx="168">
                  <c:v>77</c:v>
                </c:pt>
                <c:pt idx="169">
                  <c:v>77</c:v>
                </c:pt>
                <c:pt idx="170">
                  <c:v>77</c:v>
                </c:pt>
                <c:pt idx="171">
                  <c:v>77</c:v>
                </c:pt>
                <c:pt idx="172">
                  <c:v>77</c:v>
                </c:pt>
                <c:pt idx="173">
                  <c:v>77</c:v>
                </c:pt>
                <c:pt idx="174">
                  <c:v>77</c:v>
                </c:pt>
                <c:pt idx="175">
                  <c:v>77</c:v>
                </c:pt>
                <c:pt idx="176">
                  <c:v>77</c:v>
                </c:pt>
                <c:pt idx="177">
                  <c:v>77</c:v>
                </c:pt>
                <c:pt idx="178">
                  <c:v>77</c:v>
                </c:pt>
                <c:pt idx="179">
                  <c:v>77</c:v>
                </c:pt>
                <c:pt idx="180">
                  <c:v>77</c:v>
                </c:pt>
                <c:pt idx="181">
                  <c:v>77</c:v>
                </c:pt>
                <c:pt idx="182">
                  <c:v>77</c:v>
                </c:pt>
                <c:pt idx="183">
                  <c:v>77</c:v>
                </c:pt>
                <c:pt idx="184">
                  <c:v>76</c:v>
                </c:pt>
                <c:pt idx="185">
                  <c:v>76</c:v>
                </c:pt>
                <c:pt idx="186">
                  <c:v>76</c:v>
                </c:pt>
                <c:pt idx="187">
                  <c:v>75</c:v>
                </c:pt>
                <c:pt idx="188">
                  <c:v>75</c:v>
                </c:pt>
                <c:pt idx="189">
                  <c:v>75</c:v>
                </c:pt>
                <c:pt idx="190">
                  <c:v>75</c:v>
                </c:pt>
                <c:pt idx="191">
                  <c:v>75</c:v>
                </c:pt>
                <c:pt idx="192">
                  <c:v>75</c:v>
                </c:pt>
                <c:pt idx="193">
                  <c:v>75</c:v>
                </c:pt>
                <c:pt idx="194">
                  <c:v>75</c:v>
                </c:pt>
                <c:pt idx="195">
                  <c:v>75</c:v>
                </c:pt>
                <c:pt idx="196">
                  <c:v>75</c:v>
                </c:pt>
                <c:pt idx="197">
                  <c:v>75</c:v>
                </c:pt>
                <c:pt idx="198">
                  <c:v>75</c:v>
                </c:pt>
                <c:pt idx="199">
                  <c:v>75</c:v>
                </c:pt>
                <c:pt idx="200">
                  <c:v>74</c:v>
                </c:pt>
                <c:pt idx="201">
                  <c:v>74</c:v>
                </c:pt>
                <c:pt idx="202">
                  <c:v>74</c:v>
                </c:pt>
                <c:pt idx="203">
                  <c:v>74</c:v>
                </c:pt>
                <c:pt idx="204">
                  <c:v>74</c:v>
                </c:pt>
                <c:pt idx="205">
                  <c:v>73</c:v>
                </c:pt>
                <c:pt idx="206">
                  <c:v>73</c:v>
                </c:pt>
                <c:pt idx="207">
                  <c:v>73</c:v>
                </c:pt>
                <c:pt idx="208">
                  <c:v>73</c:v>
                </c:pt>
                <c:pt idx="209">
                  <c:v>73</c:v>
                </c:pt>
                <c:pt idx="210">
                  <c:v>73</c:v>
                </c:pt>
                <c:pt idx="211">
                  <c:v>73</c:v>
                </c:pt>
                <c:pt idx="212">
                  <c:v>73</c:v>
                </c:pt>
                <c:pt idx="213">
                  <c:v>73</c:v>
                </c:pt>
                <c:pt idx="214">
                  <c:v>73</c:v>
                </c:pt>
                <c:pt idx="215">
                  <c:v>73</c:v>
                </c:pt>
                <c:pt idx="216">
                  <c:v>73</c:v>
                </c:pt>
                <c:pt idx="217">
                  <c:v>73</c:v>
                </c:pt>
                <c:pt idx="218">
                  <c:v>73</c:v>
                </c:pt>
                <c:pt idx="219">
                  <c:v>73</c:v>
                </c:pt>
                <c:pt idx="220">
                  <c:v>73</c:v>
                </c:pt>
                <c:pt idx="221">
                  <c:v>73</c:v>
                </c:pt>
                <c:pt idx="222">
                  <c:v>73</c:v>
                </c:pt>
                <c:pt idx="223">
                  <c:v>73</c:v>
                </c:pt>
                <c:pt idx="224">
                  <c:v>73</c:v>
                </c:pt>
                <c:pt idx="225">
                  <c:v>73</c:v>
                </c:pt>
                <c:pt idx="226">
                  <c:v>73</c:v>
                </c:pt>
                <c:pt idx="227">
                  <c:v>73</c:v>
                </c:pt>
                <c:pt idx="228">
                  <c:v>73</c:v>
                </c:pt>
                <c:pt idx="229">
                  <c:v>73</c:v>
                </c:pt>
                <c:pt idx="230">
                  <c:v>73</c:v>
                </c:pt>
                <c:pt idx="231">
                  <c:v>73</c:v>
                </c:pt>
                <c:pt idx="232">
                  <c:v>73</c:v>
                </c:pt>
                <c:pt idx="233">
                  <c:v>73</c:v>
                </c:pt>
                <c:pt idx="234">
                  <c:v>73</c:v>
                </c:pt>
                <c:pt idx="235">
                  <c:v>73</c:v>
                </c:pt>
                <c:pt idx="236">
                  <c:v>73</c:v>
                </c:pt>
                <c:pt idx="237">
                  <c:v>73</c:v>
                </c:pt>
                <c:pt idx="238">
                  <c:v>73</c:v>
                </c:pt>
                <c:pt idx="239">
                  <c:v>73</c:v>
                </c:pt>
                <c:pt idx="240">
                  <c:v>73</c:v>
                </c:pt>
                <c:pt idx="241">
                  <c:v>73</c:v>
                </c:pt>
                <c:pt idx="242">
                  <c:v>73</c:v>
                </c:pt>
                <c:pt idx="243">
                  <c:v>73</c:v>
                </c:pt>
                <c:pt idx="244">
                  <c:v>73</c:v>
                </c:pt>
                <c:pt idx="245">
                  <c:v>73</c:v>
                </c:pt>
                <c:pt idx="246">
                  <c:v>73</c:v>
                </c:pt>
                <c:pt idx="247">
                  <c:v>74</c:v>
                </c:pt>
                <c:pt idx="248">
                  <c:v>74</c:v>
                </c:pt>
                <c:pt idx="249">
                  <c:v>74</c:v>
                </c:pt>
                <c:pt idx="250">
                  <c:v>74</c:v>
                </c:pt>
                <c:pt idx="251">
                  <c:v>74</c:v>
                </c:pt>
                <c:pt idx="252">
                  <c:v>74</c:v>
                </c:pt>
                <c:pt idx="253">
                  <c:v>74</c:v>
                </c:pt>
                <c:pt idx="254">
                  <c:v>74</c:v>
                </c:pt>
                <c:pt idx="255">
                  <c:v>74</c:v>
                </c:pt>
                <c:pt idx="256">
                  <c:v>74</c:v>
                </c:pt>
                <c:pt idx="257">
                  <c:v>74</c:v>
                </c:pt>
                <c:pt idx="258">
                  <c:v>74</c:v>
                </c:pt>
                <c:pt idx="259">
                  <c:v>74</c:v>
                </c:pt>
                <c:pt idx="260">
                  <c:v>74</c:v>
                </c:pt>
                <c:pt idx="261">
                  <c:v>74</c:v>
                </c:pt>
                <c:pt idx="262">
                  <c:v>74</c:v>
                </c:pt>
                <c:pt idx="263">
                  <c:v>74</c:v>
                </c:pt>
                <c:pt idx="264">
                  <c:v>74</c:v>
                </c:pt>
                <c:pt idx="265">
                  <c:v>74</c:v>
                </c:pt>
                <c:pt idx="266">
                  <c:v>74</c:v>
                </c:pt>
                <c:pt idx="267">
                  <c:v>74</c:v>
                </c:pt>
                <c:pt idx="268">
                  <c:v>74</c:v>
                </c:pt>
                <c:pt idx="269">
                  <c:v>74</c:v>
                </c:pt>
                <c:pt idx="270">
                  <c:v>74</c:v>
                </c:pt>
                <c:pt idx="271">
                  <c:v>75</c:v>
                </c:pt>
                <c:pt idx="272">
                  <c:v>75</c:v>
                </c:pt>
                <c:pt idx="273">
                  <c:v>75</c:v>
                </c:pt>
                <c:pt idx="274">
                  <c:v>75</c:v>
                </c:pt>
                <c:pt idx="275">
                  <c:v>75</c:v>
                </c:pt>
                <c:pt idx="276">
                  <c:v>76</c:v>
                </c:pt>
                <c:pt idx="277">
                  <c:v>76</c:v>
                </c:pt>
                <c:pt idx="278">
                  <c:v>77</c:v>
                </c:pt>
                <c:pt idx="279">
                  <c:v>77</c:v>
                </c:pt>
                <c:pt idx="280">
                  <c:v>78</c:v>
                </c:pt>
                <c:pt idx="281">
                  <c:v>79</c:v>
                </c:pt>
                <c:pt idx="282">
                  <c:v>80</c:v>
                </c:pt>
                <c:pt idx="283">
                  <c:v>81</c:v>
                </c:pt>
                <c:pt idx="284">
                  <c:v>82</c:v>
                </c:pt>
                <c:pt idx="285">
                  <c:v>84</c:v>
                </c:pt>
                <c:pt idx="286">
                  <c:v>87</c:v>
                </c:pt>
                <c:pt idx="287">
                  <c:v>91</c:v>
                </c:pt>
                <c:pt idx="288">
                  <c:v>99</c:v>
                </c:pt>
                <c:pt idx="289">
                  <c:v>110</c:v>
                </c:pt>
                <c:pt idx="290">
                  <c:v>125</c:v>
                </c:pt>
                <c:pt idx="291">
                  <c:v>141</c:v>
                </c:pt>
                <c:pt idx="292">
                  <c:v>159</c:v>
                </c:pt>
                <c:pt idx="293">
                  <c:v>178</c:v>
                </c:pt>
                <c:pt idx="294">
                  <c:v>196</c:v>
                </c:pt>
                <c:pt idx="295">
                  <c:v>216</c:v>
                </c:pt>
                <c:pt idx="296">
                  <c:v>238</c:v>
                </c:pt>
                <c:pt idx="297">
                  <c:v>262</c:v>
                </c:pt>
                <c:pt idx="298">
                  <c:v>286</c:v>
                </c:pt>
                <c:pt idx="299">
                  <c:v>309</c:v>
                </c:pt>
                <c:pt idx="300">
                  <c:v>330</c:v>
                </c:pt>
                <c:pt idx="301">
                  <c:v>350</c:v>
                </c:pt>
                <c:pt idx="302">
                  <c:v>370</c:v>
                </c:pt>
                <c:pt idx="303">
                  <c:v>391</c:v>
                </c:pt>
                <c:pt idx="304">
                  <c:v>411</c:v>
                </c:pt>
                <c:pt idx="305">
                  <c:v>430</c:v>
                </c:pt>
                <c:pt idx="306">
                  <c:v>452</c:v>
                </c:pt>
                <c:pt idx="307">
                  <c:v>476</c:v>
                </c:pt>
                <c:pt idx="308">
                  <c:v>507</c:v>
                </c:pt>
                <c:pt idx="309">
                  <c:v>548</c:v>
                </c:pt>
                <c:pt idx="310">
                  <c:v>601</c:v>
                </c:pt>
                <c:pt idx="311">
                  <c:v>652</c:v>
                </c:pt>
                <c:pt idx="312">
                  <c:v>690</c:v>
                </c:pt>
                <c:pt idx="313">
                  <c:v>716</c:v>
                </c:pt>
                <c:pt idx="314">
                  <c:v>735</c:v>
                </c:pt>
                <c:pt idx="315">
                  <c:v>754</c:v>
                </c:pt>
                <c:pt idx="316">
                  <c:v>770</c:v>
                </c:pt>
                <c:pt idx="317">
                  <c:v>782</c:v>
                </c:pt>
                <c:pt idx="318">
                  <c:v>791</c:v>
                </c:pt>
                <c:pt idx="319">
                  <c:v>799</c:v>
                </c:pt>
                <c:pt idx="320">
                  <c:v>806</c:v>
                </c:pt>
                <c:pt idx="321">
                  <c:v>814</c:v>
                </c:pt>
                <c:pt idx="322">
                  <c:v>820</c:v>
                </c:pt>
                <c:pt idx="323">
                  <c:v>824</c:v>
                </c:pt>
                <c:pt idx="324">
                  <c:v>828</c:v>
                </c:pt>
                <c:pt idx="325">
                  <c:v>832</c:v>
                </c:pt>
                <c:pt idx="326">
                  <c:v>833</c:v>
                </c:pt>
                <c:pt idx="327">
                  <c:v>835</c:v>
                </c:pt>
                <c:pt idx="328">
                  <c:v>837</c:v>
                </c:pt>
                <c:pt idx="329">
                  <c:v>838</c:v>
                </c:pt>
                <c:pt idx="330">
                  <c:v>840</c:v>
                </c:pt>
                <c:pt idx="331">
                  <c:v>840</c:v>
                </c:pt>
                <c:pt idx="332">
                  <c:v>840</c:v>
                </c:pt>
                <c:pt idx="333">
                  <c:v>839</c:v>
                </c:pt>
                <c:pt idx="334">
                  <c:v>838</c:v>
                </c:pt>
                <c:pt idx="335">
                  <c:v>837</c:v>
                </c:pt>
                <c:pt idx="336">
                  <c:v>837</c:v>
                </c:pt>
                <c:pt idx="337">
                  <c:v>836</c:v>
                </c:pt>
                <c:pt idx="338">
                  <c:v>836</c:v>
                </c:pt>
                <c:pt idx="339">
                  <c:v>836</c:v>
                </c:pt>
                <c:pt idx="340">
                  <c:v>835</c:v>
                </c:pt>
                <c:pt idx="341">
                  <c:v>835</c:v>
                </c:pt>
                <c:pt idx="342">
                  <c:v>834</c:v>
                </c:pt>
                <c:pt idx="343">
                  <c:v>834</c:v>
                </c:pt>
                <c:pt idx="344">
                  <c:v>833</c:v>
                </c:pt>
                <c:pt idx="345">
                  <c:v>831</c:v>
                </c:pt>
                <c:pt idx="346">
                  <c:v>830</c:v>
                </c:pt>
                <c:pt idx="347">
                  <c:v>827</c:v>
                </c:pt>
                <c:pt idx="348">
                  <c:v>825</c:v>
                </c:pt>
                <c:pt idx="349">
                  <c:v>823</c:v>
                </c:pt>
                <c:pt idx="350">
                  <c:v>820</c:v>
                </c:pt>
                <c:pt idx="351">
                  <c:v>816</c:v>
                </c:pt>
                <c:pt idx="352">
                  <c:v>812</c:v>
                </c:pt>
                <c:pt idx="353">
                  <c:v>808</c:v>
                </c:pt>
                <c:pt idx="354">
                  <c:v>803</c:v>
                </c:pt>
                <c:pt idx="355">
                  <c:v>798</c:v>
                </c:pt>
                <c:pt idx="356">
                  <c:v>792</c:v>
                </c:pt>
                <c:pt idx="357">
                  <c:v>785</c:v>
                </c:pt>
                <c:pt idx="358">
                  <c:v>778</c:v>
                </c:pt>
                <c:pt idx="359">
                  <c:v>771</c:v>
                </c:pt>
                <c:pt idx="360">
                  <c:v>763</c:v>
                </c:pt>
                <c:pt idx="361">
                  <c:v>755</c:v>
                </c:pt>
                <c:pt idx="362">
                  <c:v>748</c:v>
                </c:pt>
                <c:pt idx="363">
                  <c:v>740</c:v>
                </c:pt>
                <c:pt idx="364">
                  <c:v>732</c:v>
                </c:pt>
                <c:pt idx="365">
                  <c:v>723</c:v>
                </c:pt>
                <c:pt idx="366">
                  <c:v>713</c:v>
                </c:pt>
                <c:pt idx="367">
                  <c:v>700</c:v>
                </c:pt>
                <c:pt idx="368">
                  <c:v>684</c:v>
                </c:pt>
                <c:pt idx="369">
                  <c:v>666</c:v>
                </c:pt>
                <c:pt idx="370">
                  <c:v>646</c:v>
                </c:pt>
                <c:pt idx="371">
                  <c:v>625</c:v>
                </c:pt>
                <c:pt idx="372">
                  <c:v>601</c:v>
                </c:pt>
                <c:pt idx="373">
                  <c:v>568</c:v>
                </c:pt>
                <c:pt idx="374">
                  <c:v>517</c:v>
                </c:pt>
                <c:pt idx="375">
                  <c:v>452</c:v>
                </c:pt>
                <c:pt idx="376">
                  <c:v>382</c:v>
                </c:pt>
                <c:pt idx="377">
                  <c:v>309</c:v>
                </c:pt>
                <c:pt idx="378">
                  <c:v>232</c:v>
                </c:pt>
                <c:pt idx="379">
                  <c:v>166</c:v>
                </c:pt>
                <c:pt idx="380">
                  <c:v>127</c:v>
                </c:pt>
                <c:pt idx="381">
                  <c:v>103</c:v>
                </c:pt>
                <c:pt idx="382">
                  <c:v>91</c:v>
                </c:pt>
                <c:pt idx="383">
                  <c:v>87</c:v>
                </c:pt>
                <c:pt idx="384">
                  <c:v>84</c:v>
                </c:pt>
                <c:pt idx="385">
                  <c:v>83</c:v>
                </c:pt>
                <c:pt idx="386">
                  <c:v>82</c:v>
                </c:pt>
                <c:pt idx="387">
                  <c:v>81</c:v>
                </c:pt>
                <c:pt idx="388">
                  <c:v>81</c:v>
                </c:pt>
                <c:pt idx="389">
                  <c:v>81</c:v>
                </c:pt>
                <c:pt idx="390">
                  <c:v>80</c:v>
                </c:pt>
                <c:pt idx="391">
                  <c:v>80</c:v>
                </c:pt>
                <c:pt idx="392">
                  <c:v>80</c:v>
                </c:pt>
                <c:pt idx="393">
                  <c:v>80</c:v>
                </c:pt>
                <c:pt idx="394">
                  <c:v>80</c:v>
                </c:pt>
                <c:pt idx="395">
                  <c:v>80</c:v>
                </c:pt>
                <c:pt idx="396">
                  <c:v>79</c:v>
                </c:pt>
                <c:pt idx="397">
                  <c:v>79</c:v>
                </c:pt>
                <c:pt idx="398">
                  <c:v>79</c:v>
                </c:pt>
                <c:pt idx="399">
                  <c:v>79</c:v>
                </c:pt>
                <c:pt idx="400">
                  <c:v>79</c:v>
                </c:pt>
                <c:pt idx="401">
                  <c:v>79</c:v>
                </c:pt>
                <c:pt idx="402">
                  <c:v>79</c:v>
                </c:pt>
                <c:pt idx="403">
                  <c:v>79</c:v>
                </c:pt>
                <c:pt idx="404">
                  <c:v>79</c:v>
                </c:pt>
                <c:pt idx="405">
                  <c:v>79</c:v>
                </c:pt>
                <c:pt idx="406">
                  <c:v>79</c:v>
                </c:pt>
                <c:pt idx="407">
                  <c:v>79</c:v>
                </c:pt>
                <c:pt idx="408">
                  <c:v>79</c:v>
                </c:pt>
                <c:pt idx="409">
                  <c:v>79</c:v>
                </c:pt>
                <c:pt idx="410">
                  <c:v>79</c:v>
                </c:pt>
                <c:pt idx="411">
                  <c:v>79</c:v>
                </c:pt>
                <c:pt idx="412">
                  <c:v>79</c:v>
                </c:pt>
                <c:pt idx="413">
                  <c:v>80</c:v>
                </c:pt>
                <c:pt idx="414">
                  <c:v>79</c:v>
                </c:pt>
                <c:pt idx="415">
                  <c:v>80</c:v>
                </c:pt>
                <c:pt idx="416">
                  <c:v>79</c:v>
                </c:pt>
                <c:pt idx="417">
                  <c:v>79</c:v>
                </c:pt>
                <c:pt idx="418">
                  <c:v>79</c:v>
                </c:pt>
                <c:pt idx="419">
                  <c:v>79</c:v>
                </c:pt>
                <c:pt idx="420">
                  <c:v>79</c:v>
                </c:pt>
                <c:pt idx="421">
                  <c:v>79</c:v>
                </c:pt>
                <c:pt idx="422">
                  <c:v>80</c:v>
                </c:pt>
                <c:pt idx="423">
                  <c:v>79</c:v>
                </c:pt>
                <c:pt idx="424">
                  <c:v>80</c:v>
                </c:pt>
                <c:pt idx="425">
                  <c:v>80</c:v>
                </c:pt>
                <c:pt idx="426">
                  <c:v>80</c:v>
                </c:pt>
                <c:pt idx="427">
                  <c:v>80</c:v>
                </c:pt>
                <c:pt idx="428">
                  <c:v>80</c:v>
                </c:pt>
                <c:pt idx="429">
                  <c:v>80</c:v>
                </c:pt>
                <c:pt idx="430">
                  <c:v>80</c:v>
                </c:pt>
                <c:pt idx="431">
                  <c:v>80</c:v>
                </c:pt>
                <c:pt idx="432">
                  <c:v>80</c:v>
                </c:pt>
                <c:pt idx="433">
                  <c:v>80</c:v>
                </c:pt>
                <c:pt idx="434">
                  <c:v>80</c:v>
                </c:pt>
                <c:pt idx="435">
                  <c:v>80</c:v>
                </c:pt>
                <c:pt idx="436">
                  <c:v>80</c:v>
                </c:pt>
                <c:pt idx="437">
                  <c:v>80</c:v>
                </c:pt>
                <c:pt idx="438">
                  <c:v>80</c:v>
                </c:pt>
                <c:pt idx="439">
                  <c:v>80</c:v>
                </c:pt>
                <c:pt idx="440">
                  <c:v>80</c:v>
                </c:pt>
                <c:pt idx="441">
                  <c:v>80</c:v>
                </c:pt>
                <c:pt idx="442">
                  <c:v>79</c:v>
                </c:pt>
                <c:pt idx="443">
                  <c:v>79</c:v>
                </c:pt>
                <c:pt idx="444">
                  <c:v>79</c:v>
                </c:pt>
                <c:pt idx="445">
                  <c:v>79</c:v>
                </c:pt>
                <c:pt idx="446">
                  <c:v>79</c:v>
                </c:pt>
                <c:pt idx="447">
                  <c:v>79</c:v>
                </c:pt>
                <c:pt idx="448">
                  <c:v>80</c:v>
                </c:pt>
                <c:pt idx="449">
                  <c:v>80</c:v>
                </c:pt>
                <c:pt idx="450">
                  <c:v>80</c:v>
                </c:pt>
                <c:pt idx="451">
                  <c:v>81</c:v>
                </c:pt>
                <c:pt idx="452">
                  <c:v>81</c:v>
                </c:pt>
                <c:pt idx="453">
                  <c:v>81</c:v>
                </c:pt>
                <c:pt idx="454">
                  <c:v>81</c:v>
                </c:pt>
                <c:pt idx="455">
                  <c:v>81</c:v>
                </c:pt>
                <c:pt idx="456">
                  <c:v>82</c:v>
                </c:pt>
                <c:pt idx="457">
                  <c:v>82</c:v>
                </c:pt>
                <c:pt idx="458">
                  <c:v>82</c:v>
                </c:pt>
                <c:pt idx="459">
                  <c:v>82</c:v>
                </c:pt>
                <c:pt idx="460">
                  <c:v>83</c:v>
                </c:pt>
                <c:pt idx="461">
                  <c:v>83</c:v>
                </c:pt>
                <c:pt idx="462">
                  <c:v>83</c:v>
                </c:pt>
                <c:pt idx="463">
                  <c:v>83</c:v>
                </c:pt>
                <c:pt idx="464">
                  <c:v>83</c:v>
                </c:pt>
                <c:pt idx="465">
                  <c:v>83</c:v>
                </c:pt>
                <c:pt idx="466">
                  <c:v>84</c:v>
                </c:pt>
                <c:pt idx="467">
                  <c:v>84</c:v>
                </c:pt>
                <c:pt idx="468">
                  <c:v>85</c:v>
                </c:pt>
                <c:pt idx="469">
                  <c:v>85</c:v>
                </c:pt>
                <c:pt idx="470">
                  <c:v>85</c:v>
                </c:pt>
                <c:pt idx="471">
                  <c:v>85</c:v>
                </c:pt>
                <c:pt idx="472">
                  <c:v>85</c:v>
                </c:pt>
                <c:pt idx="473">
                  <c:v>85</c:v>
                </c:pt>
                <c:pt idx="474">
                  <c:v>85</c:v>
                </c:pt>
                <c:pt idx="475">
                  <c:v>85</c:v>
                </c:pt>
                <c:pt idx="476">
                  <c:v>85</c:v>
                </c:pt>
                <c:pt idx="477">
                  <c:v>85</c:v>
                </c:pt>
                <c:pt idx="478">
                  <c:v>85</c:v>
                </c:pt>
                <c:pt idx="479">
                  <c:v>85</c:v>
                </c:pt>
                <c:pt idx="480">
                  <c:v>84</c:v>
                </c:pt>
                <c:pt idx="481">
                  <c:v>85</c:v>
                </c:pt>
                <c:pt idx="482">
                  <c:v>85</c:v>
                </c:pt>
                <c:pt idx="483">
                  <c:v>85</c:v>
                </c:pt>
                <c:pt idx="484">
                  <c:v>85</c:v>
                </c:pt>
                <c:pt idx="485">
                  <c:v>85</c:v>
                </c:pt>
                <c:pt idx="486">
                  <c:v>85</c:v>
                </c:pt>
                <c:pt idx="487">
                  <c:v>84</c:v>
                </c:pt>
                <c:pt idx="488">
                  <c:v>84</c:v>
                </c:pt>
                <c:pt idx="489">
                  <c:v>84</c:v>
                </c:pt>
                <c:pt idx="490">
                  <c:v>84</c:v>
                </c:pt>
                <c:pt idx="491">
                  <c:v>84</c:v>
                </c:pt>
                <c:pt idx="492">
                  <c:v>84</c:v>
                </c:pt>
                <c:pt idx="493">
                  <c:v>84</c:v>
                </c:pt>
                <c:pt idx="494">
                  <c:v>83</c:v>
                </c:pt>
                <c:pt idx="495">
                  <c:v>83</c:v>
                </c:pt>
                <c:pt idx="496">
                  <c:v>83</c:v>
                </c:pt>
                <c:pt idx="497">
                  <c:v>83</c:v>
                </c:pt>
                <c:pt idx="498">
                  <c:v>83</c:v>
                </c:pt>
                <c:pt idx="499">
                  <c:v>83</c:v>
                </c:pt>
                <c:pt idx="500">
                  <c:v>83</c:v>
                </c:pt>
                <c:pt idx="501">
                  <c:v>82</c:v>
                </c:pt>
                <c:pt idx="502">
                  <c:v>82</c:v>
                </c:pt>
                <c:pt idx="503">
                  <c:v>82</c:v>
                </c:pt>
                <c:pt idx="504">
                  <c:v>82</c:v>
                </c:pt>
                <c:pt idx="505">
                  <c:v>82</c:v>
                </c:pt>
                <c:pt idx="506">
                  <c:v>82</c:v>
                </c:pt>
                <c:pt idx="507">
                  <c:v>82</c:v>
                </c:pt>
                <c:pt idx="508">
                  <c:v>82</c:v>
                </c:pt>
                <c:pt idx="509">
                  <c:v>82</c:v>
                </c:pt>
                <c:pt idx="510">
                  <c:v>82</c:v>
                </c:pt>
                <c:pt idx="511">
                  <c:v>82</c:v>
                </c:pt>
                <c:pt idx="512">
                  <c:v>82</c:v>
                </c:pt>
                <c:pt idx="513">
                  <c:v>82</c:v>
                </c:pt>
                <c:pt idx="514">
                  <c:v>82</c:v>
                </c:pt>
                <c:pt idx="515">
                  <c:v>82</c:v>
                </c:pt>
                <c:pt idx="516">
                  <c:v>82</c:v>
                </c:pt>
                <c:pt idx="517">
                  <c:v>83</c:v>
                </c:pt>
                <c:pt idx="518">
                  <c:v>82</c:v>
                </c:pt>
                <c:pt idx="519">
                  <c:v>83</c:v>
                </c:pt>
                <c:pt idx="520">
                  <c:v>83</c:v>
                </c:pt>
                <c:pt idx="521">
                  <c:v>83</c:v>
                </c:pt>
                <c:pt idx="522">
                  <c:v>83</c:v>
                </c:pt>
                <c:pt idx="523">
                  <c:v>83</c:v>
                </c:pt>
                <c:pt idx="524">
                  <c:v>83</c:v>
                </c:pt>
                <c:pt idx="525">
                  <c:v>83</c:v>
                </c:pt>
                <c:pt idx="526">
                  <c:v>83</c:v>
                </c:pt>
                <c:pt idx="527">
                  <c:v>83</c:v>
                </c:pt>
                <c:pt idx="528">
                  <c:v>83</c:v>
                </c:pt>
                <c:pt idx="529">
                  <c:v>83</c:v>
                </c:pt>
                <c:pt idx="530">
                  <c:v>83</c:v>
                </c:pt>
                <c:pt idx="531">
                  <c:v>83</c:v>
                </c:pt>
                <c:pt idx="532">
                  <c:v>83</c:v>
                </c:pt>
                <c:pt idx="533">
                  <c:v>83</c:v>
                </c:pt>
                <c:pt idx="534">
                  <c:v>83</c:v>
                </c:pt>
                <c:pt idx="535">
                  <c:v>83</c:v>
                </c:pt>
                <c:pt idx="536">
                  <c:v>83</c:v>
                </c:pt>
                <c:pt idx="537">
                  <c:v>83</c:v>
                </c:pt>
                <c:pt idx="538">
                  <c:v>83</c:v>
                </c:pt>
                <c:pt idx="539">
                  <c:v>83</c:v>
                </c:pt>
                <c:pt idx="540">
                  <c:v>83</c:v>
                </c:pt>
                <c:pt idx="541">
                  <c:v>83</c:v>
                </c:pt>
                <c:pt idx="542">
                  <c:v>83</c:v>
                </c:pt>
                <c:pt idx="543">
                  <c:v>83</c:v>
                </c:pt>
                <c:pt idx="544">
                  <c:v>83</c:v>
                </c:pt>
                <c:pt idx="545">
                  <c:v>83</c:v>
                </c:pt>
                <c:pt idx="546">
                  <c:v>83</c:v>
                </c:pt>
                <c:pt idx="547">
                  <c:v>83</c:v>
                </c:pt>
                <c:pt idx="548">
                  <c:v>83</c:v>
                </c:pt>
                <c:pt idx="549">
                  <c:v>83</c:v>
                </c:pt>
                <c:pt idx="550">
                  <c:v>83</c:v>
                </c:pt>
                <c:pt idx="551">
                  <c:v>83</c:v>
                </c:pt>
                <c:pt idx="552">
                  <c:v>83</c:v>
                </c:pt>
                <c:pt idx="553">
                  <c:v>83</c:v>
                </c:pt>
                <c:pt idx="554">
                  <c:v>83</c:v>
                </c:pt>
                <c:pt idx="555">
                  <c:v>83</c:v>
                </c:pt>
                <c:pt idx="556">
                  <c:v>83</c:v>
                </c:pt>
                <c:pt idx="557">
                  <c:v>83</c:v>
                </c:pt>
                <c:pt idx="558">
                  <c:v>83</c:v>
                </c:pt>
                <c:pt idx="559">
                  <c:v>83</c:v>
                </c:pt>
                <c:pt idx="560">
                  <c:v>83</c:v>
                </c:pt>
                <c:pt idx="561">
                  <c:v>83</c:v>
                </c:pt>
                <c:pt idx="562">
                  <c:v>83</c:v>
                </c:pt>
                <c:pt idx="563">
                  <c:v>84</c:v>
                </c:pt>
                <c:pt idx="564">
                  <c:v>83</c:v>
                </c:pt>
                <c:pt idx="565">
                  <c:v>83</c:v>
                </c:pt>
                <c:pt idx="566">
                  <c:v>83</c:v>
                </c:pt>
                <c:pt idx="567">
                  <c:v>83</c:v>
                </c:pt>
                <c:pt idx="568">
                  <c:v>83</c:v>
                </c:pt>
                <c:pt idx="569">
                  <c:v>83</c:v>
                </c:pt>
                <c:pt idx="570">
                  <c:v>83</c:v>
                </c:pt>
                <c:pt idx="571">
                  <c:v>83</c:v>
                </c:pt>
                <c:pt idx="572">
                  <c:v>83</c:v>
                </c:pt>
                <c:pt idx="573">
                  <c:v>83</c:v>
                </c:pt>
                <c:pt idx="574">
                  <c:v>83</c:v>
                </c:pt>
                <c:pt idx="575">
                  <c:v>83</c:v>
                </c:pt>
                <c:pt idx="576">
                  <c:v>83</c:v>
                </c:pt>
                <c:pt idx="577">
                  <c:v>83</c:v>
                </c:pt>
                <c:pt idx="578">
                  <c:v>83</c:v>
                </c:pt>
                <c:pt idx="579">
                  <c:v>83</c:v>
                </c:pt>
                <c:pt idx="580">
                  <c:v>83</c:v>
                </c:pt>
                <c:pt idx="581">
                  <c:v>83</c:v>
                </c:pt>
                <c:pt idx="582">
                  <c:v>83</c:v>
                </c:pt>
                <c:pt idx="583">
                  <c:v>83</c:v>
                </c:pt>
                <c:pt idx="584">
                  <c:v>83</c:v>
                </c:pt>
                <c:pt idx="585">
                  <c:v>83</c:v>
                </c:pt>
                <c:pt idx="586">
                  <c:v>83</c:v>
                </c:pt>
                <c:pt idx="587">
                  <c:v>83</c:v>
                </c:pt>
                <c:pt idx="588">
                  <c:v>83</c:v>
                </c:pt>
                <c:pt idx="589">
                  <c:v>83</c:v>
                </c:pt>
                <c:pt idx="590">
                  <c:v>83</c:v>
                </c:pt>
                <c:pt idx="591">
                  <c:v>83</c:v>
                </c:pt>
                <c:pt idx="592">
                  <c:v>83</c:v>
                </c:pt>
                <c:pt idx="593">
                  <c:v>83</c:v>
                </c:pt>
              </c:numCache>
            </c:numRef>
          </c:yVal>
          <c:smooth val="0"/>
          <c:extLst>
            <c:ext xmlns:c16="http://schemas.microsoft.com/office/drawing/2014/chart" uri="{C3380CC4-5D6E-409C-BE32-E72D297353CC}">
              <c16:uniqueId val="{00000002-E585-4E47-B264-C01F6115AB6F}"/>
            </c:ext>
          </c:extLst>
        </c:ser>
        <c:dLbls>
          <c:showLegendKey val="0"/>
          <c:showVal val="0"/>
          <c:showCatName val="0"/>
          <c:showSerName val="0"/>
          <c:showPercent val="0"/>
          <c:showBubbleSize val="0"/>
        </c:dLbls>
        <c:axId val="520342008"/>
        <c:axId val="520341680"/>
      </c:scatterChart>
      <c:valAx>
        <c:axId val="520342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341680"/>
        <c:crosses val="autoZero"/>
        <c:crossBetween val="midCat"/>
      </c:valAx>
      <c:valAx>
        <c:axId val="52034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3420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57633</cdr:x>
      <cdr:y>0.67397</cdr:y>
    </cdr:from>
    <cdr:to>
      <cdr:x>0.64309</cdr:x>
      <cdr:y>0.778</cdr:y>
    </cdr:to>
    <cdr:sp macro="" textlink="">
      <cdr:nvSpPr>
        <cdr:cNvPr id="2" name="Oval 1"/>
        <cdr:cNvSpPr/>
      </cdr:nvSpPr>
      <cdr:spPr>
        <a:xfrm xmlns:a="http://schemas.openxmlformats.org/drawingml/2006/main">
          <a:off x="2649255" y="1866379"/>
          <a:ext cx="306887" cy="288098"/>
        </a:xfrm>
        <a:prstGeom xmlns:a="http://schemas.openxmlformats.org/drawingml/2006/main" prst="ellipse">
          <a:avLst/>
        </a:prstGeom>
        <a:noFill xmlns:a="http://schemas.openxmlformats.org/drawingml/2006/main"/>
        <a:ln xmlns:a="http://schemas.openxmlformats.org/drawingml/2006/main">
          <a:solidFill>
            <a:srgbClr val="FF0000"/>
          </a:solid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1D03D-CF59-4D1F-A1C6-1974994D5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246</Words>
  <Characters>1850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Kost</dc:creator>
  <cp:keywords/>
  <dc:description/>
  <cp:lastModifiedBy>hoang tran</cp:lastModifiedBy>
  <cp:revision>2</cp:revision>
  <dcterms:created xsi:type="dcterms:W3CDTF">2021-03-26T16:48:00Z</dcterms:created>
  <dcterms:modified xsi:type="dcterms:W3CDTF">2021-03-26T16:48:00Z</dcterms:modified>
</cp:coreProperties>
</file>